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59609D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13129E">
        <w:rPr>
          <w:rFonts w:ascii="Arial" w:eastAsia="Arial" w:hAnsi="Arial" w:cs="Arial"/>
          <w:b/>
          <w:sz w:val="28"/>
          <w:szCs w:val="28"/>
        </w:rPr>
        <w:t>7</w:t>
      </w:r>
      <w:r w:rsidR="003E4C18">
        <w:rPr>
          <w:rFonts w:ascii="Arial" w:eastAsia="Arial" w:hAnsi="Arial" w:cs="Arial"/>
          <w:b/>
          <w:sz w:val="28"/>
          <w:szCs w:val="28"/>
        </w:rPr>
        <w:t xml:space="preserve"> on the Coronavirus Disease (COVID19)</w:t>
      </w:r>
    </w:p>
    <w:p w14:paraId="68D19B2E" w14:textId="61A1036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3129E">
        <w:rPr>
          <w:rFonts w:ascii="Arial" w:eastAsia="Arial" w:hAnsi="Arial" w:cs="Arial"/>
          <w:sz w:val="24"/>
          <w:szCs w:val="24"/>
        </w:rPr>
        <w:t>01 July</w:t>
      </w:r>
      <w:r>
        <w:rPr>
          <w:rFonts w:ascii="Arial" w:eastAsia="Arial" w:hAnsi="Arial" w:cs="Arial"/>
          <w:sz w:val="24"/>
          <w:szCs w:val="24"/>
        </w:rPr>
        <w:t xml:space="preserve"> 2020, 6</w:t>
      </w:r>
      <w:r w:rsidR="0013129E">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62836893" w:rsidR="000B2093" w:rsidRPr="00FC707C" w:rsidRDefault="00252839" w:rsidP="00252839">
      <w:pPr>
        <w:widowControl/>
        <w:spacing w:after="0" w:line="240" w:lineRule="auto"/>
        <w:contextualSpacing/>
        <w:jc w:val="both"/>
        <w:rPr>
          <w:rFonts w:ascii="Arial" w:eastAsia="Arial" w:hAnsi="Arial" w:cs="Arial"/>
          <w:i/>
          <w:sz w:val="16"/>
          <w:szCs w:val="16"/>
        </w:rPr>
      </w:pPr>
      <w:r w:rsidRPr="00FC707C">
        <w:rPr>
          <w:rFonts w:ascii="Arial" w:eastAsia="Arial" w:hAnsi="Arial" w:cs="Arial"/>
          <w:sz w:val="24"/>
          <w:szCs w:val="24"/>
        </w:rPr>
        <w:t xml:space="preserve">As of </w:t>
      </w:r>
      <w:r w:rsidR="00924FA2" w:rsidRPr="00924FA2">
        <w:rPr>
          <w:rFonts w:ascii="Arial" w:eastAsia="Arial" w:hAnsi="Arial" w:cs="Arial"/>
          <w:b/>
          <w:color w:val="0070C0"/>
          <w:sz w:val="24"/>
          <w:szCs w:val="24"/>
        </w:rPr>
        <w:t>30</w:t>
      </w:r>
      <w:r w:rsidRPr="00924FA2">
        <w:rPr>
          <w:rFonts w:ascii="Arial" w:eastAsia="Arial" w:hAnsi="Arial" w:cs="Arial"/>
          <w:b/>
          <w:color w:val="0070C0"/>
          <w:sz w:val="24"/>
          <w:szCs w:val="24"/>
        </w:rPr>
        <w:t xml:space="preserve"> June 2020, 4PM</w:t>
      </w:r>
      <w:r w:rsidRPr="00FC707C">
        <w:rPr>
          <w:rFonts w:ascii="Arial" w:eastAsia="Arial" w:hAnsi="Arial" w:cs="Arial"/>
          <w:sz w:val="24"/>
          <w:szCs w:val="24"/>
        </w:rPr>
        <w:t xml:space="preserve">, the Department of Health (DOH) has recorded a total of </w:t>
      </w:r>
      <w:r w:rsidR="00924FA2" w:rsidRPr="00924FA2">
        <w:rPr>
          <w:rFonts w:ascii="Arial" w:eastAsia="Arial" w:hAnsi="Arial" w:cs="Arial"/>
          <w:b/>
          <w:color w:val="0070C0"/>
          <w:sz w:val="24"/>
          <w:szCs w:val="24"/>
        </w:rPr>
        <w:t>37,514</w:t>
      </w:r>
      <w:r w:rsidR="00612E37" w:rsidRPr="00924FA2">
        <w:rPr>
          <w:rFonts w:ascii="Arial" w:eastAsia="Arial" w:hAnsi="Arial" w:cs="Arial"/>
          <w:b/>
          <w:color w:val="0070C0"/>
          <w:sz w:val="24"/>
          <w:szCs w:val="24"/>
        </w:rPr>
        <w:t xml:space="preserve"> </w:t>
      </w:r>
      <w:r w:rsidRPr="00924FA2">
        <w:rPr>
          <w:rFonts w:ascii="Arial" w:eastAsia="Arial" w:hAnsi="Arial" w:cs="Arial"/>
          <w:b/>
          <w:color w:val="0070C0"/>
          <w:sz w:val="24"/>
          <w:szCs w:val="24"/>
        </w:rPr>
        <w:t>confirmed cases</w:t>
      </w:r>
      <w:r w:rsidRPr="00924FA2">
        <w:rPr>
          <w:rFonts w:ascii="Arial" w:eastAsia="Arial" w:hAnsi="Arial" w:cs="Arial"/>
          <w:color w:val="0070C0"/>
          <w:sz w:val="24"/>
          <w:szCs w:val="24"/>
        </w:rPr>
        <w:t xml:space="preserve">; of </w:t>
      </w:r>
      <w:r w:rsidRPr="00FC707C">
        <w:rPr>
          <w:rFonts w:ascii="Arial" w:eastAsia="Arial" w:hAnsi="Arial" w:cs="Arial"/>
          <w:sz w:val="24"/>
          <w:szCs w:val="24"/>
        </w:rPr>
        <w:t xml:space="preserve">which, </w:t>
      </w:r>
      <w:r w:rsidR="00924FA2" w:rsidRPr="00924FA2">
        <w:rPr>
          <w:rFonts w:ascii="Arial" w:eastAsia="Arial" w:hAnsi="Arial" w:cs="Arial"/>
          <w:b/>
          <w:color w:val="0070C0"/>
          <w:sz w:val="24"/>
          <w:szCs w:val="24"/>
        </w:rPr>
        <w:t xml:space="preserve">26,015 </w:t>
      </w:r>
      <w:r w:rsidRPr="00FC707C">
        <w:rPr>
          <w:rFonts w:ascii="Arial" w:eastAsia="Arial" w:hAnsi="Arial" w:cs="Arial"/>
          <w:sz w:val="24"/>
          <w:szCs w:val="24"/>
        </w:rPr>
        <w:t>are</w:t>
      </w:r>
      <w:r w:rsidRPr="00FC707C">
        <w:rPr>
          <w:rFonts w:ascii="Arial" w:eastAsia="Arial" w:hAnsi="Arial" w:cs="Arial"/>
          <w:b/>
          <w:sz w:val="24"/>
          <w:szCs w:val="24"/>
        </w:rPr>
        <w:t xml:space="preserve"> </w:t>
      </w:r>
      <w:r w:rsidRPr="00924FA2">
        <w:rPr>
          <w:rFonts w:ascii="Arial" w:eastAsia="Arial" w:hAnsi="Arial" w:cs="Arial"/>
          <w:b/>
          <w:color w:val="0070C0"/>
          <w:sz w:val="24"/>
          <w:szCs w:val="24"/>
        </w:rPr>
        <w:t>active</w:t>
      </w:r>
      <w:r w:rsidRPr="00924FA2">
        <w:rPr>
          <w:rFonts w:ascii="Arial" w:eastAsia="Arial" w:hAnsi="Arial" w:cs="Arial"/>
          <w:color w:val="0070C0"/>
          <w:sz w:val="24"/>
          <w:szCs w:val="24"/>
        </w:rPr>
        <w:t xml:space="preserve">, </w:t>
      </w:r>
      <w:r w:rsidR="00924FA2" w:rsidRPr="00924FA2">
        <w:rPr>
          <w:rFonts w:ascii="Arial" w:eastAsia="Arial" w:hAnsi="Arial" w:cs="Arial"/>
          <w:b/>
          <w:color w:val="0070C0"/>
          <w:sz w:val="24"/>
          <w:szCs w:val="24"/>
        </w:rPr>
        <w:t>10,233</w:t>
      </w:r>
      <w:r w:rsidR="00612E37" w:rsidRPr="00924FA2">
        <w:rPr>
          <w:rFonts w:ascii="Arial" w:eastAsia="Arial" w:hAnsi="Arial" w:cs="Arial"/>
          <w:b/>
          <w:color w:val="0070C0"/>
          <w:sz w:val="24"/>
          <w:szCs w:val="24"/>
        </w:rPr>
        <w:t xml:space="preserve"> </w:t>
      </w:r>
      <w:r w:rsidRPr="00FC707C">
        <w:rPr>
          <w:rFonts w:ascii="Arial" w:eastAsia="Arial" w:hAnsi="Arial" w:cs="Arial"/>
          <w:sz w:val="24"/>
          <w:szCs w:val="24"/>
        </w:rPr>
        <w:t xml:space="preserve">have </w:t>
      </w:r>
      <w:r w:rsidRPr="00924FA2">
        <w:rPr>
          <w:rFonts w:ascii="Arial" w:eastAsia="Arial" w:hAnsi="Arial" w:cs="Arial"/>
          <w:b/>
          <w:color w:val="0070C0"/>
          <w:sz w:val="24"/>
          <w:szCs w:val="24"/>
        </w:rPr>
        <w:t>recovered</w:t>
      </w:r>
      <w:r w:rsidRPr="00FC707C">
        <w:rPr>
          <w:rFonts w:ascii="Arial" w:eastAsia="Arial" w:hAnsi="Arial" w:cs="Arial"/>
          <w:sz w:val="24"/>
          <w:szCs w:val="24"/>
        </w:rPr>
        <w:t xml:space="preserve"> and </w:t>
      </w:r>
      <w:r w:rsidRPr="00924FA2">
        <w:rPr>
          <w:rFonts w:ascii="Arial" w:eastAsia="Arial" w:hAnsi="Arial" w:cs="Arial"/>
          <w:b/>
          <w:color w:val="0070C0"/>
          <w:sz w:val="24"/>
          <w:szCs w:val="24"/>
        </w:rPr>
        <w:t>1,</w:t>
      </w:r>
      <w:r w:rsidR="005E6D23" w:rsidRPr="00924FA2">
        <w:rPr>
          <w:rFonts w:ascii="Arial" w:eastAsia="Arial" w:hAnsi="Arial" w:cs="Arial"/>
          <w:b/>
          <w:color w:val="0070C0"/>
          <w:sz w:val="24"/>
          <w:szCs w:val="24"/>
        </w:rPr>
        <w:t>2</w:t>
      </w:r>
      <w:r w:rsidR="00924FA2" w:rsidRPr="00924FA2">
        <w:rPr>
          <w:rFonts w:ascii="Arial" w:eastAsia="Arial" w:hAnsi="Arial" w:cs="Arial"/>
          <w:b/>
          <w:color w:val="0070C0"/>
          <w:sz w:val="24"/>
          <w:szCs w:val="24"/>
        </w:rPr>
        <w:t>66</w:t>
      </w:r>
      <w:r w:rsidRPr="00924FA2">
        <w:rPr>
          <w:rFonts w:ascii="Arial" w:eastAsia="Arial" w:hAnsi="Arial" w:cs="Arial"/>
          <w:b/>
          <w:color w:val="0070C0"/>
          <w:sz w:val="24"/>
          <w:szCs w:val="24"/>
        </w:rPr>
        <w:t xml:space="preserve"> deaths</w:t>
      </w:r>
      <w:r w:rsidRPr="00924FA2">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5D0A063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924FA2">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9509793" w:rsidR="009702AE" w:rsidRPr="00024906"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91077">
        <w:rPr>
          <w:rFonts w:ascii="Arial" w:eastAsia="Arial" w:hAnsi="Arial" w:cs="Arial"/>
          <w:b/>
          <w:color w:val="0070C0"/>
          <w:sz w:val="24"/>
          <w:szCs w:val="24"/>
        </w:rPr>
        <w:t>₱</w:t>
      </w:r>
      <w:r w:rsidR="00091077" w:rsidRPr="00091077">
        <w:rPr>
          <w:rFonts w:ascii="Arial" w:eastAsia="Arial" w:hAnsi="Arial" w:cs="Arial"/>
          <w:b/>
          <w:bCs/>
          <w:color w:val="0070C0"/>
          <w:sz w:val="24"/>
          <w:szCs w:val="24"/>
        </w:rPr>
        <w:t xml:space="preserve">15,013,694,166.47 </w:t>
      </w:r>
      <w:r w:rsidRPr="0002490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91077">
        <w:rPr>
          <w:rFonts w:ascii="Arial" w:eastAsia="Arial" w:hAnsi="Arial" w:cs="Arial"/>
          <w:b/>
          <w:color w:val="0070C0"/>
          <w:sz w:val="24"/>
          <w:szCs w:val="24"/>
        </w:rPr>
        <w:t>₱</w:t>
      </w:r>
      <w:r w:rsidR="00091077" w:rsidRPr="00091077">
        <w:rPr>
          <w:rFonts w:ascii="Arial" w:eastAsia="Arial" w:hAnsi="Arial" w:cs="Arial"/>
          <w:b/>
          <w:bCs/>
          <w:color w:val="0070C0"/>
          <w:sz w:val="24"/>
          <w:szCs w:val="24"/>
        </w:rPr>
        <w:t xml:space="preserve">607,250,894.07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91077">
        <w:rPr>
          <w:rFonts w:ascii="Arial" w:eastAsia="Arial" w:hAnsi="Arial" w:cs="Arial"/>
          <w:b/>
          <w:color w:val="0070C0"/>
          <w:sz w:val="24"/>
          <w:szCs w:val="24"/>
        </w:rPr>
        <w:t>DSWD</w:t>
      </w:r>
      <w:r w:rsidRPr="00091077">
        <w:rPr>
          <w:rFonts w:ascii="Arial" w:eastAsia="Arial" w:hAnsi="Arial" w:cs="Arial"/>
          <w:color w:val="0070C0"/>
          <w:sz w:val="24"/>
          <w:szCs w:val="24"/>
        </w:rPr>
        <w:t>,</w:t>
      </w:r>
      <w:r w:rsidRPr="00091077">
        <w:rPr>
          <w:rFonts w:ascii="Arial" w:eastAsia="Arial" w:hAnsi="Arial" w:cs="Arial"/>
          <w:b/>
          <w:color w:val="0070C0"/>
          <w:sz w:val="24"/>
          <w:szCs w:val="24"/>
        </w:rPr>
        <w:t xml:space="preserve"> ₱</w:t>
      </w:r>
      <w:r w:rsidR="00091077" w:rsidRPr="00091077">
        <w:rPr>
          <w:rFonts w:ascii="Arial" w:eastAsia="Arial" w:hAnsi="Arial" w:cs="Arial"/>
          <w:b/>
          <w:bCs/>
          <w:color w:val="0070C0"/>
          <w:sz w:val="24"/>
          <w:szCs w:val="24"/>
        </w:rPr>
        <w:t xml:space="preserve">13,975,649,273.01 </w:t>
      </w:r>
      <w:r w:rsidRPr="00024906">
        <w:rPr>
          <w:rFonts w:ascii="Arial" w:eastAsia="Arial" w:hAnsi="Arial" w:cs="Arial"/>
          <w:sz w:val="24"/>
          <w:szCs w:val="24"/>
        </w:rPr>
        <w:t xml:space="preserve">from </w:t>
      </w:r>
      <w:r w:rsidRPr="00091077">
        <w:rPr>
          <w:rFonts w:ascii="Arial" w:eastAsia="Arial" w:hAnsi="Arial" w:cs="Arial"/>
          <w:b/>
          <w:color w:val="0070C0"/>
          <w:sz w:val="24"/>
          <w:szCs w:val="24"/>
        </w:rPr>
        <w:t>LGUs</w:t>
      </w:r>
      <w:r w:rsidRPr="00091077">
        <w:rPr>
          <w:rFonts w:ascii="Arial" w:eastAsia="Arial" w:hAnsi="Arial" w:cs="Arial"/>
          <w:color w:val="0070C0"/>
          <w:sz w:val="24"/>
          <w:szCs w:val="24"/>
        </w:rPr>
        <w:t xml:space="preserve">, </w:t>
      </w:r>
      <w:r w:rsidRPr="00024906">
        <w:rPr>
          <w:rFonts w:ascii="Arial" w:eastAsia="Arial" w:hAnsi="Arial" w:cs="Arial"/>
          <w:b/>
          <w:sz w:val="24"/>
          <w:szCs w:val="24"/>
        </w:rPr>
        <w:t>₱</w:t>
      </w:r>
      <w:r w:rsidRPr="00024906">
        <w:rPr>
          <w:rFonts w:ascii="Arial" w:eastAsia="Arial" w:hAnsi="Arial" w:cs="Arial"/>
          <w:b/>
          <w:bCs/>
          <w:sz w:val="24"/>
          <w:szCs w:val="24"/>
        </w:rPr>
        <w:t xml:space="preserve">398,950,589.83 </w:t>
      </w:r>
      <w:r w:rsidRPr="00024906">
        <w:rPr>
          <w:rFonts w:ascii="Arial" w:eastAsia="Arial" w:hAnsi="Arial" w:cs="Arial"/>
          <w:sz w:val="24"/>
          <w:szCs w:val="24"/>
        </w:rPr>
        <w:t xml:space="preserve">from </w:t>
      </w:r>
      <w:r w:rsidRPr="00024906">
        <w:rPr>
          <w:rFonts w:ascii="Arial" w:eastAsia="Arial" w:hAnsi="Arial" w:cs="Arial"/>
          <w:b/>
          <w:sz w:val="24"/>
          <w:szCs w:val="24"/>
        </w:rPr>
        <w:t>NGOs</w:t>
      </w:r>
      <w:r w:rsidRPr="00024906">
        <w:rPr>
          <w:rFonts w:ascii="Arial" w:eastAsia="Arial" w:hAnsi="Arial" w:cs="Arial"/>
          <w:sz w:val="24"/>
          <w:szCs w:val="24"/>
        </w:rPr>
        <w:t xml:space="preserve">, and </w:t>
      </w:r>
      <w:r w:rsidRPr="00024906">
        <w:rPr>
          <w:rFonts w:ascii="Arial" w:eastAsia="Arial" w:hAnsi="Arial" w:cs="Arial"/>
          <w:b/>
          <w:sz w:val="24"/>
          <w:szCs w:val="24"/>
        </w:rPr>
        <w:t>₱</w:t>
      </w:r>
      <w:r w:rsidRPr="00024906">
        <w:rPr>
          <w:rFonts w:ascii="Arial" w:eastAsia="Arial" w:hAnsi="Arial" w:cs="Arial"/>
          <w:b/>
          <w:bCs/>
          <w:sz w:val="24"/>
          <w:szCs w:val="24"/>
        </w:rPr>
        <w:t xml:space="preserve">31,843,409.56 </w:t>
      </w:r>
      <w:r w:rsidRPr="00024906">
        <w:rPr>
          <w:rFonts w:ascii="Arial" w:eastAsia="Arial" w:hAnsi="Arial" w:cs="Arial"/>
          <w:sz w:val="24"/>
          <w:szCs w:val="24"/>
        </w:rPr>
        <w:t xml:space="preserve">from </w:t>
      </w:r>
      <w:r w:rsidRPr="00024906">
        <w:rPr>
          <w:rFonts w:ascii="Arial" w:eastAsia="Arial" w:hAnsi="Arial" w:cs="Arial"/>
          <w:b/>
          <w:sz w:val="24"/>
          <w:szCs w:val="24"/>
        </w:rPr>
        <w:t>Private Partners</w:t>
      </w:r>
      <w:r w:rsidRPr="00024906">
        <w:rPr>
          <w:rFonts w:ascii="Arial" w:eastAsia="Arial" w:hAnsi="Arial" w:cs="Arial"/>
          <w:b/>
          <w:sz w:val="20"/>
          <w:szCs w:val="20"/>
        </w:rPr>
        <w:t xml:space="preserve"> </w:t>
      </w:r>
      <w:r w:rsidRPr="00024906">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091077" w:rsidRPr="00091077" w14:paraId="7264C6D8" w14:textId="77777777" w:rsidTr="00091077">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121641" w14:textId="77777777" w:rsidR="00091077" w:rsidRPr="00091077" w:rsidRDefault="00091077" w:rsidP="00091077">
            <w:pPr>
              <w:widowControl/>
              <w:spacing w:after="0" w:line="240" w:lineRule="auto"/>
              <w:ind w:right="57"/>
              <w:contextualSpacing/>
              <w:jc w:val="center"/>
              <w:rPr>
                <w:rFonts w:ascii="Arial Narrow" w:eastAsia="Times New Roman" w:hAnsi="Arial Narrow"/>
                <w:b/>
                <w:bCs/>
                <w:color w:val="000000"/>
                <w:sz w:val="20"/>
                <w:szCs w:val="20"/>
              </w:rPr>
            </w:pPr>
            <w:r w:rsidRPr="00091077">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EC9D8B"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COST OF ASSISTANCE </w:t>
            </w:r>
          </w:p>
        </w:tc>
      </w:tr>
      <w:tr w:rsidR="00091077" w:rsidRPr="00091077" w14:paraId="7C143F15" w14:textId="77777777" w:rsidTr="00091077">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3BDF9731" w14:textId="77777777" w:rsidR="00091077" w:rsidRPr="00091077" w:rsidRDefault="00091077" w:rsidP="00091077">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B8059A"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BB98DF"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E47822"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E17104"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B976EE"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 xml:space="preserve"> GRAND TOTAL </w:t>
            </w:r>
          </w:p>
        </w:tc>
      </w:tr>
      <w:tr w:rsidR="00091077" w:rsidRPr="00091077" w14:paraId="71F5E35E" w14:textId="77777777" w:rsidTr="00091077">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04A9DE" w14:textId="77777777" w:rsidR="00091077" w:rsidRPr="00091077" w:rsidRDefault="00091077" w:rsidP="00091077">
            <w:pPr>
              <w:spacing w:after="0" w:line="240" w:lineRule="auto"/>
              <w:ind w:right="57"/>
              <w:contextualSpacing/>
              <w:jc w:val="center"/>
              <w:rPr>
                <w:rFonts w:ascii="Arial Narrow" w:hAnsi="Arial Narrow"/>
                <w:b/>
                <w:bCs/>
                <w:color w:val="000000"/>
                <w:sz w:val="20"/>
                <w:szCs w:val="20"/>
              </w:rPr>
            </w:pPr>
            <w:r w:rsidRPr="00091077">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0F5A4E8" w14:textId="6F4062D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07,250,894.0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AC42A7B" w14:textId="32AF6CD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3,975,649,273.01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29E6E20" w14:textId="737A02D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2F3995E" w14:textId="4D071BA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64F7986" w14:textId="2E93471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5,013,694,166.47 </w:t>
            </w:r>
          </w:p>
        </w:tc>
      </w:tr>
      <w:tr w:rsidR="00091077" w:rsidRPr="00091077" w14:paraId="064E777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0774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558B8D84" w14:textId="34F376C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7,822,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65C0F4CB" w14:textId="7A7D58A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67BEE02" w14:textId="549339C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B668989" w14:textId="3027252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7B71932" w14:textId="7041AAD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117,100,256.45 </w:t>
            </w:r>
          </w:p>
        </w:tc>
      </w:tr>
      <w:tr w:rsidR="00091077" w:rsidRPr="00091077" w14:paraId="365B689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AFE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722C85A" w14:textId="0095362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D0101" w14:textId="6DDFE35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CC7B2D" w14:textId="4B247F64"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E31E8" w14:textId="0212E905"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EED72D7" w14:textId="3E7E9AC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49,597,000.00 </w:t>
            </w:r>
          </w:p>
        </w:tc>
      </w:tr>
      <w:tr w:rsidR="00091077" w:rsidRPr="00091077" w14:paraId="2685977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925F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1EC1D018" w14:textId="1FE30EB2"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0C58E317" w14:textId="54D226D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0CAFF0" w14:textId="08C83915"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C66814" w14:textId="4684263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4936B3C" w14:textId="4973067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59,470,950.00 </w:t>
            </w:r>
          </w:p>
        </w:tc>
      </w:tr>
      <w:tr w:rsidR="00091077" w:rsidRPr="00091077" w14:paraId="3FEC4D23"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092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0CD83758" w14:textId="17B0D53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CFD082" w14:textId="32CDE3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087EE525" w14:textId="7A62323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296EB9" w14:textId="7C94493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B895E1C" w14:textId="005898B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1,286,750.00 </w:t>
            </w:r>
          </w:p>
        </w:tc>
      </w:tr>
      <w:tr w:rsidR="00091077" w:rsidRPr="00091077" w14:paraId="1C69BAD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7FF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602C4A6" w14:textId="44EA5F2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233EF710" w14:textId="67D27B1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4198E3B9" w14:textId="4E63FAE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6511EA" w14:textId="5A4EF32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6D1274" w14:textId="0F334902"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4,404,880.00 </w:t>
            </w:r>
          </w:p>
        </w:tc>
      </w:tr>
      <w:tr w:rsidR="00091077" w:rsidRPr="00091077" w14:paraId="53163A7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0B3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2A54AC3E" w14:textId="1E7BFF96"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60834B" w14:textId="0B8197E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A9993A3" w14:textId="0C5404E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1A152" w14:textId="616B41E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F5676BF" w14:textId="79501AA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02,435,750.00 </w:t>
            </w:r>
          </w:p>
        </w:tc>
      </w:tr>
      <w:tr w:rsidR="00091077" w:rsidRPr="00091077" w14:paraId="07EDCED3"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D5AE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254182" w14:textId="2303E86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334F0027" w14:textId="229A8CFF"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8C5AF88" w14:textId="62398D2D"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EBECAA" w14:textId="439D30AF"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FE32421" w14:textId="0EF55C6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50,356,354.00 </w:t>
            </w:r>
          </w:p>
        </w:tc>
      </w:tr>
      <w:tr w:rsidR="00091077" w:rsidRPr="00091077" w14:paraId="379FA04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417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894E926" w14:textId="7EDC57B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53C11CB6" w14:textId="1DA5F11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775E04" w14:textId="2AF06FA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85E8883" w14:textId="3300EF5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DA7C0E3" w14:textId="4FB45F3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579,260.00 </w:t>
            </w:r>
          </w:p>
        </w:tc>
      </w:tr>
      <w:tr w:rsidR="00091077" w:rsidRPr="00091077" w14:paraId="64FDFA0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3A4A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2F602F46" w14:textId="035D312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26867" w14:textId="16E7184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2F6BE4FA" w14:textId="6FB4313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3C0F14" w14:textId="686FC58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01B5E4F" w14:textId="1BBC6DC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19,290,435.00 </w:t>
            </w:r>
          </w:p>
        </w:tc>
      </w:tr>
      <w:tr w:rsidR="00091077" w:rsidRPr="00091077" w14:paraId="3EA50487"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EC0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9DED144" w14:textId="3B153B9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0F264B" w14:textId="509AC832"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D108C" w14:textId="2F517F0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083BB" w14:textId="20D8311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BA719A" w14:textId="42181D2F"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0,025,000.00 </w:t>
            </w:r>
          </w:p>
        </w:tc>
      </w:tr>
      <w:tr w:rsidR="00091077" w:rsidRPr="00091077" w14:paraId="1A5296E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B71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B3C9F7A" w14:textId="7C00B3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EE3E3" w14:textId="7565856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193949C5" w14:textId="5A1EC1E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CFB6ED" w14:textId="502BFC55"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A969F4" w14:textId="604B529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52,714,903.85 </w:t>
            </w:r>
          </w:p>
        </w:tc>
      </w:tr>
      <w:tr w:rsidR="00091077" w:rsidRPr="00091077" w14:paraId="748CC6E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3C6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D94F6A1" w14:textId="70E141F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C62514" w14:textId="303283D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8938A6" w14:textId="307748FD"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EFD9E" w14:textId="6EA490B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A644A8C" w14:textId="156C9EA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4,552,500.00 </w:t>
            </w:r>
          </w:p>
        </w:tc>
      </w:tr>
      <w:tr w:rsidR="00091077" w:rsidRPr="00091077" w14:paraId="7311518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6A6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52B5EC0" w14:textId="3B40350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DE9AA8" w14:textId="4FDA014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DFEDA1" w14:textId="52ED8FA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AC2815" w14:textId="3F58270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8A8B5E" w14:textId="603734B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64,385,160.00 </w:t>
            </w:r>
          </w:p>
        </w:tc>
      </w:tr>
      <w:tr w:rsidR="00091077" w:rsidRPr="00091077" w14:paraId="6FCF44D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204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031FEB91" w14:textId="700A2D7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9CCECC" w14:textId="5C94D0C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B65FFF" w14:textId="67D1FD5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8D9C2B" w14:textId="29F994E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ACF210" w14:textId="5CE0D11E"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0,965,400.00 </w:t>
            </w:r>
          </w:p>
        </w:tc>
      </w:tr>
      <w:tr w:rsidR="00091077" w:rsidRPr="00091077" w14:paraId="3AB3EEC7"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12E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5B3721F" w14:textId="339D6E5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102DF132" w14:textId="3EFE4E0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8ACE26" w14:textId="4AA1E45D"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3707A" w14:textId="1B192D9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1CEEF02" w14:textId="188B432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12,897,944.30 </w:t>
            </w:r>
          </w:p>
        </w:tc>
      </w:tr>
      <w:tr w:rsidR="00091077" w:rsidRPr="00091077" w14:paraId="7D66205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C13F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CF6FC77" w14:textId="489BD6E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3A40463C" w14:textId="730C26B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D33FF1" w14:textId="4E8BB17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8D9B8" w14:textId="6E22840A"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AD5212B" w14:textId="3AE6CF7F"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72,235,409.30 </w:t>
            </w:r>
          </w:p>
        </w:tc>
      </w:tr>
      <w:tr w:rsidR="00091077" w:rsidRPr="00091077" w14:paraId="3F546A3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CDB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7854418" w14:textId="3E58295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0E92194C" w14:textId="582466A9"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E14484" w14:textId="22679384"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E2F80" w14:textId="579950BB"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414082" w14:textId="487D8E58"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28,103,660.00 </w:t>
            </w:r>
          </w:p>
        </w:tc>
      </w:tr>
      <w:tr w:rsidR="00091077" w:rsidRPr="00091077" w14:paraId="7578439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B48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A5963A" w14:textId="62BB460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73810529" w14:textId="11B4EEC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FEAC9" w14:textId="0C214343"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CEE248" w14:textId="1B4EE04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5CBC604" w14:textId="10D064FC"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107,798,900.00 </w:t>
            </w:r>
          </w:p>
        </w:tc>
      </w:tr>
      <w:tr w:rsidR="00091077" w:rsidRPr="00091077" w14:paraId="3FE355D3"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C6FF22"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6A368335" w14:textId="2270224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48546983" w14:textId="7BDF55F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69609796" w14:textId="58618EC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39A43CE5" w14:textId="0F8BCDA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6CC0EA24" w14:textId="65960DE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08,584,784.48 </w:t>
            </w:r>
          </w:p>
        </w:tc>
      </w:tr>
      <w:tr w:rsidR="00091077" w:rsidRPr="00091077" w14:paraId="18A84BB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0451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B482B9E" w14:textId="5D715CB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BE548C" w14:textId="07E740C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E33FD" w14:textId="28AA1CD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DD1C12" w14:textId="71983F9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8AA9FE" w14:textId="7443BA1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3,776,896.35 </w:t>
            </w:r>
          </w:p>
        </w:tc>
      </w:tr>
      <w:tr w:rsidR="00091077" w:rsidRPr="00091077" w14:paraId="1CAC02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E830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576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4BC2560B" w14:textId="7549C4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796BB4C4" w14:textId="786C13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402BC10" w14:textId="2062A9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F58B33" w14:textId="37714F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EA181D" w14:textId="4E1FBA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0,652.25 </w:t>
            </w:r>
          </w:p>
        </w:tc>
      </w:tr>
      <w:tr w:rsidR="00091077" w:rsidRPr="00091077" w14:paraId="74DFE1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E8CA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676D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0E59512D" w14:textId="05A603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38BDAA1" w14:textId="192B34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774F1D90" w14:textId="7BDA89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12E1DAA" w14:textId="6D6A19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34E271" w14:textId="038A1C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8,543.20 </w:t>
            </w:r>
          </w:p>
        </w:tc>
      </w:tr>
      <w:tr w:rsidR="00091077" w:rsidRPr="00091077" w14:paraId="219540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DF9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882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DE27542" w14:textId="675215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3B9573F" w14:textId="77A838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1854BF84" w14:textId="6727BF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43E434" w14:textId="2FF3E1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9649AC" w14:textId="56E7F3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45,563.20 </w:t>
            </w:r>
          </w:p>
        </w:tc>
      </w:tr>
      <w:tr w:rsidR="00091077" w:rsidRPr="00091077" w14:paraId="7F4995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4A38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1AF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419C9C91" w14:textId="7740C9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02F4D07" w14:textId="1686D3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21AAE408" w14:textId="40160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FABC42" w14:textId="0D0582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14F00B" w14:textId="5D176E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63,313.20 </w:t>
            </w:r>
          </w:p>
        </w:tc>
      </w:tr>
      <w:tr w:rsidR="00091077" w:rsidRPr="00091077" w14:paraId="34AD345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449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8EF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3FF5E243" w14:textId="68FAF4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6F60991" w14:textId="368B6C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37D9E8BA" w14:textId="27587D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DC1F45F" w14:textId="646BF1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4C8C151" w14:textId="67DAB4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36,713.20 </w:t>
            </w:r>
          </w:p>
        </w:tc>
      </w:tr>
      <w:tr w:rsidR="00091077" w:rsidRPr="00091077" w14:paraId="61644D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DC7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652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6BDCE590" w14:textId="66354C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45FC07F" w14:textId="6BF4BA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3868934A" w14:textId="52B6B4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EE75ED8" w14:textId="28A796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2E3998" w14:textId="628015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85,570.70 </w:t>
            </w:r>
          </w:p>
        </w:tc>
      </w:tr>
      <w:tr w:rsidR="00091077" w:rsidRPr="00091077" w14:paraId="02B0E84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73D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E47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54A4DB63" w14:textId="0BC0E7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38137FC" w14:textId="03750B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1F4DA247" w14:textId="5AD050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574E92" w14:textId="4D1497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6DE32C" w14:textId="09981A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465,190.00 </w:t>
            </w:r>
          </w:p>
        </w:tc>
      </w:tr>
      <w:tr w:rsidR="00091077" w:rsidRPr="00091077" w14:paraId="752DCC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CA79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723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0128F051" w14:textId="6AECA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A98039B" w14:textId="3DAEAC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54CF2348" w14:textId="2F2996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29895B8F" w14:textId="4CD966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8A4961" w14:textId="5AF542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85,711.20 </w:t>
            </w:r>
          </w:p>
        </w:tc>
      </w:tr>
      <w:tr w:rsidR="00091077" w:rsidRPr="00091077" w14:paraId="54D90F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FC90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0A9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AFF9860" w14:textId="79ED56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859169" w14:textId="264D82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12850C6" w14:textId="26613F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22AF776D" w14:textId="00B727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854C9E" w14:textId="594AF6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5,601.20 </w:t>
            </w:r>
          </w:p>
        </w:tc>
      </w:tr>
      <w:tr w:rsidR="00091077" w:rsidRPr="00091077" w14:paraId="7D8DE8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12E5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B1F1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33046F47" w14:textId="1C1641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2DB9EE" w14:textId="6F688F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142AFB6" w14:textId="6A28CD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65BA133" w14:textId="09DFCF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43F153" w14:textId="5F809E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1,313.20 </w:t>
            </w:r>
          </w:p>
        </w:tc>
      </w:tr>
      <w:tr w:rsidR="00091077" w:rsidRPr="00091077" w14:paraId="58219A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FE25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A99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28897CDE" w14:textId="7E3C3E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D881775" w14:textId="183936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28F8AFEF" w14:textId="7CC602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8221CA" w14:textId="08A3A9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657248B" w14:textId="66C121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76,408.04 </w:t>
            </w:r>
          </w:p>
        </w:tc>
      </w:tr>
      <w:tr w:rsidR="00091077" w:rsidRPr="00091077" w14:paraId="1DE99D4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EB47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0FF17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52AAA31" w14:textId="26297A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0CFF464" w14:textId="28E759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04DF6AF6" w14:textId="07AE39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170F8D" w14:textId="396A5E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1BC3FD5" w14:textId="129521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02,369.20 </w:t>
            </w:r>
          </w:p>
        </w:tc>
      </w:tr>
      <w:tr w:rsidR="00091077" w:rsidRPr="00091077" w14:paraId="4269C12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390E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A94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BCB8717" w14:textId="24F209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2A0A588B" w14:textId="7BE4DF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69F3A881" w14:textId="49E793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3945F2A" w14:textId="00FDFC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13A33A" w14:textId="32E793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71,843.00 </w:t>
            </w:r>
          </w:p>
        </w:tc>
      </w:tr>
      <w:tr w:rsidR="00091077" w:rsidRPr="00091077" w14:paraId="6A9170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41A9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DAEE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5FCBEB32" w14:textId="02B274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2D0AD32D" w14:textId="5AA889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13544269" w14:textId="7D0E67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2284808D" w14:textId="275CF9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4462DC" w14:textId="4E953F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882,604.45 </w:t>
            </w:r>
          </w:p>
        </w:tc>
      </w:tr>
      <w:tr w:rsidR="00091077" w:rsidRPr="00091077" w14:paraId="6FFCEDE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C61C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EF1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2D07A93" w14:textId="5008DA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FB3809" w14:textId="058B88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0AA19AEC" w14:textId="422DE4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74C1078E" w14:textId="70BDD2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C4BB8CA" w14:textId="6D888A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87,063.20 </w:t>
            </w:r>
          </w:p>
        </w:tc>
      </w:tr>
      <w:tr w:rsidR="00091077" w:rsidRPr="00091077" w14:paraId="5301D8E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0A7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73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7E4C7E4F" w14:textId="1C9232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969542" w14:textId="0E6314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6E8E8DB" w14:textId="757EC6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039F844" w14:textId="2EFBED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F63951" w14:textId="0A1DFF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252,181.20 </w:t>
            </w:r>
          </w:p>
        </w:tc>
      </w:tr>
      <w:tr w:rsidR="00091077" w:rsidRPr="00091077" w14:paraId="2C781DC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BE9B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207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7A9EE971" w14:textId="386058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D6E9ED2" w14:textId="48E3C2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57CFA10D" w14:textId="6E9F0A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362437E" w14:textId="768899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C41575" w14:textId="680D69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86,959.00 </w:t>
            </w:r>
          </w:p>
        </w:tc>
      </w:tr>
      <w:tr w:rsidR="00091077" w:rsidRPr="00091077" w14:paraId="1207FD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BCAF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728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64E4A3E5" w14:textId="50C958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2706ACC" w14:textId="1D9FB4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DBDEF73" w14:textId="5DC496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A97D25E" w14:textId="1EF1C0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6E0D7B" w14:textId="6D6B93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01,687.20 </w:t>
            </w:r>
          </w:p>
        </w:tc>
      </w:tr>
      <w:tr w:rsidR="00091077" w:rsidRPr="00091077" w14:paraId="12A122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12A7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6ED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4592B811" w14:textId="387B76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AC31E1" w14:textId="2AFE96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1024613" w14:textId="797826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F472FB9" w14:textId="587965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FED0E7" w14:textId="0E9431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910,573.20 </w:t>
            </w:r>
          </w:p>
        </w:tc>
      </w:tr>
      <w:tr w:rsidR="00091077" w:rsidRPr="00091077" w14:paraId="340D2E2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741A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D77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073639C4" w14:textId="3257FC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52D3F8" w14:textId="717AD3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729A9AAC" w14:textId="361B26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2CA090" w14:textId="7C962A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B187354" w14:textId="3BCF5F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33,460.70 </w:t>
            </w:r>
          </w:p>
        </w:tc>
      </w:tr>
      <w:tr w:rsidR="00091077" w:rsidRPr="00091077" w14:paraId="777519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FDFA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351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7C04DF95" w14:textId="10D3D3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2026258" w14:textId="3BA548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1083B6B1" w14:textId="4D1698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046D48" w14:textId="67C3EF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E139D9" w14:textId="124BB6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9,673.20 </w:t>
            </w:r>
          </w:p>
        </w:tc>
      </w:tr>
      <w:tr w:rsidR="00091077" w:rsidRPr="00091077" w14:paraId="4318B85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954A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27C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74C13E40" w14:textId="392249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7E210D" w14:textId="002FE1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5C6B6AE" w14:textId="2CFE62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35B0B94" w14:textId="29E450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6D7E27E" w14:textId="452ADE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76,401.20 </w:t>
            </w:r>
          </w:p>
        </w:tc>
      </w:tr>
      <w:tr w:rsidR="00091077" w:rsidRPr="00091077" w14:paraId="27A9F15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3CC4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072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6F649062" w14:textId="5B123B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03ED9A" w14:textId="3E51BB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31BED2EF" w14:textId="7D1B22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AEF831" w14:textId="0671B9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74172D" w14:textId="25546D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5,813.20 </w:t>
            </w:r>
          </w:p>
        </w:tc>
      </w:tr>
      <w:tr w:rsidR="00091077" w:rsidRPr="00091077" w14:paraId="7C15D1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CE8C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B07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21774CCA" w14:textId="2BDD94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8C9A377" w14:textId="1B94D8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A91145F" w14:textId="594DA0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AC7825C" w14:textId="3E2D0E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2E0FB4F" w14:textId="17675C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261,688.21 </w:t>
            </w:r>
          </w:p>
        </w:tc>
      </w:tr>
      <w:tr w:rsidR="00091077" w:rsidRPr="00091077" w14:paraId="7262C5A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59BA2"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E30875F" w14:textId="26F0DD5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16C6022F" w14:textId="7FD2794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54E812B" w14:textId="2731B28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BE1C05" w14:textId="07E1FD4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45DE01" w14:textId="03727D6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6,790,043.16 </w:t>
            </w:r>
          </w:p>
        </w:tc>
      </w:tr>
      <w:tr w:rsidR="00091077" w:rsidRPr="00091077" w14:paraId="6CF29B4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6345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209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684BF989" w14:textId="7550C1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0FC39" w14:textId="2291A2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31C8EF6C" w14:textId="5C6C98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5DE7A" w14:textId="58AB80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49271" w14:textId="7D063E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0,070.00 </w:t>
            </w:r>
          </w:p>
        </w:tc>
      </w:tr>
      <w:tr w:rsidR="00091077" w:rsidRPr="00091077" w14:paraId="24B697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667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38B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1E69039A" w14:textId="038F0F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BFB0B" w14:textId="01BC35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6F9AB580" w14:textId="2BC08E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1EDE8" w14:textId="4E924A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0A13E" w14:textId="2F4B1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0,901.25 </w:t>
            </w:r>
          </w:p>
        </w:tc>
      </w:tr>
      <w:tr w:rsidR="00091077" w:rsidRPr="00091077" w14:paraId="392A8C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66F25"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28C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6E01A042" w14:textId="148722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DF006" w14:textId="08C619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DED52" w14:textId="5528BA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64626" w14:textId="5A06C4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DCDBC" w14:textId="4C919E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1,200.00 </w:t>
            </w:r>
          </w:p>
        </w:tc>
      </w:tr>
      <w:tr w:rsidR="00091077" w:rsidRPr="00091077" w14:paraId="057023A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8FC7F"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B6D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CF1832C" w14:textId="0A1E83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21796" w14:textId="1BF354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A8F9ED8" w14:textId="5F7CBC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DBE00" w14:textId="292920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EF7AB" w14:textId="4B15C3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7,419.96 </w:t>
            </w:r>
          </w:p>
        </w:tc>
      </w:tr>
      <w:tr w:rsidR="00091077" w:rsidRPr="00091077" w14:paraId="3E0407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90E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833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FA41591" w14:textId="0F41D8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64DC2F4B" w14:textId="6F5E21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F455B" w14:textId="31372B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4B097" w14:textId="713A68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76680" w14:textId="7022B3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49,719.15 </w:t>
            </w:r>
          </w:p>
        </w:tc>
      </w:tr>
      <w:tr w:rsidR="00091077" w:rsidRPr="00091077" w14:paraId="5D7ECCD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392C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1D5B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31B0EB5B" w14:textId="5E63EE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1D108" w14:textId="17A45D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56FD0AFA" w14:textId="71D99F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B0863" w14:textId="1002F3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DA991" w14:textId="0DE36E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94,099.29 </w:t>
            </w:r>
          </w:p>
        </w:tc>
      </w:tr>
      <w:tr w:rsidR="00091077" w:rsidRPr="00091077" w14:paraId="3C96E4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5DBB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A62A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06B88255" w14:textId="772CB2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CB78A" w14:textId="522D5E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38CA1FF8" w14:textId="77AD76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94A3B" w14:textId="769146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18ACE" w14:textId="520EC2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0,052.00 </w:t>
            </w:r>
          </w:p>
        </w:tc>
      </w:tr>
      <w:tr w:rsidR="00091077" w:rsidRPr="00091077" w14:paraId="0E7DDC5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11F3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6650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27FA426" w14:textId="61849D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92C62" w14:textId="70261E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B878B4" w14:textId="5B807B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B67B6" w14:textId="0723AE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66E30" w14:textId="7E95C5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7,400.00 </w:t>
            </w:r>
          </w:p>
        </w:tc>
      </w:tr>
      <w:tr w:rsidR="00091077" w:rsidRPr="00091077" w14:paraId="7C25EFB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AB23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40C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17314607" w14:textId="1C96A4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829BF" w14:textId="2B0118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49466EDC" w14:textId="632C69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7CC09" w14:textId="758179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B2E23" w14:textId="33A660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8,849.10 </w:t>
            </w:r>
          </w:p>
        </w:tc>
      </w:tr>
      <w:tr w:rsidR="00091077" w:rsidRPr="00091077" w14:paraId="0F05B0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B55F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DCE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864DE11" w14:textId="02AF1F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82CFD" w14:textId="6DFBAB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4ED28E39" w14:textId="367AC6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6EFE7" w14:textId="7EE3EB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E7C5C" w14:textId="028552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3,482.00 </w:t>
            </w:r>
          </w:p>
        </w:tc>
      </w:tr>
      <w:tr w:rsidR="00091077" w:rsidRPr="00091077" w14:paraId="6E51ADE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52CAF"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011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65CCA38E" w14:textId="6A1A76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B7E09" w14:textId="1A6706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2C0F1E59" w14:textId="4A1A86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C1891" w14:textId="23725B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76384" w14:textId="3F5753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3,581.16 </w:t>
            </w:r>
          </w:p>
        </w:tc>
      </w:tr>
      <w:tr w:rsidR="00091077" w:rsidRPr="00091077" w14:paraId="7853B4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A110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BE8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40CE7282" w14:textId="05523D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BB194" w14:textId="4CE48D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1AA85821" w14:textId="0908C3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9A9E7" w14:textId="0AAACA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7DA6E" w14:textId="6388BD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0,155.00 </w:t>
            </w:r>
          </w:p>
        </w:tc>
      </w:tr>
      <w:tr w:rsidR="00091077" w:rsidRPr="00091077" w14:paraId="3B67D9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48A9"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745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0AA0CC68" w14:textId="4044AF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E6C99" w14:textId="330A92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B2919F9" w14:textId="063AED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650FB" w14:textId="597FE8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D79D7" w14:textId="446156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1,700.00 </w:t>
            </w:r>
          </w:p>
        </w:tc>
      </w:tr>
      <w:tr w:rsidR="00091077" w:rsidRPr="00091077" w14:paraId="34EA3EE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431D5"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86B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0ABEE3A8" w14:textId="4AF631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05E06" w14:textId="3683DC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5293FCA5" w14:textId="6F4A87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0386F" w14:textId="7DE8CB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1C2C8" w14:textId="484B87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4,668.00 </w:t>
            </w:r>
          </w:p>
        </w:tc>
      </w:tr>
      <w:tr w:rsidR="00091077" w:rsidRPr="00091077" w14:paraId="2C0C462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D2D3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C81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163C3D62" w14:textId="2F2E40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B95AC" w14:textId="7477E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77799C61" w14:textId="4AEA74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13E96" w14:textId="61DFF1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AB206" w14:textId="648A03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4,114.00 </w:t>
            </w:r>
          </w:p>
        </w:tc>
      </w:tr>
      <w:tr w:rsidR="00091077" w:rsidRPr="00091077" w14:paraId="13A8ED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B316F"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45A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79424B9" w14:textId="281324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1A5D8" w14:textId="14711B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7C544B19" w14:textId="55D8D4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1F30B" w14:textId="2474C3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5DBAA" w14:textId="69D35B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5,542.08 </w:t>
            </w:r>
          </w:p>
        </w:tc>
      </w:tr>
      <w:tr w:rsidR="00091077" w:rsidRPr="00091077" w14:paraId="6F2EAEE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A680"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266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77D59DFD" w14:textId="785332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AD930" w14:textId="41479B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760ADE07" w14:textId="1F17CA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49959" w14:textId="220784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BA6E6" w14:textId="6ADB97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8,419.00 </w:t>
            </w:r>
          </w:p>
        </w:tc>
      </w:tr>
      <w:tr w:rsidR="00091077" w:rsidRPr="00091077" w14:paraId="4C90199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8BC9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7E3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593FA7E" w14:textId="5E5173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08FD824D" w14:textId="6862D1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007C853D" w14:textId="7CA2FD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030A7" w14:textId="22F2AC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7590D" w14:textId="5DC949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2,542.07 </w:t>
            </w:r>
          </w:p>
        </w:tc>
      </w:tr>
      <w:tr w:rsidR="00091077" w:rsidRPr="00091077" w14:paraId="38E689B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3B0B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E5E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B4D2DEB" w14:textId="4887CB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77825" w14:textId="569C91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7CF9134E" w14:textId="5AA3A0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69ECE" w14:textId="39009A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72E42" w14:textId="586C8A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6,523.50 </w:t>
            </w:r>
          </w:p>
        </w:tc>
      </w:tr>
      <w:tr w:rsidR="00091077" w:rsidRPr="00091077" w14:paraId="3C6D73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44D5"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691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17741F8" w14:textId="64D863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A7B05" w14:textId="5EED4A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3BE43F0" w14:textId="02F3E5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11A52" w14:textId="1DFA1F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B5DE2" w14:textId="693B85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7,798.50 </w:t>
            </w:r>
          </w:p>
        </w:tc>
      </w:tr>
      <w:tr w:rsidR="00091077" w:rsidRPr="00091077" w14:paraId="1CCEBA9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026A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6D8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EBB539B" w14:textId="4AFB01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344AB" w14:textId="15ACAB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5DEE020D" w14:textId="3FFECE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193D4" w14:textId="7B339C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0DD19" w14:textId="4A150F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6,500.00 </w:t>
            </w:r>
          </w:p>
        </w:tc>
      </w:tr>
      <w:tr w:rsidR="00091077" w:rsidRPr="00091077" w14:paraId="434EB5F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8D04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C02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8BB8AC3" w14:textId="374C2B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707A6" w14:textId="5A34D9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77D369B" w14:textId="342DD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4C735" w14:textId="1FE814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AE922" w14:textId="116C4A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07,233.20 </w:t>
            </w:r>
          </w:p>
        </w:tc>
      </w:tr>
      <w:tr w:rsidR="00091077" w:rsidRPr="00091077" w14:paraId="22BB4F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86F5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370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41BC3AE5" w14:textId="1E2A3A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C395C" w14:textId="1B58C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16AEB" w14:textId="03ABE8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F93CF" w14:textId="7CCA9C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64F41" w14:textId="3B713D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7,000.00 </w:t>
            </w:r>
          </w:p>
        </w:tc>
      </w:tr>
      <w:tr w:rsidR="00091077" w:rsidRPr="00091077" w14:paraId="7480702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1CD4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CF2B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D48FD3F" w14:textId="4CAD0D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42849C0" w14:textId="3244D4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8A2524C" w14:textId="6750C9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BF7B7" w14:textId="420A3D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AF39C" w14:textId="2FAD80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0,147.06 </w:t>
            </w:r>
          </w:p>
        </w:tc>
      </w:tr>
      <w:tr w:rsidR="00091077" w:rsidRPr="00091077" w14:paraId="34AE194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6E4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4FD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7B42BEE" w14:textId="3EEEE7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645C5" w14:textId="20A7DC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39AF5728" w14:textId="1E915D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F630A" w14:textId="6FCD2C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73160" w14:textId="2FCC4C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9,813.06 </w:t>
            </w:r>
          </w:p>
        </w:tc>
      </w:tr>
      <w:tr w:rsidR="00091077" w:rsidRPr="00091077" w14:paraId="3CCAFE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D684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551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9008E5A" w14:textId="30D4CF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1DADA" w14:textId="6995BC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5615B3F6" w14:textId="6EE88A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CB3F" w14:textId="12C636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2F26D" w14:textId="535CBF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6,276.48 </w:t>
            </w:r>
          </w:p>
        </w:tc>
      </w:tr>
      <w:tr w:rsidR="00091077" w:rsidRPr="00091077" w14:paraId="2C891C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0DDE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E4D2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60371CB" w14:textId="1DDD54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1464D" w14:textId="4BC2D5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662AB60" w14:textId="2F479C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54C95" w14:textId="0C27C6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7A747" w14:textId="15F509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3,707.80 </w:t>
            </w:r>
          </w:p>
        </w:tc>
      </w:tr>
      <w:tr w:rsidR="00091077" w:rsidRPr="00091077" w14:paraId="32A4C20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CC3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357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20DE72C2" w14:textId="390CBA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53C2B" w14:textId="46AE43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4542003B" w14:textId="362A3E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FC3A2" w14:textId="17AF9A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0DC6B" w14:textId="4229CA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0,369.48 </w:t>
            </w:r>
          </w:p>
        </w:tc>
      </w:tr>
      <w:tr w:rsidR="00091077" w:rsidRPr="00091077" w14:paraId="280CA10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523A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550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F8482E3" w14:textId="0FF546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E1DED" w14:textId="366A82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31EED04F" w14:textId="337E5E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A3DEB" w14:textId="5F2542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62455" w14:textId="4AF5DA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95,324.31 </w:t>
            </w:r>
          </w:p>
        </w:tc>
      </w:tr>
      <w:tr w:rsidR="00091077" w:rsidRPr="00091077" w14:paraId="2935963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B573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D137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FFFE70A" w14:textId="7105B7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F3052" w14:textId="0581C1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03FD6A6C" w14:textId="44C012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8604A" w14:textId="779A65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2D36C" w14:textId="48BC2E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736.00 </w:t>
            </w:r>
          </w:p>
        </w:tc>
      </w:tr>
      <w:tr w:rsidR="00091077" w:rsidRPr="00091077" w14:paraId="5A68AF7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0E73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21E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27996E05" w14:textId="7A9C6E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E74FB" w14:textId="4314F2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A9FBE" w14:textId="629452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F1EB3" w14:textId="66FDA2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9C1B2" w14:textId="32FD6B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80,000.00 </w:t>
            </w:r>
          </w:p>
        </w:tc>
      </w:tr>
      <w:tr w:rsidR="00091077" w:rsidRPr="00091077" w14:paraId="05BC220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148D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458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38FA55A3" w14:textId="78329E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6B42CEC" w14:textId="35A0A5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792C55D0" w14:textId="1B85EF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504F9" w14:textId="6F7FE2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C9A66" w14:textId="15346E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92,350.00 </w:t>
            </w:r>
          </w:p>
        </w:tc>
      </w:tr>
      <w:tr w:rsidR="00091077" w:rsidRPr="00091077" w14:paraId="611337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1703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B68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9165F8F" w14:textId="1CCD84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0A5CBA3C" w14:textId="3E5821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226135A3" w14:textId="333044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37DA5" w14:textId="16532D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7C4BC" w14:textId="72036B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98,349.71 </w:t>
            </w:r>
          </w:p>
        </w:tc>
      </w:tr>
      <w:tr w:rsidR="00091077" w:rsidRPr="00091077" w14:paraId="66720D6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447B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25AF13D7" w14:textId="19C98AC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4898DDF8" w14:textId="3ED7E7E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2B885C25" w14:textId="4132CE0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43C43F" w14:textId="5A2D9D2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27CC5F55" w14:textId="4E91AA5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4,001,926.63 </w:t>
            </w:r>
          </w:p>
        </w:tc>
      </w:tr>
      <w:tr w:rsidR="00091077" w:rsidRPr="00091077" w14:paraId="3EF4FA4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A0EB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3C0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30441AF1" w14:textId="4B4527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3FCA5D67" w14:textId="56D1BE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516E07B1" w14:textId="2A3AB6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9F1E3" w14:textId="7090B7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14A1D" w14:textId="50A311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67,092.03 </w:t>
            </w:r>
          </w:p>
        </w:tc>
      </w:tr>
      <w:tr w:rsidR="00091077" w:rsidRPr="00091077" w14:paraId="667813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258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47A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58449AE9" w14:textId="67CF6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5AF7CCA9" w14:textId="5D14DF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5E70" w14:textId="647DD8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ACFDF" w14:textId="4E956F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5681E" w14:textId="28B660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42.03 </w:t>
            </w:r>
          </w:p>
        </w:tc>
      </w:tr>
      <w:tr w:rsidR="00091077" w:rsidRPr="00091077" w14:paraId="15894E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EBC00"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F18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2C533230" w14:textId="4C1912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0EB91F7A" w14:textId="32D061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EF93C19" w14:textId="18E1DB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36E6F" w14:textId="503D10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09322" w14:textId="5B273D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565,672.13 </w:t>
            </w:r>
          </w:p>
        </w:tc>
      </w:tr>
      <w:tr w:rsidR="00091077" w:rsidRPr="00091077" w14:paraId="17D805D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331B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81FA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3829358" w14:textId="2773F8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35B7CCB" w14:textId="2C6611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17CF7242" w14:textId="031635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00DB" w14:textId="568B4E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091D9" w14:textId="2FBA8B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22,015.00 </w:t>
            </w:r>
          </w:p>
        </w:tc>
      </w:tr>
      <w:tr w:rsidR="00091077" w:rsidRPr="00091077" w14:paraId="2D41375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4613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36F7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4076625" w14:textId="015AA9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E66B56" w14:textId="7DB8EC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24B0B08A" w14:textId="7A3CFC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5FFF" w14:textId="5A2177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C8682" w14:textId="7C4255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06,241.51 </w:t>
            </w:r>
          </w:p>
        </w:tc>
      </w:tr>
      <w:tr w:rsidR="00091077" w:rsidRPr="00091077" w14:paraId="16C7460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DAA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219C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4233AA5B" w14:textId="5ADD7E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1B2E56" w14:textId="508F49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4CD8BCE" w14:textId="4FFC59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9539F" w14:textId="37D933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9E949" w14:textId="5CF3CE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25,486.00 </w:t>
            </w:r>
          </w:p>
        </w:tc>
      </w:tr>
      <w:tr w:rsidR="00091077" w:rsidRPr="00091077" w14:paraId="22802F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5357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194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359588C" w14:textId="51F6E2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6B8FE" w14:textId="0F820D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4813C2B6" w14:textId="36DFC3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1A32C" w14:textId="4B2C6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A7DADC4" w14:textId="149903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2,195.00 </w:t>
            </w:r>
          </w:p>
        </w:tc>
      </w:tr>
      <w:tr w:rsidR="00091077" w:rsidRPr="00091077" w14:paraId="12B2C3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62E5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C0D1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112F8E51" w14:textId="261D68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73742B" w14:textId="5A984A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3C7F0C" w14:textId="35F0F9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2B8A4" w14:textId="19084A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237C7" w14:textId="580D47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7,940.00 </w:t>
            </w:r>
          </w:p>
        </w:tc>
      </w:tr>
      <w:tr w:rsidR="00091077" w:rsidRPr="00091077" w14:paraId="4056D08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2C4C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429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D73EB0B" w14:textId="37B98F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30CFBE9" w14:textId="27AE27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7428D74F" w14:textId="3EB21B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8DE58" w14:textId="30B78F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6BE7E" w14:textId="0C9EAD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25,670.00 </w:t>
            </w:r>
          </w:p>
        </w:tc>
      </w:tr>
      <w:tr w:rsidR="00091077" w:rsidRPr="00091077" w14:paraId="49090B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A7BF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2CA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FDB0404" w14:textId="0CC5EC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035F54D" w14:textId="3F0F3F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081BB" w14:textId="3DA018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DDF64" w14:textId="4B3550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FCDDB" w14:textId="358730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r>
      <w:tr w:rsidR="00091077" w:rsidRPr="00091077" w14:paraId="26569C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7592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9C3C2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615DF28" w14:textId="228182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401EFED0" w14:textId="5E8DC9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00224004" w14:textId="100818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E93BF" w14:textId="3B3175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6EC5E" w14:textId="04E926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7,439.75 </w:t>
            </w:r>
          </w:p>
        </w:tc>
      </w:tr>
      <w:tr w:rsidR="00091077" w:rsidRPr="00091077" w14:paraId="0513BE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55D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5189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1DD24C2" w14:textId="1382D6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0BD80065" w14:textId="64A610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893D4F7" w14:textId="1EE81E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5E035C" w14:textId="66F506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3D588" w14:textId="412903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94,611.80 </w:t>
            </w:r>
          </w:p>
        </w:tc>
      </w:tr>
      <w:tr w:rsidR="00091077" w:rsidRPr="00091077" w14:paraId="34B86CD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0D2A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F40B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4928EB5" w14:textId="4E12CB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3579BAFA" w14:textId="36278F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1A06E12A" w14:textId="09B355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8C1A8" w14:textId="3C9A47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A02C1" w14:textId="0A5503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319,412.02 </w:t>
            </w:r>
          </w:p>
        </w:tc>
      </w:tr>
      <w:tr w:rsidR="00091077" w:rsidRPr="00091077" w14:paraId="0559F62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4864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0AD5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ED677AA" w14:textId="7E534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B969CF" w14:textId="04BD91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781CF4C0" w14:textId="56DB7A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65FB1" w14:textId="6ADE7E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1B92E" w14:textId="797B58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92,516.00 </w:t>
            </w:r>
          </w:p>
        </w:tc>
      </w:tr>
      <w:tr w:rsidR="00091077" w:rsidRPr="00091077" w14:paraId="4B752A6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5D55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759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3DB1C74" w14:textId="0EAB82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DF51CE" w14:textId="5E0A90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1D520023" w14:textId="794260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C104F" w14:textId="277FDE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2E6A9F7C" w14:textId="356820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06,617.36 </w:t>
            </w:r>
          </w:p>
        </w:tc>
      </w:tr>
      <w:tr w:rsidR="00091077" w:rsidRPr="00091077" w14:paraId="1577E8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8301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8F20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6BA38C2" w14:textId="6C1EAF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03D1F" w14:textId="468817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0CD5B584" w14:textId="32BF3D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147F7" w14:textId="66503F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2C5B8" w14:textId="10D31A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8,281.00 </w:t>
            </w:r>
          </w:p>
        </w:tc>
      </w:tr>
      <w:tr w:rsidR="00091077" w:rsidRPr="00091077" w14:paraId="085508E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B98F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8755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2249EE6F" w14:textId="063AC4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CE6C7" w14:textId="1D3387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663E1A96" w14:textId="675B96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ED277" w14:textId="0C16E1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D279A" w14:textId="7788E4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6,415.00 </w:t>
            </w:r>
          </w:p>
        </w:tc>
      </w:tr>
      <w:tr w:rsidR="00091077" w:rsidRPr="00091077" w14:paraId="43DE1D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441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8B6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9AC548B" w14:textId="7AFE8C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40F93" w14:textId="1EB4D3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461AEB" w14:textId="7D45B7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3F83A322" w14:textId="0E272B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62033" w14:textId="458CE3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92,340.00 </w:t>
            </w:r>
          </w:p>
        </w:tc>
      </w:tr>
      <w:tr w:rsidR="00091077" w:rsidRPr="00091077" w14:paraId="3F859CB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6E7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7267B939" w14:textId="1F7D18A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039B26D" w14:textId="517F0EE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07EB6AC" w14:textId="61E87DD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832AB5D" w14:textId="2322A7A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7AE5088A" w14:textId="2CDB632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44,015,918.34 </w:t>
            </w:r>
          </w:p>
        </w:tc>
      </w:tr>
      <w:tr w:rsidR="00091077" w:rsidRPr="00091077" w14:paraId="4AEB97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987E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03D1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7A74FC83" w14:textId="09C059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82745" w14:textId="52B18B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54D781AB" w14:textId="3BFC57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663D8" w14:textId="255B8C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156CC" w14:textId="4FBACC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7,579.00 </w:t>
            </w:r>
          </w:p>
        </w:tc>
      </w:tr>
      <w:tr w:rsidR="00091077" w:rsidRPr="00091077" w14:paraId="28A9F38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5014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EFA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285012A8" w14:textId="50D5F9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22E880FD" w14:textId="5E1267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CA9281A" w14:textId="74F4FB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43E25" w14:textId="704C3B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0DCF8" w14:textId="194F6E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88,221.80 </w:t>
            </w:r>
          </w:p>
        </w:tc>
      </w:tr>
      <w:tr w:rsidR="00091077" w:rsidRPr="00091077" w14:paraId="532AB8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06F4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A3D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93DACFF" w14:textId="4F2668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22BB88" w14:textId="1A0906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58124DA" w14:textId="661A83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F8DDE" w14:textId="41CD04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27336" w14:textId="1AD1E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973,859.00 </w:t>
            </w:r>
          </w:p>
        </w:tc>
      </w:tr>
      <w:tr w:rsidR="00091077" w:rsidRPr="00091077" w14:paraId="4A278C5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A929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584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0A84D47" w14:textId="261137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9731C" w14:textId="3D2E94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B1DC99" w14:textId="2A4127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8DB36" w14:textId="5B0C24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E6362" w14:textId="1FA361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05,000.00 </w:t>
            </w:r>
          </w:p>
        </w:tc>
      </w:tr>
      <w:tr w:rsidR="00091077" w:rsidRPr="00091077" w14:paraId="735CF7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04C4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C56F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3760A9D4" w14:textId="55F4D6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00608" w14:textId="7B9A3E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8D4167C" w14:textId="126EB5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F41A7" w14:textId="7DFD2F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7CC3" w14:textId="10B00E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94,316.00 </w:t>
            </w:r>
          </w:p>
        </w:tc>
      </w:tr>
      <w:tr w:rsidR="00091077" w:rsidRPr="00091077" w14:paraId="2E618F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3EF0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61D2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E4A8A02" w14:textId="3B851F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9D6B56" w14:textId="4697C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0E2B786B" w14:textId="6DCB91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760DC" w14:textId="78B6A3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A0BB667" w14:textId="7237E1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43,043.21 </w:t>
            </w:r>
          </w:p>
        </w:tc>
      </w:tr>
      <w:tr w:rsidR="00091077" w:rsidRPr="00091077" w14:paraId="5EA1A00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ABB3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C78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753A0CEC" w14:textId="227718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EAE79" w14:textId="3155A9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014831CD" w14:textId="507C0A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B30C8" w14:textId="75797B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B420C" w14:textId="236D66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58,873.25 </w:t>
            </w:r>
          </w:p>
        </w:tc>
      </w:tr>
      <w:tr w:rsidR="00091077" w:rsidRPr="00091077" w14:paraId="474303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5D67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128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5BED9444" w14:textId="4354C0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DCE78" w14:textId="3B2278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C69C4C" w14:textId="1D3A0F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6ED1F" w14:textId="587759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38C1D" w14:textId="5051BE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00,000.00 </w:t>
            </w:r>
          </w:p>
        </w:tc>
      </w:tr>
      <w:tr w:rsidR="00091077" w:rsidRPr="00091077" w14:paraId="078D3D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5FCC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F63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25CF56E3" w14:textId="3570A4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E450C0C" w14:textId="60B5D7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9EBEA12" w14:textId="3ADB92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F99D8" w14:textId="4A5602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DBD20" w14:textId="221928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05,743.99 </w:t>
            </w:r>
          </w:p>
        </w:tc>
      </w:tr>
      <w:tr w:rsidR="00091077" w:rsidRPr="00091077" w14:paraId="4D62F59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BA8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14A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2E0DFD7E" w14:textId="1E8C55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29759" w14:textId="6509D0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52398" w14:textId="1EC986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37E7F" w14:textId="3256A6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8A6C7" w14:textId="444571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84,300.00 </w:t>
            </w:r>
          </w:p>
        </w:tc>
      </w:tr>
      <w:tr w:rsidR="00091077" w:rsidRPr="00091077" w14:paraId="620602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363E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CD0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55D91E6" w14:textId="602B21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1B2E0F3" w14:textId="76DF1A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66C8D31" w14:textId="6E1567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14C24" w14:textId="61A7FF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2FBE2" w14:textId="477C04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3,940.00 </w:t>
            </w:r>
          </w:p>
        </w:tc>
      </w:tr>
      <w:tr w:rsidR="00091077" w:rsidRPr="00091077" w14:paraId="131F329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CEE4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DF3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E8FBFEA" w14:textId="0E979B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C23365" w14:textId="58C7BD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443A9D28" w14:textId="1D5762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BDDDA" w14:textId="622B55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AB143" w14:textId="12AB75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0,055.00 </w:t>
            </w:r>
          </w:p>
        </w:tc>
      </w:tr>
      <w:tr w:rsidR="00091077" w:rsidRPr="00091077" w14:paraId="400A90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520E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CFB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03C9155B" w14:textId="140758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4F343" w14:textId="53B894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4353BCF" w14:textId="7FEDC2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478AC" w14:textId="11AE89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63DB9" w14:textId="30AF83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88,612.00 </w:t>
            </w:r>
          </w:p>
        </w:tc>
      </w:tr>
      <w:tr w:rsidR="00091077" w:rsidRPr="00091077" w14:paraId="4CCB9F6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6D52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CBB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AFE4208" w14:textId="119B02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737DF1B" w14:textId="275000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577037A" w14:textId="7C1190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D0BAE" w14:textId="4B6B1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5DA12" w14:textId="3AA9A7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18,500.00 </w:t>
            </w:r>
          </w:p>
        </w:tc>
      </w:tr>
      <w:tr w:rsidR="00091077" w:rsidRPr="00091077" w14:paraId="5D8C0C5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0365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0E63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A2BD00D" w14:textId="74F5D2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94BED" w14:textId="21C16B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42AEB2" w14:textId="0AE5CB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4B635" w14:textId="79279C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A3EFD65" w14:textId="29F631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21,440.00 </w:t>
            </w:r>
          </w:p>
        </w:tc>
      </w:tr>
      <w:tr w:rsidR="00091077" w:rsidRPr="00091077" w14:paraId="280187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612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64F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1F03AA2F" w14:textId="6F89CE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A48412" w14:textId="1CE5C6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B8CD1" w14:textId="4B1DCB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60571" w14:textId="64F384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B0B9FE3" w14:textId="1DEEEB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837,020.00 </w:t>
            </w:r>
          </w:p>
        </w:tc>
      </w:tr>
      <w:tr w:rsidR="00091077" w:rsidRPr="00091077" w14:paraId="5F00A4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DAC0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CD72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3C74B91" w14:textId="73DABC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FAA9CF8" w14:textId="1F0A6C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549EC7" w14:textId="4579DE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BF31D" w14:textId="225BB4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A6991" w14:textId="764FA9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808,640.00 </w:t>
            </w:r>
          </w:p>
        </w:tc>
      </w:tr>
      <w:tr w:rsidR="00091077" w:rsidRPr="00091077" w14:paraId="00C310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0725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E7F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BA58337" w14:textId="0F6572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7A7AD9F" w14:textId="35C271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C8207" w14:textId="688874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3B81" w14:textId="5FE199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8B275" w14:textId="0F59FC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r>
      <w:tr w:rsidR="00091077" w:rsidRPr="00091077" w14:paraId="25B471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D6E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BB8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33A98F54" w14:textId="26908A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EC55F2" w14:textId="1E8178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A9E2E2" w14:textId="54B158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1B3E5" w14:textId="065859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F3016" w14:textId="5D2AA7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8,570.00 </w:t>
            </w:r>
          </w:p>
        </w:tc>
      </w:tr>
      <w:tr w:rsidR="00091077" w:rsidRPr="00091077" w14:paraId="4F43BE3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FC0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7507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6877FA2" w14:textId="278307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385AD8" w14:textId="5BB2FF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5801E703" w14:textId="110608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8300F" w14:textId="184457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8A4B6" w14:textId="1E7609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11,568.90 </w:t>
            </w:r>
          </w:p>
        </w:tc>
      </w:tr>
      <w:tr w:rsidR="00091077" w:rsidRPr="00091077" w14:paraId="3D26299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55DF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264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59DD1350" w14:textId="709D9D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ACE04" w14:textId="246DB9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7FE1CCA" w14:textId="78C4CE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320BE" w14:textId="5E1130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BC4B5" w14:textId="680F33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05,020.00 </w:t>
            </w:r>
          </w:p>
        </w:tc>
      </w:tr>
      <w:tr w:rsidR="00091077" w:rsidRPr="00091077" w14:paraId="50221D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798B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BA5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10644D2" w14:textId="62BC84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B193C" w14:textId="49646C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1B53F0AF" w14:textId="399FBC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533E6" w14:textId="0EAB41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505F3" w14:textId="49A7AD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3,600.00 </w:t>
            </w:r>
          </w:p>
        </w:tc>
      </w:tr>
      <w:tr w:rsidR="00091077" w:rsidRPr="00091077" w14:paraId="18D17C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E629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842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55A56CB5" w14:textId="2BFAE2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4834FE" w14:textId="1F496D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5B25DAED" w14:textId="57CD1B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C8A17" w14:textId="21E1DA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A85F2" w14:textId="32BDAA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0,460.00 </w:t>
            </w:r>
          </w:p>
        </w:tc>
      </w:tr>
      <w:tr w:rsidR="00091077" w:rsidRPr="00091077" w14:paraId="038605C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F1B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DC2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31E9137E" w14:textId="6C3A0E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9D8AA2" w14:textId="132977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7DC5C18" w14:textId="3AF4AA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5C621" w14:textId="6C89AE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ECFC7" w14:textId="109E46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445,370.00 </w:t>
            </w:r>
          </w:p>
        </w:tc>
      </w:tr>
      <w:tr w:rsidR="00091077" w:rsidRPr="00091077" w14:paraId="30A1A5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92A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B28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33B39C9" w14:textId="330C9E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24920F" w14:textId="17F2C5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43293" w14:textId="66DEAA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5052C" w14:textId="14C814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445AC" w14:textId="4DEDC3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528,570.00 </w:t>
            </w:r>
          </w:p>
        </w:tc>
      </w:tr>
      <w:tr w:rsidR="00091077" w:rsidRPr="00091077" w14:paraId="028197C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3836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4496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AE1B9FC" w14:textId="546388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A8B4CA" w14:textId="1324C1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432C84B8" w14:textId="3F505C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C70CB" w14:textId="44D66C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FEF72" w14:textId="76ADE0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8,020.00 </w:t>
            </w:r>
          </w:p>
        </w:tc>
      </w:tr>
      <w:tr w:rsidR="00091077" w:rsidRPr="00091077" w14:paraId="42070C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8329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A86E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1C0642E8" w14:textId="224529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4182D7" w14:textId="672955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4553A9" w14:textId="7ACE67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76743" w14:textId="07A2CF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1729E" w14:textId="184351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3,970.00 </w:t>
            </w:r>
          </w:p>
        </w:tc>
      </w:tr>
      <w:tr w:rsidR="00091077" w:rsidRPr="00091077" w14:paraId="53CC1B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544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9E7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15F62C9" w14:textId="44EE79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DA957" w14:textId="659FFD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5B362CCB" w14:textId="3E0407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15ECF" w14:textId="1D0D95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EF6BA" w14:textId="42D883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88,200.00 </w:t>
            </w:r>
          </w:p>
        </w:tc>
      </w:tr>
      <w:tr w:rsidR="00091077" w:rsidRPr="00091077" w14:paraId="41150BA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4E29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64E1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414DC262" w14:textId="6D0479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270C21" w14:textId="0F63AA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780948B8" w14:textId="3674C9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7A8EB" w14:textId="587BE4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7EC67" w14:textId="31AC0F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01,740.00 </w:t>
            </w:r>
          </w:p>
        </w:tc>
      </w:tr>
      <w:tr w:rsidR="00091077" w:rsidRPr="00091077" w14:paraId="0182CF7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BDBA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690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D6E8721" w14:textId="7CA44A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6442A9F2" w14:textId="55154C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C7E8227" w14:textId="2512A7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3F8D2" w14:textId="0D3FAB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D646F" w14:textId="307696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651,958.89 </w:t>
            </w:r>
          </w:p>
        </w:tc>
      </w:tr>
      <w:tr w:rsidR="00091077" w:rsidRPr="00091077" w14:paraId="4D8334E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ECE1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546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7D4B5618" w14:textId="44AC0E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4E32D0DA" w14:textId="1B38FE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31809" w14:textId="40A7F9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DC6C4" w14:textId="64AD8F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F4192" w14:textId="10183A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912.70 </w:t>
            </w:r>
          </w:p>
        </w:tc>
      </w:tr>
      <w:tr w:rsidR="00091077" w:rsidRPr="00091077" w14:paraId="6479D4E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0C0C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17E9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6CA26C4D" w14:textId="5F6763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21B325" w14:textId="0E00BD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5DE25EF1" w14:textId="1DDBDF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12ED9" w14:textId="522A54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F18DE" w14:textId="5A7F85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99,320.00 </w:t>
            </w:r>
          </w:p>
        </w:tc>
      </w:tr>
      <w:tr w:rsidR="00091077" w:rsidRPr="00091077" w14:paraId="207A47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9EDC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48E5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BE47FC8" w14:textId="6AA487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70AFF" w14:textId="398DB1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713DD5B0" w14:textId="1C8C3E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BC735" w14:textId="4553D4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62946" w14:textId="7C8A74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0,944.00 </w:t>
            </w:r>
          </w:p>
        </w:tc>
      </w:tr>
      <w:tr w:rsidR="00091077" w:rsidRPr="00091077" w14:paraId="6276BD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061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D07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8A3AEF5" w14:textId="3E6B3B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4A7BC8A4" w14:textId="539DBB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09CD1B0A" w14:textId="477F53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311D9" w14:textId="6C5F9E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512062AF" w14:textId="18C1E7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556,610.35 </w:t>
            </w:r>
          </w:p>
        </w:tc>
      </w:tr>
      <w:tr w:rsidR="00091077" w:rsidRPr="00091077" w14:paraId="0550467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FF0B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2F7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35EC5B48" w14:textId="60BFC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6ABCD" w14:textId="42C536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EA9BEBA" w14:textId="5A0982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6A496" w14:textId="1EB3C3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4DF1E" w14:textId="5A6928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41,200.00 </w:t>
            </w:r>
          </w:p>
        </w:tc>
      </w:tr>
      <w:tr w:rsidR="00091077" w:rsidRPr="00091077" w14:paraId="0A4EAC8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BD80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CA4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888B4C9" w14:textId="2ADC27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C3212" w14:textId="52A5E3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69DF70" w14:textId="4FB027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DB21E" w14:textId="08FC04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6E7FC" w14:textId="6950CC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28,000.00 </w:t>
            </w:r>
          </w:p>
        </w:tc>
      </w:tr>
      <w:tr w:rsidR="00091077" w:rsidRPr="00091077" w14:paraId="3DE56A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916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1F8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5D1A929" w14:textId="2AA2F9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34C95" w14:textId="501F2F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DBCEE" w14:textId="7B8153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5D745" w14:textId="4B8557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03F9E" w14:textId="68CEA5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48,000.00 </w:t>
            </w:r>
          </w:p>
        </w:tc>
      </w:tr>
      <w:tr w:rsidR="00091077" w:rsidRPr="00091077" w14:paraId="26CE27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697F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095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2FA2A697" w14:textId="2E6E4D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DBE22" w14:textId="630A0B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0ED3D893" w14:textId="3D9BBC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8380C" w14:textId="107E0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B0A7C" w14:textId="1EDC50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23,900.00 </w:t>
            </w:r>
          </w:p>
        </w:tc>
      </w:tr>
      <w:tr w:rsidR="00091077" w:rsidRPr="00091077" w14:paraId="3E89AF4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D7F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ED5B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4BAA40D" w14:textId="104ECF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34723F" w14:textId="6A42E7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FA789" w14:textId="2270D9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B2C01" w14:textId="4A1B90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3F84F" w14:textId="1B3C34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r>
      <w:tr w:rsidR="00091077" w:rsidRPr="00091077" w14:paraId="5F95D15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6736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57E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1DD261F7" w14:textId="446CDC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050A03" w14:textId="63F7A4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B5DE14A" w14:textId="29E8EE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8C9AB" w14:textId="702E02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D93A5" w14:textId="48BBC7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89,353.00 </w:t>
            </w:r>
          </w:p>
        </w:tc>
      </w:tr>
      <w:tr w:rsidR="00091077" w:rsidRPr="00091077" w14:paraId="5DD1D6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D03D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95E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3062160" w14:textId="4975E4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2D3B48ED" w14:textId="2F15A0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566978E6" w14:textId="64E090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74FF05D" w14:textId="06E185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4ED56" w14:textId="08A57E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77,903.25 </w:t>
            </w:r>
          </w:p>
        </w:tc>
      </w:tr>
      <w:tr w:rsidR="00091077" w:rsidRPr="00091077" w14:paraId="5B9439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BD5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7BA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068981D0" w14:textId="21F2D8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5B179" w14:textId="6DF8A6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60B64F8A" w14:textId="197647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64024" w14:textId="44952A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69A78B34" w14:textId="1D0067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371,284.00 </w:t>
            </w:r>
          </w:p>
        </w:tc>
      </w:tr>
      <w:tr w:rsidR="00091077" w:rsidRPr="00091077" w14:paraId="0B987E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B887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EAF7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600D7211" w14:textId="3B3ED2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DDE54A" w14:textId="59567C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B25666" w14:textId="6715BF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94D1D" w14:textId="13A4D7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02501" w14:textId="5ACEBB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94,140.00 </w:t>
            </w:r>
          </w:p>
        </w:tc>
      </w:tr>
      <w:tr w:rsidR="00091077" w:rsidRPr="00091077" w14:paraId="387FE10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B528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A73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183D5C9" w14:textId="61742D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AD45B4" w14:textId="0061D4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7757E161" w14:textId="4C5595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E4206" w14:textId="1D4563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79659" w14:textId="0F07A9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852,890.00 </w:t>
            </w:r>
          </w:p>
        </w:tc>
      </w:tr>
      <w:tr w:rsidR="00091077" w:rsidRPr="00091077" w14:paraId="586C009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9736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C514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4C66F4C" w14:textId="4DA1F3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A8AF65" w14:textId="06438B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015D880B" w14:textId="003747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8B302" w14:textId="58F55C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4998" w14:textId="60A549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46,990.00 </w:t>
            </w:r>
          </w:p>
        </w:tc>
      </w:tr>
      <w:tr w:rsidR="00091077" w:rsidRPr="00091077" w14:paraId="4E70302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F9FC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6981B051" w14:textId="441FFB2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2F560C83" w14:textId="0CC183E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32AC573" w14:textId="73C14E4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AE587AB" w14:textId="50EE362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292A27C" w14:textId="2821DE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34,598,129.59 </w:t>
            </w:r>
          </w:p>
        </w:tc>
      </w:tr>
      <w:tr w:rsidR="00091077" w:rsidRPr="00091077" w14:paraId="4FDDD8E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468D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B65F52F" w14:textId="335E5D3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117C156C" w14:textId="370B07C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4E81C3" w14:textId="225A717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D4F227" w14:textId="4113E2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5A939E" w14:textId="16FB2E0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34,382.08 </w:t>
            </w:r>
          </w:p>
        </w:tc>
      </w:tr>
      <w:tr w:rsidR="00091077" w:rsidRPr="00091077" w14:paraId="006A3C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630B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6C0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3F44101" w14:textId="4D52FD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5C6E9555" w14:textId="71EBC4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3D325" w14:textId="4EABAB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7F02F" w14:textId="4C1200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60854" w14:textId="1A641E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2,009.52 </w:t>
            </w:r>
          </w:p>
        </w:tc>
      </w:tr>
      <w:tr w:rsidR="00091077" w:rsidRPr="00091077" w14:paraId="6AA7B4B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C3CF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BD2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36183D3E" w14:textId="7FFC72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5AF24F7F" w14:textId="740345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0A6BC" w14:textId="3828D0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94DD7" w14:textId="3A51F5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C1F3F" w14:textId="1F3124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59.04 </w:t>
            </w:r>
          </w:p>
        </w:tc>
      </w:tr>
      <w:tr w:rsidR="00091077" w:rsidRPr="00091077" w14:paraId="746C4A3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BA71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5D51C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BC3A38F" w14:textId="603848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1B66A1A2" w14:textId="2B549E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380EB" w14:textId="674201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592A2" w14:textId="2F7B47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733D4" w14:textId="0868B5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1.00 </w:t>
            </w:r>
          </w:p>
        </w:tc>
      </w:tr>
      <w:tr w:rsidR="00091077" w:rsidRPr="00091077" w14:paraId="7F9CD12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358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C91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0F4E32A" w14:textId="74BFAB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5DBBA337" w14:textId="6C3E15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15079" w14:textId="545D71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8DD1D" w14:textId="413600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7935A" w14:textId="7A8DA3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62.52 </w:t>
            </w:r>
          </w:p>
        </w:tc>
      </w:tr>
      <w:tr w:rsidR="00091077" w:rsidRPr="00091077" w14:paraId="37D3FA7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208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21AE1CC" w14:textId="148D5FA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4C550C66" w14:textId="064F534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99538" w14:textId="5E4676A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6E8253" w14:textId="1596D79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8A8318" w14:textId="7C28E24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0,541,918.43 </w:t>
            </w:r>
          </w:p>
        </w:tc>
      </w:tr>
      <w:tr w:rsidR="00091077" w:rsidRPr="00091077" w14:paraId="753C01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DBE9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67D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12BB2AA4" w14:textId="0703F6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315F8C47" w14:textId="7F5695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54A33" w14:textId="42F680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C482A" w14:textId="5BF599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95198" w14:textId="2D49BB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2,491.69 </w:t>
            </w:r>
          </w:p>
        </w:tc>
      </w:tr>
      <w:tr w:rsidR="00091077" w:rsidRPr="00091077" w14:paraId="0E1852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55B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5115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42B6A91E" w14:textId="18F888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482C96C" w14:textId="1B4764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58763928" w14:textId="37FE6A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B965D" w14:textId="526D59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437AB" w14:textId="0AD74E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52,886.40 </w:t>
            </w:r>
          </w:p>
        </w:tc>
      </w:tr>
      <w:tr w:rsidR="00091077" w:rsidRPr="00091077" w14:paraId="722405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BCEC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8FD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6836F06" w14:textId="6BEB2D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6B47157D" w14:textId="0224E2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1105439" w14:textId="52F9A0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BD345" w14:textId="0B0B1C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4B942" w14:textId="7BF240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08,185.32 </w:t>
            </w:r>
          </w:p>
        </w:tc>
      </w:tr>
      <w:tr w:rsidR="00091077" w:rsidRPr="00091077" w14:paraId="39C2156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12CB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E903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5A8ED542" w14:textId="3B0A9A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49831EC" w14:textId="0D8AE7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DC0089E" w14:textId="095746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78617" w14:textId="3A9A24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00164" w14:textId="3A5F0C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5,711.76 </w:t>
            </w:r>
          </w:p>
        </w:tc>
      </w:tr>
      <w:tr w:rsidR="00091077" w:rsidRPr="00091077" w14:paraId="533BDCB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9DA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842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420A72F1" w14:textId="18A7AC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5E86450" w14:textId="1AE724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5F5D25F4" w14:textId="74ABD1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5FA21" w14:textId="1D5DF4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97A77" w14:textId="0E2357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70,558.76 </w:t>
            </w:r>
          </w:p>
        </w:tc>
      </w:tr>
      <w:tr w:rsidR="00091077" w:rsidRPr="00091077" w14:paraId="4CF144C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FBFE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311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51715E9C" w14:textId="1B5635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547666F" w14:textId="790EBF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F31690C" w14:textId="5A1AF9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7B817" w14:textId="0A4A8A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E362D" w14:textId="7B4355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139,877.36 </w:t>
            </w:r>
          </w:p>
        </w:tc>
      </w:tr>
      <w:tr w:rsidR="00091077" w:rsidRPr="00091077" w14:paraId="0CE9633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927E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C31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35E9E214" w14:textId="13D07A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892E8D6" w14:textId="2F1966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66FB5632" w14:textId="686F0C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6B10D" w14:textId="7FFE3E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3275A" w14:textId="3CBDC7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78,887.32 </w:t>
            </w:r>
          </w:p>
        </w:tc>
      </w:tr>
      <w:tr w:rsidR="00091077" w:rsidRPr="00091077" w14:paraId="1BB951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F0AD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EE0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7C1FE927" w14:textId="3B7C4C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F40761A" w14:textId="42177E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6FFA3E2" w14:textId="491776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EBFE2" w14:textId="611476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43670" w14:textId="7010FD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66,517.00 </w:t>
            </w:r>
          </w:p>
        </w:tc>
      </w:tr>
      <w:tr w:rsidR="00091077" w:rsidRPr="00091077" w14:paraId="5763B6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26EF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804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150A04E0" w14:textId="3F5F9D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C69CCC8" w14:textId="388B33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41E1F277" w14:textId="665C33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FA8F5" w14:textId="075602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17DCC" w14:textId="36072F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3,229.76 </w:t>
            </w:r>
          </w:p>
        </w:tc>
      </w:tr>
      <w:tr w:rsidR="00091077" w:rsidRPr="00091077" w14:paraId="531ADE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9B3F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8DE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43F14AD6" w14:textId="57688D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1AD0BBC0" w14:textId="56592A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4BF7D94" w14:textId="38B08D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185E2" w14:textId="721B86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A1740" w14:textId="73D63E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4,449.00 </w:t>
            </w:r>
          </w:p>
        </w:tc>
      </w:tr>
      <w:tr w:rsidR="00091077" w:rsidRPr="00091077" w14:paraId="745C592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7803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E870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5B6F41EE" w14:textId="01FC79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1233F" w14:textId="6F459E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1BF21549" w14:textId="732C2A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74C7D" w14:textId="46F606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E2F60" w14:textId="209D29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1,510.00 </w:t>
            </w:r>
          </w:p>
        </w:tc>
      </w:tr>
      <w:tr w:rsidR="00091077" w:rsidRPr="00091077" w14:paraId="5E6CA5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520D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A5C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1A63BBA" w14:textId="210FAF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E0499" w14:textId="29B60E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291313A3" w14:textId="799FC4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51494" w14:textId="1BE96A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3583A" w14:textId="2B2967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9,206.00 </w:t>
            </w:r>
          </w:p>
        </w:tc>
      </w:tr>
      <w:tr w:rsidR="00091077" w:rsidRPr="00091077" w14:paraId="1694EAA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89B3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762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29D7FED1" w14:textId="3580A8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7658D" w14:textId="05A1BE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9DFB2F4" w14:textId="0FF2C9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12795" w14:textId="699E60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88360" w14:textId="37074C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14,432.72 </w:t>
            </w:r>
          </w:p>
        </w:tc>
      </w:tr>
      <w:tr w:rsidR="00091077" w:rsidRPr="00091077" w14:paraId="16F2E08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A7D9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0751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11893439" w14:textId="19F315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7A53703" w14:textId="3D90C1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783C52CA" w14:textId="147973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11462" w14:textId="5612D7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7B6F7" w14:textId="463947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26,582.40 </w:t>
            </w:r>
          </w:p>
        </w:tc>
      </w:tr>
      <w:tr w:rsidR="00091077" w:rsidRPr="00091077" w14:paraId="29E01E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C306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989F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282F1C41" w14:textId="034221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25BBAB0" w14:textId="44F3C5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0415B9F3" w14:textId="4F93B9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B41BE" w14:textId="6BD870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60525" w14:textId="0A6D8B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77,458.88 </w:t>
            </w:r>
          </w:p>
        </w:tc>
      </w:tr>
      <w:tr w:rsidR="00091077" w:rsidRPr="00091077" w14:paraId="7C6582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4835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F8C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4C9DF9EB" w14:textId="399289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98A08" w14:textId="6EEA46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2E8130B2" w14:textId="403418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5E3B3" w14:textId="743903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D0500" w14:textId="7A1A3A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42,626.36 </w:t>
            </w:r>
          </w:p>
        </w:tc>
      </w:tr>
      <w:tr w:rsidR="00091077" w:rsidRPr="00091077" w14:paraId="401654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0313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D4B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9C52CC9" w14:textId="75F916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C53EDF8" w14:textId="622D58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0ADCF97F" w14:textId="44B0CB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C2BAA" w14:textId="35E99A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4113F" w14:textId="3F784C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8,676.40 </w:t>
            </w:r>
          </w:p>
        </w:tc>
      </w:tr>
      <w:tr w:rsidR="00091077" w:rsidRPr="00091077" w14:paraId="6EDFA0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F294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FA3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75C10286" w14:textId="12949F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088ACD63" w14:textId="6018EA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4FF6086F" w14:textId="668CB3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E7061" w14:textId="4F68C9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9FBDA" w14:textId="2D7A1A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83,071.20 </w:t>
            </w:r>
          </w:p>
        </w:tc>
      </w:tr>
      <w:tr w:rsidR="00091077" w:rsidRPr="00091077" w14:paraId="28F78A1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B11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A1C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4090183" w14:textId="15C691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88BB36B" w14:textId="6DE74B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26EC584" w14:textId="7604FC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C5B41" w14:textId="7C8911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5A1A8" w14:textId="0E37C6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6,591.68 </w:t>
            </w:r>
          </w:p>
        </w:tc>
      </w:tr>
      <w:tr w:rsidR="00091077" w:rsidRPr="00091077" w14:paraId="5EBDB6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969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1CE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520DB92" w14:textId="3B30DA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89424CA" w14:textId="60EFDD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56542E6D" w14:textId="37068A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5EBA7" w14:textId="0697F2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E60A1" w14:textId="31D9C3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50,244.52 </w:t>
            </w:r>
          </w:p>
        </w:tc>
      </w:tr>
      <w:tr w:rsidR="00091077" w:rsidRPr="00091077" w14:paraId="2ADA77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B177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0EC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4A639F21" w14:textId="3DAD88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ADC945F" w14:textId="5BC436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2B34E31E" w14:textId="7D29F6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9D13D" w14:textId="420030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CD4BF" w14:textId="0D2BCB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38,147.48 </w:t>
            </w:r>
          </w:p>
        </w:tc>
      </w:tr>
      <w:tr w:rsidR="00091077" w:rsidRPr="00091077" w14:paraId="7C84DA7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7365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CC66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EA34D1B" w14:textId="2A2EE0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9D1E4CB" w14:textId="31D207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24430D60" w14:textId="526331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4D63F" w14:textId="48ECBA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BF579" w14:textId="0967B3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9,774.24 </w:t>
            </w:r>
          </w:p>
        </w:tc>
      </w:tr>
      <w:tr w:rsidR="00091077" w:rsidRPr="00091077" w14:paraId="73B2C15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E6B0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C33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FE20EB8" w14:textId="4BF169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E5B763F" w14:textId="267DC1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5D41AB6" w14:textId="1353A7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1B16E" w14:textId="387620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07F5B" w14:textId="22E41C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0,861.00 </w:t>
            </w:r>
          </w:p>
        </w:tc>
      </w:tr>
      <w:tr w:rsidR="00091077" w:rsidRPr="00091077" w14:paraId="49EE26B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F128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761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71BC586" w14:textId="6F5CF1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7F759A31" w14:textId="1CB9A5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DA93506" w14:textId="134778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3FE52" w14:textId="51251B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07324" w14:textId="45C6FE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60,213.60 </w:t>
            </w:r>
          </w:p>
        </w:tc>
      </w:tr>
      <w:tr w:rsidR="00091077" w:rsidRPr="00091077" w14:paraId="3F6E9D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0E1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6BD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33FB93E5" w14:textId="116315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55657C60" w14:textId="0B736F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316153F4" w14:textId="321E61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E92C0" w14:textId="16C4A1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0CB28" w14:textId="7BA19A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1,378.00 </w:t>
            </w:r>
          </w:p>
        </w:tc>
      </w:tr>
      <w:tr w:rsidR="00091077" w:rsidRPr="00091077" w14:paraId="41D286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35E5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648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5EFB97D" w14:textId="2EFF20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8ABC741" w14:textId="539381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107D019" w14:textId="3222E5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70D7F" w14:textId="6D8DC8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DA6BE" w14:textId="588175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6,483.76 </w:t>
            </w:r>
          </w:p>
        </w:tc>
      </w:tr>
      <w:tr w:rsidR="00091077" w:rsidRPr="00091077" w14:paraId="14255E7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2BDF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FC2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08FE7FBC" w14:textId="417A48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6770EC4" w14:textId="72D80A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07E2E69" w14:textId="688641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752FD" w14:textId="46EFF7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7982A" w14:textId="7D13ED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130,904.23 </w:t>
            </w:r>
          </w:p>
        </w:tc>
      </w:tr>
      <w:tr w:rsidR="00091077" w:rsidRPr="00091077" w14:paraId="0A57ABC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5176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08C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E9C38D1" w14:textId="256410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A3C63B3" w14:textId="7067F6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19C97F3B" w14:textId="0108DB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2AC8F" w14:textId="525AF0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2D7A4" w14:textId="326832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9,657.10 </w:t>
            </w:r>
          </w:p>
        </w:tc>
      </w:tr>
      <w:tr w:rsidR="00091077" w:rsidRPr="00091077" w14:paraId="1AF8D8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6058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DE4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55B5D65" w14:textId="579FCF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D1AD138" w14:textId="3F9409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18D92FFB" w14:textId="4ACCB7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27378" w14:textId="14D857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4A0C7" w14:textId="529843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8,217.88 </w:t>
            </w:r>
          </w:p>
        </w:tc>
      </w:tr>
      <w:tr w:rsidR="00091077" w:rsidRPr="00091077" w14:paraId="1A71F2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650A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22D8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4B979B9" w14:textId="0582BE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4A7F7457" w14:textId="27407C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169F080C" w14:textId="21EBCC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4710C" w14:textId="321718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1DE82" w14:textId="3D6189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93,086.61 </w:t>
            </w:r>
          </w:p>
        </w:tc>
      </w:tr>
      <w:tr w:rsidR="00091077" w:rsidRPr="00091077" w14:paraId="0649039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1DB9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4B0212AF" w14:textId="5AC74D9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2993B3D2" w14:textId="2B20B69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2663683" w14:textId="5290E3D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61469" w14:textId="1F618EE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89CB4D" w14:textId="599106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46,060,611.00 </w:t>
            </w:r>
          </w:p>
        </w:tc>
      </w:tr>
      <w:tr w:rsidR="00091077" w:rsidRPr="00091077" w14:paraId="3266D7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AAD2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1F5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AEEC51C" w14:textId="0914D0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250C99A4" w14:textId="4A513F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EF394" w14:textId="1A46AF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36E27" w14:textId="2ECEE5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58B88" w14:textId="092B5C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2,261.80 </w:t>
            </w:r>
          </w:p>
        </w:tc>
      </w:tr>
      <w:tr w:rsidR="00091077" w:rsidRPr="00091077" w14:paraId="649508F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C1F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A06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32B961E" w14:textId="2F259B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A2AA66A" w14:textId="64D757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13ED5C0" w14:textId="2C5551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AE4CB" w14:textId="3A8ECD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80283" w14:textId="48BBA7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34,146.50 </w:t>
            </w:r>
          </w:p>
        </w:tc>
      </w:tr>
      <w:tr w:rsidR="00091077" w:rsidRPr="00091077" w14:paraId="274682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7125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689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D6089C2" w14:textId="70EA70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B918A35" w14:textId="24BB58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396FC59B" w14:textId="7F4359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CA78C" w14:textId="742BD5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47056" w14:textId="2327AB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05,750.66 </w:t>
            </w:r>
          </w:p>
        </w:tc>
      </w:tr>
      <w:tr w:rsidR="00091077" w:rsidRPr="00091077" w14:paraId="44CFBC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E2BD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4588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26251E31" w14:textId="033F88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9040E0C" w14:textId="57D774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2B9BD0CE" w14:textId="31C8E1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63ECA" w14:textId="0A91F4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37797" w14:textId="63E9F9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5,250.66 </w:t>
            </w:r>
          </w:p>
        </w:tc>
      </w:tr>
      <w:tr w:rsidR="00091077" w:rsidRPr="00091077" w14:paraId="292118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1744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7121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17CE3368" w14:textId="39D456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5C96ECF4" w14:textId="2635CC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250D341E" w14:textId="205279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536D2" w14:textId="0D4C27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4DA8D" w14:textId="1321AC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6,087.54 </w:t>
            </w:r>
          </w:p>
        </w:tc>
      </w:tr>
      <w:tr w:rsidR="00091077" w:rsidRPr="00091077" w14:paraId="517E841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5534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879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07565D" w14:textId="06F0B4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0893A80" w14:textId="4AF060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B961F22" w14:textId="0FE20E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544FF" w14:textId="79B2E6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4EF57" w14:textId="2C7283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88,095.66 </w:t>
            </w:r>
          </w:p>
        </w:tc>
      </w:tr>
      <w:tr w:rsidR="00091077" w:rsidRPr="00091077" w14:paraId="171F26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E5BF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BFFD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7BD353A4" w14:textId="35EB0B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53CA7AC" w14:textId="08FBEF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2F95D4F" w14:textId="5A396C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D61DD" w14:textId="6BAA5D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01DAD" w14:textId="22F6A1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59,796.66 </w:t>
            </w:r>
          </w:p>
        </w:tc>
      </w:tr>
      <w:tr w:rsidR="00091077" w:rsidRPr="00091077" w14:paraId="720644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F6B3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135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25583B54" w14:textId="6D5121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4E8D5EA" w14:textId="3C05A6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3634807" w14:textId="7CF314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EFC1B" w14:textId="64F919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A36D4" w14:textId="7E1EFD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5,133.33 </w:t>
            </w:r>
          </w:p>
        </w:tc>
      </w:tr>
      <w:tr w:rsidR="00091077" w:rsidRPr="00091077" w14:paraId="1756646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EB90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DAD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B3454F0" w14:textId="094918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51AB6223" w14:textId="792F95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36E0C8BC" w14:textId="242F0E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19CFA" w14:textId="33F302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00400" w14:textId="12C223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565,916.96 </w:t>
            </w:r>
          </w:p>
        </w:tc>
      </w:tr>
      <w:tr w:rsidR="00091077" w:rsidRPr="00091077" w14:paraId="2CB2FD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63BD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2E6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49C05D5" w14:textId="628FAD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0098964C" w14:textId="67213A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78CA93E2" w14:textId="3AEDAB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840BD" w14:textId="569973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84671" w14:textId="16FFF4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62,236.66 </w:t>
            </w:r>
          </w:p>
        </w:tc>
      </w:tr>
      <w:tr w:rsidR="00091077" w:rsidRPr="00091077" w14:paraId="200FFD3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21CE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C4A1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C137C0B" w14:textId="6968DC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28A9F77" w14:textId="177892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B148088" w14:textId="08C1F6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3B540" w14:textId="4B3D3A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D3BE7" w14:textId="1B50AB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64,850.66 </w:t>
            </w:r>
          </w:p>
        </w:tc>
      </w:tr>
      <w:tr w:rsidR="00091077" w:rsidRPr="00091077" w14:paraId="1C0AB4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2CB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2EC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785EB41B" w14:textId="479A28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6430740E" w14:textId="78DDAA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31E12DDB" w14:textId="0D3E56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8EC33" w14:textId="63618C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A1880" w14:textId="13ADDA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6,264.76 </w:t>
            </w:r>
          </w:p>
        </w:tc>
      </w:tr>
      <w:tr w:rsidR="00091077" w:rsidRPr="00091077" w14:paraId="37E9B4B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2D01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633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515D84A7" w14:textId="1120BB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B6E452" w14:textId="3E2AC2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261D59D" w14:textId="2184D8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CA7DF" w14:textId="0A1C8A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10CEC" w14:textId="0C515F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1,173.82 </w:t>
            </w:r>
          </w:p>
        </w:tc>
      </w:tr>
      <w:tr w:rsidR="00091077" w:rsidRPr="00091077" w14:paraId="57F45E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5C6E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CC5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20F36F19" w14:textId="529850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35F9C7CE" w14:textId="6D017C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4A730CBE" w14:textId="193B09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CA5DF" w14:textId="5FD250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43579" w14:textId="380C3C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98,116.00 </w:t>
            </w:r>
          </w:p>
        </w:tc>
      </w:tr>
      <w:tr w:rsidR="00091077" w:rsidRPr="00091077" w14:paraId="357F288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AB5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7E7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440130B8" w14:textId="343CD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CB6E97E" w14:textId="1D4559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10288122" w14:textId="2FAAFB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EC0A7" w14:textId="38870C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1B58F" w14:textId="441405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19,221.26 </w:t>
            </w:r>
          </w:p>
        </w:tc>
      </w:tr>
      <w:tr w:rsidR="00091077" w:rsidRPr="00091077" w14:paraId="6B8002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3C84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7D6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3BAF7769" w14:textId="46C64D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584C645" w14:textId="0F0D0E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61B717B6" w14:textId="3BC10B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5885E" w14:textId="1A9017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D6386" w14:textId="3BF3D7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531,027.54 </w:t>
            </w:r>
          </w:p>
        </w:tc>
      </w:tr>
      <w:tr w:rsidR="00091077" w:rsidRPr="00091077" w14:paraId="599D44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31EA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CDAD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46945DF2" w14:textId="2D7AA7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44E4DFB6" w14:textId="193BE1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B6717F2" w14:textId="1688CB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E55AF" w14:textId="023B05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A1250" w14:textId="570DCA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379,661.00 </w:t>
            </w:r>
          </w:p>
        </w:tc>
      </w:tr>
      <w:tr w:rsidR="00091077" w:rsidRPr="00091077" w14:paraId="3A0C05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CC07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0D2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DAB2B77" w14:textId="6B88F5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AAF6646" w14:textId="3F390C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05F35071" w14:textId="44F667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1BDB0" w14:textId="09B40A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70372" w14:textId="447530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15,906.66 </w:t>
            </w:r>
          </w:p>
        </w:tc>
      </w:tr>
      <w:tr w:rsidR="00091077" w:rsidRPr="00091077" w14:paraId="4BCF17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EDE7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8B9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7330510B" w14:textId="3F2716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1FA1FE72" w14:textId="28419E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4AB212D" w14:textId="260527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472F2" w14:textId="3D86F1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A7F37" w14:textId="43EDE8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05,308.88 </w:t>
            </w:r>
          </w:p>
        </w:tc>
      </w:tr>
      <w:tr w:rsidR="00091077" w:rsidRPr="00091077" w14:paraId="0D044F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678D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7F3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8DBE232" w14:textId="0B9EE3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681936C" w14:textId="1A9579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5401686E" w14:textId="197677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027C4" w14:textId="648D8B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261F1" w14:textId="37312F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28,543.16 </w:t>
            </w:r>
          </w:p>
        </w:tc>
      </w:tr>
      <w:tr w:rsidR="00091077" w:rsidRPr="00091077" w14:paraId="26EE58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2A39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A02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EA0DA58" w14:textId="28E390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5BE555CE" w14:textId="777BB8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0819B900" w14:textId="12E479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ADD76" w14:textId="4DEB65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ED501" w14:textId="471279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38,548.04 </w:t>
            </w:r>
          </w:p>
        </w:tc>
      </w:tr>
      <w:tr w:rsidR="00091077" w:rsidRPr="00091077" w14:paraId="68A4F76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F082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9850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DF25AB3" w14:textId="67667A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058E8575" w14:textId="5BE2AB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47A299DE" w14:textId="0A1855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5B49D" w14:textId="69C6B3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EB224" w14:textId="2E738E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3,594.64 </w:t>
            </w:r>
          </w:p>
        </w:tc>
      </w:tr>
      <w:tr w:rsidR="00091077" w:rsidRPr="00091077" w14:paraId="32763F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3181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FC1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196D753" w14:textId="3D938D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2CF61C6" w14:textId="556973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68E69B81" w14:textId="462360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89501" w14:textId="2A8AA6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942D9" w14:textId="4F3F39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9,450.66 </w:t>
            </w:r>
          </w:p>
        </w:tc>
      </w:tr>
      <w:tr w:rsidR="00091077" w:rsidRPr="00091077" w14:paraId="4D0A7BF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EBB9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043A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CD08B21" w14:textId="2CC20B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7763793" w14:textId="589198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5D3EB9EC" w14:textId="3378D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F836D" w14:textId="0EE9FF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1CDA2" w14:textId="687E10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7,446.50 </w:t>
            </w:r>
          </w:p>
        </w:tc>
      </w:tr>
      <w:tr w:rsidR="00091077" w:rsidRPr="00091077" w14:paraId="6F7407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1C05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37BAF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AFF238E" w14:textId="6103A6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290401B6" w14:textId="7440DA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19C2782A" w14:textId="1BEA33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89CF4" w14:textId="371479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113D" w14:textId="2A47EE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68,727.76 </w:t>
            </w:r>
          </w:p>
        </w:tc>
      </w:tr>
      <w:tr w:rsidR="00091077" w:rsidRPr="00091077" w14:paraId="44182D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D0E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2D5E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7742229" w14:textId="5A8960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D4F3750" w14:textId="10B535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4309EFA6" w14:textId="153D9E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B893F" w14:textId="4FAFC6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D1CD6" w14:textId="47BEF5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38,839.66 </w:t>
            </w:r>
          </w:p>
        </w:tc>
      </w:tr>
      <w:tr w:rsidR="00091077" w:rsidRPr="00091077" w14:paraId="46B448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05A8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D81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91DD59B" w14:textId="303C24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898676F" w14:textId="58FEA3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9C4FC25" w14:textId="372AB3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9E3B8" w14:textId="0A4A16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1E03C" w14:textId="707951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66,250.66 </w:t>
            </w:r>
          </w:p>
        </w:tc>
      </w:tr>
      <w:tr w:rsidR="00091077" w:rsidRPr="00091077" w14:paraId="1130AB4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7D4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DFC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B63E698" w14:textId="26F0C9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22923C52" w14:textId="0E8ED9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F20ED3B" w14:textId="4F0E92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9C94D" w14:textId="3405C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C52C8" w14:textId="7CB2F2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48,399.42 </w:t>
            </w:r>
          </w:p>
        </w:tc>
      </w:tr>
      <w:tr w:rsidR="00091077" w:rsidRPr="00091077" w14:paraId="4A4C2E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6CC5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9AC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20CA3A07" w14:textId="1EEE32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920E714" w14:textId="4D2ADF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4E4D9726" w14:textId="76D228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C5F14" w14:textId="3EDAB5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846AD" w14:textId="68DFFD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778,934.66 </w:t>
            </w:r>
          </w:p>
        </w:tc>
      </w:tr>
      <w:tr w:rsidR="00091077" w:rsidRPr="00091077" w14:paraId="396B0D8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F805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B86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E25C235" w14:textId="4085A5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39984ED6" w14:textId="133720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23152AA8" w14:textId="35E897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22A5F" w14:textId="655B1F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07952" w14:textId="264C17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69,206.08 </w:t>
            </w:r>
          </w:p>
        </w:tc>
      </w:tr>
      <w:tr w:rsidR="00091077" w:rsidRPr="00091077" w14:paraId="60741F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33D4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388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11720BD" w14:textId="2DE94F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F4FAE87" w14:textId="2A55EE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74FE6" w14:textId="540ED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1291C" w14:textId="5C728E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2E911" w14:textId="1D2792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52,260.66 </w:t>
            </w:r>
          </w:p>
        </w:tc>
      </w:tr>
      <w:tr w:rsidR="00091077" w:rsidRPr="00091077" w14:paraId="4BC620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826D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2613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9BA1A09" w14:textId="0CB675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38594B3" w14:textId="389135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6A6712B" w14:textId="6260B3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045CE" w14:textId="53740C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2B8BE" w14:textId="4CF57C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83,250.66 </w:t>
            </w:r>
          </w:p>
        </w:tc>
      </w:tr>
      <w:tr w:rsidR="00091077" w:rsidRPr="00091077" w14:paraId="1AAE02B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323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286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5716E8C" w14:textId="067F7C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BAAA54F" w14:textId="714765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1C94A73C" w14:textId="270090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072FB" w14:textId="7B0DF6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7B3EA" w14:textId="544795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24,295.66 </w:t>
            </w:r>
          </w:p>
        </w:tc>
      </w:tr>
      <w:tr w:rsidR="00091077" w:rsidRPr="00091077" w14:paraId="3E95EE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AA66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EB6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2871FA76" w14:textId="3808E0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37A259E2" w14:textId="231223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6A5F04D9" w14:textId="56A78F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9D930" w14:textId="6B6256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DF6E7" w14:textId="52A3CF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6,558.54 </w:t>
            </w:r>
          </w:p>
        </w:tc>
      </w:tr>
      <w:tr w:rsidR="00091077" w:rsidRPr="00091077" w14:paraId="547CF6A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7FA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5B2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2130B1A" w14:textId="639CF0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F9DA87B" w14:textId="00DA9E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E554DD3" w14:textId="109E6B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7B02" w14:textId="415706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6D02C" w14:textId="7BCA8F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6,841.66 </w:t>
            </w:r>
          </w:p>
        </w:tc>
      </w:tr>
      <w:tr w:rsidR="00091077" w:rsidRPr="00091077" w14:paraId="79C29C2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F809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520D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F896E83" w14:textId="081E3A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766156FA" w14:textId="595789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0F52A84A" w14:textId="3F2071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ECEE9" w14:textId="1313B8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4AB0B" w14:textId="73338F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83,711.87 </w:t>
            </w:r>
          </w:p>
        </w:tc>
      </w:tr>
      <w:tr w:rsidR="00091077" w:rsidRPr="00091077" w14:paraId="62F468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CCE1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A5C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EBDFE39" w14:textId="668D16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9CE9FE9" w14:textId="1F6C77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26D960E6" w14:textId="284878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71451" w14:textId="1392A1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3738B" w14:textId="091A31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74,289.66 </w:t>
            </w:r>
          </w:p>
        </w:tc>
      </w:tr>
      <w:tr w:rsidR="00091077" w:rsidRPr="00091077" w14:paraId="24B8517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34BA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9AD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546C1437" w14:textId="5D356E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1505DEB" w14:textId="5A8F45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32FD558" w14:textId="1565C6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843B2" w14:textId="7D03FB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9DC62" w14:textId="729D06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15,254.04 </w:t>
            </w:r>
          </w:p>
        </w:tc>
      </w:tr>
      <w:tr w:rsidR="00091077" w:rsidRPr="00091077" w14:paraId="5D6B739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A7FCC"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69A5A413" w14:textId="0F6F87F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2946D7B" w14:textId="13C742F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338D5D5" w14:textId="27C0F8B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03787" w14:textId="7625461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0F0624" w14:textId="10107AB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6,508,951.52 </w:t>
            </w:r>
          </w:p>
        </w:tc>
      </w:tr>
      <w:tr w:rsidR="00091077" w:rsidRPr="00091077" w14:paraId="2E4BF6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E198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660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0596D664" w14:textId="2A275A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06AB6724" w14:textId="268B6C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A07504" w14:textId="0EC7C1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60959" w14:textId="50B6E8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16E93" w14:textId="57F649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805,911.26 </w:t>
            </w:r>
          </w:p>
        </w:tc>
      </w:tr>
      <w:tr w:rsidR="00091077" w:rsidRPr="00091077" w14:paraId="6B52CB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AA20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753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96FA327" w14:textId="2C1099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2BEF8" w14:textId="37B8EB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31F52BF4" w14:textId="7B010A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3ECDC" w14:textId="496F6C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276C3" w14:textId="354E0D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3,568.16 </w:t>
            </w:r>
          </w:p>
        </w:tc>
      </w:tr>
      <w:tr w:rsidR="00091077" w:rsidRPr="00091077" w14:paraId="14BF4DF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AD58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F2A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136F95B" w14:textId="7AB6FE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8FE30" w14:textId="017B45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50C4105" w14:textId="213E06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71E87" w14:textId="24D7EC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B0658" w14:textId="7D13A5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9,284.00 </w:t>
            </w:r>
          </w:p>
        </w:tc>
      </w:tr>
      <w:tr w:rsidR="00091077" w:rsidRPr="00091077" w14:paraId="4674BE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ABA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980E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13A3308E" w14:textId="78919A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A7D31" w14:textId="3BB100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39F1B730" w14:textId="7EF585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D85FB" w14:textId="6174B3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9A3FB" w14:textId="217072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51,225.00 </w:t>
            </w:r>
          </w:p>
        </w:tc>
      </w:tr>
      <w:tr w:rsidR="00091077" w:rsidRPr="00091077" w14:paraId="31CDE17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C122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2222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57265D1C" w14:textId="047EC8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ED4B5" w14:textId="512D74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AC32648" w14:textId="3D8628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05BD1" w14:textId="30361E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F3B96" w14:textId="71FB7C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11,493.00 </w:t>
            </w:r>
          </w:p>
        </w:tc>
      </w:tr>
      <w:tr w:rsidR="00091077" w:rsidRPr="00091077" w14:paraId="52B02F9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EF19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5F3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8B165C6" w14:textId="297F3F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A2C6F" w14:textId="41D287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1DA74716" w14:textId="573E8A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EE9A4" w14:textId="51EAA1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5F978" w14:textId="019782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07,244.00 </w:t>
            </w:r>
          </w:p>
        </w:tc>
      </w:tr>
      <w:tr w:rsidR="00091077" w:rsidRPr="00091077" w14:paraId="6D64E0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F444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BDC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1E8A3F2E" w14:textId="70CD03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68E38" w14:textId="45EB4C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AD142" w14:textId="095154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AC5C9" w14:textId="1B5BFA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2B70B" w14:textId="53F9FA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58,400.00 </w:t>
            </w:r>
          </w:p>
        </w:tc>
      </w:tr>
      <w:tr w:rsidR="00091077" w:rsidRPr="00091077" w14:paraId="647833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F62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F8B1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7C80AF6" w14:textId="676C68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940C8" w14:textId="7F27B6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3B170216" w14:textId="2B8A45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7E021" w14:textId="44D0BB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E3F89" w14:textId="621050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53,282.00 </w:t>
            </w:r>
          </w:p>
        </w:tc>
      </w:tr>
      <w:tr w:rsidR="00091077" w:rsidRPr="00091077" w14:paraId="4CEABAC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9034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0EF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BEE454E" w14:textId="412F99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58346" w14:textId="64254B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5E9E847" w14:textId="1C51AE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0A915" w14:textId="66FF3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37ACC" w14:textId="5251A2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99,282.00 </w:t>
            </w:r>
          </w:p>
        </w:tc>
      </w:tr>
      <w:tr w:rsidR="00091077" w:rsidRPr="00091077" w14:paraId="552E8E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D2A6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FB84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3ECA0D5" w14:textId="179396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2D196" w14:textId="53EFEC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638F48E6" w14:textId="590728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C7E7E" w14:textId="5C707E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D6092" w14:textId="388A3A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33,372.00 </w:t>
            </w:r>
          </w:p>
        </w:tc>
      </w:tr>
      <w:tr w:rsidR="00091077" w:rsidRPr="00091077" w14:paraId="47DDDB9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D05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4423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63E493A" w14:textId="1910E6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BDD7C" w14:textId="37F773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6BCA65A" w14:textId="4B3A20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6AF66" w14:textId="5B42CE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3BAB1" w14:textId="7DA2AF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11,740.78 </w:t>
            </w:r>
          </w:p>
        </w:tc>
      </w:tr>
      <w:tr w:rsidR="00091077" w:rsidRPr="00091077" w14:paraId="4A383BE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DE7A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DBE0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05A0C946" w14:textId="03B0CF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64006" w14:textId="4123B1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7BE2E57E" w14:textId="27B416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AFF45" w14:textId="1C35BA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FD481" w14:textId="6D6CC8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07,243.00 </w:t>
            </w:r>
          </w:p>
        </w:tc>
      </w:tr>
      <w:tr w:rsidR="00091077" w:rsidRPr="00091077" w14:paraId="4D3BB64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F852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420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0E9620F" w14:textId="66CF86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39A1E" w14:textId="27AD3B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4C1C1B02" w14:textId="3F8CDC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50436" w14:textId="348227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F841B" w14:textId="6D264D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48,584.06 </w:t>
            </w:r>
          </w:p>
        </w:tc>
      </w:tr>
      <w:tr w:rsidR="00091077" w:rsidRPr="00091077" w14:paraId="59C1053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CC40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8C1D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1804C23" w14:textId="4AFA05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5B30F" w14:textId="418F50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69E2FFD8" w14:textId="2C3B6A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DE08E" w14:textId="6403BB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C6E52" w14:textId="51AB22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73,924.50 </w:t>
            </w:r>
          </w:p>
        </w:tc>
      </w:tr>
      <w:tr w:rsidR="00091077" w:rsidRPr="00091077" w14:paraId="536091A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32A5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C07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D964C98" w14:textId="4057B1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52DC6" w14:textId="63F891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23B9D481" w14:textId="0C5B91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A2EF5" w14:textId="4C58DB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83B88" w14:textId="635006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29,529.10 </w:t>
            </w:r>
          </w:p>
        </w:tc>
      </w:tr>
      <w:tr w:rsidR="00091077" w:rsidRPr="00091077" w14:paraId="075E70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12EF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40F3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08380454" w14:textId="4E37D3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AB419" w14:textId="4820E3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DAC1C03" w14:textId="4F654C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BA5BC" w14:textId="569871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206E0" w14:textId="7B0FBD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74,868.66 </w:t>
            </w:r>
          </w:p>
        </w:tc>
      </w:tr>
      <w:tr w:rsidR="00091077" w:rsidRPr="00091077" w14:paraId="2DFF1AD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44B65"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8CD31DE" w14:textId="4A37D01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32FED2C3" w14:textId="09ECA79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E856C2" w14:textId="5D24701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553B1A" w14:textId="1C817B8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C91A34" w14:textId="38402B0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352,266.56 </w:t>
            </w:r>
          </w:p>
        </w:tc>
      </w:tr>
      <w:tr w:rsidR="00091077" w:rsidRPr="00091077" w14:paraId="4CE4A0C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5EE7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B34B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B710068" w14:textId="429B50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79295FA8" w14:textId="44D978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7B3FB" w14:textId="46FE60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07914" w14:textId="61ECAA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1C663" w14:textId="014BF6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6,844.56 </w:t>
            </w:r>
          </w:p>
        </w:tc>
      </w:tr>
      <w:tr w:rsidR="00091077" w:rsidRPr="00091077" w14:paraId="1B20D52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9B45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815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EA3C8D0" w14:textId="6E7544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B8C95" w14:textId="5B6F29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F2D12BC" w14:textId="6FC486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491A3" w14:textId="471EC2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3DDCC" w14:textId="075DA4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52,771.00 </w:t>
            </w:r>
          </w:p>
        </w:tc>
      </w:tr>
      <w:tr w:rsidR="00091077" w:rsidRPr="00091077" w14:paraId="496150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EA85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CE3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DA65388" w14:textId="0AC202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F8EC0" w14:textId="6BA233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4B744FD0" w14:textId="227D95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C657" w14:textId="7BF785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3C10A" w14:textId="583BF6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47,577.50 </w:t>
            </w:r>
          </w:p>
        </w:tc>
      </w:tr>
      <w:tr w:rsidR="00091077" w:rsidRPr="00091077" w14:paraId="2B9510E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6935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EC6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2FEEECF6" w14:textId="024194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55708" w14:textId="3E5FB8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73E8BA8D" w14:textId="4140E9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99BBF" w14:textId="16BFB6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8D737" w14:textId="18D06A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2,197.50 </w:t>
            </w:r>
          </w:p>
        </w:tc>
      </w:tr>
      <w:tr w:rsidR="00091077" w:rsidRPr="00091077" w14:paraId="24A6B1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54E8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31D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24D75DDA" w14:textId="31F702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82FFC" w14:textId="07A6AE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0795D4CE" w14:textId="08F4C1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198DD" w14:textId="4034AE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20857" w14:textId="3E574E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71,680.00 </w:t>
            </w:r>
          </w:p>
        </w:tc>
      </w:tr>
      <w:tr w:rsidR="00091077" w:rsidRPr="00091077" w14:paraId="224AB0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6520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6D08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1FBBFE4" w14:textId="2C039B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D3B50" w14:textId="6768B2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5AD9295B" w14:textId="16DE8F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468DD" w14:textId="38202D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7DA34" w14:textId="45CB65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90,996.00 </w:t>
            </w:r>
          </w:p>
        </w:tc>
      </w:tr>
      <w:tr w:rsidR="00091077" w:rsidRPr="00091077" w14:paraId="1E2419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9F7F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A02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D99CD3C" w14:textId="26CE4D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34613" w14:textId="3F105A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4011F" w14:textId="099FB9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BE145" w14:textId="580141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DFA32" w14:textId="5F3439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0,200.00 </w:t>
            </w:r>
          </w:p>
        </w:tc>
      </w:tr>
      <w:tr w:rsidR="00091077" w:rsidRPr="00091077" w14:paraId="0514712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C761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54B8263" w14:textId="0B747EE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4,897,180.30 </w:t>
            </w:r>
          </w:p>
        </w:tc>
        <w:tc>
          <w:tcPr>
            <w:tcW w:w="767" w:type="pct"/>
            <w:tcBorders>
              <w:top w:val="nil"/>
              <w:left w:val="nil"/>
              <w:bottom w:val="single" w:sz="4" w:space="0" w:color="000000"/>
              <w:right w:val="single" w:sz="4" w:space="0" w:color="000000"/>
            </w:tcBorders>
            <w:shd w:val="clear" w:color="A5A5A5" w:fill="A5A5A5"/>
            <w:noWrap/>
            <w:vAlign w:val="bottom"/>
            <w:hideMark/>
          </w:tcPr>
          <w:p w14:paraId="0CD5D99F" w14:textId="06B3561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14:paraId="030A7172" w14:textId="742B968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2AEDD3C" w14:textId="7AA133A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96A10D4" w14:textId="782E19C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51,863,708.35 </w:t>
            </w:r>
          </w:p>
        </w:tc>
      </w:tr>
      <w:tr w:rsidR="00091077" w:rsidRPr="00091077" w14:paraId="06C59EC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6B53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3FA3186F" w14:textId="574F495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D3429" w14:textId="6ECD7EA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14:paraId="1CF700EF" w14:textId="7BCF3A0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EB8400" w14:textId="2EF6A06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33D029" w14:textId="3C5E8F7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9,500,953.03 </w:t>
            </w:r>
          </w:p>
        </w:tc>
      </w:tr>
      <w:tr w:rsidR="00091077" w:rsidRPr="00091077" w14:paraId="21BF214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8B84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2EF1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64AF0AB" w14:textId="117A29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F8327" w14:textId="72BC29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14:paraId="7C571707" w14:textId="67E95A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59A9" w14:textId="4855AB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B7473" w14:textId="065D9C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4,540.00 </w:t>
            </w:r>
          </w:p>
        </w:tc>
      </w:tr>
      <w:tr w:rsidR="00091077" w:rsidRPr="00091077" w14:paraId="3BE9949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BFE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001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944F9CA" w14:textId="2D6E2D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062F7FC5" w14:textId="5258B5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14:paraId="674563AF" w14:textId="0BDD50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E1679" w14:textId="13DFE9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215B" w14:textId="7613FF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49,461.00 </w:t>
            </w:r>
          </w:p>
        </w:tc>
      </w:tr>
      <w:tr w:rsidR="00091077" w:rsidRPr="00091077" w14:paraId="703624E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5904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C31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DF03F2B" w14:textId="634EE5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4B42D09" w14:textId="23BFE1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3F3098FF" w14:textId="074E91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A49AD" w14:textId="2263E0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93FEC" w14:textId="41361F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44,179.00 </w:t>
            </w:r>
          </w:p>
        </w:tc>
      </w:tr>
      <w:tr w:rsidR="00091077" w:rsidRPr="00091077" w14:paraId="18D3AFE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2F94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2E6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4C941E37" w14:textId="09AEE5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957F8B9" w14:textId="1855BA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EEDBBC1" w14:textId="7EF94A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8C031" w14:textId="0469A7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1F2FD" w14:textId="728F47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88,430.95 </w:t>
            </w:r>
          </w:p>
        </w:tc>
      </w:tr>
      <w:tr w:rsidR="00091077" w:rsidRPr="00091077" w14:paraId="16ABE9A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0CCA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8B77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46F2B63B" w14:textId="7353B0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845CE39" w14:textId="140F40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590543E9" w14:textId="0B92CD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B2E5E" w14:textId="1297A2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E9521" w14:textId="354E70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0,514.00 </w:t>
            </w:r>
          </w:p>
        </w:tc>
      </w:tr>
      <w:tr w:rsidR="00091077" w:rsidRPr="00091077" w14:paraId="4273E2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0981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8A3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30C5533A" w14:textId="42DBF9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69E48" w14:textId="40E316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07C2EB34" w14:textId="264AC8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5E276" w14:textId="21251E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DA806" w14:textId="17AF27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00,082.69 </w:t>
            </w:r>
          </w:p>
        </w:tc>
      </w:tr>
      <w:tr w:rsidR="00091077" w:rsidRPr="00091077" w14:paraId="277E73F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B4C3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80F8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3128B2BE" w14:textId="23A2FB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15DF0CE" w14:textId="4385CA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14:paraId="0BEBB0C8" w14:textId="7BFE67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9A6FF" w14:textId="694314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86EC5" w14:textId="5353E5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23,469.54 </w:t>
            </w:r>
          </w:p>
        </w:tc>
      </w:tr>
      <w:tr w:rsidR="00091077" w:rsidRPr="00091077" w14:paraId="44D4254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413C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706C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2FC6340" w14:textId="2694CE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7786F5B" w14:textId="676F75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14:paraId="1254DF7C" w14:textId="63E479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E6153" w14:textId="16212A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89FB9" w14:textId="16FCD3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89,092.50 </w:t>
            </w:r>
          </w:p>
        </w:tc>
      </w:tr>
      <w:tr w:rsidR="00091077" w:rsidRPr="00091077" w14:paraId="4A24635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6903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7B1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A6055D6" w14:textId="3F638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CC9B547" w14:textId="26076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14:paraId="713C4A05" w14:textId="6A7998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08ADE" w14:textId="04A6A5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C339A" w14:textId="3EF81E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81,183.35 </w:t>
            </w:r>
          </w:p>
        </w:tc>
      </w:tr>
      <w:tr w:rsidR="00091077" w:rsidRPr="00091077" w14:paraId="4FC03997"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352D2"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278D432B" w14:textId="67EE022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68C47" w14:textId="128AAFA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5080D2" w14:textId="64FB8E7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6ACA09" w14:textId="268ADA6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D59BA0" w14:textId="2573A5F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567,071.65 </w:t>
            </w:r>
          </w:p>
        </w:tc>
      </w:tr>
      <w:tr w:rsidR="00091077" w:rsidRPr="00091077" w14:paraId="01D740B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E485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A46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49DA7FA9" w14:textId="22E3A4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5E604CC9" w14:textId="11EA13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EA56B" w14:textId="67F49A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CD103" w14:textId="1FC253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B4372" w14:textId="2AACFE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04.00 </w:t>
            </w:r>
          </w:p>
        </w:tc>
      </w:tr>
      <w:tr w:rsidR="00091077" w:rsidRPr="00091077" w14:paraId="4D159A9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46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D170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0DC84ADF" w14:textId="73C169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57ED07C1" w14:textId="0B4C55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3B4F608A" w14:textId="7B98B4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75769" w14:textId="1425AD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149B6" w14:textId="3786C5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55,941.00 </w:t>
            </w:r>
          </w:p>
        </w:tc>
      </w:tr>
      <w:tr w:rsidR="00091077" w:rsidRPr="00091077" w14:paraId="113BAA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96E8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1DD5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B44A067" w14:textId="0C1B69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42CA74CC" w14:textId="1BD383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EF86CE" w14:textId="0F48F7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37EBA" w14:textId="0E79A2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18302" w14:textId="65163C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00,972.40 </w:t>
            </w:r>
          </w:p>
        </w:tc>
      </w:tr>
      <w:tr w:rsidR="00091077" w:rsidRPr="00091077" w14:paraId="0F2939C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CF61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8CA6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2088F422" w14:textId="49F1E4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10A90B9" w14:textId="77A565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ED0EA" w14:textId="63E0A5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17454" w14:textId="0C2BA2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893C2" w14:textId="0E1D5E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0,768.00 </w:t>
            </w:r>
          </w:p>
        </w:tc>
      </w:tr>
      <w:tr w:rsidR="00091077" w:rsidRPr="00091077" w14:paraId="1C9E7F1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9E83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DB7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E2F4F09" w14:textId="214914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7F809FF" w14:textId="63C649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01A4740D" w14:textId="131B8F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4C64E" w14:textId="7A439B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85EED" w14:textId="4DE4E0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8,368.55 </w:t>
            </w:r>
          </w:p>
        </w:tc>
      </w:tr>
      <w:tr w:rsidR="00091077" w:rsidRPr="00091077" w14:paraId="5D9E2ED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EF83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616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D924F27" w14:textId="71170C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50F37A70" w14:textId="6B8A29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CEA6A" w14:textId="049599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A22D" w14:textId="001BFB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F5EA2" w14:textId="7A509A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8,219.20 </w:t>
            </w:r>
          </w:p>
        </w:tc>
      </w:tr>
      <w:tr w:rsidR="00091077" w:rsidRPr="00091077" w14:paraId="195E1E0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8AF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2319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8964494" w14:textId="2F6846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7D1B4DC" w14:textId="58402D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314469E" w14:textId="615D46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60E6A" w14:textId="596942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3CB61" w14:textId="453831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47,990.00 </w:t>
            </w:r>
          </w:p>
        </w:tc>
      </w:tr>
      <w:tr w:rsidR="00091077" w:rsidRPr="00091077" w14:paraId="705D79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2F1E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DF7BC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34069B0B" w14:textId="3DD130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7C76BF19" w14:textId="5AD16D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E1492" w14:textId="53A640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813DB" w14:textId="5CFF27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EAB46" w14:textId="253DAB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434.00 </w:t>
            </w:r>
          </w:p>
        </w:tc>
      </w:tr>
      <w:tr w:rsidR="00091077" w:rsidRPr="00091077" w14:paraId="63E435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620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FCA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5E4B0C59" w14:textId="70EA16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59444" w14:textId="731482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5B7B1" w14:textId="124D47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4C39E" w14:textId="7BE56D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13CBF" w14:textId="513878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0,000.00 </w:t>
            </w:r>
          </w:p>
        </w:tc>
      </w:tr>
      <w:tr w:rsidR="00091077" w:rsidRPr="00091077" w14:paraId="26B567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AAEA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AB0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884BB8F" w14:textId="1EEF9E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571C2C4C" w14:textId="72493C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C4728" w14:textId="3EA765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2CAC9" w14:textId="165280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A413B" w14:textId="2E2439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9,556.50 </w:t>
            </w:r>
          </w:p>
        </w:tc>
      </w:tr>
      <w:tr w:rsidR="00091077" w:rsidRPr="00091077" w14:paraId="527691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CD90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DBC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6D37481C" w14:textId="5B05C2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7CD640AC" w14:textId="4F94F6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BF2E8" w14:textId="0FF34A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281D4" w14:textId="1ED785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B69CC" w14:textId="6465B3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8,318.00 </w:t>
            </w:r>
          </w:p>
        </w:tc>
      </w:tr>
      <w:tr w:rsidR="00091077" w:rsidRPr="00091077" w14:paraId="5B431BE0"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4CB2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7E33E03" w14:textId="4CA2D46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03CEC991" w14:textId="1B35970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2F17764D" w14:textId="648424D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222B69" w14:textId="40469D7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E820E7" w14:textId="0F530F9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89,284,774.92 </w:t>
            </w:r>
          </w:p>
        </w:tc>
      </w:tr>
      <w:tr w:rsidR="00091077" w:rsidRPr="00091077" w14:paraId="724864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1580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B2E2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6B577D8A" w14:textId="0421AB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80761" w14:textId="13FD8A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15BFCB9D" w14:textId="639C52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3026D" w14:textId="1418C3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0F8DE" w14:textId="418E7E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85,280.00 </w:t>
            </w:r>
          </w:p>
        </w:tc>
      </w:tr>
      <w:tr w:rsidR="00091077" w:rsidRPr="00091077" w14:paraId="664AAD2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F9B3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31E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5B1DB1D" w14:textId="488C43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32FB9E2" w14:textId="61C80E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8FADE7B" w14:textId="37ED7E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5E42E" w14:textId="5A5277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FAE33" w14:textId="345966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61,250.00 </w:t>
            </w:r>
          </w:p>
        </w:tc>
      </w:tr>
      <w:tr w:rsidR="00091077" w:rsidRPr="00091077" w14:paraId="3F0D56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2583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FDB2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07681DF9" w14:textId="2F2E02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40529E04" w14:textId="12B346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84E103" w14:textId="17CF91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8F699" w14:textId="7C1AED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9227F" w14:textId="450E71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147,353.60 </w:t>
            </w:r>
          </w:p>
        </w:tc>
      </w:tr>
      <w:tr w:rsidR="00091077" w:rsidRPr="00091077" w14:paraId="6AF1968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D88E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B1EC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32A9808E" w14:textId="583672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2BB59883" w14:textId="7FCFBE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A893A8" w14:textId="1A0002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58B78" w14:textId="550B13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442C0" w14:textId="68E777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810,299.60 </w:t>
            </w:r>
          </w:p>
        </w:tc>
      </w:tr>
      <w:tr w:rsidR="00091077" w:rsidRPr="00091077" w14:paraId="4C4996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82CD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CA9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51223B1B" w14:textId="389AC3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9425FBD" w14:textId="258C8C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25FA2D5" w14:textId="0258C8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6C907" w14:textId="75BC06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AF0ED" w14:textId="52FA70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80,380.00 </w:t>
            </w:r>
          </w:p>
        </w:tc>
      </w:tr>
      <w:tr w:rsidR="00091077" w:rsidRPr="00091077" w14:paraId="02F49A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752B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D93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9312904" w14:textId="264917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3DFF2DCF" w14:textId="13C44A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018D3040" w14:textId="5C8E50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0B6C2" w14:textId="42E229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FEA1A" w14:textId="7BEE81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65,669.43 </w:t>
            </w:r>
          </w:p>
        </w:tc>
      </w:tr>
      <w:tr w:rsidR="00091077" w:rsidRPr="00091077" w14:paraId="746C6C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CD2A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97E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5F2BBF66" w14:textId="3BA81E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2C5A8778" w14:textId="2E82F7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0BD126" w14:textId="2A6070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36E60" w14:textId="5A63EA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E5555" w14:textId="5A3358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539,616.00 </w:t>
            </w:r>
          </w:p>
        </w:tc>
      </w:tr>
      <w:tr w:rsidR="00091077" w:rsidRPr="00091077" w14:paraId="76ECC6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7930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0EE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47AE386" w14:textId="6C8C44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754F5" w14:textId="09820A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22032D92" w14:textId="35D9C9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80976" w14:textId="32F804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FE263" w14:textId="022643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65,640.00 </w:t>
            </w:r>
          </w:p>
        </w:tc>
      </w:tr>
      <w:tr w:rsidR="00091077" w:rsidRPr="00091077" w14:paraId="0DE55A4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3BAA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D8A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1F595455" w14:textId="40D4D2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104FEC5" w14:textId="146123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AEA6C0" w14:textId="735A0D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01621" w14:textId="01EFFE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DA58F" w14:textId="70DC40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89,017.50 </w:t>
            </w:r>
          </w:p>
        </w:tc>
      </w:tr>
      <w:tr w:rsidR="00091077" w:rsidRPr="00091077" w14:paraId="206937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56C5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982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657A9881" w14:textId="1636A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2B397E02" w14:textId="2373C5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7A3D0D7" w14:textId="3F51F4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FB833" w14:textId="64FF21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A4C2E" w14:textId="5C90CF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94,177.25 </w:t>
            </w:r>
          </w:p>
        </w:tc>
      </w:tr>
      <w:tr w:rsidR="00091077" w:rsidRPr="00091077" w14:paraId="272610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F818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99BF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A623941" w14:textId="01FDCE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253B66C1" w14:textId="76FCC0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E1C291" w14:textId="2B0301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22751" w14:textId="772C06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B24F8" w14:textId="574E62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35,074.00 </w:t>
            </w:r>
          </w:p>
        </w:tc>
      </w:tr>
      <w:tr w:rsidR="00091077" w:rsidRPr="00091077" w14:paraId="001B608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32B1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85C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704E85FA" w14:textId="1370B6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0F76AC27" w14:textId="028C05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56B71009" w14:textId="4C5C67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F0821" w14:textId="3E4CFF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7B22E" w14:textId="44260E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343,525.00 </w:t>
            </w:r>
          </w:p>
        </w:tc>
      </w:tr>
      <w:tr w:rsidR="00091077" w:rsidRPr="00091077" w14:paraId="29619EC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328B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E7A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7B5F70C" w14:textId="601B69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0AD34780" w14:textId="150EA3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66ABF8E" w14:textId="2F4B4F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3A46C" w14:textId="426FD7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7840C" w14:textId="7035B1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40,982.20 </w:t>
            </w:r>
          </w:p>
        </w:tc>
      </w:tr>
      <w:tr w:rsidR="00091077" w:rsidRPr="00091077" w14:paraId="656588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4C05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281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2AC532F7" w14:textId="703A75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6A4108D7" w14:textId="4E58B1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5BFD1B83" w14:textId="0F6630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550A7" w14:textId="7D3CB2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3C4E7" w14:textId="44A251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8,661.04 </w:t>
            </w:r>
          </w:p>
        </w:tc>
      </w:tr>
      <w:tr w:rsidR="00091077" w:rsidRPr="00091077" w14:paraId="6EDD5DB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5A09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E28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49A65614" w14:textId="4B30F1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0D4110D0" w14:textId="436894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EC359" w14:textId="4B74FE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8E141" w14:textId="6050F6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67619" w14:textId="26EDCB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136,572.00 </w:t>
            </w:r>
          </w:p>
        </w:tc>
      </w:tr>
      <w:tr w:rsidR="00091077" w:rsidRPr="00091077" w14:paraId="793341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238D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C2D0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45C969D2" w14:textId="60D5DF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D8151" w14:textId="4FB06E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86ED12" w14:textId="0CD6D7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1B3EA" w14:textId="43E463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FF2D3" w14:textId="600973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015,400.00 </w:t>
            </w:r>
          </w:p>
        </w:tc>
      </w:tr>
      <w:tr w:rsidR="00091077" w:rsidRPr="00091077" w14:paraId="7A3905F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105D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98F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5107BF65" w14:textId="2C7360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31467077" w14:textId="14917A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5558D9" w14:textId="5048CB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E71F2" w14:textId="3EC9BD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62728" w14:textId="7AA34C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42,632.50 </w:t>
            </w:r>
          </w:p>
        </w:tc>
      </w:tr>
      <w:tr w:rsidR="00091077" w:rsidRPr="00091077" w14:paraId="2BF379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7C0A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6CF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2AB5B7F" w14:textId="6439BE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203EF" w14:textId="264B6F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3BDB7C6" w14:textId="7F369D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FF980" w14:textId="0243B6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383C8" w14:textId="555032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602,820.00 </w:t>
            </w:r>
          </w:p>
        </w:tc>
      </w:tr>
      <w:tr w:rsidR="00091077" w:rsidRPr="00091077" w14:paraId="6521E1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C3C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297B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7553FD75" w14:textId="50EC42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322F5C81" w14:textId="2BB294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FC8306" w14:textId="47CCF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B65EE" w14:textId="40A8B0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232C0" w14:textId="5A2280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76,460.80 </w:t>
            </w:r>
          </w:p>
        </w:tc>
      </w:tr>
      <w:tr w:rsidR="00091077" w:rsidRPr="00091077" w14:paraId="3275EB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32F0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0C73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9173303" w14:textId="1268AB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0A0CF679" w14:textId="01E640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2E584784" w14:textId="1C18BD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C5857" w14:textId="01F5DD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5BCB9" w14:textId="19C041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27,281.00 </w:t>
            </w:r>
          </w:p>
        </w:tc>
      </w:tr>
      <w:tr w:rsidR="00091077" w:rsidRPr="00091077" w14:paraId="63F0E16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96C3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921B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629E67A1" w14:textId="3397D3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71FA6DB7" w14:textId="3D1E52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F500AB4" w14:textId="75138C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773BC" w14:textId="786FC9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FACB2" w14:textId="0D93F9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633,362.00 </w:t>
            </w:r>
          </w:p>
        </w:tc>
      </w:tr>
      <w:tr w:rsidR="00091077" w:rsidRPr="00091077" w14:paraId="137ABD1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359B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4ED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E67967E" w14:textId="708B50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670567EB" w14:textId="4BB440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55707DDC" w14:textId="282335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93271" w14:textId="284680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10ADE" w14:textId="776117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8,433.00 </w:t>
            </w:r>
          </w:p>
        </w:tc>
      </w:tr>
      <w:tr w:rsidR="00091077" w:rsidRPr="00091077" w14:paraId="0D68BD8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5F2E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45A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C918CEC" w14:textId="29F230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46D7E438" w14:textId="22C855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5B11CE" w14:textId="0C7726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70765" w14:textId="7EF991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37552" w14:textId="2A4611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54,715.50 </w:t>
            </w:r>
          </w:p>
        </w:tc>
      </w:tr>
      <w:tr w:rsidR="00091077" w:rsidRPr="00091077" w14:paraId="7B352A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ADB3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8FF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D813E10" w14:textId="2692A0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4236CBA5" w14:textId="0EE1E6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2F5EFE" w14:textId="1EEB42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C1F3F" w14:textId="56AA40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7A016" w14:textId="03C72C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40,172.50 </w:t>
            </w:r>
          </w:p>
        </w:tc>
      </w:tr>
      <w:tr w:rsidR="00091077" w:rsidRPr="00091077" w14:paraId="43DE48A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E7D2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5E03120F" w14:textId="61BF618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004,4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6D8B6B2" w14:textId="16C109C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2E59E0F" w14:textId="34CBC91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ED85A9" w14:textId="5C1EAE1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2D6091" w14:textId="726E9E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7,951,369.14 </w:t>
            </w:r>
          </w:p>
        </w:tc>
      </w:tr>
      <w:tr w:rsidR="00091077" w:rsidRPr="00091077" w14:paraId="20DC4B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7294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782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3F55B90" w14:textId="631716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6C6639B" w14:textId="2A382A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7DEF0" w14:textId="273F14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08EC8" w14:textId="11DB45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5037" w14:textId="1FC289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9,860.00 </w:t>
            </w:r>
          </w:p>
        </w:tc>
      </w:tr>
      <w:tr w:rsidR="00091077" w:rsidRPr="00091077" w14:paraId="4BA168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1628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EA8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25D1D6FE" w14:textId="035C82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E31881D" w14:textId="5498E1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4D3FC96E" w14:textId="3CA3A7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F5568" w14:textId="6ED65C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C4576" w14:textId="6CF0CC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51,225.25 </w:t>
            </w:r>
          </w:p>
        </w:tc>
      </w:tr>
      <w:tr w:rsidR="00091077" w:rsidRPr="00091077" w14:paraId="75F717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A9B0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9587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FA4BF87" w14:textId="428FEE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7E546B24" w14:textId="7A5593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F40C3" w14:textId="3FCA75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435E9" w14:textId="4A1BAA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4E08C" w14:textId="6FE2AD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601,325.00 </w:t>
            </w:r>
          </w:p>
        </w:tc>
      </w:tr>
      <w:tr w:rsidR="00091077" w:rsidRPr="00091077" w14:paraId="29A60B6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C7B2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CDA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15E94430" w14:textId="01198A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30E9A640" w14:textId="24D1B9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9BC3AA" w14:textId="40ABB9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DFF24" w14:textId="72E611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1CC44" w14:textId="222954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990,407.50 </w:t>
            </w:r>
          </w:p>
        </w:tc>
      </w:tr>
      <w:tr w:rsidR="00091077" w:rsidRPr="00091077" w14:paraId="180457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0E2F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0B29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13302AEB" w14:textId="25A98F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9EB279A" w14:textId="645F7B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5B1B8F" w14:textId="4A7FF2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D03E7" w14:textId="5D5978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BB5A4" w14:textId="61BF49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2,406.25 </w:t>
            </w:r>
          </w:p>
        </w:tc>
      </w:tr>
      <w:tr w:rsidR="00091077" w:rsidRPr="00091077" w14:paraId="494DC2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14A4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AE2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49279409" w14:textId="0F88CC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0E66F9BC" w14:textId="15CBC7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F875A52" w14:textId="6D1F4A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0B809" w14:textId="49386B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0E63E" w14:textId="1B5C4C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46,871.25 </w:t>
            </w:r>
          </w:p>
        </w:tc>
      </w:tr>
      <w:tr w:rsidR="00091077" w:rsidRPr="00091077" w14:paraId="67E5810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A6FC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FEF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8558ECA" w14:textId="793AF0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3D85E" w14:textId="211C7C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7CA040B9" w14:textId="02279D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FEA5A" w14:textId="44B04D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E3CF5" w14:textId="11A450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99,910.00 </w:t>
            </w:r>
          </w:p>
        </w:tc>
      </w:tr>
      <w:tr w:rsidR="00091077" w:rsidRPr="00091077" w14:paraId="481D52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3FDD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D73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9C0F189" w14:textId="682247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09FEFAAD" w14:textId="628E20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5E37386" w14:textId="75D27E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3A9C1" w14:textId="170281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4354B" w14:textId="625B4D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33,007.50 </w:t>
            </w:r>
          </w:p>
        </w:tc>
      </w:tr>
      <w:tr w:rsidR="00091077" w:rsidRPr="00091077" w14:paraId="37E41E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17F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FEE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5657A4D2" w14:textId="2F13C9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5AFA0E" w14:textId="1EB58C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C37EF42" w14:textId="5F90C8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2A0B3" w14:textId="7236E9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D841" w14:textId="71B297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89,050.00 </w:t>
            </w:r>
          </w:p>
        </w:tc>
      </w:tr>
      <w:tr w:rsidR="00091077" w:rsidRPr="00091077" w14:paraId="3E8095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2C8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F4AC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63D3C207" w14:textId="29B20A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7604E" w14:textId="5BA68E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4C68166" w14:textId="5658C5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F29ED" w14:textId="41547D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85D50" w14:textId="25E69C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03,200.00 </w:t>
            </w:r>
          </w:p>
        </w:tc>
      </w:tr>
      <w:tr w:rsidR="00091077" w:rsidRPr="00091077" w14:paraId="015E70E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0C4B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6BB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5D45F6B9" w14:textId="12AFF8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703A0" w14:textId="75CB53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F30AF5" w14:textId="723BF0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8402F" w14:textId="6B26DB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30333" w14:textId="597C8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0,000.00 </w:t>
            </w:r>
          </w:p>
        </w:tc>
      </w:tr>
      <w:tr w:rsidR="00091077" w:rsidRPr="00091077" w14:paraId="2D06EC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D27C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CC8E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00050F32" w14:textId="03ADAC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5D2499EC" w14:textId="189A89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1EBBE" w14:textId="6854F4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DCD22" w14:textId="05DEDB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38DE2" w14:textId="29862A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760.00 </w:t>
            </w:r>
          </w:p>
        </w:tc>
      </w:tr>
      <w:tr w:rsidR="00091077" w:rsidRPr="00091077" w14:paraId="0190A23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5267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17D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D7DAD07" w14:textId="0905C6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963BDA8" w14:textId="320A96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FC740" w14:textId="0CFB4B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BA756" w14:textId="231A87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F53D9" w14:textId="7322E5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550.00 </w:t>
            </w:r>
          </w:p>
        </w:tc>
      </w:tr>
      <w:tr w:rsidR="00091077" w:rsidRPr="00091077" w14:paraId="6054A7F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C17E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D15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BC5A0B6" w14:textId="590F30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7B367F9" w14:textId="742D62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58A866B1" w14:textId="5F6FB2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866B9" w14:textId="5F7848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998D" w14:textId="1CF5DE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56,845.64 </w:t>
            </w:r>
          </w:p>
        </w:tc>
      </w:tr>
      <w:tr w:rsidR="00091077" w:rsidRPr="00091077" w14:paraId="3E1937F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C7E3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36C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1A87C98" w14:textId="5D7799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7C0BA79" w14:textId="6D40F9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7BE72F8" w14:textId="1EE23E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D8B15" w14:textId="1E1DA3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D692F" w14:textId="461966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4,712.50 </w:t>
            </w:r>
          </w:p>
        </w:tc>
      </w:tr>
      <w:tr w:rsidR="00091077" w:rsidRPr="00091077" w14:paraId="086DAF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5F84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33A1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928BDA8" w14:textId="2A4E00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B009125" w14:textId="5BC764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5FCD44B5" w14:textId="7217DC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1AECA" w14:textId="5F2747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B6FD2" w14:textId="4B8E68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67,281.00 </w:t>
            </w:r>
          </w:p>
        </w:tc>
      </w:tr>
      <w:tr w:rsidR="00091077" w:rsidRPr="00091077" w14:paraId="7E8D031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162C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8A5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6A9794E" w14:textId="343FA2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F5E6E" w14:textId="6E0AE9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68B89" w14:textId="18520B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3DE11" w14:textId="5C2770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AD6BE" w14:textId="241760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1,700.00 </w:t>
            </w:r>
          </w:p>
        </w:tc>
      </w:tr>
      <w:tr w:rsidR="00091077" w:rsidRPr="00091077" w14:paraId="17B94A9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BD7C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0D7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76E5259" w14:textId="692F43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A1D17" w14:textId="256269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321ABF64" w14:textId="240FB8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D3678" w14:textId="1100DF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F7CF3" w14:textId="36AD99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54,380.00 </w:t>
            </w:r>
          </w:p>
        </w:tc>
      </w:tr>
      <w:tr w:rsidR="00091077" w:rsidRPr="00091077" w14:paraId="26C30A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EAA2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1FE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00E0D2F" w14:textId="1F4E51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61C87E3" w14:textId="36A271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0F95D1B4" w14:textId="033CC9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AFC0" w14:textId="2C6675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5058F" w14:textId="69300B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73,900.00 </w:t>
            </w:r>
          </w:p>
        </w:tc>
      </w:tr>
      <w:tr w:rsidR="00091077" w:rsidRPr="00091077" w14:paraId="143EA1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D33A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322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093C3E6E" w14:textId="072CCB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6733B326" w14:textId="5287F3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456CAF4E" w14:textId="03F135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E141B" w14:textId="32184D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648AA" w14:textId="3EC54C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32,109.50 </w:t>
            </w:r>
          </w:p>
        </w:tc>
      </w:tr>
      <w:tr w:rsidR="00091077" w:rsidRPr="00091077" w14:paraId="0871AD3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6ECD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7D9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1BE6B431" w14:textId="0354F9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B7651" w14:textId="31AAA6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16FC4E" w14:textId="00C91E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A3857" w14:textId="23F32E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0531E" w14:textId="1344F8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50,000.00 </w:t>
            </w:r>
          </w:p>
        </w:tc>
      </w:tr>
      <w:tr w:rsidR="00091077" w:rsidRPr="00091077" w14:paraId="159335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F18F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E34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F766126" w14:textId="0D749F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9EC62" w14:textId="3A8BB4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0F6E55EE" w14:textId="6E8DD7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33559" w14:textId="3D5308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25F6A" w14:textId="49B29B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04,040.00 </w:t>
            </w:r>
          </w:p>
        </w:tc>
      </w:tr>
      <w:tr w:rsidR="00091077" w:rsidRPr="00091077" w14:paraId="3AFC249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0DC5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191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3F4052A" w14:textId="5CBEF3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37719E9" w14:textId="669CF2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B29F103" w14:textId="4DCDF3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FD32F" w14:textId="333047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59CC6" w14:textId="7C57AD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84,797.75 </w:t>
            </w:r>
          </w:p>
        </w:tc>
      </w:tr>
      <w:tr w:rsidR="00091077" w:rsidRPr="00091077" w14:paraId="349DDF7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43AF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844C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0E3F8D7" w14:textId="261D91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4CE0275" w14:textId="51859E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412A3E" w14:textId="0EC716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E4EB0" w14:textId="618B53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D7852" w14:textId="5B5B36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330,962.50 </w:t>
            </w:r>
          </w:p>
        </w:tc>
      </w:tr>
      <w:tr w:rsidR="00091077" w:rsidRPr="00091077" w14:paraId="1E0B5CF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1E3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E52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604ED88E" w14:textId="53C339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BD6B6B9" w14:textId="7BF22C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72CA9B5" w14:textId="61FBBA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737B4" w14:textId="5576B5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0E204" w14:textId="78178E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3,187.50 </w:t>
            </w:r>
          </w:p>
        </w:tc>
      </w:tr>
      <w:tr w:rsidR="00091077" w:rsidRPr="00091077" w14:paraId="47B798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A3B5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310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1C548348" w14:textId="7FDCF5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3D3500" w14:textId="6E0C4F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542724A7" w14:textId="2837F4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60AFB" w14:textId="7F4C95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04A19" w14:textId="341841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5,880.00 </w:t>
            </w:r>
          </w:p>
        </w:tc>
      </w:tr>
      <w:tr w:rsidR="00091077" w:rsidRPr="00091077" w14:paraId="0801A0C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A4EC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88D512E" w14:textId="08B0C05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447,72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03B95" w14:textId="17C51FE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1CAAB639" w14:textId="568D51C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1D5C2E" w14:textId="40E10DA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6648BE" w14:textId="2371B89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2,572,944.91 </w:t>
            </w:r>
          </w:p>
        </w:tc>
      </w:tr>
      <w:tr w:rsidR="00091077" w:rsidRPr="00091077" w14:paraId="232664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1C09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659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9753A68" w14:textId="426712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4E8909" w14:textId="1A26D7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C15A2" w14:textId="501E6A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6A8E4" w14:textId="10DBE8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9FFC8" w14:textId="5F9B7B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7,000.00 </w:t>
            </w:r>
          </w:p>
        </w:tc>
      </w:tr>
      <w:tr w:rsidR="00091077" w:rsidRPr="00091077" w14:paraId="09F7AA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898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A7030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CF0BFD6" w14:textId="2E3331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C4F68" w14:textId="3D26FE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C7F1A60" w14:textId="0A5414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3CDAA" w14:textId="649AFC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59EBD" w14:textId="7D4E16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8,100.00 </w:t>
            </w:r>
          </w:p>
        </w:tc>
      </w:tr>
      <w:tr w:rsidR="00091077" w:rsidRPr="00091077" w14:paraId="609C406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100E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D067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4E0F08C8" w14:textId="701BE2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31D0C7E9" w14:textId="26F263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1F4A9" w14:textId="793AE3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3C804" w14:textId="1377E4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D2C60" w14:textId="063497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831.80 </w:t>
            </w:r>
          </w:p>
        </w:tc>
      </w:tr>
      <w:tr w:rsidR="00091077" w:rsidRPr="00091077" w14:paraId="34BCED1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0A8D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9CA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6C12940F" w14:textId="3C0EDD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1FC6E41C" w14:textId="111524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9C5F0" w14:textId="4D366E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B51C4" w14:textId="2E6757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CB448" w14:textId="7FB735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2,385.00 </w:t>
            </w:r>
          </w:p>
        </w:tc>
      </w:tr>
      <w:tr w:rsidR="00091077" w:rsidRPr="00091077" w14:paraId="160CB2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0A1B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998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74622C9" w14:textId="3DE1AF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58B16969" w14:textId="3BD4A5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925CCAB" w14:textId="443FDF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988B3" w14:textId="39133C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E06EF" w14:textId="0DD85A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1,470.00 </w:t>
            </w:r>
          </w:p>
        </w:tc>
      </w:tr>
      <w:tr w:rsidR="00091077" w:rsidRPr="00091077" w14:paraId="69DC22D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3E58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8CE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47C2F4F" w14:textId="43DDE7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FC064" w14:textId="672197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F49C3D" w14:textId="03BF8F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A96D1" w14:textId="68EFFF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8B4C7" w14:textId="64E6C5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8,000.00 </w:t>
            </w:r>
          </w:p>
        </w:tc>
      </w:tr>
      <w:tr w:rsidR="00091077" w:rsidRPr="00091077" w14:paraId="36E453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259B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7BA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70A06EF4" w14:textId="4BA1CA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55CD7AB4" w14:textId="4F75B8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9332B" w14:textId="07388B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CC20C" w14:textId="53B01B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D46DD" w14:textId="2B9A34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9,113.00 </w:t>
            </w:r>
          </w:p>
        </w:tc>
      </w:tr>
      <w:tr w:rsidR="00091077" w:rsidRPr="00091077" w14:paraId="3961A3A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5CB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7C7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52DE8803" w14:textId="09CF27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3E14CB2F" w14:textId="629924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EC399B9" w14:textId="1B374F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D2B44" w14:textId="5FD74F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1C078" w14:textId="2797D5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76,900.00 </w:t>
            </w:r>
          </w:p>
        </w:tc>
      </w:tr>
      <w:tr w:rsidR="00091077" w:rsidRPr="00091077" w14:paraId="4FC7756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0BC6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96B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02F4655F" w14:textId="120588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1AF5F" w14:textId="676E6D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111C2C2" w14:textId="4F625B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93E9A" w14:textId="245BD2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387A3" w14:textId="0479CB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92,223.00 </w:t>
            </w:r>
          </w:p>
        </w:tc>
      </w:tr>
      <w:tr w:rsidR="00091077" w:rsidRPr="00091077" w14:paraId="3D7A43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077C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06C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69B10F78" w14:textId="3D4547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8AB5492" w14:textId="5B259C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8470B" w14:textId="59E29A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A6150" w14:textId="562771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41EB2" w14:textId="6E1126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44,580.00 </w:t>
            </w:r>
          </w:p>
        </w:tc>
      </w:tr>
      <w:tr w:rsidR="00091077" w:rsidRPr="00091077" w14:paraId="224AE4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E488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034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063A46D" w14:textId="1FACEF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79A7A876" w14:textId="5CCFF2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FF69FEB" w14:textId="1E2D29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1C753" w14:textId="73C552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88388" w14:textId="7A0982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46,366.48 </w:t>
            </w:r>
          </w:p>
        </w:tc>
      </w:tr>
      <w:tr w:rsidR="00091077" w:rsidRPr="00091077" w14:paraId="4AD276E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CAD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675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30A88FB" w14:textId="20C20A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3635D728" w14:textId="3BF9DD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BE86E" w14:textId="417C23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0A810" w14:textId="15FF91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C616D" w14:textId="3C3CAB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193,702.00 </w:t>
            </w:r>
          </w:p>
        </w:tc>
      </w:tr>
      <w:tr w:rsidR="00091077" w:rsidRPr="00091077" w14:paraId="1D9D228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9444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C49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F0CB62D" w14:textId="46CC40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5B5ADCB" w14:textId="0FF1B4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92F98" w14:textId="5C61E9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3B4CE" w14:textId="11E33D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C33D4" w14:textId="485108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8,550.98 </w:t>
            </w:r>
          </w:p>
        </w:tc>
      </w:tr>
      <w:tr w:rsidR="00091077" w:rsidRPr="00091077" w14:paraId="23FBDC0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399E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4C1A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63547F5" w14:textId="3A9FAB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15164F42" w14:textId="5419EC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13EB54DF" w14:textId="71269D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3A3D6" w14:textId="529104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124C1" w14:textId="1E816E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884,325.59 </w:t>
            </w:r>
          </w:p>
        </w:tc>
      </w:tr>
      <w:tr w:rsidR="00091077" w:rsidRPr="00091077" w14:paraId="0B51D9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B3B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B66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3CD3E30B" w14:textId="51F728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7B9F93C" w14:textId="3CDE0F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B3D47" w14:textId="6A24E4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A9565" w14:textId="3AA763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24445" w14:textId="21EBB9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20,825.00 </w:t>
            </w:r>
          </w:p>
        </w:tc>
      </w:tr>
      <w:tr w:rsidR="00091077" w:rsidRPr="00091077" w14:paraId="79BB71D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6FE2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0081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2531481" w14:textId="0461DC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64A8B" w14:textId="01132C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5BA67A61" w14:textId="198AF8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1CACF" w14:textId="26984F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E2C6E" w14:textId="3B4222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76,050.00 </w:t>
            </w:r>
          </w:p>
        </w:tc>
      </w:tr>
      <w:tr w:rsidR="00091077" w:rsidRPr="00091077" w14:paraId="4E97CCE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C3FD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B08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8945D27" w14:textId="2B8563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14:paraId="3EC65E16" w14:textId="558CAC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B143F51" w14:textId="3811E5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DF1A6" w14:textId="280C49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C4460" w14:textId="333703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32,522.06 </w:t>
            </w:r>
          </w:p>
        </w:tc>
      </w:tr>
      <w:tr w:rsidR="00091077" w:rsidRPr="00091077" w14:paraId="3983249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C6BF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BE6EFD1" w14:textId="66AF2BE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160,483.0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8B2640" w14:textId="4D446D3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4752DF" w14:textId="658BE96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4304E3" w14:textId="0232F50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1F4411" w14:textId="5071148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6,379,983.05 </w:t>
            </w:r>
          </w:p>
        </w:tc>
      </w:tr>
      <w:tr w:rsidR="00091077" w:rsidRPr="00091077" w14:paraId="2F50C6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F2AE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D409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54640A6B" w14:textId="5388F1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1CF086BD" w14:textId="61ADE4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6DBF4D" w14:textId="5399D2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0C11E" w14:textId="31FFE3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D7510" w14:textId="4FBEC6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74,548.00 </w:t>
            </w:r>
          </w:p>
        </w:tc>
      </w:tr>
      <w:tr w:rsidR="00091077" w:rsidRPr="00091077" w14:paraId="750A29E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BCE4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45E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7828E6AD" w14:textId="27F4A1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542666D2" w14:textId="07BD05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0435663" w14:textId="40376B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5F47A" w14:textId="7DE9AA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09E00" w14:textId="039B0E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25,596.00 </w:t>
            </w:r>
          </w:p>
        </w:tc>
      </w:tr>
      <w:tr w:rsidR="00091077" w:rsidRPr="00091077" w14:paraId="02DB100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5B2A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435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0D208743" w14:textId="7C718D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F1D900" w14:textId="2C1C6E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1EAFA9" w14:textId="49A970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5DE5C" w14:textId="76B6FB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01B7B" w14:textId="6EF1AC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88,000.00 </w:t>
            </w:r>
          </w:p>
        </w:tc>
      </w:tr>
      <w:tr w:rsidR="00091077" w:rsidRPr="00091077" w14:paraId="55893F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CE4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096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07823F1" w14:textId="0C09D3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C07C491" w14:textId="5A6847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CDDCB" w14:textId="5BA81D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59CE5" w14:textId="583F95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0E976" w14:textId="53194B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93,385.00 </w:t>
            </w:r>
          </w:p>
        </w:tc>
      </w:tr>
      <w:tr w:rsidR="00091077" w:rsidRPr="00091077" w14:paraId="248BDA4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00B4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CC0A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0970900" w14:textId="1B1257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13265" w14:textId="04D490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372E05" w14:textId="617A2E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D7438" w14:textId="777AD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072AB" w14:textId="3B055D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852,000.00 </w:t>
            </w:r>
          </w:p>
        </w:tc>
      </w:tr>
      <w:tr w:rsidR="00091077" w:rsidRPr="00091077" w14:paraId="245950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56B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5CB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194E7540" w14:textId="362F2D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1F4DDEE" w14:textId="09FE97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59F2F0D1" w14:textId="062928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D576B" w14:textId="044BAA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F8761" w14:textId="707842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715,260.00 </w:t>
            </w:r>
          </w:p>
        </w:tc>
      </w:tr>
      <w:tr w:rsidR="00091077" w:rsidRPr="00091077" w14:paraId="6248DFD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2FAA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74A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D2AB0E2" w14:textId="1E22E7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19D0B56E" w14:textId="2FD076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CD0304" w14:textId="514998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9AA4A" w14:textId="46D401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699D8" w14:textId="4A5E7F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27,362.30 </w:t>
            </w:r>
          </w:p>
        </w:tc>
      </w:tr>
      <w:tr w:rsidR="00091077" w:rsidRPr="00091077" w14:paraId="1E27432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F21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23D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3CBD583A" w14:textId="2729F3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46EE8156" w14:textId="47E1FC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6E49908" w14:textId="303CF8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FAB1C" w14:textId="2E6489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43DE5" w14:textId="764D52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033,117.80 </w:t>
            </w:r>
          </w:p>
        </w:tc>
      </w:tr>
      <w:tr w:rsidR="00091077" w:rsidRPr="00091077" w14:paraId="62E2B49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8C5A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45DC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631DA222" w14:textId="13F40A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02E1D749" w14:textId="0FD803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0CB255" w14:textId="012A6A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2442A" w14:textId="1AD2B5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DF592" w14:textId="2BED1B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4,232.50 </w:t>
            </w:r>
          </w:p>
        </w:tc>
      </w:tr>
      <w:tr w:rsidR="00091077" w:rsidRPr="00091077" w14:paraId="422EB28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7A4F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00E2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0DEB4B54" w14:textId="449991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59D99" w14:textId="340192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6BC661" w14:textId="14F040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6623C" w14:textId="03AD60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38052" w14:textId="69B3DB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00,000.00 </w:t>
            </w:r>
          </w:p>
        </w:tc>
      </w:tr>
      <w:tr w:rsidR="00091077" w:rsidRPr="00091077" w14:paraId="3E04EA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42F9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1F34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77E61E0" w14:textId="3725E0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767DB6F9" w14:textId="46A8D3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E15E2D" w14:textId="11A8F3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6B799" w14:textId="7E0AE2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E147E" w14:textId="3387AB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73,858.00 </w:t>
            </w:r>
          </w:p>
        </w:tc>
      </w:tr>
      <w:tr w:rsidR="00091077" w:rsidRPr="00091077" w14:paraId="4FA843F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8E0B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0DB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4F1E47AD" w14:textId="0C34BE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7B08D57" w14:textId="7D6B39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B261D" w14:textId="7A2F47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1E267" w14:textId="117080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76848" w14:textId="5833EE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6,248.00 </w:t>
            </w:r>
          </w:p>
        </w:tc>
      </w:tr>
      <w:tr w:rsidR="00091077" w:rsidRPr="00091077" w14:paraId="3F2046C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4EC5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CB9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0ED4434F" w14:textId="597A17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026D3D8" w14:textId="30FC3F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9A409" w14:textId="67363E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6F1AB" w14:textId="060D55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213DA" w14:textId="2220FC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1,850.00 </w:t>
            </w:r>
          </w:p>
        </w:tc>
      </w:tr>
      <w:tr w:rsidR="00091077" w:rsidRPr="00091077" w14:paraId="5CF5CC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8C73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F71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679AAFF" w14:textId="313287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4A202A8" w14:textId="559F7D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CB0FC" w14:textId="4CE697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E981B" w14:textId="38DAA2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DEE25" w14:textId="3757A0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80,937.25 </w:t>
            </w:r>
          </w:p>
        </w:tc>
      </w:tr>
      <w:tr w:rsidR="00091077" w:rsidRPr="00091077" w14:paraId="1C66F9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5238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0DF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60B2ED47" w14:textId="07320D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4B459D00" w14:textId="040A49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4EB88" w14:textId="2E5E48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C94C6" w14:textId="28BA82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45E01" w14:textId="457024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54,553.00 </w:t>
            </w:r>
          </w:p>
        </w:tc>
      </w:tr>
      <w:tr w:rsidR="00091077" w:rsidRPr="00091077" w14:paraId="7E3BBF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A77E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6951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2A2415D" w14:textId="0E2F64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5B2547F" w14:textId="1839E8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603917" w14:textId="64B4A9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B26F6" w14:textId="3BE753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26BBC" w14:textId="5B27E5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798,501.00 </w:t>
            </w:r>
          </w:p>
        </w:tc>
      </w:tr>
      <w:tr w:rsidR="00091077" w:rsidRPr="00091077" w14:paraId="6FF106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DA1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FB8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1103861" w14:textId="227E82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564FC0C5" w14:textId="7FC472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A3361C" w14:textId="1FD1DE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FA345" w14:textId="14CAFC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75266" w14:textId="0B1921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0,534.20 </w:t>
            </w:r>
          </w:p>
        </w:tc>
      </w:tr>
      <w:tr w:rsidR="00091077" w:rsidRPr="00091077" w14:paraId="37A2AA4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2B37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D2C78E3" w14:textId="3C79701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651F6" w14:textId="6D998FA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233EBC" w14:textId="28AB429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2A6939" w14:textId="464687A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1368A7" w14:textId="66AF535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9,606,611.65 </w:t>
            </w:r>
          </w:p>
        </w:tc>
      </w:tr>
      <w:tr w:rsidR="00091077" w:rsidRPr="00091077" w14:paraId="0DD23C5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C51C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AC2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4A4D9B15" w14:textId="2B0930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1E433F8F" w14:textId="697BBD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A1D01" w14:textId="33D7EB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770D9" w14:textId="53984C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12B98" w14:textId="185558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33,565.00 </w:t>
            </w:r>
          </w:p>
        </w:tc>
      </w:tr>
      <w:tr w:rsidR="00091077" w:rsidRPr="00091077" w14:paraId="66A582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0979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43D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8C989C1" w14:textId="546C7B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693A5" w14:textId="7E2DED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54AF550" w14:textId="3A7AB3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1C5C4" w14:textId="496916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CE9E3" w14:textId="6DC801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7,120.00 </w:t>
            </w:r>
          </w:p>
        </w:tc>
      </w:tr>
      <w:tr w:rsidR="00091077" w:rsidRPr="00091077" w14:paraId="40893D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41A0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7EB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6CE53A93" w14:textId="11D9AC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5084C" w14:textId="7AD1C0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1C1EDB" w14:textId="01A244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889D5" w14:textId="4487B6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C74CA" w14:textId="498E61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00,000.00 </w:t>
            </w:r>
          </w:p>
        </w:tc>
      </w:tr>
      <w:tr w:rsidR="00091077" w:rsidRPr="00091077" w14:paraId="459527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61E1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E14B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579D1308" w14:textId="093056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00B59" w14:textId="252D97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6F02F51" w14:textId="71FE78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43C65" w14:textId="6758F7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DE633" w14:textId="594874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62,208.00 </w:t>
            </w:r>
          </w:p>
        </w:tc>
      </w:tr>
      <w:tr w:rsidR="00091077" w:rsidRPr="00091077" w14:paraId="60C547F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A144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9C05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69339DF1" w14:textId="3FE653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C3F216E" w14:textId="63646A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274F8" w14:textId="30426F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E1940" w14:textId="14595E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B66D8" w14:textId="30E403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211,142.00 </w:t>
            </w:r>
          </w:p>
        </w:tc>
      </w:tr>
      <w:tr w:rsidR="00091077" w:rsidRPr="00091077" w14:paraId="41AFE6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538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F2D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8A1379B" w14:textId="456870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F0076" w14:textId="04B34E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5218FD3" w14:textId="6DCC18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76D4A" w14:textId="3B53DB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88F57" w14:textId="72A14E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47,520.00 </w:t>
            </w:r>
          </w:p>
        </w:tc>
      </w:tr>
      <w:tr w:rsidR="00091077" w:rsidRPr="00091077" w14:paraId="3D7700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E4A0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9D3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38FBB04D" w14:textId="66A64D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73B76" w14:textId="688BF6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A0EE43" w14:textId="428DEB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17CB8" w14:textId="72A7BB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A8CC4" w14:textId="445398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00,000.00 </w:t>
            </w:r>
          </w:p>
        </w:tc>
      </w:tr>
      <w:tr w:rsidR="00091077" w:rsidRPr="00091077" w14:paraId="561B6F8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13BD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1AF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CED05A9" w14:textId="6CD13D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F154F" w14:textId="702011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E16DB6" w14:textId="064448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ABC2D" w14:textId="43B02A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1FB1E" w14:textId="279B24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00,000.00 </w:t>
            </w:r>
          </w:p>
        </w:tc>
      </w:tr>
      <w:tr w:rsidR="00091077" w:rsidRPr="00091077" w14:paraId="372E2F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2B9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40E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1A4058F3" w14:textId="1EA301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12E8E" w14:textId="60695D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0F83D3FB" w14:textId="25E8D6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80838" w14:textId="0F7330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0237C" w14:textId="305022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77,846.00 </w:t>
            </w:r>
          </w:p>
        </w:tc>
      </w:tr>
      <w:tr w:rsidR="00091077" w:rsidRPr="00091077" w14:paraId="357E20E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D56B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46B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8A21AC9" w14:textId="02FFF5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DEA80E2" w14:textId="691EFD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285F65A6" w14:textId="68DBDA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B5B68" w14:textId="5B67E1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E9746" w14:textId="6F6693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37,210.65 </w:t>
            </w:r>
          </w:p>
        </w:tc>
      </w:tr>
      <w:tr w:rsidR="00091077" w:rsidRPr="00091077" w14:paraId="581EA1A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C070BE"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6BB1FF6A" w14:textId="7D456AD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8,694,57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26A06FE8" w14:textId="7C74554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8,296,136,237.71 </w:t>
            </w:r>
          </w:p>
        </w:tc>
        <w:tc>
          <w:tcPr>
            <w:tcW w:w="702" w:type="pct"/>
            <w:tcBorders>
              <w:top w:val="nil"/>
              <w:left w:val="nil"/>
              <w:bottom w:val="single" w:sz="4" w:space="0" w:color="000000"/>
              <w:right w:val="single" w:sz="4" w:space="0" w:color="000000"/>
            </w:tcBorders>
            <w:shd w:val="clear" w:color="A5A5A5" w:fill="A5A5A5"/>
            <w:noWrap/>
            <w:vAlign w:val="bottom"/>
            <w:hideMark/>
          </w:tcPr>
          <w:p w14:paraId="73F1EE6C" w14:textId="2800FF1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23548897" w14:textId="4714CAE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D08DD4C" w14:textId="37F48F6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8,407,634,871.75 </w:t>
            </w:r>
          </w:p>
        </w:tc>
      </w:tr>
      <w:tr w:rsidR="00091077" w:rsidRPr="00091077" w14:paraId="0D1EB57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C2CA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7BB9EA37" w14:textId="252FB3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4,540,3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5B413C" w14:textId="42FA706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731,713,253.5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E25B03" w14:textId="5034FB6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CA4F1E" w14:textId="24BAFB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4A0140" w14:textId="34220DD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777,786,564.00 </w:t>
            </w:r>
          </w:p>
        </w:tc>
      </w:tr>
      <w:tr w:rsidR="00091077" w:rsidRPr="00091077" w14:paraId="326AF29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3649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5ED641E7" w14:textId="3A8DD5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AB2756" w14:textId="50E038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6,562,195.63 </w:t>
            </w:r>
          </w:p>
        </w:tc>
        <w:tc>
          <w:tcPr>
            <w:tcW w:w="702" w:type="pct"/>
            <w:tcBorders>
              <w:top w:val="nil"/>
              <w:left w:val="nil"/>
              <w:bottom w:val="single" w:sz="4" w:space="0" w:color="000000"/>
              <w:right w:val="single" w:sz="4" w:space="0" w:color="000000"/>
            </w:tcBorders>
            <w:shd w:val="clear" w:color="auto" w:fill="auto"/>
            <w:noWrap/>
            <w:vAlign w:val="bottom"/>
            <w:hideMark/>
          </w:tcPr>
          <w:p w14:paraId="2D110814" w14:textId="6A577C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FA815" w14:textId="755B37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FE5AD" w14:textId="7DFCC3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6,673,195.63 </w:t>
            </w:r>
          </w:p>
        </w:tc>
      </w:tr>
      <w:tr w:rsidR="00091077" w:rsidRPr="00091077" w14:paraId="3DE951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980E8"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80311A5"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08C8C282" w14:textId="64355A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DAA75B" w14:textId="27EAC0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17531565" w14:textId="148BC6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8742B" w14:textId="1FCDD3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D8377" w14:textId="5CB480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332,192.69 </w:t>
            </w:r>
          </w:p>
        </w:tc>
      </w:tr>
      <w:tr w:rsidR="00091077" w:rsidRPr="00091077" w14:paraId="201EF41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59F5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04E3F0B"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4D5678E" w14:textId="112E65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49F29544" w14:textId="0A53F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7A553401" w14:textId="201042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9168E" w14:textId="41C351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319BB" w14:textId="36344C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52,154.63 </w:t>
            </w:r>
          </w:p>
        </w:tc>
      </w:tr>
      <w:tr w:rsidR="00091077" w:rsidRPr="00091077" w14:paraId="779BB0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742C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9315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0F85E1A5" w14:textId="2325BA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E2E3C07" w14:textId="35DD41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738,241.96 </w:t>
            </w:r>
          </w:p>
        </w:tc>
        <w:tc>
          <w:tcPr>
            <w:tcW w:w="702" w:type="pct"/>
            <w:tcBorders>
              <w:top w:val="nil"/>
              <w:left w:val="nil"/>
              <w:bottom w:val="single" w:sz="4" w:space="0" w:color="000000"/>
              <w:right w:val="single" w:sz="4" w:space="0" w:color="000000"/>
            </w:tcBorders>
            <w:shd w:val="clear" w:color="auto" w:fill="auto"/>
            <w:noWrap/>
            <w:vAlign w:val="bottom"/>
            <w:hideMark/>
          </w:tcPr>
          <w:p w14:paraId="6EC19E26" w14:textId="2E378C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D0E32" w14:textId="274B99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64756" w14:textId="2760BC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750,916.96 </w:t>
            </w:r>
          </w:p>
        </w:tc>
      </w:tr>
      <w:tr w:rsidR="00091077" w:rsidRPr="00091077" w14:paraId="7A3997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393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540C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2F441DC4" w14:textId="7611EA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336B680" w14:textId="5ED755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45044596" w14:textId="0C2AC5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EE5359" w14:textId="1B09A3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05E98" w14:textId="7D2BBC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37,487.17 </w:t>
            </w:r>
          </w:p>
        </w:tc>
      </w:tr>
      <w:tr w:rsidR="00091077" w:rsidRPr="00091077" w14:paraId="1CEF183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36D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053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04617727" w14:textId="4BC352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2A24D87A" w14:textId="380346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62919AD5" w14:textId="035736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DC768" w14:textId="02ECB4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79514" w14:textId="3AD52E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9,958,500.10 </w:t>
            </w:r>
          </w:p>
        </w:tc>
      </w:tr>
      <w:tr w:rsidR="00091077" w:rsidRPr="00091077" w14:paraId="08B05F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13B9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702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1E9A9188" w14:textId="121F35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ACDDE48" w14:textId="34933B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634,792.26 </w:t>
            </w:r>
          </w:p>
        </w:tc>
        <w:tc>
          <w:tcPr>
            <w:tcW w:w="702" w:type="pct"/>
            <w:tcBorders>
              <w:top w:val="nil"/>
              <w:left w:val="nil"/>
              <w:bottom w:val="single" w:sz="4" w:space="0" w:color="000000"/>
              <w:right w:val="single" w:sz="4" w:space="0" w:color="000000"/>
            </w:tcBorders>
            <w:shd w:val="clear" w:color="auto" w:fill="auto"/>
            <w:noWrap/>
            <w:vAlign w:val="bottom"/>
            <w:hideMark/>
          </w:tcPr>
          <w:p w14:paraId="36D53BC3" w14:textId="6BE6F2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265E2" w14:textId="41A9D8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B51DD" w14:textId="10FEAA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539,887.26 </w:t>
            </w:r>
          </w:p>
        </w:tc>
      </w:tr>
      <w:tr w:rsidR="00091077" w:rsidRPr="00091077" w14:paraId="0D08A8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B78C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511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EDAD4CE" w14:textId="5070D8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C2298EF" w14:textId="1D02FE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6651E835" w14:textId="4F9706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61BDB" w14:textId="2D5927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7A242" w14:textId="50C3E0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379,616.68 </w:t>
            </w:r>
          </w:p>
        </w:tc>
      </w:tr>
      <w:tr w:rsidR="00091077" w:rsidRPr="00091077" w14:paraId="50A528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1E2B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445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1E0905E" w14:textId="536645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F0F5F3B" w14:textId="5CAC0D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1BC548A8" w14:textId="6FB880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10FEC" w14:textId="74E005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CC818" w14:textId="44681B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739,960.71 </w:t>
            </w:r>
          </w:p>
        </w:tc>
      </w:tr>
      <w:tr w:rsidR="00091077" w:rsidRPr="00091077" w14:paraId="1B71C28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3DA1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242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6447D5F" w14:textId="6787DD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C8A8379" w14:textId="58D4A5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08E28A42" w14:textId="4954FF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EBC85" w14:textId="2157F1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34382" w14:textId="6F3A4C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843,568.99 </w:t>
            </w:r>
          </w:p>
        </w:tc>
      </w:tr>
      <w:tr w:rsidR="00091077" w:rsidRPr="00091077" w14:paraId="6358D1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1331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32A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78A46CE" w14:textId="3ACE02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6,282.50 </w:t>
            </w:r>
          </w:p>
        </w:tc>
        <w:tc>
          <w:tcPr>
            <w:tcW w:w="767" w:type="pct"/>
            <w:tcBorders>
              <w:top w:val="nil"/>
              <w:left w:val="nil"/>
              <w:bottom w:val="single" w:sz="4" w:space="0" w:color="000000"/>
              <w:right w:val="single" w:sz="4" w:space="0" w:color="000000"/>
            </w:tcBorders>
            <w:shd w:val="clear" w:color="auto" w:fill="auto"/>
            <w:noWrap/>
            <w:vAlign w:val="bottom"/>
            <w:hideMark/>
          </w:tcPr>
          <w:p w14:paraId="2ECB1239" w14:textId="12FA06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3F86CFD3" w14:textId="28E276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FB78E" w14:textId="7C23A5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19D9F" w14:textId="0FBF33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32,244.30 </w:t>
            </w:r>
          </w:p>
        </w:tc>
      </w:tr>
      <w:tr w:rsidR="00091077" w:rsidRPr="00091077" w14:paraId="4A0466B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E75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FDC34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3DDF285F" w14:textId="796563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351CA0E6" w14:textId="6D5696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26556FF9" w14:textId="32FA49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563D2" w14:textId="7A9A47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34A40" w14:textId="425FC0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91,054.56 </w:t>
            </w:r>
          </w:p>
        </w:tc>
      </w:tr>
      <w:tr w:rsidR="00091077" w:rsidRPr="00091077" w14:paraId="49352B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5892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B24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193BE82D" w14:textId="3258B0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2A46D04E" w14:textId="5963EF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79B1FE86" w14:textId="58532B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E51BE" w14:textId="73197C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2B1A0" w14:textId="7D50F9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571,940.71 </w:t>
            </w:r>
          </w:p>
        </w:tc>
      </w:tr>
      <w:tr w:rsidR="00091077" w:rsidRPr="00091077" w14:paraId="164E79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3C32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31C6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6950503" w14:textId="6E417E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EE3861" w14:textId="0BFBA2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26F5B77C" w14:textId="5CD404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CC625" w14:textId="5BDD24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A58D4" w14:textId="426BA6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570,134.38 </w:t>
            </w:r>
          </w:p>
        </w:tc>
      </w:tr>
      <w:tr w:rsidR="00091077" w:rsidRPr="00091077" w14:paraId="248CDA0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EB45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84B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2F5285C9" w14:textId="441B40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0BE345BE" w14:textId="1EDD4F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4,595,151.47 </w:t>
            </w:r>
          </w:p>
        </w:tc>
        <w:tc>
          <w:tcPr>
            <w:tcW w:w="702" w:type="pct"/>
            <w:tcBorders>
              <w:top w:val="nil"/>
              <w:left w:val="nil"/>
              <w:bottom w:val="single" w:sz="4" w:space="0" w:color="000000"/>
              <w:right w:val="single" w:sz="4" w:space="0" w:color="000000"/>
            </w:tcBorders>
            <w:shd w:val="clear" w:color="auto" w:fill="auto"/>
            <w:noWrap/>
            <w:vAlign w:val="bottom"/>
            <w:hideMark/>
          </w:tcPr>
          <w:p w14:paraId="28F735B5" w14:textId="566BB9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436A0" w14:textId="7F1263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051BF" w14:textId="559C96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6,528,761.47 </w:t>
            </w:r>
          </w:p>
        </w:tc>
      </w:tr>
      <w:tr w:rsidR="00091077" w:rsidRPr="00091077" w14:paraId="4201772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85D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EB6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0101F9B0" w14:textId="6FE9B7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3D478E7" w14:textId="1DBB1C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492F16F3" w14:textId="1659CF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05633" w14:textId="48C139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7A7E8" w14:textId="5541B6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768,128.99 </w:t>
            </w:r>
          </w:p>
        </w:tc>
      </w:tr>
      <w:tr w:rsidR="00091077" w:rsidRPr="00091077" w14:paraId="6D31BDB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3EC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8B1F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12FA799" w14:textId="39C4CB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C3D56C7" w14:textId="494F48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2836BAA1" w14:textId="5FE2CC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27E04" w14:textId="151B36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93CE4" w14:textId="462896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685,754.00 </w:t>
            </w:r>
          </w:p>
        </w:tc>
      </w:tr>
      <w:tr w:rsidR="00091077" w:rsidRPr="00091077" w14:paraId="4A27ED4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C28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DFB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21B48383" w14:textId="55DC74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2608D7" w14:textId="3FEAE1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3F2DE830" w14:textId="7F5A1B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1493C" w14:textId="1CA4CA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36DCC" w14:textId="2A0548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90,828.99 </w:t>
            </w:r>
          </w:p>
        </w:tc>
      </w:tr>
      <w:tr w:rsidR="00091077" w:rsidRPr="00091077" w14:paraId="125885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658D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A2CA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74A0F8A2" w14:textId="695552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E6F4E91" w14:textId="5D27A7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6F260A48" w14:textId="33A883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564CB" w14:textId="526E97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8844E" w14:textId="5A5555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43,237.10 </w:t>
            </w:r>
          </w:p>
        </w:tc>
      </w:tr>
      <w:tr w:rsidR="00091077" w:rsidRPr="00091077" w14:paraId="235B370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568B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E71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3461F5D" w14:textId="20F9CD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42E1384" w14:textId="1C7DAC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26AF9BE7" w14:textId="3B9ECF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CA497" w14:textId="212BDA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30D1F" w14:textId="32BB85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582,337.78 </w:t>
            </w:r>
          </w:p>
        </w:tc>
      </w:tr>
      <w:tr w:rsidR="00091077" w:rsidRPr="00091077" w14:paraId="3C1AAE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BD0E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00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120B4159" w14:textId="75A1E7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4D6AAA1" w14:textId="5CA4F7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4A5CBE46" w14:textId="6F94F6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C70D3" w14:textId="51C1A0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12FFD" w14:textId="0D562D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79,487.30 </w:t>
            </w:r>
          </w:p>
        </w:tc>
      </w:tr>
      <w:tr w:rsidR="00091077" w:rsidRPr="00091077" w14:paraId="34A0A1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5BAD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ECA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FA53078" w14:textId="5FC8CF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F411C5F" w14:textId="25D214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0FEA4BDF" w14:textId="43ED90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D57F2" w14:textId="4CAE73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39FA7" w14:textId="56904E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789,590.40 </w:t>
            </w:r>
          </w:p>
        </w:tc>
      </w:tr>
      <w:tr w:rsidR="00091077" w:rsidRPr="00091077" w14:paraId="1B9C8F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1880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CAB7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FA9F6A6" w14:textId="2A39B8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682E06" w14:textId="6C0FF7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268,972.20 </w:t>
            </w:r>
          </w:p>
        </w:tc>
        <w:tc>
          <w:tcPr>
            <w:tcW w:w="702" w:type="pct"/>
            <w:tcBorders>
              <w:top w:val="nil"/>
              <w:left w:val="nil"/>
              <w:bottom w:val="single" w:sz="4" w:space="0" w:color="000000"/>
              <w:right w:val="single" w:sz="4" w:space="0" w:color="000000"/>
            </w:tcBorders>
            <w:shd w:val="clear" w:color="auto" w:fill="auto"/>
            <w:noWrap/>
            <w:vAlign w:val="bottom"/>
            <w:hideMark/>
          </w:tcPr>
          <w:p w14:paraId="25BA6F5A" w14:textId="5AB234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E9AFF" w14:textId="7BE00C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D1787" w14:textId="34777B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162,847.20 </w:t>
            </w:r>
          </w:p>
        </w:tc>
      </w:tr>
      <w:tr w:rsidR="00091077" w:rsidRPr="00091077" w14:paraId="325218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CC0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280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B953AE1" w14:textId="21A71C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370098DD" w14:textId="633403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2CF528EF" w14:textId="506206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019B6" w14:textId="13CB4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7407F" w14:textId="5B7D3C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644,858.80 </w:t>
            </w:r>
          </w:p>
        </w:tc>
      </w:tr>
      <w:tr w:rsidR="00091077" w:rsidRPr="00091077" w14:paraId="41A4A9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CB56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7EB9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FB6AC8C" w14:textId="30C9C9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E06276A" w14:textId="390AD9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0D22DBF6" w14:textId="272F19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D26AA" w14:textId="5C508C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1075F" w14:textId="667BA6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67,083.94 </w:t>
            </w:r>
          </w:p>
        </w:tc>
      </w:tr>
      <w:tr w:rsidR="00091077" w:rsidRPr="00091077" w14:paraId="7C9005F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81D4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7C4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591ED875" w14:textId="0D3E72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F62F266" w14:textId="1E7270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61F9EA20" w14:textId="586A23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7BADF" w14:textId="172A38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8D069" w14:textId="3FC7EF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95,574.74 </w:t>
            </w:r>
          </w:p>
        </w:tc>
      </w:tr>
      <w:tr w:rsidR="00091077" w:rsidRPr="00091077" w14:paraId="14B53A9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29D7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ECC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117F2D1" w14:textId="6DBB3E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ECAE4C4" w14:textId="208238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99,836.48 </w:t>
            </w:r>
          </w:p>
        </w:tc>
        <w:tc>
          <w:tcPr>
            <w:tcW w:w="702" w:type="pct"/>
            <w:tcBorders>
              <w:top w:val="nil"/>
              <w:left w:val="nil"/>
              <w:bottom w:val="single" w:sz="4" w:space="0" w:color="000000"/>
              <w:right w:val="single" w:sz="4" w:space="0" w:color="000000"/>
            </w:tcBorders>
            <w:shd w:val="clear" w:color="auto" w:fill="auto"/>
            <w:noWrap/>
            <w:vAlign w:val="bottom"/>
            <w:hideMark/>
          </w:tcPr>
          <w:p w14:paraId="18B6E675" w14:textId="42035D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3DEC6" w14:textId="6E4668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61FF7" w14:textId="3C3FDA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303,061.48 </w:t>
            </w:r>
          </w:p>
        </w:tc>
      </w:tr>
      <w:tr w:rsidR="00091077" w:rsidRPr="00091077" w14:paraId="6ADFFD4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4C5F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C31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47C7898" w14:textId="6B8A8F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62B3169" w14:textId="316E54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7213934F" w14:textId="0CAE6F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73BCD" w14:textId="242EF3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E1C49" w14:textId="2AF9CD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729,505.13 </w:t>
            </w:r>
          </w:p>
        </w:tc>
      </w:tr>
      <w:tr w:rsidR="00091077" w:rsidRPr="00091077" w14:paraId="2196BA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36D3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0F5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24B7DCA" w14:textId="408071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5525AD89" w14:textId="0250D5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327,639.48 </w:t>
            </w:r>
          </w:p>
        </w:tc>
        <w:tc>
          <w:tcPr>
            <w:tcW w:w="702" w:type="pct"/>
            <w:tcBorders>
              <w:top w:val="nil"/>
              <w:left w:val="nil"/>
              <w:bottom w:val="single" w:sz="4" w:space="0" w:color="000000"/>
              <w:right w:val="single" w:sz="4" w:space="0" w:color="000000"/>
            </w:tcBorders>
            <w:shd w:val="clear" w:color="auto" w:fill="auto"/>
            <w:noWrap/>
            <w:vAlign w:val="bottom"/>
            <w:hideMark/>
          </w:tcPr>
          <w:p w14:paraId="217F440D" w14:textId="103BFD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2740D" w14:textId="563EA2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ADB96" w14:textId="4782AC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243,954.48 </w:t>
            </w:r>
          </w:p>
        </w:tc>
      </w:tr>
      <w:tr w:rsidR="00091077" w:rsidRPr="00091077" w14:paraId="7213A5F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1EC8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CB5A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82114F1" w14:textId="4C2806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2D3C84" w14:textId="4C3B6E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1A775B10" w14:textId="6578CF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D36BF" w14:textId="319AD0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A3797" w14:textId="3FE973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728,227.99 </w:t>
            </w:r>
          </w:p>
        </w:tc>
      </w:tr>
      <w:tr w:rsidR="00091077" w:rsidRPr="00091077" w14:paraId="4BE26A7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22C1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3A1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87AA47E" w14:textId="2A2C1A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740566B0" w14:textId="145FF0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0E4163E1" w14:textId="1E28C9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15E9D" w14:textId="177888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7AFDC" w14:textId="394882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62,339.22 </w:t>
            </w:r>
          </w:p>
        </w:tc>
      </w:tr>
      <w:tr w:rsidR="00091077" w:rsidRPr="00091077" w14:paraId="0CCFE3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AD4A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E10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BB25AD1" w14:textId="6A5800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6452F6F0" w14:textId="6E566B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5,934,538.45 </w:t>
            </w:r>
          </w:p>
        </w:tc>
        <w:tc>
          <w:tcPr>
            <w:tcW w:w="702" w:type="pct"/>
            <w:tcBorders>
              <w:top w:val="nil"/>
              <w:left w:val="nil"/>
              <w:bottom w:val="single" w:sz="4" w:space="0" w:color="000000"/>
              <w:right w:val="single" w:sz="4" w:space="0" w:color="000000"/>
            </w:tcBorders>
            <w:shd w:val="clear" w:color="auto" w:fill="auto"/>
            <w:noWrap/>
            <w:vAlign w:val="bottom"/>
            <w:hideMark/>
          </w:tcPr>
          <w:p w14:paraId="5DD84E6C" w14:textId="35C8CD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55B07" w14:textId="78FD64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1F48F" w14:textId="493EA5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922,661.45 </w:t>
            </w:r>
          </w:p>
        </w:tc>
      </w:tr>
      <w:tr w:rsidR="00091077" w:rsidRPr="00091077" w14:paraId="171B9C3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F040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A24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71BED0A5" w14:textId="245128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05738C3" w14:textId="2742C0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6D295D30" w14:textId="0F419A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8FE29" w14:textId="1D2CD3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B5153" w14:textId="234BDA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793,988.70 </w:t>
            </w:r>
          </w:p>
        </w:tc>
      </w:tr>
      <w:tr w:rsidR="00091077" w:rsidRPr="00091077" w14:paraId="3FA0B45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5CE1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115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29C662D" w14:textId="51669A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5088F56" w14:textId="36BAF1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046F988F" w14:textId="6BC939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C4FE9" w14:textId="1AA5EB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26CB2" w14:textId="4F45E9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87,031.29 </w:t>
            </w:r>
          </w:p>
        </w:tc>
      </w:tr>
      <w:tr w:rsidR="00091077" w:rsidRPr="00091077" w14:paraId="578547D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358F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953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94199CD" w14:textId="237437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4B60047" w14:textId="06D77B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55355D1D" w14:textId="475E93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1F9A6" w14:textId="2DDA9C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34686" w14:textId="6C04B0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904,448.78 </w:t>
            </w:r>
          </w:p>
        </w:tc>
      </w:tr>
      <w:tr w:rsidR="00091077" w:rsidRPr="00091077" w14:paraId="5207609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1CFA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3F29387A" w14:textId="5A1AF68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635,08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687A3C" w14:textId="3B702FD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321,459,559.95 </w:t>
            </w:r>
          </w:p>
        </w:tc>
        <w:tc>
          <w:tcPr>
            <w:tcW w:w="702" w:type="pct"/>
            <w:tcBorders>
              <w:top w:val="nil"/>
              <w:left w:val="nil"/>
              <w:bottom w:val="single" w:sz="4" w:space="0" w:color="000000"/>
              <w:right w:val="single" w:sz="4" w:space="0" w:color="000000"/>
            </w:tcBorders>
            <w:shd w:val="clear" w:color="D8D8D8" w:fill="D8D8D8"/>
            <w:noWrap/>
            <w:vAlign w:val="bottom"/>
            <w:hideMark/>
          </w:tcPr>
          <w:p w14:paraId="6226286F" w14:textId="6C2104D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EA25F4" w14:textId="1EF9EBE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BEF69A" w14:textId="210256B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339,848,721.75 </w:t>
            </w:r>
          </w:p>
        </w:tc>
      </w:tr>
      <w:tr w:rsidR="00091077" w:rsidRPr="00091077" w14:paraId="40CAD97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24BD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58F3502A" w14:textId="02D125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740CA" w14:textId="3DD1AF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3,902,493.11 </w:t>
            </w:r>
          </w:p>
        </w:tc>
        <w:tc>
          <w:tcPr>
            <w:tcW w:w="702" w:type="pct"/>
            <w:tcBorders>
              <w:top w:val="nil"/>
              <w:left w:val="nil"/>
              <w:bottom w:val="single" w:sz="4" w:space="0" w:color="000000"/>
              <w:right w:val="single" w:sz="4" w:space="0" w:color="000000"/>
            </w:tcBorders>
            <w:shd w:val="clear" w:color="auto" w:fill="auto"/>
            <w:noWrap/>
            <w:vAlign w:val="bottom"/>
            <w:hideMark/>
          </w:tcPr>
          <w:p w14:paraId="735D4B37" w14:textId="084881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D1B61E8" w14:textId="3F0B02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7F4E4" w14:textId="52D002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1,656,569.91 </w:t>
            </w:r>
          </w:p>
        </w:tc>
      </w:tr>
      <w:tr w:rsidR="00091077" w:rsidRPr="00091077" w14:paraId="153EAF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4C5C0"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F2340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675E6B9" w14:textId="0DEA38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4211CFF" w14:textId="7E4D8D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231,316.05 </w:t>
            </w:r>
          </w:p>
        </w:tc>
        <w:tc>
          <w:tcPr>
            <w:tcW w:w="702" w:type="pct"/>
            <w:tcBorders>
              <w:top w:val="nil"/>
              <w:left w:val="nil"/>
              <w:bottom w:val="single" w:sz="4" w:space="0" w:color="000000"/>
              <w:right w:val="single" w:sz="4" w:space="0" w:color="000000"/>
            </w:tcBorders>
            <w:shd w:val="clear" w:color="auto" w:fill="auto"/>
            <w:noWrap/>
            <w:vAlign w:val="bottom"/>
            <w:hideMark/>
          </w:tcPr>
          <w:p w14:paraId="65626203" w14:textId="1BE553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70534" w14:textId="354183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F55E3" w14:textId="1C4598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650,196.05 </w:t>
            </w:r>
          </w:p>
        </w:tc>
      </w:tr>
      <w:tr w:rsidR="00091077" w:rsidRPr="00091077" w14:paraId="33D462F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2402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47A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668C1D8A" w14:textId="370BF9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5633E4" w14:textId="760BC4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93,696.55 </w:t>
            </w:r>
          </w:p>
        </w:tc>
        <w:tc>
          <w:tcPr>
            <w:tcW w:w="702" w:type="pct"/>
            <w:tcBorders>
              <w:top w:val="nil"/>
              <w:left w:val="nil"/>
              <w:bottom w:val="single" w:sz="4" w:space="0" w:color="000000"/>
              <w:right w:val="single" w:sz="4" w:space="0" w:color="000000"/>
            </w:tcBorders>
            <w:shd w:val="clear" w:color="auto" w:fill="auto"/>
            <w:noWrap/>
            <w:vAlign w:val="bottom"/>
            <w:hideMark/>
          </w:tcPr>
          <w:p w14:paraId="0E1175DE" w14:textId="4D7631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3766D" w14:textId="1F0DB4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316F5" w14:textId="11791B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967,696.55 </w:t>
            </w:r>
          </w:p>
        </w:tc>
      </w:tr>
      <w:tr w:rsidR="00091077" w:rsidRPr="00091077" w14:paraId="341717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451E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7C8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38452F13" w14:textId="5D6B97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512BB6AE" w14:textId="0628C7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150C15B1" w14:textId="440BB0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8F109" w14:textId="788F3D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38F8D" w14:textId="332F2A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2,209,139.30 </w:t>
            </w:r>
          </w:p>
        </w:tc>
      </w:tr>
      <w:tr w:rsidR="00091077" w:rsidRPr="00091077" w14:paraId="35360D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305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4987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3ECB1661" w14:textId="75E73F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2663B4" w14:textId="6C92F8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442,570.82 </w:t>
            </w:r>
          </w:p>
        </w:tc>
        <w:tc>
          <w:tcPr>
            <w:tcW w:w="702" w:type="pct"/>
            <w:tcBorders>
              <w:top w:val="nil"/>
              <w:left w:val="nil"/>
              <w:bottom w:val="single" w:sz="4" w:space="0" w:color="000000"/>
              <w:right w:val="single" w:sz="4" w:space="0" w:color="000000"/>
            </w:tcBorders>
            <w:shd w:val="clear" w:color="auto" w:fill="auto"/>
            <w:noWrap/>
            <w:vAlign w:val="bottom"/>
            <w:hideMark/>
          </w:tcPr>
          <w:p w14:paraId="2BCBA96A" w14:textId="35D3DF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F03C0" w14:textId="6B6527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FB817" w14:textId="1AF4D0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014,570.82 </w:t>
            </w:r>
          </w:p>
        </w:tc>
      </w:tr>
      <w:tr w:rsidR="00091077" w:rsidRPr="00091077" w14:paraId="618387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1AA3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D089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62FF45C" w14:textId="3744EC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E1CEC" w14:textId="4EC8ED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372,028.92 </w:t>
            </w:r>
          </w:p>
        </w:tc>
        <w:tc>
          <w:tcPr>
            <w:tcW w:w="702" w:type="pct"/>
            <w:tcBorders>
              <w:top w:val="nil"/>
              <w:left w:val="nil"/>
              <w:bottom w:val="single" w:sz="4" w:space="0" w:color="000000"/>
              <w:right w:val="single" w:sz="4" w:space="0" w:color="000000"/>
            </w:tcBorders>
            <w:shd w:val="clear" w:color="auto" w:fill="auto"/>
            <w:noWrap/>
            <w:vAlign w:val="bottom"/>
            <w:hideMark/>
          </w:tcPr>
          <w:p w14:paraId="30689015" w14:textId="3FB02D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C4355" w14:textId="4E56C0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FD537" w14:textId="159DC2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746,028.92 </w:t>
            </w:r>
          </w:p>
        </w:tc>
      </w:tr>
      <w:tr w:rsidR="00091077" w:rsidRPr="00091077" w14:paraId="725024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DC82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50D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31DBA25" w14:textId="5A43C6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067B0226" w14:textId="679B53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380E2414" w14:textId="2E17CD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AD68E" w14:textId="0537EF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5BD69" w14:textId="5CE502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697,363.80 </w:t>
            </w:r>
          </w:p>
        </w:tc>
      </w:tr>
      <w:tr w:rsidR="00091077" w:rsidRPr="00091077" w14:paraId="666C45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7A81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884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4398009" w14:textId="2B1CC3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2CF19B48" w14:textId="5B904C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4BDEF3F8" w14:textId="026C35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250A1" w14:textId="1D0BC9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BFAAA" w14:textId="53951C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276,146.60 </w:t>
            </w:r>
          </w:p>
        </w:tc>
      </w:tr>
      <w:tr w:rsidR="00091077" w:rsidRPr="00091077" w14:paraId="5D67A08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839A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994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C90B527" w14:textId="7F7C96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829554" w14:textId="0B0E48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48,617.77 </w:t>
            </w:r>
          </w:p>
        </w:tc>
        <w:tc>
          <w:tcPr>
            <w:tcW w:w="702" w:type="pct"/>
            <w:tcBorders>
              <w:top w:val="nil"/>
              <w:left w:val="nil"/>
              <w:bottom w:val="single" w:sz="4" w:space="0" w:color="000000"/>
              <w:right w:val="single" w:sz="4" w:space="0" w:color="000000"/>
            </w:tcBorders>
            <w:shd w:val="clear" w:color="auto" w:fill="auto"/>
            <w:noWrap/>
            <w:vAlign w:val="bottom"/>
            <w:hideMark/>
          </w:tcPr>
          <w:p w14:paraId="5AA76A3E" w14:textId="26B233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3A53D" w14:textId="0D2A1B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6F166" w14:textId="2272CD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22,617.77 </w:t>
            </w:r>
          </w:p>
        </w:tc>
      </w:tr>
      <w:tr w:rsidR="00091077" w:rsidRPr="00091077" w14:paraId="07E296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6705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1ED1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3C415982" w14:textId="354EE8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39503" w14:textId="08B7C4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34486430" w14:textId="5962F9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865F2" w14:textId="41E630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BCCF5" w14:textId="32934E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0,812,869.61 </w:t>
            </w:r>
          </w:p>
        </w:tc>
      </w:tr>
      <w:tr w:rsidR="00091077" w:rsidRPr="00091077" w14:paraId="707B1F6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3720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A88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64539068" w14:textId="5C76AC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74D7D3EC" w14:textId="0442E4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16EA0564" w14:textId="3EB057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D7C29" w14:textId="1D1621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0F888" w14:textId="450A73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5,769,242.99 </w:t>
            </w:r>
          </w:p>
        </w:tc>
      </w:tr>
      <w:tr w:rsidR="00091077" w:rsidRPr="00091077" w14:paraId="509BFDA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0430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9302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8490743" w14:textId="68FB47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A846B7" w14:textId="3E08EF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880,427.57 </w:t>
            </w:r>
          </w:p>
        </w:tc>
        <w:tc>
          <w:tcPr>
            <w:tcW w:w="702" w:type="pct"/>
            <w:tcBorders>
              <w:top w:val="nil"/>
              <w:left w:val="nil"/>
              <w:bottom w:val="single" w:sz="4" w:space="0" w:color="000000"/>
              <w:right w:val="single" w:sz="4" w:space="0" w:color="000000"/>
            </w:tcBorders>
            <w:shd w:val="clear" w:color="auto" w:fill="auto"/>
            <w:noWrap/>
            <w:vAlign w:val="bottom"/>
            <w:hideMark/>
          </w:tcPr>
          <w:p w14:paraId="76ADCF37" w14:textId="5D2EC6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37130" w14:textId="6C438B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9E9D3" w14:textId="52B319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254,427.57 </w:t>
            </w:r>
          </w:p>
        </w:tc>
      </w:tr>
      <w:tr w:rsidR="00091077" w:rsidRPr="00091077" w14:paraId="57F96A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E93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9EF4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D6D18E3" w14:textId="4E050C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6088BD" w14:textId="10A507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975,339.39 </w:t>
            </w:r>
          </w:p>
        </w:tc>
        <w:tc>
          <w:tcPr>
            <w:tcW w:w="702" w:type="pct"/>
            <w:tcBorders>
              <w:top w:val="nil"/>
              <w:left w:val="nil"/>
              <w:bottom w:val="single" w:sz="4" w:space="0" w:color="000000"/>
              <w:right w:val="single" w:sz="4" w:space="0" w:color="000000"/>
            </w:tcBorders>
            <w:shd w:val="clear" w:color="auto" w:fill="auto"/>
            <w:noWrap/>
            <w:vAlign w:val="bottom"/>
            <w:hideMark/>
          </w:tcPr>
          <w:p w14:paraId="7B6AB76A" w14:textId="393146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B47FB" w14:textId="5EA9C4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5465E" w14:textId="5D34E2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349,339.39 </w:t>
            </w:r>
          </w:p>
        </w:tc>
      </w:tr>
      <w:tr w:rsidR="00091077" w:rsidRPr="00091077" w14:paraId="2D0175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1CF3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861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3306AFF" w14:textId="167FD6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85A523" w14:textId="3DAC05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81,895.61 </w:t>
            </w:r>
          </w:p>
        </w:tc>
        <w:tc>
          <w:tcPr>
            <w:tcW w:w="702" w:type="pct"/>
            <w:tcBorders>
              <w:top w:val="nil"/>
              <w:left w:val="nil"/>
              <w:bottom w:val="single" w:sz="4" w:space="0" w:color="000000"/>
              <w:right w:val="single" w:sz="4" w:space="0" w:color="000000"/>
            </w:tcBorders>
            <w:shd w:val="clear" w:color="auto" w:fill="auto"/>
            <w:noWrap/>
            <w:vAlign w:val="bottom"/>
            <w:hideMark/>
          </w:tcPr>
          <w:p w14:paraId="391CE3CA" w14:textId="4F4A6D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B9F71" w14:textId="0BEA79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06A78" w14:textId="7CB541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455,895.61 </w:t>
            </w:r>
          </w:p>
        </w:tc>
      </w:tr>
      <w:tr w:rsidR="00091077" w:rsidRPr="00091077" w14:paraId="7C4FC6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93BA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25C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25580945" w14:textId="38B7E4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856D0" w14:textId="5D6D86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66D72C9F" w14:textId="03ABFA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7BF67" w14:textId="12C105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6C4FB" w14:textId="778512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441,596.86 </w:t>
            </w:r>
          </w:p>
        </w:tc>
      </w:tr>
      <w:tr w:rsidR="00091077" w:rsidRPr="00091077" w14:paraId="7DF7F5F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1069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78B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D7DFE39" w14:textId="186B32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E8F20" w14:textId="72B14B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57,651.95 </w:t>
            </w:r>
          </w:p>
        </w:tc>
        <w:tc>
          <w:tcPr>
            <w:tcW w:w="702" w:type="pct"/>
            <w:tcBorders>
              <w:top w:val="nil"/>
              <w:left w:val="nil"/>
              <w:bottom w:val="single" w:sz="4" w:space="0" w:color="000000"/>
              <w:right w:val="single" w:sz="4" w:space="0" w:color="000000"/>
            </w:tcBorders>
            <w:shd w:val="clear" w:color="auto" w:fill="auto"/>
            <w:noWrap/>
            <w:vAlign w:val="bottom"/>
            <w:hideMark/>
          </w:tcPr>
          <w:p w14:paraId="39157DDD" w14:textId="6650AB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A6CD1" w14:textId="25A610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D461F" w14:textId="59CF47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31,651.95 </w:t>
            </w:r>
          </w:p>
        </w:tc>
      </w:tr>
      <w:tr w:rsidR="00091077" w:rsidRPr="00091077" w14:paraId="25E0BDE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300D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4B76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26DC2509" w14:textId="447C31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859C77" w14:textId="3587CD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2ED06509" w14:textId="1A8C2D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0E204" w14:textId="79E098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B5B78" w14:textId="2D3DC5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194,313.84 </w:t>
            </w:r>
          </w:p>
        </w:tc>
      </w:tr>
      <w:tr w:rsidR="00091077" w:rsidRPr="00091077" w14:paraId="0C2C21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2CA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E56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5BED9D8" w14:textId="5C78C6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80717" w14:textId="5C427C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254,550.25 </w:t>
            </w:r>
          </w:p>
        </w:tc>
        <w:tc>
          <w:tcPr>
            <w:tcW w:w="702" w:type="pct"/>
            <w:tcBorders>
              <w:top w:val="nil"/>
              <w:left w:val="nil"/>
              <w:bottom w:val="single" w:sz="4" w:space="0" w:color="000000"/>
              <w:right w:val="single" w:sz="4" w:space="0" w:color="000000"/>
            </w:tcBorders>
            <w:shd w:val="clear" w:color="auto" w:fill="auto"/>
            <w:noWrap/>
            <w:vAlign w:val="bottom"/>
            <w:hideMark/>
          </w:tcPr>
          <w:p w14:paraId="1FF4CC1B" w14:textId="5CD981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6FDFB" w14:textId="75D9CA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A354F" w14:textId="213FF6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28,550.25 </w:t>
            </w:r>
          </w:p>
        </w:tc>
      </w:tr>
      <w:tr w:rsidR="00091077" w:rsidRPr="00091077" w14:paraId="590F809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099E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D382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68F9545" w14:textId="31E978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E49E3" w14:textId="2F2ED4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812,369.37 </w:t>
            </w:r>
          </w:p>
        </w:tc>
        <w:tc>
          <w:tcPr>
            <w:tcW w:w="702" w:type="pct"/>
            <w:tcBorders>
              <w:top w:val="nil"/>
              <w:left w:val="nil"/>
              <w:bottom w:val="single" w:sz="4" w:space="0" w:color="000000"/>
              <w:right w:val="single" w:sz="4" w:space="0" w:color="000000"/>
            </w:tcBorders>
            <w:shd w:val="clear" w:color="auto" w:fill="auto"/>
            <w:noWrap/>
            <w:vAlign w:val="bottom"/>
            <w:hideMark/>
          </w:tcPr>
          <w:p w14:paraId="654570CA" w14:textId="0C8C68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4E1BB" w14:textId="6A5679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48F70" w14:textId="019ECC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186,369.37 </w:t>
            </w:r>
          </w:p>
        </w:tc>
      </w:tr>
      <w:tr w:rsidR="00091077" w:rsidRPr="00091077" w14:paraId="4CF8AE9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631C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137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3A6636AA" w14:textId="5A5E9E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E4BFAF6" w14:textId="66F4EE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43E79C17" w14:textId="319E51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BE76A" w14:textId="2F6568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984CF" w14:textId="6170EC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881,356.27 </w:t>
            </w:r>
          </w:p>
        </w:tc>
      </w:tr>
      <w:tr w:rsidR="00091077" w:rsidRPr="00091077" w14:paraId="651BEEE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FF72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99A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246E853" w14:textId="4EA385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554BA266" w14:textId="439DB5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8,926,145.19 </w:t>
            </w:r>
          </w:p>
        </w:tc>
        <w:tc>
          <w:tcPr>
            <w:tcW w:w="702" w:type="pct"/>
            <w:tcBorders>
              <w:top w:val="nil"/>
              <w:left w:val="nil"/>
              <w:bottom w:val="single" w:sz="4" w:space="0" w:color="000000"/>
              <w:right w:val="single" w:sz="4" w:space="0" w:color="000000"/>
            </w:tcBorders>
            <w:shd w:val="clear" w:color="auto" w:fill="auto"/>
            <w:noWrap/>
            <w:vAlign w:val="bottom"/>
            <w:hideMark/>
          </w:tcPr>
          <w:p w14:paraId="51A2129F" w14:textId="6EADC2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1495C" w14:textId="141890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821F8" w14:textId="163ADE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9,382,183.19 </w:t>
            </w:r>
          </w:p>
        </w:tc>
      </w:tr>
      <w:tr w:rsidR="00091077" w:rsidRPr="00091077" w14:paraId="00B484D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7E1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90B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0E997768" w14:textId="1C8DA8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0867AF8" w14:textId="7DBEDA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322839B0" w14:textId="0139B3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9D440" w14:textId="29E7B1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087BF" w14:textId="03FDDF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0,203,663.46 </w:t>
            </w:r>
          </w:p>
        </w:tc>
      </w:tr>
      <w:tr w:rsidR="00091077" w:rsidRPr="00091077" w14:paraId="5634BD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875B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87F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2F31ADDC" w14:textId="4C991D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E78F1D" w14:textId="3D06F2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116A1C3C" w14:textId="412D7F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9F553" w14:textId="0F9F2B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54E97" w14:textId="149D12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77,234.04 </w:t>
            </w:r>
          </w:p>
        </w:tc>
      </w:tr>
      <w:tr w:rsidR="00091077" w:rsidRPr="00091077" w14:paraId="3D6B19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FCF0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72C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08B1BC6" w14:textId="1AFB73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3B575A9" w14:textId="41FFC4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736FC276" w14:textId="403FCE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4228E" w14:textId="430948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E5476" w14:textId="3A511C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539,697.63 </w:t>
            </w:r>
          </w:p>
        </w:tc>
      </w:tr>
      <w:tr w:rsidR="00091077" w:rsidRPr="00091077" w14:paraId="679C951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ED74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4456E34A" w14:textId="692F971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545A75CF" w14:textId="7D8623F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843,768,559.88 </w:t>
            </w:r>
          </w:p>
        </w:tc>
        <w:tc>
          <w:tcPr>
            <w:tcW w:w="702" w:type="pct"/>
            <w:tcBorders>
              <w:top w:val="nil"/>
              <w:left w:val="nil"/>
              <w:bottom w:val="single" w:sz="4" w:space="0" w:color="000000"/>
              <w:right w:val="single" w:sz="4" w:space="0" w:color="000000"/>
            </w:tcBorders>
            <w:shd w:val="clear" w:color="D8D8D8" w:fill="D8D8D8"/>
            <w:noWrap/>
            <w:vAlign w:val="bottom"/>
            <w:hideMark/>
          </w:tcPr>
          <w:p w14:paraId="2D665D91" w14:textId="0BE0CF1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205592" w14:textId="3C4CC3B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7FB056" w14:textId="19ABE7C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854,351,541.62 </w:t>
            </w:r>
          </w:p>
        </w:tc>
      </w:tr>
      <w:tr w:rsidR="00091077" w:rsidRPr="00091077" w14:paraId="4DBC8B1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0F9AE"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0F47965A" w14:textId="6285B4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FC433" w14:textId="608614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0,801,373.66 </w:t>
            </w:r>
          </w:p>
        </w:tc>
        <w:tc>
          <w:tcPr>
            <w:tcW w:w="702" w:type="pct"/>
            <w:tcBorders>
              <w:top w:val="nil"/>
              <w:left w:val="nil"/>
              <w:bottom w:val="single" w:sz="4" w:space="0" w:color="000000"/>
              <w:right w:val="single" w:sz="4" w:space="0" w:color="000000"/>
            </w:tcBorders>
            <w:shd w:val="clear" w:color="auto" w:fill="auto"/>
            <w:noWrap/>
            <w:vAlign w:val="bottom"/>
            <w:hideMark/>
          </w:tcPr>
          <w:p w14:paraId="1CF6B9A3" w14:textId="455025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C6547" w14:textId="36D5FD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61E12" w14:textId="1ABF6E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0,801,373.66 </w:t>
            </w:r>
          </w:p>
        </w:tc>
      </w:tr>
      <w:tr w:rsidR="00091077" w:rsidRPr="00091077" w14:paraId="3C8CA49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15A3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F77F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689A269" w14:textId="383608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856A9" w14:textId="084CE2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93,650.35 </w:t>
            </w:r>
          </w:p>
        </w:tc>
        <w:tc>
          <w:tcPr>
            <w:tcW w:w="702" w:type="pct"/>
            <w:tcBorders>
              <w:top w:val="nil"/>
              <w:left w:val="nil"/>
              <w:bottom w:val="single" w:sz="4" w:space="0" w:color="000000"/>
              <w:right w:val="single" w:sz="4" w:space="0" w:color="000000"/>
            </w:tcBorders>
            <w:shd w:val="clear" w:color="auto" w:fill="auto"/>
            <w:noWrap/>
            <w:vAlign w:val="bottom"/>
            <w:hideMark/>
          </w:tcPr>
          <w:p w14:paraId="6B9153EE" w14:textId="0CD640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DB6B0" w14:textId="068370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6670F" w14:textId="17E321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28,650.35 </w:t>
            </w:r>
          </w:p>
        </w:tc>
      </w:tr>
      <w:tr w:rsidR="00091077" w:rsidRPr="00091077" w14:paraId="10CA21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2C4D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553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ABEA870" w14:textId="3C2EDA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0AD39" w14:textId="319EE7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405,455.37 </w:t>
            </w:r>
          </w:p>
        </w:tc>
        <w:tc>
          <w:tcPr>
            <w:tcW w:w="702" w:type="pct"/>
            <w:tcBorders>
              <w:top w:val="nil"/>
              <w:left w:val="nil"/>
              <w:bottom w:val="single" w:sz="4" w:space="0" w:color="000000"/>
              <w:right w:val="single" w:sz="4" w:space="0" w:color="000000"/>
            </w:tcBorders>
            <w:shd w:val="clear" w:color="auto" w:fill="auto"/>
            <w:noWrap/>
            <w:vAlign w:val="bottom"/>
            <w:hideMark/>
          </w:tcPr>
          <w:p w14:paraId="35124A0F" w14:textId="110AD3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FFFF0" w14:textId="4AB473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A4F8A" w14:textId="1A3BDB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734,455.37 </w:t>
            </w:r>
          </w:p>
        </w:tc>
      </w:tr>
      <w:tr w:rsidR="00091077" w:rsidRPr="00091077" w14:paraId="3F39CB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8609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F64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00E224B7" w14:textId="0AAF0C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7EA73C0C" w14:textId="5F2248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70B79014" w14:textId="0CAF0D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F4E45" w14:textId="1034F0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A8269" w14:textId="69E86B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505,143.11 </w:t>
            </w:r>
          </w:p>
        </w:tc>
      </w:tr>
      <w:tr w:rsidR="00091077" w:rsidRPr="00091077" w14:paraId="5ED0076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8EF9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C51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D814FF7" w14:textId="661D14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4E58B67" w14:textId="0D0A9A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1521ABA3" w14:textId="111D33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24F0D" w14:textId="158939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F8077" w14:textId="643B34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567,646.81 </w:t>
            </w:r>
          </w:p>
        </w:tc>
      </w:tr>
      <w:tr w:rsidR="00091077" w:rsidRPr="00091077" w14:paraId="69FAB3B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9FB9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6FB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8287BB1" w14:textId="486615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41DF032" w14:textId="039039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7B947F29" w14:textId="6FD9DC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F2F4D" w14:textId="48D4BF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64390" w14:textId="2553F6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2,028,980.38 </w:t>
            </w:r>
          </w:p>
        </w:tc>
      </w:tr>
      <w:tr w:rsidR="00091077" w:rsidRPr="00091077" w14:paraId="421B83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C78F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9C2F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24C98E1F" w14:textId="585E1E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5DEF8F" w14:textId="054CAC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25BC38E9" w14:textId="169985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01511" w14:textId="7EEB12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4FF85" w14:textId="4E86D8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99,018.53 </w:t>
            </w:r>
          </w:p>
        </w:tc>
      </w:tr>
      <w:tr w:rsidR="00091077" w:rsidRPr="00091077" w14:paraId="2E825B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FA61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3EA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370A57D9" w14:textId="161004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D8E179" w14:textId="42363D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055,760.09 </w:t>
            </w:r>
          </w:p>
        </w:tc>
        <w:tc>
          <w:tcPr>
            <w:tcW w:w="702" w:type="pct"/>
            <w:tcBorders>
              <w:top w:val="nil"/>
              <w:left w:val="nil"/>
              <w:bottom w:val="single" w:sz="4" w:space="0" w:color="000000"/>
              <w:right w:val="single" w:sz="4" w:space="0" w:color="000000"/>
            </w:tcBorders>
            <w:shd w:val="clear" w:color="auto" w:fill="auto"/>
            <w:noWrap/>
            <w:vAlign w:val="bottom"/>
            <w:hideMark/>
          </w:tcPr>
          <w:p w14:paraId="754E96ED" w14:textId="4C6B39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0F63C" w14:textId="399457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34A9E" w14:textId="63F6A8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290,760.09 </w:t>
            </w:r>
          </w:p>
        </w:tc>
      </w:tr>
      <w:tr w:rsidR="00091077" w:rsidRPr="00091077" w14:paraId="7660F27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3D23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FA558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65433D17" w14:textId="177EB4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8B7EB5" w14:textId="59BF65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24,907.68 </w:t>
            </w:r>
          </w:p>
        </w:tc>
        <w:tc>
          <w:tcPr>
            <w:tcW w:w="702" w:type="pct"/>
            <w:tcBorders>
              <w:top w:val="nil"/>
              <w:left w:val="nil"/>
              <w:bottom w:val="single" w:sz="4" w:space="0" w:color="000000"/>
              <w:right w:val="single" w:sz="4" w:space="0" w:color="000000"/>
            </w:tcBorders>
            <w:shd w:val="clear" w:color="auto" w:fill="auto"/>
            <w:noWrap/>
            <w:vAlign w:val="bottom"/>
            <w:hideMark/>
          </w:tcPr>
          <w:p w14:paraId="0588E06A" w14:textId="2C17EF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6033E" w14:textId="14FAC7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75F54" w14:textId="65E8F2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659,907.68 </w:t>
            </w:r>
          </w:p>
        </w:tc>
      </w:tr>
      <w:tr w:rsidR="00091077" w:rsidRPr="00091077" w14:paraId="2D6AE8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23D4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5D7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14A411B1" w14:textId="51BBEC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762B8" w14:textId="331118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93,489.13 </w:t>
            </w:r>
          </w:p>
        </w:tc>
        <w:tc>
          <w:tcPr>
            <w:tcW w:w="702" w:type="pct"/>
            <w:tcBorders>
              <w:top w:val="nil"/>
              <w:left w:val="nil"/>
              <w:bottom w:val="single" w:sz="4" w:space="0" w:color="000000"/>
              <w:right w:val="single" w:sz="4" w:space="0" w:color="000000"/>
            </w:tcBorders>
            <w:shd w:val="clear" w:color="auto" w:fill="auto"/>
            <w:noWrap/>
            <w:vAlign w:val="bottom"/>
            <w:hideMark/>
          </w:tcPr>
          <w:p w14:paraId="4EA31CF9" w14:textId="1AC7B8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B62E2" w14:textId="2A11E0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D5D8D" w14:textId="5BD636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328,489.13 </w:t>
            </w:r>
          </w:p>
        </w:tc>
      </w:tr>
      <w:tr w:rsidR="00091077" w:rsidRPr="00091077" w14:paraId="5725EA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9ED3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E8C9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F94FB8A" w14:textId="09DAD7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29FD2" w14:textId="0CC5F5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639,903.04 </w:t>
            </w:r>
          </w:p>
        </w:tc>
        <w:tc>
          <w:tcPr>
            <w:tcW w:w="702" w:type="pct"/>
            <w:tcBorders>
              <w:top w:val="nil"/>
              <w:left w:val="nil"/>
              <w:bottom w:val="single" w:sz="4" w:space="0" w:color="000000"/>
              <w:right w:val="single" w:sz="4" w:space="0" w:color="000000"/>
            </w:tcBorders>
            <w:shd w:val="clear" w:color="auto" w:fill="auto"/>
            <w:noWrap/>
            <w:vAlign w:val="bottom"/>
            <w:hideMark/>
          </w:tcPr>
          <w:p w14:paraId="7B3A0816" w14:textId="22E4AA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53B29" w14:textId="48F887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B87CE" w14:textId="3AFF62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74,903.04 </w:t>
            </w:r>
          </w:p>
        </w:tc>
      </w:tr>
      <w:tr w:rsidR="00091077" w:rsidRPr="00091077" w14:paraId="18E511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0536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B90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54707AF" w14:textId="07E9CD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0FEB711" w14:textId="38045E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06C1CFA3" w14:textId="120F9F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74621" w14:textId="46168E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3661" w14:textId="0A8494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663,663.97 </w:t>
            </w:r>
          </w:p>
        </w:tc>
      </w:tr>
      <w:tr w:rsidR="00091077" w:rsidRPr="00091077" w14:paraId="231FB3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2715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393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67DB1DCD" w14:textId="395995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132893" w14:textId="04D04E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01,966.71 </w:t>
            </w:r>
          </w:p>
        </w:tc>
        <w:tc>
          <w:tcPr>
            <w:tcW w:w="702" w:type="pct"/>
            <w:tcBorders>
              <w:top w:val="nil"/>
              <w:left w:val="nil"/>
              <w:bottom w:val="single" w:sz="4" w:space="0" w:color="000000"/>
              <w:right w:val="single" w:sz="4" w:space="0" w:color="000000"/>
            </w:tcBorders>
            <w:shd w:val="clear" w:color="auto" w:fill="auto"/>
            <w:noWrap/>
            <w:vAlign w:val="bottom"/>
            <w:hideMark/>
          </w:tcPr>
          <w:p w14:paraId="660866D7" w14:textId="52D8AD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E4555" w14:textId="7F09E3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6B80E" w14:textId="13C1EB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36,966.71 </w:t>
            </w:r>
          </w:p>
        </w:tc>
      </w:tr>
      <w:tr w:rsidR="00091077" w:rsidRPr="00091077" w14:paraId="39269B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2206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0F8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2E11FA90" w14:textId="7CF1D2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62B53" w14:textId="68165A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57,567.53 </w:t>
            </w:r>
          </w:p>
        </w:tc>
        <w:tc>
          <w:tcPr>
            <w:tcW w:w="702" w:type="pct"/>
            <w:tcBorders>
              <w:top w:val="nil"/>
              <w:left w:val="nil"/>
              <w:bottom w:val="single" w:sz="4" w:space="0" w:color="000000"/>
              <w:right w:val="single" w:sz="4" w:space="0" w:color="000000"/>
            </w:tcBorders>
            <w:shd w:val="clear" w:color="auto" w:fill="auto"/>
            <w:noWrap/>
            <w:vAlign w:val="bottom"/>
            <w:hideMark/>
          </w:tcPr>
          <w:p w14:paraId="0778CDCC" w14:textId="04B58B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BB8E5" w14:textId="7AACCB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0F2FC" w14:textId="2BC73B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92,567.53 </w:t>
            </w:r>
          </w:p>
        </w:tc>
      </w:tr>
      <w:tr w:rsidR="00091077" w:rsidRPr="00091077" w14:paraId="2816521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E70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98D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24B3E45" w14:textId="1F4675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A09C4F" w14:textId="6992EA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59,073.94 </w:t>
            </w:r>
          </w:p>
        </w:tc>
        <w:tc>
          <w:tcPr>
            <w:tcW w:w="702" w:type="pct"/>
            <w:tcBorders>
              <w:top w:val="nil"/>
              <w:left w:val="nil"/>
              <w:bottom w:val="single" w:sz="4" w:space="0" w:color="000000"/>
              <w:right w:val="single" w:sz="4" w:space="0" w:color="000000"/>
            </w:tcBorders>
            <w:shd w:val="clear" w:color="auto" w:fill="auto"/>
            <w:noWrap/>
            <w:vAlign w:val="bottom"/>
            <w:hideMark/>
          </w:tcPr>
          <w:p w14:paraId="2B9941DE" w14:textId="197C0A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099D9" w14:textId="3D1779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AD627" w14:textId="7FE2AA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94,073.94 </w:t>
            </w:r>
          </w:p>
        </w:tc>
      </w:tr>
      <w:tr w:rsidR="00091077" w:rsidRPr="00091077" w14:paraId="5FF5E29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8E1F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2EE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BD3FAE2" w14:textId="3EA643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A1D8" w14:textId="219EC6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1CE9AB1F" w14:textId="1EBEC7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67AF6" w14:textId="13C05D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7F9C5" w14:textId="4C1CD0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258,677.58 </w:t>
            </w:r>
          </w:p>
        </w:tc>
      </w:tr>
      <w:tr w:rsidR="00091077" w:rsidRPr="00091077" w14:paraId="3067476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1B30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D47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24FAD81B" w14:textId="00C6E6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46415016" w14:textId="025BC3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637,347.46 </w:t>
            </w:r>
          </w:p>
        </w:tc>
        <w:tc>
          <w:tcPr>
            <w:tcW w:w="702" w:type="pct"/>
            <w:tcBorders>
              <w:top w:val="nil"/>
              <w:left w:val="nil"/>
              <w:bottom w:val="single" w:sz="4" w:space="0" w:color="000000"/>
              <w:right w:val="single" w:sz="4" w:space="0" w:color="000000"/>
            </w:tcBorders>
            <w:shd w:val="clear" w:color="auto" w:fill="auto"/>
            <w:noWrap/>
            <w:vAlign w:val="bottom"/>
            <w:hideMark/>
          </w:tcPr>
          <w:p w14:paraId="52AA3262" w14:textId="20EE42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BC3FF" w14:textId="2067AA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B0B24" w14:textId="720301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885,037.46 </w:t>
            </w:r>
          </w:p>
        </w:tc>
      </w:tr>
      <w:tr w:rsidR="00091077" w:rsidRPr="00091077" w14:paraId="0CFFFD8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C419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E31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201DD2F2" w14:textId="549CA5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32406B" w14:textId="7BCC86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895,718.52 </w:t>
            </w:r>
          </w:p>
        </w:tc>
        <w:tc>
          <w:tcPr>
            <w:tcW w:w="702" w:type="pct"/>
            <w:tcBorders>
              <w:top w:val="nil"/>
              <w:left w:val="nil"/>
              <w:bottom w:val="single" w:sz="4" w:space="0" w:color="000000"/>
              <w:right w:val="single" w:sz="4" w:space="0" w:color="000000"/>
            </w:tcBorders>
            <w:shd w:val="clear" w:color="auto" w:fill="auto"/>
            <w:noWrap/>
            <w:vAlign w:val="bottom"/>
            <w:hideMark/>
          </w:tcPr>
          <w:p w14:paraId="29DE0CAF" w14:textId="4FE161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957D0" w14:textId="6D307E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A8FEC" w14:textId="6074E8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130,718.52 </w:t>
            </w:r>
          </w:p>
        </w:tc>
      </w:tr>
      <w:tr w:rsidR="00091077" w:rsidRPr="00091077" w14:paraId="2DADB6C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88C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2E9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75719E9B" w14:textId="1AEDBC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2DE98F2" w14:textId="4B5A5E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40,092.62 </w:t>
            </w:r>
          </w:p>
        </w:tc>
        <w:tc>
          <w:tcPr>
            <w:tcW w:w="702" w:type="pct"/>
            <w:tcBorders>
              <w:top w:val="nil"/>
              <w:left w:val="nil"/>
              <w:bottom w:val="single" w:sz="4" w:space="0" w:color="000000"/>
              <w:right w:val="single" w:sz="4" w:space="0" w:color="000000"/>
            </w:tcBorders>
            <w:shd w:val="clear" w:color="auto" w:fill="auto"/>
            <w:noWrap/>
            <w:vAlign w:val="bottom"/>
            <w:hideMark/>
          </w:tcPr>
          <w:p w14:paraId="509E4079" w14:textId="105E06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C4383" w14:textId="29A2B8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6E575" w14:textId="24C0E8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156,302.62 </w:t>
            </w:r>
          </w:p>
        </w:tc>
      </w:tr>
      <w:tr w:rsidR="00091077" w:rsidRPr="00091077" w14:paraId="19286B5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A0B7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A6DB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7F360C60" w14:textId="65064D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5AED1" w14:textId="1EAFDF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3E907027" w14:textId="216C2B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B550B" w14:textId="424C51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A6EC7" w14:textId="0A673F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61,494.32 </w:t>
            </w:r>
          </w:p>
        </w:tc>
      </w:tr>
      <w:tr w:rsidR="00091077" w:rsidRPr="00091077" w14:paraId="73F33D9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B829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C95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61BFF20A" w14:textId="7C640B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55FB9" w14:textId="52D145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35,880.24 </w:t>
            </w:r>
          </w:p>
        </w:tc>
        <w:tc>
          <w:tcPr>
            <w:tcW w:w="702" w:type="pct"/>
            <w:tcBorders>
              <w:top w:val="nil"/>
              <w:left w:val="nil"/>
              <w:bottom w:val="single" w:sz="4" w:space="0" w:color="000000"/>
              <w:right w:val="single" w:sz="4" w:space="0" w:color="000000"/>
            </w:tcBorders>
            <w:shd w:val="clear" w:color="auto" w:fill="auto"/>
            <w:noWrap/>
            <w:vAlign w:val="bottom"/>
            <w:hideMark/>
          </w:tcPr>
          <w:p w14:paraId="1825F9E0" w14:textId="24F379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FCCA9" w14:textId="30614B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B3169" w14:textId="6C1370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70,880.24 </w:t>
            </w:r>
          </w:p>
        </w:tc>
      </w:tr>
      <w:tr w:rsidR="00091077" w:rsidRPr="00091077" w14:paraId="213D77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CFC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4E9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37399537" w14:textId="0EFCA4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371E1F32" w14:textId="228578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338,788.90 </w:t>
            </w:r>
          </w:p>
        </w:tc>
        <w:tc>
          <w:tcPr>
            <w:tcW w:w="702" w:type="pct"/>
            <w:tcBorders>
              <w:top w:val="nil"/>
              <w:left w:val="nil"/>
              <w:bottom w:val="single" w:sz="4" w:space="0" w:color="000000"/>
              <w:right w:val="single" w:sz="4" w:space="0" w:color="000000"/>
            </w:tcBorders>
            <w:shd w:val="clear" w:color="auto" w:fill="auto"/>
            <w:noWrap/>
            <w:vAlign w:val="bottom"/>
            <w:hideMark/>
          </w:tcPr>
          <w:p w14:paraId="199F8E31" w14:textId="7852B4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EBD27" w14:textId="4A02CC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B425B" w14:textId="23FDD0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973,970.90 </w:t>
            </w:r>
          </w:p>
        </w:tc>
      </w:tr>
      <w:tr w:rsidR="00091077" w:rsidRPr="00091077" w14:paraId="3A5B7C7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F65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27F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7702A0EE" w14:textId="27D43A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3AE4B1A3" w14:textId="227891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06,465.00 </w:t>
            </w:r>
          </w:p>
        </w:tc>
        <w:tc>
          <w:tcPr>
            <w:tcW w:w="702" w:type="pct"/>
            <w:tcBorders>
              <w:top w:val="nil"/>
              <w:left w:val="nil"/>
              <w:bottom w:val="single" w:sz="4" w:space="0" w:color="000000"/>
              <w:right w:val="single" w:sz="4" w:space="0" w:color="000000"/>
            </w:tcBorders>
            <w:shd w:val="clear" w:color="auto" w:fill="auto"/>
            <w:noWrap/>
            <w:vAlign w:val="bottom"/>
            <w:hideMark/>
          </w:tcPr>
          <w:p w14:paraId="727F98B2" w14:textId="538E32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1E6BE" w14:textId="550C12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DC716" w14:textId="1AED1D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203,885.00 </w:t>
            </w:r>
          </w:p>
        </w:tc>
      </w:tr>
      <w:tr w:rsidR="00091077" w:rsidRPr="00091077" w14:paraId="0E0C950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1F90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A822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4E06730" w14:textId="0590A1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FE385CA" w14:textId="0DEF7C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61,663.39 </w:t>
            </w:r>
          </w:p>
        </w:tc>
        <w:tc>
          <w:tcPr>
            <w:tcW w:w="702" w:type="pct"/>
            <w:tcBorders>
              <w:top w:val="nil"/>
              <w:left w:val="nil"/>
              <w:bottom w:val="single" w:sz="4" w:space="0" w:color="000000"/>
              <w:right w:val="single" w:sz="4" w:space="0" w:color="000000"/>
            </w:tcBorders>
            <w:shd w:val="clear" w:color="auto" w:fill="auto"/>
            <w:noWrap/>
            <w:vAlign w:val="bottom"/>
            <w:hideMark/>
          </w:tcPr>
          <w:p w14:paraId="269058B2" w14:textId="59B39F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774FE" w14:textId="480C79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FDCF5" w14:textId="7DF0EA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177,873.39 </w:t>
            </w:r>
          </w:p>
        </w:tc>
      </w:tr>
      <w:tr w:rsidR="00091077" w:rsidRPr="00091077" w14:paraId="198979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EB25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DA5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D459D51" w14:textId="2757E5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0DF3A" w14:textId="572D72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166,322.53 </w:t>
            </w:r>
          </w:p>
        </w:tc>
        <w:tc>
          <w:tcPr>
            <w:tcW w:w="702" w:type="pct"/>
            <w:tcBorders>
              <w:top w:val="nil"/>
              <w:left w:val="nil"/>
              <w:bottom w:val="single" w:sz="4" w:space="0" w:color="000000"/>
              <w:right w:val="single" w:sz="4" w:space="0" w:color="000000"/>
            </w:tcBorders>
            <w:shd w:val="clear" w:color="auto" w:fill="auto"/>
            <w:noWrap/>
            <w:vAlign w:val="bottom"/>
            <w:hideMark/>
          </w:tcPr>
          <w:p w14:paraId="167093C2" w14:textId="0E7928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12B3A" w14:textId="5E2808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4414A" w14:textId="7AD79A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607,522.53 </w:t>
            </w:r>
          </w:p>
        </w:tc>
      </w:tr>
      <w:tr w:rsidR="00091077" w:rsidRPr="00091077" w14:paraId="754A3D9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5679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33E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9CA1040" w14:textId="3A37D4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17DE3FE5" w14:textId="0AA3D2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14:paraId="4445E319" w14:textId="07826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04AE" w14:textId="27BBB3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E75CD" w14:textId="60DE14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607,347.51 </w:t>
            </w:r>
          </w:p>
        </w:tc>
      </w:tr>
      <w:tr w:rsidR="00091077" w:rsidRPr="00091077" w14:paraId="0B8B1CC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8ECD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3F0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D101848" w14:textId="52691E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07938" w14:textId="4857C7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54B724DF" w14:textId="7A7B57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E5C73" w14:textId="6BBBC5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D6EA8" w14:textId="0AFE99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436,787.29 </w:t>
            </w:r>
          </w:p>
        </w:tc>
      </w:tr>
      <w:tr w:rsidR="00091077" w:rsidRPr="00091077" w14:paraId="2ADC11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C51A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5D0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0834439" w14:textId="2147F1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DD2D26" w14:textId="3EE59A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703,978.46 </w:t>
            </w:r>
          </w:p>
        </w:tc>
        <w:tc>
          <w:tcPr>
            <w:tcW w:w="702" w:type="pct"/>
            <w:tcBorders>
              <w:top w:val="nil"/>
              <w:left w:val="nil"/>
              <w:bottom w:val="single" w:sz="4" w:space="0" w:color="000000"/>
              <w:right w:val="single" w:sz="4" w:space="0" w:color="000000"/>
            </w:tcBorders>
            <w:shd w:val="clear" w:color="auto" w:fill="auto"/>
            <w:noWrap/>
            <w:vAlign w:val="bottom"/>
            <w:hideMark/>
          </w:tcPr>
          <w:p w14:paraId="1E1A011E" w14:textId="2FE16F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9AE8B" w14:textId="52FFAB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9F1C0" w14:textId="140AEE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938,978.46 </w:t>
            </w:r>
          </w:p>
        </w:tc>
      </w:tr>
      <w:tr w:rsidR="00091077" w:rsidRPr="00091077" w14:paraId="5FB7DB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25CD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FF5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70CE9F5" w14:textId="41EAA8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757848DF" w14:textId="4E495D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2290904B" w14:textId="0E6DD9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C5BB3" w14:textId="4F3D79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69C52" w14:textId="74334C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7,377,326.90 </w:t>
            </w:r>
          </w:p>
        </w:tc>
      </w:tr>
      <w:tr w:rsidR="00091077" w:rsidRPr="00091077" w14:paraId="50969C1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6D03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71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12F7D299" w14:textId="150162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4856E1EB" w14:textId="1E19CF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89,222.34 </w:t>
            </w:r>
          </w:p>
        </w:tc>
        <w:tc>
          <w:tcPr>
            <w:tcW w:w="702" w:type="pct"/>
            <w:tcBorders>
              <w:top w:val="nil"/>
              <w:left w:val="nil"/>
              <w:bottom w:val="single" w:sz="4" w:space="0" w:color="000000"/>
              <w:right w:val="single" w:sz="4" w:space="0" w:color="000000"/>
            </w:tcBorders>
            <w:shd w:val="clear" w:color="auto" w:fill="auto"/>
            <w:noWrap/>
            <w:vAlign w:val="bottom"/>
            <w:hideMark/>
          </w:tcPr>
          <w:p w14:paraId="4825BFE6" w14:textId="6ABEA0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FB7FD" w14:textId="0F7F3F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25229" w14:textId="163E3F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56,012.34 </w:t>
            </w:r>
          </w:p>
        </w:tc>
      </w:tr>
      <w:tr w:rsidR="00091077" w:rsidRPr="00091077" w14:paraId="2B52A3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E730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06DA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B3B4E6C" w14:textId="5826D1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3C6C43" w14:textId="7B99AD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567,126.26 </w:t>
            </w:r>
          </w:p>
        </w:tc>
        <w:tc>
          <w:tcPr>
            <w:tcW w:w="702" w:type="pct"/>
            <w:tcBorders>
              <w:top w:val="nil"/>
              <w:left w:val="nil"/>
              <w:bottom w:val="single" w:sz="4" w:space="0" w:color="000000"/>
              <w:right w:val="single" w:sz="4" w:space="0" w:color="000000"/>
            </w:tcBorders>
            <w:shd w:val="clear" w:color="auto" w:fill="auto"/>
            <w:noWrap/>
            <w:vAlign w:val="bottom"/>
            <w:hideMark/>
          </w:tcPr>
          <w:p w14:paraId="521216D0" w14:textId="213661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2068D" w14:textId="1F9068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212A9" w14:textId="624322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02,126.26 </w:t>
            </w:r>
          </w:p>
        </w:tc>
      </w:tr>
      <w:tr w:rsidR="00091077" w:rsidRPr="00091077" w14:paraId="13E171A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9ED2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5B1ADC49" w14:textId="59F9A46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81B96F" w14:textId="7ACC80A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85,985,961.43 </w:t>
            </w:r>
          </w:p>
        </w:tc>
        <w:tc>
          <w:tcPr>
            <w:tcW w:w="702" w:type="pct"/>
            <w:tcBorders>
              <w:top w:val="nil"/>
              <w:left w:val="nil"/>
              <w:bottom w:val="single" w:sz="4" w:space="0" w:color="000000"/>
              <w:right w:val="single" w:sz="4" w:space="0" w:color="000000"/>
            </w:tcBorders>
            <w:shd w:val="clear" w:color="D8D8D8" w:fill="D8D8D8"/>
            <w:noWrap/>
            <w:vAlign w:val="bottom"/>
            <w:hideMark/>
          </w:tcPr>
          <w:p w14:paraId="7BB393CA" w14:textId="527EEE0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399CA0" w14:textId="5D4A83E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3A83DC" w14:textId="010A73A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002,706,379.43 </w:t>
            </w:r>
          </w:p>
        </w:tc>
      </w:tr>
      <w:tr w:rsidR="00091077" w:rsidRPr="00091077" w14:paraId="0B8B544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2E31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75FFDF9" w14:textId="654A4C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EE789" w14:textId="3F7459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632567CE" w14:textId="046A89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C3F66" w14:textId="29F004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905AB" w14:textId="07E6D7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395,937.98 </w:t>
            </w:r>
          </w:p>
        </w:tc>
      </w:tr>
      <w:tr w:rsidR="00091077" w:rsidRPr="00091077" w14:paraId="26D00A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C010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F507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4C2EBB9F" w14:textId="09C84E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0AD29" w14:textId="0E37CA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415FD509" w14:textId="2E42B0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C9DA1" w14:textId="438AB1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7D76C" w14:textId="6FA382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53,003.62 </w:t>
            </w:r>
          </w:p>
        </w:tc>
      </w:tr>
      <w:tr w:rsidR="00091077" w:rsidRPr="00091077" w14:paraId="307D99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1C9E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B55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338D40C" w14:textId="4CF32A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2B92AC" w14:textId="600A47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40A6A0CF" w14:textId="157C2B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40B40" w14:textId="11C950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07F3A" w14:textId="569D8D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84,409.48 </w:t>
            </w:r>
          </w:p>
        </w:tc>
      </w:tr>
      <w:tr w:rsidR="00091077" w:rsidRPr="00091077" w14:paraId="428FE7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617D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DAD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AF30303" w14:textId="5A9732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C76979" w14:textId="240513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6826298F" w14:textId="1B531F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554A7" w14:textId="19E0EC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D4E41" w14:textId="79DEE3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599,795.48 </w:t>
            </w:r>
          </w:p>
        </w:tc>
      </w:tr>
      <w:tr w:rsidR="00091077" w:rsidRPr="00091077" w14:paraId="13BD0DB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997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2B5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CA9CE3E" w14:textId="1B0BC2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9DA4C" w14:textId="759119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30,115.41 </w:t>
            </w:r>
          </w:p>
        </w:tc>
        <w:tc>
          <w:tcPr>
            <w:tcW w:w="702" w:type="pct"/>
            <w:tcBorders>
              <w:top w:val="nil"/>
              <w:left w:val="nil"/>
              <w:bottom w:val="single" w:sz="4" w:space="0" w:color="000000"/>
              <w:right w:val="single" w:sz="4" w:space="0" w:color="000000"/>
            </w:tcBorders>
            <w:shd w:val="clear" w:color="auto" w:fill="auto"/>
            <w:noWrap/>
            <w:vAlign w:val="bottom"/>
            <w:hideMark/>
          </w:tcPr>
          <w:p w14:paraId="57184ACF" w14:textId="6EE595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ABFB0" w14:textId="1BFA0E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8B0A3" w14:textId="1E7224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30,115.41 </w:t>
            </w:r>
          </w:p>
        </w:tc>
      </w:tr>
      <w:tr w:rsidR="00091077" w:rsidRPr="00091077" w14:paraId="4F5EC3C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32D2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7C9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77DF4EF2" w14:textId="3A6619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47F71" w14:textId="0B99D8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74F9F0AF" w14:textId="6C5A61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35339" w14:textId="1B2381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C900B" w14:textId="2DD7CC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05,240.95 </w:t>
            </w:r>
          </w:p>
        </w:tc>
      </w:tr>
      <w:tr w:rsidR="00091077" w:rsidRPr="00091077" w14:paraId="68CC7F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94B3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821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7CA0A23" w14:textId="4C5281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F3AF80" w14:textId="0A1849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14:paraId="0BA0AE4D" w14:textId="5B1E8C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B698F" w14:textId="08F4DF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D6586" w14:textId="372F18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162,934.72 </w:t>
            </w:r>
          </w:p>
        </w:tc>
      </w:tr>
      <w:tr w:rsidR="00091077" w:rsidRPr="00091077" w14:paraId="064639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7FA1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1C7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786DCAD1" w14:textId="71D479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0AAA17" w14:textId="145018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14:paraId="5F2BF910" w14:textId="7B485F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ECA4F" w14:textId="62990B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3F6F7" w14:textId="5C7BC8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692,781.68 </w:t>
            </w:r>
          </w:p>
        </w:tc>
      </w:tr>
      <w:tr w:rsidR="00091077" w:rsidRPr="00091077" w14:paraId="4A563A7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4C57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81DA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5C75F92" w14:textId="711555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A4945" w14:textId="0B36C0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1BC99EC1" w14:textId="52B827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C1EEB" w14:textId="6DCADF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AD7D1" w14:textId="117F67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437,210.55 </w:t>
            </w:r>
          </w:p>
        </w:tc>
      </w:tr>
      <w:tr w:rsidR="00091077" w:rsidRPr="00091077" w14:paraId="34A36ED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E341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0FA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7CE5C2D" w14:textId="0410F4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2F832" w14:textId="4FCD9A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06E88BCE" w14:textId="735F2E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8180F" w14:textId="4EA0E3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FB018" w14:textId="59921C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15,223.40 </w:t>
            </w:r>
          </w:p>
        </w:tc>
      </w:tr>
      <w:tr w:rsidR="00091077" w:rsidRPr="00091077" w14:paraId="5C94E21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0446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D58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F1E41BA" w14:textId="049326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CC26D5" w14:textId="6AE811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30FA7DF1" w14:textId="788A67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E41BF" w14:textId="46F6CA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D02E4" w14:textId="1D0E28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52,141.56 </w:t>
            </w:r>
          </w:p>
        </w:tc>
      </w:tr>
      <w:tr w:rsidR="00091077" w:rsidRPr="00091077" w14:paraId="2C47C8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31A9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126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1CFBBCDA" w14:textId="3B5939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8B2D8" w14:textId="4076B2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81,601.01 </w:t>
            </w:r>
          </w:p>
        </w:tc>
        <w:tc>
          <w:tcPr>
            <w:tcW w:w="702" w:type="pct"/>
            <w:tcBorders>
              <w:top w:val="nil"/>
              <w:left w:val="nil"/>
              <w:bottom w:val="single" w:sz="4" w:space="0" w:color="000000"/>
              <w:right w:val="single" w:sz="4" w:space="0" w:color="000000"/>
            </w:tcBorders>
            <w:shd w:val="clear" w:color="auto" w:fill="auto"/>
            <w:noWrap/>
            <w:vAlign w:val="bottom"/>
            <w:hideMark/>
          </w:tcPr>
          <w:p w14:paraId="1741AC10" w14:textId="0D5EC3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2A001" w14:textId="5111F8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12290" w14:textId="59C587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81,601.01 </w:t>
            </w:r>
          </w:p>
        </w:tc>
      </w:tr>
      <w:tr w:rsidR="00091077" w:rsidRPr="00091077" w14:paraId="2075C9A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4B13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E8F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4952D61" w14:textId="0DBC7E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A9C63" w14:textId="37AD45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43,169.18 </w:t>
            </w:r>
          </w:p>
        </w:tc>
        <w:tc>
          <w:tcPr>
            <w:tcW w:w="702" w:type="pct"/>
            <w:tcBorders>
              <w:top w:val="nil"/>
              <w:left w:val="nil"/>
              <w:bottom w:val="single" w:sz="4" w:space="0" w:color="000000"/>
              <w:right w:val="single" w:sz="4" w:space="0" w:color="000000"/>
            </w:tcBorders>
            <w:shd w:val="clear" w:color="auto" w:fill="auto"/>
            <w:noWrap/>
            <w:vAlign w:val="bottom"/>
            <w:hideMark/>
          </w:tcPr>
          <w:p w14:paraId="6E4E33A4" w14:textId="22D17A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004D4" w14:textId="0F903F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6025E" w14:textId="55F571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43,169.18 </w:t>
            </w:r>
          </w:p>
        </w:tc>
      </w:tr>
      <w:tr w:rsidR="00091077" w:rsidRPr="00091077" w14:paraId="330C32D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70A0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885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2C738F18" w14:textId="3983DF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455EBD" w14:textId="3289F7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48505C64" w14:textId="70709B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5391A" w14:textId="177B71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C6CF1" w14:textId="6CB858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826,291.97 </w:t>
            </w:r>
          </w:p>
        </w:tc>
      </w:tr>
      <w:tr w:rsidR="00091077" w:rsidRPr="00091077" w14:paraId="3419B3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835E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8D5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1E62B48" w14:textId="39E41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75B80" w14:textId="4C2184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491DF805" w14:textId="667393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0AC57" w14:textId="450CA8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034E4" w14:textId="01F84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903,177.77 </w:t>
            </w:r>
          </w:p>
        </w:tc>
      </w:tr>
      <w:tr w:rsidR="00091077" w:rsidRPr="00091077" w14:paraId="2DD0F1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9B57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435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3F0B3F2E" w14:textId="63550E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8396B0" w14:textId="324711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2C38A2A6" w14:textId="0C35E3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48370" w14:textId="35E0BF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31DF3" w14:textId="40C371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018,401.18 </w:t>
            </w:r>
          </w:p>
        </w:tc>
      </w:tr>
      <w:tr w:rsidR="00091077" w:rsidRPr="00091077" w14:paraId="6A3FFE7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62B4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6485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8C2D2E7" w14:textId="04CBF0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1CDD3" w14:textId="6EA40A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CE1CC54" w14:textId="6380CB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8098" w14:textId="28216A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A0508" w14:textId="4195A2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427,123.11 </w:t>
            </w:r>
          </w:p>
        </w:tc>
      </w:tr>
      <w:tr w:rsidR="00091077" w:rsidRPr="00091077" w14:paraId="724F670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2E18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36D0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285BB0F1" w14:textId="38DDA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9FD4E1" w14:textId="1C3339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514,444.87 </w:t>
            </w:r>
          </w:p>
        </w:tc>
        <w:tc>
          <w:tcPr>
            <w:tcW w:w="702" w:type="pct"/>
            <w:tcBorders>
              <w:top w:val="nil"/>
              <w:left w:val="nil"/>
              <w:bottom w:val="single" w:sz="4" w:space="0" w:color="000000"/>
              <w:right w:val="single" w:sz="4" w:space="0" w:color="000000"/>
            </w:tcBorders>
            <w:shd w:val="clear" w:color="auto" w:fill="auto"/>
            <w:noWrap/>
            <w:vAlign w:val="bottom"/>
            <w:hideMark/>
          </w:tcPr>
          <w:p w14:paraId="6EB6B8F1" w14:textId="122023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1E365" w14:textId="59B2C2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D7E9E" w14:textId="0752A4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796,444.87 </w:t>
            </w:r>
          </w:p>
        </w:tc>
      </w:tr>
      <w:tr w:rsidR="00091077" w:rsidRPr="00091077" w14:paraId="7A47FDE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FC25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F85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9E9EB5B" w14:textId="6A889C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DF70316" w14:textId="2600E7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283E34BE" w14:textId="12E367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A1704" w14:textId="37AED9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1E4EB" w14:textId="4D1AE7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1,321,962.52 </w:t>
            </w:r>
          </w:p>
        </w:tc>
      </w:tr>
      <w:tr w:rsidR="00091077" w:rsidRPr="00091077" w14:paraId="202DB4A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5AF9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EE2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18884892" w14:textId="32B106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54C98D" w14:textId="560BDB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175,638.65 </w:t>
            </w:r>
          </w:p>
        </w:tc>
        <w:tc>
          <w:tcPr>
            <w:tcW w:w="702" w:type="pct"/>
            <w:tcBorders>
              <w:top w:val="nil"/>
              <w:left w:val="nil"/>
              <w:bottom w:val="single" w:sz="4" w:space="0" w:color="000000"/>
              <w:right w:val="single" w:sz="4" w:space="0" w:color="000000"/>
            </w:tcBorders>
            <w:shd w:val="clear" w:color="auto" w:fill="auto"/>
            <w:noWrap/>
            <w:vAlign w:val="bottom"/>
            <w:hideMark/>
          </w:tcPr>
          <w:p w14:paraId="32C50F20" w14:textId="0D66B9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1FD7D" w14:textId="0E93AA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68D76" w14:textId="08CD66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45,638.65 </w:t>
            </w:r>
          </w:p>
        </w:tc>
      </w:tr>
      <w:tr w:rsidR="00091077" w:rsidRPr="00091077" w14:paraId="074CCD2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8E4E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34C0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1CB7E8DB" w14:textId="643266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6CE469" w14:textId="5FB3E4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2A837B98" w14:textId="63140C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93BD5" w14:textId="18362E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90409" w14:textId="6C651D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817,073.77 </w:t>
            </w:r>
          </w:p>
        </w:tc>
      </w:tr>
      <w:tr w:rsidR="00091077" w:rsidRPr="00091077" w14:paraId="52632B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7ED3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46E3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303F00B" w14:textId="584753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CB036" w14:textId="6799C3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4CA0D5C4" w14:textId="01AF9D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5AB5A" w14:textId="5DA139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B6BCC" w14:textId="090DBB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31,238.67 </w:t>
            </w:r>
          </w:p>
        </w:tc>
      </w:tr>
      <w:tr w:rsidR="00091077" w:rsidRPr="00091077" w14:paraId="4327B3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F34A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3D4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BDC0494" w14:textId="5A2943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02A86701" w14:textId="6D3A53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11843E8C" w14:textId="772C63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048A5" w14:textId="247F95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FACDF" w14:textId="4C3170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64,813.92 </w:t>
            </w:r>
          </w:p>
        </w:tc>
      </w:tr>
      <w:tr w:rsidR="00091077" w:rsidRPr="00091077" w14:paraId="430050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D54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5CE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172AA8E" w14:textId="435941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05AAC8" w14:textId="62CD2E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1F75800B" w14:textId="38457F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DEC9D" w14:textId="37A122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B3797" w14:textId="7BFD6B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834,341.95 </w:t>
            </w:r>
          </w:p>
        </w:tc>
      </w:tr>
      <w:tr w:rsidR="00091077" w:rsidRPr="00091077" w14:paraId="1ABC3AB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F7EB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CB13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AC714CD" w14:textId="6CF349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75A829" w14:textId="74E12E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83,548.97 </w:t>
            </w:r>
          </w:p>
        </w:tc>
        <w:tc>
          <w:tcPr>
            <w:tcW w:w="702" w:type="pct"/>
            <w:tcBorders>
              <w:top w:val="nil"/>
              <w:left w:val="nil"/>
              <w:bottom w:val="single" w:sz="4" w:space="0" w:color="000000"/>
              <w:right w:val="single" w:sz="4" w:space="0" w:color="000000"/>
            </w:tcBorders>
            <w:shd w:val="clear" w:color="auto" w:fill="auto"/>
            <w:noWrap/>
            <w:vAlign w:val="bottom"/>
            <w:hideMark/>
          </w:tcPr>
          <w:p w14:paraId="46C0DC66" w14:textId="13B198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41509" w14:textId="733B67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7EE42" w14:textId="54DDE6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86,548.97 </w:t>
            </w:r>
          </w:p>
        </w:tc>
      </w:tr>
      <w:tr w:rsidR="00091077" w:rsidRPr="00091077" w14:paraId="1E2B484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51EB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796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15055957" w14:textId="399722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411947" w14:textId="7AC1D0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17374E3" w14:textId="72581C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7F5DD" w14:textId="1E2A45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01179" w14:textId="4A2231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18,641.17 </w:t>
            </w:r>
          </w:p>
        </w:tc>
      </w:tr>
      <w:tr w:rsidR="00091077" w:rsidRPr="00091077" w14:paraId="08CCC28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0358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2CA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C8266CA" w14:textId="1A5B50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AE182B" w14:textId="7D377F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330,880.45 </w:t>
            </w:r>
          </w:p>
        </w:tc>
        <w:tc>
          <w:tcPr>
            <w:tcW w:w="702" w:type="pct"/>
            <w:tcBorders>
              <w:top w:val="nil"/>
              <w:left w:val="nil"/>
              <w:bottom w:val="single" w:sz="4" w:space="0" w:color="000000"/>
              <w:right w:val="single" w:sz="4" w:space="0" w:color="000000"/>
            </w:tcBorders>
            <w:shd w:val="clear" w:color="auto" w:fill="auto"/>
            <w:noWrap/>
            <w:vAlign w:val="bottom"/>
            <w:hideMark/>
          </w:tcPr>
          <w:p w14:paraId="2EE1F9B9" w14:textId="00397F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5E85A" w14:textId="6F5102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F9CBC" w14:textId="5E930A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270,880.45 </w:t>
            </w:r>
          </w:p>
        </w:tc>
      </w:tr>
      <w:tr w:rsidR="00091077" w:rsidRPr="00091077" w14:paraId="1DFE540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03E1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9D7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679AAB1" w14:textId="7A4B1F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961014" w14:textId="025D9D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BF3CFEB" w14:textId="45729F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C3F91" w14:textId="1BBDA8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F654F" w14:textId="3402DD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88,677.64 </w:t>
            </w:r>
          </w:p>
        </w:tc>
      </w:tr>
      <w:tr w:rsidR="00091077" w:rsidRPr="00091077" w14:paraId="6AFAF89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B541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58FE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36E8ECC" w14:textId="68A120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6907F2" w14:textId="1B2544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5F628E9A" w14:textId="64AD9F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592EB" w14:textId="06046E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22D91" w14:textId="57C988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844,690.61 </w:t>
            </w:r>
          </w:p>
        </w:tc>
      </w:tr>
      <w:tr w:rsidR="00091077" w:rsidRPr="00091077" w14:paraId="0903DE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01F7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4B57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52931CEE" w14:textId="28972B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9A9DA" w14:textId="39CAD5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45,642.77 </w:t>
            </w:r>
          </w:p>
        </w:tc>
        <w:tc>
          <w:tcPr>
            <w:tcW w:w="702" w:type="pct"/>
            <w:tcBorders>
              <w:top w:val="nil"/>
              <w:left w:val="nil"/>
              <w:bottom w:val="single" w:sz="4" w:space="0" w:color="000000"/>
              <w:right w:val="single" w:sz="4" w:space="0" w:color="000000"/>
            </w:tcBorders>
            <w:shd w:val="clear" w:color="auto" w:fill="auto"/>
            <w:noWrap/>
            <w:vAlign w:val="bottom"/>
            <w:hideMark/>
          </w:tcPr>
          <w:p w14:paraId="038616C5" w14:textId="7CFD6D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43FBC" w14:textId="201662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DE3AA" w14:textId="7697CF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48,642.77 </w:t>
            </w:r>
          </w:p>
        </w:tc>
      </w:tr>
      <w:tr w:rsidR="00091077" w:rsidRPr="00091077" w14:paraId="2DE29A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83E6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F22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0A65B93B" w14:textId="39A70F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FBA70" w14:textId="427999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6E2048C1" w14:textId="65C5A1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40DDF" w14:textId="6F22D9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5044C" w14:textId="45FF33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042,232.23 </w:t>
            </w:r>
          </w:p>
        </w:tc>
      </w:tr>
      <w:tr w:rsidR="00091077" w:rsidRPr="00091077" w14:paraId="576228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761A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972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14B29D69" w14:textId="1DDAC4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D89C8" w14:textId="4590A8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70AB7FD1" w14:textId="20B7AA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35DAC" w14:textId="6B6C24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D8D4A" w14:textId="193D55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41,231.58 </w:t>
            </w:r>
          </w:p>
        </w:tc>
      </w:tr>
      <w:tr w:rsidR="00091077" w:rsidRPr="00091077" w14:paraId="48F86E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4F1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EED7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2397D1DB" w14:textId="36DFEC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A9541" w14:textId="7E60A7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381C9829" w14:textId="6D7D4B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6238D" w14:textId="2637E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EBD13" w14:textId="69B6C3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967,001.00 </w:t>
            </w:r>
          </w:p>
        </w:tc>
      </w:tr>
      <w:tr w:rsidR="00091077" w:rsidRPr="00091077" w14:paraId="59D173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2F95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543B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8D3C915" w14:textId="1EF923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5D8EF" w14:textId="4C68C0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07,698.61 </w:t>
            </w:r>
          </w:p>
        </w:tc>
        <w:tc>
          <w:tcPr>
            <w:tcW w:w="702" w:type="pct"/>
            <w:tcBorders>
              <w:top w:val="nil"/>
              <w:left w:val="nil"/>
              <w:bottom w:val="single" w:sz="4" w:space="0" w:color="000000"/>
              <w:right w:val="single" w:sz="4" w:space="0" w:color="000000"/>
            </w:tcBorders>
            <w:shd w:val="clear" w:color="auto" w:fill="auto"/>
            <w:noWrap/>
            <w:vAlign w:val="bottom"/>
            <w:hideMark/>
          </w:tcPr>
          <w:p w14:paraId="09F02C68" w14:textId="4CF43F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4549E" w14:textId="2B27EF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F0C24" w14:textId="1D6B16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07,698.61 </w:t>
            </w:r>
          </w:p>
        </w:tc>
      </w:tr>
      <w:tr w:rsidR="00091077" w:rsidRPr="00091077" w14:paraId="2C9609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05F7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79ADE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B4C1EED" w14:textId="464AA7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B4B5A" w14:textId="166D10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4D96B30E" w14:textId="1B8544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00790" w14:textId="38BCD3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EF33B" w14:textId="120BC4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161,202.11 </w:t>
            </w:r>
          </w:p>
        </w:tc>
      </w:tr>
      <w:tr w:rsidR="00091077" w:rsidRPr="00091077" w14:paraId="1D760B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4A2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6D1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B89F263" w14:textId="1926B0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49C80" w14:textId="75FC69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2594C0DB" w14:textId="7425D3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749AE" w14:textId="54A3AF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273EC" w14:textId="577542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136,190.80 </w:t>
            </w:r>
          </w:p>
        </w:tc>
      </w:tr>
      <w:tr w:rsidR="00091077" w:rsidRPr="00091077" w14:paraId="526A05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7095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E72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99BAE88" w14:textId="11B2D1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64839FB3" w14:textId="20705D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29,133.88 </w:t>
            </w:r>
          </w:p>
        </w:tc>
        <w:tc>
          <w:tcPr>
            <w:tcW w:w="702" w:type="pct"/>
            <w:tcBorders>
              <w:top w:val="nil"/>
              <w:left w:val="nil"/>
              <w:bottom w:val="single" w:sz="4" w:space="0" w:color="000000"/>
              <w:right w:val="single" w:sz="4" w:space="0" w:color="000000"/>
            </w:tcBorders>
            <w:shd w:val="clear" w:color="auto" w:fill="auto"/>
            <w:noWrap/>
            <w:vAlign w:val="bottom"/>
            <w:hideMark/>
          </w:tcPr>
          <w:p w14:paraId="28927F74" w14:textId="31902D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04E6C" w14:textId="70414D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D5170" w14:textId="366138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730,733.88 </w:t>
            </w:r>
          </w:p>
        </w:tc>
      </w:tr>
      <w:tr w:rsidR="00091077" w:rsidRPr="00091077" w14:paraId="4456AA6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2F1B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EEA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2436750E" w14:textId="24590D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58355C9F" w14:textId="189193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122F24FE" w14:textId="5AC8F9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AE6F6" w14:textId="56708B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B382A" w14:textId="16C1CA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399,631.29 </w:t>
            </w:r>
          </w:p>
        </w:tc>
      </w:tr>
      <w:tr w:rsidR="00091077" w:rsidRPr="00091077" w14:paraId="7A389CD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50B8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77A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08DBFC3" w14:textId="656F5A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27959" w14:textId="092F3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475,072.86 </w:t>
            </w:r>
          </w:p>
        </w:tc>
        <w:tc>
          <w:tcPr>
            <w:tcW w:w="702" w:type="pct"/>
            <w:tcBorders>
              <w:top w:val="nil"/>
              <w:left w:val="nil"/>
              <w:bottom w:val="single" w:sz="4" w:space="0" w:color="000000"/>
              <w:right w:val="single" w:sz="4" w:space="0" w:color="000000"/>
            </w:tcBorders>
            <w:shd w:val="clear" w:color="auto" w:fill="auto"/>
            <w:noWrap/>
            <w:vAlign w:val="bottom"/>
            <w:hideMark/>
          </w:tcPr>
          <w:p w14:paraId="1EF63F8C" w14:textId="4C19A6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0AD22" w14:textId="77437F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ED1F0" w14:textId="7D029E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475,072.86 </w:t>
            </w:r>
          </w:p>
        </w:tc>
      </w:tr>
      <w:tr w:rsidR="00091077" w:rsidRPr="00091077" w14:paraId="67D2468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57D8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CADE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C777FC8" w14:textId="6FDD4B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DFCD7" w14:textId="62BD95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59898E22" w14:textId="113FE3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E99E1" w14:textId="2FC087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1F2F3" w14:textId="40888F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2,215,647.32 </w:t>
            </w:r>
          </w:p>
        </w:tc>
      </w:tr>
      <w:tr w:rsidR="00091077" w:rsidRPr="00091077" w14:paraId="4E2245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91C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3C0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F37B44A" w14:textId="6CF9B1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0C49A3" w14:textId="0FEA5A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7D71A204" w14:textId="40824C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16F50" w14:textId="17355A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0D48" w14:textId="052D91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149,523.44 </w:t>
            </w:r>
          </w:p>
        </w:tc>
      </w:tr>
      <w:tr w:rsidR="00091077" w:rsidRPr="00091077" w14:paraId="0E5DD4D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3FC0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7D7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5B291654" w14:textId="18A596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4A8D99" w14:textId="1CEACE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653,059.30 </w:t>
            </w:r>
          </w:p>
        </w:tc>
        <w:tc>
          <w:tcPr>
            <w:tcW w:w="702" w:type="pct"/>
            <w:tcBorders>
              <w:top w:val="nil"/>
              <w:left w:val="nil"/>
              <w:bottom w:val="single" w:sz="4" w:space="0" w:color="000000"/>
              <w:right w:val="single" w:sz="4" w:space="0" w:color="000000"/>
            </w:tcBorders>
            <w:shd w:val="clear" w:color="auto" w:fill="auto"/>
            <w:noWrap/>
            <w:vAlign w:val="bottom"/>
            <w:hideMark/>
          </w:tcPr>
          <w:p w14:paraId="112714CE" w14:textId="366EAE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5DDBB" w14:textId="7EB8BE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81FEF" w14:textId="2DC7DB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82,059.30 </w:t>
            </w:r>
          </w:p>
        </w:tc>
      </w:tr>
      <w:tr w:rsidR="00091077" w:rsidRPr="00091077" w14:paraId="05B78CC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BEF3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D5BF8B" w14:textId="3DC5A53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1FCCF" w14:textId="5D11537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413,208,902.95 </w:t>
            </w:r>
          </w:p>
        </w:tc>
        <w:tc>
          <w:tcPr>
            <w:tcW w:w="702" w:type="pct"/>
            <w:tcBorders>
              <w:top w:val="nil"/>
              <w:left w:val="nil"/>
              <w:bottom w:val="single" w:sz="4" w:space="0" w:color="000000"/>
              <w:right w:val="single" w:sz="4" w:space="0" w:color="000000"/>
            </w:tcBorders>
            <w:shd w:val="clear" w:color="D8D8D8" w:fill="D8D8D8"/>
            <w:noWrap/>
            <w:vAlign w:val="bottom"/>
            <w:hideMark/>
          </w:tcPr>
          <w:p w14:paraId="0DEC455A" w14:textId="329475E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2D515B" w14:textId="53B6D12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96EAB9" w14:textId="1733761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432,941,664.95 </w:t>
            </w:r>
          </w:p>
        </w:tc>
      </w:tr>
      <w:tr w:rsidR="00091077" w:rsidRPr="00091077" w14:paraId="30E2A53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18D4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69B4EF52" w14:textId="462EBF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4E0E9B" w14:textId="43B26A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169326C7" w14:textId="17D70C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6436B4C" w14:textId="58EB28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815A2" w14:textId="527AA2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2,509,695.02 </w:t>
            </w:r>
          </w:p>
        </w:tc>
      </w:tr>
      <w:tr w:rsidR="00091077" w:rsidRPr="00091077" w14:paraId="1532B84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9261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81F6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7D893F01" w14:textId="142CF8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15430DFD" w14:textId="4ABE9F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487C69DE" w14:textId="2CFA46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64403" w14:textId="20CC73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C032D" w14:textId="7D739A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674,919.39 </w:t>
            </w:r>
          </w:p>
        </w:tc>
      </w:tr>
      <w:tr w:rsidR="00091077" w:rsidRPr="00091077" w14:paraId="309A79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3667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E965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CAA1013" w14:textId="1CBBB5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3377088" w14:textId="155CC1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9,303,919.00 </w:t>
            </w:r>
          </w:p>
        </w:tc>
        <w:tc>
          <w:tcPr>
            <w:tcW w:w="702" w:type="pct"/>
            <w:tcBorders>
              <w:top w:val="nil"/>
              <w:left w:val="nil"/>
              <w:bottom w:val="single" w:sz="4" w:space="0" w:color="000000"/>
              <w:right w:val="single" w:sz="4" w:space="0" w:color="000000"/>
            </w:tcBorders>
            <w:shd w:val="clear" w:color="auto" w:fill="auto"/>
            <w:noWrap/>
            <w:vAlign w:val="bottom"/>
            <w:hideMark/>
          </w:tcPr>
          <w:p w14:paraId="30E5041F" w14:textId="246DA2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BF6B2" w14:textId="7C6D34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3F7E8" w14:textId="52AA67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9,523,699.00 </w:t>
            </w:r>
          </w:p>
        </w:tc>
      </w:tr>
      <w:tr w:rsidR="00091077" w:rsidRPr="00091077" w14:paraId="4CBC0BC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254E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7E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32A2117A" w14:textId="2067A7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0E853D68" w14:textId="50D9FE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28916838" w14:textId="5617B5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7F0FA" w14:textId="582911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48F58" w14:textId="56CDBD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906,145.97 </w:t>
            </w:r>
          </w:p>
        </w:tc>
      </w:tr>
      <w:tr w:rsidR="00091077" w:rsidRPr="00091077" w14:paraId="27AAC5F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D490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6988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59968C32" w14:textId="70F854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7F8D3E7D" w14:textId="08EC0D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68A349ED" w14:textId="265BE7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80780" w14:textId="59B33F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4A3BF" w14:textId="1CAC10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195,096.36 </w:t>
            </w:r>
          </w:p>
        </w:tc>
      </w:tr>
      <w:tr w:rsidR="00091077" w:rsidRPr="00091077" w14:paraId="487DBA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90D3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DB0B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2A70D789" w14:textId="046295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46097D0F" w14:textId="08AE2E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750F7D91" w14:textId="0BC22D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10AB3" w14:textId="2AAF3D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46BF1" w14:textId="101806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307,843.85 </w:t>
            </w:r>
          </w:p>
        </w:tc>
      </w:tr>
      <w:tr w:rsidR="00091077" w:rsidRPr="00091077" w14:paraId="0E65755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DBCA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A2E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C76BF51" w14:textId="4737DD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63F99" w14:textId="0EB6D5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29129AC3" w14:textId="1E9E27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7FDEF" w14:textId="792C0D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5A486" w14:textId="7F44FA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533,018.49 </w:t>
            </w:r>
          </w:p>
        </w:tc>
      </w:tr>
      <w:tr w:rsidR="00091077" w:rsidRPr="00091077" w14:paraId="60B3259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310B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66B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77488C82" w14:textId="4D5BBE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34F56" w14:textId="6E3121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724776AC" w14:textId="293ECF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09BEC" w14:textId="61F84A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A74E4" w14:textId="15699F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973,788.85 </w:t>
            </w:r>
          </w:p>
        </w:tc>
      </w:tr>
      <w:tr w:rsidR="00091077" w:rsidRPr="00091077" w14:paraId="5A99D2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61F1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3C4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332AC6A1" w14:textId="3BB07E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12D12E" w14:textId="30E472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6BEF7826" w14:textId="0444F8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12A9C" w14:textId="6F2211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C9696" w14:textId="05363F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090,857.84 </w:t>
            </w:r>
          </w:p>
        </w:tc>
      </w:tr>
      <w:tr w:rsidR="00091077" w:rsidRPr="00091077" w14:paraId="046FDE1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3F8A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808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1C436F0F" w14:textId="235251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861B9" w14:textId="7954DC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159,300.87 </w:t>
            </w:r>
          </w:p>
        </w:tc>
        <w:tc>
          <w:tcPr>
            <w:tcW w:w="702" w:type="pct"/>
            <w:tcBorders>
              <w:top w:val="nil"/>
              <w:left w:val="nil"/>
              <w:bottom w:val="single" w:sz="4" w:space="0" w:color="000000"/>
              <w:right w:val="single" w:sz="4" w:space="0" w:color="000000"/>
            </w:tcBorders>
            <w:shd w:val="clear" w:color="auto" w:fill="auto"/>
            <w:noWrap/>
            <w:vAlign w:val="bottom"/>
            <w:hideMark/>
          </w:tcPr>
          <w:p w14:paraId="7699D6C9" w14:textId="69ABBB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1E265" w14:textId="546BEB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6FC75" w14:textId="3E0DD3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39,300.87 </w:t>
            </w:r>
          </w:p>
        </w:tc>
      </w:tr>
      <w:tr w:rsidR="00091077" w:rsidRPr="00091077" w14:paraId="07631FA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7B3B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5E5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2569A752" w14:textId="300531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6144BD78" w14:textId="3B4D58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252585C7" w14:textId="0E5412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9ED53" w14:textId="19995F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24E4F" w14:textId="1F8022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009,604.73 </w:t>
            </w:r>
          </w:p>
        </w:tc>
      </w:tr>
      <w:tr w:rsidR="00091077" w:rsidRPr="00091077" w14:paraId="77D22AA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1A27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3229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04D3203A" w14:textId="0EE8B3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880B7A" w14:textId="6ACCC2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3,948,662.19 </w:t>
            </w:r>
          </w:p>
        </w:tc>
        <w:tc>
          <w:tcPr>
            <w:tcW w:w="702" w:type="pct"/>
            <w:tcBorders>
              <w:top w:val="nil"/>
              <w:left w:val="nil"/>
              <w:bottom w:val="single" w:sz="4" w:space="0" w:color="000000"/>
              <w:right w:val="single" w:sz="4" w:space="0" w:color="000000"/>
            </w:tcBorders>
            <w:shd w:val="clear" w:color="auto" w:fill="auto"/>
            <w:noWrap/>
            <w:vAlign w:val="bottom"/>
            <w:hideMark/>
          </w:tcPr>
          <w:p w14:paraId="282D2492" w14:textId="155CB5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0BDAE" w14:textId="428764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9AD17" w14:textId="3F72EA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4,128,662.19 </w:t>
            </w:r>
          </w:p>
        </w:tc>
      </w:tr>
      <w:tr w:rsidR="00091077" w:rsidRPr="00091077" w14:paraId="028AA04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B976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BDD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B52C440" w14:textId="1344EC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F9E59" w14:textId="3318C6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40AA80AB" w14:textId="3E937C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6ECC5" w14:textId="0B51D5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63ACD" w14:textId="18FBE3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222,320.57 </w:t>
            </w:r>
          </w:p>
        </w:tc>
      </w:tr>
      <w:tr w:rsidR="00091077" w:rsidRPr="00091077" w14:paraId="00BF1D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9B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449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2F181D38" w14:textId="6F466A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B25AE62" w14:textId="49CBF8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7F9FB28D" w14:textId="5A83FC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1B9F8" w14:textId="6DF6DD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8248D" w14:textId="023A50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729,071.01 </w:t>
            </w:r>
          </w:p>
        </w:tc>
      </w:tr>
      <w:tr w:rsidR="00091077" w:rsidRPr="00091077" w14:paraId="31791E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231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E98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78AFDB3" w14:textId="31D5EC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1A338456" w14:textId="48A495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784,176.81 </w:t>
            </w:r>
          </w:p>
        </w:tc>
        <w:tc>
          <w:tcPr>
            <w:tcW w:w="702" w:type="pct"/>
            <w:tcBorders>
              <w:top w:val="nil"/>
              <w:left w:val="nil"/>
              <w:bottom w:val="single" w:sz="4" w:space="0" w:color="000000"/>
              <w:right w:val="single" w:sz="4" w:space="0" w:color="000000"/>
            </w:tcBorders>
            <w:shd w:val="clear" w:color="auto" w:fill="auto"/>
            <w:noWrap/>
            <w:vAlign w:val="bottom"/>
            <w:hideMark/>
          </w:tcPr>
          <w:p w14:paraId="45689595" w14:textId="63351A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F53C3" w14:textId="6C295B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D497E" w14:textId="18CAE7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797,640.81 </w:t>
            </w:r>
          </w:p>
        </w:tc>
      </w:tr>
      <w:tr w:rsidR="00091077" w:rsidRPr="00091077" w14:paraId="29864233"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7936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67FF66C8" w14:textId="5DCDC56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389,1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4C16EA9C" w14:textId="36D66B5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633485A" w14:textId="21F023C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6B6AD5" w14:textId="2F43A2F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EE2174" w14:textId="1AADC5E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1,791,300.99 </w:t>
            </w:r>
          </w:p>
        </w:tc>
      </w:tr>
      <w:tr w:rsidR="00091077" w:rsidRPr="00091077" w14:paraId="6806350C"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6571A"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E68393D" w14:textId="109B9CA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68CD3A" w14:textId="58EC218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295EB7B" w14:textId="23C9700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77BD7A" w14:textId="473FA8F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CCB76" w14:textId="6EC31DC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099,951.77 </w:t>
            </w:r>
          </w:p>
        </w:tc>
      </w:tr>
      <w:tr w:rsidR="00091077" w:rsidRPr="00091077" w14:paraId="2B27C85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DFCA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6C417C36" w14:textId="3D12A9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07A6" w14:textId="5B8E13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6AFD31A9" w14:textId="7AD9A5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70FBE" w14:textId="45ED5A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39C81" w14:textId="06EA03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78,771.20 </w:t>
            </w:r>
          </w:p>
        </w:tc>
      </w:tr>
      <w:tr w:rsidR="00091077" w:rsidRPr="00091077" w14:paraId="364F432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DBCC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ED0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5B245F70" w14:textId="550074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E2A40" w14:textId="2A4B7B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26579592" w14:textId="34AB17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1BDFC" w14:textId="18CD42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22C04" w14:textId="68E7A0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50,588.00 </w:t>
            </w:r>
          </w:p>
        </w:tc>
      </w:tr>
      <w:tr w:rsidR="00091077" w:rsidRPr="00091077" w14:paraId="543D53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04E1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0AC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CE978A3" w14:textId="3D880B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5D397" w14:textId="4BDF02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1753218C" w14:textId="2C6F09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ABB98" w14:textId="064751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B97DA" w14:textId="6E595C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66,714.96 </w:t>
            </w:r>
          </w:p>
        </w:tc>
      </w:tr>
      <w:tr w:rsidR="00091077" w:rsidRPr="00091077" w14:paraId="10498B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2A02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6C2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64EEC285" w14:textId="5E2148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6A95C88" w14:textId="5952E6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1A4F9CAF" w14:textId="535EE2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A9FCA" w14:textId="770DAD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10DC2" w14:textId="0B8F27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4,502.61 </w:t>
            </w:r>
          </w:p>
        </w:tc>
      </w:tr>
      <w:tr w:rsidR="00091077" w:rsidRPr="00091077" w14:paraId="30683F6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F931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B34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42CAB7B2" w14:textId="4A7C2A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5F849" w14:textId="318CD9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2F370" w14:textId="70AB4A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217AF" w14:textId="1672CB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36221" w14:textId="1117A3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800.00 </w:t>
            </w:r>
          </w:p>
        </w:tc>
      </w:tr>
      <w:tr w:rsidR="00091077" w:rsidRPr="00091077" w14:paraId="362930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4AA0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BD2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99420B9" w14:textId="7C32F5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B8287B" w14:textId="4EDD16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F5D744" w14:textId="311E06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02AB6" w14:textId="78F97F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36E3E" w14:textId="1F046C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00,000.00 </w:t>
            </w:r>
          </w:p>
        </w:tc>
      </w:tr>
      <w:tr w:rsidR="00091077" w:rsidRPr="00091077" w14:paraId="0FF6F1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80D4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138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6BD8D53" w14:textId="5B9B1C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40E3950D" w14:textId="029B60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5D9DCC6" w14:textId="4F804F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79BF4" w14:textId="2944A7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6BB94" w14:textId="172509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07,575.00 </w:t>
            </w:r>
          </w:p>
        </w:tc>
      </w:tr>
      <w:tr w:rsidR="00091077" w:rsidRPr="00091077" w14:paraId="70D1637C"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49264"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790B8AE" w14:textId="746DD1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892,3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09C773" w14:textId="0EB84F2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55143" w14:textId="6CAF0FB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7B1996" w14:textId="4BCDFFB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914358" w14:textId="6530733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969,663.22 </w:t>
            </w:r>
          </w:p>
        </w:tc>
      </w:tr>
      <w:tr w:rsidR="00091077" w:rsidRPr="00091077" w14:paraId="5930114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27A4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964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0DFF853D" w14:textId="64272D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73214" w14:textId="705228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F38F698" w14:textId="243A94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8EA15" w14:textId="1D9E20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8D855" w14:textId="54AE99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77,288.22 </w:t>
            </w:r>
          </w:p>
        </w:tc>
      </w:tr>
      <w:tr w:rsidR="00091077" w:rsidRPr="00091077" w14:paraId="33FDCB4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3361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003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5167EC16" w14:textId="35A8B8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8F577" w14:textId="42DF6C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D982C" w14:textId="27915D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37D78" w14:textId="61A1E3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121E2" w14:textId="407DC4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500.00 </w:t>
            </w:r>
          </w:p>
        </w:tc>
      </w:tr>
      <w:tr w:rsidR="00091077" w:rsidRPr="00091077" w14:paraId="243167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BECA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3CE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54F668BB" w14:textId="2F8D2A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0C1CB26A" w14:textId="34BDE0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5563D" w14:textId="35A184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A31CF" w14:textId="6BEB78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5AF42" w14:textId="64BD16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600.00 </w:t>
            </w:r>
          </w:p>
        </w:tc>
      </w:tr>
      <w:tr w:rsidR="00091077" w:rsidRPr="00091077" w14:paraId="573EEE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5CC0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0E0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6BC1F5BA" w14:textId="4C8D03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0AFCCF3E" w14:textId="309ECB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73BF1" w14:textId="38E6B5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34BCA" w14:textId="40C8C8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F69EA" w14:textId="14DD28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8,775.00 </w:t>
            </w:r>
          </w:p>
        </w:tc>
      </w:tr>
      <w:tr w:rsidR="00091077" w:rsidRPr="00091077" w14:paraId="28F1AE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8037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8E4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518B800" w14:textId="58D3B5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057A88C" w14:textId="7A819A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E6D1" w14:textId="757309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89F3E" w14:textId="505595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1D3A8" w14:textId="2CE461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650.00 </w:t>
            </w:r>
          </w:p>
        </w:tc>
      </w:tr>
      <w:tr w:rsidR="00091077" w:rsidRPr="00091077" w14:paraId="4F2B740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F14A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8031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FEB5A94" w14:textId="1E81B0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FEB5B6" w14:textId="46D95A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DC7B4" w14:textId="1AD62F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33442" w14:textId="05DAD2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8A915" w14:textId="72B51D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00.00 </w:t>
            </w:r>
          </w:p>
        </w:tc>
      </w:tr>
      <w:tr w:rsidR="00091077" w:rsidRPr="00091077" w14:paraId="164CE9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0065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1105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56D1C1E" w14:textId="1702CF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C996B" w14:textId="7B1F10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674A4" w14:textId="55D471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57817" w14:textId="7E2D94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CF342" w14:textId="2F511A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200.00 </w:t>
            </w:r>
          </w:p>
        </w:tc>
      </w:tr>
      <w:tr w:rsidR="00091077" w:rsidRPr="00091077" w14:paraId="2990FC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3C62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5B95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1263D2B0" w14:textId="554C45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A96777E" w14:textId="32CC1C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2D02D" w14:textId="367FDE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9190D" w14:textId="227231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2E53C" w14:textId="3C858D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500.00 </w:t>
            </w:r>
          </w:p>
        </w:tc>
      </w:tr>
      <w:tr w:rsidR="00091077" w:rsidRPr="00091077" w14:paraId="51B2EF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93B9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F7D5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7689E58" w14:textId="6D86E6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14:paraId="738F55BB" w14:textId="093FC1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8D6E0" w14:textId="0D6843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8379B" w14:textId="4BFC11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9DBD3" w14:textId="6CFCEA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8,150.00 </w:t>
            </w:r>
          </w:p>
        </w:tc>
      </w:tr>
      <w:tr w:rsidR="00091077" w:rsidRPr="00091077" w14:paraId="23F977D0"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A289B"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7449C72" w14:textId="7522287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7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2AEF6" w14:textId="1EC9CE9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6EDC45" w14:textId="3EC57A1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053927" w14:textId="721DA20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6E7133" w14:textId="10326C4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064,100.00 </w:t>
            </w:r>
          </w:p>
        </w:tc>
      </w:tr>
      <w:tr w:rsidR="00091077" w:rsidRPr="00091077" w14:paraId="1A8A715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6289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6A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689A9F83" w14:textId="3FF695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65523" w14:textId="4681CF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CCC73" w14:textId="51095B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C1C1D" w14:textId="6A0164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F5131" w14:textId="3B9B7C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72,000.00 </w:t>
            </w:r>
          </w:p>
        </w:tc>
      </w:tr>
      <w:tr w:rsidR="00091077" w:rsidRPr="00091077" w14:paraId="67B981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9B97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DEF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4CA4EA21" w14:textId="5F5A35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6D46B" w14:textId="74F1D8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0044F" w14:textId="368E3D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212DC" w14:textId="2A1052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A3254" w14:textId="3FB19D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4B49883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7D27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11E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7FA372D7" w14:textId="3C8694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99545" w14:textId="1F7CE4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058F3" w14:textId="46809A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136CC" w14:textId="078B97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005C1" w14:textId="1F5BE1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2607BDC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A99C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AB9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DEE166C" w14:textId="6B308E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EFC35" w14:textId="38E6F4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E6853" w14:textId="702F4B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527A5" w14:textId="639384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EC993" w14:textId="77D3A4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302C76C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8700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EBC9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7855FD50" w14:textId="1915FF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15E3EE0F" w14:textId="06BAFB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08300" w14:textId="7DE1E9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E70C4" w14:textId="43D505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8D9E9" w14:textId="438FFB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100.00 </w:t>
            </w:r>
          </w:p>
        </w:tc>
      </w:tr>
      <w:tr w:rsidR="00091077" w:rsidRPr="00091077" w14:paraId="19F6B8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6179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417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79240D23" w14:textId="68AD41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18FD16" w14:textId="4372A9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21B1F" w14:textId="79E57D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73DEB" w14:textId="77234F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F290D" w14:textId="06360D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69EE386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665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1D0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6F9DE748" w14:textId="5B6636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BEA76D" w14:textId="646557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9B43A" w14:textId="73B382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3CE51" w14:textId="2C776B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ECA93" w14:textId="481022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5,000.00 </w:t>
            </w:r>
          </w:p>
        </w:tc>
      </w:tr>
      <w:tr w:rsidR="00091077" w:rsidRPr="00091077" w14:paraId="6A0032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5A5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C24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023D8E6A" w14:textId="05D466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D29D0" w14:textId="0782FE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9D7F8" w14:textId="078520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F39E8" w14:textId="145C1A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D59F1" w14:textId="56C6DF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41B2B0D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1574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D95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47F33296" w14:textId="448415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E87557" w14:textId="53A166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A6413" w14:textId="3E5833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DDBBC" w14:textId="7E3298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382EE" w14:textId="6768AB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32DF1A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5F8E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B5C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6725B6AE" w14:textId="580973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DE1804" w14:textId="13D2E9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C0D05" w14:textId="54969C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C622B" w14:textId="27F41E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ECDEF" w14:textId="28F113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187BA20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AF2D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387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2A7F42B" w14:textId="254581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EFA9F" w14:textId="7325FA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1A045" w14:textId="672BC5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E503B" w14:textId="180006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8C71E" w14:textId="5A4D1C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000.00 </w:t>
            </w:r>
          </w:p>
        </w:tc>
      </w:tr>
      <w:tr w:rsidR="00091077" w:rsidRPr="00091077" w14:paraId="68B365A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33E4E"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7A21C8" w14:textId="7E920A8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61,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6EE1A0" w14:textId="78D40EE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D2AD83" w14:textId="609784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75422" w14:textId="0FBD575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435227" w14:textId="3CA042C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0,516,446.00 </w:t>
            </w:r>
          </w:p>
        </w:tc>
      </w:tr>
      <w:tr w:rsidR="00091077" w:rsidRPr="00091077" w14:paraId="361BF21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090F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521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1160DB38" w14:textId="7CE11E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6A65F" w14:textId="34C2E1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EE958BD" w14:textId="14DCC5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1669" w14:textId="62FC2C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EAC7C" w14:textId="057994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6,254,946.00 </w:t>
            </w:r>
          </w:p>
        </w:tc>
      </w:tr>
      <w:tr w:rsidR="00091077" w:rsidRPr="00091077" w14:paraId="4C8A31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2CBB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E459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DF13D80" w14:textId="02A555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12A73" w14:textId="10F0D8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6342C" w14:textId="248B26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C773E" w14:textId="34DC03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757A5" w14:textId="47D7DF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3,600.00 </w:t>
            </w:r>
          </w:p>
        </w:tc>
      </w:tr>
      <w:tr w:rsidR="00091077" w:rsidRPr="00091077" w14:paraId="417DF26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47B2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157B8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3C30EDB1" w14:textId="0DFC54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1B7EAF" w14:textId="0D5C95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E22F" w14:textId="326BEE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CDA0C" w14:textId="4E2ABC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5E84E" w14:textId="1FDCB8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0,750.00 </w:t>
            </w:r>
          </w:p>
        </w:tc>
      </w:tr>
      <w:tr w:rsidR="00091077" w:rsidRPr="00091077" w14:paraId="7186FE9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8E27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588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39619F8F" w14:textId="5BEA84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33114E" w14:textId="561DA2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BCDCD" w14:textId="2C33E3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32409" w14:textId="4013D4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A630E" w14:textId="70A901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3,200.00 </w:t>
            </w:r>
          </w:p>
        </w:tc>
      </w:tr>
      <w:tr w:rsidR="00091077" w:rsidRPr="00091077" w14:paraId="6D466B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2571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35A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D342CEE" w14:textId="3B0444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CA9D0" w14:textId="26BF29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B5413" w14:textId="6B9A0F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529A2" w14:textId="48B009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ADF54" w14:textId="101E74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r>
      <w:tr w:rsidR="00091077" w:rsidRPr="00091077" w14:paraId="456D9A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AE9D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938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3324E25" w14:textId="2B34A4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BECCFA9" w14:textId="2347B8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767B9" w14:textId="30E77D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3229D" w14:textId="022749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3A500" w14:textId="28BB0D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1,400.00 </w:t>
            </w:r>
          </w:p>
        </w:tc>
      </w:tr>
      <w:tr w:rsidR="00091077" w:rsidRPr="00091077" w14:paraId="4EFEB9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8DEA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366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8EA57D3" w14:textId="06A298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825B3" w14:textId="78B623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B1B2B" w14:textId="0BDA26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E23FA" w14:textId="0FB80E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70244" w14:textId="7380B9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3,000.00 </w:t>
            </w:r>
          </w:p>
        </w:tc>
      </w:tr>
      <w:tr w:rsidR="00091077" w:rsidRPr="00091077" w14:paraId="4BCBE4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A8D7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0DB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1D9FC1B" w14:textId="557FD9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22A95733" w14:textId="5627C0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30CA1" w14:textId="2C598C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869D0" w14:textId="2567FD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00490" w14:textId="763FB9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9,550.00 </w:t>
            </w:r>
          </w:p>
        </w:tc>
      </w:tr>
      <w:tr w:rsidR="00091077" w:rsidRPr="00091077" w14:paraId="1ACA074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5FFF5"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9395137" w14:textId="45AF158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ED8472" w14:textId="75DAB3C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FEDE9B" w14:textId="51E263B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AECE4D" w14:textId="114C514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D52B0" w14:textId="5F139FE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141,140.00 </w:t>
            </w:r>
          </w:p>
        </w:tc>
      </w:tr>
      <w:tr w:rsidR="00091077" w:rsidRPr="00091077" w14:paraId="715A0C5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6D4E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6A1DFFA" w14:textId="08B809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A8004" w14:textId="7C4080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ADFF96" w14:textId="6C8091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2C0B5" w14:textId="045579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7C7D4" w14:textId="54D04D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37,500.00 </w:t>
            </w:r>
          </w:p>
        </w:tc>
      </w:tr>
      <w:tr w:rsidR="00091077" w:rsidRPr="00091077" w14:paraId="741BF7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78CD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F01FE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A8C4BEA" w14:textId="46C021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3490F52" w14:textId="417AFE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DA94A" w14:textId="67D21E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42FF5" w14:textId="149EE1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0AD10" w14:textId="040089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1,400.00 </w:t>
            </w:r>
          </w:p>
        </w:tc>
      </w:tr>
      <w:tr w:rsidR="00091077" w:rsidRPr="00091077" w14:paraId="50BE76A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88A0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703B7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4AD7480" w14:textId="618073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B4956" w14:textId="027B80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94560" w14:textId="5D5817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76B9C" w14:textId="572806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823B4" w14:textId="12B0E1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000.00 </w:t>
            </w:r>
          </w:p>
        </w:tc>
      </w:tr>
      <w:tr w:rsidR="00091077" w:rsidRPr="00091077" w14:paraId="574E324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B8CDC"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2B7AE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BB741D5" w14:textId="05C858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6065528E" w14:textId="38CF08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D0B0C" w14:textId="69F09E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D8FB2" w14:textId="754B71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E6C51" w14:textId="5A6828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8,950.00 </w:t>
            </w:r>
          </w:p>
        </w:tc>
      </w:tr>
      <w:tr w:rsidR="00091077" w:rsidRPr="00091077" w14:paraId="2172AD1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C6366"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0AE3F6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7C45712" w14:textId="094305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4D2DE6" w14:textId="799AE3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69AAA" w14:textId="48130D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81185" w14:textId="3A1405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50A22" w14:textId="50353E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500.00 </w:t>
            </w:r>
          </w:p>
        </w:tc>
      </w:tr>
      <w:tr w:rsidR="00091077" w:rsidRPr="00091077" w14:paraId="30A6541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64289"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91368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88B6BE0" w14:textId="3844A9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57B65035" w14:textId="4439CB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FE74F" w14:textId="314558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8450" w14:textId="6AD679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5B6E5" w14:textId="014405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50.00 </w:t>
            </w:r>
          </w:p>
        </w:tc>
      </w:tr>
      <w:tr w:rsidR="00091077" w:rsidRPr="00091077" w14:paraId="7C69D9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F66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1FC03F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2C3146D8" w14:textId="37ACB6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797788B5" w14:textId="017FF1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48974" w14:textId="44E027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A112B" w14:textId="005779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152FF" w14:textId="2C0453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9,300.00 </w:t>
            </w:r>
          </w:p>
        </w:tc>
      </w:tr>
      <w:tr w:rsidR="00091077" w:rsidRPr="00091077" w14:paraId="144A789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E6E32"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B9620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096D5C69" w14:textId="18C176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37EDEEB" w14:textId="3DB1FD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AAEBE" w14:textId="5DD509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E92E7" w14:textId="6772E9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686B4" w14:textId="2C1ECD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50.00 </w:t>
            </w:r>
          </w:p>
        </w:tc>
      </w:tr>
      <w:tr w:rsidR="00091077" w:rsidRPr="00091077" w14:paraId="1CFE01A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1F4FB"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E2001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3CF0D26F" w14:textId="1842B9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DC5CD6E" w14:textId="5273D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6DE63" w14:textId="34C628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E4553" w14:textId="3B1AB5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62DF5" w14:textId="0F2D45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2,150.00 </w:t>
            </w:r>
          </w:p>
        </w:tc>
      </w:tr>
      <w:tr w:rsidR="00091077" w:rsidRPr="00091077" w14:paraId="1E8688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2EC0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7528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3BA72D4D" w14:textId="27074A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1781A763" w14:textId="380B5F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F2E38" w14:textId="57D3D4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D0F75" w14:textId="70606A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6D1AC" w14:textId="0CCC40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6,800.00 </w:t>
            </w:r>
          </w:p>
        </w:tc>
      </w:tr>
      <w:tr w:rsidR="00091077" w:rsidRPr="00091077" w14:paraId="51B69D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1C25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7C8CC6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D55AA76" w14:textId="11CC28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79490F" w14:textId="71851C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49646" w14:textId="2DC2BA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5BC65" w14:textId="6D7A23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934AC" w14:textId="097D36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6,800.00 </w:t>
            </w:r>
          </w:p>
        </w:tc>
      </w:tr>
      <w:tr w:rsidR="00091077" w:rsidRPr="00091077" w14:paraId="35CA83D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F4AA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EE0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8184CF2" w14:textId="6240BD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74CB8DA" w14:textId="153C33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C7457" w14:textId="74691A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7EBB9" w14:textId="2188E1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AE1F0" w14:textId="6366D4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8,150.00 </w:t>
            </w:r>
          </w:p>
        </w:tc>
      </w:tr>
      <w:tr w:rsidR="00091077" w:rsidRPr="00091077" w14:paraId="4EE5BE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085C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9FA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551DE29" w14:textId="4B8953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70C4A93A" w14:textId="13DE5E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0A36" w14:textId="4B2FC8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D8212" w14:textId="430C92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3DF2F" w14:textId="3B9FD3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1,550.00 </w:t>
            </w:r>
          </w:p>
        </w:tc>
      </w:tr>
      <w:tr w:rsidR="00091077" w:rsidRPr="00091077" w14:paraId="183247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0959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76A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71F9626E" w14:textId="2E00B5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20994" w14:textId="226030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630BC" w14:textId="16FFFF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85817" w14:textId="4AE53E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84240" w14:textId="1AAE8D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9,100.00 </w:t>
            </w:r>
          </w:p>
        </w:tc>
      </w:tr>
      <w:tr w:rsidR="00091077" w:rsidRPr="00091077" w14:paraId="1E4E4C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240F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37B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EFE39EC" w14:textId="59DCF5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0103BA" w14:textId="1A7CA2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8CD1C" w14:textId="707858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1A382" w14:textId="216413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A8147" w14:textId="6FC5F3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5,000.00 </w:t>
            </w:r>
          </w:p>
        </w:tc>
      </w:tr>
      <w:tr w:rsidR="00091077" w:rsidRPr="00091077" w14:paraId="259C15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882F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522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0B25A72" w14:textId="546047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447A37" w14:textId="61D3FA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16FAA" w14:textId="265670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5B057" w14:textId="467302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ABC71" w14:textId="48BC1A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9,200.00 </w:t>
            </w:r>
          </w:p>
        </w:tc>
      </w:tr>
      <w:tr w:rsidR="00091077" w:rsidRPr="00091077" w14:paraId="12D9506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CBE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63E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20B8691" w14:textId="1DC0D1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5F361123" w14:textId="1B5873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C48DA" w14:textId="66D391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3A490" w14:textId="00B569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D328F" w14:textId="0308F6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5,675.00 </w:t>
            </w:r>
          </w:p>
        </w:tc>
      </w:tr>
      <w:tr w:rsidR="00091077" w:rsidRPr="00091077" w14:paraId="57A1E2E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D1DB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A8B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7DC8A1D" w14:textId="55449D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02AB440B" w14:textId="2A88BA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E14BD" w14:textId="0D7048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E8016" w14:textId="1E3618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4AC46" w14:textId="26DB3B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7,265.00 </w:t>
            </w:r>
          </w:p>
        </w:tc>
      </w:tr>
      <w:tr w:rsidR="00091077" w:rsidRPr="00091077" w14:paraId="7EF6A8B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B94B5"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DD4D233" w14:textId="008AF05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8,099,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0890BE7B" w14:textId="302D619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3E820E4" w14:textId="534C01A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42AB1C" w14:textId="7962FF1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7AB3AAB" w14:textId="6BAD3D3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81,629,807.08 </w:t>
            </w:r>
          </w:p>
        </w:tc>
      </w:tr>
      <w:tr w:rsidR="00091077" w:rsidRPr="00091077" w14:paraId="1558F81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3FC74"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2EE8C4FC" w14:textId="12DD986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2D9BF08" w14:textId="6BD35F3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825452" w14:textId="14A56F6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E9B365" w14:textId="74223DD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3E8DC" w14:textId="1D0D4F5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8,674,597.72 </w:t>
            </w:r>
          </w:p>
        </w:tc>
      </w:tr>
      <w:tr w:rsidR="00091077" w:rsidRPr="00091077" w14:paraId="69999C7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3799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C05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73EB695D" w14:textId="5766A3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9360F4B" w14:textId="37C9BA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5897D" w14:textId="0A687E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840B2" w14:textId="65CA7E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6E707" w14:textId="1A212F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9,865.16 </w:t>
            </w:r>
          </w:p>
        </w:tc>
      </w:tr>
      <w:tr w:rsidR="00091077" w:rsidRPr="00091077" w14:paraId="28B93D6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5099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D51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26CB7F93" w14:textId="39BE3E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7EA0477" w14:textId="33B3F2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BA2FCF" w14:textId="21A402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8E539" w14:textId="7505E6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EB16C" w14:textId="11A620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2,281.72 </w:t>
            </w:r>
          </w:p>
        </w:tc>
      </w:tr>
      <w:tr w:rsidR="00091077" w:rsidRPr="00091077" w14:paraId="7B47474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6331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412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05A0AF44" w14:textId="66AF7E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007070D1" w14:textId="7243CC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A4B35E" w14:textId="1E2316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820999" w14:textId="67D9DE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71903" w14:textId="066C14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35,852.56 </w:t>
            </w:r>
          </w:p>
        </w:tc>
      </w:tr>
      <w:tr w:rsidR="00091077" w:rsidRPr="00091077" w14:paraId="6BAE5E4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5672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3E5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4C244CE1" w14:textId="57CB6B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27A6384B" w14:textId="6BE27E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A65F2" w14:textId="556B66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25B5C072" w14:textId="5F7F96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48C7C" w14:textId="57A778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93,586.24 </w:t>
            </w:r>
          </w:p>
        </w:tc>
      </w:tr>
      <w:tr w:rsidR="00091077" w:rsidRPr="00091077" w14:paraId="5CD3A2F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36A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111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E670E6C" w14:textId="53AF31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A1157B" w14:textId="4FA9F6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8C1FE20" w14:textId="4A8038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F07CA" w14:textId="5A0A9B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A9503" w14:textId="0F5342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03,423.00 </w:t>
            </w:r>
          </w:p>
        </w:tc>
      </w:tr>
      <w:tr w:rsidR="00091077" w:rsidRPr="00091077" w14:paraId="7020A42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039A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04D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24AE8AB3" w14:textId="498A7F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70BC187" w14:textId="2EBDEA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790C4356" w14:textId="55A8C7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03EA3" w14:textId="0FF4BE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FF1EB" w14:textId="3B135D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41,033.38 </w:t>
            </w:r>
          </w:p>
        </w:tc>
      </w:tr>
      <w:tr w:rsidR="00091077" w:rsidRPr="00091077" w14:paraId="05DDCEC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5651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350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757C228B" w14:textId="678680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64612D3" w14:textId="5B52CD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D0AE2" w14:textId="03CB20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75EF6" w14:textId="5854F7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2DB8F" w14:textId="6694B3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9,450.00 </w:t>
            </w:r>
          </w:p>
        </w:tc>
      </w:tr>
      <w:tr w:rsidR="00091077" w:rsidRPr="00091077" w14:paraId="3F2F3D1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242E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D112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2E8B7D9" w14:textId="4E48DA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14E1EB22" w14:textId="2324AA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62F06" w14:textId="2F2415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6D173" w14:textId="67D189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DDB35" w14:textId="5AD74F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6,033.52 </w:t>
            </w:r>
          </w:p>
        </w:tc>
      </w:tr>
      <w:tr w:rsidR="00091077" w:rsidRPr="00091077" w14:paraId="04BF49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7AE7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BEE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5E77F98" w14:textId="6EFDA5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D16F07D" w14:textId="08453C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4D86F" w14:textId="090E63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FD8D1" w14:textId="2727B5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D9023" w14:textId="49A6D8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277,421.36 </w:t>
            </w:r>
          </w:p>
        </w:tc>
      </w:tr>
      <w:tr w:rsidR="00091077" w:rsidRPr="00091077" w14:paraId="7813751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D766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479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011E730A" w14:textId="51DBC0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083007F9" w14:textId="32C736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E9DEC" w14:textId="0475FD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D2A23" w14:textId="2E35A2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62FC5" w14:textId="326C0E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221.40 </w:t>
            </w:r>
          </w:p>
        </w:tc>
      </w:tr>
      <w:tr w:rsidR="00091077" w:rsidRPr="00091077" w14:paraId="4CD7D4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04CC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F0C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268BEAD" w14:textId="56DEAC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767AAAC" w14:textId="124564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2F0B4854" w14:textId="5EEE5A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27FB1" w14:textId="0EB2B6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99B4E" w14:textId="0E3002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29,287.44 </w:t>
            </w:r>
          </w:p>
        </w:tc>
      </w:tr>
      <w:tr w:rsidR="00091077" w:rsidRPr="00091077" w14:paraId="43A361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D0D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CBF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3095037D" w14:textId="14289C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5FB3AAF9" w14:textId="34295A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30720" w14:textId="306121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502FC" w14:textId="366FBC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04567" w14:textId="53FA38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1,635.64 </w:t>
            </w:r>
          </w:p>
        </w:tc>
      </w:tr>
      <w:tr w:rsidR="00091077" w:rsidRPr="00091077" w14:paraId="16CD15E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6FAD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217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9CA92F7" w14:textId="30AB18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B74D61D" w14:textId="0A87D5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0C46DBD9" w14:textId="6FF1FD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CC7FC" w14:textId="6F584A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0D236" w14:textId="00D399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9,676.68 </w:t>
            </w:r>
          </w:p>
        </w:tc>
      </w:tr>
      <w:tr w:rsidR="00091077" w:rsidRPr="00091077" w14:paraId="066D92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EA9F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B61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27B8D74D" w14:textId="44BA7E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9287059" w14:textId="7904F9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AFC32" w14:textId="32EEA8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9D95C" w14:textId="1A638A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49E67" w14:textId="2B4419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2,743.04 </w:t>
            </w:r>
          </w:p>
        </w:tc>
      </w:tr>
      <w:tr w:rsidR="00091077" w:rsidRPr="00091077" w14:paraId="040B63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DFAD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C64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32F9A938" w14:textId="37A9A2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2EDD8669" w14:textId="739502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A4569" w14:textId="59E165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589C4" w14:textId="4FB2ED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2D5A8" w14:textId="501506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23,630.00 </w:t>
            </w:r>
          </w:p>
        </w:tc>
      </w:tr>
      <w:tr w:rsidR="00091077" w:rsidRPr="00091077" w14:paraId="009C63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02F7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8EC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1E76AECB" w14:textId="1340CD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4A1C5A9E" w14:textId="655028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3CCD3411" w14:textId="0209AE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353C2" w14:textId="4852D9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0FC50" w14:textId="56AF4D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67,149.80 </w:t>
            </w:r>
          </w:p>
        </w:tc>
      </w:tr>
      <w:tr w:rsidR="00091077" w:rsidRPr="00091077" w14:paraId="298257B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D880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8B5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0678700D" w14:textId="120D15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56F52D3" w14:textId="786177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AC95A05" w14:textId="67307C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44D7" w14:textId="38CE15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0A978" w14:textId="678DFC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79,306.78 </w:t>
            </w:r>
          </w:p>
        </w:tc>
      </w:tr>
      <w:tr w:rsidR="00091077" w:rsidRPr="00091077" w14:paraId="151B365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C736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3951C47" w14:textId="5D0A56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4A6A970D" w14:textId="28D45B5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76319D98" w14:textId="44E364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77C22F" w14:textId="683C0B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61698D" w14:textId="37E06DF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7,596,462.91 </w:t>
            </w:r>
          </w:p>
        </w:tc>
      </w:tr>
      <w:tr w:rsidR="00091077" w:rsidRPr="00091077" w14:paraId="5EC4727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F911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D62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17A6822" w14:textId="793A6C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7FF9C859" w14:textId="47B36A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80308" w14:textId="220A50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917C1" w14:textId="534405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13CC1" w14:textId="6F105C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1,166.56 </w:t>
            </w:r>
          </w:p>
        </w:tc>
      </w:tr>
      <w:tr w:rsidR="00091077" w:rsidRPr="00091077" w14:paraId="343B6B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8C5A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28F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4F32035" w14:textId="57C1E4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4E274BEC" w14:textId="20F090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4987F30" w14:textId="3A788E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44833" w14:textId="507B9F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BEB8" w14:textId="2ABBB1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61,370.96 </w:t>
            </w:r>
          </w:p>
        </w:tc>
      </w:tr>
      <w:tr w:rsidR="00091077" w:rsidRPr="00091077" w14:paraId="3EA5F7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012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FBD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57BF5E5D" w14:textId="222A00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6393F29F" w14:textId="42201C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F99A0" w14:textId="04C3A7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55D20" w14:textId="036587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271D6" w14:textId="530EC1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1,380.00 </w:t>
            </w:r>
          </w:p>
        </w:tc>
      </w:tr>
      <w:tr w:rsidR="00091077" w:rsidRPr="00091077" w14:paraId="37F0817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4C06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575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6783A75" w14:textId="7AD0ED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5D676DD3" w14:textId="0F2ABB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63ED10E4" w14:textId="78F134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DE17C" w14:textId="22A280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FFAD" w14:textId="2E20B9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337,599.32 </w:t>
            </w:r>
          </w:p>
        </w:tc>
      </w:tr>
      <w:tr w:rsidR="00091077" w:rsidRPr="00091077" w14:paraId="2EA24A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28D9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F97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32001C51" w14:textId="5E9B3F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494B175B" w14:textId="70E494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BE648" w14:textId="097A09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E4B66" w14:textId="3F04EF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F4978" w14:textId="023D34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9,430.00 </w:t>
            </w:r>
          </w:p>
        </w:tc>
      </w:tr>
      <w:tr w:rsidR="00091077" w:rsidRPr="00091077" w14:paraId="30A9DF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EA25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5EAF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1341B5E" w14:textId="4549DE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70A8E82" w14:textId="58F686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7B09F541" w14:textId="30CC76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2B6B9" w14:textId="27C709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8B7A5" w14:textId="7FDBDD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94,620.00 </w:t>
            </w:r>
          </w:p>
        </w:tc>
      </w:tr>
      <w:tr w:rsidR="00091077" w:rsidRPr="00091077" w14:paraId="73049B4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5D1A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9A2A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962B5F8" w14:textId="461813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AEBACE1" w14:textId="208532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42003" w14:textId="624843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CD8B3" w14:textId="48882C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21B0D" w14:textId="59228A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7,687.43 </w:t>
            </w:r>
          </w:p>
        </w:tc>
      </w:tr>
      <w:tr w:rsidR="00091077" w:rsidRPr="00091077" w14:paraId="40FAE2F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358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259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19514458" w14:textId="58B048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DB7B590" w14:textId="59BA8C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6BBD4E18" w14:textId="72E75E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9E76D" w14:textId="305BD5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03269" w14:textId="335CD9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381,700.72 </w:t>
            </w:r>
          </w:p>
        </w:tc>
      </w:tr>
      <w:tr w:rsidR="00091077" w:rsidRPr="00091077" w14:paraId="3F51D5A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25BF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F40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E86FE25" w14:textId="07BA05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BD0B0E6" w14:textId="140D82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01F5148" w14:textId="52BC83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DF5F2" w14:textId="4234CE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126FF" w14:textId="4047B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003,149.65 </w:t>
            </w:r>
          </w:p>
        </w:tc>
      </w:tr>
      <w:tr w:rsidR="00091077" w:rsidRPr="00091077" w14:paraId="37D992F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D8F4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D7D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9F6EC0F" w14:textId="1AF61F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0CAC0C2" w14:textId="38F8EA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6D51ACFD" w14:textId="660785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64FEE" w14:textId="69EA8E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55E8F" w14:textId="3B0527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39,255.94 </w:t>
            </w:r>
          </w:p>
        </w:tc>
      </w:tr>
      <w:tr w:rsidR="00091077" w:rsidRPr="00091077" w14:paraId="22B7E8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76FF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FEC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12D1FF03" w14:textId="28FCC6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D30CDD7" w14:textId="001CC1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745569F9" w14:textId="45F2C3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F707E" w14:textId="38088F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B4F24" w14:textId="0392AD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10,840.90 </w:t>
            </w:r>
          </w:p>
        </w:tc>
      </w:tr>
      <w:tr w:rsidR="00091077" w:rsidRPr="00091077" w14:paraId="03A293A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CC5B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8F09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263A4A9" w14:textId="6949E5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13B090E8" w14:textId="25D26A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7B3DFE1" w14:textId="49B9B0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0C581" w14:textId="31D551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5CEFE" w14:textId="489016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28,211.43 </w:t>
            </w:r>
          </w:p>
        </w:tc>
      </w:tr>
      <w:tr w:rsidR="00091077" w:rsidRPr="00091077" w14:paraId="6AD818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56E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A83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1E92DBEE" w14:textId="041A08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30BEF90" w14:textId="34A4FB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F22054" w14:textId="556D0B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F3F7D" w14:textId="7AF6F6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36A77" w14:textId="002F0A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30,050.00 </w:t>
            </w:r>
          </w:p>
        </w:tc>
      </w:tr>
      <w:tr w:rsidR="00091077" w:rsidRPr="00091077" w14:paraId="43F1544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91B3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lastRenderedPageBreak/>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CD6EF9E" w14:textId="6FC8487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6CB34EFF" w14:textId="43C81C3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35EA7B3B" w14:textId="0D6D687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86642A" w14:textId="7BFBB6D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BDA860" w14:textId="4141AEE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5,497,982.34 </w:t>
            </w:r>
          </w:p>
        </w:tc>
      </w:tr>
      <w:tr w:rsidR="00091077" w:rsidRPr="00091077" w14:paraId="12DDF95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BD74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DA4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0C68B55A" w14:textId="7773AA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280205DA" w14:textId="746369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752F6" w14:textId="2B48BB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68E3E" w14:textId="347754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BC980" w14:textId="6197FE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0,807.28 </w:t>
            </w:r>
          </w:p>
        </w:tc>
      </w:tr>
      <w:tr w:rsidR="00091077" w:rsidRPr="00091077" w14:paraId="58944E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316C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ED0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510CD029" w14:textId="6295E8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39A9433" w14:textId="4CDFBB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C346A88" w14:textId="1C3BCE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79C93" w14:textId="17B4A9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EA3F2" w14:textId="0CEB8B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868,615.04 </w:t>
            </w:r>
          </w:p>
        </w:tc>
      </w:tr>
      <w:tr w:rsidR="00091077" w:rsidRPr="00091077" w14:paraId="1049FF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18D6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B5B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3188791F" w14:textId="01A816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5B9B700E" w14:textId="484DF7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526A219" w14:textId="507EFA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59131" w14:textId="1C8840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FE53C" w14:textId="7DBF24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52,974.94 </w:t>
            </w:r>
          </w:p>
        </w:tc>
      </w:tr>
      <w:tr w:rsidR="00091077" w:rsidRPr="00091077" w14:paraId="48F67E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9D60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446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ED71710" w14:textId="0FA1F2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C9C9999" w14:textId="05CA79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7EBD5E24" w14:textId="03224D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189EF" w14:textId="1A6CDE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55D3C" w14:textId="01DA68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06,182.00 </w:t>
            </w:r>
          </w:p>
        </w:tc>
      </w:tr>
      <w:tr w:rsidR="00091077" w:rsidRPr="00091077" w14:paraId="4FCA4DB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5FA4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E28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102E9B8" w14:textId="330409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37CCE267" w14:textId="6F9237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A1669DA" w14:textId="288C8D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A144" w14:textId="0F71DB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29C12" w14:textId="101D17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2,145.76 </w:t>
            </w:r>
          </w:p>
        </w:tc>
      </w:tr>
      <w:tr w:rsidR="00091077" w:rsidRPr="00091077" w14:paraId="255431E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4EE0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D50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11146749" w14:textId="505E3F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6CB210E" w14:textId="36BBE0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BFEAA4" w14:textId="353FFB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981EC" w14:textId="08D347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A2D9A" w14:textId="1B8150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26,620.22 </w:t>
            </w:r>
          </w:p>
        </w:tc>
      </w:tr>
      <w:tr w:rsidR="00091077" w:rsidRPr="00091077" w14:paraId="7008469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A62C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C1E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139F3CF5" w14:textId="77BAFE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EF23FEB" w14:textId="67ED0D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0E8B0E10" w14:textId="44CA4E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740AD" w14:textId="09FF67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8DD8D" w14:textId="38F752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54,676.77 </w:t>
            </w:r>
          </w:p>
        </w:tc>
      </w:tr>
      <w:tr w:rsidR="00091077" w:rsidRPr="00091077" w14:paraId="329197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9A71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BDD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44D5B6CF" w14:textId="302FBE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55D2EA4E" w14:textId="759339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17739AA4" w14:textId="733E1C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0330F" w14:textId="7979FD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3AA1B" w14:textId="7833BA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7,260.72 </w:t>
            </w:r>
          </w:p>
        </w:tc>
      </w:tr>
      <w:tr w:rsidR="00091077" w:rsidRPr="00091077" w14:paraId="26272B3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238A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4379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52062673" w14:textId="292D08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50FDEE41" w14:textId="3120E9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AA23B5" w14:textId="0645AC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8A666" w14:textId="157D50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49A7B" w14:textId="0D81A0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50,342.96 </w:t>
            </w:r>
          </w:p>
        </w:tc>
      </w:tr>
      <w:tr w:rsidR="00091077" w:rsidRPr="00091077" w14:paraId="2EA683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292B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40C6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1E4C26DB" w14:textId="0566D2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6A7B60D2" w14:textId="5A451A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E3A26" w14:textId="3A7391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97FD2" w14:textId="78BAD1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98815" w14:textId="45A763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2,882.96 </w:t>
            </w:r>
          </w:p>
        </w:tc>
      </w:tr>
      <w:tr w:rsidR="00091077" w:rsidRPr="00091077" w14:paraId="0FF248E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0873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F70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7BB877E2" w14:textId="620B05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6EDC1016" w14:textId="25866E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0B6206EB" w14:textId="5873A7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020A4" w14:textId="3B5859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010D" w14:textId="087172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46,422.56 </w:t>
            </w:r>
          </w:p>
        </w:tc>
      </w:tr>
      <w:tr w:rsidR="00091077" w:rsidRPr="00091077" w14:paraId="732A7F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2D4E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F65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3AAB802B" w14:textId="4EEE97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6060D580" w14:textId="50371F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DEB6E35" w14:textId="2E4309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FD7DF" w14:textId="0970BC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96026" w14:textId="5625C3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49,876.16 </w:t>
            </w:r>
          </w:p>
        </w:tc>
      </w:tr>
      <w:tr w:rsidR="00091077" w:rsidRPr="00091077" w14:paraId="106D842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468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DAB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12828306" w14:textId="1AF690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33E93F58" w14:textId="74169C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2FD55C" w14:textId="22C0B1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8DB5A" w14:textId="5E8F8D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3D6A1" w14:textId="4CA5BD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9,414.68 </w:t>
            </w:r>
          </w:p>
        </w:tc>
      </w:tr>
      <w:tr w:rsidR="00091077" w:rsidRPr="00091077" w14:paraId="5B38AD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49A3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C66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615681E" w14:textId="58BF6F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80E75" w14:textId="6F2D27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5F63E3" w14:textId="297A77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7DCF1" w14:textId="2E418B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415E5" w14:textId="4164A6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5DD0FAB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4949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45F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A71863E" w14:textId="517137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5037E6E4" w14:textId="4DB0F0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A1A806" w14:textId="595221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7B6EF" w14:textId="2142E7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1D6F9" w14:textId="6A7A08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97,569.16 </w:t>
            </w:r>
          </w:p>
        </w:tc>
      </w:tr>
      <w:tr w:rsidR="00091077" w:rsidRPr="00091077" w14:paraId="7BEC512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F9D7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8CD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12B636F8" w14:textId="1D8991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3677DAA" w14:textId="1E0EFC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4CDE17" w14:textId="12A266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0F198" w14:textId="62D02D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13ADE" w14:textId="698198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66,422.48 </w:t>
            </w:r>
          </w:p>
        </w:tc>
      </w:tr>
      <w:tr w:rsidR="00091077" w:rsidRPr="00091077" w14:paraId="769136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244C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520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6F4B836" w14:textId="3729B8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54BB6E0" w14:textId="304B2E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37F40" w14:textId="14FFEC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585DA" w14:textId="36AF3D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CE099" w14:textId="46E1B3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490.06 </w:t>
            </w:r>
          </w:p>
        </w:tc>
      </w:tr>
      <w:tr w:rsidR="00091077" w:rsidRPr="00091077" w14:paraId="2E95FD2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C918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79E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CA909D1" w14:textId="20FD29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3BEA6514" w14:textId="115E5F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34750D" w14:textId="26DEEB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B43D2" w14:textId="006F4D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5AFCC" w14:textId="111490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79,630.04 </w:t>
            </w:r>
          </w:p>
        </w:tc>
      </w:tr>
      <w:tr w:rsidR="00091077" w:rsidRPr="00091077" w14:paraId="13B510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D850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633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256A897B" w14:textId="7D7596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329073C" w14:textId="0D4BF3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072A37" w14:textId="341C15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EB5A46" w14:textId="2561A2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2F530" w14:textId="7020E0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65,958.20 </w:t>
            </w:r>
          </w:p>
        </w:tc>
      </w:tr>
      <w:tr w:rsidR="00091077" w:rsidRPr="00091077" w14:paraId="2EE7C3F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EA5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55B9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2382C23" w14:textId="0C0BCD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50022AF5" w14:textId="4AFAC1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E36D696" w14:textId="7555C6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333AD" w14:textId="326C97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23EFF" w14:textId="2447E4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46,867.92 </w:t>
            </w:r>
          </w:p>
        </w:tc>
      </w:tr>
      <w:tr w:rsidR="00091077" w:rsidRPr="00091077" w14:paraId="457590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569A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298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1B4F7AD9" w14:textId="62FAD8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32887AF" w14:textId="7D768C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EA2EE6" w14:textId="79DF7D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5FDBB" w14:textId="07FA0C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3B00B" w14:textId="702299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814.88 </w:t>
            </w:r>
          </w:p>
        </w:tc>
      </w:tr>
      <w:tr w:rsidR="00091077" w:rsidRPr="00091077" w14:paraId="33C958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DE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D748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A4D4294" w14:textId="4EE8C7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0FFFD2F" w14:textId="5D5458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0D09D" w14:textId="339773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FD706" w14:textId="0B1DC9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8DFA9" w14:textId="1F00EA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4,507.88 </w:t>
            </w:r>
          </w:p>
        </w:tc>
      </w:tr>
      <w:tr w:rsidR="00091077" w:rsidRPr="00091077" w14:paraId="77379B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3DA0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FD74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035249A9" w14:textId="12EABE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6E098D7" w14:textId="2DF5A0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541C4E" w14:textId="429BAB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EDB5C" w14:textId="7884B3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225FA" w14:textId="3452FC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55,558.80 </w:t>
            </w:r>
          </w:p>
        </w:tc>
      </w:tr>
      <w:tr w:rsidR="00091077" w:rsidRPr="00091077" w14:paraId="43BC3D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AA4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22DB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27F133C1" w14:textId="3CE1C5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6B5B3E44" w14:textId="11E96F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7097AA" w14:textId="489A60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70A08" w14:textId="01D4C5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8B45E" w14:textId="531565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9,371.53 </w:t>
            </w:r>
          </w:p>
        </w:tc>
      </w:tr>
      <w:tr w:rsidR="00091077" w:rsidRPr="00091077" w14:paraId="0A0347C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AC9A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65C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BF8EA4E" w14:textId="62EF7A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74199D1" w14:textId="402BA3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6948F" w14:textId="420025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DFD2D" w14:textId="624BE8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68F45" w14:textId="6A40B3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56,120.00 </w:t>
            </w:r>
          </w:p>
        </w:tc>
      </w:tr>
      <w:tr w:rsidR="00091077" w:rsidRPr="00091077" w14:paraId="1FE96C5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62F2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BE7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CD91409" w14:textId="49CF3B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2EE29143" w14:textId="3B1D7D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EB71B6" w14:textId="4905B6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619B4" w14:textId="2590EB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4C5EA" w14:textId="02C2CC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412,480.00 </w:t>
            </w:r>
          </w:p>
        </w:tc>
      </w:tr>
      <w:tr w:rsidR="00091077" w:rsidRPr="00091077" w14:paraId="2626680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004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D5FE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73A454DD" w14:textId="666B6A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258947B" w14:textId="235011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44DF45" w14:textId="5AB40E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61078" w14:textId="4C609C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29122" w14:textId="2B2050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58,608.28 </w:t>
            </w:r>
          </w:p>
        </w:tc>
      </w:tr>
      <w:tr w:rsidR="00091077" w:rsidRPr="00091077" w14:paraId="0EDC327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24B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D535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9024678" w14:textId="5CEF85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77564B5F" w14:textId="324284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4967D4A" w14:textId="0F4321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14A6F" w14:textId="1983B7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17A43" w14:textId="59A25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804.00 </w:t>
            </w:r>
          </w:p>
        </w:tc>
      </w:tr>
      <w:tr w:rsidR="00091077" w:rsidRPr="00091077" w14:paraId="3A18C5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79AD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C5E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5D0905C" w14:textId="4D9536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3D3EFBCE" w14:textId="397DE0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4ED445" w14:textId="7A6A43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22B04" w14:textId="05C2F1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90B06" w14:textId="390BE0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84,730.88 </w:t>
            </w:r>
          </w:p>
        </w:tc>
      </w:tr>
      <w:tr w:rsidR="00091077" w:rsidRPr="00091077" w14:paraId="0BB951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C295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BCB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6A6D023" w14:textId="09542F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88B9E84" w14:textId="2A85F8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CF296" w14:textId="561FEE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34D05" w14:textId="1A47B9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E7B34" w14:textId="5C4D86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7,703.44 </w:t>
            </w:r>
          </w:p>
        </w:tc>
      </w:tr>
      <w:tr w:rsidR="00091077" w:rsidRPr="00091077" w14:paraId="30EAAF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C430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349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1344F5C" w14:textId="724DBC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3ED54CD2" w14:textId="3C295B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17F0EA4F" w14:textId="4E4A3F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9A042" w14:textId="647F29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5C95C" w14:textId="126669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3,078.76 </w:t>
            </w:r>
          </w:p>
        </w:tc>
      </w:tr>
      <w:tr w:rsidR="00091077" w:rsidRPr="00091077" w14:paraId="00E5AE1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B16D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7515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41D7D197" w14:textId="424777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F90720A" w14:textId="124A76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3977D" w14:textId="4A77BA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7768A" w14:textId="355079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B8E10" w14:textId="3EDA98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1,126.78 </w:t>
            </w:r>
          </w:p>
        </w:tc>
      </w:tr>
      <w:tr w:rsidR="00091077" w:rsidRPr="00091077" w14:paraId="322D127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47DA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431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8D4804D" w14:textId="4CC19B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5B4AC863" w14:textId="45475C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5EF66391" w14:textId="53CA74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69735" w14:textId="109BEE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38473" w14:textId="37B98A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58,337.28 </w:t>
            </w:r>
          </w:p>
        </w:tc>
      </w:tr>
      <w:tr w:rsidR="00091077" w:rsidRPr="00091077" w14:paraId="7C4AB9D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9F4E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46EE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493F3D81" w14:textId="31F9C4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1A275070" w14:textId="19B045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5929B" w14:textId="3EEE8F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62DD0" w14:textId="493A55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82E73" w14:textId="735091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8,249.76 </w:t>
            </w:r>
          </w:p>
        </w:tc>
      </w:tr>
      <w:tr w:rsidR="00091077" w:rsidRPr="00091077" w14:paraId="0DE424D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8FCB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409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604D4580" w14:textId="64BB5E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F702422" w14:textId="7F04B7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5C26DDA7" w14:textId="191DB0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23D70" w14:textId="6E1B77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BCF80" w14:textId="19DA0D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0,582.72 </w:t>
            </w:r>
          </w:p>
        </w:tc>
      </w:tr>
      <w:tr w:rsidR="00091077" w:rsidRPr="00091077" w14:paraId="5A0732C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6F11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B47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09455F79" w14:textId="0B79ED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456C5F07" w14:textId="19595E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6609D" w14:textId="725BE8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55567" w14:textId="56D799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A3F9D" w14:textId="49E365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6,264.32 </w:t>
            </w:r>
          </w:p>
        </w:tc>
      </w:tr>
      <w:tr w:rsidR="00091077" w:rsidRPr="00091077" w14:paraId="3404CA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4578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EE8A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470120BF" w14:textId="6A1DB2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11520872" w14:textId="6991E1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1AB4B7" w14:textId="17737A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385E9" w14:textId="5E6E4F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4DC50" w14:textId="4EACB4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025,483.12 </w:t>
            </w:r>
          </w:p>
        </w:tc>
      </w:tr>
      <w:tr w:rsidR="00091077" w:rsidRPr="00091077" w14:paraId="74FB6F1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573A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5C2F49C" w14:textId="49CFF7F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ED2D3" w14:textId="17BBFF4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5AAD71" w14:textId="6B54EE7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BC71C9" w14:textId="1ACB292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660C87" w14:textId="734333A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27,416.38 </w:t>
            </w:r>
          </w:p>
        </w:tc>
      </w:tr>
      <w:tr w:rsidR="00091077" w:rsidRPr="00091077" w14:paraId="39D7AAA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162E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B1B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26B3AF6" w14:textId="309339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46C1E800" w14:textId="601A0E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E32C7" w14:textId="454EDA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EA98D" w14:textId="025342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B54F9" w14:textId="0426EB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24,857.38 </w:t>
            </w:r>
          </w:p>
        </w:tc>
      </w:tr>
      <w:tr w:rsidR="00091077" w:rsidRPr="00091077" w14:paraId="5AA9F00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9919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43DE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E97A927" w14:textId="576EC7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0F5A9" w14:textId="288EBF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1D52F3" w14:textId="5498F7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4062D" w14:textId="27552D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DB448" w14:textId="7C810B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0,000.00 </w:t>
            </w:r>
          </w:p>
        </w:tc>
      </w:tr>
      <w:tr w:rsidR="00091077" w:rsidRPr="00091077" w14:paraId="1E40B47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9BCB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8BA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5D875AB2" w14:textId="641C78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F38CE" w14:textId="030C80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922FE04" w14:textId="556DF4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7CEB9" w14:textId="653731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25EEE" w14:textId="7F9605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6,759.00 </w:t>
            </w:r>
          </w:p>
        </w:tc>
      </w:tr>
      <w:tr w:rsidR="00091077" w:rsidRPr="00091077" w14:paraId="7D85EB5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90C0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05D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C7E52AF" w14:textId="3FB846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6BCC0" w14:textId="572586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FF3B591" w14:textId="48537E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94EC5" w14:textId="6ABD2C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FC644" w14:textId="1167E0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5,800.00 </w:t>
            </w:r>
          </w:p>
        </w:tc>
      </w:tr>
      <w:tr w:rsidR="00091077" w:rsidRPr="00091077" w14:paraId="7C26193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2D4E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22CF8468" w14:textId="2270A9F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74A5F" w14:textId="2B649A9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E8CE805" w14:textId="70B73D4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ADC28F" w14:textId="5E97DD0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0DD160" w14:textId="67DFC39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3,674,170.84 </w:t>
            </w:r>
          </w:p>
        </w:tc>
      </w:tr>
      <w:tr w:rsidR="00091077" w:rsidRPr="00091077" w14:paraId="65334D2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2BF9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D68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3C8D74F" w14:textId="69EAD1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8BCB4" w14:textId="3515CF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36C1869" w14:textId="37905E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157E1" w14:textId="369A4C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4FD3A" w14:textId="2F7B7A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37,500.00 </w:t>
            </w:r>
          </w:p>
        </w:tc>
      </w:tr>
      <w:tr w:rsidR="00091077" w:rsidRPr="00091077" w14:paraId="4C982C7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4662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0BA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4EA98E52" w14:textId="268B3C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5BD26" w14:textId="7048D0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F64116" w14:textId="34E3B5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B9A26" w14:textId="58CD3B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55D47" w14:textId="34871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5,000.00 </w:t>
            </w:r>
          </w:p>
        </w:tc>
      </w:tr>
      <w:tr w:rsidR="00091077" w:rsidRPr="00091077" w14:paraId="11B5703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F53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940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1CD1D600" w14:textId="4D7428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390B8B40" w14:textId="5123E8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AE9FA82" w14:textId="216862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C020D" w14:textId="4BB511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788BD" w14:textId="0C9C2C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9,427.00 </w:t>
            </w:r>
          </w:p>
        </w:tc>
      </w:tr>
      <w:tr w:rsidR="00091077" w:rsidRPr="00091077" w14:paraId="0E135F9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F82C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872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3F5800A" w14:textId="6AA065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DBC79" w14:textId="7F6884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17745AAE" w14:textId="7DB24F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78E44" w14:textId="430624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9A45D" w14:textId="5E9757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215.00 </w:t>
            </w:r>
          </w:p>
        </w:tc>
      </w:tr>
      <w:tr w:rsidR="00091077" w:rsidRPr="00091077" w14:paraId="0546FCF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517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EF0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3E5334FF" w14:textId="5AAB55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4FDEB" w14:textId="724D9E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DEDB3" w14:textId="4C7DC2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4B0E2" w14:textId="41A1BA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2CB89" w14:textId="2C8166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0,000.00 </w:t>
            </w:r>
          </w:p>
        </w:tc>
      </w:tr>
      <w:tr w:rsidR="00091077" w:rsidRPr="00091077" w14:paraId="30CA9EC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28FE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76F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0B99E22" w14:textId="7872A0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43E6A" w14:textId="7B7E97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240B4DF6" w14:textId="4AFF25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AADF5" w14:textId="27BEF1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076CD" w14:textId="360596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6,026.50 </w:t>
            </w:r>
          </w:p>
        </w:tc>
      </w:tr>
      <w:tr w:rsidR="00091077" w:rsidRPr="00091077" w14:paraId="73FB1E5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AEA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D1F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2EE894C5" w14:textId="626D93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BA018FE" w14:textId="4DB12A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37EB906E" w14:textId="142CEF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0A2BA" w14:textId="714AB7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FA073" w14:textId="1FEE65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73,906.50 </w:t>
            </w:r>
          </w:p>
        </w:tc>
      </w:tr>
      <w:tr w:rsidR="00091077" w:rsidRPr="00091077" w14:paraId="0CFA60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6C84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EA8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380287E" w14:textId="25CC55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E6CFA" w14:textId="71DF43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56C76865" w14:textId="7FA857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CBFA9" w14:textId="3CEF0E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18F7D" w14:textId="1CB85B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1,370.00 </w:t>
            </w:r>
          </w:p>
        </w:tc>
      </w:tr>
      <w:tr w:rsidR="00091077" w:rsidRPr="00091077" w14:paraId="025FEB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EF51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CCA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542ACA24" w14:textId="6D1F0C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9AF3B" w14:textId="2A93F1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0AE43058" w14:textId="31BDBB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F6580" w14:textId="002082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5CEEC" w14:textId="7FBD10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3,387.00 </w:t>
            </w:r>
          </w:p>
        </w:tc>
      </w:tr>
      <w:tr w:rsidR="00091077" w:rsidRPr="00091077" w14:paraId="0F587E8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B4D9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B76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3B15134" w14:textId="44C8AC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14850359" w14:textId="7B7F4C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4DDE1D6F" w14:textId="0E1535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C1CB0" w14:textId="0D5387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58553" w14:textId="1BD6C7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9,099.00 </w:t>
            </w:r>
          </w:p>
        </w:tc>
      </w:tr>
      <w:tr w:rsidR="00091077" w:rsidRPr="00091077" w14:paraId="51F389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A851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095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1E11A583" w14:textId="2201FF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759D9" w14:textId="7E55AA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030EA9B6" w14:textId="638C8B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1505B" w14:textId="000750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49777" w14:textId="5204F9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467,300.00 </w:t>
            </w:r>
          </w:p>
        </w:tc>
      </w:tr>
      <w:tr w:rsidR="00091077" w:rsidRPr="00091077" w14:paraId="78DF4DD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1C65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2D5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5556ADBF" w14:textId="67D860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79546E05" w14:textId="7EF710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370DBCC3" w14:textId="41E28A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F63ED" w14:textId="4F1780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941D4" w14:textId="00F4FA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768,150.00 </w:t>
            </w:r>
          </w:p>
        </w:tc>
      </w:tr>
      <w:tr w:rsidR="00091077" w:rsidRPr="00091077" w14:paraId="6E5420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9F33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380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4A5E6F48" w14:textId="3A7FB0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005D5" w14:textId="27FB6C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644C8CB3" w14:textId="01C7D2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EA470" w14:textId="0F2716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4EBB" w14:textId="3C3441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85,148.00 </w:t>
            </w:r>
          </w:p>
        </w:tc>
      </w:tr>
      <w:tr w:rsidR="00091077" w:rsidRPr="00091077" w14:paraId="15541A4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0A28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8F5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4D27E019" w14:textId="2E867B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DCCFEC5" w14:textId="36DB26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0C567D53" w14:textId="37C69D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27DA4" w14:textId="71864F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AE806" w14:textId="272B32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97,929.00 </w:t>
            </w:r>
          </w:p>
        </w:tc>
      </w:tr>
      <w:tr w:rsidR="00091077" w:rsidRPr="00091077" w14:paraId="26FFBB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1DA0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9556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52372710" w14:textId="5A1FD9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8E27405" w14:textId="6B26B7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9AA2D" w14:textId="7DC1E0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24954" w14:textId="005AEB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3F235" w14:textId="4410DB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792.50 </w:t>
            </w:r>
          </w:p>
        </w:tc>
      </w:tr>
      <w:tr w:rsidR="00091077" w:rsidRPr="00091077" w14:paraId="48649E2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C00E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BF5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C93E57E" w14:textId="6CE488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7F42E" w14:textId="4690EA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57BF67A5" w14:textId="660D20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80419" w14:textId="28FA28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22726" w14:textId="4C04AF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92,773.85 </w:t>
            </w:r>
          </w:p>
        </w:tc>
      </w:tr>
      <w:tr w:rsidR="00091077" w:rsidRPr="00091077" w14:paraId="4B30524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3B3E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9832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E5A4284" w14:textId="2EE28D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6B4BE" w14:textId="5E8B30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6740C15A" w14:textId="72F603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67BDA" w14:textId="3955CF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A3216" w14:textId="0E6D5B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4,449.00 </w:t>
            </w:r>
          </w:p>
        </w:tc>
      </w:tr>
      <w:tr w:rsidR="00091077" w:rsidRPr="00091077" w14:paraId="3170281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24BC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222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1E28974" w14:textId="1FE6BF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FF1D9" w14:textId="148104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DC8FB" w14:textId="02474A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41309" w14:textId="76C1BA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B0F8C" w14:textId="068258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0,000.00 </w:t>
            </w:r>
          </w:p>
        </w:tc>
      </w:tr>
      <w:tr w:rsidR="00091077" w:rsidRPr="00091077" w14:paraId="3341F5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E664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671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21F4488" w14:textId="469888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494D71E" w14:textId="32C87F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D0D7F33" w14:textId="1ECF44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5B78C" w14:textId="105DE2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F3E9D" w14:textId="6C86CA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09,235.85 </w:t>
            </w:r>
          </w:p>
        </w:tc>
      </w:tr>
      <w:tr w:rsidR="00091077" w:rsidRPr="00091077" w14:paraId="56796A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F85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F33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36594B5" w14:textId="70B198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69B0D" w14:textId="38DFBA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7771D83" w14:textId="75029D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3F19E" w14:textId="785CB0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94218" w14:textId="29E444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9,348.00 </w:t>
            </w:r>
          </w:p>
        </w:tc>
      </w:tr>
      <w:tr w:rsidR="00091077" w:rsidRPr="00091077" w14:paraId="0A0227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17EB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76E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2118D87" w14:textId="1FA824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66F4797" w14:textId="0A8006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661A33A3" w14:textId="3851CF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BCE82" w14:textId="0336B3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DFFFC" w14:textId="73EA07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2,113.64 </w:t>
            </w:r>
          </w:p>
        </w:tc>
      </w:tr>
      <w:tr w:rsidR="00091077" w:rsidRPr="00091077" w14:paraId="65EB0C5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7131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7943658" w14:textId="2E8FE94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176,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F59168" w14:textId="5D106EB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D8088B" w14:textId="0A88658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CC7418" w14:textId="2C10AC4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8E8E04" w14:textId="0222E95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1,959,176.89 </w:t>
            </w:r>
          </w:p>
        </w:tc>
      </w:tr>
      <w:tr w:rsidR="00091077" w:rsidRPr="00091077" w14:paraId="6F65179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462E9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0772D46" w14:textId="718BED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2710DA61" w14:textId="69B5F7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69022" w14:textId="3ADDF1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43A79" w14:textId="4B9D74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410CB" w14:textId="0B78A2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94,155.61 </w:t>
            </w:r>
          </w:p>
        </w:tc>
      </w:tr>
      <w:tr w:rsidR="00091077" w:rsidRPr="00091077" w14:paraId="5B67B86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789A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968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27B52CE1" w14:textId="5BC62E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C876903" w14:textId="1F4296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D4778D" w14:textId="002475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B1F95" w14:textId="3A293B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77C49" w14:textId="2DDDAA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9,998.44 </w:t>
            </w:r>
          </w:p>
        </w:tc>
      </w:tr>
      <w:tr w:rsidR="00091077" w:rsidRPr="00091077" w14:paraId="200B25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98CD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C52D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1542FA4B" w14:textId="52ABD8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4588D035" w14:textId="2554D3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2CA86D9A" w14:textId="3E0C81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17972" w14:textId="4EF9AE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CF5B7" w14:textId="43A0B1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58,707.64 </w:t>
            </w:r>
          </w:p>
        </w:tc>
      </w:tr>
      <w:tr w:rsidR="00091077" w:rsidRPr="00091077" w14:paraId="6D587B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D21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878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06C4D3BE" w14:textId="5DA2E1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7FBE662" w14:textId="4E5F87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25C20695" w14:textId="04A7B1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358D3" w14:textId="28CB59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35033" w14:textId="084346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37,383.48 </w:t>
            </w:r>
          </w:p>
        </w:tc>
      </w:tr>
      <w:tr w:rsidR="00091077" w:rsidRPr="00091077" w14:paraId="2D33948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A9EE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FD6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B50FF59" w14:textId="5D7730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D60B0A2" w14:textId="0F4468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5164EC46" w14:textId="218ABB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926D4" w14:textId="5CBF95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34DFB" w14:textId="0FFE82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88,216.72 </w:t>
            </w:r>
          </w:p>
        </w:tc>
      </w:tr>
      <w:tr w:rsidR="00091077" w:rsidRPr="00091077" w14:paraId="4B2113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5490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F20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75E823F" w14:textId="3D15B6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FB782B3" w14:textId="6E7001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E1E08BB" w14:textId="0A7A96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41E9F1" w14:textId="56EBB4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88DB5" w14:textId="561361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47,169.62 </w:t>
            </w:r>
          </w:p>
        </w:tc>
      </w:tr>
      <w:tr w:rsidR="00091077" w:rsidRPr="00091077" w14:paraId="06C25BB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018D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501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31535404" w14:textId="185D80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64CAF3FE" w14:textId="6F39D6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8FF4F9B" w14:textId="02FC38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59DE292" w14:textId="5BAF11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9DF25" w14:textId="1D2E8A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99,002.24 </w:t>
            </w:r>
          </w:p>
        </w:tc>
      </w:tr>
      <w:tr w:rsidR="00091077" w:rsidRPr="00091077" w14:paraId="1844EAF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798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817C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02B4E2F2" w14:textId="52C65B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7073137D" w14:textId="05F558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09BF8E61" w14:textId="1B59AD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C5E7B2" w14:textId="3C5C11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663F2" w14:textId="35EF15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93,980.00 </w:t>
            </w:r>
          </w:p>
        </w:tc>
      </w:tr>
      <w:tr w:rsidR="00091077" w:rsidRPr="00091077" w14:paraId="769BC6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609F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886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3E799A3A" w14:textId="7129D7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5A1E775D" w14:textId="05E8DD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5DD611E3" w14:textId="44BA54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908E7" w14:textId="249CAF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8525" w14:textId="0FDF5F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34,796.88 </w:t>
            </w:r>
          </w:p>
        </w:tc>
      </w:tr>
      <w:tr w:rsidR="00091077" w:rsidRPr="00091077" w14:paraId="64CF03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51D6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4D3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092B75B" w14:textId="03FC9C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57910070" w14:textId="2D7323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AB57B" w14:textId="66086B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BA125FF" w14:textId="54989C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B7A48" w14:textId="3963F7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64,532.92 </w:t>
            </w:r>
          </w:p>
        </w:tc>
      </w:tr>
      <w:tr w:rsidR="00091077" w:rsidRPr="00091077" w14:paraId="21CF4C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922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DFF8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1F055E1" w14:textId="08144F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B53EE" w14:textId="2C8FC9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6FBE56" w14:textId="3E44DE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5B0CD" w14:textId="1490EA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C6DDB" w14:textId="222EB4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000.00 </w:t>
            </w:r>
          </w:p>
        </w:tc>
      </w:tr>
      <w:tr w:rsidR="00091077" w:rsidRPr="00091077" w14:paraId="699467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5018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8BFC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65233646" w14:textId="0EB86D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5FF9D" w14:textId="26FA58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C8BD7E5" w14:textId="5E89DA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E625F6" w14:textId="1725EB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B29EF" w14:textId="324302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61,600.00 </w:t>
            </w:r>
          </w:p>
        </w:tc>
      </w:tr>
      <w:tr w:rsidR="00091077" w:rsidRPr="00091077" w14:paraId="0DDD10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4C2F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8A1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370CE88" w14:textId="68F3CD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14:paraId="19AFFCCB" w14:textId="6811F7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81B2DE" w14:textId="6C659A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7AE2F" w14:textId="055FCE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2427B" w14:textId="00CC0C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96,162.08 </w:t>
            </w:r>
          </w:p>
        </w:tc>
      </w:tr>
      <w:tr w:rsidR="00091077" w:rsidRPr="00091077" w14:paraId="66ED0C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DB6B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867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8C8F0D7" w14:textId="0532AF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4FCC6D7A" w14:textId="014CE5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7090C772" w14:textId="703169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0505B" w14:textId="14C942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79B49" w14:textId="6E9489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5,402.32 </w:t>
            </w:r>
          </w:p>
        </w:tc>
      </w:tr>
      <w:tr w:rsidR="00091077" w:rsidRPr="00091077" w14:paraId="4D1EF2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4465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B3C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42CB786" w14:textId="54F482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95358" w14:textId="6D43CC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4F0B45" w14:textId="3B9FC9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027AA" w14:textId="0AB257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E772D" w14:textId="736C06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 </w:t>
            </w:r>
          </w:p>
        </w:tc>
      </w:tr>
      <w:tr w:rsidR="00091077" w:rsidRPr="00091077" w14:paraId="2CDF97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F4E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818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A6C58F7" w14:textId="12F42D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99DF51E" w14:textId="39C461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2BD13D44" w14:textId="665E41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82A7B" w14:textId="1E6159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25CD1" w14:textId="3A65E3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428,068.94 </w:t>
            </w:r>
          </w:p>
        </w:tc>
      </w:tr>
      <w:tr w:rsidR="00091077" w:rsidRPr="00091077" w14:paraId="40AF620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B9ECC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2FBD8488" w14:textId="739ED52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123,54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4922103" w14:textId="7E3DF45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5092E21" w14:textId="60559FB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C3B911E" w14:textId="7020780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43AD94E" w14:textId="5C5095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7,757,360.37 </w:t>
            </w:r>
          </w:p>
        </w:tc>
      </w:tr>
      <w:tr w:rsidR="00091077" w:rsidRPr="00091077" w14:paraId="36858A2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04E1B"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5AD1380D" w14:textId="67959F5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602730" w14:textId="6B821D3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CC1576" w14:textId="6ABE24C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600C1C" w14:textId="5828614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BD6983" w14:textId="74403B3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1,115,215.70 </w:t>
            </w:r>
          </w:p>
        </w:tc>
      </w:tr>
      <w:tr w:rsidR="00091077" w:rsidRPr="00091077" w14:paraId="4BE8DF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B4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1DF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5B404187" w14:textId="7CAB95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EADE9" w14:textId="611735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2A3A0" w14:textId="15BA8F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251D" w14:textId="3E3935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8AA44" w14:textId="746200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54856DA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8C1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83F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51AB606" w14:textId="0EC07C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5C059" w14:textId="3727C8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0EAB4" w14:textId="65FD68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8C319" w14:textId="384A46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16967" w14:textId="047046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3B079D8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CAC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989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8EF7145" w14:textId="24C263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34D925A1" w14:textId="512D0A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568DC" w14:textId="2CEFBC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46B74" w14:textId="488514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B2F6F" w14:textId="04CA30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080.00 </w:t>
            </w:r>
          </w:p>
        </w:tc>
      </w:tr>
      <w:tr w:rsidR="00091077" w:rsidRPr="00091077" w14:paraId="0FDD97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3F71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B61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5605FE5A" w14:textId="5C4735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FB9CD6" w14:textId="2A037F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BC84EC" w14:textId="60EA64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3C444101" w14:textId="1823D8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E9317" w14:textId="5D2F6F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057,750.00 </w:t>
            </w:r>
          </w:p>
        </w:tc>
      </w:tr>
      <w:tr w:rsidR="00091077" w:rsidRPr="00091077" w14:paraId="099B22E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7877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4A2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0BA0FF57" w14:textId="690A58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065C7" w14:textId="1171D6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D4D7A" w14:textId="518FFA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1EE0E" w14:textId="471162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6536B" w14:textId="7056C0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2,500.00 </w:t>
            </w:r>
          </w:p>
        </w:tc>
      </w:tr>
      <w:tr w:rsidR="00091077" w:rsidRPr="00091077" w14:paraId="780678B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631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265E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713C4A2C" w14:textId="7EAB57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F67278" w14:textId="7EDEDD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7992426D" w14:textId="2FF1F9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51D2" w14:textId="7116E5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ED9CD" w14:textId="2402BD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493,063.50 </w:t>
            </w:r>
          </w:p>
        </w:tc>
      </w:tr>
      <w:tr w:rsidR="00091077" w:rsidRPr="00091077" w14:paraId="2E7735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11B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4914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0165B8F8" w14:textId="675068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75BEB6" w14:textId="58028C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223EF" w14:textId="5AC852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968A1" w14:textId="5BFF66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FDC66" w14:textId="671620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42483E5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016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C6D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36C35978" w14:textId="45D27F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C20B0" w14:textId="5C187A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268F06CF" w14:textId="41AF30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50B3D" w14:textId="2D51F2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D0D68" w14:textId="203E2C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484,493.90 </w:t>
            </w:r>
          </w:p>
        </w:tc>
      </w:tr>
      <w:tr w:rsidR="00091077" w:rsidRPr="00091077" w14:paraId="0677788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CC7E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EC9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CD21982" w14:textId="51F81A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96AAB" w14:textId="2D4934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DDED0" w14:textId="2BF44D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9B058" w14:textId="29DE34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F178D" w14:textId="581713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52324F7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7B9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735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4E0E872F" w14:textId="49CCB2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4FF80" w14:textId="47A7C7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A9AC8" w14:textId="37835A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0B6DB" w14:textId="6C37F9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3E559" w14:textId="490E7F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r>
      <w:tr w:rsidR="00091077" w:rsidRPr="00091077" w14:paraId="10C56BB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0452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AB6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69FD91AE" w14:textId="0822AE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AAC68" w14:textId="5BB8C0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5D44F6B5" w14:textId="43CBF5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9714B" w14:textId="4B2ABE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C2789" w14:textId="20BC92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5,331.30 </w:t>
            </w:r>
          </w:p>
        </w:tc>
      </w:tr>
      <w:tr w:rsidR="00091077" w:rsidRPr="00091077" w14:paraId="46B7632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2271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3895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C9951A3" w14:textId="027B0E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D9691" w14:textId="2796AB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631A5" w14:textId="41E6E4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B7E01" w14:textId="6DC825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DB7F6" w14:textId="181C76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7E0139B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2F8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3341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1E52330B" w14:textId="5DBED7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527CFAEC" w14:textId="150C23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1FB305FB" w14:textId="28973C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92448" w14:textId="3EEC9B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1BD8A" w14:textId="07ED2A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83,497.00 </w:t>
            </w:r>
          </w:p>
        </w:tc>
      </w:tr>
      <w:tr w:rsidR="00091077" w:rsidRPr="00091077" w14:paraId="067929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0E3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13A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4594400F" w14:textId="64386F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6A5132" w14:textId="7C29C5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9CB87" w14:textId="361E02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19DC8" w14:textId="4AD6DA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EF427" w14:textId="15142F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2EEF284F"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568B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0ECE82F5" w14:textId="553FFE7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292,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82A216" w14:textId="25EEDA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90D87E" w14:textId="3CFA349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CE43F3" w14:textId="23D0E59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118385" w14:textId="103BF3C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105,235.00 </w:t>
            </w:r>
          </w:p>
        </w:tc>
      </w:tr>
      <w:tr w:rsidR="00091077" w:rsidRPr="00091077" w14:paraId="38FCED9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A3D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111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B479094" w14:textId="1FFFE6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26278" w14:textId="6B7485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8743A" w14:textId="5FB61E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FBEB8" w14:textId="2EDD06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4772D" w14:textId="380584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600.00 </w:t>
            </w:r>
          </w:p>
        </w:tc>
      </w:tr>
      <w:tr w:rsidR="00091077" w:rsidRPr="00091077" w14:paraId="2F34E2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27C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2671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19922E9" w14:textId="42A131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DD2AC5" w14:textId="188C88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EB783" w14:textId="1C0AD9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2DE73" w14:textId="3BEBF6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CD505" w14:textId="6A69E5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2,000.00 </w:t>
            </w:r>
          </w:p>
        </w:tc>
      </w:tr>
      <w:tr w:rsidR="00091077" w:rsidRPr="00091077" w14:paraId="398840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7BA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88A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B533EC7" w14:textId="49F0CE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9C478F" w14:textId="6C2DBB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22F1C" w14:textId="301CE8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6303F" w14:textId="1B550B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5AA05" w14:textId="7992FF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368CA7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F3D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F54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B36FB44" w14:textId="3FE00F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77522310" w14:textId="27FD69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801F8" w14:textId="0CE9FC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042F7" w14:textId="0D5405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5B639" w14:textId="4B656A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4,035.00 </w:t>
            </w:r>
          </w:p>
        </w:tc>
      </w:tr>
      <w:tr w:rsidR="00091077" w:rsidRPr="00091077" w14:paraId="0E1A845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987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5F7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4A51595" w14:textId="357D62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9C202" w14:textId="1A2BFF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48823" w14:textId="08E986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79681" w14:textId="0335E9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5D35E" w14:textId="229483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0,850.00 </w:t>
            </w:r>
          </w:p>
        </w:tc>
      </w:tr>
      <w:tr w:rsidR="00091077" w:rsidRPr="00091077" w14:paraId="1FA1B85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379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3E3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BF4D40D" w14:textId="36BA9D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77E35E" w14:textId="6878AE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645A75AC" w14:textId="14A892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1304E" w14:textId="1F4941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724F6" w14:textId="5EEFB2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3,920.00 </w:t>
            </w:r>
          </w:p>
        </w:tc>
      </w:tr>
      <w:tr w:rsidR="00091077" w:rsidRPr="00091077" w14:paraId="47C7E77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922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DFE0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4A7A88B" w14:textId="0706C4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EF986FA" w14:textId="27E515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C24A6" w14:textId="251108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6C9A6" w14:textId="0BBBBB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2BAE0" w14:textId="448755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3,750.00 </w:t>
            </w:r>
          </w:p>
        </w:tc>
      </w:tr>
      <w:tr w:rsidR="00091077" w:rsidRPr="00091077" w14:paraId="759BC9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85E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103C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06CA4AE0" w14:textId="0C9DC5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A730BE" w14:textId="0F0754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05B9CC" w14:textId="375276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B5999A" w14:textId="712D6E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2A89F" w14:textId="1044F0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50,800.00 </w:t>
            </w:r>
          </w:p>
        </w:tc>
      </w:tr>
      <w:tr w:rsidR="00091077" w:rsidRPr="00091077" w14:paraId="5B5F12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984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C08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14BE8CF5" w14:textId="7A6AE5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6D32547D" w14:textId="36C901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3EE0362C" w14:textId="14B2F1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B0C14" w14:textId="679D25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B29CB" w14:textId="183A39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02,390.00 </w:t>
            </w:r>
          </w:p>
        </w:tc>
      </w:tr>
      <w:tr w:rsidR="00091077" w:rsidRPr="00091077" w14:paraId="71F2AF1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2B89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00E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60297E05" w14:textId="62DA9C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D47C21" w14:textId="367509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AD090" w14:textId="6D3A09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FDE3B" w14:textId="285567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D66EE" w14:textId="2D27F9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5,000.00 </w:t>
            </w:r>
          </w:p>
        </w:tc>
      </w:tr>
      <w:tr w:rsidR="00091077" w:rsidRPr="00091077" w14:paraId="0192A04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333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E1A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62B4CB5" w14:textId="2238FD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362A9C30" w14:textId="6F2550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6AE83" w14:textId="722A4B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19F98" w14:textId="0053BA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4796A" w14:textId="2933F0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4,350.00 </w:t>
            </w:r>
          </w:p>
        </w:tc>
      </w:tr>
      <w:tr w:rsidR="00091077" w:rsidRPr="00091077" w14:paraId="430E3E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B12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31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60FBD7B8" w14:textId="0CAA7C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388FA32F" w14:textId="4E2BAB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797406C8" w14:textId="4ACBEB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51626" w14:textId="4E34AB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F946F" w14:textId="327007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599,692.00 </w:t>
            </w:r>
          </w:p>
        </w:tc>
      </w:tr>
      <w:tr w:rsidR="00091077" w:rsidRPr="00091077" w14:paraId="3722404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FE08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65A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45DA86BE" w14:textId="1C9C76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B7008A7" w14:textId="3F2585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E282" w14:textId="3F472F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6682D" w14:textId="48CEAB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73CBF" w14:textId="49F476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r>
      <w:tr w:rsidR="00091077" w:rsidRPr="00091077" w14:paraId="5437FF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8DC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76C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1D0F385A" w14:textId="4477CC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BF1A2B1" w14:textId="3EE22B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FFB63E0" w14:textId="6CB7BF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360B7" w14:textId="69FB9E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22C3E" w14:textId="1C57D0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28,348.00 </w:t>
            </w:r>
          </w:p>
        </w:tc>
      </w:tr>
      <w:tr w:rsidR="00091077" w:rsidRPr="00091077" w14:paraId="2DD98E0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DA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AD8D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2D7E3443" w14:textId="0D092E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7ABB4" w14:textId="2C3A91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30F88" w14:textId="2BE2EA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7808A" w14:textId="6F2192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B0772" w14:textId="3CC6F6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2640579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BF3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18F699EB" w14:textId="442A7D8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7B864A" w14:textId="7D10103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8DBAE61" w14:textId="5DBE74A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BDB5D9" w14:textId="14136C2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F63446" w14:textId="0532FDE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9,650,133.67 </w:t>
            </w:r>
          </w:p>
        </w:tc>
      </w:tr>
      <w:tr w:rsidR="00091077" w:rsidRPr="00091077" w14:paraId="1D9A92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D26D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861B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3849B898" w14:textId="3DAFCD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F3B7682" w14:textId="12034B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E4A85" w14:textId="319849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D9C5F" w14:textId="64F45A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4AA00" w14:textId="7E6C15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2,500.00 </w:t>
            </w:r>
          </w:p>
        </w:tc>
      </w:tr>
      <w:tr w:rsidR="00091077" w:rsidRPr="00091077" w14:paraId="460BC2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F29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B0785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1A97C541" w14:textId="1193E5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7709E2" w14:textId="01361C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2F094" w14:textId="651FA5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43090" w14:textId="7C0272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7D322" w14:textId="034177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2A7338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EF6A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8DC6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6B7D1C2F" w14:textId="2B6F49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9AF2811" w14:textId="6BC6F6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0FA0EAB9" w14:textId="725ACB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966D1" w14:textId="2CBDA9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A2ED4" w14:textId="5E6390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82,380.00 </w:t>
            </w:r>
          </w:p>
        </w:tc>
      </w:tr>
      <w:tr w:rsidR="00091077" w:rsidRPr="00091077" w14:paraId="453A4B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537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7BE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24707FD8" w14:textId="12E11B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5371F" w14:textId="4856F6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055D7" w14:textId="0A096E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9C7B6" w14:textId="6548D2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F6A34" w14:textId="4140F8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r>
      <w:tr w:rsidR="00091077" w:rsidRPr="00091077" w14:paraId="70A8098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1455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D985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35DACA07" w14:textId="25ED9B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258548C2" w14:textId="645A10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54508A1" w14:textId="4781CF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8CD46" w14:textId="1B81BF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7C688" w14:textId="01AFA6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80,010.00 </w:t>
            </w:r>
          </w:p>
        </w:tc>
      </w:tr>
      <w:tr w:rsidR="00091077" w:rsidRPr="00091077" w14:paraId="12C5756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3E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87AA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9869C01" w14:textId="22E126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1BC0CE" w14:textId="719050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7FC094FF" w14:textId="62380F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0E5B6" w14:textId="36B3CA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94052" w14:textId="677CCE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679,273.67 </w:t>
            </w:r>
          </w:p>
        </w:tc>
      </w:tr>
      <w:tr w:rsidR="00091077" w:rsidRPr="00091077" w14:paraId="783802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52A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CAB5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213735CD" w14:textId="6AA05F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17CE97" w14:textId="4E41F1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D5DE2" w14:textId="6E7DBA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77793" w14:textId="0D4571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31F63" w14:textId="40E214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8,000.00 </w:t>
            </w:r>
          </w:p>
        </w:tc>
      </w:tr>
      <w:tr w:rsidR="00091077" w:rsidRPr="00091077" w14:paraId="6AA43A1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EDE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C61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6B4184AE" w14:textId="6DE545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8C0684" w14:textId="29C722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2C0CE" w14:textId="59E352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8A48" w14:textId="6EABF0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4D822" w14:textId="2243BE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r>
      <w:tr w:rsidR="00091077" w:rsidRPr="00091077" w14:paraId="7D67EB3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53E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B8C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6B5B7461" w14:textId="52B813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8C9CCF" w14:textId="63E4A8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63687682" w14:textId="3C3BA2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733BE" w14:textId="21CD64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8C3AE" w14:textId="4FEF87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31,650.00 </w:t>
            </w:r>
          </w:p>
        </w:tc>
      </w:tr>
      <w:tr w:rsidR="00091077" w:rsidRPr="00091077" w14:paraId="6DF3D70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854E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E28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68CC58E" w14:textId="022857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83A099" w14:textId="3E20D0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4B00D" w14:textId="0732F7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2AB7A" w14:textId="69E27C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95AF9" w14:textId="03BF2B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8,000.00 </w:t>
            </w:r>
          </w:p>
        </w:tc>
      </w:tr>
      <w:tr w:rsidR="00091077" w:rsidRPr="00091077" w14:paraId="790B265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DEA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3AC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3BD1FAE4" w14:textId="4939E4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0192D8EB" w14:textId="3F87A9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86BE9" w14:textId="57AF8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0C0DB" w14:textId="1F3052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376A2" w14:textId="1CB3AD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59,160.00 </w:t>
            </w:r>
          </w:p>
        </w:tc>
      </w:tr>
      <w:tr w:rsidR="00091077" w:rsidRPr="00091077" w14:paraId="226EE4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39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F031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2F61831" w14:textId="0C02AD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0AE84B" w14:textId="2B5C5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E4C94" w14:textId="58DDB8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CA09C" w14:textId="77928D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A4827" w14:textId="46588A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0B609E2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1FD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796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45D4CB3E" w14:textId="22CB6E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5EC35" w14:textId="38631C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1FC36933" w14:textId="12A452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788FE" w14:textId="369FD6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F4C59" w14:textId="21F43D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77,150.00 </w:t>
            </w:r>
          </w:p>
        </w:tc>
      </w:tr>
      <w:tr w:rsidR="00091077" w:rsidRPr="00091077" w14:paraId="2FEED2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95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35E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DCF3BF7" w14:textId="792191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C2635" w14:textId="2438F6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290ED" w14:textId="23B842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EAD7D" w14:textId="4689C9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262A3" w14:textId="2F1613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r>
      <w:tr w:rsidR="00091077" w:rsidRPr="00091077" w14:paraId="637EE8E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040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6D36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2029AAD5" w14:textId="770966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798B63A0" w14:textId="09BFBF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9DE71" w14:textId="371ADA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795DB" w14:textId="43360F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CAF54" w14:textId="60BC92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010.00 </w:t>
            </w:r>
          </w:p>
        </w:tc>
      </w:tr>
      <w:tr w:rsidR="00091077" w:rsidRPr="00091077" w14:paraId="66DCB0F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9D96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2D55AEB" w14:textId="729C653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0DCCCC" w14:textId="0FF705F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76AFCF" w14:textId="3A136E8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438239" w14:textId="50838EA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E79F73" w14:textId="3204811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2,680,826.00 </w:t>
            </w:r>
          </w:p>
        </w:tc>
      </w:tr>
      <w:tr w:rsidR="00091077" w:rsidRPr="00091077" w14:paraId="4203B26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E5B7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876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3412B6D" w14:textId="4E59FC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762BAF90" w14:textId="61785A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4FB25A6" w14:textId="1BD380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FFEF0" w14:textId="6C9D4D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4086A" w14:textId="4DDE70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203,240.00 </w:t>
            </w:r>
          </w:p>
        </w:tc>
      </w:tr>
      <w:tr w:rsidR="00091077" w:rsidRPr="00091077" w14:paraId="0C8011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123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5EF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74514959" w14:textId="10F2E4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D77C3EE" w14:textId="6EE6AF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712E" w14:textId="46F701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6C4F6" w14:textId="12A03A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BD46" w14:textId="19B196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7,640.00 </w:t>
            </w:r>
          </w:p>
        </w:tc>
      </w:tr>
      <w:tr w:rsidR="00091077" w:rsidRPr="00091077" w14:paraId="0AD4B32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0CB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F0F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61675CA9" w14:textId="4A79C5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555ABBA0" w14:textId="4E0FBB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14DCC91C" w14:textId="29474E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C04CB" w14:textId="34C98B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0E6D7" w14:textId="669E2A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11,096.00 </w:t>
            </w:r>
          </w:p>
        </w:tc>
      </w:tr>
      <w:tr w:rsidR="00091077" w:rsidRPr="00091077" w14:paraId="6ABF57D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8B7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3AF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20F9F3D" w14:textId="15ECA7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5C9FBB" w14:textId="34745A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8A818" w14:textId="66246D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56E6C" w14:textId="5D7923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9E693" w14:textId="5C1F63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4,160.00 </w:t>
            </w:r>
          </w:p>
        </w:tc>
      </w:tr>
      <w:tr w:rsidR="00091077" w:rsidRPr="00091077" w14:paraId="176E58E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AAE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714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4C5C14FB" w14:textId="1F2F5E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039DC571" w14:textId="176CDA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C34E0" w14:textId="00FC95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55164" w14:textId="1F5065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01EE7" w14:textId="58360E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4,690.00 </w:t>
            </w:r>
          </w:p>
        </w:tc>
      </w:tr>
      <w:tr w:rsidR="00091077" w:rsidRPr="00091077" w14:paraId="3C3E248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4D58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491814C" w14:textId="5E3A77E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1A4336" w14:textId="4C23268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91392C" w14:textId="0D5679A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4B1C8F" w14:textId="31F4C73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93700B" w14:textId="1D0FCFE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4,608,530.00 </w:t>
            </w:r>
          </w:p>
        </w:tc>
      </w:tr>
      <w:tr w:rsidR="00091077" w:rsidRPr="00091077" w14:paraId="76239E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BE9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AA4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1C220C2A" w14:textId="3C1F99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61396DB0" w14:textId="2F81EC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1EF3F" w14:textId="27ED07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43CD2" w14:textId="10A74A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E24B8" w14:textId="2A165D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3,220.00 </w:t>
            </w:r>
          </w:p>
        </w:tc>
      </w:tr>
      <w:tr w:rsidR="00091077" w:rsidRPr="00091077" w14:paraId="2F378C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BF8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C2C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C6716FB" w14:textId="051055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59E97F36" w14:textId="46C7B5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22743" w14:textId="32A329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91DB7" w14:textId="7DC4EE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5D05E" w14:textId="2AFF8C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1,500.00 </w:t>
            </w:r>
          </w:p>
        </w:tc>
      </w:tr>
      <w:tr w:rsidR="00091077" w:rsidRPr="00091077" w14:paraId="24A821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BA8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4BB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252855D0" w14:textId="46F76E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70D01D" w14:textId="3C73CD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CA590" w14:textId="3D9135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87045" w14:textId="32FFAD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7FF41" w14:textId="7329B9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3303628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CF0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CC2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51C4FC8C" w14:textId="153EC2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1964E6" w14:textId="17B3E9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07D76" w14:textId="5762F2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9CA4C" w14:textId="1CBFC1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28274" w14:textId="05F8DB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9,500.00 </w:t>
            </w:r>
          </w:p>
        </w:tc>
      </w:tr>
      <w:tr w:rsidR="00091077" w:rsidRPr="00091077" w14:paraId="19AD5BD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691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7F2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1CA2CC9" w14:textId="42FFD4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24E1AE" w14:textId="57F4CD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F28EB4" w14:textId="331224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95599" w14:textId="21D4D0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5AFFE" w14:textId="6E5DA3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28,000.00 </w:t>
            </w:r>
          </w:p>
        </w:tc>
      </w:tr>
      <w:tr w:rsidR="00091077" w:rsidRPr="00091077" w14:paraId="36AD5D6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94C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D8A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2DB3B24" w14:textId="6D6751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F78968A" w14:textId="6330CE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0340A64" w14:textId="699432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7F8B80" w14:textId="5414E2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779EE" w14:textId="79805E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1,640.00 </w:t>
            </w:r>
          </w:p>
        </w:tc>
      </w:tr>
      <w:tr w:rsidR="00091077" w:rsidRPr="00091077" w14:paraId="6126888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600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7DB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3D59AEF9" w14:textId="0A301C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9A58BB" w14:textId="7290A5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AC258" w14:textId="313334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E7D96" w14:textId="14DB26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4D89C" w14:textId="6B945A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4F56C1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165B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6C9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066E9E9D" w14:textId="27344B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C7A202" w14:textId="262E64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F10AC" w14:textId="22BF1C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F908A" w14:textId="0766E1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8FA4A" w14:textId="6893F8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2D9758C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C462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CE2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347F6F30" w14:textId="2B815F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D94D0C" w14:textId="0C040C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D7937" w14:textId="5456D9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FDAC5" w14:textId="763A05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87C5A" w14:textId="290694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0,000.00 </w:t>
            </w:r>
          </w:p>
        </w:tc>
      </w:tr>
      <w:tr w:rsidR="00091077" w:rsidRPr="00091077" w14:paraId="5223F32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6444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549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754775EA" w14:textId="32C02B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38193" w14:textId="33A876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3D0ED013" w14:textId="5F9987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1436A" w14:textId="49B9BF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42388" w14:textId="572E8E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935,250.00 </w:t>
            </w:r>
          </w:p>
        </w:tc>
      </w:tr>
      <w:tr w:rsidR="00091077" w:rsidRPr="00091077" w14:paraId="60E8FA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3AB0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43A0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4BA2F143" w14:textId="3A56F7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450E858F" w14:textId="67E633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6ABAB" w14:textId="2C2773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4AE77" w14:textId="00DDA8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5E1EC" w14:textId="5F41A3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75,250.00 </w:t>
            </w:r>
          </w:p>
        </w:tc>
      </w:tr>
      <w:tr w:rsidR="00091077" w:rsidRPr="00091077" w14:paraId="786852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452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19C7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3E1B3AE5" w14:textId="0AB045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35AF4499" w14:textId="5F2DC8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78085" w14:textId="7DA7A6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A271E" w14:textId="5D0A1E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B513C" w14:textId="7A5EFD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6,480.00 </w:t>
            </w:r>
          </w:p>
        </w:tc>
      </w:tr>
      <w:tr w:rsidR="00091077" w:rsidRPr="00091077" w14:paraId="5EAAF66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1BA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E4D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E57C02B" w14:textId="1144FE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73FA14" w14:textId="7DE221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D9D8B" w14:textId="56E200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1B3E4" w14:textId="5EABA0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EF5DC" w14:textId="6D6AFE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r>
      <w:tr w:rsidR="00091077" w:rsidRPr="00091077" w14:paraId="2560F4C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C96F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7E2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0C9D1EE" w14:textId="32A6B2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874889" w14:textId="11D65D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6AEFF" w14:textId="05C866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456F5" w14:textId="5229FC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8EB8B" w14:textId="226E6F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3,200.00 </w:t>
            </w:r>
          </w:p>
        </w:tc>
      </w:tr>
      <w:tr w:rsidR="00091077" w:rsidRPr="00091077" w14:paraId="4316B9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A98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2EE4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330B6412" w14:textId="4DB03B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AD750" w14:textId="3B70C2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2EA8F" w14:textId="64AEF4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D4943" w14:textId="6D2E63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07CF5" w14:textId="7E27B9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0A5937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D4B4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DAE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4B69C72" w14:textId="6B304E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1C9CBC4D" w14:textId="17882E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08541" w14:textId="5D80CC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4D9B0" w14:textId="348E83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03549" w14:textId="1B2EF8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9,050.00 </w:t>
            </w:r>
          </w:p>
        </w:tc>
      </w:tr>
      <w:tr w:rsidR="00091077" w:rsidRPr="00091077" w14:paraId="19C5D2E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58D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04F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4FC595EB" w14:textId="39041E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1544B7" w14:textId="7E3178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A1358" w14:textId="6A5D1D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50244" w14:textId="122922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4C8BE" w14:textId="654008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000.00 </w:t>
            </w:r>
          </w:p>
        </w:tc>
      </w:tr>
      <w:tr w:rsidR="00091077" w:rsidRPr="00091077" w14:paraId="6FA29D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9A6E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435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54BCDD8" w14:textId="0A4A43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4A074" w14:textId="5A56BB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C3279" w14:textId="1365B1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90581" w14:textId="395F8D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4EC86" w14:textId="495BC0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4AC58F1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385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611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6A224FE" w14:textId="78E712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571E756" w14:textId="1F43A5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49785" w14:textId="03370B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5BBE2" w14:textId="7DBDFE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59C9A" w14:textId="23BBD5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5,940.00 </w:t>
            </w:r>
          </w:p>
        </w:tc>
      </w:tr>
      <w:tr w:rsidR="00091077" w:rsidRPr="00091077" w14:paraId="3D0B41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E783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58A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01387789" w14:textId="1CE4F7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6E4E6D1A" w14:textId="53AD88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C7056" w14:textId="1AC018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E7C37" w14:textId="1E429D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0362E" w14:textId="6BCDAD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300.00 </w:t>
            </w:r>
          </w:p>
        </w:tc>
      </w:tr>
      <w:tr w:rsidR="00091077" w:rsidRPr="00091077" w14:paraId="4C9B75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40D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8C06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1B6928A0" w14:textId="14C0C5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C483E5E" w14:textId="0D13D8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D777C" w14:textId="06FE85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DB9FF" w14:textId="7789B3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53F56" w14:textId="10311B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1,200.00 </w:t>
            </w:r>
          </w:p>
        </w:tc>
      </w:tr>
      <w:tr w:rsidR="00091077" w:rsidRPr="00091077" w14:paraId="4566F8F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B40A2"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BEB365A" w14:textId="3EA1646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909,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91210C" w14:textId="6E12082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AD87A1" w14:textId="46EAF90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38DCCA" w14:textId="6102ADC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7B1F28" w14:textId="2928ACC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3,597,420.00 </w:t>
            </w:r>
          </w:p>
        </w:tc>
      </w:tr>
      <w:tr w:rsidR="00091077" w:rsidRPr="00091077" w14:paraId="620E0D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A78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F51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580C2F62" w14:textId="7DA7EC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6682B9E3" w14:textId="46D5C3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2255D" w14:textId="3AE781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029D6" w14:textId="788FD6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1FAC5" w14:textId="773C37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40.00 </w:t>
            </w:r>
          </w:p>
        </w:tc>
      </w:tr>
      <w:tr w:rsidR="00091077" w:rsidRPr="00091077" w14:paraId="24B9F4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F3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AEC7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337DD07E" w14:textId="7EEE13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B44E02" w14:textId="6D17D9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19392" w14:textId="0EAD58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710CC" w14:textId="5354A3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C23E6" w14:textId="45D65F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0,000.00 </w:t>
            </w:r>
          </w:p>
        </w:tc>
      </w:tr>
      <w:tr w:rsidR="00091077" w:rsidRPr="00091077" w14:paraId="53B57DB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43E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8AE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1E51F7A4" w14:textId="0DC0B6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960400" w14:textId="542193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46166" w14:textId="7A2710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94106" w14:textId="1ED2E0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05B26" w14:textId="26C6C4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r>
      <w:tr w:rsidR="00091077" w:rsidRPr="00091077" w14:paraId="1F10BA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4EF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61F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2783AA2" w14:textId="3CEB5C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6E15EB" w14:textId="18F9E5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B3A1" w14:textId="3FC27E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730D6" w14:textId="7AE561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93345" w14:textId="198411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3E5BCCA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AEC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6E06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23C69D2" w14:textId="602308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42B48E48" w14:textId="46B78E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23C336B3" w14:textId="27107C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64301" w14:textId="6F43E5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525E6" w14:textId="11EE21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38,450.00 </w:t>
            </w:r>
          </w:p>
        </w:tc>
      </w:tr>
      <w:tr w:rsidR="00091077" w:rsidRPr="00091077" w14:paraId="59E282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73C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E6A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76ECDB59" w14:textId="786305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A7E7B4" w14:textId="2AA03B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0E6B0" w14:textId="5FAD82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EE959" w14:textId="38074A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AB51A" w14:textId="793B95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2,000.00 </w:t>
            </w:r>
          </w:p>
        </w:tc>
      </w:tr>
      <w:tr w:rsidR="00091077" w:rsidRPr="00091077" w14:paraId="390D501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25F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BAEA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7FD8F9B0" w14:textId="67F6FF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EFC2C8" w14:textId="62E8C6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05796" w14:textId="777B9D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CE2AB" w14:textId="738639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09769" w14:textId="7A3D2D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1967CB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65D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0B8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B8BC782" w14:textId="5E26C4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C719D71" w14:textId="6DB185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2DB1E260" w14:textId="7B39B2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64D20" w14:textId="5F6367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98CB5" w14:textId="1F5144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28,530.00 </w:t>
            </w:r>
          </w:p>
        </w:tc>
      </w:tr>
      <w:tr w:rsidR="00091077" w:rsidRPr="00091077" w14:paraId="6DC827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CB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90B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66692C65" w14:textId="46DC7D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D91C58" w14:textId="49BD03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14D44" w14:textId="08C21B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DCF65" w14:textId="78E0D0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A172E" w14:textId="69D91E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r>
      <w:tr w:rsidR="00091077" w:rsidRPr="00091077" w14:paraId="783A07A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150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993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F3A77ED" w14:textId="61FE7D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17957E" w14:textId="3B4A09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EC6CF" w14:textId="4BCF7B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DCA58" w14:textId="31418E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84EF6" w14:textId="2C9041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2,000.00 </w:t>
            </w:r>
          </w:p>
        </w:tc>
      </w:tr>
      <w:tr w:rsidR="00091077" w:rsidRPr="00091077" w14:paraId="6ED717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4C5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9709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440B6A1" w14:textId="186A52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AB28A9" w14:textId="689875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3C412" w14:textId="71E215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5B6F1" w14:textId="6F3426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7EB34" w14:textId="2C4F96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541392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4C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644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98A65B" w14:textId="1A855C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2C880" w14:textId="485380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2AF5E" w14:textId="7E30CD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E6CF6" w14:textId="1FCB29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6DB9A" w14:textId="6C3A3E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0D8260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E570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C93A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2B0898A0" w14:textId="602EB6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405C0" w14:textId="26C0F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D3F22" w14:textId="7C0BC1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BF7E1" w14:textId="7080B8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16EBE" w14:textId="7B24BC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r>
      <w:tr w:rsidR="00091077" w:rsidRPr="00091077" w14:paraId="095902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B8F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7F6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383FD392" w14:textId="27F9FD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457D7" w14:textId="09208F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A97BD" w14:textId="7CDF37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C162F" w14:textId="5603B4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BF1D3" w14:textId="29078C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r>
      <w:tr w:rsidR="00091077" w:rsidRPr="00091077" w14:paraId="5A210F0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2C8D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FD2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0FEC202C" w14:textId="3F149A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9AE204" w14:textId="1633AB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DAFD7" w14:textId="257FCA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F6C4C" w14:textId="0B77A1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A8B5C" w14:textId="1AECE6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0,000.00 </w:t>
            </w:r>
          </w:p>
        </w:tc>
      </w:tr>
      <w:tr w:rsidR="00091077" w:rsidRPr="00091077" w14:paraId="22D226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977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A709C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D33BACD" w14:textId="4BA66E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20691" w14:textId="41F4F3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2B614" w14:textId="60BC65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FE919" w14:textId="75003C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E10A9" w14:textId="433C86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r>
      <w:tr w:rsidR="00091077" w:rsidRPr="00091077" w14:paraId="6680216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C91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156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105F816E" w14:textId="17972A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51D25" w14:textId="6B44AE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BF984" w14:textId="0E46B0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03E6F" w14:textId="63EED0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7D701" w14:textId="3763E4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000.00 </w:t>
            </w:r>
          </w:p>
        </w:tc>
      </w:tr>
      <w:tr w:rsidR="00091077" w:rsidRPr="00091077" w14:paraId="296324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F00D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FA1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9886472" w14:textId="1257D4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8243DA" w14:textId="40DEC6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1E541" w14:textId="022091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4A709" w14:textId="6AFBC2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8D57F" w14:textId="4CD325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5821791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147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3E9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13A03F4A" w14:textId="48B031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8A9C4" w14:textId="1987B0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57A4D" w14:textId="61B4E1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1BB5B" w14:textId="6C6FE2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D74AA" w14:textId="1F8EAF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000.00 </w:t>
            </w:r>
          </w:p>
        </w:tc>
      </w:tr>
      <w:tr w:rsidR="00091077" w:rsidRPr="00091077" w14:paraId="1A73079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F77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EAE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5555DA5" w14:textId="358398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6F654FD" w14:textId="669CA0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743C7" w14:textId="106A3D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00947" w14:textId="6F199F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0B66C" w14:textId="7AE798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2,500.00 </w:t>
            </w:r>
          </w:p>
        </w:tc>
      </w:tr>
      <w:tr w:rsidR="00091077" w:rsidRPr="00091077" w14:paraId="586FC7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78B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E87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006941D0" w14:textId="568AF8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E833B" w14:textId="746C8A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D50E5" w14:textId="3836AE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5169D" w14:textId="20DB12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1726D" w14:textId="3030C8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5,500.00 </w:t>
            </w:r>
          </w:p>
        </w:tc>
      </w:tr>
      <w:tr w:rsidR="00091077" w:rsidRPr="00091077" w14:paraId="234BC8E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3D604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74A3BAC4" w14:textId="5C9AE9C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6,235,793.33 </w:t>
            </w:r>
          </w:p>
        </w:tc>
        <w:tc>
          <w:tcPr>
            <w:tcW w:w="767" w:type="pct"/>
            <w:tcBorders>
              <w:top w:val="nil"/>
              <w:left w:val="nil"/>
              <w:bottom w:val="single" w:sz="4" w:space="0" w:color="000000"/>
              <w:right w:val="single" w:sz="4" w:space="0" w:color="000000"/>
            </w:tcBorders>
            <w:shd w:val="clear" w:color="A5A5A5" w:fill="A5A5A5"/>
            <w:noWrap/>
            <w:vAlign w:val="bottom"/>
            <w:hideMark/>
          </w:tcPr>
          <w:p w14:paraId="4840E0C5" w14:textId="06E0C17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BFBD13C" w14:textId="31CB853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696EBAD" w14:textId="2981DF2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DC0F82" w14:textId="53D9397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9,435,793.33 </w:t>
            </w:r>
          </w:p>
        </w:tc>
      </w:tr>
      <w:tr w:rsidR="00091077" w:rsidRPr="00091077" w14:paraId="1D1143F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6A46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55BEBC05" w14:textId="5D29C64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422,32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113FDE2A" w14:textId="2CEBB9A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ABCA2" w14:textId="6A35DC1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6388B7" w14:textId="4DE79BE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80A39A" w14:textId="0E62E6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422,322.16 </w:t>
            </w:r>
          </w:p>
        </w:tc>
      </w:tr>
      <w:tr w:rsidR="00091077" w:rsidRPr="00091077" w14:paraId="10BFF910"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68CEF8"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61D8C613" w14:textId="3646D6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5433B9C4" w14:textId="04D418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A7F80" w14:textId="09FC45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A2F8A" w14:textId="63B109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E730A" w14:textId="66907A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1,645.36 </w:t>
            </w:r>
          </w:p>
        </w:tc>
      </w:tr>
      <w:tr w:rsidR="00091077" w:rsidRPr="00091077" w14:paraId="0E5E4E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297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0E56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FAD139A" w14:textId="4F3F7B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5DD5F8D3" w14:textId="60AF55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7967C" w14:textId="0456F7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4F919" w14:textId="377B8E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51D35" w14:textId="103DFC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8,280.00 </w:t>
            </w:r>
          </w:p>
        </w:tc>
      </w:tr>
      <w:tr w:rsidR="00091077" w:rsidRPr="00091077" w14:paraId="7D4531E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418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ACA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345A3FA5" w14:textId="7D221C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05487968" w14:textId="01011C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643CD" w14:textId="0CA7FD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3F215" w14:textId="418A5F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AC49A" w14:textId="364928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5,930.24 </w:t>
            </w:r>
          </w:p>
        </w:tc>
      </w:tr>
      <w:tr w:rsidR="00091077" w:rsidRPr="00091077" w14:paraId="12043A6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7F1E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767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54B127FE" w14:textId="25C706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2B580D06" w14:textId="2B4061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8592C" w14:textId="0578DD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1DD74" w14:textId="7D19F7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97757" w14:textId="23837B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7,597.10 </w:t>
            </w:r>
          </w:p>
        </w:tc>
      </w:tr>
      <w:tr w:rsidR="00091077" w:rsidRPr="00091077" w14:paraId="1F4EECB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0FC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0E79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631BF76" w14:textId="68C02F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5D8AD467" w14:textId="633DF4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358A6" w14:textId="2E5988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C9AFE" w14:textId="60744D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2CF12" w14:textId="17C621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0,964.32 </w:t>
            </w:r>
          </w:p>
        </w:tc>
      </w:tr>
      <w:tr w:rsidR="00091077" w:rsidRPr="00091077" w14:paraId="6B54CBD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BCF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AACE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0C874B2C" w14:textId="7E02CA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3D5B8E22" w14:textId="620D28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87C33" w14:textId="603322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1A62A" w14:textId="565DC5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079FD" w14:textId="4CD16F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2,537.86 </w:t>
            </w:r>
          </w:p>
        </w:tc>
      </w:tr>
      <w:tr w:rsidR="00091077" w:rsidRPr="00091077" w14:paraId="24929B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D6E7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2D5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2E719AED" w14:textId="2F73DF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751546E" w14:textId="51FF9F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0F419" w14:textId="64BB15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151C1" w14:textId="088AC1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A1773" w14:textId="6D00B8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746.96 </w:t>
            </w:r>
          </w:p>
        </w:tc>
      </w:tr>
      <w:tr w:rsidR="00091077" w:rsidRPr="00091077" w14:paraId="622BA0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EE4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6BF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0939BD60" w14:textId="6FC261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14:paraId="0722B670" w14:textId="4B1708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DA0C1" w14:textId="263068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D038C" w14:textId="5E24F8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E003C" w14:textId="2F70CC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1,396.26 </w:t>
            </w:r>
          </w:p>
        </w:tc>
      </w:tr>
      <w:tr w:rsidR="00091077" w:rsidRPr="00091077" w14:paraId="0A0E8D5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019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D85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B8D43F0" w14:textId="657948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55743A15" w14:textId="138F1A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5270C" w14:textId="2DF803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7D506" w14:textId="4B2F40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3FC9B" w14:textId="3BD2E3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0,728.92 </w:t>
            </w:r>
          </w:p>
        </w:tc>
      </w:tr>
      <w:tr w:rsidR="00091077" w:rsidRPr="00091077" w14:paraId="59A32D1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1319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7AE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6722B18C" w14:textId="472A9A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39023302" w14:textId="47B388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BA3D4" w14:textId="39B65E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8B629" w14:textId="263297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11AEF" w14:textId="67FBFB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3,640.00 </w:t>
            </w:r>
          </w:p>
        </w:tc>
      </w:tr>
      <w:tr w:rsidR="00091077" w:rsidRPr="00091077" w14:paraId="4740DB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4FB1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226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6F283753" w14:textId="7C4138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4DF594B" w14:textId="49F300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930C" w14:textId="367AF3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3167E" w14:textId="694681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29F2A" w14:textId="08CAFE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6,347.60 </w:t>
            </w:r>
          </w:p>
        </w:tc>
      </w:tr>
      <w:tr w:rsidR="00091077" w:rsidRPr="00091077" w14:paraId="0BB23A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C2E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9EC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37B3099E" w14:textId="17AF41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6A84D560" w14:textId="21D4AF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AC20F" w14:textId="77F51C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3686E" w14:textId="4B8111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A1987" w14:textId="428E72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06,926.64 </w:t>
            </w:r>
          </w:p>
        </w:tc>
      </w:tr>
      <w:tr w:rsidR="00091077" w:rsidRPr="00091077" w14:paraId="63E5297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BB8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3FC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291A93EC" w14:textId="299FB2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BA98252" w14:textId="60029F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98FD5" w14:textId="50D3DF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A496" w14:textId="39EDBF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9EFE7" w14:textId="1524B2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7,391.78 </w:t>
            </w:r>
          </w:p>
        </w:tc>
      </w:tr>
      <w:tr w:rsidR="00091077" w:rsidRPr="00091077" w14:paraId="4582580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57F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BE0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BC20E87" w14:textId="22BB5A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0EB44842" w14:textId="0B61A3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4BF27" w14:textId="210B0D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1755" w14:textId="05C546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9DB64" w14:textId="6BD58D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8,969.42 </w:t>
            </w:r>
          </w:p>
        </w:tc>
      </w:tr>
      <w:tr w:rsidR="00091077" w:rsidRPr="00091077" w14:paraId="63DA95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8EAE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957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608F9F5" w14:textId="25708A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169FA3B" w14:textId="505465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17530" w14:textId="3BF49A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97E6B" w14:textId="765442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38963" w14:textId="38D29E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44.92 </w:t>
            </w:r>
          </w:p>
        </w:tc>
      </w:tr>
      <w:tr w:rsidR="00091077" w:rsidRPr="00091077" w14:paraId="12A1E6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37B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4C2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10F29D0C" w14:textId="38D3DD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467F8E9B" w14:textId="11238C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EA175" w14:textId="2EF63F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4D47A" w14:textId="01A84E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83765" w14:textId="25BB53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0,242.86 </w:t>
            </w:r>
          </w:p>
        </w:tc>
      </w:tr>
      <w:tr w:rsidR="00091077" w:rsidRPr="00091077" w14:paraId="1C1E04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0EA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111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257740A" w14:textId="1CA448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300B8172" w14:textId="73314F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1B5C6" w14:textId="471BED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75215" w14:textId="0CAB8A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4D1B7" w14:textId="72E028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6,398.38 </w:t>
            </w:r>
          </w:p>
        </w:tc>
      </w:tr>
      <w:tr w:rsidR="00091077" w:rsidRPr="00091077" w14:paraId="50DDD09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DD4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D613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E589C41" w14:textId="099BB4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286F58CF" w14:textId="09FC0D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EC5F4" w14:textId="5F964A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D09CB" w14:textId="5F33E2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D76A8" w14:textId="0DBCAF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079.64 </w:t>
            </w:r>
          </w:p>
        </w:tc>
      </w:tr>
      <w:tr w:rsidR="00091077" w:rsidRPr="00091077" w14:paraId="4AE3997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713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CCA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5F550501" w14:textId="37880D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5BADE4C2" w14:textId="10CD3F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DC7CF" w14:textId="0D8857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7282B" w14:textId="125BF1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CB68A" w14:textId="06A443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2,520.00 </w:t>
            </w:r>
          </w:p>
        </w:tc>
      </w:tr>
      <w:tr w:rsidR="00091077" w:rsidRPr="00091077" w14:paraId="1B247D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308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29EA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7BCAF99" w14:textId="3FD645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1CA97F70" w14:textId="06C203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AB318" w14:textId="103458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57D88" w14:textId="3BACB3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D8DC5" w14:textId="3627D9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1,433.90 </w:t>
            </w:r>
          </w:p>
        </w:tc>
      </w:tr>
      <w:tr w:rsidR="00091077" w:rsidRPr="00091077" w14:paraId="61DDECB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9EE2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6661AC00" w14:textId="7C9D983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135,336.19 </w:t>
            </w:r>
          </w:p>
        </w:tc>
        <w:tc>
          <w:tcPr>
            <w:tcW w:w="767" w:type="pct"/>
            <w:tcBorders>
              <w:top w:val="nil"/>
              <w:left w:val="nil"/>
              <w:bottom w:val="single" w:sz="4" w:space="0" w:color="000000"/>
              <w:right w:val="single" w:sz="4" w:space="0" w:color="000000"/>
            </w:tcBorders>
            <w:shd w:val="clear" w:color="D8D8D8" w:fill="D8D8D8"/>
            <w:noWrap/>
            <w:vAlign w:val="bottom"/>
            <w:hideMark/>
          </w:tcPr>
          <w:p w14:paraId="4C105C6F" w14:textId="3E50016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B6DF66" w14:textId="7A530EC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A51410" w14:textId="693277A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FF72A5" w14:textId="30164D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09,335,336.19 </w:t>
            </w:r>
          </w:p>
        </w:tc>
      </w:tr>
      <w:tr w:rsidR="00091077" w:rsidRPr="00091077" w14:paraId="0893754E" w14:textId="77777777" w:rsidTr="000910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9CE50D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AFF27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9A80246" w14:textId="38B567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C26D9" w14:textId="3B72C4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1B307E" w14:textId="0A4D0E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02D90" w14:textId="5B06D5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0B457" w14:textId="50058D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3,200,000.00 </w:t>
            </w:r>
          </w:p>
        </w:tc>
      </w:tr>
      <w:tr w:rsidR="00091077" w:rsidRPr="00091077" w14:paraId="4B5AC3AF" w14:textId="77777777" w:rsidTr="000910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C07E30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759CD4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C8AD6D0" w14:textId="33833C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155FAEE0" w14:textId="4862FD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47B87" w14:textId="6C9307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3ADB5" w14:textId="001610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BAD0D" w14:textId="4F7185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3,265.58 </w:t>
            </w:r>
          </w:p>
        </w:tc>
      </w:tr>
      <w:tr w:rsidR="00091077" w:rsidRPr="00091077" w14:paraId="63AC1E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1E3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4102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721752D0" w14:textId="378F7B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03D0EBE1" w14:textId="414EA2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5C306" w14:textId="5E78BF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77E11" w14:textId="1BDACB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C378F" w14:textId="0FBEE2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0,480.66 </w:t>
            </w:r>
          </w:p>
        </w:tc>
      </w:tr>
      <w:tr w:rsidR="00091077" w:rsidRPr="00091077" w14:paraId="75C6568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74F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393F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321FF838" w14:textId="21D219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0F824A7F" w14:textId="1EE5EB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0AEED" w14:textId="512A42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363D5" w14:textId="20AECB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C2E3" w14:textId="7E667E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8,132.98 </w:t>
            </w:r>
          </w:p>
        </w:tc>
      </w:tr>
      <w:tr w:rsidR="00091077" w:rsidRPr="00091077" w14:paraId="2CDC12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17D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98A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9322000" w14:textId="4F2946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53026B4D" w14:textId="51FA64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B57DE" w14:textId="7F1B3F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6B2E4" w14:textId="768B10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9CD76" w14:textId="3FF657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2,634.98 </w:t>
            </w:r>
          </w:p>
        </w:tc>
      </w:tr>
      <w:tr w:rsidR="00091077" w:rsidRPr="00091077" w14:paraId="4ACB4D7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3F13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900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55C79F5" w14:textId="0ACC23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27BFA7DD" w14:textId="44D5E5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7866C" w14:textId="69E0DB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CE5D5" w14:textId="64F517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9D4F4" w14:textId="040EE3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3,855.76 </w:t>
            </w:r>
          </w:p>
        </w:tc>
      </w:tr>
      <w:tr w:rsidR="00091077" w:rsidRPr="00091077" w14:paraId="72EE2AE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68F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7B0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5F615295" w14:textId="1391DE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33A9FC64" w14:textId="182379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44F23" w14:textId="127185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CBE25" w14:textId="69A951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74F68" w14:textId="6D7998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1,591.78 </w:t>
            </w:r>
          </w:p>
        </w:tc>
      </w:tr>
      <w:tr w:rsidR="00091077" w:rsidRPr="00091077" w14:paraId="78AAF61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211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608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0B06C716" w14:textId="0D9102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1E10575C" w14:textId="575EAC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1905" w14:textId="0DFD70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0C249" w14:textId="1B819D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A52E5" w14:textId="538955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2,261.36 </w:t>
            </w:r>
          </w:p>
        </w:tc>
      </w:tr>
      <w:tr w:rsidR="00091077" w:rsidRPr="00091077" w14:paraId="0D2A2FA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F43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7A2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4B6A798" w14:textId="77EA63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E485965" w14:textId="465B74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A561A" w14:textId="1BEA0D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5F830" w14:textId="3E720E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F33FC" w14:textId="6DDCA5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4,386.10 </w:t>
            </w:r>
          </w:p>
        </w:tc>
      </w:tr>
      <w:tr w:rsidR="00091077" w:rsidRPr="00091077" w14:paraId="3B5A831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1E8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741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4BD47F4" w14:textId="62EF6D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3C7E0A06" w14:textId="444C35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34C5D" w14:textId="00FAC2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570DC" w14:textId="0EA29A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7A965" w14:textId="7E46BA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49,957.84 </w:t>
            </w:r>
          </w:p>
        </w:tc>
      </w:tr>
      <w:tr w:rsidR="00091077" w:rsidRPr="00091077" w14:paraId="5216AD4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436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0B7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120E27FD" w14:textId="3356CA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4420DC3E" w14:textId="1CB4FE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E0D5E" w14:textId="7E545A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396A2" w14:textId="303E68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68343" w14:textId="08CCE1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0,202.44 </w:t>
            </w:r>
          </w:p>
        </w:tc>
      </w:tr>
      <w:tr w:rsidR="00091077" w:rsidRPr="00091077" w14:paraId="15E552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36E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0F2D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4E312B26" w14:textId="169DC1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4F51331C" w14:textId="438883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29EFF" w14:textId="5C0C12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A9712" w14:textId="20F185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25FE3" w14:textId="5A0A69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6,601.62 </w:t>
            </w:r>
          </w:p>
        </w:tc>
      </w:tr>
      <w:tr w:rsidR="00091077" w:rsidRPr="00091077" w14:paraId="13C4D1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F7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0B4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566E9AFD" w14:textId="4022BF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6C3CC329" w14:textId="612B82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7E145" w14:textId="30EBF0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A0B21" w14:textId="7C4421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9BC96" w14:textId="57E2F9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818.44 </w:t>
            </w:r>
          </w:p>
        </w:tc>
      </w:tr>
      <w:tr w:rsidR="00091077" w:rsidRPr="00091077" w14:paraId="05D64AD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CBA1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C4B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1FE59AB" w14:textId="16E16E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75C2CE8C" w14:textId="5D4D03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AB5B6" w14:textId="25FB52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9F3D6" w14:textId="442307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C4815" w14:textId="5CAEA9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3,664.96 </w:t>
            </w:r>
          </w:p>
        </w:tc>
      </w:tr>
      <w:tr w:rsidR="00091077" w:rsidRPr="00091077" w14:paraId="7A52D7A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1BB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85E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ECDA0A5" w14:textId="0307C0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3198E5D5" w14:textId="41C19A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5FB03" w14:textId="6A5AE3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B8BBD" w14:textId="5350FC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CAFD9" w14:textId="664523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4,241.10 </w:t>
            </w:r>
          </w:p>
        </w:tc>
      </w:tr>
      <w:tr w:rsidR="00091077" w:rsidRPr="00091077" w14:paraId="261325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8B20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2C0E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EF07D78" w14:textId="293C4F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7B0A4CF7" w14:textId="320743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7A0E8" w14:textId="434776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4C3D0" w14:textId="5F9307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8F31A" w14:textId="729EBE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4,817.16 </w:t>
            </w:r>
          </w:p>
        </w:tc>
      </w:tr>
      <w:tr w:rsidR="00091077" w:rsidRPr="00091077" w14:paraId="201F6F3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1F9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1EF0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B6C9897" w14:textId="4E1C40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1026D504" w14:textId="301594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6AD2E" w14:textId="60B756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E966D" w14:textId="61C6A2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DAFD5" w14:textId="256D4F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8,444.24 </w:t>
            </w:r>
          </w:p>
        </w:tc>
      </w:tr>
      <w:tr w:rsidR="00091077" w:rsidRPr="00091077" w14:paraId="3F1013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AA6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B254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1E2F2" w14:textId="1E5D97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6,722.21 </w:t>
            </w:r>
          </w:p>
        </w:tc>
        <w:tc>
          <w:tcPr>
            <w:tcW w:w="767" w:type="pct"/>
            <w:tcBorders>
              <w:top w:val="nil"/>
              <w:left w:val="nil"/>
              <w:bottom w:val="single" w:sz="4" w:space="0" w:color="000000"/>
              <w:right w:val="single" w:sz="4" w:space="0" w:color="000000"/>
            </w:tcBorders>
            <w:shd w:val="clear" w:color="auto" w:fill="auto"/>
            <w:noWrap/>
            <w:vAlign w:val="bottom"/>
            <w:hideMark/>
          </w:tcPr>
          <w:p w14:paraId="4C4C22B3" w14:textId="2356C8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BFD21" w14:textId="424D48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A9522" w14:textId="05BC5A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81165" w14:textId="5CC15C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6,722.21 </w:t>
            </w:r>
          </w:p>
        </w:tc>
      </w:tr>
      <w:tr w:rsidR="00091077" w:rsidRPr="00091077" w14:paraId="4034B7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BDD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F5E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06B07FDA" w14:textId="7ED1A5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3C256F9D" w14:textId="12534B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7B454" w14:textId="11CDC3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DA946" w14:textId="049FD3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3A319" w14:textId="62E741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4,661.94 </w:t>
            </w:r>
          </w:p>
        </w:tc>
      </w:tr>
      <w:tr w:rsidR="00091077" w:rsidRPr="00091077" w14:paraId="5626714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471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418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62AFB71" w14:textId="1BA9AD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79FD06A6" w14:textId="2E2FFB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4FE05" w14:textId="0B41C9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1FF6D" w14:textId="595F08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0CAF1" w14:textId="406735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7,984.86 </w:t>
            </w:r>
          </w:p>
        </w:tc>
      </w:tr>
      <w:tr w:rsidR="00091077" w:rsidRPr="00091077" w14:paraId="09B456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519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983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74470B3C" w14:textId="6F3648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6486E40C" w14:textId="161195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785E4" w14:textId="619B93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83406" w14:textId="5D88D4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0ACDC" w14:textId="6B018E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2,550.32 </w:t>
            </w:r>
          </w:p>
        </w:tc>
      </w:tr>
      <w:tr w:rsidR="00091077" w:rsidRPr="00091077" w14:paraId="10D8A3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CD4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04F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3DB7F53" w14:textId="64392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66B05097" w14:textId="65A806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0AEF6" w14:textId="4DCCA5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4E1BE" w14:textId="30C8B9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50FB7" w14:textId="71D69A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5,335.90 </w:t>
            </w:r>
          </w:p>
        </w:tc>
      </w:tr>
      <w:tr w:rsidR="00091077" w:rsidRPr="00091077" w14:paraId="1972FC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A569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992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44D67E63" w14:textId="604D98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73BB6AC9" w14:textId="5F3B7E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CA484" w14:textId="5A3459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053C4" w14:textId="549742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A4AC3" w14:textId="42B3AF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9,390.98 </w:t>
            </w:r>
          </w:p>
        </w:tc>
      </w:tr>
      <w:tr w:rsidR="00091077" w:rsidRPr="00091077" w14:paraId="522EF9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99B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1BA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BB237E2" w14:textId="6816F2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0F16B9C4" w14:textId="7D9660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14474" w14:textId="168391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C1571" w14:textId="1F5A4F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F8145" w14:textId="10D65D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3,619.78 </w:t>
            </w:r>
          </w:p>
        </w:tc>
      </w:tr>
      <w:tr w:rsidR="00091077" w:rsidRPr="00091077" w14:paraId="5760A7A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912C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22C5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789AF8F6" w14:textId="0BE8F3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6C4DF7E4" w14:textId="45A7FE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BCFDB" w14:textId="4059D3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1B8EF" w14:textId="4393B9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08163" w14:textId="4B3168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320.00 </w:t>
            </w:r>
          </w:p>
        </w:tc>
      </w:tr>
      <w:tr w:rsidR="00091077" w:rsidRPr="00091077" w14:paraId="449CAB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B9E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145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4B931437" w14:textId="090FC9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647B52FA" w14:textId="0AA51A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B3F39" w14:textId="46DC2A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557F5" w14:textId="5C2C83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C1B35" w14:textId="4A37B9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6,794.84 </w:t>
            </w:r>
          </w:p>
        </w:tc>
      </w:tr>
      <w:tr w:rsidR="00091077" w:rsidRPr="00091077" w14:paraId="3EE4AB9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99DB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549C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50D3E20" w14:textId="63AEE1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81526BE" w14:textId="3912E5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C2E0D" w14:textId="220B53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F7932" w14:textId="68AFDE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95027" w14:textId="7A7711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2,840.00 </w:t>
            </w:r>
          </w:p>
        </w:tc>
      </w:tr>
      <w:tr w:rsidR="00091077" w:rsidRPr="00091077" w14:paraId="3BCC122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81F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CAD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DBAE902" w14:textId="1EED6B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689F500" w14:textId="0DA813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8E3D4" w14:textId="783A0D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92C42" w14:textId="5AFB89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3BD90" w14:textId="7BE51C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7,390.92 </w:t>
            </w:r>
          </w:p>
        </w:tc>
      </w:tr>
      <w:tr w:rsidR="00091077" w:rsidRPr="00091077" w14:paraId="1073816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06D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5CE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7F6C29C6" w14:textId="07C06F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38B88D0" w14:textId="7C438B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C8561" w14:textId="114B3E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5B0C8" w14:textId="23C680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BBAA0" w14:textId="4E1277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21,785.14 </w:t>
            </w:r>
          </w:p>
        </w:tc>
      </w:tr>
      <w:tr w:rsidR="00091077" w:rsidRPr="00091077" w14:paraId="49DA050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797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AB5AC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25C6DBA4" w14:textId="13FCDC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8E4D767" w14:textId="629E59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87D6E" w14:textId="1ECF75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0DE32" w14:textId="32246A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8F9F4" w14:textId="5D8EFA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2,892.54 </w:t>
            </w:r>
          </w:p>
        </w:tc>
      </w:tr>
      <w:tr w:rsidR="00091077" w:rsidRPr="00091077" w14:paraId="7930D17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F62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50E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8C0A696" w14:textId="38B690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41C3BAFC" w14:textId="5D9C69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91E02" w14:textId="77108A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0D8A3" w14:textId="169EA0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3E1F8" w14:textId="2F9AEA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3,514.46 </w:t>
            </w:r>
          </w:p>
        </w:tc>
      </w:tr>
      <w:tr w:rsidR="00091077" w:rsidRPr="00091077" w14:paraId="4FDBE4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1A5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6E57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5CBCD4F3" w14:textId="4D2CFC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53425142" w14:textId="582B14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428CB" w14:textId="53428B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DC918" w14:textId="30E5BC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84CED" w14:textId="51CADB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5,670.38 </w:t>
            </w:r>
          </w:p>
        </w:tc>
      </w:tr>
      <w:tr w:rsidR="00091077" w:rsidRPr="00091077" w14:paraId="1D7922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EA35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E06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4519C27C" w14:textId="4B53C2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0846F2A1" w14:textId="0FB2E9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6CD54" w14:textId="2E70B3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FC3E4" w14:textId="7F5556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ADA65" w14:textId="7F950F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8,633.60 </w:t>
            </w:r>
          </w:p>
        </w:tc>
      </w:tr>
      <w:tr w:rsidR="00091077" w:rsidRPr="00091077" w14:paraId="412B39D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03C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0CA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54152508" w14:textId="5FE8ED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4A3A750E" w14:textId="5FA40B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96910" w14:textId="2CA1C8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04F85" w14:textId="4965C5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790D0" w14:textId="5F3F6C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803.58 </w:t>
            </w:r>
          </w:p>
        </w:tc>
      </w:tr>
      <w:tr w:rsidR="00091077" w:rsidRPr="00091077" w14:paraId="21EB5C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651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86D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70F013FE" w14:textId="083E85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453BE0FF" w14:textId="0B1D31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37BDE" w14:textId="67E545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3B656" w14:textId="3A3B4F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6CE0B" w14:textId="1AB850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3,255.24 </w:t>
            </w:r>
          </w:p>
        </w:tc>
      </w:tr>
      <w:tr w:rsidR="00091077" w:rsidRPr="00091077" w14:paraId="753EA2B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418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867B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4F03BA3" w14:textId="7ECFC3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1F2CB9CD" w14:textId="215337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0C24B" w14:textId="2AB5DE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A8265" w14:textId="662407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96403" w14:textId="4C246A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662.16 </w:t>
            </w:r>
          </w:p>
        </w:tc>
      </w:tr>
      <w:tr w:rsidR="00091077" w:rsidRPr="00091077" w14:paraId="3C8362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599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C8B4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97794EF" w14:textId="2508AD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6B995782" w14:textId="40CC50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F0963" w14:textId="228199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82235" w14:textId="179CFA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54637" w14:textId="051F36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1,899.04 </w:t>
            </w:r>
          </w:p>
        </w:tc>
      </w:tr>
      <w:tr w:rsidR="00091077" w:rsidRPr="00091077" w14:paraId="44B593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38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C3A2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C7FE49A" w14:textId="7CF1C2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6171BA24" w14:textId="07805A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EDAE1" w14:textId="2481E5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FE7D7" w14:textId="3845CF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E17D7" w14:textId="73477E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8,891.16 </w:t>
            </w:r>
          </w:p>
        </w:tc>
      </w:tr>
      <w:tr w:rsidR="00091077" w:rsidRPr="00091077" w14:paraId="40F7A9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B4FB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D94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0E999DA2" w14:textId="3270DA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3640FCBC" w14:textId="6DAF00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C8A91" w14:textId="31C89A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CC773" w14:textId="4F5443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C5A79" w14:textId="5A917F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29,583.84 </w:t>
            </w:r>
          </w:p>
        </w:tc>
      </w:tr>
      <w:tr w:rsidR="00091077" w:rsidRPr="00091077" w14:paraId="393658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523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EDE1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3489C595" w14:textId="673C3D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246DC0B1" w14:textId="3E890F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61ECB" w14:textId="526600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81914" w14:textId="426D71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6EB1C" w14:textId="22C5B2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513.74 </w:t>
            </w:r>
          </w:p>
        </w:tc>
      </w:tr>
      <w:tr w:rsidR="00091077" w:rsidRPr="00091077" w14:paraId="13B1B8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3E37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972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747E8FC" w14:textId="7A3DD9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0,762.04 </w:t>
            </w:r>
          </w:p>
        </w:tc>
        <w:tc>
          <w:tcPr>
            <w:tcW w:w="767" w:type="pct"/>
            <w:tcBorders>
              <w:top w:val="nil"/>
              <w:left w:val="nil"/>
              <w:bottom w:val="single" w:sz="4" w:space="0" w:color="000000"/>
              <w:right w:val="single" w:sz="4" w:space="0" w:color="000000"/>
            </w:tcBorders>
            <w:shd w:val="clear" w:color="auto" w:fill="auto"/>
            <w:noWrap/>
            <w:vAlign w:val="bottom"/>
            <w:hideMark/>
          </w:tcPr>
          <w:p w14:paraId="0CC1C3BF" w14:textId="79B9AE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32B5" w14:textId="30ADA3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905B3" w14:textId="50F9BF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C637D" w14:textId="7DF8C4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0,762.04 </w:t>
            </w:r>
          </w:p>
        </w:tc>
      </w:tr>
      <w:tr w:rsidR="00091077" w:rsidRPr="00091077" w14:paraId="08601EA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9E8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6C7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3088D20" w14:textId="223F4F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4A1ACFB4" w14:textId="2E174B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F0662" w14:textId="3A7174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496D9" w14:textId="030755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BD3FB" w14:textId="35A56C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913,273.06 </w:t>
            </w:r>
          </w:p>
        </w:tc>
      </w:tr>
      <w:tr w:rsidR="00091077" w:rsidRPr="00091077" w14:paraId="38CFE49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39C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3DC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38D70357" w14:textId="008953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BA7F68D" w14:textId="75F113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A3FCF" w14:textId="11A87A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ED811" w14:textId="59AD98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3E549" w14:textId="353225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11,463.32 </w:t>
            </w:r>
          </w:p>
        </w:tc>
      </w:tr>
      <w:tr w:rsidR="00091077" w:rsidRPr="00091077" w14:paraId="5CD564D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0F1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A15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0D1C6C3" w14:textId="7B3735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14:paraId="0AC2C8A3" w14:textId="26F248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7C59E" w14:textId="4E2913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530C6" w14:textId="3B6F6B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D1396" w14:textId="3EBF36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1,148.88 </w:t>
            </w:r>
          </w:p>
        </w:tc>
      </w:tr>
      <w:tr w:rsidR="00091077" w:rsidRPr="00091077" w14:paraId="1FFB7D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75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CEAE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12CC67C" w14:textId="153D0A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1DC7602F" w14:textId="5BA9DD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1BC73" w14:textId="197B8F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7454C" w14:textId="67F37F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A2CF4" w14:textId="69665E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067.84 </w:t>
            </w:r>
          </w:p>
        </w:tc>
      </w:tr>
      <w:tr w:rsidR="00091077" w:rsidRPr="00091077" w14:paraId="68C74E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127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671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726CFB88" w14:textId="4DE273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59FA867E" w14:textId="041E7E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673CD" w14:textId="601A66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56C1E" w14:textId="6EB9E9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1A36D" w14:textId="4039C4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3,078.84 </w:t>
            </w:r>
          </w:p>
        </w:tc>
      </w:tr>
      <w:tr w:rsidR="00091077" w:rsidRPr="00091077" w14:paraId="753BBA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DF0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D33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501BAC52" w14:textId="6E2ADC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50AEADA4" w14:textId="48C243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83CFA" w14:textId="5A1E76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818D6" w14:textId="0285B4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DB7A9" w14:textId="4A63F5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3,781.36 </w:t>
            </w:r>
          </w:p>
        </w:tc>
      </w:tr>
      <w:tr w:rsidR="00091077" w:rsidRPr="00091077" w14:paraId="792D7B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0D8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0CBE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97C251B" w14:textId="50017E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3AA846C3" w14:textId="6CD82B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F8B64" w14:textId="7B1481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37264" w14:textId="7338D2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831DA" w14:textId="391831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2,252.82 </w:t>
            </w:r>
          </w:p>
        </w:tc>
      </w:tr>
      <w:tr w:rsidR="00091077" w:rsidRPr="00091077" w14:paraId="0E3F0F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AAC9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C1DA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ACA9916" w14:textId="615AF8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95FBFC6" w14:textId="6D77EE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D0684" w14:textId="558039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FCBE6" w14:textId="3E2687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DF725" w14:textId="744714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1,106.72 </w:t>
            </w:r>
          </w:p>
        </w:tc>
      </w:tr>
      <w:tr w:rsidR="00091077" w:rsidRPr="00091077" w14:paraId="58EA01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3980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BE1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AFCD0CE" w14:textId="46807D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6FE33B09" w14:textId="18D37B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CBE0E" w14:textId="4EB3C2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40D9B" w14:textId="6179AC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ACA27" w14:textId="3F346B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4,040.22 </w:t>
            </w:r>
          </w:p>
        </w:tc>
      </w:tr>
      <w:tr w:rsidR="00091077" w:rsidRPr="00091077" w14:paraId="3BED1D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E221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E653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FFE6DF6" w14:textId="1B47A8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3ECD54ED" w14:textId="53DB57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FEAC7" w14:textId="102165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EB699" w14:textId="3852F2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FF168" w14:textId="6472BB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9,321.40 </w:t>
            </w:r>
          </w:p>
        </w:tc>
      </w:tr>
      <w:tr w:rsidR="00091077" w:rsidRPr="00091077" w14:paraId="023F30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6992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F37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CE3AAE8" w14:textId="57F36F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75207B04" w14:textId="19D37C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C48A7" w14:textId="7C6856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C26C8" w14:textId="471F3F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880BB" w14:textId="360B17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9,073.90 </w:t>
            </w:r>
          </w:p>
        </w:tc>
      </w:tr>
      <w:tr w:rsidR="00091077" w:rsidRPr="00091077" w14:paraId="4B5DA9E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9F1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3C0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01EDD1EF" w14:textId="0296E9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B9B768C" w14:textId="19EE0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F9F98" w14:textId="1C2C2B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A66AD" w14:textId="12E3F5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20098" w14:textId="57CCA2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7,005.78 </w:t>
            </w:r>
          </w:p>
        </w:tc>
      </w:tr>
      <w:tr w:rsidR="00091077" w:rsidRPr="00091077" w14:paraId="5CAF0B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BBE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5E3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D5F10D1" w14:textId="7A8062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3151AA2" w14:textId="4C7E2D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BAAAC" w14:textId="045F4F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F38AA" w14:textId="79590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DA3BA" w14:textId="6833F2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8,886.38 </w:t>
            </w:r>
          </w:p>
        </w:tc>
      </w:tr>
      <w:tr w:rsidR="00091077" w:rsidRPr="00091077" w14:paraId="466386E0"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5CE7C"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6AF384C" w14:textId="694B7C5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678,134.98 </w:t>
            </w:r>
          </w:p>
        </w:tc>
        <w:tc>
          <w:tcPr>
            <w:tcW w:w="767" w:type="pct"/>
            <w:tcBorders>
              <w:top w:val="nil"/>
              <w:left w:val="nil"/>
              <w:bottom w:val="single" w:sz="4" w:space="0" w:color="000000"/>
              <w:right w:val="single" w:sz="4" w:space="0" w:color="000000"/>
            </w:tcBorders>
            <w:shd w:val="clear" w:color="D8D8D8" w:fill="D8D8D8"/>
            <w:noWrap/>
            <w:vAlign w:val="bottom"/>
            <w:hideMark/>
          </w:tcPr>
          <w:p w14:paraId="1B0F9FDE" w14:textId="5BEDFAA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74BC79" w14:textId="0307A33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F49F8" w14:textId="6CC2D36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758B07" w14:textId="4A01473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678,134.98 </w:t>
            </w:r>
          </w:p>
        </w:tc>
      </w:tr>
      <w:tr w:rsidR="00091077" w:rsidRPr="00091077" w14:paraId="375F76C3" w14:textId="77777777" w:rsidTr="000910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33A1876"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965F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4758D127" w14:textId="07A25A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355C8FA6" w14:textId="6AAF8B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F9BE9" w14:textId="3ECEF8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D13DB" w14:textId="0684EE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FAD13" w14:textId="4DF576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7,906.78 </w:t>
            </w:r>
          </w:p>
        </w:tc>
      </w:tr>
      <w:tr w:rsidR="00091077" w:rsidRPr="00091077" w14:paraId="507C9F86" w14:textId="77777777" w:rsidTr="000910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45BEDE8"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2B9A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A59AD8A" w14:textId="5945A4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2D63477F" w14:textId="7E5DC1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AAE19" w14:textId="147043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5E28E" w14:textId="521CEA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12387" w14:textId="086427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6,940.00 </w:t>
            </w:r>
          </w:p>
        </w:tc>
      </w:tr>
      <w:tr w:rsidR="00091077" w:rsidRPr="00091077" w14:paraId="414C45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0BB5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F9C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AB24EF9" w14:textId="78830C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558CA5C2" w14:textId="266CD4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FF49F" w14:textId="6A88D0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835E0" w14:textId="00C3A5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7C279" w14:textId="287660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9,544.00 </w:t>
            </w:r>
          </w:p>
        </w:tc>
      </w:tr>
      <w:tr w:rsidR="00091077" w:rsidRPr="00091077" w14:paraId="7F4B4CB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938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C9C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6ABE532" w14:textId="150A03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14:paraId="2B846723" w14:textId="7F331D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5777E" w14:textId="08BDE9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5E514" w14:textId="7B5A38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214F8" w14:textId="06D35C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89,469.52 </w:t>
            </w:r>
          </w:p>
        </w:tc>
      </w:tr>
      <w:tr w:rsidR="00091077" w:rsidRPr="00091077" w14:paraId="04DAED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B65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6F3A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3EF27FC" w14:textId="4F225E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38DDDD37" w14:textId="0C59CC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C6BC3" w14:textId="166B55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ED714" w14:textId="5E2AC6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DFFCC" w14:textId="5E205D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24,483.58 </w:t>
            </w:r>
          </w:p>
        </w:tc>
      </w:tr>
      <w:tr w:rsidR="00091077" w:rsidRPr="00091077" w14:paraId="3B90C86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EAC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9F7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F92B34D" w14:textId="08B517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9F58B68" w14:textId="5DC741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1E721" w14:textId="635E95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CA85E" w14:textId="7E8A3A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3EDA5" w14:textId="509D3F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70,928.36 </w:t>
            </w:r>
          </w:p>
        </w:tc>
      </w:tr>
      <w:tr w:rsidR="00091077" w:rsidRPr="00091077" w14:paraId="5D3F699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5F69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27F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10D47655" w14:textId="566F9A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1CC4524" w14:textId="4BCB99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53AA3" w14:textId="650AD5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760C6" w14:textId="365519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8526F" w14:textId="001F39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0,262.46 </w:t>
            </w:r>
          </w:p>
        </w:tc>
      </w:tr>
      <w:tr w:rsidR="00091077" w:rsidRPr="00091077" w14:paraId="7447EB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2D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F4C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7BD89A53" w14:textId="5EC5C8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3FA56A86" w14:textId="186C54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460A2" w14:textId="137A7D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C0B69" w14:textId="27A664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E657C" w14:textId="481B8A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26,143.60 </w:t>
            </w:r>
          </w:p>
        </w:tc>
      </w:tr>
      <w:tr w:rsidR="00091077" w:rsidRPr="00091077" w14:paraId="1135EE5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7540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064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520AD45C" w14:textId="6D3CB5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2,456.68 </w:t>
            </w:r>
          </w:p>
        </w:tc>
        <w:tc>
          <w:tcPr>
            <w:tcW w:w="767" w:type="pct"/>
            <w:tcBorders>
              <w:top w:val="nil"/>
              <w:left w:val="nil"/>
              <w:bottom w:val="single" w:sz="4" w:space="0" w:color="000000"/>
              <w:right w:val="single" w:sz="4" w:space="0" w:color="000000"/>
            </w:tcBorders>
            <w:shd w:val="clear" w:color="auto" w:fill="auto"/>
            <w:noWrap/>
            <w:vAlign w:val="bottom"/>
            <w:hideMark/>
          </w:tcPr>
          <w:p w14:paraId="0481A983" w14:textId="39C742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0C321" w14:textId="69518E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AC034" w14:textId="009983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3E12" w14:textId="52A679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2,456.68 </w:t>
            </w:r>
          </w:p>
        </w:tc>
      </w:tr>
      <w:tr w:rsidR="00091077" w:rsidRPr="00091077" w14:paraId="2417B65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5431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DECA2A0" w14:textId="4F87B5E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6A27ADF6" w14:textId="1AF3AD5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F49AE68" w14:textId="5190EAA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B47ECF" w14:textId="259B24B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F71996C" w14:textId="38AE955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58,165,263.59 </w:t>
            </w:r>
          </w:p>
        </w:tc>
      </w:tr>
      <w:tr w:rsidR="00091077" w:rsidRPr="00091077" w14:paraId="2DFEDD0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B66AC"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5EB55D" w14:textId="7013228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60ABAB" w14:textId="72F7CAB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0FA694C4" w14:textId="0B32C97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A5EE49" w14:textId="7A20DC9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B31A25" w14:textId="784A039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830,239.47 </w:t>
            </w:r>
          </w:p>
        </w:tc>
      </w:tr>
      <w:tr w:rsidR="00091077" w:rsidRPr="00091077" w14:paraId="46A8B34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0CD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195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2A3CF9F" w14:textId="68A76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0CFE5" w14:textId="60F6F8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7A144274" w14:textId="6AAF16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65A2B" w14:textId="73B441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E1CEF" w14:textId="5616AF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42,239.47 </w:t>
            </w:r>
          </w:p>
        </w:tc>
      </w:tr>
      <w:tr w:rsidR="00091077" w:rsidRPr="00091077" w14:paraId="2277D4F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3467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35D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70985D36" w14:textId="28DC7A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CDF53" w14:textId="036E8B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502C9F" w14:textId="3BA3C4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CB5D0" w14:textId="402D0C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7D589" w14:textId="0E9881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8,000.00 </w:t>
            </w:r>
          </w:p>
        </w:tc>
      </w:tr>
      <w:tr w:rsidR="00091077" w:rsidRPr="00091077" w14:paraId="42D1C65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1ECA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850DC93" w14:textId="3129E8E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2AAA52" w14:textId="0567239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0CD51177" w14:textId="6540D33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0BB781" w14:textId="06B736D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8BAF53" w14:textId="310D5B7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945,351.69 </w:t>
            </w:r>
          </w:p>
        </w:tc>
      </w:tr>
      <w:tr w:rsidR="00091077" w:rsidRPr="00091077" w14:paraId="6C75A7F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3B50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3AB5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42405F53" w14:textId="7003C7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5DAC7" w14:textId="3CACDB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21F6E627" w14:textId="02D5C3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82230" w14:textId="15644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451DF" w14:textId="7DE512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90,333.00 </w:t>
            </w:r>
          </w:p>
        </w:tc>
      </w:tr>
      <w:tr w:rsidR="00091077" w:rsidRPr="00091077" w14:paraId="20A4A83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95AE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289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2C669EA" w14:textId="19A73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9DEB2" w14:textId="778C67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11411E59" w14:textId="3272CF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5F1FC" w14:textId="4C83E5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1061F" w14:textId="455B24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33,204.39 </w:t>
            </w:r>
          </w:p>
        </w:tc>
      </w:tr>
      <w:tr w:rsidR="00091077" w:rsidRPr="00091077" w14:paraId="7A63A2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6B88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1C5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EAE8FEE" w14:textId="3E9DFD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67F0" w14:textId="097D70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64A45128" w14:textId="11F808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A45D3" w14:textId="303462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55E69" w14:textId="477A84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16,738.50 </w:t>
            </w:r>
          </w:p>
        </w:tc>
      </w:tr>
      <w:tr w:rsidR="00091077" w:rsidRPr="00091077" w14:paraId="6DEFE5B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9AFA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542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13422F7B" w14:textId="6CF846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4329C" w14:textId="5E73E4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0B68778" w14:textId="6DC530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7BAF9" w14:textId="476C92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4C94A9" w14:textId="4835A0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1,700.00 </w:t>
            </w:r>
          </w:p>
        </w:tc>
      </w:tr>
      <w:tr w:rsidR="00091077" w:rsidRPr="00091077" w14:paraId="7F78BE3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BB06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A8D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18DF928C" w14:textId="1A2D23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5D5DB" w14:textId="7B5692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7EEA19F5" w14:textId="5F80AF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2BF51" w14:textId="1C6628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2753E" w14:textId="30E377E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2,729.80 </w:t>
            </w:r>
          </w:p>
        </w:tc>
      </w:tr>
      <w:tr w:rsidR="00091077" w:rsidRPr="00091077" w14:paraId="06B0FE1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7079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B3F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71A16B7E" w14:textId="03176E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5C339" w14:textId="11E897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6A3F44AF" w14:textId="7BFAA7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AEBC2" w14:textId="181AEF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32075" w14:textId="4D8DB9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8,340.00 </w:t>
            </w:r>
          </w:p>
        </w:tc>
      </w:tr>
      <w:tr w:rsidR="00091077" w:rsidRPr="00091077" w14:paraId="0940534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E30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4C8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14012BC4" w14:textId="7628F9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8AC83" w14:textId="5EE259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5DFEDACE" w14:textId="4C5614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CFA0A" w14:textId="0070A5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10603" w14:textId="7625AD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74,444.00 </w:t>
            </w:r>
          </w:p>
        </w:tc>
      </w:tr>
      <w:tr w:rsidR="00091077" w:rsidRPr="00091077" w14:paraId="5E18090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8328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7F79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0DF1D6FD" w14:textId="16AF85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162CF" w14:textId="10F2B9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28C849D6" w14:textId="23F7B2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557C8" w14:textId="741E1B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5609B" w14:textId="549C76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310.00 </w:t>
            </w:r>
          </w:p>
        </w:tc>
      </w:tr>
      <w:tr w:rsidR="00091077" w:rsidRPr="00091077" w14:paraId="7650032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0238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073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5B6CECB2" w14:textId="5399CA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14426" w14:textId="2427B2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1D605DB1" w14:textId="4953E1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71AC2" w14:textId="7B4F11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A3494" w14:textId="62DCE5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9,390.00 </w:t>
            </w:r>
          </w:p>
        </w:tc>
      </w:tr>
      <w:tr w:rsidR="00091077" w:rsidRPr="00091077" w14:paraId="1D53D85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5025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8DA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16294D60" w14:textId="6BA4B5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A0EFA" w14:textId="1CFA8A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06D6203" w14:textId="53A1D7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5FB16" w14:textId="182F7E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E4757" w14:textId="0DBE50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525.00 </w:t>
            </w:r>
          </w:p>
        </w:tc>
      </w:tr>
      <w:tr w:rsidR="00091077" w:rsidRPr="00091077" w14:paraId="25BD36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EF4F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7A7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93EA8F4" w14:textId="7C470A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47F70" w14:textId="509896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FF9F3FC" w14:textId="300657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1CD9B" w14:textId="14B086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9A2F3" w14:textId="5EE9B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94,817.00 </w:t>
            </w:r>
          </w:p>
        </w:tc>
      </w:tr>
      <w:tr w:rsidR="00091077" w:rsidRPr="00091077" w14:paraId="08A1EB8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CBF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6B8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BC60EFE" w14:textId="22A6AD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9E72A" w14:textId="0441BA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65F546" w14:textId="563F35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F4F0E" w14:textId="5FF49C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890A5" w14:textId="3FD142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5,000.00 </w:t>
            </w:r>
          </w:p>
        </w:tc>
      </w:tr>
      <w:tr w:rsidR="00091077" w:rsidRPr="00091077" w14:paraId="2DC379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46B0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A1F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2B482FD4" w14:textId="1F2519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F923D" w14:textId="7B1760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79E6CE" w14:textId="324820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852F7" w14:textId="105CF6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39763" w14:textId="4681CE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0,000.00 </w:t>
            </w:r>
          </w:p>
        </w:tc>
      </w:tr>
      <w:tr w:rsidR="00091077" w:rsidRPr="00091077" w14:paraId="1BA750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E902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BE5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BF62331" w14:textId="2860FF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0DB61" w14:textId="63957B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7DCE424" w14:textId="33F09D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912FE" w14:textId="74737B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A72EA" w14:textId="46A7C8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820.00 </w:t>
            </w:r>
          </w:p>
        </w:tc>
      </w:tr>
      <w:tr w:rsidR="00091077" w:rsidRPr="00091077" w14:paraId="6929B9A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8264"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9FA24EC" w14:textId="78EB75F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6C674F78" w14:textId="42A7F4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52609159" w14:textId="5A780F2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B4ECC1" w14:textId="4CB26F5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EB97C3" w14:textId="16451DA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7,945,939.43 </w:t>
            </w:r>
          </w:p>
        </w:tc>
      </w:tr>
      <w:tr w:rsidR="00091077" w:rsidRPr="00091077" w14:paraId="60CFC9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517A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89B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44EF2F7E" w14:textId="166D01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DD672" w14:textId="1AE8A5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73189127" w14:textId="2CF6E7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578C9" w14:textId="060192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774FC" w14:textId="002F35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657,997.50 </w:t>
            </w:r>
          </w:p>
        </w:tc>
      </w:tr>
      <w:tr w:rsidR="00091077" w:rsidRPr="00091077" w14:paraId="7AB0E91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9D66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424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C8DF4D2" w14:textId="53CCE3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607E3" w14:textId="0AB6C9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15996303" w14:textId="276513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831DF" w14:textId="3A6CAA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124C" w14:textId="2BD52B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2,925.00 </w:t>
            </w:r>
          </w:p>
        </w:tc>
      </w:tr>
      <w:tr w:rsidR="00091077" w:rsidRPr="00091077" w14:paraId="01E64A1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AFE6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DC6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1783D5" w14:textId="6C61E7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69296F06" w14:textId="2B1094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5218D" w14:textId="7873B7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51F65" w14:textId="2B7252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26B97" w14:textId="5E4E35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412.39 </w:t>
            </w:r>
          </w:p>
        </w:tc>
      </w:tr>
      <w:tr w:rsidR="00091077" w:rsidRPr="00091077" w14:paraId="4639841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5EE3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815A6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6D74F8E7" w14:textId="531C1D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DA291" w14:textId="48A3EA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D256D6" w14:textId="62669F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A387D" w14:textId="24DD25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61111" w14:textId="3803D1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00,000.00 </w:t>
            </w:r>
          </w:p>
        </w:tc>
      </w:tr>
      <w:tr w:rsidR="00091077" w:rsidRPr="00091077" w14:paraId="5478F82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DCBD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29EC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C21E253" w14:textId="3585AC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48689" w14:textId="7D9619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51D9FD53" w14:textId="5FC31A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844E6" w14:textId="267B6B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80D0A" w14:textId="59B686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84,918.00 </w:t>
            </w:r>
          </w:p>
        </w:tc>
      </w:tr>
      <w:tr w:rsidR="00091077" w:rsidRPr="00091077" w14:paraId="6B648F2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58B0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333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31228CA" w14:textId="7893C8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1AB3C80B" w14:textId="2947DA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E0ECE" w14:textId="2731DC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AF99B" w14:textId="6712E7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6AA6A" w14:textId="644CD4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0,770.32 </w:t>
            </w:r>
          </w:p>
        </w:tc>
      </w:tr>
      <w:tr w:rsidR="00091077" w:rsidRPr="00091077" w14:paraId="3E3FC54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3D10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71D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24002880" w14:textId="28B80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E8ACC" w14:textId="7DB942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FBF74D8" w14:textId="0A23ED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28047" w14:textId="368E84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FD65E" w14:textId="54D7FC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02,125.00 </w:t>
            </w:r>
          </w:p>
        </w:tc>
      </w:tr>
      <w:tr w:rsidR="00091077" w:rsidRPr="00091077" w14:paraId="0E55AB0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08C5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595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295B89B" w14:textId="2951E1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7C916" w14:textId="6AF506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3549FC01" w14:textId="265C62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56FE0" w14:textId="5A6B2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1E972" w14:textId="183A46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9,077.40 </w:t>
            </w:r>
          </w:p>
        </w:tc>
      </w:tr>
      <w:tr w:rsidR="00091077" w:rsidRPr="00091077" w14:paraId="7EDDBBD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F2BF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6AF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1DE2683" w14:textId="0DC071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83EF0" w14:textId="2C7EA4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3A1364BD" w14:textId="3BF369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C818D" w14:textId="7337A0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2BE5D" w14:textId="69223F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377,983.85 </w:t>
            </w:r>
          </w:p>
        </w:tc>
      </w:tr>
      <w:tr w:rsidR="00091077" w:rsidRPr="00091077" w14:paraId="43B5DDB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20F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87E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54EA53EF" w14:textId="73C465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2EAB1" w14:textId="087B47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1124D3C" w14:textId="400A98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9D4D5" w14:textId="20C830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6C7A5" w14:textId="5DF8DE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83,460.00 </w:t>
            </w:r>
          </w:p>
        </w:tc>
      </w:tr>
      <w:tr w:rsidR="00091077" w:rsidRPr="00091077" w14:paraId="4DD80F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8322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8556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0F7272AC" w14:textId="7EA27F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5E0D0" w14:textId="191500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5AAE6B78" w14:textId="356505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DC79D" w14:textId="624A96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FB6E3" w14:textId="5AA449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65,190.00 </w:t>
            </w:r>
          </w:p>
        </w:tc>
      </w:tr>
      <w:tr w:rsidR="00091077" w:rsidRPr="00091077" w14:paraId="0CB8B97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B6D6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178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3EB0C4B" w14:textId="3C6FF8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38D3D" w14:textId="30D619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098E1788" w14:textId="054F27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982FE" w14:textId="0B0246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301CB" w14:textId="24491C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58,055.00 </w:t>
            </w:r>
          </w:p>
        </w:tc>
      </w:tr>
      <w:tr w:rsidR="00091077" w:rsidRPr="00091077" w14:paraId="6E2B5D1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EDEB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31B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C5B2660" w14:textId="524AD7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BFCB3" w14:textId="4EBCA6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157A5857" w14:textId="0C878F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BB802" w14:textId="3444F9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ED342" w14:textId="3AAD6D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8,738.79 </w:t>
            </w:r>
          </w:p>
        </w:tc>
      </w:tr>
      <w:tr w:rsidR="00091077" w:rsidRPr="00091077" w14:paraId="610F1F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F64E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F67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745B16AA" w14:textId="601886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17735" w14:textId="3B03E6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32C72B69" w14:textId="33DFD2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917FD" w14:textId="1F0EA6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2C7A0B45" w14:textId="4EE95A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3,620.79 </w:t>
            </w:r>
          </w:p>
        </w:tc>
      </w:tr>
      <w:tr w:rsidR="00091077" w:rsidRPr="00091077" w14:paraId="1F05AC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6E60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460A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0F0BED83" w14:textId="01CFAB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37914" w14:textId="7FF65D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68E0D6" w14:textId="1220DD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65327" w14:textId="52046D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0B7BE" w14:textId="4F36FD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3,000.00 </w:t>
            </w:r>
          </w:p>
        </w:tc>
      </w:tr>
      <w:tr w:rsidR="00091077" w:rsidRPr="00091077" w14:paraId="39D1AE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3C1F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5EE9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4CFBF7F" w14:textId="657509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24979" w14:textId="0886DC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9F974BC" w14:textId="548BDA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0189A" w14:textId="6CD04C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CB0A6" w14:textId="2D4BBA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6,499.00 </w:t>
            </w:r>
          </w:p>
        </w:tc>
      </w:tr>
      <w:tr w:rsidR="00091077" w:rsidRPr="00091077" w14:paraId="6B8C7C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116D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5EDE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0FC5834E" w14:textId="19B1EB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F186" w14:textId="76908A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01205F46" w14:textId="7B2221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BFBE" w14:textId="19EE14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0FC886" w14:textId="7123F3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34,303.70 </w:t>
            </w:r>
          </w:p>
        </w:tc>
      </w:tr>
      <w:tr w:rsidR="00091077" w:rsidRPr="00091077" w14:paraId="336B33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64B6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6BC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0B83FCE7" w14:textId="6675D4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9D3A7" w14:textId="76AEA7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898E2C" w14:textId="571DC8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02C63" w14:textId="31E026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3BC49" w14:textId="2E60AD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0,000.00 </w:t>
            </w:r>
          </w:p>
        </w:tc>
      </w:tr>
      <w:tr w:rsidR="00091077" w:rsidRPr="00091077" w14:paraId="12589A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287B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D32F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0A495CD7" w14:textId="0866BC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B6A8A" w14:textId="1E65AB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8B30016" w14:textId="65A474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6F833" w14:textId="6BCA3D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C9CCF" w14:textId="0735CB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70,456.00 </w:t>
            </w:r>
          </w:p>
        </w:tc>
      </w:tr>
      <w:tr w:rsidR="00091077" w:rsidRPr="00091077" w14:paraId="1C6F31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3954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28C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1133D53" w14:textId="7553E7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46BB8" w14:textId="6096A7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6245787D" w14:textId="6635EA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C3CFD" w14:textId="4ADFF1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C66C4" w14:textId="2B6F3D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342,454.98 </w:t>
            </w:r>
          </w:p>
        </w:tc>
      </w:tr>
      <w:tr w:rsidR="00091077" w:rsidRPr="00091077" w14:paraId="28814A2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DE86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AAB7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22DFBBAF" w14:textId="2F604A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FF3CD" w14:textId="299216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56A8E766" w14:textId="4CE233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20B7F" w14:textId="5AA0AB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FE001" w14:textId="291142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43,121.71 </w:t>
            </w:r>
          </w:p>
        </w:tc>
      </w:tr>
      <w:tr w:rsidR="00091077" w:rsidRPr="00091077" w14:paraId="46DA82D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76297"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DDD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2514A102" w14:textId="61F68C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185AC" w14:textId="2B41BE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1D6F3" w14:textId="5EE9A4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FFC5A" w14:textId="276FC2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47C0B487" w14:textId="73E8F1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19,690.00 </w:t>
            </w:r>
          </w:p>
        </w:tc>
      </w:tr>
      <w:tr w:rsidR="00091077" w:rsidRPr="00091077" w14:paraId="6044DDB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A969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F53C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57CDD2FB" w14:textId="5EDA14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3D149" w14:textId="4CB5A5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0F2098CB" w14:textId="0F37F7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24ADB" w14:textId="69C24D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EACB8" w14:textId="17C5A2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38,940.00 </w:t>
            </w:r>
          </w:p>
        </w:tc>
      </w:tr>
      <w:tr w:rsidR="00091077" w:rsidRPr="00091077" w14:paraId="385F36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BA62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10D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2805C16A" w14:textId="16C182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9DAD8" w14:textId="1C85C1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3AD7A6A" w14:textId="790FF9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E2EB8" w14:textId="4D1395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30623" w14:textId="637BD2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9,200.00 </w:t>
            </w:r>
          </w:p>
        </w:tc>
      </w:tr>
      <w:tr w:rsidR="00091077" w:rsidRPr="00091077" w14:paraId="248042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62EF"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F43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C6780FB" w14:textId="67C99A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C01A9" w14:textId="690D81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68A091" w14:textId="14EB3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48AEF" w14:textId="1DED71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2A568" w14:textId="3C79B5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0,000.00 </w:t>
            </w:r>
          </w:p>
        </w:tc>
      </w:tr>
      <w:tr w:rsidR="00091077" w:rsidRPr="00091077" w14:paraId="4AD68D0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84BF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D06A476" w14:textId="044804A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E00E05" w14:textId="057CFAA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7886B6C5" w14:textId="1DACC71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1EA56A" w14:textId="6EA07F5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BCCB78" w14:textId="0229AF3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118,548.16 </w:t>
            </w:r>
          </w:p>
        </w:tc>
      </w:tr>
      <w:tr w:rsidR="00091077" w:rsidRPr="00091077" w14:paraId="2BE5E84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CA4C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B17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54ED5B2" w14:textId="05B07A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8DCCA" w14:textId="2AFB2D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4DEB0407" w14:textId="366047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667CB" w14:textId="5EC6CF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C8BC20" w14:textId="7F9A03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52,112.73 </w:t>
            </w:r>
          </w:p>
        </w:tc>
      </w:tr>
      <w:tr w:rsidR="00091077" w:rsidRPr="00091077" w14:paraId="34265E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BA3D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81D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9BA61FC" w14:textId="3E8D31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DD776" w14:textId="2FFE33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4FBEAE" w14:textId="70CDC6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2F9DE" w14:textId="70D183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89FC7" w14:textId="4B0CE0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9,400.00 </w:t>
            </w:r>
          </w:p>
        </w:tc>
      </w:tr>
      <w:tr w:rsidR="00091077" w:rsidRPr="00091077" w14:paraId="5A6E546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58F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2903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A624B77" w14:textId="238345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5FFC1" w14:textId="35ADFF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73615BB0" w14:textId="765A4D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76133" w14:textId="6C94C5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8E1E2" w14:textId="2DB557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4,200.43 </w:t>
            </w:r>
          </w:p>
        </w:tc>
      </w:tr>
      <w:tr w:rsidR="00091077" w:rsidRPr="00091077" w14:paraId="0CC563F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98B5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3C6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7CF4D44E" w14:textId="07AEC1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1A04E" w14:textId="125484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2EFC6CD" w14:textId="07A864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A609D" w14:textId="70F0BB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96571" w14:textId="387A0E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22,835.00 </w:t>
            </w:r>
          </w:p>
        </w:tc>
      </w:tr>
      <w:tr w:rsidR="00091077" w:rsidRPr="00091077" w14:paraId="63D27E8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7B765"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66362ED" w14:textId="5095CCC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D6F1A5" w14:textId="21D3468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010EB8" w14:textId="1E5C104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9EA980" w14:textId="73066E6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D94256" w14:textId="21464CF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4,639,504.80 </w:t>
            </w:r>
          </w:p>
        </w:tc>
      </w:tr>
      <w:tr w:rsidR="00091077" w:rsidRPr="00091077" w14:paraId="4DCC2A9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C33F2"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198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14042639" w14:textId="12E7A7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B0AAE" w14:textId="48CD95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3A15BB55" w14:textId="5005F6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08B1C" w14:textId="5A32ED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5AC34" w14:textId="362881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7,142.50 </w:t>
            </w:r>
          </w:p>
        </w:tc>
      </w:tr>
      <w:tr w:rsidR="00091077" w:rsidRPr="00091077" w14:paraId="78024C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E69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AC82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347CBBE9" w14:textId="46CB4D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1A147" w14:textId="40E0BA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4ED25" w14:textId="0B853B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81CD" w14:textId="4CFA8C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27BC0" w14:textId="63BD39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2,200.00 </w:t>
            </w:r>
          </w:p>
        </w:tc>
      </w:tr>
      <w:tr w:rsidR="00091077" w:rsidRPr="00091077" w14:paraId="7BF5EE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4AC8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BE9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FD8E622" w14:textId="6DB299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18E93" w14:textId="3BBDAA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C790B8" w14:textId="425D7B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7AB4C" w14:textId="5C43C5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37541" w14:textId="10FACF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32,000.00 </w:t>
            </w:r>
          </w:p>
        </w:tc>
      </w:tr>
      <w:tr w:rsidR="00091077" w:rsidRPr="00091077" w14:paraId="0AD721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0F3F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C94F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6C5B84B8" w14:textId="407905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F81A8" w14:textId="57DB24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1DB26C" w14:textId="6327DC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28909" w14:textId="604A9B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01A21" w14:textId="443730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0,000.00 </w:t>
            </w:r>
          </w:p>
        </w:tc>
      </w:tr>
      <w:tr w:rsidR="00091077" w:rsidRPr="00091077" w14:paraId="7AAFBA4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1B116"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39A1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2E8B635C" w14:textId="0EA2FA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F95C4" w14:textId="4F381C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37D155C6" w14:textId="1F21F0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45109" w14:textId="364ACD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5CABF" w14:textId="34D403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3,985.50 </w:t>
            </w:r>
          </w:p>
        </w:tc>
      </w:tr>
      <w:tr w:rsidR="00091077" w:rsidRPr="00091077" w14:paraId="4B451D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94AA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17F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C8BBA41" w14:textId="4627C9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54878" w14:textId="67D3DB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96A2345" w14:textId="78F017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7FBB0" w14:textId="486843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F5ED0" w14:textId="67DCD4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79,750.00 </w:t>
            </w:r>
          </w:p>
        </w:tc>
      </w:tr>
      <w:tr w:rsidR="00091077" w:rsidRPr="00091077" w14:paraId="1F52BA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CB8A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514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7FB10615" w14:textId="24924F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356AE" w14:textId="73FCB1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611F36" w14:textId="1A5CF2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737D3" w14:textId="0DADCA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5985B" w14:textId="0DB18C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6,000.00 </w:t>
            </w:r>
          </w:p>
        </w:tc>
      </w:tr>
      <w:tr w:rsidR="00091077" w:rsidRPr="00091077" w14:paraId="47FAB91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8A2E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D7A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989844F" w14:textId="52019E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5D5FE" w14:textId="3E7EA9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0F3E87" w14:textId="28016F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E7EEF" w14:textId="5A4F77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87204" w14:textId="5DC022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9,500.00 </w:t>
            </w:r>
          </w:p>
        </w:tc>
      </w:tr>
      <w:tr w:rsidR="00091077" w:rsidRPr="00091077" w14:paraId="01BF8E3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BF66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7E2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ACBD447" w14:textId="69CEB1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289B8E72" w14:textId="236505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2B47F8E" w14:textId="0581A3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E6A1E" w14:textId="15F25E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9BA5F" w14:textId="043458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431,520.80 </w:t>
            </w:r>
          </w:p>
        </w:tc>
      </w:tr>
      <w:tr w:rsidR="00091077" w:rsidRPr="00091077" w14:paraId="46E689D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F238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1D1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15969599" w14:textId="147A96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5D2B1" w14:textId="57A272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DA0AE6A" w14:textId="70E10A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FD160" w14:textId="32D897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04AE8" w14:textId="262E5F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77,006.00 </w:t>
            </w:r>
          </w:p>
        </w:tc>
      </w:tr>
      <w:tr w:rsidR="00091077" w:rsidRPr="00091077" w14:paraId="2C1211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3A62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8CE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0713AE92" w14:textId="31EDCF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CBEFB" w14:textId="34080B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74F8A" w14:textId="02C377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34F5B" w14:textId="3ACA30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81106" w14:textId="5C66C0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58,900.00 </w:t>
            </w:r>
          </w:p>
        </w:tc>
      </w:tr>
      <w:tr w:rsidR="00091077" w:rsidRPr="00091077" w14:paraId="35E84D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68BA8"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887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D8B2B39" w14:textId="6EEC3A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627E4" w14:textId="2969EC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3504CE" w14:textId="0507C4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64EC4" w14:textId="1FD9DE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89FD4" w14:textId="50B1FE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17,500.00 </w:t>
            </w:r>
          </w:p>
        </w:tc>
      </w:tr>
      <w:tr w:rsidR="00091077" w:rsidRPr="00091077" w14:paraId="58469F8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9A30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FCC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47AF655" w14:textId="7DB349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9013B" w14:textId="664472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C112EA" w14:textId="5E2F32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F9D15" w14:textId="203BFD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A150F" w14:textId="0C30EF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44,000.00 </w:t>
            </w:r>
          </w:p>
        </w:tc>
      </w:tr>
      <w:tr w:rsidR="00091077" w:rsidRPr="00091077" w14:paraId="3D5E25E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348BA"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3E9C803" w14:textId="6181604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AAD6A9" w14:textId="2E1F3B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9D461" w14:textId="720F115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5575E9" w14:textId="3D87E78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996254" w14:textId="3F34EAC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685,680.04 </w:t>
            </w:r>
          </w:p>
        </w:tc>
      </w:tr>
      <w:tr w:rsidR="00091077" w:rsidRPr="00091077" w14:paraId="031C452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1E72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D151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0BCED200" w14:textId="689E19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AF7C9" w14:textId="18A968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E08CD1" w14:textId="4C3AAE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733F8" w14:textId="477FBD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1AFA7" w14:textId="48B169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68,000.00 </w:t>
            </w:r>
          </w:p>
        </w:tc>
      </w:tr>
      <w:tr w:rsidR="00091077" w:rsidRPr="00091077" w14:paraId="6B465D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4C3F3"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E2D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729936B4" w14:textId="0FB2C1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48096" w14:textId="3BF70D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555FB98" w14:textId="727479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1CEDD" w14:textId="21A7E4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9A330" w14:textId="2DFE94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64,860.00 </w:t>
            </w:r>
          </w:p>
        </w:tc>
      </w:tr>
      <w:tr w:rsidR="00091077" w:rsidRPr="00091077" w14:paraId="0A56BA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A00B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A9D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5F0BB226" w14:textId="58474B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E4155" w14:textId="276A4D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43DD3870" w14:textId="4E77AA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B035F" w14:textId="59481B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D0F74" w14:textId="2E3182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01,740.60 </w:t>
            </w:r>
          </w:p>
        </w:tc>
      </w:tr>
      <w:tr w:rsidR="00091077" w:rsidRPr="00091077" w14:paraId="6312174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F902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A6D7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F25DEF2" w14:textId="4A6865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6C1A7" w14:textId="055034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A01869" w14:textId="2D62D0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5279E" w14:textId="6C1BDB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DD070" w14:textId="491FE4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0,000.00 </w:t>
            </w:r>
          </w:p>
        </w:tc>
      </w:tr>
      <w:tr w:rsidR="00091077" w:rsidRPr="00091077" w14:paraId="5CF6B4E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2E5C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653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45C4A66E" w14:textId="0BC6CE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1A59A" w14:textId="56BADC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AABE0B" w14:textId="16ECF0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96F34" w14:textId="46AEB6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1B79" w14:textId="3229C7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75,000.00 </w:t>
            </w:r>
          </w:p>
        </w:tc>
      </w:tr>
      <w:tr w:rsidR="00091077" w:rsidRPr="00091077" w14:paraId="53B894A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76B8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59AF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8871673" w14:textId="0B87FD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52B5F" w14:textId="634446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270D9D13" w14:textId="15F576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FB945" w14:textId="5B7F00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835DF7" w14:textId="66E6C0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07,090.28 </w:t>
            </w:r>
          </w:p>
        </w:tc>
      </w:tr>
      <w:tr w:rsidR="00091077" w:rsidRPr="00091077" w14:paraId="4A8AB26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BFF9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A43A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4901AC24" w14:textId="293FC3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5B871" w14:textId="29DAB5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07F1BF50" w14:textId="2C565A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527FE" w14:textId="1D216F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C237F" w14:textId="7619B7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8,989.16 </w:t>
            </w:r>
          </w:p>
        </w:tc>
      </w:tr>
      <w:tr w:rsidR="00091077" w:rsidRPr="00091077" w14:paraId="2945DCD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9F4A7"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3B5B7419" w14:textId="050624C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81BD39" w14:textId="28395B9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244FAE4" w14:textId="55D8D22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59C5BB" w14:textId="2F8C07F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E038D05" w14:textId="4F8DB8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2,105,080.00 </w:t>
            </w:r>
          </w:p>
        </w:tc>
      </w:tr>
      <w:tr w:rsidR="00091077" w:rsidRPr="00091077" w14:paraId="6BA1021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6371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ED3BE9" w14:textId="0F11206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203488" w14:textId="5D54CE6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8C2BE8" w14:textId="73DD62F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7D4FB5" w14:textId="6A1422F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677FDD" w14:textId="71D548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338,960.00 </w:t>
            </w:r>
          </w:p>
        </w:tc>
      </w:tr>
      <w:tr w:rsidR="00091077" w:rsidRPr="00091077" w14:paraId="122EE2F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A577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B518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B531F80" w14:textId="746FFC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1EEC5695" w14:textId="30CF1A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246E0" w14:textId="3D5328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5FAC9" w14:textId="18D5C0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2AACB" w14:textId="755968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4,440.00 </w:t>
            </w:r>
          </w:p>
        </w:tc>
      </w:tr>
      <w:tr w:rsidR="00091077" w:rsidRPr="00091077" w14:paraId="5650C7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536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4FB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AE25E60" w14:textId="718FAC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094B76B9" w14:textId="18C1CC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655C6" w14:textId="7E993C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55A1C" w14:textId="6B4806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E9B19" w14:textId="6F7C81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85,680.00 </w:t>
            </w:r>
          </w:p>
        </w:tc>
      </w:tr>
      <w:tr w:rsidR="00091077" w:rsidRPr="00091077" w14:paraId="792634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0332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84B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4A989A58" w14:textId="61C5B4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5B66071F" w14:textId="31FEFD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C1257" w14:textId="7C9263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88AE4" w14:textId="01319E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52D42" w14:textId="04525A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0,120.00 </w:t>
            </w:r>
          </w:p>
        </w:tc>
      </w:tr>
      <w:tr w:rsidR="00091077" w:rsidRPr="00091077" w14:paraId="66E41E7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58EA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EE6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0351696E" w14:textId="3790BC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5465F60" w14:textId="6A563C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5CB7B" w14:textId="51A3B5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C03DA" w14:textId="201D75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C97AF" w14:textId="20DCA7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1,200.00 </w:t>
            </w:r>
          </w:p>
        </w:tc>
      </w:tr>
      <w:tr w:rsidR="00091077" w:rsidRPr="00091077" w14:paraId="34A360D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0B7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424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65685A5" w14:textId="5ED228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6051DCD6" w14:textId="1EC268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1EC09" w14:textId="38B814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8FD7E" w14:textId="499A5D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1BE03" w14:textId="77717F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480.00 </w:t>
            </w:r>
          </w:p>
        </w:tc>
      </w:tr>
      <w:tr w:rsidR="00091077" w:rsidRPr="00091077" w14:paraId="795DF5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7EE1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54F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DC41009" w14:textId="6445AC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45A81F82" w14:textId="5D21E7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D89D4" w14:textId="001B43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D6E6C" w14:textId="788F4B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1E7FF" w14:textId="3FBABD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8,320.00 </w:t>
            </w:r>
          </w:p>
        </w:tc>
      </w:tr>
      <w:tr w:rsidR="00091077" w:rsidRPr="00091077" w14:paraId="63FBBA7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C73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6909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3E5F46F" w14:textId="1A7C0B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7DEF84C" w14:textId="5DD998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881BB" w14:textId="1290FD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5C22B" w14:textId="367E55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6C04B" w14:textId="00CCD7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9,920.00 </w:t>
            </w:r>
          </w:p>
        </w:tc>
      </w:tr>
      <w:tr w:rsidR="00091077" w:rsidRPr="00091077" w14:paraId="663B02B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D2A1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EB3A8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6D63F192" w14:textId="78609D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E3762B4" w14:textId="2DD151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26630" w14:textId="08EB2E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70E43" w14:textId="51EE27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AFD7A" w14:textId="665BB4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280.00 </w:t>
            </w:r>
          </w:p>
        </w:tc>
      </w:tr>
      <w:tr w:rsidR="00091077" w:rsidRPr="00091077" w14:paraId="526B4A2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3242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FD7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2028147E" w14:textId="4FC9CD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3CA6E4FA" w14:textId="49F1DD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B19AE" w14:textId="407B8A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51C0C" w14:textId="337DEB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1F185" w14:textId="5E3D0C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880.00 </w:t>
            </w:r>
          </w:p>
        </w:tc>
      </w:tr>
      <w:tr w:rsidR="00091077" w:rsidRPr="00091077" w14:paraId="605A448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824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2235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77F317B9" w14:textId="7B880B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3E200DA" w14:textId="0D56BB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793B8" w14:textId="49864C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AE297" w14:textId="5A007D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3B884" w14:textId="7E6BE4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9,080.00 </w:t>
            </w:r>
          </w:p>
        </w:tc>
      </w:tr>
      <w:tr w:rsidR="00091077" w:rsidRPr="00091077" w14:paraId="6FB484E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36E5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DF3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4767467" w14:textId="68CB9E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F5C5A13" w14:textId="242E58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86FC2" w14:textId="3F40C6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42BD6" w14:textId="1465F4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279BA" w14:textId="55B2A3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920.00 </w:t>
            </w:r>
          </w:p>
        </w:tc>
      </w:tr>
      <w:tr w:rsidR="00091077" w:rsidRPr="00091077" w14:paraId="1156BA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B4B7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ADAE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365C1B65" w14:textId="0AF69F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693BEF2" w14:textId="230470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107CD" w14:textId="767E06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54506" w14:textId="462B67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D344" w14:textId="632A1A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920.00 </w:t>
            </w:r>
          </w:p>
        </w:tc>
      </w:tr>
      <w:tr w:rsidR="00091077" w:rsidRPr="00091077" w14:paraId="0D99527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1C3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69E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03633D9" w14:textId="60D6C4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4A6FF9D4" w14:textId="3B541A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0065E" w14:textId="1D1DCF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12181" w14:textId="2DC010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F5E82" w14:textId="1BA7BB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680.00 </w:t>
            </w:r>
          </w:p>
        </w:tc>
      </w:tr>
      <w:tr w:rsidR="00091077" w:rsidRPr="00091077" w14:paraId="2584549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D12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C897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1C31D08" w14:textId="585063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3DA494" w14:textId="3851DF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FC3EA" w14:textId="30033F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BD57B" w14:textId="11948F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991A0" w14:textId="70AD3C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9,800.00 </w:t>
            </w:r>
          </w:p>
        </w:tc>
      </w:tr>
      <w:tr w:rsidR="00091077" w:rsidRPr="00091077" w14:paraId="17C8B33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EA1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84A8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55A04063" w14:textId="79FD66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FD2EEE7" w14:textId="4649F5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4050F" w14:textId="503F24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2F514" w14:textId="64AD7C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0D7EE" w14:textId="1437E6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7,840.00 </w:t>
            </w:r>
          </w:p>
        </w:tc>
      </w:tr>
      <w:tr w:rsidR="00091077" w:rsidRPr="00091077" w14:paraId="2EEBB21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0BC3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280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5F4ED60A" w14:textId="0AC93D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6E761FB6" w14:textId="7EDD79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B8067" w14:textId="560D0E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9CFDB" w14:textId="391CF9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AF45" w14:textId="52FAA7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7,680.00 </w:t>
            </w:r>
          </w:p>
        </w:tc>
      </w:tr>
      <w:tr w:rsidR="00091077" w:rsidRPr="00091077" w14:paraId="78A09C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B62B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7AC5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778BBB4E" w14:textId="53B595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69D8B9B" w14:textId="652431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1A548" w14:textId="5CB4B0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E8B2E" w14:textId="491E76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E3D40" w14:textId="0742EA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05,360.00 </w:t>
            </w:r>
          </w:p>
        </w:tc>
      </w:tr>
      <w:tr w:rsidR="00091077" w:rsidRPr="00091077" w14:paraId="72EF7C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D52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056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24E7CC35" w14:textId="7D779A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6B91DACD" w14:textId="7788A7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3EA99" w14:textId="0D40C5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BE0CD" w14:textId="23F231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BDD8E" w14:textId="568C6F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7,360.00 </w:t>
            </w:r>
          </w:p>
        </w:tc>
      </w:tr>
      <w:tr w:rsidR="00091077" w:rsidRPr="00091077" w14:paraId="731EE6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A49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4AF0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11FA48CD" w14:textId="374D61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7A3FC" w14:textId="4D81EF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AC747" w14:textId="7790FA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BA244" w14:textId="707C55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D02BD" w14:textId="1FCAF1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000.00 </w:t>
            </w:r>
          </w:p>
        </w:tc>
      </w:tr>
      <w:tr w:rsidR="00091077" w:rsidRPr="00091077" w14:paraId="79286806"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20EB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9AA5FF6" w14:textId="081BA12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03B08" w14:textId="408248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557380" w14:textId="59C3297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3CEE49" w14:textId="027817F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8E38DD" w14:textId="3C4F6F6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363,000.00 </w:t>
            </w:r>
          </w:p>
        </w:tc>
      </w:tr>
      <w:tr w:rsidR="00091077" w:rsidRPr="00091077" w14:paraId="35FA22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BA4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109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90A9CC7" w14:textId="1B2DDB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072D616D" w14:textId="6E80FA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F51FC" w14:textId="790F5D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92403" w14:textId="412664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75D7C" w14:textId="7DA014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2,200.00 </w:t>
            </w:r>
          </w:p>
        </w:tc>
      </w:tr>
      <w:tr w:rsidR="00091077" w:rsidRPr="00091077" w14:paraId="38E13B0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A56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FA6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54138007" w14:textId="4CE5E8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0B2373A6" w14:textId="0844D2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85861" w14:textId="16957E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38077" w14:textId="36A13D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43F67" w14:textId="55DFB2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8,080.00 </w:t>
            </w:r>
          </w:p>
        </w:tc>
      </w:tr>
      <w:tr w:rsidR="00091077" w:rsidRPr="00091077" w14:paraId="5173DFE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1F82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A83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94660D5" w14:textId="59AEA1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BFDBA46" w14:textId="6A6D17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FE2AC" w14:textId="2A2AA5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7D91E" w14:textId="5E5C56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13ED1" w14:textId="662DAC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1,920.00 </w:t>
            </w:r>
          </w:p>
        </w:tc>
      </w:tr>
      <w:tr w:rsidR="00091077" w:rsidRPr="00091077" w14:paraId="2E0BBF5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2E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680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2C43B39" w14:textId="2190BE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0D739" w14:textId="46D670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D6433" w14:textId="04E23A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9BEBD" w14:textId="5BE771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713B4" w14:textId="037490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9,800.00 </w:t>
            </w:r>
          </w:p>
        </w:tc>
      </w:tr>
      <w:tr w:rsidR="00091077" w:rsidRPr="00091077" w14:paraId="24BCB5C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7B2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074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08CC448B" w14:textId="116AB6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F6E4AF6" w14:textId="0739D1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E7743" w14:textId="19D40B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23283" w14:textId="676E57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89804" w14:textId="57F73D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4,240.00 </w:t>
            </w:r>
          </w:p>
        </w:tc>
      </w:tr>
      <w:tr w:rsidR="00091077" w:rsidRPr="00091077" w14:paraId="768674E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69B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452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743C0886" w14:textId="77F82E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3E1FFB75" w14:textId="0A4C38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E9E3A" w14:textId="483FD3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91866" w14:textId="432952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9C850" w14:textId="3FD033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6,960.00 </w:t>
            </w:r>
          </w:p>
        </w:tc>
      </w:tr>
      <w:tr w:rsidR="00091077" w:rsidRPr="00091077" w14:paraId="4F6692D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0E6C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2B7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6FB46303" w14:textId="77B259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76476019" w14:textId="1B71BC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EA295" w14:textId="5C02EC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FFF94" w14:textId="79696C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C9540" w14:textId="66B5BB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8,040.00 </w:t>
            </w:r>
          </w:p>
        </w:tc>
      </w:tr>
      <w:tr w:rsidR="00091077" w:rsidRPr="00091077" w14:paraId="6F7006D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C0C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15E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3403014" w14:textId="0ED0FD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0813E2A" w14:textId="63461B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AB55D" w14:textId="5AB28F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C7E09" w14:textId="70428F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C0386" w14:textId="180F8D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6,920.00 </w:t>
            </w:r>
          </w:p>
        </w:tc>
      </w:tr>
      <w:tr w:rsidR="00091077" w:rsidRPr="00091077" w14:paraId="7F2F247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44EA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A85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BA9E2DA" w14:textId="5C1F36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0F7077ED" w14:textId="184ABD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57CF3" w14:textId="5C290A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7612A" w14:textId="7C7116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75331" w14:textId="42F818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0,760.00 </w:t>
            </w:r>
          </w:p>
        </w:tc>
      </w:tr>
      <w:tr w:rsidR="00091077" w:rsidRPr="00091077" w14:paraId="443B807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7B7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E55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1711C96C" w14:textId="264334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2068F38D" w14:textId="473311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42E5A" w14:textId="655CA2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3337F" w14:textId="64564A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B7244" w14:textId="3C6C73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640.00 </w:t>
            </w:r>
          </w:p>
        </w:tc>
      </w:tr>
      <w:tr w:rsidR="00091077" w:rsidRPr="00091077" w14:paraId="198A42E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BD5C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4315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9E6BE57" w14:textId="3DCC38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4420C554" w14:textId="0CFF4E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F0A6C" w14:textId="1355DA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FA214" w14:textId="5C03AC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9D917" w14:textId="4E7399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4,360.00 </w:t>
            </w:r>
          </w:p>
        </w:tc>
      </w:tr>
      <w:tr w:rsidR="00091077" w:rsidRPr="00091077" w14:paraId="474D2A0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5D2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189C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2E7056B7" w14:textId="172BEF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26BB6AD9" w14:textId="06B755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EBB6E" w14:textId="3063D9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9586F" w14:textId="0F1187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25C57" w14:textId="06B043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1,720.00 </w:t>
            </w:r>
          </w:p>
        </w:tc>
      </w:tr>
      <w:tr w:rsidR="00091077" w:rsidRPr="00091077" w14:paraId="07AD5B3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3A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CAF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05F683CD" w14:textId="1B2F3C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5D2AFB74" w14:textId="55BABE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D82E1" w14:textId="492EC6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2E79A" w14:textId="0BB400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BCE12" w14:textId="1C581A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7,480.00 </w:t>
            </w:r>
          </w:p>
        </w:tc>
      </w:tr>
      <w:tr w:rsidR="00091077" w:rsidRPr="00091077" w14:paraId="5CFA4ED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0015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FB2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6C0DC07" w14:textId="2C65F1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5E377" w14:textId="617802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42DCA" w14:textId="548842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D64E5" w14:textId="5511E1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455C0" w14:textId="1A2FDA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7,200.00 </w:t>
            </w:r>
          </w:p>
        </w:tc>
      </w:tr>
      <w:tr w:rsidR="00091077" w:rsidRPr="00091077" w14:paraId="10A001A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F48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957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E0CAFE9" w14:textId="41C884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7C56DF7" w14:textId="7A620B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85AEB" w14:textId="4D65D9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4E06F" w14:textId="5E2D2C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2CDDB" w14:textId="0EFE52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2,840.00 </w:t>
            </w:r>
          </w:p>
        </w:tc>
      </w:tr>
      <w:tr w:rsidR="00091077" w:rsidRPr="00091077" w14:paraId="371A0A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B6AB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A81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37E4383" w14:textId="32111F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6DF0B4C1" w14:textId="4C0A7B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34AD9" w14:textId="24BE26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B2EB1" w14:textId="543A8A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AF732" w14:textId="429AAE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0,520.00 </w:t>
            </w:r>
          </w:p>
        </w:tc>
      </w:tr>
      <w:tr w:rsidR="00091077" w:rsidRPr="00091077" w14:paraId="63FF87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4AE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F66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792E6AC4" w14:textId="52ED87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04C2D3D9" w14:textId="3CAD9E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5DC03" w14:textId="3A2B45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63110" w14:textId="310180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501B6" w14:textId="064BAA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73,160.00 </w:t>
            </w:r>
          </w:p>
        </w:tc>
      </w:tr>
      <w:tr w:rsidR="00091077" w:rsidRPr="00091077" w14:paraId="024CF37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362F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835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2190002B" w14:textId="00C726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C632746" w14:textId="196F20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66C63" w14:textId="1E0D78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90881" w14:textId="4F5FCA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7FE1F" w14:textId="454AB7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1,400.00 </w:t>
            </w:r>
          </w:p>
        </w:tc>
      </w:tr>
      <w:tr w:rsidR="00091077" w:rsidRPr="00091077" w14:paraId="240BE4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598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D4A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5E2A3D67" w14:textId="6E1E68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582890A" w14:textId="63DA7E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FF855" w14:textId="5B04F6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6BB76" w14:textId="5533B2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24487" w14:textId="4A15D7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45,080.00 </w:t>
            </w:r>
          </w:p>
        </w:tc>
      </w:tr>
      <w:tr w:rsidR="00091077" w:rsidRPr="00091077" w14:paraId="6EEEB9F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A7A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3FF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34834385" w14:textId="707AF6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AC21258" w14:textId="6081E5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68951" w14:textId="464A9C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ECFFB" w14:textId="4E15CC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D84DC" w14:textId="1B7AE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4,160.00 </w:t>
            </w:r>
          </w:p>
        </w:tc>
      </w:tr>
      <w:tr w:rsidR="00091077" w:rsidRPr="00091077" w14:paraId="146AF64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24F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CD9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9462072" w14:textId="7231F5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02578CDC" w14:textId="45668B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3866C" w14:textId="1DADC9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8C769" w14:textId="1B8AAB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E061" w14:textId="003981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37,520.00 </w:t>
            </w:r>
          </w:p>
        </w:tc>
      </w:tr>
      <w:tr w:rsidR="00091077" w:rsidRPr="00091077" w14:paraId="6FE134D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EFC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557BBEA4" w14:textId="2DB7A1F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4D7944" w14:textId="74BC839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31D775" w14:textId="2102621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236E5C" w14:textId="3E5871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4D8482" w14:textId="713E679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032,560.00 </w:t>
            </w:r>
          </w:p>
        </w:tc>
      </w:tr>
      <w:tr w:rsidR="00091077" w:rsidRPr="00091077" w14:paraId="244EBE2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4C5C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3C9B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12F5A30" w14:textId="3AB3D7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60A3A6F2" w14:textId="284230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88502" w14:textId="493DA1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35134" w14:textId="42AF04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F0991" w14:textId="19E5C5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0,680.00 </w:t>
            </w:r>
          </w:p>
        </w:tc>
      </w:tr>
      <w:tr w:rsidR="00091077" w:rsidRPr="00091077" w14:paraId="29994C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23DD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ACF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69A4412B" w14:textId="3CF4C9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5D64EDC7" w14:textId="4C7179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2DF5C" w14:textId="634114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F8DC2" w14:textId="702A9C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E344E" w14:textId="512B10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280.00 </w:t>
            </w:r>
          </w:p>
        </w:tc>
      </w:tr>
      <w:tr w:rsidR="00091077" w:rsidRPr="00091077" w14:paraId="118A4C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140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350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1C98EEE8" w14:textId="7DB353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1F986" w14:textId="04598B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E48D7" w14:textId="3CDAE3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D6508" w14:textId="782C7E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9A05F" w14:textId="57B800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0,400.00 </w:t>
            </w:r>
          </w:p>
        </w:tc>
      </w:tr>
      <w:tr w:rsidR="00091077" w:rsidRPr="00091077" w14:paraId="46826EB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65B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58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06A647FE" w14:textId="049419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48682" w14:textId="2BF71F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48FBA5" w14:textId="1AE4D1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AE1A7" w14:textId="5FB7DF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F8F1F" w14:textId="5CE484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000.00 </w:t>
            </w:r>
          </w:p>
        </w:tc>
      </w:tr>
      <w:tr w:rsidR="00091077" w:rsidRPr="00091077" w14:paraId="5F1011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EC6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2B83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EE1ACFC" w14:textId="274C35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42B61052" w14:textId="0EA7D3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CEC49" w14:textId="5CD6D7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185D5" w14:textId="653B6F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829FF" w14:textId="0D3541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4,480.00 </w:t>
            </w:r>
          </w:p>
        </w:tc>
      </w:tr>
      <w:tr w:rsidR="00091077" w:rsidRPr="00091077" w14:paraId="5D254B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89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C20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16CD13D6" w14:textId="08376A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EA626" w14:textId="7276BB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8DC7E" w14:textId="412681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9BB2" w14:textId="6822AA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4F844" w14:textId="3B32FD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800.00 </w:t>
            </w:r>
          </w:p>
        </w:tc>
      </w:tr>
      <w:tr w:rsidR="00091077" w:rsidRPr="00091077" w14:paraId="477654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59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C4C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1010B32A" w14:textId="31D88D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6BB5FE3D" w14:textId="2932F2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75BE7" w14:textId="767CE2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D7C92" w14:textId="756205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0A3BC" w14:textId="102A8F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5,920.00 </w:t>
            </w:r>
          </w:p>
        </w:tc>
      </w:tr>
      <w:tr w:rsidR="00091077" w:rsidRPr="00091077" w14:paraId="40326DB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3D1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4F6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1450A355" w14:textId="37EDD6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7496BC2F" w14:textId="662716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E3BC7" w14:textId="006F42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81FED" w14:textId="58435A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DB0C0" w14:textId="7067A9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4,040.00 </w:t>
            </w:r>
          </w:p>
        </w:tc>
      </w:tr>
      <w:tr w:rsidR="00091077" w:rsidRPr="00091077" w14:paraId="2777BDC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81F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FCE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320F65E6" w14:textId="4E579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13C50731" w14:textId="489891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1A617" w14:textId="5900DB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D782E" w14:textId="7B4C54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83C8D" w14:textId="3F56CC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7,120.00 </w:t>
            </w:r>
          </w:p>
        </w:tc>
      </w:tr>
      <w:tr w:rsidR="00091077" w:rsidRPr="00091077" w14:paraId="27E5268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812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B5D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6841C5C4" w14:textId="145326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F101" w14:textId="50C0DF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6966C" w14:textId="411711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565A7" w14:textId="11CE15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9AF41" w14:textId="2A7934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3,600.00 </w:t>
            </w:r>
          </w:p>
        </w:tc>
      </w:tr>
      <w:tr w:rsidR="00091077" w:rsidRPr="00091077" w14:paraId="18FE7D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4FC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903A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68ED6552" w14:textId="7935CC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654E436" w14:textId="271094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3DB43" w14:textId="057959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F65B1" w14:textId="032792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14A9" w14:textId="3F6029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3,840.00 </w:t>
            </w:r>
          </w:p>
        </w:tc>
      </w:tr>
      <w:tr w:rsidR="00091077" w:rsidRPr="00091077" w14:paraId="12BD97B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806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16AD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38C5381" w14:textId="07BE37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C6BE2" w14:textId="18C37A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85C8" w14:textId="5ED01E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02AD7" w14:textId="3DD0D5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84435" w14:textId="6DD835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7,400.00 </w:t>
            </w:r>
          </w:p>
        </w:tc>
      </w:tr>
      <w:tr w:rsidR="00091077" w:rsidRPr="00091077" w14:paraId="3C258E47"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342D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76D824BE" w14:textId="41E2AA6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0689C7" w14:textId="23B109E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E081C4" w14:textId="404DE05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DF1A50" w14:textId="134EED7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014E4C" w14:textId="0CDA4B5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70,560.00 </w:t>
            </w:r>
          </w:p>
        </w:tc>
      </w:tr>
      <w:tr w:rsidR="00091077" w:rsidRPr="00091077" w14:paraId="034D019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01D6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3AE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65256DA" w14:textId="238D6B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7FDAE81F" w14:textId="2375E6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07E1EE" w14:textId="79C5CC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313E5" w14:textId="533A7E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F0704" w14:textId="6BC69F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0,560.00 </w:t>
            </w:r>
          </w:p>
        </w:tc>
      </w:tr>
      <w:tr w:rsidR="00091077" w:rsidRPr="00091077" w14:paraId="63CE2D7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42CF3A"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6A14C7F3" w14:textId="43A6974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512,959.16 </w:t>
            </w:r>
          </w:p>
        </w:tc>
        <w:tc>
          <w:tcPr>
            <w:tcW w:w="767" w:type="pct"/>
            <w:tcBorders>
              <w:top w:val="nil"/>
              <w:left w:val="nil"/>
              <w:bottom w:val="single" w:sz="4" w:space="0" w:color="000000"/>
              <w:right w:val="single" w:sz="4" w:space="0" w:color="000000"/>
            </w:tcBorders>
            <w:shd w:val="clear" w:color="A5A5A5" w:fill="A5A5A5"/>
            <w:noWrap/>
            <w:vAlign w:val="bottom"/>
            <w:hideMark/>
          </w:tcPr>
          <w:p w14:paraId="3A47AAFE" w14:textId="76A8B22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A779375" w14:textId="53FCDE4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860F0C2" w14:textId="4351745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01029E" w14:textId="3315BF1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512,959.16 </w:t>
            </w:r>
          </w:p>
        </w:tc>
      </w:tr>
      <w:tr w:rsidR="00091077" w:rsidRPr="00091077" w14:paraId="31F3DE1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2B4F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1DD59BA3" w14:textId="63EDE7C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C07457" w14:textId="1DD848E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3BE2F4" w14:textId="10AEC47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7E9111" w14:textId="5B4515A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901EA2" w14:textId="17D3B92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874,675.00 </w:t>
            </w:r>
          </w:p>
        </w:tc>
      </w:tr>
      <w:tr w:rsidR="00091077" w:rsidRPr="00091077" w14:paraId="34690E3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B8C10"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94A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497CD73C" w14:textId="418445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59E213" w14:textId="5D1C7A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2E577" w14:textId="2DE00F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9FC05" w14:textId="76B8BD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613FA" w14:textId="604920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5B42031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87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548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3C2919C6" w14:textId="6F9A8F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FCE839E" w14:textId="600ACC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1134" w14:textId="053622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CB255" w14:textId="204702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25ACB" w14:textId="42CB07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607646A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EB3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F62D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C6E80C2" w14:textId="5F033E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4E58FB" w14:textId="2E8830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89277" w14:textId="676AC7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7ADAE" w14:textId="06960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ECCDF" w14:textId="43C37F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3CFD704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04A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8C4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3D7FC8E4" w14:textId="69D242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4AA386" w14:textId="71295D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03D92" w14:textId="62A5B7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6E77A" w14:textId="570287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AFA35" w14:textId="361E2C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7C5074D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980B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C59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3D32C1D" w14:textId="39D2F0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7501D11" w14:textId="71FDA0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E86C" w14:textId="5B402F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C4981" w14:textId="3D39E8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CC4A2" w14:textId="003042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150803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F047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C2C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26B171EB" w14:textId="623445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06BFD65" w14:textId="63969B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4C7EF" w14:textId="54E877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6F729" w14:textId="7150EA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4D54F" w14:textId="1B21D1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0,175.00 </w:t>
            </w:r>
          </w:p>
        </w:tc>
      </w:tr>
      <w:tr w:rsidR="00091077" w:rsidRPr="00091077" w14:paraId="494E948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6653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706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A702CFA" w14:textId="11D5C7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C7A25A0" w14:textId="0F01C4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22472" w14:textId="5267E2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D0187" w14:textId="0F70A6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08943" w14:textId="098DE2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06183A2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BF1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2E62E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3860189" w14:textId="1AB023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6F5BD6A" w14:textId="7EB305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03A6A" w14:textId="69FC70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DC31C" w14:textId="01158A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2D168" w14:textId="7FCAE3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7EDD416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BCC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163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AF0256F" w14:textId="1915DF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D8E7C5" w14:textId="49D605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3F3E" w14:textId="451CBB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6FCB9" w14:textId="686522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A1ED2" w14:textId="4730D4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2428B8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38B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0466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0C88B522" w14:textId="2E38DD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3998E2C" w14:textId="27D8FA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0305C" w14:textId="301219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C155B" w14:textId="215480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C3F64" w14:textId="6710E4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59EF52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795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45F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3B0EFD1" w14:textId="1D0C2B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ED0CDB" w14:textId="160FCD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2DE90" w14:textId="52150D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10C35" w14:textId="06CD01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E3B8D" w14:textId="5CC366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3358E59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CE2D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4E085D6D" w14:textId="34F7BBD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1F50553" w14:textId="2B370FD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DA1C1E" w14:textId="2E5EFDA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757202" w14:textId="51D1A38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A378A9" w14:textId="37D9C5B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78,710.75 </w:t>
            </w:r>
          </w:p>
        </w:tc>
      </w:tr>
      <w:tr w:rsidR="00091077" w:rsidRPr="00091077" w14:paraId="6DC56A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D28AC"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E45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1081B769" w14:textId="43C7BD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B65F808" w14:textId="42FC2F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93048" w14:textId="28A579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E3125" w14:textId="11256E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01D00" w14:textId="799956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30C78A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5B6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57D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F2C468F" w14:textId="7F8B1E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09B9220" w14:textId="56EDF9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1959D" w14:textId="1E59D2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58684" w14:textId="54C581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67808" w14:textId="4C497B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0833D88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B31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89F7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11A9E5A8" w14:textId="706427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3DDC20A5" w14:textId="5B4AE6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D1FC6" w14:textId="09EE9C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8D3DB" w14:textId="60F49D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46C1A" w14:textId="058F8E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1,130.75 </w:t>
            </w:r>
          </w:p>
        </w:tc>
      </w:tr>
      <w:tr w:rsidR="00091077" w:rsidRPr="00091077" w14:paraId="7DC1E32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62D3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0D0E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A5BCDF2" w14:textId="520CBA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EF87915" w14:textId="1987D5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9EF00" w14:textId="2B00B9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29AB5" w14:textId="31D588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5E513" w14:textId="665B11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7F7680C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3C2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2541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8205C6E" w14:textId="72EF52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C86C7A6" w14:textId="7374DC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5DD0E" w14:textId="295543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E534D" w14:textId="71A310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E9C80" w14:textId="0A9B4A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49022D1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79842"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FD8CB8E" w14:textId="1E59DAF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B05ED89" w14:textId="7AA377F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769F06" w14:textId="280E8A1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BF8591" w14:textId="21C03D3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73E418" w14:textId="07C7028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940,991.35 </w:t>
            </w:r>
          </w:p>
        </w:tc>
      </w:tr>
      <w:tr w:rsidR="00091077" w:rsidRPr="00091077" w14:paraId="09BDDC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85997"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1E35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4DACF88" w14:textId="2824F9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595848DB" w14:textId="242611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FD918" w14:textId="79328F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837E6" w14:textId="5B520F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545A7" w14:textId="205BCF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3,791.35 </w:t>
            </w:r>
          </w:p>
        </w:tc>
      </w:tr>
      <w:tr w:rsidR="00091077" w:rsidRPr="00091077" w14:paraId="3651B7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DDF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16F5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5F2898F2" w14:textId="56AC1D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38054EE" w14:textId="3B3D6D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70035" w14:textId="6F2E70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FD19E" w14:textId="74A381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93E24" w14:textId="793145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26B5250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E34B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8F6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3DC1573C" w14:textId="4E90E8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3C6AC5" w14:textId="2C5AE7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8D677" w14:textId="233912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87757" w14:textId="1C789C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6EB7F" w14:textId="785113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126ABF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A58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AD9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2A57F4DA" w14:textId="71B69C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B59242B" w14:textId="446D44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D3858" w14:textId="7AE7A5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7870C" w14:textId="4C3542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4B399" w14:textId="69D4D0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59B75D1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091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7901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326F6A25" w14:textId="37C319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47D24C" w14:textId="668915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BAB0B" w14:textId="10C926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D7B2B" w14:textId="57BF80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B06F9" w14:textId="277DD3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0DD0EF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B25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775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D75620F" w14:textId="4B4323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3FD05D" w14:textId="7322BC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93D73" w14:textId="1B25F2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516D" w14:textId="1DACA3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B84C2" w14:textId="24F9E3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170BD1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65B5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BC9B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09963D89" w14:textId="010C8E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C37241" w14:textId="2C44E6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31E60" w14:textId="08F039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11EE4" w14:textId="26300A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AFEBF" w14:textId="13D733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791DD4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5C6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7A9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16CE249" w14:textId="0996B5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5931FBCF" w14:textId="215B2B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6269D" w14:textId="00D2B4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43CE3" w14:textId="651699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0A104" w14:textId="7E551E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65,780.00 </w:t>
            </w:r>
          </w:p>
        </w:tc>
      </w:tr>
      <w:tr w:rsidR="00091077" w:rsidRPr="00091077" w14:paraId="728455B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C8FA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0A60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4DEF487E" w14:textId="4D2D9E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BCE8B4" w14:textId="1582D9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46EA" w14:textId="7C101A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54CDC" w14:textId="1947C5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26332" w14:textId="3C329F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031262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A5F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D6B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16C0AA2" w14:textId="210921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8E0A6D2" w14:textId="2540C2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C8214" w14:textId="25B2F2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73785" w14:textId="7B1FC0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9C5B3" w14:textId="56B770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2AD406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55F8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FF2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5CE6BFA" w14:textId="4DB9D8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B113C06" w14:textId="34B9E6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882BB" w14:textId="7383EC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BFD86" w14:textId="580CE2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9E35C" w14:textId="478D80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0A72BBB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C50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6D9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46A8B195" w14:textId="16FF86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B1725A" w14:textId="1CA6B6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CBCA3" w14:textId="7F526B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DA02B" w14:textId="79833D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65B21" w14:textId="06051A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4174FAB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8DE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738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9671DBE" w14:textId="429332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ECDF76" w14:textId="2AAE14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578BF" w14:textId="52F352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63126" w14:textId="6AF06B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838B9" w14:textId="5545A5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4DE852B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2C2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9687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7148AD36" w14:textId="2C654D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29DB9E" w14:textId="001CDE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AFE90" w14:textId="57CB4C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49CB3" w14:textId="6953CB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C5653" w14:textId="692CA7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7F5260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A28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FC1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5B5D9365" w14:textId="36B37A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FEC5FB6" w14:textId="68606A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090AD" w14:textId="08B048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B023B" w14:textId="300343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172EB" w14:textId="6952A6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29A3A4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F858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362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56382CB0" w14:textId="7E8C58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172CA3" w14:textId="66B980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834BE" w14:textId="166FD2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C3A75" w14:textId="4D681F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B87BF" w14:textId="52CE58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1E3242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CFF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865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677971D" w14:textId="09F213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4ECFB3F" w14:textId="4DB2F7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F4CD9" w14:textId="68C53F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3D3B5" w14:textId="04AF2D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DAD69" w14:textId="4F97F3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6,930.00 </w:t>
            </w:r>
          </w:p>
        </w:tc>
      </w:tr>
      <w:tr w:rsidR="00091077" w:rsidRPr="00091077" w14:paraId="6CEC740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897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9B1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03B16EE5" w14:textId="69CBDB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8F7F2B9" w14:textId="00DF79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79180" w14:textId="580E62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5C3B9" w14:textId="601411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28386" w14:textId="6153D3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1,465.00 </w:t>
            </w:r>
          </w:p>
        </w:tc>
      </w:tr>
      <w:tr w:rsidR="00091077" w:rsidRPr="00091077" w14:paraId="54378E5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D4F1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132D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7489FD4" w14:textId="452355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283833" w14:textId="1AD6DD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0A824" w14:textId="488AD7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F159D" w14:textId="44F0D6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D0C24" w14:textId="3D08FE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4825C3F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C10C4"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0FC30C1" w14:textId="4ECC620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73832" w14:textId="175F4D0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63DF6F" w14:textId="6D1BE8C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7F762D" w14:textId="4E99013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E54F74" w14:textId="51B6261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200,980.00 </w:t>
            </w:r>
          </w:p>
        </w:tc>
      </w:tr>
      <w:tr w:rsidR="00091077" w:rsidRPr="00091077" w14:paraId="7888B2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BEF16"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011B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39642A31" w14:textId="11BBFA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B360C2" w14:textId="0DAA43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3CCD7" w14:textId="796A7B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63032" w14:textId="1672B4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3AAB4" w14:textId="142C95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44C6C7B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897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56C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5EFCCFB" w14:textId="40D8AB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977D4B" w14:textId="1F90C9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E845C" w14:textId="4A2A80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8764A" w14:textId="5A012A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EEFEA" w14:textId="77F515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01A42BE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96E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14A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9DB3D7F" w14:textId="28A4F1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D2F8C5" w14:textId="6F69E2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E69EA" w14:textId="6F1ED3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239BC" w14:textId="3690B0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DA15D" w14:textId="5709BC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55D4EE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407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275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203CFD7" w14:textId="51A691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493CD9" w14:textId="722409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0578D" w14:textId="3A19FE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BACD7" w14:textId="000F58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28E2C" w14:textId="1A3483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60E199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E7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A01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0691560" w14:textId="131272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A65DEC4" w14:textId="25DA85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FC557" w14:textId="093F91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28706" w14:textId="7F0D08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2EB17" w14:textId="29C83D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5C43E3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F8D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29B5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62FF72E9" w14:textId="7D2CC7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E847F5" w14:textId="181646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D70BF" w14:textId="6ED56A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B3B35" w14:textId="33305B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B48C8" w14:textId="55CA43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723CADD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9F4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D85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193489E" w14:textId="737D92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2A5596E4" w14:textId="0AD826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A69DE" w14:textId="0E5754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C3699" w14:textId="43676F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77A53" w14:textId="3EC0A5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7,440.00 </w:t>
            </w:r>
          </w:p>
        </w:tc>
      </w:tr>
      <w:tr w:rsidR="00091077" w:rsidRPr="00091077" w14:paraId="539A1FF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552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0DF3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4D09194" w14:textId="6CDCFA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06DCEFB" w14:textId="2FF1DA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A4274" w14:textId="3227FA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46316" w14:textId="638000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A2214" w14:textId="5F4639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620389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A65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321F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0A5A6F6D" w14:textId="51CD48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715DA6" w14:textId="5A6FE4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273DB" w14:textId="57E05D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38E80" w14:textId="63A14C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E7461" w14:textId="5CD482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42E302E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677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FD9C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3AB17617" w14:textId="1EAC6B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0C13F1" w14:textId="5591CE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5D83E" w14:textId="6410EE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5BE9C" w14:textId="405C95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E125A" w14:textId="3FCDEB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577DF1A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41E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898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27524721" w14:textId="3CFAA6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7F8453" w14:textId="5E32F2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414A2" w14:textId="5A15CF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85256" w14:textId="3F9944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B6BA9" w14:textId="73F2FC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114D434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BB96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39CC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7D320CA" w14:textId="4CBBAD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9DC7C3" w14:textId="463C83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570A3" w14:textId="763991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EED2B" w14:textId="39236D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D36D5" w14:textId="398680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574F04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BA41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396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0C5E7552" w14:textId="45AC01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C7743A" w14:textId="21760F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99B4" w14:textId="6E2CCF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F76EB" w14:textId="2A112F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1D7C2" w14:textId="3DCC7A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22BD31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6C48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D08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2C10014A" w14:textId="6CF327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0E4447" w14:textId="59C010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E542D" w14:textId="1B413D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009E7" w14:textId="4663C0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8CEAB" w14:textId="2FF43D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144F95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6D71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55BD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11E18846" w14:textId="013C50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35A340" w14:textId="7D33E3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47C1B" w14:textId="09A94D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9F7F1" w14:textId="2C5769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9B41D" w14:textId="6ABCD7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5CC4FAAA"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4F4E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B030C37" w14:textId="100DB84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417,602.06 </w:t>
            </w:r>
          </w:p>
        </w:tc>
        <w:tc>
          <w:tcPr>
            <w:tcW w:w="767" w:type="pct"/>
            <w:tcBorders>
              <w:top w:val="nil"/>
              <w:left w:val="nil"/>
              <w:bottom w:val="single" w:sz="4" w:space="0" w:color="000000"/>
              <w:right w:val="single" w:sz="4" w:space="0" w:color="000000"/>
            </w:tcBorders>
            <w:shd w:val="clear" w:color="D8D8D8" w:fill="D8D8D8"/>
            <w:noWrap/>
            <w:vAlign w:val="bottom"/>
            <w:hideMark/>
          </w:tcPr>
          <w:p w14:paraId="1EF887D4" w14:textId="7EBD23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F8E6E" w14:textId="5E4D0FB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87F791" w14:textId="2FF46A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3134D7" w14:textId="471FC77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417,602.06 </w:t>
            </w:r>
          </w:p>
        </w:tc>
      </w:tr>
      <w:tr w:rsidR="00091077" w:rsidRPr="00091077" w14:paraId="4A0D064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12E7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F60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6468D619" w14:textId="5C2FBB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14:paraId="24EA7797" w14:textId="67D5A6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AB505" w14:textId="506D73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F6081" w14:textId="5B6AB7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5E69D" w14:textId="6DDAC0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9,387.06 </w:t>
            </w:r>
          </w:p>
        </w:tc>
      </w:tr>
      <w:tr w:rsidR="00091077" w:rsidRPr="00091077" w14:paraId="22AE42F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5B0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B688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38F50F48" w14:textId="2D7CE6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57FEA5" w14:textId="3EA657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0D057" w14:textId="627B18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56F9F" w14:textId="0A85A4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814AF" w14:textId="6C5E13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4,395.00 </w:t>
            </w:r>
          </w:p>
        </w:tc>
      </w:tr>
      <w:tr w:rsidR="00091077" w:rsidRPr="00091077" w14:paraId="1CDAF6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927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F84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7DC3951" w14:textId="6A3179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68FA694" w14:textId="5AC61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6408D" w14:textId="4ACA5C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73152" w14:textId="2968DD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BF74C" w14:textId="3C378F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59A781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5288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198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542F68FB" w14:textId="004593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DB38BB" w14:textId="2AC619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C25B7" w14:textId="742E55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FB7C6" w14:textId="0AD4E5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9D5AF" w14:textId="572E6D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05D93B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3C1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002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193A755C" w14:textId="78530D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B5102D" w14:textId="770E6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A92AC" w14:textId="330187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9A1EF" w14:textId="1EC4D0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6124F" w14:textId="484EB6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762015E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450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188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01E05267" w14:textId="001D99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C5E900" w14:textId="65F8EC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86597" w14:textId="512D5A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E325D" w14:textId="67433C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EF1D4" w14:textId="25D570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3A2BDE8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5081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578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6A3D4356" w14:textId="282A06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4D2444" w14:textId="680372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51F5D" w14:textId="69C9A1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12ABF" w14:textId="3B7F3A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1B3CF" w14:textId="1BD389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570.00 </w:t>
            </w:r>
          </w:p>
        </w:tc>
      </w:tr>
      <w:tr w:rsidR="00091077" w:rsidRPr="00091077" w14:paraId="38EF1CE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56C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62FA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D2F3586" w14:textId="69ED6A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72501F6" w14:textId="7FDD54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9219F" w14:textId="7F846B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B8FC6" w14:textId="3B8EF0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795EA" w14:textId="3E73D7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100EA32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5B8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43E3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232D6F7" w14:textId="1D335C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6D6A30" w14:textId="6A9B16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FB6F0" w14:textId="5C9296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9FD8F" w14:textId="4A2024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15820" w14:textId="3E723C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3F0B6CE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6261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F79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69381655" w14:textId="44BAC8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BDADE5" w14:textId="0B0008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4FD10" w14:textId="486EBC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D249B" w14:textId="0D199B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22753" w14:textId="44A657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695F063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D93E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500421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5F51EA9" w14:textId="16D163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A62836" w14:textId="2C5186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19256" w14:textId="57005A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7A43D" w14:textId="0435E6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49E6F" w14:textId="216176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4F7CBB6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DD8B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0174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8B9281B" w14:textId="2274F4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44138" w14:textId="62D3C4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6B7AA" w14:textId="7B17D3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0E90C" w14:textId="7ACAC4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9479A" w14:textId="6FD610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85,700.00 </w:t>
            </w:r>
          </w:p>
        </w:tc>
      </w:tr>
      <w:tr w:rsidR="00091077" w:rsidRPr="00091077" w14:paraId="559B1A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E64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581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0113D6A0" w14:textId="7DCF7E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1D7BB5" w14:textId="72ACC9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FC8D1" w14:textId="35D483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7B4E5" w14:textId="028600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38D28" w14:textId="17FA74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23F8F3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06AE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171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0CA34402" w14:textId="0E688D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74B6BF" w14:textId="76BFA6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3BC2B" w14:textId="69C21F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67DFC" w14:textId="65F622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C0783" w14:textId="30F310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6E9A362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9DBF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866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333F90E" w14:textId="26463C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E67E42" w14:textId="540F7A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65A3B" w14:textId="5E6C43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0625F" w14:textId="533AB0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AC7A8" w14:textId="1511DA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76E1C0C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C198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C6C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39A821EF" w14:textId="2E6A85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2A983B" w14:textId="22D250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ED112" w14:textId="11D900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77DE1" w14:textId="7EE24A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4DF28" w14:textId="3D95C8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3A76F91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D2B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B16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C756458" w14:textId="374214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976227" w14:textId="3ACB27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D585F" w14:textId="16A9AA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4050F" w14:textId="244777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2F467" w14:textId="612DB3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5,350.00 </w:t>
            </w:r>
          </w:p>
        </w:tc>
      </w:tr>
      <w:tr w:rsidR="00091077" w:rsidRPr="00091077" w14:paraId="5831AAB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EFA3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811EA6B" w14:textId="6EB549A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125AEDEE" w14:textId="3547401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5668759" w14:textId="191A893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9632A8A" w14:textId="6F8C917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C63B55E" w14:textId="62A075B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20,406,302.69 </w:t>
            </w:r>
          </w:p>
        </w:tc>
      </w:tr>
      <w:tr w:rsidR="00091077" w:rsidRPr="00091077" w14:paraId="4DFD079E"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E367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32B8DB5" w14:textId="04E7DBE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8E80783" w14:textId="6BBE354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74ED41" w14:textId="7041AEA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BEA716" w14:textId="3B2113C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CD3FA" w14:textId="49E8446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2,458,668.66 </w:t>
            </w:r>
          </w:p>
        </w:tc>
      </w:tr>
      <w:tr w:rsidR="00091077" w:rsidRPr="00091077" w14:paraId="51F1D67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A248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7E0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863D53D" w14:textId="69D893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38F87002" w14:textId="5114F5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DD751" w14:textId="2F0DFB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A090F" w14:textId="1F29F3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A34A1" w14:textId="1905DE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76,830.00 </w:t>
            </w:r>
          </w:p>
        </w:tc>
      </w:tr>
      <w:tr w:rsidR="00091077" w:rsidRPr="00091077" w14:paraId="721EA05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D3BC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AB2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A874DF3" w14:textId="3D16A2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73C64787" w14:textId="3F5483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18B30799" w14:textId="387A8F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72E4F" w14:textId="4E55E5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8493F" w14:textId="536AAF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87,748.53 </w:t>
            </w:r>
          </w:p>
        </w:tc>
      </w:tr>
      <w:tr w:rsidR="00091077" w:rsidRPr="00091077" w14:paraId="32BF42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B35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28D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CFE59D3" w14:textId="50ACF2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4C8DE1F" w14:textId="58CC04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4FCF" w14:textId="67704A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89E7A" w14:textId="05F204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485D7" w14:textId="1C87D7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4,206.65 </w:t>
            </w:r>
          </w:p>
        </w:tc>
      </w:tr>
      <w:tr w:rsidR="00091077" w:rsidRPr="00091077" w14:paraId="3A49803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9E77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136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DE5E2CF" w14:textId="5BB04C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73AE4CE" w14:textId="2BB62D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8A939" w14:textId="7F97E7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0C940" w14:textId="5BB22C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5520D" w14:textId="1FB5EA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3,966.82 </w:t>
            </w:r>
          </w:p>
        </w:tc>
      </w:tr>
      <w:tr w:rsidR="00091077" w:rsidRPr="00091077" w14:paraId="1C94C57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94A8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CD08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9184FFC" w14:textId="4BE3C1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34C1764D" w14:textId="40C6E2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43645" w14:textId="7CAFA9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2EE26" w14:textId="76E8ED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71606" w14:textId="2EF069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6,364.71 </w:t>
            </w:r>
          </w:p>
        </w:tc>
      </w:tr>
      <w:tr w:rsidR="00091077" w:rsidRPr="00091077" w14:paraId="7E945B8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72AB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D62F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A2ADDC6" w14:textId="773383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198ABD50" w14:textId="1CEB89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7A8D6B5E" w14:textId="4C200E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CF607" w14:textId="5BA075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72E33" w14:textId="6F2D88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46,606.00 </w:t>
            </w:r>
          </w:p>
        </w:tc>
      </w:tr>
      <w:tr w:rsidR="00091077" w:rsidRPr="00091077" w14:paraId="031A95D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928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D25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42ED3F23" w14:textId="714800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229BE9B9" w14:textId="5B9F0D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22709" w14:textId="034B17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7364" w14:textId="7B894F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7851D" w14:textId="2E1DFD5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8,283.89 </w:t>
            </w:r>
          </w:p>
        </w:tc>
      </w:tr>
      <w:tr w:rsidR="00091077" w:rsidRPr="00091077" w14:paraId="48D7726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1EB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D545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0FC9F55D" w14:textId="5DAF1C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51D69D24" w14:textId="30844C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1575C4D" w14:textId="178BF8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CB0DD" w14:textId="79E7A0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A05A5" w14:textId="13DD58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944,505.80 </w:t>
            </w:r>
          </w:p>
        </w:tc>
      </w:tr>
      <w:tr w:rsidR="00091077" w:rsidRPr="00091077" w14:paraId="592CF25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46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47D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407DE24D" w14:textId="2A0C15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385F7B57" w14:textId="637DD5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420B8A81" w14:textId="45A366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D3ECB" w14:textId="72E81E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ED9F9" w14:textId="31DA5D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52,823.32 </w:t>
            </w:r>
          </w:p>
        </w:tc>
      </w:tr>
      <w:tr w:rsidR="00091077" w:rsidRPr="00091077" w14:paraId="7134A6B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98EA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28C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C936501" w14:textId="70D95D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D96C4E9" w14:textId="7A7072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CFEA0" w14:textId="272979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1341C" w14:textId="1CA465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91D44" w14:textId="22C12D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79,492.94 </w:t>
            </w:r>
          </w:p>
        </w:tc>
      </w:tr>
      <w:tr w:rsidR="00091077" w:rsidRPr="00091077" w14:paraId="6FFB23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CEC1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8E82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B5FA8F8" w14:textId="5AA813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1E26B" w14:textId="507B12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47B82924" w14:textId="616675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F3718" w14:textId="449ABE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19EF0" w14:textId="490228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7,840.00 </w:t>
            </w:r>
          </w:p>
        </w:tc>
      </w:tr>
      <w:tr w:rsidR="00091077" w:rsidRPr="00091077" w14:paraId="0D80603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7AD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6860F2" w14:textId="7AAA218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5C11C3" w14:textId="1BF32B5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222468" w14:textId="0D61FF4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DB76F5" w14:textId="112778D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6F724A" w14:textId="7F73E9D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081,315.80 </w:t>
            </w:r>
          </w:p>
        </w:tc>
      </w:tr>
      <w:tr w:rsidR="00091077" w:rsidRPr="00091077" w14:paraId="22BF496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7137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18F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43CD6804" w14:textId="5D0FD3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3A1C38BF" w14:textId="25CFFF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9C250" w14:textId="2F2961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0697A" w14:textId="0C8999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B552B" w14:textId="7E03EA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20,715.42 </w:t>
            </w:r>
          </w:p>
        </w:tc>
      </w:tr>
      <w:tr w:rsidR="00091077" w:rsidRPr="00091077" w14:paraId="53C1F3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F0A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A1D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33EA20F" w14:textId="45A019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4DC21AC" w14:textId="61B002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49694" w14:textId="7E2DB5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19676" w14:textId="74AFDE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61FE2" w14:textId="4B1199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5,523.95 </w:t>
            </w:r>
          </w:p>
        </w:tc>
      </w:tr>
      <w:tr w:rsidR="00091077" w:rsidRPr="00091077" w14:paraId="606713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96D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1094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2ED4772" w14:textId="1D4D86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3DAE723" w14:textId="32139C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1F3F8" w14:textId="560D33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94B29" w14:textId="6F74EC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5241C" w14:textId="7B8BBA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0,830.18 </w:t>
            </w:r>
          </w:p>
        </w:tc>
      </w:tr>
      <w:tr w:rsidR="00091077" w:rsidRPr="00091077" w14:paraId="61534C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85AE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32A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BB2A123" w14:textId="2647E9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EDC89DE" w14:textId="280F17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1CE6E" w14:textId="0D783B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9486D" w14:textId="58DC82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C37BD" w14:textId="10C01A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6,846.54 </w:t>
            </w:r>
          </w:p>
        </w:tc>
      </w:tr>
      <w:tr w:rsidR="00091077" w:rsidRPr="00091077" w14:paraId="445615E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9EC2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4CAE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79E84DF0" w14:textId="6BBC5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002EA78" w14:textId="517520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9E837" w14:textId="3AF23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E7207" w14:textId="611711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94DAF" w14:textId="5C5AC7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7,009.32 </w:t>
            </w:r>
          </w:p>
        </w:tc>
      </w:tr>
      <w:tr w:rsidR="00091077" w:rsidRPr="00091077" w14:paraId="3F92036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41F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316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BC8136C" w14:textId="1E385B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59DEF1A" w14:textId="2A6E74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A7C42" w14:textId="4545BA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DB237" w14:textId="35943D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AB155" w14:textId="7B0A9F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9,368.82 </w:t>
            </w:r>
          </w:p>
        </w:tc>
      </w:tr>
      <w:tr w:rsidR="00091077" w:rsidRPr="00091077" w14:paraId="4B8549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C4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5E7D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E3BC7BF" w14:textId="7CC928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466ABD68" w14:textId="010E1C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12284" w14:textId="6DA0F7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5CC5D" w14:textId="325490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DDE47" w14:textId="1BE873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3,959.85 </w:t>
            </w:r>
          </w:p>
        </w:tc>
      </w:tr>
      <w:tr w:rsidR="00091077" w:rsidRPr="00091077" w14:paraId="536A2D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06E3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103D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BADB429" w14:textId="58D2D8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1E56D4C" w14:textId="41F331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EE5BC" w14:textId="056DC4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03112" w14:textId="6A31C8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735DC" w14:textId="22B4BC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4,206.65 </w:t>
            </w:r>
          </w:p>
        </w:tc>
      </w:tr>
      <w:tr w:rsidR="00091077" w:rsidRPr="00091077" w14:paraId="1A6136E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46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C426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CDB88FB" w14:textId="2DB6A0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0D230E28" w14:textId="5241A6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2D50C" w14:textId="7A3DA2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3EFE5" w14:textId="21C79D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7096B" w14:textId="0BED5E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7,487.08 </w:t>
            </w:r>
          </w:p>
        </w:tc>
      </w:tr>
      <w:tr w:rsidR="00091077" w:rsidRPr="00091077" w14:paraId="289686E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4C8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E10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19ECB52" w14:textId="34B030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63EABC30" w14:textId="3B0665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26E81" w14:textId="31769A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6285F" w14:textId="285879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7B8BB" w14:textId="6CE2D5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9,024.54 </w:t>
            </w:r>
          </w:p>
        </w:tc>
      </w:tr>
      <w:tr w:rsidR="00091077" w:rsidRPr="00091077" w14:paraId="4DACF78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2CC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C54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3A873E44" w14:textId="08E5EF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16C7CC2" w14:textId="40D532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69FB184F" w14:textId="3400A4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07606" w14:textId="4EB65D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CB087" w14:textId="50C487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826,343.45 </w:t>
            </w:r>
          </w:p>
        </w:tc>
      </w:tr>
      <w:tr w:rsidR="00091077" w:rsidRPr="00091077" w14:paraId="19AA3D3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17ACA"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0F09BC7" w14:textId="3E8A3A4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51FFF" w14:textId="1300913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F95978" w14:textId="2A60778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EA36A6" w14:textId="5403149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3F40EA" w14:textId="347AA1C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40,402,612.44 </w:t>
            </w:r>
          </w:p>
        </w:tc>
      </w:tr>
      <w:tr w:rsidR="00091077" w:rsidRPr="00091077" w14:paraId="270233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AD8D2"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CBD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CDD5B84" w14:textId="3897EF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30CB644" w14:textId="75DA8F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903FB" w14:textId="724484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A6D47" w14:textId="290C14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F3D5E" w14:textId="2D6B7F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5,619.99 </w:t>
            </w:r>
          </w:p>
        </w:tc>
      </w:tr>
      <w:tr w:rsidR="00091077" w:rsidRPr="00091077" w14:paraId="4149E7B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4C5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E157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5AA529E" w14:textId="70DFBD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62304FE3" w14:textId="17DB67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275A528" w14:textId="4F53427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DECBD" w14:textId="78FA15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FD638" w14:textId="52D21E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5,884,022.09 </w:t>
            </w:r>
          </w:p>
        </w:tc>
      </w:tr>
      <w:tr w:rsidR="00091077" w:rsidRPr="00091077" w14:paraId="5338979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BAC0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454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73FF5929" w14:textId="700C85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260C6E56" w14:textId="7394F7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19735" w14:textId="121E5E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2AE69" w14:textId="189C9A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9CA08" w14:textId="5DF619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6,803.81 </w:t>
            </w:r>
          </w:p>
        </w:tc>
      </w:tr>
      <w:tr w:rsidR="00091077" w:rsidRPr="00091077" w14:paraId="6B391A0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C009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EF23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4DB05BD6" w14:textId="0F6C48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1C011D0" w14:textId="42F8E3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80FB6" w14:textId="2A7BA4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F86F8" w14:textId="367BE0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9BE5F" w14:textId="7F6E1A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6,420.00 </w:t>
            </w:r>
          </w:p>
        </w:tc>
      </w:tr>
      <w:tr w:rsidR="00091077" w:rsidRPr="00091077" w14:paraId="5603555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85E6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96F0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C6442F2" w14:textId="65D138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6D68FFA0" w14:textId="3B48DC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3826D" w14:textId="611D24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F7F9E" w14:textId="5353D2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F9928" w14:textId="12690D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81,816.30 </w:t>
            </w:r>
          </w:p>
        </w:tc>
      </w:tr>
      <w:tr w:rsidR="00091077" w:rsidRPr="00091077" w14:paraId="650590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CF0B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AC89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84D055F" w14:textId="26BCC2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2DD3C4CF" w14:textId="45F278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214FD" w14:textId="511D20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BF4F2" w14:textId="79CA10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0A2E2" w14:textId="06429F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0,104.18 </w:t>
            </w:r>
          </w:p>
        </w:tc>
      </w:tr>
      <w:tr w:rsidR="00091077" w:rsidRPr="00091077" w14:paraId="3CB5E0A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BF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1B8D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C7C883C" w14:textId="3759AC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0083633B" w14:textId="47219F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2849B" w14:textId="1C7ECC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614A9" w14:textId="3C1DBB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38157" w14:textId="368310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7,826.07 </w:t>
            </w:r>
          </w:p>
        </w:tc>
      </w:tr>
      <w:tr w:rsidR="00091077" w:rsidRPr="00091077" w14:paraId="52350D93"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AF8D"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8F38D3D" w14:textId="25187DB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27E2EE7" w14:textId="5913C82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DA5AA3" w14:textId="1DED462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D40FD4" w14:textId="542688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703885" w14:textId="661B741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1,959,002.25 </w:t>
            </w:r>
          </w:p>
        </w:tc>
      </w:tr>
      <w:tr w:rsidR="00091077" w:rsidRPr="00091077" w14:paraId="607F1FB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69046"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9BF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21606A19" w14:textId="62FD5C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0AD303D9" w14:textId="28A752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7493D" w14:textId="07688B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185D9" w14:textId="79AAB6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8A3C2" w14:textId="160B3E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256,110.16 </w:t>
            </w:r>
          </w:p>
        </w:tc>
      </w:tr>
      <w:tr w:rsidR="00091077" w:rsidRPr="00091077" w14:paraId="45170F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0B24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539B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55B42A73" w14:textId="3946EA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D591D" w14:textId="4597D05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FE0977D" w14:textId="493159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043E4" w14:textId="1424CB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9657C" w14:textId="712C83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6,800.00 </w:t>
            </w:r>
          </w:p>
        </w:tc>
      </w:tr>
      <w:tr w:rsidR="00091077" w:rsidRPr="00091077" w14:paraId="1EC5CDD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7F4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7A8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6AD827A4" w14:textId="6E3FF7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5A310" w14:textId="6C6B1A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8FD4042" w14:textId="1FBCC5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6D43B" w14:textId="7493B2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8BFE1" w14:textId="306692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8,400.00 </w:t>
            </w:r>
          </w:p>
        </w:tc>
      </w:tr>
      <w:tr w:rsidR="00091077" w:rsidRPr="00091077" w14:paraId="1557008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686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AFF9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3FCA9A8" w14:textId="5B588D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595C1" w14:textId="1F9816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44EF38A" w14:textId="22FA74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1DA95" w14:textId="60142E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B8416" w14:textId="44A9A4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38,800.00 </w:t>
            </w:r>
          </w:p>
        </w:tc>
      </w:tr>
      <w:tr w:rsidR="00091077" w:rsidRPr="00091077" w14:paraId="730353B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B3DC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D47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38DC403A" w14:textId="184DC1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8BDDE" w14:textId="26DB58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B8F4D2" w14:textId="5B2AD8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4E9D7" w14:textId="35BD27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BB6DE" w14:textId="11CDAC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00,000.00 </w:t>
            </w:r>
          </w:p>
        </w:tc>
      </w:tr>
      <w:tr w:rsidR="00091077" w:rsidRPr="00091077" w14:paraId="29108C5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F70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E8E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51EF30E6" w14:textId="23946D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3C823" w14:textId="40479A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1C5B9" w14:textId="47A471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B3056" w14:textId="7748F8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A1CD2" w14:textId="237A34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35,200.00 </w:t>
            </w:r>
          </w:p>
        </w:tc>
      </w:tr>
      <w:tr w:rsidR="00091077" w:rsidRPr="00091077" w14:paraId="645129B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5B1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A68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68266AA9" w14:textId="1FC1E10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6B6F4" w14:textId="51B36B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5C357526" w14:textId="18F838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C09BA" w14:textId="467AE5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DCCA8" w14:textId="5D548D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27,600.00 </w:t>
            </w:r>
          </w:p>
        </w:tc>
      </w:tr>
      <w:tr w:rsidR="00091077" w:rsidRPr="00091077" w14:paraId="440A8A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92AE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035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0CEEA469" w14:textId="47D13D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60E56" w14:textId="32AFAE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0C9F0" w14:textId="172392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FEE13" w14:textId="59727D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D52B3" w14:textId="478B64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40,000.00 </w:t>
            </w:r>
          </w:p>
        </w:tc>
      </w:tr>
      <w:tr w:rsidR="00091077" w:rsidRPr="00091077" w14:paraId="6AB69EC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A52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632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000DC8D" w14:textId="0CD47F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3C19B815" w14:textId="582B91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B7DF12" w14:textId="75D320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5966C" w14:textId="793458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881C0" w14:textId="5D2C1B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56,492.09 </w:t>
            </w:r>
          </w:p>
        </w:tc>
      </w:tr>
      <w:tr w:rsidR="00091077" w:rsidRPr="00091077" w14:paraId="5EC30E0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543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0587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FBDE90E" w14:textId="429A73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2772F" w14:textId="4F62BC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AC3094A" w14:textId="77F2E0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80CBC" w14:textId="0DF640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D729F" w14:textId="26CB36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92,400.00 </w:t>
            </w:r>
          </w:p>
        </w:tc>
      </w:tr>
      <w:tr w:rsidR="00091077" w:rsidRPr="00091077" w14:paraId="1723E9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D51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FD4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2032E7BB" w14:textId="53A879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0BA10" w14:textId="3FAF3D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1EDC71" w14:textId="3393B4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BB2B7" w14:textId="4BF985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40440" w14:textId="175FAD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47,200.00 </w:t>
            </w:r>
          </w:p>
        </w:tc>
      </w:tr>
      <w:tr w:rsidR="00091077" w:rsidRPr="00091077" w14:paraId="1852DE3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0CE2C"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4E25323" w14:textId="5D98915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99C47CB" w14:textId="0CA7A37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7B2E09" w14:textId="2216A8D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A1C957" w14:textId="441105A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B5DFAD" w14:textId="7C2D867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504,703.54 </w:t>
            </w:r>
          </w:p>
        </w:tc>
      </w:tr>
      <w:tr w:rsidR="00091077" w:rsidRPr="00091077" w14:paraId="592C2E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3D34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C0D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6F60ED7C" w14:textId="4A4A1A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74839AC4" w14:textId="1C78F7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5409E" w14:textId="080E13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CF17F" w14:textId="58686D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977F8" w14:textId="687408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7,188.38 </w:t>
            </w:r>
          </w:p>
        </w:tc>
      </w:tr>
      <w:tr w:rsidR="00091077" w:rsidRPr="00091077" w14:paraId="59A2D81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2E40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34ED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9B37313" w14:textId="07B038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7452A738" w14:textId="35F61D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61159" w14:textId="0DC8BE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43C81" w14:textId="23F22F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1EB0A" w14:textId="79F5CD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7,515.16 </w:t>
            </w:r>
          </w:p>
        </w:tc>
      </w:tr>
      <w:tr w:rsidR="00091077" w:rsidRPr="00091077" w14:paraId="3FA27409"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48D52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2025269C" w14:textId="25A279A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C46FD6C" w14:textId="5948973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74EE67" w14:textId="182553A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2EABAE9" w14:textId="1295C58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2116027" w14:textId="7703262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8,694,563.00 </w:t>
            </w:r>
          </w:p>
        </w:tc>
      </w:tr>
      <w:tr w:rsidR="00091077" w:rsidRPr="00091077" w14:paraId="47D6945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A5C2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DBD362D" w14:textId="7A09822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D45488" w14:textId="3D1C904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BCCBC" w14:textId="6F1D49B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AA0E48" w14:textId="6E9CF2D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F2ACA9" w14:textId="0EC8746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607,900.00 </w:t>
            </w:r>
          </w:p>
        </w:tc>
      </w:tr>
      <w:tr w:rsidR="00091077" w:rsidRPr="00091077" w14:paraId="4E1438E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5388E"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7517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25DE0134" w14:textId="312466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0E0E4CE" w14:textId="2C90C8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6A686" w14:textId="11C455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4DE8" w14:textId="789561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C6DFB" w14:textId="3AED07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600.00 </w:t>
            </w:r>
          </w:p>
        </w:tc>
      </w:tr>
      <w:tr w:rsidR="00091077" w:rsidRPr="00091077" w14:paraId="0A0E53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901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81447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D11B451" w14:textId="651203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3F7546" w14:textId="608535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2BCFF" w14:textId="6D7352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94FCF" w14:textId="678AC5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7BBD9" w14:textId="0FF697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r>
      <w:tr w:rsidR="00091077" w:rsidRPr="00091077" w14:paraId="3F7AD96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B479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20D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3DF64EF7" w14:textId="0F1470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D402D94" w14:textId="15D7F6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440F" w14:textId="3E7C93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CBD41" w14:textId="418312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53D3B" w14:textId="1A22BD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0,600.00 </w:t>
            </w:r>
          </w:p>
        </w:tc>
      </w:tr>
      <w:tr w:rsidR="00091077" w:rsidRPr="00091077" w14:paraId="3A7454E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202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CA5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16386C89" w14:textId="14F9F5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A8936C" w14:textId="231F45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C4CEF" w14:textId="28DF18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0373B" w14:textId="0749BB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39412" w14:textId="5CE691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500.00 </w:t>
            </w:r>
          </w:p>
        </w:tc>
      </w:tr>
      <w:tr w:rsidR="00091077" w:rsidRPr="00091077" w14:paraId="3ECE558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8E3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F17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B1461A9" w14:textId="137933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36F08" w14:textId="7EB3CB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74945" w14:textId="494EC1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29ADB" w14:textId="6CB0C1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BA5A4" w14:textId="22BBF3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r>
      <w:tr w:rsidR="00091077" w:rsidRPr="00091077" w14:paraId="02829BC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2EF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B74E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17B06390" w14:textId="20A568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4E85424" w14:textId="3DA246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0D832" w14:textId="7B6E33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2DE51" w14:textId="589767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78F56" w14:textId="23266F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600.00 </w:t>
            </w:r>
          </w:p>
        </w:tc>
      </w:tr>
      <w:tr w:rsidR="00091077" w:rsidRPr="00091077" w14:paraId="116532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EEA5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135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BD14411" w14:textId="451E1F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62CFE24" w14:textId="4C689E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E8D3C" w14:textId="0BD2B5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D0EAF" w14:textId="42001F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95240" w14:textId="027DF1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5,600.00 </w:t>
            </w:r>
          </w:p>
        </w:tc>
      </w:tr>
      <w:tr w:rsidR="00091077" w:rsidRPr="00091077" w14:paraId="3C510F7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6C1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A992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9E3446B" w14:textId="5E10D2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47405" w14:textId="418F49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3B1AC" w14:textId="0A5A907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3BC65" w14:textId="44CC3A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F4F45" w14:textId="51641A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r>
      <w:tr w:rsidR="00091077" w:rsidRPr="00091077" w14:paraId="3BB361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A21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0188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A38F4F0" w14:textId="4A94CB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9807E" w14:textId="7ECDE9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32B6E" w14:textId="17A2EF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5E3A4" w14:textId="7E346F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AEBC3" w14:textId="31398E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r>
      <w:tr w:rsidR="00091077" w:rsidRPr="00091077" w14:paraId="63CF9B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E6D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EFD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5402495D" w14:textId="191689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C55CA2" w14:textId="44B55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FA99E" w14:textId="444142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AC221" w14:textId="02364F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63A84" w14:textId="54DAFE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0,000.00 </w:t>
            </w:r>
          </w:p>
        </w:tc>
      </w:tr>
      <w:tr w:rsidR="00091077" w:rsidRPr="00091077" w14:paraId="5EE00347"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6ED7"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CE2EA1F" w14:textId="3853E61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3C9410" w14:textId="5DCDBA1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08D367" w14:textId="377A018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A2C2A0" w14:textId="3891927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115469" w14:textId="1138020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219,600.00 </w:t>
            </w:r>
          </w:p>
        </w:tc>
      </w:tr>
      <w:tr w:rsidR="00091077" w:rsidRPr="00091077" w14:paraId="658FBF2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AB1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4AAD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183BB016" w14:textId="504849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F00A0" w14:textId="3EBC6F6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7E2A7" w14:textId="23C9D7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EE30E" w14:textId="1CDE5F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96760" w14:textId="1B42B3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3260072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5A0A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1CE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652589A3" w14:textId="164305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C1E2E98" w14:textId="4FA33A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E6B23" w14:textId="5250D2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10989" w14:textId="4B08D8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7B537" w14:textId="111F6D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6597BC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E32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5540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25068EE7" w14:textId="19DFBF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A50A64" w14:textId="6E3A80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C42F7" w14:textId="15057B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1F71D" w14:textId="320EB1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1F744" w14:textId="0A1472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4DDC153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666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3393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2AF7C6C8" w14:textId="108F7A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1B687" w14:textId="64A817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44B03" w14:textId="0C8DEB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E7035" w14:textId="352D87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36AFD" w14:textId="090D11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1506F52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5FC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A07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160D94F6" w14:textId="372015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85957" w14:textId="0429D5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82C62" w14:textId="152E96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B73E8" w14:textId="355B3F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A6FFC" w14:textId="04E7B4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28DFEDC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8CF5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7DA9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3CA5283" w14:textId="520E06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C3C23" w14:textId="445FF9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BEEAC" w14:textId="6FB571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FFBCC" w14:textId="1B77F8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BAD9C" w14:textId="3C9077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656077F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09B7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81CD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6C870EF6" w14:textId="04B59A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55EFAD" w14:textId="20AF84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88083" w14:textId="141477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6F20F" w14:textId="72D85FB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12CCD" w14:textId="20DC680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2,800.00 </w:t>
            </w:r>
          </w:p>
        </w:tc>
      </w:tr>
      <w:tr w:rsidR="00091077" w:rsidRPr="00091077" w14:paraId="7CD088A4"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7CB46"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76E1646" w14:textId="69AB312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5926BC" w14:textId="506405C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FFA0C" w14:textId="0A8832E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989305" w14:textId="52898C5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4D1FF9" w14:textId="27C0516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160,363.00 </w:t>
            </w:r>
          </w:p>
        </w:tc>
      </w:tr>
      <w:tr w:rsidR="00091077" w:rsidRPr="00091077" w14:paraId="44DA04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6FF1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473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517F7F6" w14:textId="0EC735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09978" w14:textId="3A3E88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C693C" w14:textId="1A5D9D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DF810" w14:textId="432BEF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272C6" w14:textId="55FBC9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00,000.00 </w:t>
            </w:r>
          </w:p>
        </w:tc>
      </w:tr>
      <w:tr w:rsidR="00091077" w:rsidRPr="00091077" w14:paraId="13D7001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F465B"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B1D0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504554B5" w14:textId="32D99C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ECF8251" w14:textId="00293E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719BE" w14:textId="42F3DC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37054" w14:textId="1F4BCD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92C58" w14:textId="71B492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r>
      <w:tr w:rsidR="00091077" w:rsidRPr="00091077" w14:paraId="2F8EDA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C31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B7FB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38DF413C" w14:textId="4E0C15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7D665A6" w14:textId="0051B8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67CC1" w14:textId="4602BA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CBDB9" w14:textId="67B2D8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7323C" w14:textId="62C6DE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89,350.00 </w:t>
            </w:r>
          </w:p>
        </w:tc>
      </w:tr>
      <w:tr w:rsidR="00091077" w:rsidRPr="00091077" w14:paraId="1057D7E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35E9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1BD4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54C6F328" w14:textId="399417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F6B1F5E" w14:textId="7921BB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F512E" w14:textId="715764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A519D" w14:textId="204A8A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9D047" w14:textId="5F70E9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r>
      <w:tr w:rsidR="00091077" w:rsidRPr="00091077" w14:paraId="39F0D9A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2CE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F5E7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DC7E6AE" w14:textId="7C16C9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8E966D2" w14:textId="2EBB82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A5650" w14:textId="570D1B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E149A" w14:textId="5E1BE4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341C" w14:textId="6F9DB1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r>
      <w:tr w:rsidR="00091077" w:rsidRPr="00091077" w14:paraId="04CA41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BDB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8F2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307E73C" w14:textId="5D64DE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3EC255" w14:textId="726214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23968" w14:textId="357F83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10E71" w14:textId="3ADF17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3DFB8" w14:textId="6E898BF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r>
      <w:tr w:rsidR="00091077" w:rsidRPr="00091077" w14:paraId="12B7533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F6E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628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533443E6" w14:textId="1447B9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171D9E0E" w14:textId="41784F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54E35" w14:textId="1E95E0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64044" w14:textId="24472A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C3198" w14:textId="1EA4E08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4,650.00 </w:t>
            </w:r>
          </w:p>
        </w:tc>
      </w:tr>
      <w:tr w:rsidR="00091077" w:rsidRPr="00091077" w14:paraId="7A91483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0F5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3F4C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4F62F14D" w14:textId="32A7B7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1D003D8" w14:textId="046FB18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04C63" w14:textId="7CA7B2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F406B" w14:textId="20212E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7032A" w14:textId="77AEB1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r>
      <w:tr w:rsidR="00091077" w:rsidRPr="00091077" w14:paraId="2E01D0C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D07E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413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B25FAB2" w14:textId="64CDEE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B0F71FB" w14:textId="020B48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472A5" w14:textId="6AA911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EC9DA" w14:textId="382574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2ACF3" w14:textId="51DC82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r>
      <w:tr w:rsidR="00091077" w:rsidRPr="00091077" w14:paraId="2F4ADB5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233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F3E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57B6318" w14:textId="641089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9954D50" w14:textId="01C273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3B561" w14:textId="7198A8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2105F" w14:textId="17E0D1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AE6F4" w14:textId="7B8167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8,563.00 </w:t>
            </w:r>
          </w:p>
        </w:tc>
      </w:tr>
      <w:tr w:rsidR="00091077" w:rsidRPr="00091077" w14:paraId="3072A26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D2AA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A8CF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32F4F20" w14:textId="568AB6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8FB6594" w14:textId="096F67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4A845" w14:textId="424099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8402C" w14:textId="4ACCF8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2C169" w14:textId="49EFC3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350.00 </w:t>
            </w:r>
          </w:p>
        </w:tc>
      </w:tr>
      <w:tr w:rsidR="00091077" w:rsidRPr="00091077" w14:paraId="629B939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DFBC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1B6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61125DB5" w14:textId="7BEA16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8A1E5E3" w14:textId="773B62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CF5FB" w14:textId="070FF2A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560B9" w14:textId="3C066F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C5812" w14:textId="25C8E4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9,950.00 </w:t>
            </w:r>
          </w:p>
        </w:tc>
      </w:tr>
      <w:tr w:rsidR="00091077" w:rsidRPr="00091077" w14:paraId="2D7A17C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9D4A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2DE011D7" w14:textId="6F4760E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1932A9" w14:textId="1C6135A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B930CC" w14:textId="755D9C7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91CCD0" w14:textId="7B21A32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6B2512" w14:textId="2915A87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681,200.00 </w:t>
            </w:r>
          </w:p>
        </w:tc>
      </w:tr>
      <w:tr w:rsidR="00091077" w:rsidRPr="00091077" w14:paraId="4E53FF3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E1663"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DB48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3643DDE" w14:textId="6DCA9D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7A653C6" w14:textId="3B4CAB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8C2F2" w14:textId="710F0F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BACF5" w14:textId="503B9A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71457" w14:textId="122D57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1C03B9B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277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0901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0C84D3F2" w14:textId="3597FC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39B9E" w14:textId="1EFC3F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5D8CA" w14:textId="58BBA5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A6F6F" w14:textId="0A36CC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1DC0D" w14:textId="526B1B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379CCDF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75C0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2FA4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A990974" w14:textId="5ACF02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0C8ACC" w14:textId="28ACAB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57DEA" w14:textId="3F772C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C50A0" w14:textId="11718A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DE312" w14:textId="2E9E25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61EA00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5EE1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CE4F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3C49B3EC" w14:textId="3ABBDE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841CB" w14:textId="3E04834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0F983" w14:textId="420DF7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0FEAA" w14:textId="35B12A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6A524" w14:textId="4441F6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6265F34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EAE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76CB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CE222A4" w14:textId="7B827F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A579A9C" w14:textId="234A6B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332E1" w14:textId="255E66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3C445" w14:textId="1CCC30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D5F82" w14:textId="15D09E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654F419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246E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6E58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62307589" w14:textId="5272B9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9EE85" w14:textId="71B02F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057C9" w14:textId="04C607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46A0C" w14:textId="117972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538C3" w14:textId="05D169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7,300.00 </w:t>
            </w:r>
          </w:p>
        </w:tc>
      </w:tr>
      <w:tr w:rsidR="00091077" w:rsidRPr="00091077" w14:paraId="28A1C2A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52DC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919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622091E1" w14:textId="1386C2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89628C" w14:textId="52AAC6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6475D" w14:textId="64480CA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C7E99" w14:textId="08E917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175D2" w14:textId="4CEDF2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7B9AC88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507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EAE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8E636A3" w14:textId="0F7271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CADE76" w14:textId="1EE16A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52723" w14:textId="6F1443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B547D" w14:textId="1767AB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5131A" w14:textId="68342A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14E5CD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B51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F094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6F848FA2" w14:textId="692A29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B8730B0" w14:textId="4F7F35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3AD13" w14:textId="57EBCC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38346" w14:textId="3A21DB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FF84F" w14:textId="2EDF95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1152AC1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5FF6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3C61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B745379" w14:textId="26E69C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B33C59" w14:textId="64C9FEC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EF1AF" w14:textId="697BD6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A87C3" w14:textId="6E5462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71EBA" w14:textId="1CD1A0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415651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1AF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722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364052EB" w14:textId="720518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CB9DFC8" w14:textId="02909E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AD066" w14:textId="349699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9C39A" w14:textId="37553B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1D006" w14:textId="0D54C6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6DACB9B4" w14:textId="77777777" w:rsidTr="00091077">
        <w:trPr>
          <w:trHeight w:val="20"/>
        </w:trPr>
        <w:tc>
          <w:tcPr>
            <w:tcW w:w="83" w:type="pct"/>
            <w:tcBorders>
              <w:top w:val="nil"/>
              <w:left w:val="single" w:sz="4" w:space="0" w:color="000000"/>
              <w:bottom w:val="nil"/>
              <w:right w:val="nil"/>
            </w:tcBorders>
            <w:shd w:val="clear" w:color="auto" w:fill="auto"/>
            <w:vAlign w:val="center"/>
            <w:hideMark/>
          </w:tcPr>
          <w:p w14:paraId="27797F4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7B1519F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73910724" w14:textId="1C7EA7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BF321" w14:textId="60ED1D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B06FD" w14:textId="649EF3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7F51F" w14:textId="6F18B4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37E9B" w14:textId="610C73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900.00 </w:t>
            </w:r>
          </w:p>
        </w:tc>
      </w:tr>
      <w:tr w:rsidR="00091077" w:rsidRPr="00091077" w14:paraId="76FA1804" w14:textId="77777777" w:rsidTr="00091077">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65D0D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0ADAC8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063C666B" w14:textId="5F1ED2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631D4D6" w14:textId="5AE309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0BEF7E6" w14:textId="3EE7F6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9390A72" w14:textId="523C30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2C5293BA" w14:textId="252031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5,500.00 </w:t>
            </w:r>
          </w:p>
        </w:tc>
      </w:tr>
      <w:tr w:rsidR="00091077" w:rsidRPr="00091077" w14:paraId="1289D2B0"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83C4C"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6AE30B5" w14:textId="56CBFA0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438F8EC2" w14:textId="6494260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5647DBE" w14:textId="0835565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B38D6FD" w14:textId="4F71DCE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E9C7037" w14:textId="25367E7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98,357,678.22 </w:t>
            </w:r>
          </w:p>
        </w:tc>
      </w:tr>
      <w:tr w:rsidR="00091077" w:rsidRPr="00091077" w14:paraId="72C8517B"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46235"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21874E7" w14:textId="7CDFEC3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3F49A01A" w14:textId="726B784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68FEBA7" w14:textId="1465C97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500FDA" w14:textId="599493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7D0226" w14:textId="6507839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4,940,561.74 </w:t>
            </w:r>
          </w:p>
        </w:tc>
      </w:tr>
      <w:tr w:rsidR="00091077" w:rsidRPr="00091077" w14:paraId="559C846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AC82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E67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697FFDC" w14:textId="4AEFAF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F79B6" w14:textId="5D53C0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2CE5FB" w14:textId="12BC63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F7DC4" w14:textId="2BCCB62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8972E" w14:textId="2F8E96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350,000.00 </w:t>
            </w:r>
          </w:p>
        </w:tc>
      </w:tr>
      <w:tr w:rsidR="00091077" w:rsidRPr="00091077" w14:paraId="42B37C2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0EC5D"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8906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3590A3F" w14:textId="0AB850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B07A0" w14:textId="7E9010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789075D0" w14:textId="71B891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4B3F5" w14:textId="5CD7BC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8A089" w14:textId="67F3A2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087,504.50 </w:t>
            </w:r>
          </w:p>
        </w:tc>
      </w:tr>
      <w:tr w:rsidR="00091077" w:rsidRPr="00091077" w14:paraId="5709604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E38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54A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3C1C4D9" w14:textId="55DE0C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0BA97920" w14:textId="077BE3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986E41" w14:textId="648B52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AA535" w14:textId="1D5150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0A3D2" w14:textId="511DEFD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2,161,564.50 </w:t>
            </w:r>
          </w:p>
        </w:tc>
      </w:tr>
      <w:tr w:rsidR="00091077" w:rsidRPr="00091077" w14:paraId="0471A27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EF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6265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93AF2BE" w14:textId="439227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F098A" w14:textId="45BD39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59DB48B" w14:textId="02F506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42849" w14:textId="7074AB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A7905" w14:textId="3C40B2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1,135,150.00 </w:t>
            </w:r>
          </w:p>
        </w:tc>
      </w:tr>
      <w:tr w:rsidR="00091077" w:rsidRPr="00091077" w14:paraId="6517E3A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172A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7A9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6D49644D" w14:textId="5C4A68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399C779" w14:textId="64FB3E3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D863D35" w14:textId="6FB19D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6E257" w14:textId="0832A3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5CD0A" w14:textId="04F253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781,214.00 </w:t>
            </w:r>
          </w:p>
        </w:tc>
      </w:tr>
      <w:tr w:rsidR="00091077" w:rsidRPr="00091077" w14:paraId="39CC89F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480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FDB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05119E67" w14:textId="78CEC66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FF679FC" w14:textId="09EB03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7DB28498" w14:textId="59DCD0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5C96F" w14:textId="008E7E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D77DF" w14:textId="023DD3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136,741.00 </w:t>
            </w:r>
          </w:p>
        </w:tc>
      </w:tr>
      <w:tr w:rsidR="00091077" w:rsidRPr="00091077" w14:paraId="687ED65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5AE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0B84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10FA563C" w14:textId="077F15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AF890" w14:textId="3355A5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7BAE9210" w14:textId="346E43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6636D" w14:textId="44A5AD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130EE" w14:textId="05AEEC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7,070.48 </w:t>
            </w:r>
          </w:p>
        </w:tc>
      </w:tr>
      <w:tr w:rsidR="00091077" w:rsidRPr="00091077" w14:paraId="74A151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1335F"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CC2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FBDD7FF" w14:textId="11DCA4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438F7" w14:textId="62EB8A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4FDA21B6" w14:textId="0431A5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C35FB" w14:textId="7ED0B1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FC97B" w14:textId="40D1A4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820.78 </w:t>
            </w:r>
          </w:p>
        </w:tc>
      </w:tr>
      <w:tr w:rsidR="00091077" w:rsidRPr="00091077" w14:paraId="215D9D9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8D81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783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80DBA64" w14:textId="63D2DA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11B4536A" w14:textId="3789E5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4DF0CF1E" w14:textId="6689D2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681EC" w14:textId="26E513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31445" w14:textId="77D276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4,405.48 </w:t>
            </w:r>
          </w:p>
        </w:tc>
      </w:tr>
      <w:tr w:rsidR="00091077" w:rsidRPr="00091077" w14:paraId="4447D0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393E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CF96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6F8B605" w14:textId="76B20E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B89DF" w14:textId="30AFC2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5E9528B8" w14:textId="1B4D20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80C96" w14:textId="35A57B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7A5FE" w14:textId="5815AA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771,501.00 </w:t>
            </w:r>
          </w:p>
        </w:tc>
      </w:tr>
      <w:tr w:rsidR="00091077" w:rsidRPr="00091077" w14:paraId="1E39D42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2ABB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1D94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6C095E2B" w14:textId="71FF88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E6E8EAF" w14:textId="1597CA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2649B2E" w14:textId="0E37EC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1F1C0" w14:textId="01A0A2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43BE0" w14:textId="107749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17,590.00 </w:t>
            </w:r>
          </w:p>
        </w:tc>
      </w:tr>
      <w:tr w:rsidR="00091077" w:rsidRPr="00091077" w14:paraId="5990562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C6C2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51CFBEA" w14:textId="600B429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F91641" w14:textId="376B1B0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05D771B7" w14:textId="1EB734E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323280" w14:textId="0F55E7C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C83B1B" w14:textId="17421E0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0,633,236.07 </w:t>
            </w:r>
          </w:p>
        </w:tc>
      </w:tr>
      <w:tr w:rsidR="00091077" w:rsidRPr="00091077" w14:paraId="783404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5B365"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9FFD70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6E8D6E6" w14:textId="0F5FDF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9079A" w14:textId="178BD3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574D1" w14:textId="693CEB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F2F8D" w14:textId="4DABED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FDB7D" w14:textId="20F3F7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5,868,000.00 </w:t>
            </w:r>
          </w:p>
        </w:tc>
      </w:tr>
      <w:tr w:rsidR="00091077" w:rsidRPr="00091077" w14:paraId="44A5BF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8333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2A0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6685B3EE" w14:textId="1CAF5E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4962A" w14:textId="6C52853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11A7E4" w14:textId="73F65B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2BF7B" w14:textId="240C93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889A8" w14:textId="431E20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8,000.00 </w:t>
            </w:r>
          </w:p>
        </w:tc>
      </w:tr>
      <w:tr w:rsidR="00091077" w:rsidRPr="00091077" w14:paraId="0D6E9E3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C30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DA9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E7EFE50" w14:textId="7C235F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F065A" w14:textId="03899D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D36284" w14:textId="7E3A1E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74828" w14:textId="7ECDA8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7F715" w14:textId="5D4DDC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402,400.00 </w:t>
            </w:r>
          </w:p>
        </w:tc>
      </w:tr>
      <w:tr w:rsidR="00091077" w:rsidRPr="00091077" w14:paraId="48ECE01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8B0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59C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108A8381" w14:textId="6336F1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3A88F" w14:textId="29E515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34C62E5F" w14:textId="62B4EB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DC3BC" w14:textId="4C9BBB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AD93E" w14:textId="328015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89,009.00 </w:t>
            </w:r>
          </w:p>
        </w:tc>
      </w:tr>
      <w:tr w:rsidR="00091077" w:rsidRPr="00091077" w14:paraId="261D2E8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E820A"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F9A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71D02E15" w14:textId="1CF800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4CB45" w14:textId="1144A0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37708C8" w14:textId="19FBE1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8BE04" w14:textId="1832F7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E85BC" w14:textId="67FFE9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37,108.00 </w:t>
            </w:r>
          </w:p>
        </w:tc>
      </w:tr>
      <w:tr w:rsidR="00091077" w:rsidRPr="00091077" w14:paraId="1ECCE33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EB1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B9D9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7B1A7962" w14:textId="499398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F8D47" w14:textId="5C0724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06CBAD32" w14:textId="7244D0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006D1" w14:textId="04420F6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26DD9" w14:textId="4231D6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5,598,719.07 </w:t>
            </w:r>
          </w:p>
        </w:tc>
      </w:tr>
      <w:tr w:rsidR="00091077" w:rsidRPr="00091077" w14:paraId="77772A81"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59677"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63DA12C5" w14:textId="792B190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0EEA9B" w14:textId="3C46138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4B0A63" w14:textId="6DE3AC9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DA35C8" w14:textId="7C6AA3A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4E0DE0" w14:textId="08EA3E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919,730.00 </w:t>
            </w:r>
          </w:p>
        </w:tc>
      </w:tr>
      <w:tr w:rsidR="00091077" w:rsidRPr="00091077" w14:paraId="4B4ADA5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98C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056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4230F973" w14:textId="485741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E7F60" w14:textId="345ADA2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51C97478" w14:textId="02A02E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5FD54" w14:textId="32AECE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46246" w14:textId="7FBA01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19,730.00 </w:t>
            </w:r>
          </w:p>
        </w:tc>
      </w:tr>
      <w:tr w:rsidR="00091077" w:rsidRPr="00091077" w14:paraId="21C008E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1D51"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31C5A81" w14:textId="7ECDBF8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C8FBE8" w14:textId="46C2554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49C1F" w14:textId="59D9442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960485" w14:textId="7DAF4E6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80FBA" w14:textId="28C10BD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06,780,842.49 </w:t>
            </w:r>
          </w:p>
        </w:tc>
      </w:tr>
      <w:tr w:rsidR="00091077" w:rsidRPr="00091077" w14:paraId="58DECE7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2071E"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7E02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CDEA18B" w14:textId="71BEE9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80A84" w14:textId="758D9C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7E84C90" w14:textId="5E6791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DE549" w14:textId="32CC74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20B77" w14:textId="6B01D4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911,960.00 </w:t>
            </w:r>
          </w:p>
        </w:tc>
      </w:tr>
      <w:tr w:rsidR="00091077" w:rsidRPr="00091077" w14:paraId="4E1DD30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2826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213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5A687396" w14:textId="088FBD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42728BE" w14:textId="6797590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1D52E667" w14:textId="620F67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CE1E" w14:textId="38BB87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9206C" w14:textId="3E2A87E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394,042.60 </w:t>
            </w:r>
          </w:p>
        </w:tc>
      </w:tr>
      <w:tr w:rsidR="00091077" w:rsidRPr="00091077" w14:paraId="403B7D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5C7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8D66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CB73C69" w14:textId="31E4AE6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C956B0D" w14:textId="6C24C9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B38A293" w14:textId="5391FA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19480" w14:textId="5E3B00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AEE0F" w14:textId="2E69B0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46,226.00 </w:t>
            </w:r>
          </w:p>
        </w:tc>
      </w:tr>
      <w:tr w:rsidR="00091077" w:rsidRPr="00091077" w14:paraId="3AF2312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A5A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12C8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0FD6B6C7" w14:textId="2E3B8D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3B2EA172" w14:textId="33DE18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F47240" w14:textId="0182DC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FC0F0" w14:textId="7A74B0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9A02A" w14:textId="194442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618,940.00 </w:t>
            </w:r>
          </w:p>
        </w:tc>
      </w:tr>
      <w:tr w:rsidR="00091077" w:rsidRPr="00091077" w14:paraId="7932F5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04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D3B9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533C739" w14:textId="7699ED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6EDEE6" w14:textId="69899C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A0DDF" w14:textId="1BF2C5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30891" w14:textId="6362E2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C735F" w14:textId="3BE39B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98,900.00 </w:t>
            </w:r>
          </w:p>
        </w:tc>
      </w:tr>
      <w:tr w:rsidR="00091077" w:rsidRPr="00091077" w14:paraId="73A6CF4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D4DD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0918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CFB4F51" w14:textId="2D77E97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EB284" w14:textId="6D14F5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04B32E80" w14:textId="0EDD78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B8EFB" w14:textId="3116CD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93302" w14:textId="040E14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3,642.09 </w:t>
            </w:r>
          </w:p>
        </w:tc>
      </w:tr>
      <w:tr w:rsidR="00091077" w:rsidRPr="00091077" w14:paraId="4C2C829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AEB3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EE3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64F92C70" w14:textId="5402DC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AA738" w14:textId="527F00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D5DE3B6" w14:textId="398466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5AB30" w14:textId="5063D8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523D4" w14:textId="26661D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518,800.00 </w:t>
            </w:r>
          </w:p>
        </w:tc>
      </w:tr>
      <w:tr w:rsidR="00091077" w:rsidRPr="00091077" w14:paraId="6D24707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A97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095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2E9609EE" w14:textId="60F710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7C2C8" w14:textId="09B405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3DC84BE5" w14:textId="4D4A2F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476D8" w14:textId="6C9ACE5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01076" w14:textId="347BDC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15,624.00 </w:t>
            </w:r>
          </w:p>
        </w:tc>
      </w:tr>
      <w:tr w:rsidR="00091077" w:rsidRPr="00091077" w14:paraId="24C9AB5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B206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7F36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0BE18F49" w14:textId="0358D8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6742A754" w14:textId="53AE25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1A2A1F" w14:textId="1D9ED29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E8A41" w14:textId="43D96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AB2CA" w14:textId="405CC2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013,022.70 </w:t>
            </w:r>
          </w:p>
        </w:tc>
      </w:tr>
      <w:tr w:rsidR="00091077" w:rsidRPr="00091077" w14:paraId="35C156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E74F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A954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55CB0D0" w14:textId="5540BD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FF7D902" w14:textId="4FA4F9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24CD31C" w14:textId="3D722D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B812F" w14:textId="1D60E1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7C1C4" w14:textId="3BE6FC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91,175.00 </w:t>
            </w:r>
          </w:p>
        </w:tc>
      </w:tr>
      <w:tr w:rsidR="00091077" w:rsidRPr="00091077" w14:paraId="1CF5C2B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1341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9313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4D14441" w14:textId="654B9F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4131B" w14:textId="0DC651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DD411" w14:textId="4CD1A6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D6153" w14:textId="3E7EAB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B7C21" w14:textId="1F5B68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0,000.00 </w:t>
            </w:r>
          </w:p>
        </w:tc>
      </w:tr>
      <w:tr w:rsidR="00091077" w:rsidRPr="00091077" w14:paraId="71241DA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16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DE12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943B990" w14:textId="2146DA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63290B9" w14:textId="6D1F8E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CE6C0A7" w14:textId="78DA78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9B064" w14:textId="0DFE37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0D18E" w14:textId="00DD7D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42,232.84 </w:t>
            </w:r>
          </w:p>
        </w:tc>
      </w:tr>
      <w:tr w:rsidR="00091077" w:rsidRPr="00091077" w14:paraId="62177BD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1C3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3515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48424C3" w14:textId="0AF22E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3227B" w14:textId="465067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7DCEBA1F" w14:textId="59A3C4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737C3" w14:textId="6557DE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32176" w14:textId="510528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59,936.00 </w:t>
            </w:r>
          </w:p>
        </w:tc>
      </w:tr>
      <w:tr w:rsidR="00091077" w:rsidRPr="00091077" w14:paraId="4EAFF5D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D37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F8F6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1DEDE55F" w14:textId="5207CF8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A853DC2" w14:textId="355AF7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49F29EB" w14:textId="30A42D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81289" w14:textId="316961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BD67A" w14:textId="19ABF5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305,975.00 </w:t>
            </w:r>
          </w:p>
        </w:tc>
      </w:tr>
      <w:tr w:rsidR="00091077" w:rsidRPr="00091077" w14:paraId="3C8A992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61131"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E5C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2DAE2F00" w14:textId="06A1BC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DF0E3" w14:textId="147C22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5F1EFECB" w14:textId="695C0B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192C7" w14:textId="1621CC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8BEBF" w14:textId="353A96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761,481.12 </w:t>
            </w:r>
          </w:p>
        </w:tc>
      </w:tr>
      <w:tr w:rsidR="00091077" w:rsidRPr="00091077" w14:paraId="5645FA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239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4417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307FD7C8" w14:textId="33AC8E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5E8ED" w14:textId="05D251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3459AB3" w14:textId="09392E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C8D43" w14:textId="713F82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3FAB6" w14:textId="4DA161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50,195.14 </w:t>
            </w:r>
          </w:p>
        </w:tc>
      </w:tr>
      <w:tr w:rsidR="00091077" w:rsidRPr="00091077" w14:paraId="3ED3C33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6264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7A0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BFAA584" w14:textId="11BE1BE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C87A0" w14:textId="52FF41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DBFAAF" w14:textId="41B5AD5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D0BA1" w14:textId="079C61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3E34D" w14:textId="3A1BD4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100,000.00 </w:t>
            </w:r>
          </w:p>
        </w:tc>
      </w:tr>
      <w:tr w:rsidR="00091077" w:rsidRPr="00091077" w14:paraId="79E81EF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4B7F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29EA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1DCC51CB" w14:textId="09E898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AA147" w14:textId="508533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B9F40B" w14:textId="57760B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BD3F5E7" w14:textId="06DDA5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D89B1" w14:textId="7C36F9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949,600.00 </w:t>
            </w:r>
          </w:p>
        </w:tc>
      </w:tr>
      <w:tr w:rsidR="00091077" w:rsidRPr="00091077" w14:paraId="7022E4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9F25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35F1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2F464AD" w14:textId="0AB06A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04C720D6" w14:textId="37C9EB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35901" w14:textId="1B9216C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A5C19" w14:textId="51CEBB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BF1AA" w14:textId="7BD34A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09,090.00 </w:t>
            </w:r>
          </w:p>
        </w:tc>
      </w:tr>
      <w:tr w:rsidR="00091077" w:rsidRPr="00091077" w14:paraId="7982EB3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A5846"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3093019" w14:textId="1FA1B29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87118A" w14:textId="3C7BF9B0"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2B8A8AF" w14:textId="5BF9874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2C1B57" w14:textId="71F2514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21A34F" w14:textId="0FCE79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4,083,307.92 </w:t>
            </w:r>
          </w:p>
        </w:tc>
      </w:tr>
      <w:tr w:rsidR="00091077" w:rsidRPr="00091077" w14:paraId="371F8D6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64478"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D7E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6AFBCB19" w14:textId="37A38B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B7F7B" w14:textId="219AF3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68632" w14:textId="316DF3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71750" w14:textId="0C27552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62829" w14:textId="0DADE14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000,000.00 </w:t>
            </w:r>
          </w:p>
        </w:tc>
      </w:tr>
      <w:tr w:rsidR="00091077" w:rsidRPr="00091077" w14:paraId="4CD5DC0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0807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CF2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D899F52" w14:textId="2521FF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1D218" w14:textId="6AC5302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7D5E399" w14:textId="59F312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9283E" w14:textId="32FD72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9AD30" w14:textId="1F22C6D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10,447.00 </w:t>
            </w:r>
          </w:p>
        </w:tc>
      </w:tr>
      <w:tr w:rsidR="00091077" w:rsidRPr="00091077" w14:paraId="1F04C89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717B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4B3A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06CB2B0" w14:textId="2D2159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FB312" w14:textId="6165AE6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5AF08" w14:textId="63BE38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87DA7" w14:textId="59F07C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4EE6" w14:textId="13B127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00,000.00 </w:t>
            </w:r>
          </w:p>
        </w:tc>
      </w:tr>
      <w:tr w:rsidR="00091077" w:rsidRPr="00091077" w14:paraId="0933454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0063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B897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9E6062E" w14:textId="3F1222B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887EC06" w14:textId="5B378E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41768FCD" w14:textId="4A13F5B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77B58" w14:textId="040DD7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3D0F0" w14:textId="7C0072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73,033.00 </w:t>
            </w:r>
          </w:p>
        </w:tc>
      </w:tr>
      <w:tr w:rsidR="00091077" w:rsidRPr="00091077" w14:paraId="6F6390A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68B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1DAD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074ADB7" w14:textId="36B8A4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90FE3" w14:textId="45A41B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3323391A" w14:textId="4AD66D4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278C7" w14:textId="62F863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05E6F" w14:textId="409C0D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894,992.00 </w:t>
            </w:r>
          </w:p>
        </w:tc>
      </w:tr>
      <w:tr w:rsidR="00091077" w:rsidRPr="00091077" w14:paraId="4183745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0553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1176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6ACE6F8" w14:textId="07D0A1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5BCA4" w14:textId="3A4C66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5CC2C5DB" w14:textId="1903E5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D3A13" w14:textId="56FC56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9CABC" w14:textId="1034E8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66,496.00 </w:t>
            </w:r>
          </w:p>
        </w:tc>
      </w:tr>
      <w:tr w:rsidR="00091077" w:rsidRPr="00091077" w14:paraId="75DE1B7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363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5938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989AD55" w14:textId="0C035A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B896C" w14:textId="21475C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63AB28" w14:textId="2AFAB06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9FCD7" w14:textId="6195C4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59FBE" w14:textId="0109BE1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00,000.00 </w:t>
            </w:r>
          </w:p>
        </w:tc>
      </w:tr>
      <w:tr w:rsidR="00091077" w:rsidRPr="00091077" w14:paraId="5DDCC97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127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BE64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7D1DAFFE" w14:textId="042B5F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595B0" w14:textId="4203A9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67C68DD" w14:textId="00F2F2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FBDBA" w14:textId="0C9EED0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E6170" w14:textId="1406B0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982,270.00 </w:t>
            </w:r>
          </w:p>
        </w:tc>
      </w:tr>
      <w:tr w:rsidR="00091077" w:rsidRPr="00091077" w14:paraId="174AC3D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AF5B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21D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00BFF5B4" w14:textId="5A20F6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1A64C" w14:textId="0B4EEF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4959C61" w14:textId="038931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D3AB0" w14:textId="3B3B1A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138BE" w14:textId="7FBEE7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690,346.00 </w:t>
            </w:r>
          </w:p>
        </w:tc>
      </w:tr>
      <w:tr w:rsidR="00091077" w:rsidRPr="00091077" w14:paraId="7577737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E6E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49AF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1A8A8D71" w14:textId="4EBF22A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0DE13" w14:textId="349C9A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345752" w14:textId="10524C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6A528" w14:textId="30D511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AA421" w14:textId="61B547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5,000.00 </w:t>
            </w:r>
          </w:p>
        </w:tc>
      </w:tr>
      <w:tr w:rsidR="00091077" w:rsidRPr="00091077" w14:paraId="65A25E1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537C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AADA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035CFDF" w14:textId="431991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45875" w14:textId="0D579F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59724E0E" w14:textId="14CF2AA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948DA" w14:textId="1C7C9DA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C9DE5" w14:textId="63E4C8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50,811.58 </w:t>
            </w:r>
          </w:p>
        </w:tc>
      </w:tr>
      <w:tr w:rsidR="00091077" w:rsidRPr="00091077" w14:paraId="274FD20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F800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F5BD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07D24183" w14:textId="353B53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7F73D" w14:textId="262B61C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20449EED" w14:textId="409D254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1B3AE" w14:textId="349203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6DBED" w14:textId="2D7320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690,823.65 </w:t>
            </w:r>
          </w:p>
        </w:tc>
      </w:tr>
      <w:tr w:rsidR="00091077" w:rsidRPr="00091077" w14:paraId="5C6305F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993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446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75A3E37E" w14:textId="490D3F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B492B" w14:textId="1CEE8A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812BBC7" w14:textId="7CBF68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AB43C" w14:textId="07FBDA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12DB3" w14:textId="15D3BC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9,569,174.64 </w:t>
            </w:r>
          </w:p>
        </w:tc>
      </w:tr>
      <w:tr w:rsidR="00091077" w:rsidRPr="00091077" w14:paraId="19CFAAD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C730"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1781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1F81924" w14:textId="3177A04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65E9424F" w14:textId="163AAA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40A1AE6F" w14:textId="69F0CF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DBB15" w14:textId="45DB430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ED78A" w14:textId="25BBC1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53,134.54 </w:t>
            </w:r>
          </w:p>
        </w:tc>
      </w:tr>
      <w:tr w:rsidR="00091077" w:rsidRPr="00091077" w14:paraId="28D35B9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9CE8D"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5C5E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815D7C0" w14:textId="3B92DFB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2E0BB" w14:textId="0E8925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6E7422B3" w14:textId="708BC2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6412C7" w14:textId="3C06F67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14FE9" w14:textId="10DB02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66,825.00 </w:t>
            </w:r>
          </w:p>
        </w:tc>
      </w:tr>
      <w:tr w:rsidR="00091077" w:rsidRPr="00091077" w14:paraId="2EFA7C7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E51D4"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609E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57F6E597" w14:textId="215F0D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2C9AB" w14:textId="1A61CC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28F699A" w14:textId="5EB1113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339E7" w14:textId="5360C7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0F741" w14:textId="469EAF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90,515.00 </w:t>
            </w:r>
          </w:p>
        </w:tc>
      </w:tr>
      <w:tr w:rsidR="00091077" w:rsidRPr="00091077" w14:paraId="1E6EF7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AC56"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E52C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1E0A9FF2" w14:textId="58B855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6BFF0" w14:textId="4D0058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501E166E" w14:textId="6DB1F9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F554D" w14:textId="1472BB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82E8F" w14:textId="58B33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682,724.96 </w:t>
            </w:r>
          </w:p>
        </w:tc>
      </w:tr>
      <w:tr w:rsidR="00091077" w:rsidRPr="00091077" w14:paraId="1B73350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F4AA9"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0077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3BAA4FEB" w14:textId="1C5FED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8CA5C" w14:textId="7BF90A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507D2B0" w14:textId="393E66F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A644F" w14:textId="689703A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6F148" w14:textId="7A0C625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76,714.55 </w:t>
            </w:r>
          </w:p>
        </w:tc>
      </w:tr>
      <w:tr w:rsidR="00091077" w:rsidRPr="00091077" w14:paraId="52505D2C"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6B154"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A8D9E2F" w14:textId="4FDAD12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55,627,649.57 </w:t>
            </w:r>
          </w:p>
        </w:tc>
        <w:tc>
          <w:tcPr>
            <w:tcW w:w="767" w:type="pct"/>
            <w:tcBorders>
              <w:top w:val="nil"/>
              <w:left w:val="nil"/>
              <w:bottom w:val="single" w:sz="4" w:space="0" w:color="000000"/>
              <w:right w:val="single" w:sz="4" w:space="0" w:color="000000"/>
            </w:tcBorders>
            <w:shd w:val="clear" w:color="A5A5A5" w:fill="A5A5A5"/>
            <w:noWrap/>
            <w:vAlign w:val="bottom"/>
            <w:hideMark/>
          </w:tcPr>
          <w:p w14:paraId="65FA5387" w14:textId="6CA8263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F6355CE" w14:textId="4F20701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0DFB207" w14:textId="5F5AC65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0BD897E" w14:textId="7C50778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5,834,307.42 </w:t>
            </w:r>
          </w:p>
        </w:tc>
      </w:tr>
      <w:tr w:rsidR="00091077" w:rsidRPr="00091077" w14:paraId="35C4ACA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335E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2C06CADC" w14:textId="0BB1629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7,623,252.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BA136C3" w14:textId="16CEE9C1"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E8C57" w14:textId="555276F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1AB39B" w14:textId="0CE90AE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691E86" w14:textId="398626A3"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4,648,504.14 </w:t>
            </w:r>
          </w:p>
        </w:tc>
      </w:tr>
      <w:tr w:rsidR="00091077" w:rsidRPr="00091077" w14:paraId="2E56F7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088C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C8C7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34159E54" w14:textId="4582B1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3C67C1FA" w14:textId="55A281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738955E7" w14:textId="460C7D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1870F" w14:textId="4433CB9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74C4E" w14:textId="3F322F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54,383.52 </w:t>
            </w:r>
          </w:p>
        </w:tc>
      </w:tr>
      <w:tr w:rsidR="00091077" w:rsidRPr="00091077" w14:paraId="0BCCEB0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46E75"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E7736"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6360445B" w14:textId="6AD931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F2B4D11" w14:textId="78F625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B38889A" w14:textId="6180CE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4681" w14:textId="67B1DF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66C12" w14:textId="5F3C32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7,128.24 </w:t>
            </w:r>
          </w:p>
        </w:tc>
      </w:tr>
      <w:tr w:rsidR="00091077" w:rsidRPr="00091077" w14:paraId="0712B76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01E2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20F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3D5A79A" w14:textId="7D4DF5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668BC79D" w14:textId="2B60BC9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B75B7DE" w14:textId="624A08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B6D5C" w14:textId="0B92B4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F0E41" w14:textId="29EE29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6,125.28 </w:t>
            </w:r>
          </w:p>
        </w:tc>
      </w:tr>
      <w:tr w:rsidR="00091077" w:rsidRPr="00091077" w14:paraId="3587A34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35B9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E64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2E4EE9FC" w14:textId="236A01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4733A39" w14:textId="23A763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738D4FBB" w14:textId="398F96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8AD86" w14:textId="5C14F7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5B970" w14:textId="6DC996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47,581.60 </w:t>
            </w:r>
          </w:p>
        </w:tc>
      </w:tr>
      <w:tr w:rsidR="00091077" w:rsidRPr="00091077" w14:paraId="2EED2FA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0A1D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E231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FB48BE8" w14:textId="7FA903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C6834B9" w14:textId="24A6DA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54BB7758" w14:textId="585A0D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E5884" w14:textId="350BF2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688DD" w14:textId="06F73D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3,243.50 </w:t>
            </w:r>
          </w:p>
        </w:tc>
      </w:tr>
      <w:tr w:rsidR="00091077" w:rsidRPr="00091077" w14:paraId="72C6716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9B0F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706B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186A690A" w14:textId="7959A5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54C5915" w14:textId="42174A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1D025A2A" w14:textId="2FFC29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9C76F" w14:textId="34300F4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4E6C8" w14:textId="5A65C9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8,229.32 </w:t>
            </w:r>
          </w:p>
        </w:tc>
      </w:tr>
      <w:tr w:rsidR="00091077" w:rsidRPr="00091077" w14:paraId="3386E7A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A5CA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16E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3C56DAA" w14:textId="4C26F0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14:paraId="280D0ADF" w14:textId="5B9165D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766C702" w14:textId="6EB730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D61D4" w14:textId="4D43CD3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EF482" w14:textId="764ABE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48,002.80 </w:t>
            </w:r>
          </w:p>
        </w:tc>
      </w:tr>
      <w:tr w:rsidR="00091077" w:rsidRPr="00091077" w14:paraId="49CC7F0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2F0D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EB19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3FB1E3" w14:textId="0AD9D4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0984EF8" w14:textId="04E100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1A6373" w14:textId="0BED4F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60712" w14:textId="64EF7C8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A24A3" w14:textId="741D60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69,496.46 </w:t>
            </w:r>
          </w:p>
        </w:tc>
      </w:tr>
      <w:tr w:rsidR="00091077" w:rsidRPr="00091077" w14:paraId="178623E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1BBC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CCC4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034BE18" w14:textId="69D2C2E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426D6873" w14:textId="374D241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A4CD36C" w14:textId="351682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7D9A8" w14:textId="26C285C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5F2F2" w14:textId="3BCFF8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63,903.38 </w:t>
            </w:r>
          </w:p>
        </w:tc>
      </w:tr>
      <w:tr w:rsidR="00091077" w:rsidRPr="00091077" w14:paraId="62C1179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D183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737872B"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38496080" w14:textId="31B2982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7207ED35" w14:textId="668D06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3523FADF" w14:textId="0CE905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C1727" w14:textId="317E56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0FA5A" w14:textId="3156E5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796,461.50 </w:t>
            </w:r>
          </w:p>
        </w:tc>
      </w:tr>
      <w:tr w:rsidR="00091077" w:rsidRPr="00091077" w14:paraId="3056FC4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33EA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80A2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172A4074" w14:textId="3D13827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AF76427" w14:textId="547B86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0FCA06FC" w14:textId="129B7B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AAAB7" w14:textId="70EAFE8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F41F07" w14:textId="74421E0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30,566.90 </w:t>
            </w:r>
          </w:p>
        </w:tc>
      </w:tr>
      <w:tr w:rsidR="00091077" w:rsidRPr="00091077" w14:paraId="64FB789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8F42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A6E2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4403C99" w14:textId="4FB59D0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3F618FCA" w14:textId="62CC1D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1CD5FE38" w14:textId="007168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668E8" w14:textId="6B180C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37FD2" w14:textId="3B487F0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7,012.87 </w:t>
            </w:r>
          </w:p>
        </w:tc>
      </w:tr>
      <w:tr w:rsidR="00091077" w:rsidRPr="00091077" w14:paraId="3679E11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D7EB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2E7C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7081B692" w14:textId="571F66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3B45E89D" w14:textId="130C669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3F9A655" w14:textId="65F9D2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EAF72" w14:textId="043E8C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D7478" w14:textId="4FAB1CE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95,492.88 </w:t>
            </w:r>
          </w:p>
        </w:tc>
      </w:tr>
      <w:tr w:rsidR="00091077" w:rsidRPr="00091077" w14:paraId="2C0E83F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CB30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CF7F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4E30E80A" w14:textId="786708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45429B7A" w14:textId="09378E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27537AFA" w14:textId="6A4934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192A0" w14:textId="078871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2DABD" w14:textId="3A54043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28,002.84 </w:t>
            </w:r>
          </w:p>
        </w:tc>
      </w:tr>
      <w:tr w:rsidR="00091077" w:rsidRPr="00091077" w14:paraId="04718A2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96595"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AF09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2F1C2360" w14:textId="4B48E7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6585E9F9" w14:textId="5B9BF1E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5D6DD5F7" w14:textId="67EA85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63CC5" w14:textId="40055EF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63BD1" w14:textId="140E52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39,652.20 </w:t>
            </w:r>
          </w:p>
        </w:tc>
      </w:tr>
      <w:tr w:rsidR="00091077" w:rsidRPr="00091077" w14:paraId="7DA7329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CFF9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5F10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0ACD46B" w14:textId="398C2E0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515DC0CC" w14:textId="04C6C8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14BA273B" w14:textId="5D5E6D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FC319" w14:textId="780570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C668D" w14:textId="4E4735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26,348.90 </w:t>
            </w:r>
          </w:p>
        </w:tc>
      </w:tr>
      <w:tr w:rsidR="00091077" w:rsidRPr="00091077" w14:paraId="797AB08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F4E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F81D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323C302" w14:textId="3DCAE4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14:paraId="5DFCF147" w14:textId="6044BE6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4BC10A8F" w14:textId="13D921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EDAA7" w14:textId="1F0481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7162D" w14:textId="775959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07,131.34 </w:t>
            </w:r>
          </w:p>
        </w:tc>
      </w:tr>
      <w:tr w:rsidR="00091077" w:rsidRPr="00091077" w14:paraId="5E6B01E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453A9"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A620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7BAF3BBF" w14:textId="0941BC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C93F7BD" w14:textId="6EAE8C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393D020" w14:textId="653286E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41385" w14:textId="6BBF5D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DC27D" w14:textId="5B5EED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87,122.88 </w:t>
            </w:r>
          </w:p>
        </w:tc>
      </w:tr>
      <w:tr w:rsidR="00091077" w:rsidRPr="00091077" w14:paraId="4E2742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532F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0259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8DEC3C3" w14:textId="04EC85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508C26B" w14:textId="1CF81A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C174DA7" w14:textId="742B5F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ABDC9" w14:textId="06ED11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F91BF" w14:textId="0F5033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90,214.33 </w:t>
            </w:r>
          </w:p>
        </w:tc>
      </w:tr>
      <w:tr w:rsidR="00091077" w:rsidRPr="00091077" w14:paraId="358659F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B201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BE94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4B216FA" w14:textId="3EB8AA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F282CCB" w14:textId="167D1AF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B3587" w14:textId="43D279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11DFC" w14:textId="496056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83140" w14:textId="471EE3A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3,376.40 </w:t>
            </w:r>
          </w:p>
        </w:tc>
      </w:tr>
      <w:tr w:rsidR="00091077" w:rsidRPr="00091077" w14:paraId="60E2039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619F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007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C6E5F85" w14:textId="4F9EA0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715345C2" w14:textId="31D1EBB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22A81884" w14:textId="271D30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14F4E" w14:textId="0EC8AAA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C2487" w14:textId="7BA134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6,938.00 </w:t>
            </w:r>
          </w:p>
        </w:tc>
      </w:tr>
      <w:tr w:rsidR="00091077" w:rsidRPr="00091077" w14:paraId="5EA3031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FB82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982C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A5A9309" w14:textId="6D7E1E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FC7A773" w14:textId="0497D97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96F9ED2" w14:textId="747A149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A2CD965" w14:textId="74A8E6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CE251" w14:textId="707A67F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69,219.06 </w:t>
            </w:r>
          </w:p>
        </w:tc>
      </w:tr>
      <w:tr w:rsidR="00091077" w:rsidRPr="00091077" w14:paraId="3C2358D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B202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DC0A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F658961" w14:textId="4049B9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5545AF3" w14:textId="3FC00C6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0322146" w14:textId="7FC863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336427" w14:textId="7CF9EF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61151" w14:textId="324AA7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5,347.42 </w:t>
            </w:r>
          </w:p>
        </w:tc>
      </w:tr>
      <w:tr w:rsidR="00091077" w:rsidRPr="00091077" w14:paraId="5CD45CC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5340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9182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739F76F0" w14:textId="461D1E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47A2C3EE" w14:textId="234460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4A436D48" w14:textId="2820E3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44B9C" w14:textId="3279F6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55B17" w14:textId="3EF5E5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86,287.40 </w:t>
            </w:r>
          </w:p>
        </w:tc>
      </w:tr>
      <w:tr w:rsidR="00091077" w:rsidRPr="00091077" w14:paraId="3E8B28A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7BC1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8C0D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50AA7D5" w14:textId="7E2CD1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4D58B45" w14:textId="20358F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F4C9754" w14:textId="76D8FE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65360" w14:textId="7005B4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945E5" w14:textId="49CF9B1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22,241.06 </w:t>
            </w:r>
          </w:p>
        </w:tc>
      </w:tr>
      <w:tr w:rsidR="00091077" w:rsidRPr="00091077" w14:paraId="7FDA4D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2521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3757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A2E8363" w14:textId="332864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45736467" w14:textId="11AD950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6DF8B6C" w14:textId="37F1F2C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49D6D" w14:textId="543C51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84DB7" w14:textId="2FB306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38,620.46 </w:t>
            </w:r>
          </w:p>
        </w:tc>
      </w:tr>
      <w:tr w:rsidR="00091077" w:rsidRPr="00091077" w14:paraId="7177E36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3E5A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D39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8C06EF3" w14:textId="343C37D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696D3924" w14:textId="237FB9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1E360441" w14:textId="621629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DF3DA" w14:textId="08DAF4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0BB8C" w14:textId="76F920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30,373.60 </w:t>
            </w:r>
          </w:p>
        </w:tc>
      </w:tr>
      <w:tr w:rsidR="00091077" w:rsidRPr="00091077" w14:paraId="71FA354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B64FF"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03E533F" w14:textId="06BBF51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420C4BBD" w14:textId="47856AF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C25FCF" w14:textId="5BE640E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27358" w14:textId="7E3F74A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6FED95" w14:textId="0C1B1137"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3,469,800.16 </w:t>
            </w:r>
          </w:p>
        </w:tc>
      </w:tr>
      <w:tr w:rsidR="00091077" w:rsidRPr="00091077" w14:paraId="7D104E6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B084A"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9BF8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B962E55" w14:textId="07FDAC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3B7C4FDE" w14:textId="1B9071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B10BB16" w14:textId="3DF89A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600C0" w14:textId="10AA435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7A3B7" w14:textId="75C5DE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72,249.16 </w:t>
            </w:r>
          </w:p>
        </w:tc>
      </w:tr>
      <w:tr w:rsidR="00091077" w:rsidRPr="00091077" w14:paraId="48DC4A0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D156B"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BA3C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ED6F783" w14:textId="15DA2B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57E23DD8" w14:textId="3BAD55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B7ED5" w14:textId="34BA71F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726B" w14:textId="01155D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B3FD3" w14:textId="687913E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10,264.36 </w:t>
            </w:r>
          </w:p>
        </w:tc>
      </w:tr>
      <w:tr w:rsidR="00091077" w:rsidRPr="00091077" w14:paraId="121377C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1009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0084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A5A75D1" w14:textId="235BD6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B66AD97" w14:textId="660D4E8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6D1E4B73" w14:textId="677483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17390" w14:textId="52A34E6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B2DA8" w14:textId="6DB59D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62,798.00 </w:t>
            </w:r>
          </w:p>
        </w:tc>
      </w:tr>
      <w:tr w:rsidR="00091077" w:rsidRPr="00091077" w14:paraId="6C86EB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6B69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728D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4E6176B" w14:textId="290126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4A1D4BDF" w14:textId="459EAAB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48858" w14:textId="744421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8C1C" w14:textId="4524AC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ED67A" w14:textId="737A933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42,364.00 </w:t>
            </w:r>
          </w:p>
        </w:tc>
      </w:tr>
      <w:tr w:rsidR="00091077" w:rsidRPr="00091077" w14:paraId="28F43F0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323D1"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1CC4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FF6F1AC" w14:textId="6A3F74E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1FA23591" w14:textId="5E5C73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2CEDCC9A" w14:textId="5D17713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EEA04" w14:textId="3C19862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46C86" w14:textId="03FFCB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304,226.44 </w:t>
            </w:r>
          </w:p>
        </w:tc>
      </w:tr>
      <w:tr w:rsidR="00091077" w:rsidRPr="00091077" w14:paraId="2A24AEAD"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39E8E"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6765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3376CFC2" w14:textId="1D0FFD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700D0B62" w14:textId="0379C7C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7A9A80" w14:textId="2DC1D7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5E98E" w14:textId="21CC0D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CA3E" w14:textId="7E0BA5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06,475.20 </w:t>
            </w:r>
          </w:p>
        </w:tc>
      </w:tr>
      <w:tr w:rsidR="00091077" w:rsidRPr="00091077" w14:paraId="3801591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DE9F4"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51DF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92A7A66" w14:textId="355846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5DA65858" w14:textId="2E42DA1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51981823" w14:textId="38CA8C8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2CD55" w14:textId="4F7A7B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C0ED1" w14:textId="0CF536B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71,423.00 </w:t>
            </w:r>
          </w:p>
        </w:tc>
      </w:tr>
      <w:tr w:rsidR="00091077" w:rsidRPr="00091077" w14:paraId="4B61219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2C5A8"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192587C3" w14:textId="516899C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4,871,4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FD6137D" w14:textId="7F8266D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B67F78" w14:textId="564164E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450F5D" w14:textId="5FBC893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B246D" w14:textId="429B2FAE"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9,842,607.66 </w:t>
            </w:r>
          </w:p>
        </w:tc>
      </w:tr>
      <w:tr w:rsidR="00091077" w:rsidRPr="00091077" w14:paraId="6506F13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1ABD0"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939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E557123" w14:textId="4484C15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3EE22A5A" w14:textId="5E78FA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057F81FC" w14:textId="602D26A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A585F" w14:textId="5DA35C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CF45A" w14:textId="74FB8ED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6,004.54 </w:t>
            </w:r>
          </w:p>
        </w:tc>
      </w:tr>
      <w:tr w:rsidR="00091077" w:rsidRPr="00091077" w14:paraId="3E739D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1BB7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21CF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14FF4F23" w14:textId="48EF8A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218BA5CB" w14:textId="071F36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41971" w14:textId="219080F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0BC78" w14:textId="368DC8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4BB3F2E" w14:textId="1F82279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537,834.64 </w:t>
            </w:r>
          </w:p>
        </w:tc>
      </w:tr>
      <w:tr w:rsidR="00091077" w:rsidRPr="00091077" w14:paraId="45E8354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3F69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8FB4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C5C40E2" w14:textId="41DAB92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7A320E7E" w14:textId="262166C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6D62E34B" w14:textId="734B98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6A744" w14:textId="4C0B23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B8849" w14:textId="1C9A39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86,294.50 </w:t>
            </w:r>
          </w:p>
        </w:tc>
      </w:tr>
      <w:tr w:rsidR="00091077" w:rsidRPr="00091077" w14:paraId="324BB2C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0E00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024D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6D824F4D" w14:textId="79EF4E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93F33" w14:textId="6F5772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86A55AE" w14:textId="3DB654C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5B8FE" w14:textId="4A926D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6DEBB" w14:textId="05A6D6F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45,297.00 </w:t>
            </w:r>
          </w:p>
        </w:tc>
      </w:tr>
      <w:tr w:rsidR="00091077" w:rsidRPr="00091077" w14:paraId="7656727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760E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C5BA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1A83D255" w14:textId="39C37F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4E28CC1D" w14:textId="1206A69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2B4815" w14:textId="73DBA8E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791569" w14:textId="551E232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73770" w14:textId="7093F5D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12,367.38 </w:t>
            </w:r>
          </w:p>
        </w:tc>
      </w:tr>
      <w:tr w:rsidR="00091077" w:rsidRPr="00091077" w14:paraId="172F9BA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1401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40FD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2CF8298" w14:textId="7AF705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DD1C780" w14:textId="403B0AC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33DF61E0" w14:textId="3E4528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1BBAA931" w14:textId="2EECD49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62F975F8" w14:textId="6E9A7D4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225,467.70 </w:t>
            </w:r>
          </w:p>
        </w:tc>
      </w:tr>
      <w:tr w:rsidR="00091077" w:rsidRPr="00091077" w14:paraId="23355325"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28F50"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0B465"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164579B6" w14:textId="3F2C18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025AE7B4" w14:textId="09CF26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779AC9" w14:textId="23C303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2B7A0C48" w14:textId="31090EE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5E8EC" w14:textId="0D9CD0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875,890.56 </w:t>
            </w:r>
          </w:p>
        </w:tc>
      </w:tr>
      <w:tr w:rsidR="00091077" w:rsidRPr="00091077" w14:paraId="6E3EB9C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368C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6F5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3846C93B" w14:textId="62D964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0EA2B8E6" w14:textId="4E85C13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C0894" w14:textId="7BB6979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1D202" w14:textId="5E6691F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27211" w14:textId="0CBAE37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555,632.58 </w:t>
            </w:r>
          </w:p>
        </w:tc>
      </w:tr>
      <w:tr w:rsidR="00091077" w:rsidRPr="00091077" w14:paraId="1027602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4188"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3FA9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FB03F67" w14:textId="1A18CF6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77D2B23" w14:textId="62A3B45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7EC9396" w14:textId="0716407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6D255" w14:textId="028A83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FF5D9" w14:textId="5C1D671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9,906.00 </w:t>
            </w:r>
          </w:p>
        </w:tc>
      </w:tr>
      <w:tr w:rsidR="00091077" w:rsidRPr="00091077" w14:paraId="7880726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F5A6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B224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83E5B2D" w14:textId="4B7A04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843,260.86 </w:t>
            </w:r>
          </w:p>
        </w:tc>
        <w:tc>
          <w:tcPr>
            <w:tcW w:w="767" w:type="pct"/>
            <w:tcBorders>
              <w:top w:val="nil"/>
              <w:left w:val="nil"/>
              <w:bottom w:val="single" w:sz="4" w:space="0" w:color="000000"/>
              <w:right w:val="single" w:sz="4" w:space="0" w:color="000000"/>
            </w:tcBorders>
            <w:shd w:val="clear" w:color="auto" w:fill="auto"/>
            <w:noWrap/>
            <w:vAlign w:val="bottom"/>
            <w:hideMark/>
          </w:tcPr>
          <w:p w14:paraId="3B3CAA56" w14:textId="45EA37F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15F68AE" w14:textId="6D22C22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FA0F8" w14:textId="69FF5DE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F280D" w14:textId="1819D69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86,220.86 </w:t>
            </w:r>
          </w:p>
        </w:tc>
      </w:tr>
      <w:tr w:rsidR="00091077" w:rsidRPr="00091077" w14:paraId="43216682"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0F69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0C25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745D5CF2" w14:textId="4A93C7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3CC3B716" w14:textId="3C3B24A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53948B" w14:textId="08CDE6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67243" w14:textId="1BE2E3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A3F0C" w14:textId="48DBD7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1,594.00 </w:t>
            </w:r>
          </w:p>
        </w:tc>
      </w:tr>
      <w:tr w:rsidR="00091077" w:rsidRPr="00091077" w14:paraId="40AF68C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6571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7698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B08B3DD" w14:textId="72C7BAC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77E9123A" w14:textId="6E6316C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6D3F52" w14:textId="78F45ED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2F731" w14:textId="1486BF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1FACD" w14:textId="5293978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75,696.50 </w:t>
            </w:r>
          </w:p>
        </w:tc>
      </w:tr>
      <w:tr w:rsidR="00091077" w:rsidRPr="00091077" w14:paraId="5E92369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49AFA"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A312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3CB7D54" w14:textId="4756C4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4093DE26" w14:textId="00C530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3BE4175" w14:textId="003F1B7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E1DD54" w14:textId="782B880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49F5A" w14:textId="388583B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939,221.00 </w:t>
            </w:r>
          </w:p>
        </w:tc>
      </w:tr>
      <w:tr w:rsidR="00091077" w:rsidRPr="00091077" w14:paraId="6E7288E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5BC44"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43C04"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4A8F51F3" w14:textId="69EF9B6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7747B1B6" w14:textId="6DED6FA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14799C8A" w14:textId="5ED310C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712B5" w14:textId="228C72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5628D" w14:textId="22AD750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75,180.40 </w:t>
            </w:r>
          </w:p>
        </w:tc>
      </w:tr>
      <w:tr w:rsidR="00091077" w:rsidRPr="00091077" w14:paraId="5D6AEA2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BAD7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64396426" w14:textId="1F90D39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08C3E411" w14:textId="2BB65B5A"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5E1126FB" w14:textId="7779AEE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115DF9" w14:textId="234FB692"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4EFDC9" w14:textId="1BF8FC6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8,975,216.63 </w:t>
            </w:r>
          </w:p>
        </w:tc>
      </w:tr>
      <w:tr w:rsidR="00091077" w:rsidRPr="00091077" w14:paraId="1698135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6983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B387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0224B68" w14:textId="2465B1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EB39945" w14:textId="04F037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1B0BA04B" w14:textId="694999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127E0" w14:textId="4AEBA60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392EB" w14:textId="1EDD73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84,012.16 </w:t>
            </w:r>
          </w:p>
        </w:tc>
      </w:tr>
      <w:tr w:rsidR="00091077" w:rsidRPr="00091077" w14:paraId="02F8E7D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AE5DE"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159C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379D0E5D" w14:textId="78AA59A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F3CEA1E" w14:textId="7E42A7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E3CB0" w14:textId="177753A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B2A32" w14:textId="3942D18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E7631" w14:textId="0E30CA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8,607,200.00 </w:t>
            </w:r>
          </w:p>
        </w:tc>
      </w:tr>
      <w:tr w:rsidR="00091077" w:rsidRPr="00091077" w14:paraId="07D5903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37CED"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C44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6246523" w14:textId="306FF4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2D48CEF3" w14:textId="2948034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D3814F2" w14:textId="5FA9B1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86B7E" w14:textId="434B5B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0A9F9" w14:textId="07EF873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20,846.20 </w:t>
            </w:r>
          </w:p>
        </w:tc>
      </w:tr>
      <w:tr w:rsidR="00091077" w:rsidRPr="00091077" w14:paraId="12959C9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9A6B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E223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8842A85" w14:textId="3B9A92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715FF82C" w14:textId="67AD0D2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9C0913F" w14:textId="7DDB412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0C8AC" w14:textId="2147361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F3D76" w14:textId="39FEFE6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10,085.00 </w:t>
            </w:r>
          </w:p>
        </w:tc>
      </w:tr>
      <w:tr w:rsidR="00091077" w:rsidRPr="00091077" w14:paraId="4C046C7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4A2E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A0FD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780DC2F4" w14:textId="060CE5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42FCF869" w14:textId="3BE8AF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7DD2B207" w14:textId="169A71D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4A73D" w14:textId="09A48F1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089D5" w14:textId="365569D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801,643.18 </w:t>
            </w:r>
          </w:p>
        </w:tc>
      </w:tr>
      <w:tr w:rsidR="00091077" w:rsidRPr="00091077" w14:paraId="1EEC93E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2B5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63441"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D0F4E32" w14:textId="685350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5F37B0EC" w14:textId="7B3FA31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768B48FD" w14:textId="2E4AF1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C0A65" w14:textId="14A1CEB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7A187" w14:textId="386124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5,419,022.80 </w:t>
            </w:r>
          </w:p>
        </w:tc>
      </w:tr>
      <w:tr w:rsidR="00091077" w:rsidRPr="00091077" w14:paraId="29E0108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2F94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21C5E"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1171A7C" w14:textId="67F1A2F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1E600D2C" w14:textId="598961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5E609DA" w14:textId="1C59141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4EB3A" w14:textId="31E997D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0F3A6" w14:textId="0B070D5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582,286.63 </w:t>
            </w:r>
          </w:p>
        </w:tc>
      </w:tr>
      <w:tr w:rsidR="00091077" w:rsidRPr="00091077" w14:paraId="20574AB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5FF9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B8F8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7A0D62E3" w14:textId="538C9DB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6E97979F" w14:textId="1CDDE61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48A0A406" w14:textId="057C708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15E5C" w14:textId="7010EE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DC3A3" w14:textId="185C74F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298,232.02 </w:t>
            </w:r>
          </w:p>
        </w:tc>
      </w:tr>
      <w:tr w:rsidR="00091077" w:rsidRPr="00091077" w14:paraId="7505FF0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A03C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EE29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10D6E49E" w14:textId="46BCFF3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1F0D3254" w14:textId="5F0B3B3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58508B71" w14:textId="4EF909E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26078" w14:textId="2B43641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B9D14" w14:textId="3F3EDAE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989,850.96 </w:t>
            </w:r>
          </w:p>
        </w:tc>
      </w:tr>
      <w:tr w:rsidR="00091077" w:rsidRPr="00091077" w14:paraId="0CDC83A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58591"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1ACD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141AC66" w14:textId="3ACBDAF4"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F7F972D" w14:textId="69015230"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CD7762F" w14:textId="0B5CC08F"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DDC4F0" w14:textId="383C8EF4"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6D8F930" w14:textId="3C426A81"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xml:space="preserve">794,227.68 </w:t>
            </w:r>
          </w:p>
        </w:tc>
      </w:tr>
      <w:tr w:rsidR="00091077" w:rsidRPr="00091077" w14:paraId="01255478"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34FA6"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34CB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7DA24E1C" w14:textId="26BA49B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69B8C45" w14:textId="34CC643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286115E6" w14:textId="4FCE675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1E26F" w14:textId="1D09919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899EA" w14:textId="60477FC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67,810.00 </w:t>
            </w:r>
          </w:p>
        </w:tc>
      </w:tr>
      <w:tr w:rsidR="00091077" w:rsidRPr="00091077" w14:paraId="2FD174ED"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2463"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24EA490" w14:textId="1363B29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8,446,873.34 </w:t>
            </w:r>
          </w:p>
        </w:tc>
        <w:tc>
          <w:tcPr>
            <w:tcW w:w="767" w:type="pct"/>
            <w:tcBorders>
              <w:top w:val="nil"/>
              <w:left w:val="nil"/>
              <w:bottom w:val="single" w:sz="4" w:space="0" w:color="000000"/>
              <w:right w:val="single" w:sz="4" w:space="0" w:color="000000"/>
            </w:tcBorders>
            <w:shd w:val="clear" w:color="D8D8D8" w:fill="D8D8D8"/>
            <w:noWrap/>
            <w:vAlign w:val="bottom"/>
            <w:hideMark/>
          </w:tcPr>
          <w:p w14:paraId="3E0BE8F0" w14:textId="711813B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69F41F5B" w14:textId="2A9F819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63D840" w14:textId="5A6697A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6BE231" w14:textId="3E017B38"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21,078,570.13 </w:t>
            </w:r>
          </w:p>
        </w:tc>
      </w:tr>
      <w:tr w:rsidR="00091077" w:rsidRPr="00091077" w14:paraId="4693AB0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F7D25"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0AE22"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655494F" w14:textId="62991D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452,323.33 </w:t>
            </w:r>
          </w:p>
        </w:tc>
        <w:tc>
          <w:tcPr>
            <w:tcW w:w="767" w:type="pct"/>
            <w:tcBorders>
              <w:top w:val="nil"/>
              <w:left w:val="nil"/>
              <w:bottom w:val="single" w:sz="4" w:space="0" w:color="000000"/>
              <w:right w:val="single" w:sz="4" w:space="0" w:color="000000"/>
            </w:tcBorders>
            <w:shd w:val="clear" w:color="auto" w:fill="auto"/>
            <w:noWrap/>
            <w:vAlign w:val="bottom"/>
            <w:hideMark/>
          </w:tcPr>
          <w:p w14:paraId="50EA384F" w14:textId="40C3C3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447F1C05" w14:textId="7012E65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2C62E" w14:textId="7FBEF74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9AECB" w14:textId="1DBCB7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671,900.84 </w:t>
            </w:r>
          </w:p>
        </w:tc>
      </w:tr>
      <w:tr w:rsidR="00091077" w:rsidRPr="00091077" w14:paraId="29D96B5C"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4894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4286F"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7BF025E1" w14:textId="663F79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6EA16CF" w14:textId="1A9073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1D79D699" w14:textId="68D134B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A656D" w14:textId="19FB648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1E922" w14:textId="505BEF5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251,652.90 </w:t>
            </w:r>
          </w:p>
        </w:tc>
      </w:tr>
      <w:tr w:rsidR="00091077" w:rsidRPr="00091077" w14:paraId="2A34128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87022"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2755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058B30F1" w14:textId="11222C4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47E14DD7" w14:textId="345F3D7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974051A" w14:textId="40E11B3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481AC" w14:textId="2F0FF67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F8B69" w14:textId="43575C4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2,113.56 </w:t>
            </w:r>
          </w:p>
        </w:tc>
      </w:tr>
      <w:tr w:rsidR="00091077" w:rsidRPr="00091077" w14:paraId="0469617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6FD7D"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76C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8742DD6" w14:textId="6D47A7A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6C0F1141" w14:textId="7197D35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1915D264" w14:textId="503DA62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50FD4" w14:textId="0D15E37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D3F7D" w14:textId="0F3F92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3,032,728.96 </w:t>
            </w:r>
          </w:p>
        </w:tc>
      </w:tr>
      <w:tr w:rsidR="00091077" w:rsidRPr="00091077" w14:paraId="2E5155EB"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D283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8D785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44F5737" w14:textId="17873D7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72D17AC5" w14:textId="40295E2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95FD4B2" w14:textId="15EDA78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F97B1" w14:textId="714A503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B31C7" w14:textId="7E605D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413,428.70 </w:t>
            </w:r>
          </w:p>
        </w:tc>
      </w:tr>
      <w:tr w:rsidR="00091077" w:rsidRPr="00091077" w14:paraId="1A126A5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9DBD0"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2685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4779D122" w14:textId="390FA0B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758F093" w14:textId="473D4BB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1A120E79" w14:textId="324799C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1EDFB" w14:textId="6C9458E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38E99" w14:textId="5E5580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663,823.48 </w:t>
            </w:r>
          </w:p>
        </w:tc>
      </w:tr>
      <w:tr w:rsidR="00091077" w:rsidRPr="00091077" w14:paraId="42AD5ADA"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533A9"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BC7D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78CF5195" w14:textId="7FAFF69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4479BB56" w14:textId="0935F21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D14B5FA" w14:textId="53875D6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5E23A" w14:textId="3A0DDF4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4C3EF" w14:textId="600B852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445,570.00 </w:t>
            </w:r>
          </w:p>
        </w:tc>
      </w:tr>
      <w:tr w:rsidR="00091077" w:rsidRPr="00091077" w14:paraId="20B1C53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32B6C" w14:textId="77777777" w:rsidR="00091077" w:rsidRPr="00091077" w:rsidRDefault="00091077" w:rsidP="00091077">
            <w:pPr>
              <w:spacing w:after="0" w:line="240" w:lineRule="auto"/>
              <w:ind w:right="57"/>
              <w:contextualSpacing/>
              <w:jc w:val="right"/>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599FD"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B914AE3" w14:textId="5E67A51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6FF2C758" w14:textId="4DADAF8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FD675DA" w14:textId="621D59A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401D6" w14:textId="22A2B61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76030" w14:textId="4318C2D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6,187,351.69 </w:t>
            </w:r>
          </w:p>
        </w:tc>
      </w:tr>
      <w:tr w:rsidR="00091077" w:rsidRPr="00091077" w14:paraId="7F8DFE08"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79629"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5789229" w14:textId="2637B86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8C24FC" w14:textId="7E9B7126"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739536" w14:textId="672C3FB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302544" w14:textId="0A1AA045"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1263DC" w14:textId="5E3FB739"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7,819,608.70 </w:t>
            </w:r>
          </w:p>
        </w:tc>
      </w:tr>
      <w:tr w:rsidR="00091077" w:rsidRPr="00091077" w14:paraId="6B9BE377"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776B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1FD10"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3B05F33A" w14:textId="7509E1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6E50DC8C" w14:textId="4354D5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F29D6F4" w14:textId="475DC3A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81E49" w14:textId="708D55F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ED9F1" w14:textId="123367C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98,501.76 </w:t>
            </w:r>
          </w:p>
        </w:tc>
      </w:tr>
      <w:tr w:rsidR="00091077" w:rsidRPr="00091077" w14:paraId="0D6E581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2422B"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141D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462897BF" w14:textId="30800DF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1E5259EC" w14:textId="08BC007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07CEA" w14:textId="410A3A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4F01B" w14:textId="33A95C3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C0024" w14:textId="07A5A96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74,240.92 </w:t>
            </w:r>
          </w:p>
        </w:tc>
      </w:tr>
      <w:tr w:rsidR="00091077" w:rsidRPr="00091077" w14:paraId="391B56B4"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6639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76DA7"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6E565251" w14:textId="2E26E1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00A0E58A" w14:textId="734BB40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37929934" w14:textId="4FA080D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C30F8" w14:textId="280EEE2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F4734" w14:textId="308AC7B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93,573.60 </w:t>
            </w:r>
          </w:p>
        </w:tc>
      </w:tr>
      <w:tr w:rsidR="00091077" w:rsidRPr="00091077" w14:paraId="37651CF9"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15CC"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32E38"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7090DE87" w14:textId="7D62E14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0B5C620" w14:textId="76F6F7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587E6E73" w14:textId="2DEEA360"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00DCB" w14:textId="254BC15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DE5C8" w14:textId="38B950D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58,235.40 </w:t>
            </w:r>
          </w:p>
        </w:tc>
      </w:tr>
      <w:tr w:rsidR="00091077" w:rsidRPr="00091077" w14:paraId="730D528E"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544D7"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EB16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CE90A06" w14:textId="3AA05306"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63324BD7" w14:textId="28B9575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451C5" w14:textId="7C1F038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1C42A" w14:textId="631D957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F51AE" w14:textId="0B90CA48"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163,980.00 </w:t>
            </w:r>
          </w:p>
        </w:tc>
      </w:tr>
      <w:tr w:rsidR="00091077" w:rsidRPr="00091077" w14:paraId="60D2FAFF"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5035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D7D2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0EB79152" w14:textId="60D8BFBD"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34EC132" w14:textId="62B5BBDE"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6F565CCC" w14:textId="0F154A8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302CE" w14:textId="1C9F59D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F8D0D" w14:textId="59F0ADF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2,011,657.26 </w:t>
            </w:r>
          </w:p>
        </w:tc>
      </w:tr>
      <w:tr w:rsidR="00091077" w:rsidRPr="00091077" w14:paraId="53583291"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3E939"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6E85A"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B4CAAD3" w14:textId="381D0D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7422A3B" w14:textId="7CA20DC9"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05B0182" w14:textId="375332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5BD87" w14:textId="7DBBAB94"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4D40F" w14:textId="7E2364E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56,183.20 </w:t>
            </w:r>
          </w:p>
        </w:tc>
      </w:tr>
      <w:tr w:rsidR="00091077" w:rsidRPr="00091077" w14:paraId="2BFBA8D3"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8CCD3"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6A6EC"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126E97B6" w14:textId="1F91F62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7BECADA" w14:textId="34340D8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D78EDB4" w14:textId="71117BD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3EA6F" w14:textId="56E47301"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56836" w14:textId="2308579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1,560,006.00 </w:t>
            </w:r>
          </w:p>
        </w:tc>
      </w:tr>
      <w:tr w:rsidR="00091077" w:rsidRPr="00091077" w14:paraId="369F84B0"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86BE2" w14:textId="7777777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FB703"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63CB5F2" w14:textId="7474C16A"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721CE62B" w14:textId="51A07917"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6F6FB" w14:textId="72C8B59B"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DE2A9" w14:textId="520A0E1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D4151" w14:textId="7DA7E64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603,230.56 </w:t>
            </w:r>
          </w:p>
        </w:tc>
      </w:tr>
      <w:tr w:rsidR="00091077" w:rsidRPr="00091077" w14:paraId="2A004722"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B219A0"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6B8DBFC0" w14:textId="0D5DC0D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8022488" w14:textId="74D45E1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4051F1" w14:textId="0FB27C7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9470E7" w14:textId="4F46CEFC"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CBC2C68" w14:textId="73622B4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22,000.00 </w:t>
            </w:r>
          </w:p>
        </w:tc>
      </w:tr>
      <w:tr w:rsidR="00091077" w:rsidRPr="00091077" w14:paraId="68DD1CE5" w14:textId="77777777" w:rsidTr="000910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5A36A" w14:textId="77777777" w:rsidR="00091077" w:rsidRPr="00091077" w:rsidRDefault="00091077" w:rsidP="00091077">
            <w:pPr>
              <w:spacing w:after="0" w:line="240" w:lineRule="auto"/>
              <w:ind w:right="57"/>
              <w:contextualSpacing/>
              <w:rPr>
                <w:rFonts w:ascii="Arial Narrow" w:hAnsi="Arial Narrow"/>
                <w:b/>
                <w:bCs/>
                <w:color w:val="000000"/>
                <w:sz w:val="20"/>
                <w:szCs w:val="20"/>
              </w:rPr>
            </w:pPr>
            <w:r w:rsidRPr="00091077">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E4AFEF6" w14:textId="06DE815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23FAF5" w14:textId="416811ED"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5F6FCF" w14:textId="4F075F5B"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5113C4" w14:textId="25F2200F"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702F8E" w14:textId="32E5C494" w:rsidR="00091077" w:rsidRPr="00091077" w:rsidRDefault="00091077" w:rsidP="00091077">
            <w:pPr>
              <w:spacing w:after="0" w:line="240" w:lineRule="auto"/>
              <w:ind w:right="57"/>
              <w:contextualSpacing/>
              <w:jc w:val="right"/>
              <w:rPr>
                <w:rFonts w:ascii="Arial Narrow" w:hAnsi="Arial Narrow"/>
                <w:b/>
                <w:bCs/>
                <w:color w:val="000000"/>
                <w:sz w:val="20"/>
                <w:szCs w:val="20"/>
              </w:rPr>
            </w:pPr>
            <w:r w:rsidRPr="00091077">
              <w:rPr>
                <w:rFonts w:ascii="Arial Narrow" w:hAnsi="Arial Narrow"/>
                <w:b/>
                <w:bCs/>
                <w:color w:val="000000"/>
                <w:sz w:val="20"/>
                <w:szCs w:val="20"/>
              </w:rPr>
              <w:t xml:space="preserve">222,000.00 </w:t>
            </w:r>
          </w:p>
        </w:tc>
      </w:tr>
      <w:tr w:rsidR="00091077" w:rsidRPr="00091077" w14:paraId="20E5D766" w14:textId="77777777" w:rsidTr="000910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A73E2" w14:textId="77777777" w:rsidR="00091077" w:rsidRPr="00091077" w:rsidRDefault="00091077" w:rsidP="00091077">
            <w:pPr>
              <w:spacing w:after="0" w:line="240" w:lineRule="auto"/>
              <w:ind w:right="57"/>
              <w:contextualSpacing/>
              <w:rPr>
                <w:rFonts w:ascii="Arial Narrow" w:hAnsi="Arial Narrow"/>
                <w:color w:val="000000"/>
                <w:sz w:val="20"/>
                <w:szCs w:val="20"/>
              </w:rPr>
            </w:pPr>
            <w:r w:rsidRPr="000910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C4DC9" w14:textId="77777777" w:rsidR="00091077" w:rsidRPr="00091077" w:rsidRDefault="00091077" w:rsidP="00091077">
            <w:pPr>
              <w:spacing w:after="0" w:line="240" w:lineRule="auto"/>
              <w:ind w:right="57"/>
              <w:contextualSpacing/>
              <w:rPr>
                <w:rFonts w:ascii="Arial Narrow" w:hAnsi="Arial Narrow"/>
                <w:i/>
                <w:iCs/>
                <w:color w:val="000000"/>
                <w:sz w:val="20"/>
                <w:szCs w:val="20"/>
              </w:rPr>
            </w:pPr>
            <w:r w:rsidRPr="00091077">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9B10A0F" w14:textId="66F0EB35"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DBCCF9" w14:textId="7352CD52"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3391B" w14:textId="41260393"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2BA0B" w14:textId="4562C24F"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80DCA" w14:textId="5AE08AFC" w:rsidR="00091077" w:rsidRPr="00091077" w:rsidRDefault="00091077" w:rsidP="00091077">
            <w:pPr>
              <w:spacing w:after="0" w:line="240" w:lineRule="auto"/>
              <w:ind w:right="57"/>
              <w:contextualSpacing/>
              <w:jc w:val="right"/>
              <w:rPr>
                <w:rFonts w:ascii="Arial Narrow" w:hAnsi="Arial Narrow"/>
                <w:i/>
                <w:iCs/>
                <w:color w:val="000000"/>
                <w:sz w:val="20"/>
                <w:szCs w:val="20"/>
              </w:rPr>
            </w:pPr>
            <w:r w:rsidRPr="00091077">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394E8713" w:rsidR="009702AE" w:rsidRPr="00C97AFC" w:rsidRDefault="003E4C18" w:rsidP="00B11CE1">
      <w:pPr>
        <w:spacing w:after="0" w:line="240" w:lineRule="auto"/>
        <w:contextualSpacing/>
        <w:jc w:val="both"/>
        <w:rPr>
          <w:rFonts w:ascii="Arial" w:eastAsia="Arial" w:hAnsi="Arial" w:cs="Arial"/>
          <w:sz w:val="24"/>
          <w:szCs w:val="24"/>
        </w:rPr>
      </w:pPr>
      <w:r w:rsidRPr="00C97AFC">
        <w:rPr>
          <w:rFonts w:ascii="Arial" w:eastAsia="Arial" w:hAnsi="Arial" w:cs="Arial"/>
          <w:sz w:val="24"/>
          <w:szCs w:val="24"/>
        </w:rPr>
        <w:t xml:space="preserve">The DSWD Central Office (CO), Field Offices (FOs), and National Resource Operations Center (NROC) have stockpiles and standby funds amounting to </w:t>
      </w:r>
      <w:r w:rsidRPr="00C97AFC">
        <w:rPr>
          <w:rFonts w:ascii="Arial" w:eastAsia="Arial" w:hAnsi="Arial" w:cs="Arial"/>
          <w:b/>
          <w:sz w:val="24"/>
          <w:szCs w:val="24"/>
        </w:rPr>
        <w:t>₱</w:t>
      </w:r>
      <w:r w:rsidR="00875631" w:rsidRPr="00C97AFC">
        <w:rPr>
          <w:rFonts w:ascii="Arial" w:eastAsia="Arial" w:hAnsi="Arial" w:cs="Arial"/>
          <w:b/>
          <w:bCs/>
          <w:sz w:val="24"/>
          <w:szCs w:val="24"/>
        </w:rPr>
        <w:t>1,829,572,599.07</w:t>
      </w:r>
      <w:r w:rsidR="0000684F" w:rsidRPr="00C97AFC">
        <w:rPr>
          <w:rFonts w:ascii="Arial" w:eastAsia="Arial" w:hAnsi="Arial" w:cs="Arial"/>
          <w:b/>
          <w:bCs/>
          <w:sz w:val="24"/>
          <w:szCs w:val="24"/>
        </w:rPr>
        <w:t xml:space="preserve"> </w:t>
      </w:r>
      <w:r w:rsidRPr="00C97AFC">
        <w:rPr>
          <w:rFonts w:ascii="Arial" w:eastAsia="Arial" w:hAnsi="Arial" w:cs="Arial"/>
          <w:sz w:val="24"/>
          <w:szCs w:val="24"/>
        </w:rPr>
        <w:t>with breakdown as follows (see Table 2):</w:t>
      </w:r>
    </w:p>
    <w:p w14:paraId="74DA9915" w14:textId="77777777" w:rsidR="009702AE" w:rsidRPr="00C97AFC" w:rsidRDefault="009702AE" w:rsidP="00B11CE1">
      <w:pPr>
        <w:spacing w:after="0" w:line="240" w:lineRule="auto"/>
        <w:contextualSpacing/>
        <w:jc w:val="both"/>
        <w:rPr>
          <w:rFonts w:ascii="Arial" w:eastAsia="Arial" w:hAnsi="Arial" w:cs="Arial"/>
          <w:sz w:val="20"/>
          <w:szCs w:val="24"/>
        </w:rPr>
      </w:pPr>
    </w:p>
    <w:p w14:paraId="012F9E83" w14:textId="77777777" w:rsidR="009702AE" w:rsidRPr="00C97AFC" w:rsidRDefault="003E4C18" w:rsidP="00B11CE1">
      <w:pPr>
        <w:numPr>
          <w:ilvl w:val="0"/>
          <w:numId w:val="2"/>
        </w:numPr>
        <w:spacing w:after="0" w:line="240" w:lineRule="auto"/>
        <w:ind w:left="360"/>
        <w:contextualSpacing/>
        <w:rPr>
          <w:rFonts w:ascii="Arial" w:eastAsia="Arial" w:hAnsi="Arial" w:cs="Arial"/>
          <w:b/>
          <w:sz w:val="24"/>
          <w:szCs w:val="24"/>
        </w:rPr>
      </w:pPr>
      <w:r w:rsidRPr="00C97AFC">
        <w:rPr>
          <w:rFonts w:ascii="Arial" w:eastAsia="Arial" w:hAnsi="Arial" w:cs="Arial"/>
          <w:b/>
          <w:sz w:val="24"/>
          <w:szCs w:val="24"/>
        </w:rPr>
        <w:t>Standby Funds</w:t>
      </w:r>
    </w:p>
    <w:p w14:paraId="1AE0C003" w14:textId="66AA410B" w:rsidR="009702AE" w:rsidRPr="00C97AFC" w:rsidRDefault="003E4C18" w:rsidP="00B11CE1">
      <w:pPr>
        <w:spacing w:after="0" w:line="240" w:lineRule="auto"/>
        <w:ind w:left="360"/>
        <w:contextualSpacing/>
        <w:jc w:val="both"/>
        <w:rPr>
          <w:rFonts w:ascii="Arial" w:eastAsia="Arial" w:hAnsi="Arial" w:cs="Arial"/>
          <w:sz w:val="24"/>
          <w:szCs w:val="24"/>
        </w:rPr>
      </w:pPr>
      <w:r w:rsidRPr="00C97AFC">
        <w:rPr>
          <w:rFonts w:ascii="Arial" w:eastAsia="Arial" w:hAnsi="Arial" w:cs="Arial"/>
          <w:sz w:val="24"/>
          <w:szCs w:val="24"/>
        </w:rPr>
        <w:t xml:space="preserve">A total of </w:t>
      </w:r>
      <w:r w:rsidRPr="00C97AFC">
        <w:rPr>
          <w:rFonts w:ascii="Arial" w:eastAsia="Arial" w:hAnsi="Arial" w:cs="Arial"/>
          <w:b/>
          <w:sz w:val="24"/>
          <w:szCs w:val="24"/>
        </w:rPr>
        <w:t>₱</w:t>
      </w:r>
      <w:r w:rsidR="00875631" w:rsidRPr="00C97AFC">
        <w:rPr>
          <w:rFonts w:ascii="Arial" w:eastAsia="Arial" w:hAnsi="Arial" w:cs="Arial"/>
          <w:b/>
          <w:bCs/>
          <w:sz w:val="24"/>
          <w:szCs w:val="24"/>
        </w:rPr>
        <w:t>924,094,904.64</w:t>
      </w:r>
      <w:r w:rsidR="0047643F" w:rsidRPr="00C97AFC">
        <w:rPr>
          <w:rFonts w:ascii="Arial" w:eastAsia="Arial" w:hAnsi="Arial" w:cs="Arial"/>
          <w:b/>
          <w:bCs/>
          <w:sz w:val="24"/>
          <w:szCs w:val="24"/>
        </w:rPr>
        <w:t xml:space="preserve"> </w:t>
      </w:r>
      <w:r w:rsidRPr="00C97AFC">
        <w:rPr>
          <w:rFonts w:ascii="Arial" w:eastAsia="Arial" w:hAnsi="Arial" w:cs="Arial"/>
          <w:b/>
          <w:sz w:val="24"/>
          <w:szCs w:val="24"/>
        </w:rPr>
        <w:t>standby funds</w:t>
      </w:r>
      <w:r w:rsidRPr="00C97AFC">
        <w:rPr>
          <w:rFonts w:ascii="Arial" w:eastAsia="Arial" w:hAnsi="Arial" w:cs="Arial"/>
          <w:sz w:val="24"/>
          <w:szCs w:val="24"/>
        </w:rPr>
        <w:t xml:space="preserve"> in the CO and FOs. Of the said amount, </w:t>
      </w:r>
      <w:r w:rsidRPr="00C97AFC">
        <w:rPr>
          <w:rFonts w:ascii="Arial" w:eastAsia="Arial" w:hAnsi="Arial" w:cs="Arial"/>
          <w:b/>
          <w:sz w:val="24"/>
          <w:szCs w:val="24"/>
        </w:rPr>
        <w:t>₱</w:t>
      </w:r>
      <w:r w:rsidR="006C656A" w:rsidRPr="00C97AFC">
        <w:rPr>
          <w:rFonts w:ascii="Arial" w:eastAsia="Arial" w:hAnsi="Arial" w:cs="Arial"/>
          <w:b/>
          <w:sz w:val="24"/>
          <w:szCs w:val="24"/>
        </w:rPr>
        <w:t xml:space="preserve">884,513,577.59 </w:t>
      </w:r>
      <w:r w:rsidRPr="00C97AFC">
        <w:rPr>
          <w:rFonts w:ascii="Arial" w:eastAsia="Arial" w:hAnsi="Arial" w:cs="Arial"/>
          <w:sz w:val="24"/>
          <w:szCs w:val="24"/>
        </w:rPr>
        <w:t>is the available</w:t>
      </w:r>
      <w:r w:rsidRPr="00C97AFC">
        <w:rPr>
          <w:rFonts w:ascii="Arial" w:eastAsia="Arial" w:hAnsi="Arial" w:cs="Arial"/>
          <w:b/>
          <w:sz w:val="24"/>
          <w:szCs w:val="24"/>
        </w:rPr>
        <w:t xml:space="preserve"> Quick Response Fund (QRF)</w:t>
      </w:r>
      <w:r w:rsidRPr="00C97AFC">
        <w:rPr>
          <w:rFonts w:ascii="Arial" w:eastAsia="Arial" w:hAnsi="Arial" w:cs="Arial"/>
          <w:sz w:val="24"/>
          <w:szCs w:val="24"/>
        </w:rPr>
        <w:t xml:space="preserve"> in the CO.</w:t>
      </w:r>
    </w:p>
    <w:p w14:paraId="3B330450" w14:textId="77777777" w:rsidR="009702AE" w:rsidRPr="00C97AF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C97AFC" w:rsidRDefault="003E4C18" w:rsidP="00B11CE1">
      <w:pPr>
        <w:numPr>
          <w:ilvl w:val="0"/>
          <w:numId w:val="2"/>
        </w:numPr>
        <w:spacing w:after="0" w:line="240" w:lineRule="auto"/>
        <w:ind w:left="360"/>
        <w:contextualSpacing/>
        <w:rPr>
          <w:rFonts w:ascii="Arial" w:eastAsia="Arial" w:hAnsi="Arial" w:cs="Arial"/>
          <w:b/>
          <w:sz w:val="24"/>
          <w:szCs w:val="24"/>
        </w:rPr>
      </w:pPr>
      <w:r w:rsidRPr="00C97AFC">
        <w:rPr>
          <w:rFonts w:ascii="Arial" w:eastAsia="Arial" w:hAnsi="Arial" w:cs="Arial"/>
          <w:b/>
          <w:sz w:val="24"/>
          <w:szCs w:val="24"/>
        </w:rPr>
        <w:t>Stockpiles</w:t>
      </w:r>
    </w:p>
    <w:p w14:paraId="54625315" w14:textId="2581DE0A" w:rsidR="00D338EC" w:rsidRPr="00C97AFC" w:rsidRDefault="003E4C18" w:rsidP="00F83F5C">
      <w:pPr>
        <w:spacing w:after="0" w:line="240" w:lineRule="auto"/>
        <w:ind w:left="360"/>
        <w:contextualSpacing/>
        <w:jc w:val="both"/>
        <w:rPr>
          <w:rFonts w:ascii="Arial" w:eastAsia="Arial" w:hAnsi="Arial" w:cs="Arial"/>
          <w:sz w:val="24"/>
          <w:szCs w:val="24"/>
        </w:rPr>
      </w:pPr>
      <w:r w:rsidRPr="00C97AFC">
        <w:rPr>
          <w:rFonts w:ascii="Arial" w:eastAsia="Arial" w:hAnsi="Arial" w:cs="Arial"/>
          <w:sz w:val="24"/>
          <w:szCs w:val="24"/>
        </w:rPr>
        <w:t xml:space="preserve">A total of </w:t>
      </w:r>
      <w:r w:rsidR="00875631" w:rsidRPr="00C97AFC">
        <w:rPr>
          <w:rFonts w:ascii="Arial" w:eastAsia="Arial" w:hAnsi="Arial"/>
          <w:b/>
          <w:bCs/>
          <w:sz w:val="24"/>
          <w:szCs w:val="24"/>
        </w:rPr>
        <w:t xml:space="preserve">350,949 </w:t>
      </w:r>
      <w:r w:rsidRPr="00C97AFC">
        <w:rPr>
          <w:rFonts w:ascii="Arial" w:eastAsia="Arial" w:hAnsi="Arial" w:cs="Arial"/>
          <w:b/>
          <w:sz w:val="24"/>
          <w:szCs w:val="24"/>
        </w:rPr>
        <w:t>family food packs (FFPs)</w:t>
      </w:r>
      <w:r w:rsidRPr="00C97AFC">
        <w:rPr>
          <w:rFonts w:ascii="Arial" w:eastAsia="Arial" w:hAnsi="Arial" w:cs="Arial"/>
          <w:sz w:val="24"/>
          <w:szCs w:val="24"/>
        </w:rPr>
        <w:t xml:space="preserve"> amounting to </w:t>
      </w:r>
      <w:r w:rsidRPr="00C97AFC">
        <w:rPr>
          <w:rFonts w:ascii="Arial" w:eastAsia="Arial" w:hAnsi="Arial" w:cs="Arial"/>
          <w:b/>
          <w:sz w:val="24"/>
          <w:szCs w:val="24"/>
        </w:rPr>
        <w:t>₱</w:t>
      </w:r>
      <w:r w:rsidR="00875631" w:rsidRPr="00C97AFC">
        <w:rPr>
          <w:rFonts w:ascii="Arial" w:eastAsia="Arial" w:hAnsi="Arial" w:cs="Arial"/>
          <w:b/>
          <w:bCs/>
          <w:sz w:val="24"/>
          <w:szCs w:val="24"/>
        </w:rPr>
        <w:t>171,418,999.00</w:t>
      </w:r>
      <w:r w:rsidRPr="00C97AFC">
        <w:rPr>
          <w:rFonts w:ascii="Arial" w:eastAsia="Arial" w:hAnsi="Arial" w:cs="Arial"/>
          <w:sz w:val="24"/>
          <w:szCs w:val="24"/>
        </w:rPr>
        <w:t>,</w:t>
      </w:r>
      <w:r w:rsidRPr="00C97AFC">
        <w:rPr>
          <w:rFonts w:ascii="Arial" w:eastAsia="Arial" w:hAnsi="Arial" w:cs="Arial"/>
          <w:b/>
          <w:sz w:val="24"/>
          <w:szCs w:val="24"/>
        </w:rPr>
        <w:t xml:space="preserve"> other food items </w:t>
      </w:r>
      <w:r w:rsidRPr="00C97AFC">
        <w:rPr>
          <w:rFonts w:ascii="Arial" w:eastAsia="Arial" w:hAnsi="Arial" w:cs="Arial"/>
          <w:sz w:val="24"/>
          <w:szCs w:val="24"/>
        </w:rPr>
        <w:t xml:space="preserve">amounting to </w:t>
      </w:r>
      <w:r w:rsidRPr="00C97AFC">
        <w:rPr>
          <w:rFonts w:ascii="Arial" w:eastAsia="Arial" w:hAnsi="Arial" w:cs="Arial"/>
          <w:b/>
          <w:sz w:val="24"/>
          <w:szCs w:val="24"/>
        </w:rPr>
        <w:t>₱</w:t>
      </w:r>
      <w:r w:rsidR="00875631" w:rsidRPr="00C97AFC">
        <w:rPr>
          <w:rFonts w:ascii="Arial" w:eastAsia="Arial" w:hAnsi="Arial"/>
          <w:b/>
          <w:bCs/>
          <w:sz w:val="24"/>
          <w:szCs w:val="24"/>
        </w:rPr>
        <w:t>269,291,135.13</w:t>
      </w:r>
      <w:r w:rsidR="0000684F" w:rsidRPr="00C97AFC">
        <w:rPr>
          <w:rFonts w:ascii="Arial" w:eastAsia="Arial" w:hAnsi="Arial"/>
          <w:b/>
          <w:bCs/>
          <w:sz w:val="24"/>
          <w:szCs w:val="24"/>
        </w:rPr>
        <w:t xml:space="preserve"> </w:t>
      </w:r>
      <w:r w:rsidRPr="00C97AFC">
        <w:rPr>
          <w:rFonts w:ascii="Arial" w:eastAsia="Arial" w:hAnsi="Arial" w:cs="Arial"/>
          <w:sz w:val="24"/>
          <w:szCs w:val="24"/>
        </w:rPr>
        <w:t>and</w:t>
      </w:r>
      <w:r w:rsidRPr="00C97AFC">
        <w:rPr>
          <w:rFonts w:ascii="Arial" w:eastAsia="Arial" w:hAnsi="Arial" w:cs="Arial"/>
          <w:b/>
          <w:sz w:val="24"/>
          <w:szCs w:val="24"/>
        </w:rPr>
        <w:t xml:space="preserve"> non-food items (FNIs)</w:t>
      </w:r>
      <w:r w:rsidRPr="00C97AFC">
        <w:rPr>
          <w:rFonts w:ascii="Arial" w:eastAsia="Arial" w:hAnsi="Arial" w:cs="Arial"/>
          <w:sz w:val="24"/>
          <w:szCs w:val="24"/>
        </w:rPr>
        <w:t xml:space="preserve"> amounting to </w:t>
      </w:r>
      <w:r w:rsidRPr="00C97AFC">
        <w:rPr>
          <w:rFonts w:ascii="Arial" w:eastAsia="Arial" w:hAnsi="Arial" w:cs="Arial"/>
          <w:b/>
          <w:sz w:val="24"/>
          <w:szCs w:val="24"/>
        </w:rPr>
        <w:t>₱</w:t>
      </w:r>
      <w:r w:rsidR="00376CB1" w:rsidRPr="00C97AFC">
        <w:rPr>
          <w:rFonts w:ascii="Arial" w:eastAsia="Arial" w:hAnsi="Arial"/>
          <w:b/>
          <w:bCs/>
          <w:sz w:val="24"/>
          <w:szCs w:val="24"/>
        </w:rPr>
        <w:t>464,767,560.30</w:t>
      </w:r>
      <w:r w:rsidR="0000684F" w:rsidRPr="00C97AFC">
        <w:rPr>
          <w:rFonts w:ascii="Arial" w:eastAsia="Arial" w:hAnsi="Arial"/>
          <w:b/>
          <w:bCs/>
          <w:sz w:val="24"/>
          <w:szCs w:val="24"/>
        </w:rPr>
        <w:t xml:space="preserve"> </w:t>
      </w:r>
      <w:r w:rsidRPr="00C97AFC">
        <w:rPr>
          <w:rFonts w:ascii="Arial" w:eastAsia="Arial" w:hAnsi="Arial" w:cs="Arial"/>
          <w:sz w:val="24"/>
          <w:szCs w:val="24"/>
        </w:rPr>
        <w:t>are available.</w:t>
      </w:r>
      <w:r w:rsidR="0000684F" w:rsidRPr="00C97AFC">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875631">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875631">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75631" w:rsidRPr="00875631" w14:paraId="78784FED" w14:textId="77777777" w:rsidTr="00875631">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75631" w:rsidRPr="00875631" w:rsidRDefault="00875631" w:rsidP="00875631">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039523AD"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bookmarkStart w:id="1" w:name="_Hlk44425561"/>
            <w:r w:rsidRPr="00875631">
              <w:rPr>
                <w:rFonts w:ascii="Arial Narrow" w:hAnsi="Arial Narrow" w:cs="Arial"/>
                <w:b/>
                <w:bCs/>
                <w:sz w:val="18"/>
                <w:szCs w:val="18"/>
              </w:rPr>
              <w:t>924,094,904.64</w:t>
            </w:r>
            <w:bookmarkEnd w:id="1"/>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39CB741B"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350,949</w:t>
            </w:r>
          </w:p>
        </w:tc>
        <w:tc>
          <w:tcPr>
            <w:tcW w:w="6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0FC663BA"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171,418,999.0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365EB5B0"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269,291,135.13</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6E625E0E"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464,767,560.30</w:t>
            </w:r>
          </w:p>
        </w:tc>
        <w:tc>
          <w:tcPr>
            <w:tcW w:w="84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15D57AB5"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1,829,572,599.07</w:t>
            </w:r>
          </w:p>
        </w:tc>
      </w:tr>
      <w:tr w:rsidR="00875631" w:rsidRPr="00875631" w14:paraId="6A0DBE4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291DA82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1A6999F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84,513,577.59</w:t>
            </w:r>
          </w:p>
        </w:tc>
      </w:tr>
      <w:tr w:rsidR="00875631" w:rsidRPr="00875631" w14:paraId="2292EEA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13F5F47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E4A4C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4,266</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00DFD38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4,05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58CEE3C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0,815,492.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3B8F432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62,376,574.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3517F564"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27,247,086.69</w:t>
            </w:r>
          </w:p>
        </w:tc>
      </w:tr>
      <w:tr w:rsidR="00875631" w:rsidRPr="00875631" w14:paraId="67D89DF1"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412E6F1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1F5FED7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7,016</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5C64DDC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9,558,56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5FD23791"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108845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691,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C81362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8,031,418.31</w:t>
            </w:r>
          </w:p>
        </w:tc>
      </w:tr>
      <w:tr w:rsidR="00875631" w:rsidRPr="00875631" w14:paraId="02FBFA4C"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2BF07C4C"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1869543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1,90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BDCBDE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021131E4"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524943C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2,063,578.8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059FCA4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49,140,707.32</w:t>
            </w:r>
          </w:p>
        </w:tc>
      </w:tr>
      <w:tr w:rsidR="00875631" w:rsidRPr="00875631" w14:paraId="2942E64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594E135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1E0331B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0,12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402C99"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68E3DF2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2916E15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66FC8D3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6,987,896.33</w:t>
            </w:r>
          </w:p>
        </w:tc>
      </w:tr>
      <w:tr w:rsidR="00875631" w:rsidRPr="00875631" w14:paraId="2FE6CF0B"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2A7D755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6A3CDD32"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8,240</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3060E7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230,814.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57F622F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0261132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22249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6,512,731.85</w:t>
            </w:r>
          </w:p>
        </w:tc>
      </w:tr>
      <w:tr w:rsidR="00875631" w:rsidRPr="00875631" w14:paraId="166DF9B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3612BEC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2CE86A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51,577</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50859F8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3,818,7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5277208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946383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649823A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363,189.58</w:t>
            </w:r>
          </w:p>
        </w:tc>
      </w:tr>
      <w:tr w:rsidR="00875631" w:rsidRPr="00875631" w14:paraId="1BD52381"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AA7D5E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9FED70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6,72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5CA0EB8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7,524,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62DF172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590E5CC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0A1BC06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0,520,660.44</w:t>
            </w:r>
          </w:p>
        </w:tc>
      </w:tr>
      <w:tr w:rsidR="00875631" w:rsidRPr="00875631" w14:paraId="729F289D"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18143C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0286836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1,46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4CE0D81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55177943"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4607A87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4,933,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E230BB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8,321,827.77</w:t>
            </w:r>
          </w:p>
        </w:tc>
      </w:tr>
      <w:tr w:rsidR="00875631" w:rsidRPr="00875631" w14:paraId="743A43FE"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08EDA6C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84C1CA7"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4,61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2336DEDF"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1DBEDC0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6A9F1F2"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3DB7DA3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66,579,882.24</w:t>
            </w:r>
          </w:p>
        </w:tc>
      </w:tr>
      <w:tr w:rsidR="00875631" w:rsidRPr="00875631" w14:paraId="2E99A104"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E65EA4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3521A345"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7,308</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0AB600E6"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905,545.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578210C"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8,144,794.2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87D0FE5"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78,382.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EF6FF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8,128,737.21</w:t>
            </w:r>
          </w:p>
        </w:tc>
      </w:tr>
      <w:tr w:rsidR="00875631" w:rsidRPr="00875631" w14:paraId="56C959C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611179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0DBEF183"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3,29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52AC4A36"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0CC7123"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630D9E0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36130CB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538,457.79</w:t>
            </w:r>
          </w:p>
        </w:tc>
      </w:tr>
      <w:tr w:rsidR="00875631" w:rsidRPr="00875631" w14:paraId="33F240C7"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730D637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1CDC17D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1,428</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6C298F7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87EE4B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0B306C6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6BC7DBE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40,300,182.59</w:t>
            </w:r>
          </w:p>
        </w:tc>
      </w:tr>
      <w:tr w:rsidR="00875631" w:rsidRPr="00875631" w14:paraId="5C0E39D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40B3A51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592B01F"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45,15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6EEB858"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A3A5CF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6BA5D088"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9,741,365.1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06E4280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7,074,731.14</w:t>
            </w:r>
          </w:p>
        </w:tc>
      </w:tr>
      <w:tr w:rsidR="00875631" w:rsidRPr="00875631" w14:paraId="4FAD6A03"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3164DDD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860D90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5,862</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02BB19C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5,871,319.3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40F6B32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C4DAAD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23,839,069.26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1DAAB54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312,848.46</w:t>
            </w:r>
          </w:p>
        </w:tc>
      </w:tr>
      <w:tr w:rsidR="00875631" w:rsidRPr="00875631" w14:paraId="56A80A29"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5CC8078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1E4F53A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5,640</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0771C51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36950B0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287699B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DB357DC"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4,768,275.89</w:t>
            </w:r>
          </w:p>
        </w:tc>
      </w:tr>
      <w:tr w:rsidR="00875631" w:rsidRPr="00875631" w14:paraId="1CDBEAAF"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4D8B3C5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6C1DF97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1,26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A73DE9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BE162A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28514D3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258,445.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3CEC925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3,466,107.41</w:t>
            </w:r>
          </w:p>
        </w:tc>
      </w:tr>
      <w:tr w:rsidR="00875631" w:rsidRPr="00875631" w14:paraId="46BB82A2"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646A921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95177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6,30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352A6C3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0FCCD7C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BF5159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6,667,214.8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101C989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2,119,851.84</w:t>
            </w:r>
          </w:p>
        </w:tc>
      </w:tr>
      <w:tr w:rsidR="00875631" w:rsidRPr="00875631" w14:paraId="33365AA6"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0D0504D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30997CE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772</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3187E2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769,537.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12B4DE9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1,097,0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AC8A53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2,774,786.8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581363A9"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7,644,428.62</w:t>
            </w:r>
          </w:p>
        </w:tc>
      </w:tr>
    </w:tbl>
    <w:p w14:paraId="3814BF10" w14:textId="6B72A2B7"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875631">
        <w:rPr>
          <w:rFonts w:ascii="Arial" w:eastAsia="Arial" w:hAnsi="Arial" w:cs="Arial"/>
          <w:i/>
          <w:sz w:val="16"/>
          <w:szCs w:val="16"/>
        </w:rPr>
        <w:t>30</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724769C" w:rsidR="009702AE" w:rsidRPr="00891C7F"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3E4C18" w:rsidRPr="00891C7F">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DRMB Quick Response Team provided augmentation support to DSWD-Field Office NCR in the distribution of relief assistance (FFPs, Sanitary kits and Sleeping kits) to the strandees referred by NCIP who are waiting for the Balik Probinsya/Hatid Tulong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3075757" w:rsidR="009702AE" w:rsidRPr="008F05BC" w:rsidRDefault="00C97AFC"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30</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75F60C7" w:rsidR="009702AE" w:rsidRPr="00924FA2"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24FA2">
              <w:rPr>
                <w:rFonts w:ascii="Arial" w:eastAsia="Arial" w:hAnsi="Arial" w:cs="Arial"/>
                <w:sz w:val="20"/>
                <w:szCs w:val="19"/>
              </w:rPr>
              <w:t>30</w:t>
            </w:r>
            <w:r w:rsidR="003E4C18" w:rsidRPr="00924FA2">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325D8" w:rsidR="009702AE" w:rsidRPr="00924FA2"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DSWD-FO NCR deployed</w:t>
            </w:r>
            <w:r w:rsidRPr="00924FA2">
              <w:rPr>
                <w:rFonts w:ascii="Arial" w:eastAsia="Arial" w:hAnsi="Arial" w:cs="Arial"/>
                <w:b/>
                <w:sz w:val="20"/>
                <w:szCs w:val="19"/>
              </w:rPr>
              <w:t xml:space="preserve"> 3</w:t>
            </w:r>
            <w:r w:rsidR="00A66807" w:rsidRPr="00924FA2">
              <w:rPr>
                <w:rFonts w:ascii="Arial" w:eastAsia="Arial" w:hAnsi="Arial" w:cs="Arial"/>
                <w:b/>
                <w:sz w:val="20"/>
                <w:szCs w:val="19"/>
              </w:rPr>
              <w:t>5</w:t>
            </w:r>
            <w:r w:rsidRPr="00924FA2">
              <w:rPr>
                <w:rFonts w:ascii="Arial" w:eastAsia="Arial" w:hAnsi="Arial" w:cs="Arial"/>
                <w:b/>
                <w:sz w:val="20"/>
                <w:szCs w:val="19"/>
              </w:rPr>
              <w:t xml:space="preserve"> staff</w:t>
            </w:r>
            <w:r w:rsidRPr="00924FA2">
              <w:rPr>
                <w:rFonts w:ascii="Arial" w:eastAsia="Arial" w:hAnsi="Arial" w:cs="Arial"/>
                <w:sz w:val="20"/>
                <w:szCs w:val="19"/>
              </w:rPr>
              <w:t xml:space="preserve"> on </w:t>
            </w:r>
            <w:r w:rsidR="00A66807" w:rsidRPr="00924FA2">
              <w:rPr>
                <w:rFonts w:ascii="Arial" w:eastAsia="Arial" w:hAnsi="Arial" w:cs="Arial"/>
                <w:sz w:val="20"/>
                <w:szCs w:val="19"/>
              </w:rPr>
              <w:t>30</w:t>
            </w:r>
            <w:r w:rsidRPr="00924FA2">
              <w:rPr>
                <w:rFonts w:ascii="Arial" w:eastAsia="Arial" w:hAnsi="Arial" w:cs="Arial"/>
                <w:sz w:val="20"/>
                <w:szCs w:val="19"/>
              </w:rPr>
              <w:t xml:space="preserve"> June 2020 for food and non-food item (FNFI) augmentation to LGUs and other partners.</w:t>
            </w:r>
          </w:p>
          <w:p w14:paraId="7618A122" w14:textId="77777777" w:rsidR="009702AE" w:rsidRPr="00924FA2"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924FA2" w:rsidRPr="00924FA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4FA2" w:rsidRDefault="0071152D"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Total</w:t>
                  </w:r>
                </w:p>
              </w:tc>
            </w:tr>
            <w:tr w:rsidR="00924FA2" w:rsidRPr="00924FA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42,100,000.00</w:t>
                  </w:r>
                </w:p>
              </w:tc>
            </w:tr>
            <w:tr w:rsidR="00924FA2" w:rsidRPr="00924FA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4FA2" w:rsidRDefault="003E4C18" w:rsidP="00B11CE1">
                  <w:pPr>
                    <w:pStyle w:val="NoSpacing"/>
                    <w:widowControl w:val="0"/>
                    <w:contextualSpacing/>
                    <w:jc w:val="right"/>
                    <w:rPr>
                      <w:rFonts w:ascii="Arial Narrow" w:eastAsia="Arial" w:hAnsi="Arial Narrow" w:cs="Arial"/>
                      <w:sz w:val="18"/>
                      <w:szCs w:val="18"/>
                      <w:lang w:val="en-PH"/>
                    </w:rPr>
                  </w:pPr>
                  <w:r w:rsidRPr="00924FA2">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4FA2" w:rsidRDefault="003E4C18" w:rsidP="00B11CE1">
                  <w:pPr>
                    <w:pStyle w:val="NoSpacing"/>
                    <w:widowControl w:val="0"/>
                    <w:contextualSpacing/>
                    <w:jc w:val="right"/>
                    <w:rPr>
                      <w:rFonts w:ascii="Arial Narrow" w:eastAsia="Arial" w:hAnsi="Arial Narrow" w:cs="Arial"/>
                      <w:sz w:val="18"/>
                      <w:szCs w:val="18"/>
                      <w:lang w:val="en-PH"/>
                    </w:rPr>
                  </w:pPr>
                  <w:r w:rsidRPr="00924FA2">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4FA2" w:rsidRDefault="003E4C18" w:rsidP="00B11CE1">
                  <w:pPr>
                    <w:pStyle w:val="NoSpacing"/>
                    <w:widowControl w:val="0"/>
                    <w:contextualSpacing/>
                    <w:jc w:val="right"/>
                    <w:rPr>
                      <w:rFonts w:ascii="Arial Narrow" w:eastAsia="Arial" w:hAnsi="Arial Narrow" w:cs="Arial"/>
                      <w:sz w:val="18"/>
                      <w:szCs w:val="18"/>
                      <w:lang w:val="en-PH"/>
                    </w:rPr>
                  </w:pPr>
                  <w:r w:rsidRPr="00924FA2">
                    <w:rPr>
                      <w:rFonts w:ascii="Arial Narrow" w:eastAsia="Arial" w:hAnsi="Arial Narrow" w:cs="Arial"/>
                      <w:sz w:val="18"/>
                      <w:szCs w:val="18"/>
                      <w:lang w:val="en-PH"/>
                    </w:rPr>
                    <w:t>14,625,000.00</w:t>
                  </w:r>
                </w:p>
              </w:tc>
            </w:tr>
            <w:tr w:rsidR="00924FA2" w:rsidRPr="00924FA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36,507,500.00</w:t>
                  </w:r>
                </w:p>
              </w:tc>
            </w:tr>
            <w:tr w:rsidR="00924FA2" w:rsidRPr="00924FA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6,250,000.00</w:t>
                  </w:r>
                </w:p>
              </w:tc>
            </w:tr>
            <w:tr w:rsidR="00924FA2" w:rsidRPr="00924FA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8,392,500.00</w:t>
                  </w:r>
                </w:p>
              </w:tc>
            </w:tr>
            <w:tr w:rsidR="00924FA2" w:rsidRPr="00924FA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37,442,500.00</w:t>
                  </w:r>
                </w:p>
              </w:tc>
            </w:tr>
            <w:tr w:rsidR="00924FA2" w:rsidRPr="00924FA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1,915,000.00</w:t>
                  </w:r>
                </w:p>
              </w:tc>
            </w:tr>
            <w:tr w:rsidR="00924FA2" w:rsidRPr="00924FA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0,722,500.00</w:t>
                  </w:r>
                </w:p>
              </w:tc>
            </w:tr>
            <w:tr w:rsidR="00924FA2" w:rsidRPr="00924FA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6,500,000.00</w:t>
                  </w:r>
                </w:p>
              </w:tc>
            </w:tr>
            <w:tr w:rsidR="00924FA2" w:rsidRPr="00924FA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58,850,000.00</w:t>
                  </w:r>
                </w:p>
              </w:tc>
            </w:tr>
            <w:tr w:rsidR="00924FA2" w:rsidRPr="00924FA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4FA2"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4FA2"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7,500,000.00</w:t>
                  </w:r>
                </w:p>
              </w:tc>
            </w:tr>
            <w:tr w:rsidR="00924FA2" w:rsidRPr="00924FA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485,000.00</w:t>
                  </w:r>
                </w:p>
              </w:tc>
            </w:tr>
            <w:tr w:rsidR="00924FA2" w:rsidRPr="00924FA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4FA2" w:rsidRDefault="003E4C18" w:rsidP="00B11CE1">
                  <w:pPr>
                    <w:spacing w:after="0" w:line="240" w:lineRule="auto"/>
                    <w:contextualSpacing/>
                    <w:rPr>
                      <w:rFonts w:ascii="Arial Narrow" w:eastAsia="Arial" w:hAnsi="Arial Narrow" w:cs="Arial"/>
                      <w:sz w:val="18"/>
                      <w:szCs w:val="18"/>
                    </w:rPr>
                  </w:pPr>
                  <w:r w:rsidRPr="00924FA2">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4FA2" w:rsidRDefault="003E4C18" w:rsidP="00B11CE1">
                  <w:pPr>
                    <w:spacing w:after="0" w:line="240" w:lineRule="auto"/>
                    <w:contextualSpacing/>
                    <w:jc w:val="center"/>
                    <w:rPr>
                      <w:rFonts w:ascii="Arial Narrow" w:eastAsia="Arial" w:hAnsi="Arial Narrow" w:cs="Arial"/>
                      <w:sz w:val="18"/>
                      <w:szCs w:val="18"/>
                    </w:rPr>
                  </w:pPr>
                  <w:r w:rsidRPr="00924FA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4FA2" w:rsidRDefault="003E4C18" w:rsidP="00B11CE1">
                  <w:pPr>
                    <w:spacing w:after="0" w:line="240" w:lineRule="auto"/>
                    <w:contextualSpacing/>
                    <w:jc w:val="right"/>
                    <w:rPr>
                      <w:rFonts w:ascii="Arial Narrow" w:eastAsia="Arial" w:hAnsi="Arial Narrow" w:cs="Arial"/>
                      <w:sz w:val="18"/>
                      <w:szCs w:val="18"/>
                    </w:rPr>
                  </w:pPr>
                  <w:r w:rsidRPr="00924FA2">
                    <w:rPr>
                      <w:rFonts w:ascii="Arial Narrow" w:eastAsia="Arial" w:hAnsi="Arial Narrow" w:cs="Arial"/>
                      <w:sz w:val="18"/>
                      <w:szCs w:val="18"/>
                    </w:rPr>
                    <w:t>69,120,000.00</w:t>
                  </w:r>
                </w:p>
              </w:tc>
            </w:tr>
            <w:tr w:rsidR="00924FA2" w:rsidRPr="00924FA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4FA2" w:rsidRDefault="003E4C18" w:rsidP="00B11CE1">
                  <w:pPr>
                    <w:spacing w:after="0" w:line="240" w:lineRule="auto"/>
                    <w:contextualSpacing/>
                    <w:jc w:val="center"/>
                    <w:rPr>
                      <w:rFonts w:ascii="Arial Narrow" w:eastAsia="Arial" w:hAnsi="Arial Narrow" w:cs="Arial"/>
                      <w:b/>
                      <w:sz w:val="18"/>
                      <w:szCs w:val="18"/>
                    </w:rPr>
                  </w:pPr>
                  <w:r w:rsidRPr="00924FA2">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4FA2" w:rsidRDefault="003E4C18" w:rsidP="00B11CE1">
                  <w:pPr>
                    <w:spacing w:after="0" w:line="240" w:lineRule="auto"/>
                    <w:contextualSpacing/>
                    <w:jc w:val="right"/>
                    <w:rPr>
                      <w:rFonts w:ascii="Arial Narrow" w:eastAsia="Arial" w:hAnsi="Arial Narrow" w:cs="Arial"/>
                      <w:b/>
                      <w:sz w:val="18"/>
                      <w:szCs w:val="18"/>
                    </w:rPr>
                  </w:pPr>
                  <w:r w:rsidRPr="00924FA2">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924FA2" w:rsidRDefault="003E4C18" w:rsidP="00B11CE1">
                  <w:pPr>
                    <w:spacing w:after="0" w:line="240" w:lineRule="auto"/>
                    <w:contextualSpacing/>
                    <w:jc w:val="right"/>
                    <w:rPr>
                      <w:rFonts w:ascii="Arial Narrow" w:eastAsia="Arial" w:hAnsi="Arial Narrow" w:cs="Arial"/>
                      <w:b/>
                      <w:sz w:val="18"/>
                      <w:szCs w:val="18"/>
                    </w:rPr>
                  </w:pPr>
                  <w:r w:rsidRPr="00924FA2">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4FA2" w:rsidRDefault="003E4C18" w:rsidP="00B11CE1">
                  <w:pPr>
                    <w:spacing w:after="0" w:line="240" w:lineRule="auto"/>
                    <w:contextualSpacing/>
                    <w:jc w:val="right"/>
                    <w:rPr>
                      <w:rFonts w:ascii="Arial Narrow" w:eastAsia="Arial" w:hAnsi="Arial Narrow" w:cs="Arial"/>
                      <w:b/>
                      <w:sz w:val="18"/>
                      <w:szCs w:val="18"/>
                    </w:rPr>
                  </w:pPr>
                  <w:r w:rsidRPr="00924FA2">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924FA2" w:rsidRDefault="003E4C18" w:rsidP="00B11CE1">
                  <w:pPr>
                    <w:spacing w:after="0" w:line="240" w:lineRule="auto"/>
                    <w:contextualSpacing/>
                    <w:jc w:val="right"/>
                    <w:rPr>
                      <w:rFonts w:ascii="Arial Narrow" w:eastAsia="Arial" w:hAnsi="Arial Narrow" w:cs="Arial"/>
                      <w:b/>
                      <w:sz w:val="18"/>
                      <w:szCs w:val="18"/>
                    </w:rPr>
                  </w:pPr>
                  <w:r w:rsidRPr="00924FA2">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4FA2" w:rsidRDefault="003E4C18" w:rsidP="00B11CE1">
                  <w:pPr>
                    <w:spacing w:after="0" w:line="240" w:lineRule="auto"/>
                    <w:contextualSpacing/>
                    <w:jc w:val="right"/>
                    <w:rPr>
                      <w:rFonts w:ascii="Arial Narrow" w:eastAsia="Arial" w:hAnsi="Arial Narrow" w:cs="Arial"/>
                      <w:b/>
                      <w:sz w:val="18"/>
                      <w:szCs w:val="18"/>
                    </w:rPr>
                  </w:pPr>
                  <w:r w:rsidRPr="00924FA2">
                    <w:rPr>
                      <w:rFonts w:ascii="Arial Narrow" w:eastAsia="Arial" w:hAnsi="Arial Narrow" w:cs="Arial"/>
                      <w:b/>
                      <w:sz w:val="18"/>
                      <w:szCs w:val="18"/>
                    </w:rPr>
                    <w:t>365,410,000.00</w:t>
                  </w:r>
                </w:p>
              </w:tc>
            </w:tr>
          </w:tbl>
          <w:p w14:paraId="211D2AE6" w14:textId="77777777" w:rsidR="009702AE" w:rsidRPr="00924FA2"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924FA2"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24E3140" w:rsidR="009702AE" w:rsidRPr="00735255" w:rsidRDefault="00AE0E89"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30</w:t>
            </w:r>
            <w:r w:rsidR="00EE41AC" w:rsidRPr="00735255">
              <w:rPr>
                <w:rFonts w:ascii="Arial" w:eastAsia="Arial" w:hAnsi="Arial" w:cs="Arial"/>
                <w:color w:val="0070C0"/>
                <w:sz w:val="20"/>
                <w:szCs w:val="19"/>
              </w:rPr>
              <w:t xml:space="preserve"> </w:t>
            </w:r>
            <w:r w:rsidR="003E4C18" w:rsidRPr="00735255">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735255"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735255"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Monitored the stockpile in the provinces and facilitated the processing of RIS.</w:t>
            </w:r>
          </w:p>
          <w:p w14:paraId="12E93B90" w14:textId="5D293DF6" w:rsidR="0068716A" w:rsidRPr="00735255" w:rsidRDefault="0068716A"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ntinuous repacking of Family Food Packs in the production hubs in the provinces.</w:t>
            </w:r>
          </w:p>
          <w:p w14:paraId="271F8DB4" w14:textId="123AF557" w:rsidR="009702AE" w:rsidRPr="00735255"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ordinated with SWAD staff in consolidating provincial updates and reports</w:t>
            </w:r>
            <w:r w:rsidR="0068716A" w:rsidRPr="00735255">
              <w:rPr>
                <w:rFonts w:ascii="Arial" w:eastAsia="Arial" w:hAnsi="Arial" w:cs="Arial"/>
                <w:color w:val="0070C0"/>
                <w:sz w:val="20"/>
                <w:szCs w:val="19"/>
              </w:rPr>
              <w:t>.</w:t>
            </w:r>
          </w:p>
          <w:p w14:paraId="008C0B69" w14:textId="77777777" w:rsidR="009702AE" w:rsidRPr="00735255" w:rsidRDefault="00185F75"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 xml:space="preserve">Continuous </w:t>
            </w:r>
            <w:r w:rsidR="003E4C18" w:rsidRPr="00735255">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1242916" w:rsidR="0000684F" w:rsidRPr="00735255" w:rsidRDefault="00185F75" w:rsidP="0068716A">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ntinuous</w:t>
            </w:r>
            <w:r w:rsidR="003E4C18" w:rsidRPr="00735255">
              <w:rPr>
                <w:rFonts w:ascii="Arial" w:eastAsia="Arial" w:hAnsi="Arial" w:cs="Arial"/>
                <w:color w:val="0070C0"/>
                <w:sz w:val="20"/>
                <w:szCs w:val="19"/>
              </w:rPr>
              <w:t xml:space="preserve"> </w:t>
            </w:r>
            <w:r w:rsidR="0068716A" w:rsidRPr="00735255">
              <w:rPr>
                <w:rFonts w:ascii="Arial" w:eastAsia="Arial" w:hAnsi="Arial" w:cs="Arial"/>
                <w:color w:val="0070C0"/>
                <w:sz w:val="20"/>
                <w:szCs w:val="19"/>
              </w:rPr>
              <w:t>coordination with OCD CAR and CRDRRMC Emergency Operations Center.</w:t>
            </w:r>
          </w:p>
          <w:p w14:paraId="4349134C" w14:textId="77661E0E" w:rsidR="00AE0E89" w:rsidRPr="00735255" w:rsidRDefault="00AE0E89" w:rsidP="00AE0E89">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ntinuous monitoring of procured items for disaster operations.</w:t>
            </w:r>
          </w:p>
          <w:p w14:paraId="3E9D46A2" w14:textId="77777777" w:rsidR="00B126B4" w:rsidRPr="00735255" w:rsidRDefault="00B126B4" w:rsidP="00146DC8">
            <w:pPr>
              <w:spacing w:after="0" w:line="240" w:lineRule="auto"/>
              <w:jc w:val="both"/>
              <w:rPr>
                <w:rFonts w:ascii="Arial" w:eastAsia="Arial" w:hAnsi="Arial" w:cs="Arial"/>
                <w:color w:val="0070C0"/>
                <w:sz w:val="20"/>
                <w:szCs w:val="19"/>
              </w:rPr>
            </w:pPr>
          </w:p>
          <w:p w14:paraId="76D12A05" w14:textId="77777777" w:rsidR="009702AE" w:rsidRPr="00735255"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735255">
              <w:rPr>
                <w:rFonts w:ascii="Arial" w:eastAsia="Arial" w:hAnsi="Arial" w:cs="Arial"/>
                <w:b/>
                <w:color w:val="0070C0"/>
                <w:sz w:val="20"/>
                <w:szCs w:val="19"/>
              </w:rPr>
              <w:t>Social Amelioration Program (SAP)</w:t>
            </w:r>
          </w:p>
          <w:p w14:paraId="514602F4" w14:textId="22758B83" w:rsidR="009702AE" w:rsidRPr="00735255"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 xml:space="preserve">A total of </w:t>
            </w:r>
            <w:r w:rsidRPr="00735255">
              <w:rPr>
                <w:rFonts w:ascii="Arial" w:eastAsia="Arial" w:hAnsi="Arial" w:cs="Arial"/>
                <w:b/>
                <w:bCs/>
                <w:color w:val="0070C0"/>
                <w:sz w:val="20"/>
                <w:szCs w:val="19"/>
              </w:rPr>
              <w:t>297,</w:t>
            </w:r>
            <w:r w:rsidR="00DF0E05" w:rsidRPr="00735255">
              <w:rPr>
                <w:rFonts w:ascii="Arial" w:eastAsia="Arial" w:hAnsi="Arial" w:cs="Arial"/>
                <w:b/>
                <w:bCs/>
                <w:color w:val="0070C0"/>
                <w:sz w:val="20"/>
                <w:szCs w:val="19"/>
              </w:rPr>
              <w:t>613</w:t>
            </w:r>
            <w:r w:rsidRPr="00735255">
              <w:rPr>
                <w:rFonts w:ascii="Arial" w:eastAsia="Arial" w:hAnsi="Arial" w:cs="Arial"/>
                <w:b/>
                <w:bCs/>
                <w:color w:val="0070C0"/>
                <w:sz w:val="20"/>
                <w:szCs w:val="19"/>
              </w:rPr>
              <w:t xml:space="preserve"> </w:t>
            </w:r>
            <w:r w:rsidRPr="00735255">
              <w:rPr>
                <w:rFonts w:ascii="Arial" w:eastAsia="Arial" w:hAnsi="Arial" w:cs="Arial"/>
                <w:color w:val="0070C0"/>
                <w:sz w:val="20"/>
                <w:szCs w:val="19"/>
              </w:rPr>
              <w:t xml:space="preserve">beneficiaries received SAP assistance amounting to a total of </w:t>
            </w:r>
            <w:r w:rsidRPr="00735255">
              <w:rPr>
                <w:rFonts w:ascii="Arial" w:eastAsia="Arial" w:hAnsi="Arial" w:cs="Arial"/>
                <w:b/>
                <w:bCs/>
                <w:color w:val="0070C0"/>
                <w:sz w:val="20"/>
                <w:szCs w:val="19"/>
              </w:rPr>
              <w:t>₱</w:t>
            </w:r>
            <w:r w:rsidR="00DF0E05" w:rsidRPr="00735255">
              <w:rPr>
                <w:rFonts w:ascii="Arial" w:eastAsia="Arial" w:hAnsi="Arial" w:cs="Arial"/>
                <w:b/>
                <w:bCs/>
                <w:color w:val="0070C0"/>
                <w:sz w:val="20"/>
                <w:szCs w:val="19"/>
              </w:rPr>
              <w:t>1,552,225,750.00</w:t>
            </w:r>
            <w:r w:rsidR="00DB45C0" w:rsidRPr="00735255">
              <w:rPr>
                <w:rFonts w:ascii="Arial" w:eastAsia="Arial" w:hAnsi="Arial" w:cs="Arial"/>
                <w:b/>
                <w:bCs/>
                <w:color w:val="0070C0"/>
                <w:sz w:val="20"/>
                <w:szCs w:val="19"/>
              </w:rPr>
              <w:t xml:space="preserve"> </w:t>
            </w:r>
            <w:r w:rsidR="00DB45C0" w:rsidRPr="00735255">
              <w:rPr>
                <w:rFonts w:ascii="Arial" w:eastAsia="Arial" w:hAnsi="Arial" w:cs="Arial"/>
                <w:bCs/>
                <w:color w:val="0070C0"/>
                <w:sz w:val="20"/>
                <w:szCs w:val="19"/>
              </w:rPr>
              <w:t>for the 1</w:t>
            </w:r>
            <w:r w:rsidR="00DB45C0" w:rsidRPr="00735255">
              <w:rPr>
                <w:rFonts w:ascii="Arial" w:eastAsia="Arial" w:hAnsi="Arial" w:cs="Arial"/>
                <w:bCs/>
                <w:color w:val="0070C0"/>
                <w:sz w:val="20"/>
                <w:szCs w:val="19"/>
                <w:vertAlign w:val="superscript"/>
              </w:rPr>
              <w:t>st</w:t>
            </w:r>
            <w:r w:rsidR="00DB45C0" w:rsidRPr="00735255">
              <w:rPr>
                <w:rFonts w:ascii="Arial" w:eastAsia="Arial" w:hAnsi="Arial" w:cs="Arial"/>
                <w:bCs/>
                <w:color w:val="0070C0"/>
                <w:sz w:val="20"/>
                <w:szCs w:val="19"/>
              </w:rPr>
              <w:t xml:space="preserve"> tranche while </w:t>
            </w:r>
            <w:r w:rsidR="00DB45C0" w:rsidRPr="00735255">
              <w:rPr>
                <w:rFonts w:ascii="Arial" w:eastAsia="Arial" w:hAnsi="Arial" w:cs="Arial"/>
                <w:b/>
                <w:bCs/>
                <w:color w:val="0070C0"/>
                <w:sz w:val="20"/>
                <w:szCs w:val="19"/>
              </w:rPr>
              <w:t>13,612</w:t>
            </w:r>
            <w:r w:rsidR="00DB45C0" w:rsidRPr="00735255">
              <w:rPr>
                <w:rFonts w:ascii="Arial" w:eastAsia="Arial" w:hAnsi="Arial" w:cs="Arial"/>
                <w:color w:val="0070C0"/>
                <w:sz w:val="20"/>
                <w:szCs w:val="19"/>
              </w:rPr>
              <w:t xml:space="preserve"> beneficiaries received a total of </w:t>
            </w:r>
            <w:r w:rsidR="00DB45C0" w:rsidRPr="00735255">
              <w:rPr>
                <w:rFonts w:ascii="Arial" w:eastAsia="Arial" w:hAnsi="Arial" w:cs="Arial"/>
                <w:b/>
                <w:bCs/>
                <w:color w:val="0070C0"/>
                <w:sz w:val="20"/>
                <w:szCs w:val="19"/>
              </w:rPr>
              <w:t xml:space="preserve">₱56,489,800.00 </w:t>
            </w:r>
            <w:r w:rsidR="00DB45C0" w:rsidRPr="00735255">
              <w:rPr>
                <w:rFonts w:ascii="Arial" w:eastAsia="Arial" w:hAnsi="Arial" w:cs="Arial"/>
                <w:bCs/>
                <w:color w:val="0070C0"/>
                <w:sz w:val="20"/>
                <w:szCs w:val="19"/>
              </w:rPr>
              <w:t>for the 2</w:t>
            </w:r>
            <w:r w:rsidR="00DB45C0" w:rsidRPr="00735255">
              <w:rPr>
                <w:rFonts w:ascii="Arial" w:eastAsia="Arial" w:hAnsi="Arial" w:cs="Arial"/>
                <w:bCs/>
                <w:color w:val="0070C0"/>
                <w:sz w:val="20"/>
                <w:szCs w:val="19"/>
                <w:vertAlign w:val="superscript"/>
              </w:rPr>
              <w:t>nd</w:t>
            </w:r>
            <w:r w:rsidR="00DB45C0" w:rsidRPr="00735255">
              <w:rPr>
                <w:rFonts w:ascii="Arial" w:eastAsia="Arial" w:hAnsi="Arial" w:cs="Arial"/>
                <w:bCs/>
                <w:color w:val="0070C0"/>
                <w:sz w:val="20"/>
                <w:szCs w:val="19"/>
              </w:rPr>
              <w:t xml:space="preserve"> tranche.</w:t>
            </w:r>
          </w:p>
          <w:p w14:paraId="05EC39EA" w14:textId="77777777" w:rsidR="009702AE" w:rsidRPr="00735255"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 xml:space="preserve">DSWD-FO CAR </w:t>
            </w:r>
            <w:r w:rsidR="00185F75" w:rsidRPr="00735255">
              <w:rPr>
                <w:rFonts w:ascii="Arial" w:eastAsia="Arial" w:hAnsi="Arial" w:cs="Arial"/>
                <w:color w:val="0070C0"/>
                <w:sz w:val="20"/>
                <w:szCs w:val="19"/>
              </w:rPr>
              <w:t>continuously</w:t>
            </w:r>
            <w:r w:rsidRPr="00735255">
              <w:rPr>
                <w:rFonts w:ascii="Arial" w:eastAsia="Arial" w:hAnsi="Arial" w:cs="Arial"/>
                <w:color w:val="0070C0"/>
                <w:sz w:val="20"/>
                <w:szCs w:val="19"/>
              </w:rPr>
              <w:t xml:space="preserve"> conduct</w:t>
            </w:r>
            <w:r w:rsidR="00185F75" w:rsidRPr="00735255">
              <w:rPr>
                <w:rFonts w:ascii="Arial" w:eastAsia="Arial" w:hAnsi="Arial" w:cs="Arial"/>
                <w:color w:val="0070C0"/>
                <w:sz w:val="20"/>
                <w:szCs w:val="19"/>
              </w:rPr>
              <w:t xml:space="preserve">s the </w:t>
            </w:r>
            <w:r w:rsidRPr="00735255">
              <w:rPr>
                <w:rFonts w:ascii="Arial" w:eastAsia="Arial" w:hAnsi="Arial" w:cs="Arial"/>
                <w:color w:val="0070C0"/>
                <w:sz w:val="20"/>
                <w:szCs w:val="19"/>
              </w:rPr>
              <w:t xml:space="preserve">SAP post validation in the Province of Benguet as basis </w:t>
            </w:r>
            <w:r w:rsidR="00B86FF9" w:rsidRPr="00735255">
              <w:rPr>
                <w:rFonts w:ascii="Arial" w:eastAsia="Arial" w:hAnsi="Arial" w:cs="Arial"/>
                <w:color w:val="0070C0"/>
                <w:sz w:val="20"/>
                <w:szCs w:val="19"/>
              </w:rPr>
              <w:t>for</w:t>
            </w:r>
            <w:r w:rsidRPr="00735255">
              <w:rPr>
                <w:rFonts w:ascii="Arial" w:eastAsia="Arial" w:hAnsi="Arial" w:cs="Arial"/>
                <w:color w:val="0070C0"/>
                <w:sz w:val="20"/>
                <w:szCs w:val="19"/>
              </w:rPr>
              <w:t xml:space="preserve"> the </w:t>
            </w:r>
            <w:r w:rsidR="00B86FF9" w:rsidRPr="00735255">
              <w:rPr>
                <w:rFonts w:ascii="Arial" w:eastAsia="Arial" w:hAnsi="Arial" w:cs="Arial"/>
                <w:color w:val="0070C0"/>
                <w:sz w:val="20"/>
                <w:szCs w:val="19"/>
              </w:rPr>
              <w:t xml:space="preserve">second </w:t>
            </w:r>
            <w:r w:rsidRPr="00735255">
              <w:rPr>
                <w:rFonts w:ascii="Arial" w:eastAsia="Arial" w:hAnsi="Arial" w:cs="Arial"/>
                <w:color w:val="0070C0"/>
                <w:sz w:val="20"/>
                <w:szCs w:val="19"/>
              </w:rPr>
              <w:t>t</w:t>
            </w:r>
            <w:r w:rsidR="00C45728" w:rsidRPr="00735255">
              <w:rPr>
                <w:rFonts w:ascii="Arial" w:eastAsia="Arial" w:hAnsi="Arial" w:cs="Arial"/>
                <w:color w:val="0070C0"/>
                <w:sz w:val="20"/>
                <w:szCs w:val="19"/>
              </w:rPr>
              <w:t>ranche of SAP</w:t>
            </w:r>
            <w:r w:rsidRPr="00735255">
              <w:rPr>
                <w:rFonts w:ascii="Arial" w:eastAsia="Arial" w:hAnsi="Arial" w:cs="Arial"/>
                <w:color w:val="0070C0"/>
                <w:sz w:val="20"/>
                <w:szCs w:val="19"/>
              </w:rPr>
              <w:t>.</w:t>
            </w:r>
          </w:p>
          <w:p w14:paraId="52766F5E" w14:textId="77777777" w:rsidR="009702AE" w:rsidRPr="00735255"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Responded to grievances and other concerns.</w:t>
            </w:r>
          </w:p>
          <w:p w14:paraId="5813732B" w14:textId="77777777" w:rsidR="00391C30" w:rsidRPr="00735255"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ntinuous preparation of the requirements for the payout on the eligible additional beneficiaries of 1</w:t>
            </w:r>
            <w:r w:rsidRPr="00735255">
              <w:rPr>
                <w:rFonts w:ascii="Arial" w:eastAsia="Arial" w:hAnsi="Arial" w:cs="Arial"/>
                <w:color w:val="0070C0"/>
                <w:sz w:val="20"/>
                <w:szCs w:val="19"/>
                <w:vertAlign w:val="superscript"/>
              </w:rPr>
              <w:t>st</w:t>
            </w:r>
            <w:r w:rsidRPr="00735255">
              <w:rPr>
                <w:rFonts w:ascii="Arial" w:eastAsia="Arial" w:hAnsi="Arial" w:cs="Arial"/>
                <w:color w:val="0070C0"/>
                <w:sz w:val="20"/>
                <w:szCs w:val="19"/>
              </w:rPr>
              <w:t xml:space="preserve"> tranche of EAF under SAP.</w:t>
            </w:r>
          </w:p>
          <w:p w14:paraId="249B4D2E" w14:textId="3AE405C3" w:rsidR="0000684F" w:rsidRPr="00735255"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5255">
              <w:rPr>
                <w:rFonts w:ascii="Arial" w:eastAsia="Arial" w:hAnsi="Arial" w:cs="Arial"/>
                <w:color w:val="0070C0"/>
                <w:sz w:val="20"/>
                <w:szCs w:val="19"/>
              </w:rPr>
              <w:t>Continuous preparation of the payroll for the 2</w:t>
            </w:r>
            <w:r w:rsidRPr="00735255">
              <w:rPr>
                <w:rFonts w:ascii="Arial" w:eastAsia="Arial" w:hAnsi="Arial" w:cs="Arial"/>
                <w:color w:val="0070C0"/>
                <w:sz w:val="20"/>
                <w:szCs w:val="19"/>
                <w:vertAlign w:val="superscript"/>
              </w:rPr>
              <w:t>nd</w:t>
            </w:r>
            <w:r w:rsidRPr="00735255">
              <w:rPr>
                <w:rFonts w:ascii="Arial" w:eastAsia="Arial" w:hAnsi="Arial" w:cs="Arial"/>
                <w:color w:val="0070C0"/>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2E5D79E" w:rsidR="009702AE" w:rsidRPr="001E66B1" w:rsidRDefault="001E66B1"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1E66B1">
              <w:rPr>
                <w:rFonts w:ascii="Arial" w:eastAsia="Arial" w:hAnsi="Arial" w:cs="Arial"/>
                <w:color w:val="0070C0"/>
                <w:sz w:val="20"/>
                <w:szCs w:val="19"/>
              </w:rPr>
              <w:t xml:space="preserve">30 </w:t>
            </w:r>
            <w:r w:rsidR="003E4C18" w:rsidRPr="001E66B1">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A3FB2" w14:textId="790928E3" w:rsidR="001E66B1" w:rsidRPr="001E66B1" w:rsidRDefault="001E66B1" w:rsidP="001E66B1">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DSWD-FO I Regional Director (RD) Marcelo Nicomedes J. Castillo together with Ms. Maricel S. Caleja attended the Regional Disaster Risk Reduction and Management Council 1 (RDRRMC1) 2</w:t>
            </w:r>
            <w:r w:rsidRPr="001E66B1">
              <w:rPr>
                <w:rFonts w:ascii="Arial" w:eastAsia="Arial" w:hAnsi="Arial" w:cs="Arial"/>
                <w:color w:val="0070C0"/>
                <w:sz w:val="20"/>
                <w:szCs w:val="19"/>
                <w:vertAlign w:val="superscript"/>
              </w:rPr>
              <w:t>nd</w:t>
            </w:r>
            <w:r w:rsidRPr="001E66B1">
              <w:rPr>
                <w:rFonts w:ascii="Arial" w:eastAsia="Arial" w:hAnsi="Arial" w:cs="Arial"/>
                <w:color w:val="0070C0"/>
                <w:sz w:val="20"/>
                <w:szCs w:val="19"/>
              </w:rPr>
              <w:t xml:space="preserve"> Quarter CY 2020 Full Council Meeting on 29 June 2020 at DA RFO1 5F Conference Room, Gov’t Center II, Aguila Road, Sevilla, City of San Fernando, La Union. Resolution on Rehabilitation and Recovery Plan for COVID-19, status of COVID-19, Accomplishment Report of the Nine (9) Clusters of the RTF-1, as well as Preparedness Measures for the Rainy Season were presented and discussed during the meeting.</w:t>
            </w:r>
          </w:p>
          <w:p w14:paraId="1AF074B1" w14:textId="3369002C" w:rsidR="009702AE" w:rsidRPr="001E66B1"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DSWD-FO I staff </w:t>
            </w:r>
            <w:r w:rsidR="003E4C18" w:rsidRPr="001E66B1">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1E66B1">
              <w:rPr>
                <w:rFonts w:ascii="Arial" w:eastAsia="Arial" w:hAnsi="Arial" w:cs="Arial"/>
                <w:color w:val="0070C0"/>
                <w:sz w:val="20"/>
                <w:szCs w:val="19"/>
              </w:rPr>
              <w:t xml:space="preserve">status </w:t>
            </w:r>
            <w:r w:rsidR="003E4C18" w:rsidRPr="001E66B1">
              <w:rPr>
                <w:rFonts w:ascii="Arial" w:eastAsia="Arial" w:hAnsi="Arial" w:cs="Arial"/>
                <w:color w:val="0070C0"/>
                <w:sz w:val="20"/>
                <w:szCs w:val="19"/>
              </w:rPr>
              <w:t xml:space="preserve">of </w:t>
            </w:r>
            <w:r w:rsidR="003F71FC" w:rsidRPr="001E66B1">
              <w:rPr>
                <w:rFonts w:ascii="Arial" w:eastAsia="Arial" w:hAnsi="Arial" w:cs="Arial"/>
                <w:color w:val="0070C0"/>
                <w:sz w:val="20"/>
                <w:szCs w:val="19"/>
              </w:rPr>
              <w:t xml:space="preserve">regional treatment and monitoring facilities, maps, and COVID-19 daily monitoring report </w:t>
            </w:r>
            <w:r w:rsidR="003E4C18" w:rsidRPr="001E66B1">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1E66B1">
              <w:rPr>
                <w:rFonts w:ascii="Arial" w:eastAsia="Arial" w:hAnsi="Arial" w:cs="Arial"/>
                <w:color w:val="0070C0"/>
                <w:sz w:val="20"/>
                <w:szCs w:val="19"/>
              </w:rPr>
              <w:t xml:space="preserve">members </w:t>
            </w:r>
            <w:r w:rsidR="003E4C18" w:rsidRPr="001E66B1">
              <w:rPr>
                <w:rFonts w:ascii="Arial" w:eastAsia="Arial" w:hAnsi="Arial" w:cs="Arial"/>
                <w:color w:val="0070C0"/>
                <w:sz w:val="20"/>
                <w:szCs w:val="19"/>
              </w:rPr>
              <w:t>is also maintained for smooth operation against COVID-19 pandemic.</w:t>
            </w:r>
          </w:p>
          <w:p w14:paraId="5E385460" w14:textId="5D2BF94E" w:rsidR="001E66B1" w:rsidRPr="001E66B1" w:rsidRDefault="001E66B1" w:rsidP="001E66B1">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RIMT meeting was conducted at 2F, OCD RO 1 Bldg., Aguila Road, Sevilla, City of San Fernando, La Union for the reconciliation of LSIs.</w:t>
            </w:r>
          </w:p>
          <w:p w14:paraId="15B976CE" w14:textId="4E10DCB9" w:rsidR="009702AE" w:rsidRPr="001E66B1"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A total of </w:t>
            </w:r>
            <w:r w:rsidR="001E66B1" w:rsidRPr="001E66B1">
              <w:rPr>
                <w:rFonts w:ascii="Arial" w:eastAsia="Arial" w:hAnsi="Arial" w:cs="Arial"/>
                <w:b/>
                <w:color w:val="0070C0"/>
                <w:sz w:val="20"/>
                <w:szCs w:val="19"/>
              </w:rPr>
              <w:t xml:space="preserve">456 </w:t>
            </w:r>
            <w:r w:rsidRPr="001E66B1">
              <w:rPr>
                <w:rFonts w:ascii="Arial" w:eastAsia="Arial" w:hAnsi="Arial" w:cs="Arial"/>
                <w:b/>
                <w:color w:val="0070C0"/>
                <w:sz w:val="20"/>
                <w:szCs w:val="19"/>
              </w:rPr>
              <w:t>personnel</w:t>
            </w:r>
            <w:r w:rsidRPr="001E66B1">
              <w:rPr>
                <w:rFonts w:ascii="Arial" w:eastAsia="Arial" w:hAnsi="Arial" w:cs="Arial"/>
                <w:color w:val="0070C0"/>
                <w:sz w:val="20"/>
                <w:szCs w:val="19"/>
              </w:rPr>
              <w:t xml:space="preserve"> are on-duty/deployed region</w:t>
            </w:r>
            <w:r w:rsidR="00866667" w:rsidRPr="001E66B1">
              <w:rPr>
                <w:rFonts w:ascii="Arial" w:eastAsia="Arial" w:hAnsi="Arial" w:cs="Arial"/>
                <w:color w:val="0070C0"/>
                <w:sz w:val="20"/>
                <w:szCs w:val="19"/>
              </w:rPr>
              <w:t>-</w:t>
            </w:r>
            <w:r w:rsidRPr="001E66B1">
              <w:rPr>
                <w:rFonts w:ascii="Arial" w:eastAsia="Arial" w:hAnsi="Arial" w:cs="Arial"/>
                <w:color w:val="0070C0"/>
                <w:sz w:val="20"/>
                <w:szCs w:val="19"/>
              </w:rPr>
              <w:t xml:space="preserve">wide to conduct response operation and post validation of Social Amelioration Program (SAP) in the </w:t>
            </w:r>
            <w:r w:rsidR="00866667" w:rsidRPr="001E66B1">
              <w:rPr>
                <w:rFonts w:ascii="Arial" w:eastAsia="Arial" w:hAnsi="Arial" w:cs="Arial"/>
                <w:color w:val="0070C0"/>
                <w:sz w:val="20"/>
                <w:szCs w:val="19"/>
              </w:rPr>
              <w:t>Region. Also, DSWD-</w:t>
            </w:r>
            <w:r w:rsidRPr="001E66B1">
              <w:rPr>
                <w:rFonts w:ascii="Arial" w:eastAsia="Arial" w:hAnsi="Arial" w:cs="Arial"/>
                <w:color w:val="0070C0"/>
                <w:sz w:val="20"/>
                <w:szCs w:val="19"/>
              </w:rPr>
              <w:t xml:space="preserve">FO </w:t>
            </w:r>
            <w:r w:rsidR="00866667" w:rsidRPr="001E66B1">
              <w:rPr>
                <w:rFonts w:ascii="Arial" w:eastAsia="Arial" w:hAnsi="Arial" w:cs="Arial"/>
                <w:color w:val="0070C0"/>
                <w:sz w:val="20"/>
                <w:szCs w:val="19"/>
              </w:rPr>
              <w:t>I</w:t>
            </w:r>
            <w:r w:rsidRPr="001E66B1">
              <w:rPr>
                <w:rFonts w:ascii="Arial" w:eastAsia="Arial" w:hAnsi="Arial" w:cs="Arial"/>
                <w:color w:val="0070C0"/>
                <w:sz w:val="20"/>
                <w:szCs w:val="19"/>
              </w:rPr>
              <w:t xml:space="preserve"> IMT is still operating in response to COVID-19 pandemic.</w:t>
            </w:r>
          </w:p>
          <w:p w14:paraId="78F24099" w14:textId="5107AB4D" w:rsidR="009702AE" w:rsidRPr="001E66B1" w:rsidRDefault="003E4C18" w:rsidP="00B11CE1">
            <w:pPr>
              <w:spacing w:after="0" w:line="240" w:lineRule="auto"/>
              <w:contextualSpacing/>
              <w:jc w:val="both"/>
              <w:rPr>
                <w:rFonts w:ascii="Arial" w:eastAsia="Arial" w:hAnsi="Arial" w:cs="Arial"/>
                <w:b/>
                <w:color w:val="0070C0"/>
                <w:sz w:val="20"/>
                <w:szCs w:val="19"/>
              </w:rPr>
            </w:pPr>
            <w:r w:rsidRPr="001E66B1">
              <w:rPr>
                <w:rFonts w:ascii="Arial" w:eastAsia="Arial" w:hAnsi="Arial" w:cs="Arial"/>
                <w:b/>
                <w:color w:val="0070C0"/>
                <w:sz w:val="20"/>
                <w:szCs w:val="19"/>
              </w:rPr>
              <w:lastRenderedPageBreak/>
              <w:t>Social Amelioration Program (SAP)</w:t>
            </w:r>
          </w:p>
          <w:p w14:paraId="4FDDA3B3" w14:textId="24C289CD" w:rsidR="009D1839" w:rsidRPr="001E66B1" w:rsidRDefault="009D1839" w:rsidP="001E66B1">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DSWD-FO I </w:t>
            </w:r>
            <w:r w:rsidR="00E94DBD" w:rsidRPr="001E66B1">
              <w:rPr>
                <w:rFonts w:ascii="Arial" w:eastAsia="Arial" w:hAnsi="Arial" w:cs="Arial"/>
                <w:color w:val="0070C0"/>
                <w:sz w:val="20"/>
                <w:szCs w:val="19"/>
              </w:rPr>
              <w:t xml:space="preserve">Regional Director </w:t>
            </w:r>
            <w:r w:rsidRPr="001E66B1">
              <w:rPr>
                <w:rFonts w:ascii="Arial" w:eastAsia="Arial" w:hAnsi="Arial" w:cs="Arial"/>
                <w:color w:val="0070C0"/>
                <w:sz w:val="20"/>
                <w:szCs w:val="19"/>
              </w:rPr>
              <w:t xml:space="preserve">Marcelo Nicomedes J. Castillo </w:t>
            </w:r>
            <w:r w:rsidR="001E66B1" w:rsidRPr="001E66B1">
              <w:rPr>
                <w:rFonts w:ascii="Arial" w:eastAsia="Arial" w:hAnsi="Arial" w:cs="Arial"/>
                <w:color w:val="0070C0"/>
                <w:sz w:val="20"/>
                <w:szCs w:val="19"/>
              </w:rPr>
              <w:t>together with Incident Commander Anniely J. Ferrer led an IMT meeting with selected General Staff, Section Chiefs, and Unit Heads. Updates regarding implementation of SAP 1 st tranche, waitlisted, deduplication and forthcoming 2 nd tranche, and other programs were presented. Likewise, directives and guidelines from DSWD Central Office and Field Office 1 RO were also provided to address the issues and concerns relative to the operations due to COVID-19 pandemic.</w:t>
            </w:r>
          </w:p>
          <w:p w14:paraId="10D17192" w14:textId="74E93313" w:rsidR="009D1839" w:rsidRPr="001E66B1" w:rsidRDefault="003E4C18" w:rsidP="001E66B1">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A total of </w:t>
            </w:r>
            <w:r w:rsidRPr="001E66B1">
              <w:rPr>
                <w:rFonts w:ascii="Arial" w:eastAsia="Arial" w:hAnsi="Arial" w:cs="Arial"/>
                <w:b/>
                <w:color w:val="0070C0"/>
                <w:sz w:val="20"/>
                <w:szCs w:val="19"/>
              </w:rPr>
              <w:t>₱</w:t>
            </w:r>
            <w:r w:rsidR="001E66B1" w:rsidRPr="001E66B1">
              <w:rPr>
                <w:rFonts w:ascii="Arial" w:eastAsia="Arial" w:hAnsi="Arial" w:cs="Arial"/>
                <w:b/>
                <w:color w:val="0070C0"/>
                <w:sz w:val="20"/>
                <w:szCs w:val="19"/>
              </w:rPr>
              <w:t xml:space="preserve">4,278,554,500.00 </w:t>
            </w:r>
            <w:r w:rsidRPr="001E66B1">
              <w:rPr>
                <w:rFonts w:ascii="Arial" w:eastAsia="Arial" w:hAnsi="Arial" w:cs="Arial"/>
                <w:color w:val="0070C0"/>
                <w:sz w:val="20"/>
                <w:szCs w:val="19"/>
              </w:rPr>
              <w:t xml:space="preserve">was paid to </w:t>
            </w:r>
            <w:r w:rsidR="001E66B1" w:rsidRPr="001E66B1">
              <w:rPr>
                <w:rFonts w:ascii="Arial" w:eastAsia="Arial" w:hAnsi="Arial" w:cs="Arial"/>
                <w:b/>
                <w:bCs/>
                <w:color w:val="0070C0"/>
                <w:sz w:val="20"/>
                <w:szCs w:val="19"/>
                <w:lang w:val="en-US"/>
              </w:rPr>
              <w:t xml:space="preserve">777,919 </w:t>
            </w:r>
            <w:r w:rsidRPr="001E66B1">
              <w:rPr>
                <w:rFonts w:ascii="Arial" w:eastAsia="Arial" w:hAnsi="Arial" w:cs="Arial"/>
                <w:b/>
                <w:color w:val="0070C0"/>
                <w:sz w:val="20"/>
                <w:szCs w:val="19"/>
              </w:rPr>
              <w:t>SAP beneficiaries</w:t>
            </w:r>
            <w:r w:rsidRPr="001E66B1">
              <w:rPr>
                <w:rFonts w:ascii="Arial" w:eastAsia="Arial" w:hAnsi="Arial" w:cs="Arial"/>
                <w:color w:val="0070C0"/>
                <w:sz w:val="20"/>
                <w:szCs w:val="19"/>
              </w:rPr>
              <w:t xml:space="preserve"> in </w:t>
            </w:r>
            <w:r w:rsidRPr="001E66B1">
              <w:rPr>
                <w:rFonts w:ascii="Arial" w:eastAsia="Arial" w:hAnsi="Arial" w:cs="Arial"/>
                <w:b/>
                <w:color w:val="0070C0"/>
                <w:sz w:val="20"/>
                <w:szCs w:val="19"/>
              </w:rPr>
              <w:t>125 cities/municipalities</w:t>
            </w:r>
            <w:r w:rsidRPr="001E66B1">
              <w:rPr>
                <w:rFonts w:ascii="Arial" w:eastAsia="Arial" w:hAnsi="Arial" w:cs="Arial"/>
                <w:color w:val="0070C0"/>
                <w:sz w:val="20"/>
                <w:szCs w:val="19"/>
              </w:rPr>
              <w:t xml:space="preserve"> in the Region</w:t>
            </w:r>
            <w:r w:rsidR="00511B1A" w:rsidRPr="001E66B1">
              <w:rPr>
                <w:rFonts w:ascii="Arial" w:eastAsia="Arial" w:hAnsi="Arial" w:cs="Arial"/>
                <w:color w:val="0070C0"/>
                <w:sz w:val="20"/>
                <w:szCs w:val="19"/>
              </w:rPr>
              <w:t xml:space="preserve"> during the SAP 1</w:t>
            </w:r>
            <w:r w:rsidR="00511B1A" w:rsidRPr="001E66B1">
              <w:rPr>
                <w:rFonts w:ascii="Arial" w:eastAsia="Arial" w:hAnsi="Arial" w:cs="Arial"/>
                <w:color w:val="0070C0"/>
                <w:sz w:val="20"/>
                <w:szCs w:val="19"/>
                <w:vertAlign w:val="superscript"/>
              </w:rPr>
              <w:t>st</w:t>
            </w:r>
            <w:r w:rsidR="00511B1A" w:rsidRPr="001E66B1">
              <w:rPr>
                <w:rFonts w:ascii="Arial" w:eastAsia="Arial" w:hAnsi="Arial" w:cs="Arial"/>
                <w:color w:val="0070C0"/>
                <w:sz w:val="20"/>
                <w:szCs w:val="19"/>
              </w:rPr>
              <w:t xml:space="preserve"> Tranche</w:t>
            </w:r>
            <w:r w:rsidRPr="001E66B1">
              <w:rPr>
                <w:rFonts w:ascii="Arial" w:eastAsia="Arial" w:hAnsi="Arial" w:cs="Arial"/>
                <w:color w:val="0070C0"/>
                <w:sz w:val="20"/>
                <w:szCs w:val="19"/>
              </w:rPr>
              <w:t>.</w:t>
            </w:r>
            <w:r w:rsidR="00511B1A" w:rsidRPr="001E66B1">
              <w:rPr>
                <w:rFonts w:ascii="Arial" w:eastAsia="Arial" w:hAnsi="Arial" w:cs="Arial"/>
                <w:color w:val="0070C0"/>
                <w:sz w:val="20"/>
                <w:szCs w:val="19"/>
              </w:rPr>
              <w:t xml:space="preserve"> </w:t>
            </w:r>
          </w:p>
          <w:p w14:paraId="00A52C37" w14:textId="65DE00CC" w:rsidR="009702AE" w:rsidRPr="001E66B1"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A total amount of </w:t>
            </w:r>
            <w:r w:rsidRPr="001E66B1">
              <w:rPr>
                <w:rFonts w:ascii="Arial" w:eastAsia="Arial" w:hAnsi="Arial" w:cs="Arial"/>
                <w:b/>
                <w:bCs/>
                <w:color w:val="0070C0"/>
                <w:sz w:val="20"/>
                <w:szCs w:val="19"/>
              </w:rPr>
              <w:t>₱510,744,650.00</w:t>
            </w:r>
            <w:r w:rsidRPr="001E66B1">
              <w:rPr>
                <w:rFonts w:ascii="Arial" w:eastAsia="Arial" w:hAnsi="Arial" w:cs="Arial"/>
                <w:color w:val="0070C0"/>
                <w:sz w:val="20"/>
                <w:szCs w:val="19"/>
              </w:rPr>
              <w:t xml:space="preserve"> were credited to cash cards of </w:t>
            </w:r>
            <w:r w:rsidRPr="001E66B1">
              <w:rPr>
                <w:rFonts w:ascii="Arial" w:eastAsia="Arial" w:hAnsi="Arial" w:cs="Arial"/>
                <w:b/>
                <w:bCs/>
                <w:color w:val="0070C0"/>
                <w:sz w:val="20"/>
                <w:szCs w:val="19"/>
              </w:rPr>
              <w:t>123,071</w:t>
            </w:r>
            <w:r w:rsidRPr="001E66B1">
              <w:rPr>
                <w:rFonts w:ascii="Arial" w:eastAsia="Arial" w:hAnsi="Arial" w:cs="Arial"/>
                <w:color w:val="0070C0"/>
                <w:sz w:val="20"/>
                <w:szCs w:val="19"/>
              </w:rPr>
              <w:t xml:space="preserve"> Pantawid Pamilya beneficiaries in Pangasinan for the SAP 2nd Tranche Implementation.</w:t>
            </w:r>
          </w:p>
          <w:p w14:paraId="7AE77165" w14:textId="30418E39" w:rsidR="00511B1A" w:rsidRPr="001E66B1" w:rsidRDefault="00511B1A" w:rsidP="00E94DBD">
            <w:pPr>
              <w:pStyle w:val="ListParagraph"/>
              <w:numPr>
                <w:ilvl w:val="0"/>
                <w:numId w:val="21"/>
              </w:numPr>
              <w:rPr>
                <w:rFonts w:ascii="Arial" w:eastAsia="Arial" w:hAnsi="Arial" w:cs="Arial"/>
                <w:color w:val="0070C0"/>
                <w:sz w:val="20"/>
                <w:szCs w:val="19"/>
              </w:rPr>
            </w:pPr>
            <w:r w:rsidRPr="001E66B1">
              <w:rPr>
                <w:rFonts w:ascii="Arial" w:eastAsia="Arial" w:hAnsi="Arial" w:cs="Arial"/>
                <w:color w:val="0070C0"/>
                <w:sz w:val="20"/>
                <w:szCs w:val="19"/>
              </w:rPr>
              <w:t xml:space="preserve">A total amount of </w:t>
            </w:r>
            <w:r w:rsidRPr="001E66B1">
              <w:rPr>
                <w:rFonts w:ascii="Arial" w:eastAsia="Arial" w:hAnsi="Arial" w:cs="Arial"/>
                <w:b/>
                <w:bCs/>
                <w:color w:val="0070C0"/>
                <w:sz w:val="20"/>
                <w:szCs w:val="19"/>
              </w:rPr>
              <w:t>₱</w:t>
            </w:r>
            <w:r w:rsidR="00E94DBD" w:rsidRPr="001E66B1">
              <w:rPr>
                <w:rFonts w:ascii="Arial" w:eastAsia="Arial" w:hAnsi="Arial" w:cs="Arial"/>
                <w:b/>
                <w:bCs/>
                <w:color w:val="0070C0"/>
                <w:sz w:val="20"/>
                <w:szCs w:val="19"/>
              </w:rPr>
              <w:t xml:space="preserve">44,060,500.00 </w:t>
            </w:r>
            <w:r w:rsidRPr="001E66B1">
              <w:rPr>
                <w:rFonts w:ascii="Arial" w:eastAsia="Arial" w:hAnsi="Arial" w:cs="Arial"/>
                <w:color w:val="0070C0"/>
                <w:sz w:val="20"/>
                <w:szCs w:val="19"/>
              </w:rPr>
              <w:t xml:space="preserve">were paid to </w:t>
            </w:r>
            <w:r w:rsidR="00E94DBD" w:rsidRPr="001E66B1">
              <w:rPr>
                <w:rFonts w:ascii="Arial" w:eastAsia="Arial" w:hAnsi="Arial" w:cs="Arial"/>
                <w:b/>
                <w:bCs/>
                <w:color w:val="0070C0"/>
                <w:sz w:val="20"/>
                <w:szCs w:val="19"/>
              </w:rPr>
              <w:t>8,011</w:t>
            </w:r>
            <w:r w:rsidRPr="001E66B1">
              <w:rPr>
                <w:rFonts w:ascii="Arial" w:eastAsia="Arial" w:hAnsi="Arial" w:cs="Arial"/>
                <w:color w:val="0070C0"/>
                <w:sz w:val="20"/>
                <w:szCs w:val="19"/>
              </w:rPr>
              <w:t xml:space="preserve"> SAP Waitlisted beneficiaries in the region.</w:t>
            </w:r>
          </w:p>
          <w:p w14:paraId="3AD31591" w14:textId="5709683D" w:rsidR="00234E36" w:rsidRPr="001E66B1"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Payout for the SAP Waitlisted and 2nd Tranche beneficiaries </w:t>
            </w:r>
            <w:r w:rsidR="00511B1A" w:rsidRPr="001E66B1">
              <w:rPr>
                <w:rFonts w:ascii="Arial" w:eastAsia="Arial" w:hAnsi="Arial" w:cs="Arial"/>
                <w:color w:val="0070C0"/>
                <w:sz w:val="20"/>
                <w:szCs w:val="19"/>
              </w:rPr>
              <w:t>in Pangasinan are</w:t>
            </w:r>
            <w:r w:rsidRPr="001E66B1">
              <w:rPr>
                <w:rFonts w:ascii="Arial" w:eastAsia="Arial" w:hAnsi="Arial" w:cs="Arial"/>
                <w:color w:val="0070C0"/>
                <w:sz w:val="20"/>
                <w:szCs w:val="19"/>
              </w:rPr>
              <w:t xml:space="preserve"> still ongoing</w:t>
            </w:r>
          </w:p>
          <w:p w14:paraId="5B9DEC8E" w14:textId="6A13719F" w:rsidR="009702AE" w:rsidRPr="001E66B1"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DSWD-FO I staff also assisted the LGUs in facilitating the encoding of SAC forms, cross-matching of SAP target beneficiaries,</w:t>
            </w:r>
            <w:r w:rsidR="00234E36" w:rsidRPr="001E66B1">
              <w:rPr>
                <w:rFonts w:ascii="Arial" w:eastAsia="Arial" w:hAnsi="Arial" w:cs="Arial"/>
                <w:color w:val="0070C0"/>
                <w:sz w:val="20"/>
                <w:szCs w:val="19"/>
              </w:rPr>
              <w:t xml:space="preserve"> SAP waitlisted beneficiaries</w:t>
            </w:r>
            <w:r w:rsidR="00511B1A" w:rsidRPr="001E66B1">
              <w:rPr>
                <w:rFonts w:ascii="Arial" w:eastAsia="Arial" w:hAnsi="Arial" w:cs="Arial"/>
                <w:color w:val="0070C0"/>
                <w:sz w:val="20"/>
                <w:szCs w:val="19"/>
              </w:rPr>
              <w:t>’</w:t>
            </w:r>
            <w:r w:rsidRPr="001E66B1">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1E66B1"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DSWD-FO I staff note</w:t>
            </w:r>
            <w:r w:rsidR="00511B1A" w:rsidRPr="001E66B1">
              <w:rPr>
                <w:rFonts w:ascii="Arial" w:eastAsia="Arial" w:hAnsi="Arial" w:cs="Arial"/>
                <w:color w:val="0070C0"/>
                <w:sz w:val="20"/>
                <w:szCs w:val="19"/>
              </w:rPr>
              <w:t>d</w:t>
            </w:r>
            <w:r w:rsidRPr="001E66B1">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1E66B1"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1E66B1">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1E66B1">
              <w:rPr>
                <w:rFonts w:ascii="Arial" w:eastAsia="Arial" w:hAnsi="Arial" w:cs="Arial"/>
                <w:color w:val="0070C0"/>
                <w:sz w:val="20"/>
                <w:szCs w:val="19"/>
              </w:rPr>
              <w:t xml:space="preserve">is </w:t>
            </w:r>
            <w:r w:rsidRPr="001E66B1">
              <w:rPr>
                <w:rFonts w:ascii="Arial" w:eastAsia="Arial" w:hAnsi="Arial" w:cs="Arial"/>
                <w:color w:val="0070C0"/>
                <w:sz w:val="20"/>
                <w:szCs w:val="19"/>
              </w:rPr>
              <w:t xml:space="preserve">continuously </w:t>
            </w:r>
            <w:r w:rsidR="002B12B4" w:rsidRPr="001E66B1">
              <w:rPr>
                <w:rFonts w:ascii="Arial" w:eastAsia="Arial" w:hAnsi="Arial" w:cs="Arial"/>
                <w:color w:val="0070C0"/>
                <w:sz w:val="20"/>
                <w:szCs w:val="19"/>
              </w:rPr>
              <w:t xml:space="preserve">being </w:t>
            </w:r>
            <w:r w:rsidRPr="001E66B1">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DC7E91C" w:rsidR="00146DC8" w:rsidRPr="00C97AFC" w:rsidRDefault="00C97AFC"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C97AFC">
              <w:rPr>
                <w:rFonts w:ascii="Arial" w:eastAsia="Arial" w:hAnsi="Arial" w:cs="Arial"/>
                <w:color w:val="0070C0"/>
                <w:sz w:val="20"/>
                <w:szCs w:val="19"/>
              </w:rPr>
              <w:t>30</w:t>
            </w:r>
            <w:r w:rsidR="00146DC8" w:rsidRPr="00C97AFC">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C97AFC" w:rsidRDefault="00146DC8"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The Regional Resource Operation Section (RROS) of DSWD-FO II ensures the availability of FFPs and NFIs at any given time as need arises.</w:t>
            </w:r>
          </w:p>
          <w:p w14:paraId="3A6C848E" w14:textId="0D7A7B62" w:rsidR="00C227C2" w:rsidRPr="00C97AFC" w:rsidRDefault="00170728"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DSWD-FO II continues to provide assistance through AICS. As of 2</w:t>
            </w:r>
            <w:r w:rsidR="00F511AF" w:rsidRPr="00C97AFC">
              <w:rPr>
                <w:rFonts w:ascii="Arial" w:eastAsia="Arial" w:hAnsi="Arial" w:cs="Arial"/>
                <w:color w:val="0070C0"/>
                <w:sz w:val="20"/>
                <w:szCs w:val="19"/>
              </w:rPr>
              <w:t>5</w:t>
            </w:r>
            <w:r w:rsidRPr="00C97AFC">
              <w:rPr>
                <w:rFonts w:ascii="Arial" w:eastAsia="Arial" w:hAnsi="Arial" w:cs="Arial"/>
                <w:color w:val="0070C0"/>
                <w:sz w:val="20"/>
                <w:szCs w:val="19"/>
              </w:rPr>
              <w:t xml:space="preserve"> June 2020, a</w:t>
            </w:r>
            <w:r w:rsidR="00C227C2" w:rsidRPr="00C97AFC">
              <w:rPr>
                <w:rFonts w:ascii="Arial" w:eastAsia="Arial" w:hAnsi="Arial" w:cs="Arial"/>
                <w:color w:val="0070C0"/>
                <w:sz w:val="20"/>
                <w:szCs w:val="19"/>
              </w:rPr>
              <w:t xml:space="preserve"> total of </w:t>
            </w:r>
            <w:r w:rsidR="00871DAB" w:rsidRPr="00871DAB">
              <w:rPr>
                <w:rFonts w:ascii="Arial" w:eastAsia="Arial" w:hAnsi="Arial" w:cs="Arial"/>
                <w:b/>
                <w:color w:val="0070C0"/>
                <w:sz w:val="20"/>
                <w:szCs w:val="19"/>
              </w:rPr>
              <w:t xml:space="preserve">5,007 </w:t>
            </w:r>
            <w:r w:rsidRPr="00C97AFC">
              <w:rPr>
                <w:rFonts w:ascii="Arial" w:eastAsia="Arial" w:hAnsi="Arial" w:cs="Arial"/>
                <w:color w:val="0070C0"/>
                <w:sz w:val="20"/>
                <w:szCs w:val="19"/>
              </w:rPr>
              <w:t xml:space="preserve">clients were served and provided with assistance amounting to </w:t>
            </w:r>
            <w:r w:rsidR="00C227C2" w:rsidRPr="00C97AFC">
              <w:rPr>
                <w:rFonts w:ascii="Arial" w:eastAsia="Arial" w:hAnsi="Arial" w:cs="Arial"/>
                <w:b/>
                <w:bCs/>
                <w:color w:val="0070C0"/>
                <w:sz w:val="20"/>
                <w:szCs w:val="19"/>
              </w:rPr>
              <w:t>₱</w:t>
            </w:r>
            <w:r w:rsidR="00871DAB" w:rsidRPr="00871DAB">
              <w:rPr>
                <w:rFonts w:ascii="Arial" w:eastAsia="Arial" w:hAnsi="Arial" w:cs="Arial"/>
                <w:b/>
                <w:bCs/>
                <w:color w:val="0070C0"/>
                <w:sz w:val="20"/>
                <w:szCs w:val="19"/>
              </w:rPr>
              <w:t>20,296,500.00</w:t>
            </w:r>
            <w:r w:rsidRPr="00C97AFC">
              <w:rPr>
                <w:rFonts w:ascii="Arial" w:eastAsia="Arial" w:hAnsi="Arial" w:cs="Arial"/>
                <w:color w:val="0070C0"/>
                <w:sz w:val="20"/>
                <w:szCs w:val="19"/>
              </w:rPr>
              <w:t>.</w:t>
            </w:r>
          </w:p>
          <w:p w14:paraId="7A394019" w14:textId="2E710749" w:rsidR="00336B70" w:rsidRPr="00C97AFC" w:rsidRDefault="00336B70"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 xml:space="preserve">As of reporting period, a total of </w:t>
            </w:r>
            <w:r w:rsidR="00C97AFC" w:rsidRPr="00C97AFC">
              <w:rPr>
                <w:rFonts w:ascii="Arial" w:eastAsia="Arial" w:hAnsi="Arial" w:cs="Arial"/>
                <w:b/>
                <w:bCs/>
                <w:color w:val="0070C0"/>
                <w:sz w:val="20"/>
                <w:szCs w:val="19"/>
              </w:rPr>
              <w:t xml:space="preserve">194,484 </w:t>
            </w:r>
            <w:r w:rsidRPr="00C97AFC">
              <w:rPr>
                <w:rFonts w:ascii="Arial" w:eastAsia="Arial" w:hAnsi="Arial" w:cs="Arial"/>
                <w:color w:val="0070C0"/>
                <w:sz w:val="20"/>
                <w:szCs w:val="19"/>
              </w:rPr>
              <w:t xml:space="preserve">Senior Citizens were granted with stipend amounting to </w:t>
            </w:r>
            <w:r w:rsidRPr="00C97AFC">
              <w:rPr>
                <w:rFonts w:ascii="Arial" w:eastAsia="Arial" w:hAnsi="Arial" w:cs="Arial"/>
                <w:b/>
                <w:bCs/>
                <w:color w:val="0070C0"/>
                <w:sz w:val="20"/>
                <w:szCs w:val="19"/>
              </w:rPr>
              <w:t>₱</w:t>
            </w:r>
            <w:r w:rsidR="00C97AFC">
              <w:rPr>
                <w:rFonts w:ascii="Arial" w:eastAsia="Arial" w:hAnsi="Arial" w:cs="Arial"/>
                <w:b/>
                <w:bCs/>
                <w:color w:val="0070C0"/>
                <w:sz w:val="20"/>
                <w:szCs w:val="19"/>
              </w:rPr>
              <w:t xml:space="preserve">583,452,000.00 </w:t>
            </w:r>
            <w:r w:rsidRPr="00C97AFC">
              <w:rPr>
                <w:rFonts w:ascii="Arial" w:eastAsia="Arial" w:hAnsi="Arial" w:cs="Arial"/>
                <w:color w:val="0070C0"/>
                <w:sz w:val="20"/>
                <w:szCs w:val="19"/>
              </w:rPr>
              <w:t>on the implementation of Social Pension.</w:t>
            </w:r>
          </w:p>
          <w:p w14:paraId="7AF78693" w14:textId="699A837C" w:rsidR="00336B70" w:rsidRPr="00C97AFC" w:rsidRDefault="00336B70"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Conducted orientation on Livelih</w:t>
            </w:r>
            <w:r w:rsidR="00C97AFC">
              <w:rPr>
                <w:rFonts w:ascii="Arial" w:eastAsia="Arial" w:hAnsi="Arial" w:cs="Arial"/>
                <w:color w:val="0070C0"/>
                <w:sz w:val="20"/>
                <w:szCs w:val="19"/>
              </w:rPr>
              <w:t>ood Assistance Grant (LAG) to 46</w:t>
            </w:r>
            <w:r w:rsidRPr="00C97AFC">
              <w:rPr>
                <w:rFonts w:ascii="Arial" w:eastAsia="Arial" w:hAnsi="Arial" w:cs="Arial"/>
                <w:color w:val="0070C0"/>
                <w:sz w:val="20"/>
                <w:szCs w:val="19"/>
              </w:rPr>
              <w:t xml:space="preserve"> LGUs in the provinces of Cagayan, Isabela and Nueva Vizcaya.</w:t>
            </w:r>
          </w:p>
          <w:p w14:paraId="4833B6F7" w14:textId="77777777" w:rsidR="00146DC8" w:rsidRPr="00C97AFC" w:rsidRDefault="00146DC8" w:rsidP="00871DAB">
            <w:pPr>
              <w:spacing w:after="0" w:line="240" w:lineRule="auto"/>
              <w:ind w:right="57"/>
              <w:contextualSpacing/>
              <w:jc w:val="both"/>
              <w:rPr>
                <w:rFonts w:ascii="Arial" w:eastAsia="Arial" w:hAnsi="Arial" w:cs="Arial"/>
                <w:color w:val="0070C0"/>
                <w:sz w:val="20"/>
                <w:szCs w:val="19"/>
              </w:rPr>
            </w:pPr>
          </w:p>
          <w:p w14:paraId="02FEEF0F" w14:textId="77777777" w:rsidR="00146DC8" w:rsidRPr="00C97AFC" w:rsidRDefault="00146DC8" w:rsidP="00871DAB">
            <w:pPr>
              <w:spacing w:after="0" w:line="240" w:lineRule="auto"/>
              <w:ind w:right="57"/>
              <w:contextualSpacing/>
              <w:jc w:val="both"/>
              <w:rPr>
                <w:rFonts w:ascii="Arial" w:eastAsia="Arial" w:hAnsi="Arial" w:cs="Arial"/>
                <w:b/>
                <w:color w:val="0070C0"/>
                <w:sz w:val="20"/>
                <w:szCs w:val="19"/>
              </w:rPr>
            </w:pPr>
            <w:r w:rsidRPr="00C97AFC">
              <w:rPr>
                <w:rFonts w:ascii="Arial" w:eastAsia="Arial" w:hAnsi="Arial" w:cs="Arial"/>
                <w:b/>
                <w:color w:val="0070C0"/>
                <w:sz w:val="20"/>
                <w:szCs w:val="19"/>
              </w:rPr>
              <w:t>Social Amelioration Program (SAP)</w:t>
            </w:r>
          </w:p>
          <w:p w14:paraId="0925D750" w14:textId="132CBB59" w:rsidR="00146DC8" w:rsidRPr="00C97AFC" w:rsidRDefault="004F4DB3"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b/>
                <w:color w:val="0070C0"/>
                <w:sz w:val="20"/>
                <w:szCs w:val="19"/>
                <w:lang w:bidi="en-US"/>
              </w:rPr>
              <w:t>571,557</w:t>
            </w:r>
            <w:r w:rsidR="00146DC8" w:rsidRPr="00C97AFC">
              <w:rPr>
                <w:rFonts w:ascii="Arial" w:eastAsia="Arial" w:hAnsi="Arial" w:cs="Arial"/>
                <w:b/>
                <w:color w:val="0070C0"/>
                <w:sz w:val="20"/>
                <w:szCs w:val="19"/>
                <w:lang w:bidi="en-US"/>
              </w:rPr>
              <w:t xml:space="preserve"> </w:t>
            </w:r>
            <w:r w:rsidR="00146DC8" w:rsidRPr="00C97AFC">
              <w:rPr>
                <w:rFonts w:ascii="Arial" w:eastAsia="Arial" w:hAnsi="Arial" w:cs="Arial"/>
                <w:color w:val="0070C0"/>
                <w:sz w:val="20"/>
                <w:szCs w:val="19"/>
              </w:rPr>
              <w:t xml:space="preserve">beneficiaries have received SAP assistance amounting to a total of </w:t>
            </w:r>
            <w:r w:rsidR="00146DC8" w:rsidRPr="00C97AFC">
              <w:rPr>
                <w:rFonts w:ascii="Arial" w:eastAsia="Arial" w:hAnsi="Arial" w:cs="Arial"/>
                <w:b/>
                <w:bCs/>
                <w:color w:val="0070C0"/>
                <w:sz w:val="20"/>
                <w:szCs w:val="19"/>
              </w:rPr>
              <w:t>₱</w:t>
            </w:r>
            <w:r w:rsidRPr="00C97AFC">
              <w:rPr>
                <w:rFonts w:ascii="Arial" w:eastAsia="Arial" w:hAnsi="Arial" w:cs="Arial"/>
                <w:b/>
                <w:bCs/>
                <w:color w:val="0070C0"/>
                <w:sz w:val="20"/>
                <w:szCs w:val="19"/>
              </w:rPr>
              <w:t>3,143,563</w:t>
            </w:r>
            <w:r w:rsidR="00146DC8" w:rsidRPr="00C97AFC">
              <w:rPr>
                <w:rFonts w:ascii="Arial" w:eastAsia="Arial" w:hAnsi="Arial" w:cs="Arial"/>
                <w:b/>
                <w:bCs/>
                <w:color w:val="0070C0"/>
                <w:sz w:val="20"/>
                <w:szCs w:val="19"/>
              </w:rPr>
              <w:t xml:space="preserve">,500.00 </w:t>
            </w:r>
            <w:r w:rsidR="00146DC8" w:rsidRPr="00C97AFC">
              <w:rPr>
                <w:rFonts w:ascii="Arial" w:eastAsia="Arial" w:hAnsi="Arial" w:cs="Arial"/>
                <w:color w:val="0070C0"/>
                <w:sz w:val="20"/>
                <w:szCs w:val="19"/>
              </w:rPr>
              <w:t xml:space="preserve">indicating a </w:t>
            </w:r>
            <w:r w:rsidR="00146DC8" w:rsidRPr="00C97AFC">
              <w:rPr>
                <w:rFonts w:ascii="Arial" w:eastAsia="Arial" w:hAnsi="Arial" w:cs="Arial"/>
                <w:b/>
                <w:color w:val="0070C0"/>
                <w:sz w:val="20"/>
                <w:szCs w:val="19"/>
                <w:lang w:bidi="en-US"/>
              </w:rPr>
              <w:t xml:space="preserve">97.83% </w:t>
            </w:r>
            <w:r w:rsidRPr="00C97AFC">
              <w:rPr>
                <w:rFonts w:ascii="Arial" w:eastAsia="Arial" w:hAnsi="Arial" w:cs="Arial"/>
                <w:color w:val="0070C0"/>
                <w:sz w:val="20"/>
                <w:szCs w:val="19"/>
              </w:rPr>
              <w:t>distribution rate as of 19</w:t>
            </w:r>
            <w:r w:rsidR="00146DC8" w:rsidRPr="00C97AFC">
              <w:rPr>
                <w:rFonts w:ascii="Arial" w:eastAsia="Arial" w:hAnsi="Arial" w:cs="Arial"/>
                <w:color w:val="0070C0"/>
                <w:sz w:val="20"/>
                <w:szCs w:val="19"/>
              </w:rPr>
              <w:t xml:space="preserve"> June 2020, 12NN.</w:t>
            </w:r>
          </w:p>
          <w:p w14:paraId="243FFA96" w14:textId="0083243F" w:rsidR="00146DC8" w:rsidRPr="00C97AFC" w:rsidRDefault="00146DC8"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 xml:space="preserve">To date, </w:t>
            </w:r>
            <w:r w:rsidRPr="00C97AFC">
              <w:rPr>
                <w:rFonts w:ascii="Arial" w:eastAsia="Arial" w:hAnsi="Arial" w:cs="Arial"/>
                <w:b/>
                <w:bCs/>
                <w:color w:val="0070C0"/>
                <w:sz w:val="20"/>
                <w:szCs w:val="19"/>
              </w:rPr>
              <w:t>₱</w:t>
            </w:r>
            <w:r w:rsidRPr="00C97AFC">
              <w:rPr>
                <w:rFonts w:ascii="Arial" w:eastAsia="Arial" w:hAnsi="Arial" w:cs="Arial"/>
                <w:b/>
                <w:color w:val="0070C0"/>
                <w:sz w:val="20"/>
                <w:szCs w:val="19"/>
              </w:rPr>
              <w:t>3,213,419,000.00</w:t>
            </w:r>
            <w:r w:rsidRPr="00C97AFC">
              <w:rPr>
                <w:rFonts w:ascii="Arial" w:eastAsia="Arial" w:hAnsi="Arial" w:cs="Arial"/>
                <w:color w:val="0070C0"/>
                <w:sz w:val="20"/>
                <w:szCs w:val="19"/>
              </w:rPr>
              <w:t xml:space="preserve"> has been transferred to 93 LGUs; </w:t>
            </w:r>
            <w:r w:rsidR="00336B70" w:rsidRPr="00C97AFC">
              <w:rPr>
                <w:rFonts w:ascii="Arial" w:eastAsia="Arial" w:hAnsi="Arial" w:cs="Arial"/>
                <w:color w:val="0070C0"/>
                <w:sz w:val="20"/>
                <w:szCs w:val="19"/>
              </w:rPr>
              <w:t xml:space="preserve">of which, </w:t>
            </w:r>
            <w:r w:rsidRPr="00C97AFC">
              <w:rPr>
                <w:rFonts w:ascii="Arial" w:eastAsia="Arial" w:hAnsi="Arial" w:cs="Arial"/>
                <w:color w:val="0070C0"/>
                <w:sz w:val="20"/>
                <w:szCs w:val="19"/>
              </w:rPr>
              <w:t xml:space="preserve">a total of </w:t>
            </w:r>
            <w:r w:rsidRPr="00C97AFC">
              <w:rPr>
                <w:rFonts w:ascii="Arial" w:eastAsia="Arial" w:hAnsi="Arial" w:cs="Arial"/>
                <w:b/>
                <w:bCs/>
                <w:color w:val="0070C0"/>
                <w:sz w:val="20"/>
                <w:szCs w:val="19"/>
              </w:rPr>
              <w:t>₱</w:t>
            </w:r>
            <w:r w:rsidR="00C97AFC">
              <w:rPr>
                <w:rFonts w:ascii="Arial" w:eastAsia="Arial" w:hAnsi="Arial" w:cs="Arial"/>
                <w:b/>
                <w:color w:val="0070C0"/>
                <w:sz w:val="20"/>
                <w:szCs w:val="19"/>
              </w:rPr>
              <w:t xml:space="preserve">2,769,707,200.00 </w:t>
            </w:r>
            <w:r w:rsidR="00C97AFC" w:rsidRPr="00C97AFC">
              <w:rPr>
                <w:rFonts w:ascii="Arial" w:eastAsia="Arial" w:hAnsi="Arial" w:cs="Arial"/>
                <w:color w:val="0070C0"/>
                <w:sz w:val="20"/>
                <w:szCs w:val="19"/>
              </w:rPr>
              <w:t xml:space="preserve">or </w:t>
            </w:r>
            <w:r w:rsidR="00C97AFC">
              <w:rPr>
                <w:rFonts w:ascii="Arial" w:eastAsia="Arial" w:hAnsi="Arial" w:cs="Arial"/>
                <w:b/>
                <w:color w:val="0070C0"/>
                <w:sz w:val="20"/>
                <w:szCs w:val="19"/>
              </w:rPr>
              <w:t>86</w:t>
            </w:r>
            <w:r w:rsidR="00C97AFC" w:rsidRPr="00C97AFC">
              <w:rPr>
                <w:rFonts w:ascii="Arial" w:eastAsia="Arial" w:hAnsi="Arial" w:cs="Arial"/>
                <w:b/>
                <w:color w:val="0070C0"/>
                <w:sz w:val="20"/>
                <w:szCs w:val="19"/>
              </w:rPr>
              <w:t xml:space="preserve">19 % </w:t>
            </w:r>
            <w:r w:rsidRPr="00C97AFC">
              <w:rPr>
                <w:rFonts w:ascii="Arial" w:eastAsia="Arial" w:hAnsi="Arial" w:cs="Arial"/>
                <w:color w:val="0070C0"/>
                <w:sz w:val="20"/>
                <w:szCs w:val="19"/>
              </w:rPr>
              <w:t xml:space="preserve">has already been liquidated by </w:t>
            </w:r>
            <w:r w:rsidR="00C97AFC">
              <w:rPr>
                <w:rFonts w:ascii="Arial" w:eastAsia="Arial" w:hAnsi="Arial" w:cs="Arial"/>
                <w:b/>
                <w:bCs/>
                <w:color w:val="0070C0"/>
                <w:sz w:val="20"/>
                <w:szCs w:val="19"/>
              </w:rPr>
              <w:t>84</w:t>
            </w:r>
            <w:r w:rsidRPr="00C97AFC">
              <w:rPr>
                <w:rFonts w:ascii="Arial" w:eastAsia="Arial" w:hAnsi="Arial" w:cs="Arial"/>
                <w:b/>
                <w:bCs/>
                <w:color w:val="0070C0"/>
                <w:sz w:val="20"/>
                <w:szCs w:val="19"/>
              </w:rPr>
              <w:t xml:space="preserve"> LGUs</w:t>
            </w:r>
            <w:r w:rsidRPr="00C97AFC">
              <w:rPr>
                <w:rFonts w:ascii="Arial" w:eastAsia="Arial" w:hAnsi="Arial" w:cs="Arial"/>
                <w:color w:val="0070C0"/>
                <w:sz w:val="20"/>
                <w:szCs w:val="19"/>
              </w:rPr>
              <w:t>.</w:t>
            </w:r>
          </w:p>
          <w:p w14:paraId="1A91598E" w14:textId="00778A1E" w:rsidR="00C97AFC" w:rsidRPr="00C97AFC" w:rsidRDefault="00C97AFC"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 xml:space="preserve">As of this report, a total of </w:t>
            </w:r>
            <w:r w:rsidRPr="00C97AFC">
              <w:rPr>
                <w:rFonts w:ascii="Arial" w:eastAsia="Arial" w:hAnsi="Arial" w:cs="Arial"/>
                <w:b/>
                <w:color w:val="0070C0"/>
                <w:sz w:val="20"/>
                <w:szCs w:val="19"/>
              </w:rPr>
              <w:t>53,896</w:t>
            </w:r>
            <w:r w:rsidRPr="00C97AFC">
              <w:rPr>
                <w:rFonts w:ascii="Arial" w:eastAsia="Arial" w:hAnsi="Arial" w:cs="Arial"/>
                <w:color w:val="0070C0"/>
                <w:sz w:val="20"/>
                <w:szCs w:val="19"/>
              </w:rPr>
              <w:t xml:space="preserve"> families from sixty (60) LGUs were able to submit their masterlist of waitlisted/left-out beneficiaries using the prescribed template provided by Central Office. Likewise, seventy-five</w:t>
            </w:r>
            <w:r>
              <w:rPr>
                <w:rFonts w:ascii="Arial" w:eastAsia="Arial" w:hAnsi="Arial" w:cs="Arial"/>
                <w:color w:val="0070C0"/>
                <w:sz w:val="20"/>
                <w:szCs w:val="19"/>
              </w:rPr>
              <w:t xml:space="preserve"> (75) LGUs in the region have</w:t>
            </w:r>
            <w:r w:rsidRPr="00C97AFC">
              <w:rPr>
                <w:rFonts w:ascii="Arial" w:eastAsia="Arial" w:hAnsi="Arial" w:cs="Arial"/>
                <w:color w:val="0070C0"/>
                <w:sz w:val="20"/>
                <w:szCs w:val="19"/>
              </w:rPr>
              <w:t xml:space="preserve"> already submitted their masterlist of paid beneficiaries using the prescribed template provided by Central Office. </w:t>
            </w:r>
          </w:p>
          <w:p w14:paraId="078BDFEC" w14:textId="20A7776A" w:rsidR="00146DC8" w:rsidRPr="00C97AFC" w:rsidRDefault="00146DC8"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Continuous cross-matching of the names of waitlisted beneficiaries by the IT Staff.</w:t>
            </w:r>
          </w:p>
          <w:p w14:paraId="11A67954" w14:textId="77777777" w:rsidR="00146DC8" w:rsidRDefault="00146DC8"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Provincial Focal</w:t>
            </w:r>
            <w:r w:rsidR="00C227C2" w:rsidRPr="00C97AFC">
              <w:rPr>
                <w:rFonts w:ascii="Arial" w:eastAsia="Arial" w:hAnsi="Arial" w:cs="Arial"/>
                <w:color w:val="0070C0"/>
                <w:sz w:val="20"/>
                <w:szCs w:val="19"/>
              </w:rPr>
              <w:t xml:space="preserve"> Person</w:t>
            </w:r>
            <w:r w:rsidRPr="00C97AFC">
              <w:rPr>
                <w:rFonts w:ascii="Arial" w:eastAsia="Arial" w:hAnsi="Arial" w:cs="Arial"/>
                <w:color w:val="0070C0"/>
                <w:sz w:val="20"/>
                <w:szCs w:val="19"/>
              </w:rPr>
              <w:t xml:space="preserve">s on SAP are continuously coordinating with the LGUs relative to the </w:t>
            </w:r>
            <w:r w:rsidR="00C227C2" w:rsidRPr="00C97AFC">
              <w:rPr>
                <w:rFonts w:ascii="Arial" w:eastAsia="Arial" w:hAnsi="Arial" w:cs="Arial"/>
                <w:color w:val="0070C0"/>
                <w:sz w:val="20"/>
                <w:szCs w:val="19"/>
              </w:rPr>
              <w:t>submission of liquidation reports, list of paid beneficiaries and master list of waitlisted/left-out beneficiaries.</w:t>
            </w:r>
          </w:p>
          <w:p w14:paraId="19A2F0E2" w14:textId="00E2D454" w:rsidR="00C97AFC" w:rsidRPr="00C97AFC" w:rsidRDefault="00C97AFC"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DSWD-FO II conducted a strategic meeting on the status and implementation of SAP to determine and address challenges and issues of the program. Likewise, provided updates on the Secretary’s directives relative to the guidelines on the waitlisted/left-out families for SAP and post implementation of 1st tranche.</w:t>
            </w:r>
          </w:p>
          <w:p w14:paraId="6E112D2C" w14:textId="77777777" w:rsidR="00C97AFC" w:rsidRPr="00C97AFC" w:rsidRDefault="00C97AFC"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 xml:space="preserve">Coordinated with the LGUs on the submission and retrieval of accomplished IATF SAC </w:t>
            </w:r>
            <w:r w:rsidRPr="00C97AFC">
              <w:rPr>
                <w:rFonts w:ascii="Arial" w:eastAsia="Arial" w:hAnsi="Arial" w:cs="Arial"/>
                <w:color w:val="0070C0"/>
                <w:sz w:val="20"/>
                <w:szCs w:val="19"/>
              </w:rPr>
              <w:lastRenderedPageBreak/>
              <w:t>Forms.</w:t>
            </w:r>
          </w:p>
          <w:p w14:paraId="4FB569E4" w14:textId="112EA04E" w:rsidR="00C97AFC" w:rsidRPr="00C97AFC" w:rsidRDefault="00C97AFC"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97AFC">
              <w:rPr>
                <w:rFonts w:ascii="Arial" w:eastAsia="Arial" w:hAnsi="Arial" w:cs="Arial"/>
                <w:color w:val="0070C0"/>
                <w:sz w:val="20"/>
                <w:szCs w:val="19"/>
              </w:rPr>
              <w:t>Conducted orientation on Livelihood Assistance Grant (LAG) to 46 LGUs in the provinces of Cagayan, Isabela and Nueva Vizcaya. Of the 82 LGUs to implement LAG, six (6) LGUs has already su</w:t>
            </w:r>
            <w:r>
              <w:rPr>
                <w:rFonts w:ascii="Arial" w:eastAsia="Arial" w:hAnsi="Arial" w:cs="Arial"/>
                <w:color w:val="0070C0"/>
                <w:sz w:val="20"/>
                <w:szCs w:val="19"/>
              </w:rPr>
              <w:t>bmitted their project proposal.</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950B22" w:rsidR="009702AE" w:rsidRPr="00AE0E89" w:rsidRDefault="00AE0E8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E0E89">
              <w:rPr>
                <w:rFonts w:ascii="Arial" w:eastAsia="Arial" w:hAnsi="Arial" w:cs="Arial"/>
                <w:color w:val="0070C0"/>
                <w:sz w:val="20"/>
                <w:szCs w:val="19"/>
              </w:rPr>
              <w:t>30</w:t>
            </w:r>
            <w:r w:rsidR="003E4C18" w:rsidRPr="00AE0E89">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2FFA483" w:rsidR="009702AE" w:rsidRPr="00AE0E89" w:rsidRDefault="003E4C18" w:rsidP="00AE0E8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Served </w:t>
            </w:r>
            <w:r w:rsidR="00AE0E89" w:rsidRPr="00AE0E89">
              <w:rPr>
                <w:rFonts w:ascii="Arial" w:eastAsia="Arial" w:hAnsi="Arial" w:cs="Arial"/>
                <w:b/>
                <w:color w:val="0070C0"/>
                <w:sz w:val="20"/>
                <w:szCs w:val="19"/>
              </w:rPr>
              <w:t xml:space="preserve">8,565 </w:t>
            </w:r>
            <w:r w:rsidRPr="00AE0E89">
              <w:rPr>
                <w:rFonts w:ascii="Arial" w:eastAsia="Arial" w:hAnsi="Arial" w:cs="Arial"/>
                <w:color w:val="0070C0"/>
                <w:sz w:val="20"/>
                <w:szCs w:val="19"/>
              </w:rPr>
              <w:t xml:space="preserve">walk-in clients requesting for assistance </w:t>
            </w:r>
            <w:r w:rsidR="00825242" w:rsidRPr="00AE0E89">
              <w:rPr>
                <w:rFonts w:ascii="Arial" w:eastAsia="Arial" w:hAnsi="Arial" w:cs="Arial"/>
                <w:color w:val="0070C0"/>
                <w:sz w:val="20"/>
                <w:szCs w:val="19"/>
              </w:rPr>
              <w:t xml:space="preserve">through AICS from 16 March to </w:t>
            </w:r>
            <w:r w:rsidR="00E13D69" w:rsidRPr="00AE0E89">
              <w:rPr>
                <w:rFonts w:ascii="Arial" w:eastAsia="Arial" w:hAnsi="Arial" w:cs="Arial"/>
                <w:color w:val="0070C0"/>
                <w:sz w:val="20"/>
                <w:szCs w:val="19"/>
              </w:rPr>
              <w:t>2</w:t>
            </w:r>
            <w:r w:rsidR="00AE0E89" w:rsidRPr="00AE0E89">
              <w:rPr>
                <w:rFonts w:ascii="Arial" w:eastAsia="Arial" w:hAnsi="Arial" w:cs="Arial"/>
                <w:color w:val="0070C0"/>
                <w:sz w:val="20"/>
                <w:szCs w:val="19"/>
              </w:rPr>
              <w:t>5</w:t>
            </w:r>
            <w:r w:rsidRPr="00AE0E89">
              <w:rPr>
                <w:rFonts w:ascii="Arial" w:eastAsia="Arial" w:hAnsi="Arial" w:cs="Arial"/>
                <w:color w:val="0070C0"/>
                <w:sz w:val="20"/>
                <w:szCs w:val="19"/>
              </w:rPr>
              <w:t xml:space="preserve"> June 2020 amounting to a total of </w:t>
            </w:r>
            <w:r w:rsidRPr="00AE0E89">
              <w:rPr>
                <w:rFonts w:ascii="Arial" w:eastAsia="Arial" w:hAnsi="Arial" w:cs="Arial"/>
                <w:b/>
                <w:color w:val="0070C0"/>
                <w:sz w:val="20"/>
                <w:szCs w:val="19"/>
              </w:rPr>
              <w:t>₱</w:t>
            </w:r>
            <w:r w:rsidR="00AE0E89" w:rsidRPr="00AE0E89">
              <w:rPr>
                <w:rFonts w:ascii="Arial" w:eastAsia="Arial" w:hAnsi="Arial" w:cs="Arial"/>
                <w:b/>
                <w:color w:val="0070C0"/>
                <w:sz w:val="20"/>
                <w:szCs w:val="19"/>
              </w:rPr>
              <w:t>34,417,410.40</w:t>
            </w:r>
            <w:r w:rsidRPr="00AE0E89">
              <w:rPr>
                <w:rFonts w:ascii="Arial" w:eastAsia="Arial" w:hAnsi="Arial" w:cs="Arial"/>
                <w:b/>
                <w:color w:val="0070C0"/>
                <w:sz w:val="20"/>
                <w:szCs w:val="19"/>
              </w:rPr>
              <w:t>.</w:t>
            </w:r>
          </w:p>
          <w:p w14:paraId="53D087D2" w14:textId="77777777" w:rsidR="009702AE" w:rsidRPr="00AE0E89"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istributed donated goods from Sen. Manny Pacquiao to the municipalities of Bulacan.</w:t>
            </w:r>
          </w:p>
          <w:p w14:paraId="01F777BB" w14:textId="77777777" w:rsidR="009702AE" w:rsidRPr="00AE0E89"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III is continuously repacking FFPs.</w:t>
            </w:r>
          </w:p>
          <w:p w14:paraId="0DB8FEC1" w14:textId="77777777" w:rsidR="009702AE" w:rsidRPr="00AE0E89"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AE0E89"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AE0E89"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E0E89">
              <w:rPr>
                <w:rFonts w:ascii="Arial" w:eastAsia="Arial" w:hAnsi="Arial" w:cs="Arial"/>
                <w:b/>
                <w:color w:val="0070C0"/>
                <w:sz w:val="20"/>
                <w:szCs w:val="19"/>
              </w:rPr>
              <w:t>Social Amelioration Program (SAP)</w:t>
            </w:r>
          </w:p>
          <w:p w14:paraId="42DCBDEE" w14:textId="7080EB0B" w:rsidR="009702AE" w:rsidRPr="00AE0E89" w:rsidRDefault="003E4C18" w:rsidP="00AE0E8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E0E89">
              <w:rPr>
                <w:rFonts w:ascii="Arial" w:eastAsia="Arial" w:hAnsi="Arial" w:cs="Arial"/>
                <w:color w:val="0070C0"/>
                <w:sz w:val="20"/>
                <w:szCs w:val="19"/>
              </w:rPr>
              <w:t xml:space="preserve">DSWD-FO III has served </w:t>
            </w:r>
            <w:r w:rsidR="00AE0E89" w:rsidRPr="00AE0E89">
              <w:rPr>
                <w:rFonts w:ascii="Arial" w:eastAsia="Arial" w:hAnsi="Arial" w:cs="Arial"/>
                <w:b/>
                <w:color w:val="0070C0"/>
                <w:sz w:val="20"/>
                <w:szCs w:val="19"/>
              </w:rPr>
              <w:t xml:space="preserve">1,515,847 </w:t>
            </w:r>
            <w:r w:rsidRPr="00AE0E89">
              <w:rPr>
                <w:rFonts w:ascii="Arial" w:eastAsia="Arial" w:hAnsi="Arial" w:cs="Arial"/>
                <w:b/>
                <w:color w:val="0070C0"/>
                <w:sz w:val="20"/>
                <w:szCs w:val="19"/>
              </w:rPr>
              <w:t>Non-CCT beneficiaries</w:t>
            </w:r>
            <w:r w:rsidRPr="00AE0E89">
              <w:rPr>
                <w:rFonts w:ascii="Arial" w:eastAsia="Arial" w:hAnsi="Arial" w:cs="Arial"/>
                <w:color w:val="0070C0"/>
                <w:sz w:val="20"/>
                <w:szCs w:val="19"/>
              </w:rPr>
              <w:t xml:space="preserve"> amounting to </w:t>
            </w:r>
            <w:r w:rsidRPr="00AE0E89">
              <w:rPr>
                <w:rFonts w:ascii="Arial" w:eastAsia="Arial" w:hAnsi="Arial" w:cs="Arial"/>
                <w:b/>
                <w:color w:val="0070C0"/>
                <w:sz w:val="20"/>
                <w:szCs w:val="19"/>
              </w:rPr>
              <w:t>₱</w:t>
            </w:r>
            <w:r w:rsidR="00AE0E89" w:rsidRPr="00AE0E89">
              <w:rPr>
                <w:color w:val="0070C0"/>
              </w:rPr>
              <w:t xml:space="preserve"> </w:t>
            </w:r>
            <w:r w:rsidR="00AE0E89" w:rsidRPr="00AE0E89">
              <w:rPr>
                <w:rFonts w:ascii="Arial" w:eastAsia="Arial" w:hAnsi="Arial" w:cs="Arial"/>
                <w:b/>
                <w:color w:val="0070C0"/>
                <w:sz w:val="20"/>
                <w:szCs w:val="19"/>
              </w:rPr>
              <w:t xml:space="preserve">9,776,117,000.00 </w:t>
            </w:r>
            <w:r w:rsidRPr="00AE0E89">
              <w:rPr>
                <w:rFonts w:ascii="Arial" w:eastAsia="Arial" w:hAnsi="Arial" w:cs="Arial"/>
                <w:color w:val="0070C0"/>
                <w:sz w:val="20"/>
                <w:szCs w:val="19"/>
              </w:rPr>
              <w:t xml:space="preserve">and </w:t>
            </w:r>
            <w:r w:rsidR="00185F75" w:rsidRPr="00AE0E89">
              <w:rPr>
                <w:rFonts w:ascii="Arial" w:eastAsia="Arial" w:hAnsi="Arial" w:cs="Arial"/>
                <w:b/>
                <w:color w:val="0070C0"/>
                <w:sz w:val="20"/>
                <w:szCs w:val="19"/>
              </w:rPr>
              <w:t>294,</w:t>
            </w:r>
            <w:r w:rsidR="00825242" w:rsidRPr="00AE0E89">
              <w:rPr>
                <w:rFonts w:ascii="Arial" w:eastAsia="Arial" w:hAnsi="Arial" w:cs="Arial"/>
                <w:b/>
                <w:color w:val="0070C0"/>
                <w:sz w:val="20"/>
                <w:szCs w:val="19"/>
              </w:rPr>
              <w:t>1</w:t>
            </w:r>
            <w:r w:rsidR="000C6DC7" w:rsidRPr="00AE0E89">
              <w:rPr>
                <w:rFonts w:ascii="Arial" w:eastAsia="Arial" w:hAnsi="Arial" w:cs="Arial"/>
                <w:b/>
                <w:color w:val="0070C0"/>
                <w:sz w:val="20"/>
                <w:szCs w:val="19"/>
              </w:rPr>
              <w:t>76</w:t>
            </w:r>
            <w:r w:rsidR="005A2BC6" w:rsidRPr="00AE0E89">
              <w:rPr>
                <w:rFonts w:ascii="Arial" w:eastAsia="Arial" w:hAnsi="Arial" w:cs="Arial"/>
                <w:b/>
                <w:color w:val="0070C0"/>
                <w:sz w:val="20"/>
                <w:szCs w:val="19"/>
              </w:rPr>
              <w:t xml:space="preserve"> </w:t>
            </w:r>
            <w:r w:rsidRPr="00AE0E89">
              <w:rPr>
                <w:rFonts w:ascii="Arial" w:eastAsia="Arial" w:hAnsi="Arial" w:cs="Arial"/>
                <w:b/>
                <w:color w:val="0070C0"/>
                <w:sz w:val="20"/>
                <w:szCs w:val="19"/>
              </w:rPr>
              <w:t>CCT (4Ps) beneficiaries</w:t>
            </w:r>
            <w:r w:rsidRPr="00AE0E89">
              <w:rPr>
                <w:rFonts w:ascii="Arial" w:eastAsia="Arial" w:hAnsi="Arial" w:cs="Arial"/>
                <w:color w:val="0070C0"/>
                <w:sz w:val="20"/>
                <w:szCs w:val="19"/>
              </w:rPr>
              <w:t xml:space="preserve"> amounting to </w:t>
            </w:r>
            <w:r w:rsidRPr="00AE0E89">
              <w:rPr>
                <w:rFonts w:ascii="Arial" w:eastAsia="Arial" w:hAnsi="Arial" w:cs="Arial"/>
                <w:b/>
                <w:color w:val="0070C0"/>
                <w:sz w:val="20"/>
                <w:szCs w:val="19"/>
              </w:rPr>
              <w:t>₱</w:t>
            </w:r>
            <w:r w:rsidR="00825242" w:rsidRPr="00AE0E89">
              <w:rPr>
                <w:rFonts w:ascii="Arial" w:eastAsia="Arial" w:hAnsi="Arial" w:cs="Arial"/>
                <w:b/>
                <w:color w:val="0070C0"/>
                <w:sz w:val="20"/>
                <w:szCs w:val="19"/>
              </w:rPr>
              <w:t>1,51</w:t>
            </w:r>
            <w:r w:rsidR="000C6DC7" w:rsidRPr="00AE0E89">
              <w:rPr>
                <w:rFonts w:ascii="Arial" w:eastAsia="Arial" w:hAnsi="Arial" w:cs="Arial"/>
                <w:b/>
                <w:color w:val="0070C0"/>
                <w:sz w:val="20"/>
                <w:szCs w:val="19"/>
              </w:rPr>
              <w:t>5</w:t>
            </w:r>
            <w:r w:rsidR="00825242" w:rsidRPr="00AE0E89">
              <w:rPr>
                <w:rFonts w:ascii="Arial" w:eastAsia="Arial" w:hAnsi="Arial" w:cs="Arial"/>
                <w:b/>
                <w:color w:val="0070C0"/>
                <w:sz w:val="20"/>
                <w:szCs w:val="19"/>
              </w:rPr>
              <w:t>,</w:t>
            </w:r>
            <w:r w:rsidR="000C6DC7" w:rsidRPr="00AE0E89">
              <w:rPr>
                <w:rFonts w:ascii="Arial" w:eastAsia="Arial" w:hAnsi="Arial" w:cs="Arial"/>
                <w:b/>
                <w:color w:val="0070C0"/>
                <w:sz w:val="20"/>
                <w:szCs w:val="19"/>
              </w:rPr>
              <w:t>006</w:t>
            </w:r>
            <w:r w:rsidR="003C0755" w:rsidRPr="00AE0E89">
              <w:rPr>
                <w:rFonts w:ascii="Arial" w:eastAsia="Arial" w:hAnsi="Arial" w:cs="Arial"/>
                <w:b/>
                <w:color w:val="0070C0"/>
                <w:sz w:val="20"/>
                <w:szCs w:val="19"/>
              </w:rPr>
              <w:t>,</w:t>
            </w:r>
            <w:r w:rsidR="000C6DC7" w:rsidRPr="00AE0E89">
              <w:rPr>
                <w:rFonts w:ascii="Arial" w:eastAsia="Arial" w:hAnsi="Arial" w:cs="Arial"/>
                <w:b/>
                <w:color w:val="0070C0"/>
                <w:sz w:val="20"/>
                <w:szCs w:val="19"/>
              </w:rPr>
              <w:t>4</w:t>
            </w:r>
            <w:r w:rsidR="003C0755" w:rsidRPr="00AE0E89">
              <w:rPr>
                <w:rFonts w:ascii="Arial" w:eastAsia="Arial" w:hAnsi="Arial" w:cs="Arial"/>
                <w:b/>
                <w:color w:val="0070C0"/>
                <w:sz w:val="20"/>
                <w:szCs w:val="19"/>
              </w:rPr>
              <w:t>00</w:t>
            </w:r>
            <w:r w:rsidRPr="00AE0E89">
              <w:rPr>
                <w:rFonts w:ascii="Arial" w:eastAsia="Arial" w:hAnsi="Arial" w:cs="Arial"/>
                <w:b/>
                <w:color w:val="0070C0"/>
                <w:sz w:val="20"/>
                <w:szCs w:val="19"/>
              </w:rPr>
              <w:t>.</w:t>
            </w:r>
          </w:p>
          <w:p w14:paraId="296F2CC8" w14:textId="6D03E95A" w:rsidR="009702AE" w:rsidRPr="00AE0E89"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Released </w:t>
            </w:r>
            <w:r w:rsidRPr="00AE0E89">
              <w:rPr>
                <w:rFonts w:ascii="Arial" w:eastAsia="Arial" w:hAnsi="Arial" w:cs="Arial"/>
                <w:b/>
                <w:color w:val="0070C0"/>
                <w:sz w:val="20"/>
                <w:szCs w:val="19"/>
              </w:rPr>
              <w:t>₱9,811,184,500.00</w:t>
            </w:r>
            <w:r w:rsidRPr="00AE0E89">
              <w:rPr>
                <w:rFonts w:ascii="Arial" w:eastAsia="Arial" w:hAnsi="Arial" w:cs="Arial"/>
                <w:color w:val="0070C0"/>
                <w:sz w:val="20"/>
                <w:szCs w:val="19"/>
              </w:rPr>
              <w:t xml:space="preserve"> for SAP intended to </w:t>
            </w:r>
            <w:r w:rsidRPr="00AE0E89">
              <w:rPr>
                <w:rFonts w:ascii="Arial" w:eastAsia="Arial" w:hAnsi="Arial" w:cs="Arial"/>
                <w:b/>
                <w:color w:val="0070C0"/>
                <w:sz w:val="20"/>
                <w:szCs w:val="19"/>
              </w:rPr>
              <w:t>130 LGUs</w:t>
            </w:r>
            <w:r w:rsidRPr="00AE0E89">
              <w:rPr>
                <w:rFonts w:ascii="Arial" w:eastAsia="Arial" w:hAnsi="Arial" w:cs="Arial"/>
                <w:color w:val="0070C0"/>
                <w:sz w:val="20"/>
                <w:szCs w:val="19"/>
              </w:rPr>
              <w:t xml:space="preserve"> covering </w:t>
            </w:r>
            <w:r w:rsidRPr="00AE0E89">
              <w:rPr>
                <w:rFonts w:ascii="Arial" w:eastAsia="Arial" w:hAnsi="Arial" w:cs="Arial"/>
                <w:b/>
                <w:color w:val="0070C0"/>
                <w:sz w:val="20"/>
                <w:szCs w:val="19"/>
              </w:rPr>
              <w:t>1,515,847</w:t>
            </w:r>
            <w:r w:rsidRPr="00AE0E89">
              <w:rPr>
                <w:rFonts w:ascii="Arial" w:eastAsia="Arial" w:hAnsi="Arial" w:cs="Arial"/>
                <w:color w:val="0070C0"/>
                <w:sz w:val="20"/>
                <w:szCs w:val="19"/>
              </w:rPr>
              <w:t xml:space="preserve"> </w:t>
            </w:r>
            <w:r w:rsidR="001D70DC" w:rsidRPr="00AE0E89">
              <w:rPr>
                <w:rFonts w:ascii="Arial" w:eastAsia="Arial" w:hAnsi="Arial" w:cs="Arial"/>
                <w:b/>
                <w:color w:val="0070C0"/>
                <w:sz w:val="20"/>
                <w:szCs w:val="19"/>
              </w:rPr>
              <w:t>non</w:t>
            </w:r>
            <w:r w:rsidRPr="00AE0E89">
              <w:rPr>
                <w:rFonts w:ascii="Arial" w:eastAsia="Arial" w:hAnsi="Arial" w:cs="Arial"/>
                <w:b/>
                <w:color w:val="0070C0"/>
                <w:sz w:val="20"/>
                <w:szCs w:val="19"/>
              </w:rPr>
              <w:t>-4Ps families</w:t>
            </w:r>
            <w:r w:rsidRPr="00AE0E89">
              <w:rPr>
                <w:rFonts w:ascii="Arial" w:eastAsia="Arial" w:hAnsi="Arial" w:cs="Arial"/>
                <w:color w:val="0070C0"/>
                <w:sz w:val="20"/>
                <w:szCs w:val="19"/>
              </w:rPr>
              <w:t xml:space="preserve"> and</w:t>
            </w:r>
            <w:r w:rsidRPr="00AE0E89">
              <w:rPr>
                <w:rFonts w:ascii="Arial" w:eastAsia="Arial" w:hAnsi="Arial" w:cs="Arial"/>
                <w:b/>
                <w:bCs/>
                <w:color w:val="0070C0"/>
                <w:sz w:val="20"/>
                <w:szCs w:val="19"/>
              </w:rPr>
              <w:t xml:space="preserve"> </w:t>
            </w:r>
            <w:r w:rsidR="00D315DD" w:rsidRPr="00AE0E89">
              <w:rPr>
                <w:rFonts w:ascii="Arial" w:eastAsia="Arial" w:hAnsi="Arial" w:cs="Arial"/>
                <w:bCs/>
                <w:color w:val="0070C0"/>
                <w:sz w:val="20"/>
                <w:szCs w:val="19"/>
              </w:rPr>
              <w:t xml:space="preserve">allocated </w:t>
            </w:r>
            <w:r w:rsidR="003F4A09" w:rsidRPr="00AE0E89">
              <w:rPr>
                <w:rFonts w:ascii="Arial" w:eastAsia="Arial" w:hAnsi="Arial" w:cs="Arial"/>
                <w:b/>
                <w:color w:val="0070C0"/>
                <w:sz w:val="20"/>
                <w:szCs w:val="19"/>
              </w:rPr>
              <w:t>₱</w:t>
            </w:r>
            <w:r w:rsidR="00B679BC" w:rsidRPr="00AE0E89">
              <w:rPr>
                <w:rFonts w:ascii="Arial" w:eastAsia="Arial" w:hAnsi="Arial" w:cs="Arial"/>
                <w:b/>
                <w:bCs/>
                <w:color w:val="0070C0"/>
                <w:sz w:val="20"/>
                <w:szCs w:val="19"/>
              </w:rPr>
              <w:t>1,515,006,400.00</w:t>
            </w:r>
            <w:r w:rsidR="00825242" w:rsidRPr="00AE0E89">
              <w:rPr>
                <w:rFonts w:ascii="Arial" w:eastAsia="Arial" w:hAnsi="Arial" w:cs="Arial"/>
                <w:b/>
                <w:bCs/>
                <w:color w:val="0070C0"/>
                <w:sz w:val="20"/>
                <w:szCs w:val="19"/>
              </w:rPr>
              <w:t xml:space="preserve"> </w:t>
            </w:r>
            <w:r w:rsidRPr="00AE0E89">
              <w:rPr>
                <w:rFonts w:ascii="Arial" w:eastAsia="Arial" w:hAnsi="Arial" w:cs="Arial"/>
                <w:color w:val="0070C0"/>
                <w:sz w:val="20"/>
                <w:szCs w:val="19"/>
              </w:rPr>
              <w:t xml:space="preserve">covering </w:t>
            </w:r>
            <w:r w:rsidR="00825242" w:rsidRPr="00AE0E89">
              <w:rPr>
                <w:rFonts w:ascii="Arial" w:eastAsia="Arial" w:hAnsi="Arial" w:cs="Arial"/>
                <w:b/>
                <w:color w:val="0070C0"/>
                <w:sz w:val="20"/>
                <w:szCs w:val="19"/>
              </w:rPr>
              <w:t>29</w:t>
            </w:r>
            <w:r w:rsidR="00B679BC" w:rsidRPr="00AE0E89">
              <w:rPr>
                <w:rFonts w:ascii="Arial" w:eastAsia="Arial" w:hAnsi="Arial" w:cs="Arial"/>
                <w:b/>
                <w:color w:val="0070C0"/>
                <w:sz w:val="20"/>
                <w:szCs w:val="19"/>
              </w:rPr>
              <w:t>4</w:t>
            </w:r>
            <w:r w:rsidR="00825242" w:rsidRPr="00AE0E89">
              <w:rPr>
                <w:rFonts w:ascii="Arial" w:eastAsia="Arial" w:hAnsi="Arial" w:cs="Arial"/>
                <w:b/>
                <w:color w:val="0070C0"/>
                <w:sz w:val="20"/>
                <w:szCs w:val="19"/>
              </w:rPr>
              <w:t>,1</w:t>
            </w:r>
            <w:r w:rsidR="00B679BC" w:rsidRPr="00AE0E89">
              <w:rPr>
                <w:rFonts w:ascii="Arial" w:eastAsia="Arial" w:hAnsi="Arial" w:cs="Arial"/>
                <w:b/>
                <w:color w:val="0070C0"/>
                <w:sz w:val="20"/>
                <w:szCs w:val="19"/>
              </w:rPr>
              <w:t>76</w:t>
            </w:r>
            <w:r w:rsidR="00185F75" w:rsidRPr="00AE0E89">
              <w:rPr>
                <w:rFonts w:ascii="Arial" w:eastAsia="Arial" w:hAnsi="Arial" w:cs="Arial"/>
                <w:b/>
                <w:color w:val="0070C0"/>
                <w:sz w:val="20"/>
                <w:szCs w:val="19"/>
              </w:rPr>
              <w:t xml:space="preserve"> </w:t>
            </w:r>
            <w:r w:rsidRPr="00AE0E89">
              <w:rPr>
                <w:rFonts w:ascii="Arial" w:eastAsia="Arial" w:hAnsi="Arial" w:cs="Arial"/>
                <w:b/>
                <w:color w:val="0070C0"/>
                <w:sz w:val="20"/>
                <w:szCs w:val="19"/>
              </w:rPr>
              <w:t>4Ps families</w:t>
            </w:r>
            <w:r w:rsidRPr="00AE0E89">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2CA7B36" w:rsidR="009702AE" w:rsidRPr="00AE0E89" w:rsidRDefault="0011549B" w:rsidP="00115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AE0E89">
              <w:rPr>
                <w:rFonts w:ascii="Arial" w:eastAsia="Arial" w:hAnsi="Arial" w:cs="Arial"/>
                <w:color w:val="0070C0"/>
                <w:sz w:val="20"/>
                <w:szCs w:val="19"/>
              </w:rPr>
              <w:t xml:space="preserve">30 </w:t>
            </w:r>
            <w:r w:rsidR="003E4C18" w:rsidRPr="00AE0E89">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77777777" w:rsidR="0011549B" w:rsidRPr="00AE0E89" w:rsidRDefault="0011549B" w:rsidP="0011549B">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LABARZON continues to provide assistance through AICS. As of 25 June 2020, a total of </w:t>
            </w:r>
            <w:r w:rsidRPr="00AE0E89">
              <w:rPr>
                <w:rFonts w:ascii="Arial" w:eastAsia="Arial" w:hAnsi="Arial" w:cs="Arial"/>
                <w:b/>
                <w:color w:val="0070C0"/>
                <w:sz w:val="20"/>
                <w:szCs w:val="19"/>
              </w:rPr>
              <w:t xml:space="preserve">25,291 </w:t>
            </w:r>
            <w:r w:rsidRPr="00AE0E89">
              <w:rPr>
                <w:rFonts w:ascii="Arial" w:eastAsia="Arial" w:hAnsi="Arial" w:cs="Arial"/>
                <w:color w:val="0070C0"/>
                <w:sz w:val="20"/>
                <w:szCs w:val="19"/>
              </w:rPr>
              <w:t xml:space="preserve">clients were served and provided with assistance amounting to </w:t>
            </w:r>
            <w:r w:rsidRPr="00AE0E89">
              <w:rPr>
                <w:rFonts w:ascii="Arial" w:eastAsia="Arial" w:hAnsi="Arial" w:cs="Arial"/>
                <w:b/>
                <w:color w:val="0070C0"/>
                <w:sz w:val="20"/>
                <w:szCs w:val="19"/>
              </w:rPr>
              <w:t>₱83,174,293.58</w:t>
            </w:r>
            <w:r w:rsidRPr="00AE0E89">
              <w:rPr>
                <w:rFonts w:ascii="Arial" w:eastAsia="Arial" w:hAnsi="Arial" w:cs="Arial"/>
                <w:color w:val="0070C0"/>
                <w:sz w:val="20"/>
                <w:szCs w:val="19"/>
              </w:rPr>
              <w:t>.</w:t>
            </w:r>
          </w:p>
          <w:p w14:paraId="04EF1D19" w14:textId="6CD70775" w:rsidR="0010354F" w:rsidRPr="00AE0E89" w:rsidRDefault="0011549B" w:rsidP="0011549B">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LABARZON DRMD represented the Field Office in the 14th Regional Task Force against COVID-19 coordinating meeting through video teleconferencing. The meeting served as an avenue to discuss the intervention of the Regional Line Agencies (RLAs) in managing the consequences of the restrictions implemented due to COVID-19.</w:t>
            </w:r>
          </w:p>
          <w:p w14:paraId="7EC415C5" w14:textId="1476F396" w:rsidR="0010354F" w:rsidRPr="00AE0E89" w:rsidRDefault="0011549B" w:rsidP="0011549B">
            <w:pPr>
              <w:pStyle w:val="ListParagraph"/>
              <w:numPr>
                <w:ilvl w:val="0"/>
                <w:numId w:val="24"/>
              </w:numPr>
              <w:rPr>
                <w:rFonts w:ascii="Arial" w:eastAsia="Arial" w:hAnsi="Arial" w:cs="Arial"/>
                <w:color w:val="0070C0"/>
                <w:sz w:val="20"/>
                <w:szCs w:val="19"/>
              </w:rPr>
            </w:pPr>
            <w:r w:rsidRPr="00AE0E89">
              <w:rPr>
                <w:rFonts w:ascii="Arial" w:eastAsia="Arial" w:hAnsi="Arial" w:cs="Arial"/>
                <w:color w:val="0070C0"/>
                <w:sz w:val="20"/>
                <w:szCs w:val="19"/>
              </w:rPr>
              <w:t>DSWD-FO CALABARZON DRMD coordinated with Batangas PSWDO and Ibaan MSWDO for the logistical and administrative arrangement for the relief distribution to be headed by DSWD Assistant Secretary Jose Antonio R. Hernandez on July 1, 2020 in Ibaan, Batangas.</w:t>
            </w:r>
          </w:p>
          <w:p w14:paraId="61BB677F" w14:textId="7B8044A7" w:rsidR="00F267B7" w:rsidRPr="00AE0E89" w:rsidRDefault="0011549B" w:rsidP="0011549B">
            <w:pPr>
              <w:pStyle w:val="ListParagraph"/>
              <w:numPr>
                <w:ilvl w:val="0"/>
                <w:numId w:val="24"/>
              </w:numPr>
              <w:rPr>
                <w:rFonts w:ascii="Arial" w:eastAsia="Arial" w:hAnsi="Arial" w:cs="Arial"/>
                <w:color w:val="0070C0"/>
                <w:sz w:val="20"/>
                <w:szCs w:val="19"/>
              </w:rPr>
            </w:pPr>
            <w:r w:rsidRPr="00AE0E89">
              <w:rPr>
                <w:rFonts w:ascii="Arial" w:eastAsia="Arial" w:hAnsi="Arial" w:cs="Arial"/>
                <w:color w:val="0070C0"/>
                <w:sz w:val="20"/>
                <w:szCs w:val="19"/>
              </w:rPr>
              <w:t>DSWD-FO CALABARZON DRMD coordinated with the National Resources and Logistics Management Bureau (NRLMB) for the transport of Food and Non Food Items in Ibaan, Batangas.</w:t>
            </w:r>
          </w:p>
          <w:p w14:paraId="02D6A9DE" w14:textId="73C2C8C4" w:rsidR="0011549B" w:rsidRPr="00AE0E89" w:rsidRDefault="0011549B" w:rsidP="0011549B">
            <w:pPr>
              <w:pStyle w:val="ListParagraph"/>
              <w:numPr>
                <w:ilvl w:val="0"/>
                <w:numId w:val="24"/>
              </w:numPr>
              <w:rPr>
                <w:rFonts w:ascii="Arial" w:eastAsia="Arial" w:hAnsi="Arial" w:cs="Arial"/>
                <w:color w:val="0070C0"/>
                <w:sz w:val="20"/>
                <w:szCs w:val="19"/>
              </w:rPr>
            </w:pPr>
            <w:r w:rsidRPr="00AE0E89">
              <w:rPr>
                <w:rFonts w:ascii="Arial" w:eastAsia="Arial" w:hAnsi="Arial" w:cs="Arial"/>
                <w:color w:val="0070C0"/>
                <w:sz w:val="20"/>
                <w:szCs w:val="19"/>
              </w:rPr>
              <w:t>DSWD-FO CALABARZON DRMD disseminated the National Task Force against COVID-19 advisory on the temporary suspension of travel of Locally Stranded individuals (LSIs) to Oriental Mindoro, Cebu City, Western Visayas, Eastern Visayas and Caraga Region to the PSWDOs of CALABARZON Region.</w:t>
            </w:r>
          </w:p>
          <w:p w14:paraId="7CD74394" w14:textId="4A933720" w:rsidR="0011549B" w:rsidRPr="00AE0E89" w:rsidRDefault="0011549B" w:rsidP="0011549B">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12DDD433" w14:textId="699B6A14" w:rsidR="004874DD" w:rsidRPr="00AE0E89" w:rsidRDefault="004874DD" w:rsidP="006E0D0E">
            <w:pPr>
              <w:pStyle w:val="ListParagraph"/>
              <w:numPr>
                <w:ilvl w:val="0"/>
                <w:numId w:val="24"/>
              </w:numPr>
              <w:rPr>
                <w:rFonts w:ascii="Arial" w:eastAsia="Arial" w:hAnsi="Arial" w:cs="Arial"/>
                <w:color w:val="0070C0"/>
                <w:sz w:val="20"/>
                <w:szCs w:val="19"/>
              </w:rPr>
            </w:pPr>
            <w:r w:rsidRPr="00AE0E89">
              <w:rPr>
                <w:rFonts w:ascii="Arial" w:eastAsia="Arial" w:hAnsi="Arial" w:cs="Arial"/>
                <w:color w:val="0070C0"/>
                <w:sz w:val="20"/>
                <w:szCs w:val="19"/>
              </w:rPr>
              <w:t>DSWD FO IV-A Emergency Operations Center (EOC) continues to provide coordination and technical guidance to LGUs to support vulnerable and low</w:t>
            </w:r>
            <w:r w:rsidR="00F267B7" w:rsidRPr="00AE0E89">
              <w:rPr>
                <w:rFonts w:ascii="Arial" w:eastAsia="Arial" w:hAnsi="Arial" w:cs="Arial"/>
                <w:color w:val="0070C0"/>
                <w:sz w:val="20"/>
                <w:szCs w:val="19"/>
              </w:rPr>
              <w:t>-</w:t>
            </w:r>
            <w:r w:rsidRPr="00AE0E89">
              <w:rPr>
                <w:rFonts w:ascii="Arial" w:eastAsia="Arial" w:hAnsi="Arial" w:cs="Arial"/>
                <w:color w:val="0070C0"/>
                <w:sz w:val="20"/>
                <w:szCs w:val="19"/>
              </w:rPr>
              <w:t>income families at risk from COVID-19 and its primary and secondary impacts.</w:t>
            </w:r>
          </w:p>
          <w:p w14:paraId="3E07514C" w14:textId="7E0C737F" w:rsidR="0010354F" w:rsidRPr="00AE0E89" w:rsidRDefault="0011549B" w:rsidP="0011549B">
            <w:pPr>
              <w:pStyle w:val="ListParagraph"/>
              <w:numPr>
                <w:ilvl w:val="0"/>
                <w:numId w:val="24"/>
              </w:numPr>
              <w:rPr>
                <w:rFonts w:ascii="Arial" w:eastAsia="Arial" w:hAnsi="Arial" w:cs="Arial"/>
                <w:color w:val="0070C0"/>
                <w:sz w:val="20"/>
                <w:szCs w:val="19"/>
              </w:rPr>
            </w:pPr>
            <w:r w:rsidRPr="00AE0E89">
              <w:rPr>
                <w:rFonts w:ascii="Arial" w:eastAsia="Arial" w:hAnsi="Arial" w:cs="Arial"/>
                <w:color w:val="0070C0"/>
                <w:sz w:val="20"/>
                <w:szCs w:val="19"/>
              </w:rPr>
              <w:t>DSWD-FO CALABARZON DRMD in coordination with Bacoor CSWDO facilitated the distribution of Food and Non-Food Items (NFIs) to the LSIs from Agusan del Sur.</w:t>
            </w:r>
          </w:p>
          <w:p w14:paraId="2FE31050"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LABARZON maintains collaboration with partners and regional focal persons to ensure alignment on response priorities and actions.</w:t>
            </w:r>
          </w:p>
          <w:p w14:paraId="4C68EC2D"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lastRenderedPageBreak/>
              <w:t xml:space="preserve">DSWD-FO CALABARZON DRMD is continuously providing guidance to LGUs to ensure the most vulnerable and people at risk have access to assistance and services. </w:t>
            </w:r>
          </w:p>
          <w:p w14:paraId="0BD2FB9C"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Ongoing update on social media relative to the humanitarian response activity of the region.</w:t>
            </w:r>
          </w:p>
          <w:p w14:paraId="304D28B5" w14:textId="77777777"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LABARZON DRMD continuously monitors and provides technical assistance </w:t>
            </w:r>
            <w:r w:rsidR="00AE5E94" w:rsidRPr="00AE0E89">
              <w:rPr>
                <w:rFonts w:ascii="Arial" w:eastAsia="Arial" w:hAnsi="Arial" w:cs="Arial"/>
                <w:color w:val="0070C0"/>
                <w:sz w:val="20"/>
                <w:szCs w:val="19"/>
              </w:rPr>
              <w:t xml:space="preserve">to </w:t>
            </w:r>
            <w:r w:rsidRPr="00AE0E89">
              <w:rPr>
                <w:rFonts w:ascii="Arial" w:eastAsia="Arial" w:hAnsi="Arial" w:cs="Arial"/>
                <w:color w:val="0070C0"/>
                <w:sz w:val="20"/>
                <w:szCs w:val="19"/>
              </w:rPr>
              <w:t>the Agency Operations Center (AOC) in the implementation of SAP and measures against COVID-19 in the LGUs.</w:t>
            </w:r>
          </w:p>
          <w:p w14:paraId="1B1F7AED" w14:textId="0CC96884" w:rsidR="003E4C18" w:rsidRPr="00AE0E89"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Identified LGUs with potential food security concerns rela</w:t>
            </w:r>
            <w:r w:rsidR="004874DD" w:rsidRPr="00AE0E89">
              <w:rPr>
                <w:rFonts w:ascii="Arial" w:eastAsia="Arial" w:hAnsi="Arial" w:cs="Arial"/>
                <w:color w:val="0070C0"/>
                <w:sz w:val="20"/>
                <w:szCs w:val="19"/>
              </w:rPr>
              <w:t>tive to the implementation of G</w:t>
            </w:r>
            <w:r w:rsidRPr="00AE0E89">
              <w:rPr>
                <w:rFonts w:ascii="Arial" w:eastAsia="Arial" w:hAnsi="Arial" w:cs="Arial"/>
                <w:color w:val="0070C0"/>
                <w:sz w:val="20"/>
                <w:szCs w:val="19"/>
              </w:rPr>
              <w:t>CQ that may result to mass gathering (protest) if their need for food requirement is not properly addressed.</w:t>
            </w:r>
          </w:p>
          <w:p w14:paraId="21BBA167" w14:textId="77777777" w:rsidR="009702AE" w:rsidRPr="00AE0E89"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AE0E89" w:rsidRDefault="003E4C18" w:rsidP="00B11CE1">
            <w:pPr>
              <w:spacing w:after="0" w:line="240" w:lineRule="auto"/>
              <w:contextualSpacing/>
              <w:jc w:val="both"/>
              <w:rPr>
                <w:rFonts w:ascii="Arial" w:eastAsia="Arial" w:hAnsi="Arial" w:cs="Arial"/>
                <w:b/>
                <w:color w:val="0070C0"/>
                <w:sz w:val="20"/>
                <w:szCs w:val="19"/>
              </w:rPr>
            </w:pPr>
            <w:r w:rsidRPr="00AE0E89">
              <w:rPr>
                <w:rFonts w:ascii="Arial" w:eastAsia="Arial" w:hAnsi="Arial" w:cs="Arial"/>
                <w:b/>
                <w:color w:val="0070C0"/>
                <w:sz w:val="20"/>
                <w:szCs w:val="19"/>
              </w:rPr>
              <w:t>Social Amelioration Program (SAP)</w:t>
            </w:r>
          </w:p>
          <w:p w14:paraId="45C9A186" w14:textId="0F7D6E41" w:rsidR="006D5157" w:rsidRPr="00AE0E89" w:rsidRDefault="006D5157" w:rsidP="00466AA7">
            <w:pPr>
              <w:pStyle w:val="ListParagraph"/>
              <w:numPr>
                <w:ilvl w:val="0"/>
                <w:numId w:val="24"/>
              </w:numPr>
              <w:jc w:val="both"/>
              <w:rPr>
                <w:rFonts w:ascii="Arial" w:eastAsia="Arial" w:hAnsi="Arial" w:cs="Arial"/>
                <w:color w:val="0070C0"/>
                <w:sz w:val="20"/>
                <w:szCs w:val="19"/>
              </w:rPr>
            </w:pPr>
            <w:r w:rsidRPr="00AE0E89">
              <w:rPr>
                <w:rFonts w:ascii="Arial" w:eastAsia="Arial" w:hAnsi="Arial" w:cs="Arial"/>
                <w:color w:val="0070C0"/>
                <w:sz w:val="20"/>
                <w:szCs w:val="19"/>
              </w:rPr>
              <w:t xml:space="preserve">Pantawid Pamilya has </w:t>
            </w:r>
            <w:r w:rsidR="00F267B7" w:rsidRPr="00AE0E89">
              <w:rPr>
                <w:rFonts w:ascii="Arial" w:eastAsia="Arial" w:hAnsi="Arial" w:cs="Arial"/>
                <w:color w:val="0070C0"/>
                <w:sz w:val="20"/>
                <w:szCs w:val="19"/>
              </w:rPr>
              <w:t>served its 308,940 HHs with EMV cards</w:t>
            </w:r>
            <w:r w:rsidRPr="00AE0E89">
              <w:rPr>
                <w:rFonts w:ascii="Arial" w:eastAsia="Arial" w:hAnsi="Arial" w:cs="Arial"/>
                <w:color w:val="0070C0"/>
                <w:sz w:val="20"/>
                <w:szCs w:val="19"/>
              </w:rPr>
              <w:t>. The grants were automatically deposited to their respective LBP accounts.</w:t>
            </w:r>
          </w:p>
          <w:p w14:paraId="59FB5A0D" w14:textId="6227A004" w:rsidR="00F267B7" w:rsidRPr="00AE0E89" w:rsidRDefault="00F267B7" w:rsidP="00466AA7">
            <w:pPr>
              <w:pStyle w:val="ListParagraph"/>
              <w:numPr>
                <w:ilvl w:val="0"/>
                <w:numId w:val="24"/>
              </w:numPr>
              <w:jc w:val="both"/>
              <w:rPr>
                <w:rFonts w:ascii="Arial" w:eastAsia="Arial" w:hAnsi="Arial" w:cs="Arial"/>
                <w:color w:val="0070C0"/>
                <w:sz w:val="20"/>
                <w:szCs w:val="19"/>
              </w:rPr>
            </w:pPr>
            <w:r w:rsidRPr="00AE0E89">
              <w:rPr>
                <w:rFonts w:ascii="Arial" w:eastAsia="Arial" w:hAnsi="Arial" w:cs="Arial"/>
                <w:color w:val="0070C0"/>
                <w:sz w:val="20"/>
                <w:szCs w:val="19"/>
              </w:rPr>
              <w:t>1</w:t>
            </w:r>
            <w:r w:rsidR="0011549B" w:rsidRPr="00AE0E89">
              <w:rPr>
                <w:rFonts w:ascii="Arial" w:eastAsia="Arial" w:hAnsi="Arial" w:cs="Arial"/>
                <w:color w:val="0070C0"/>
                <w:sz w:val="20"/>
                <w:szCs w:val="19"/>
              </w:rPr>
              <w:t>41</w:t>
            </w:r>
            <w:r w:rsidRPr="00AE0E89">
              <w:rPr>
                <w:rFonts w:ascii="Arial" w:eastAsia="Arial" w:hAnsi="Arial" w:cs="Arial"/>
                <w:color w:val="0070C0"/>
                <w:sz w:val="20"/>
                <w:szCs w:val="19"/>
              </w:rPr>
              <w:t>LGUs have requested additional beneficiaries. The submitted list is being validated by the Field Office to ensure there will be no duplication of assistance.</w:t>
            </w:r>
          </w:p>
          <w:p w14:paraId="210CC400" w14:textId="0C09831C" w:rsidR="0010354F" w:rsidRPr="00AE0E89" w:rsidRDefault="0010354F" w:rsidP="00466AA7">
            <w:pPr>
              <w:pStyle w:val="ListParagraph"/>
              <w:numPr>
                <w:ilvl w:val="0"/>
                <w:numId w:val="24"/>
              </w:numPr>
              <w:jc w:val="both"/>
              <w:rPr>
                <w:rFonts w:ascii="Arial" w:eastAsia="Arial" w:hAnsi="Arial" w:cs="Arial"/>
                <w:color w:val="0070C0"/>
                <w:sz w:val="20"/>
                <w:szCs w:val="19"/>
              </w:rPr>
            </w:pPr>
            <w:r w:rsidRPr="00AE0E89">
              <w:rPr>
                <w:rFonts w:ascii="Arial" w:eastAsia="Arial" w:hAnsi="Arial" w:cs="Arial"/>
                <w:color w:val="0070C0"/>
                <w:sz w:val="20"/>
                <w:szCs w:val="19"/>
              </w:rPr>
              <w:t>The number of families encoded in the Social Amelioration Card Encoding Application is now 1,619,450 (84.10%) from 142 LGUs and is based on the actual target of the Field Office.</w:t>
            </w:r>
          </w:p>
          <w:p w14:paraId="1E754C0D" w14:textId="5E1A6078" w:rsidR="003E4C18" w:rsidRPr="00AE0E89" w:rsidRDefault="003E4C18" w:rsidP="0011549B">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The number of served beneficiaries </w:t>
            </w:r>
            <w:r w:rsidR="00F857C4" w:rsidRPr="00AE0E89">
              <w:rPr>
                <w:rFonts w:ascii="Arial" w:eastAsia="Arial" w:hAnsi="Arial" w:cs="Arial"/>
                <w:color w:val="0070C0"/>
                <w:sz w:val="20"/>
                <w:szCs w:val="19"/>
              </w:rPr>
              <w:t>of the 1</w:t>
            </w:r>
            <w:r w:rsidR="00F857C4" w:rsidRPr="00AE0E89">
              <w:rPr>
                <w:rFonts w:ascii="Arial" w:eastAsia="Arial" w:hAnsi="Arial" w:cs="Arial"/>
                <w:color w:val="0070C0"/>
                <w:sz w:val="20"/>
                <w:szCs w:val="19"/>
                <w:vertAlign w:val="superscript"/>
              </w:rPr>
              <w:t>st</w:t>
            </w:r>
            <w:r w:rsidR="00F857C4" w:rsidRPr="00AE0E89">
              <w:rPr>
                <w:rFonts w:ascii="Arial" w:eastAsia="Arial" w:hAnsi="Arial" w:cs="Arial"/>
                <w:color w:val="0070C0"/>
                <w:sz w:val="20"/>
                <w:szCs w:val="19"/>
              </w:rPr>
              <w:t xml:space="preserve"> tranche </w:t>
            </w:r>
            <w:r w:rsidR="0011549B" w:rsidRPr="00AE0E89">
              <w:rPr>
                <w:rFonts w:ascii="Arial" w:eastAsia="Arial" w:hAnsi="Arial" w:cs="Arial"/>
                <w:color w:val="0070C0"/>
                <w:sz w:val="20"/>
                <w:szCs w:val="19"/>
              </w:rPr>
              <w:t>decrease</w:t>
            </w:r>
            <w:r w:rsidR="00F267B7" w:rsidRPr="00AE0E89">
              <w:rPr>
                <w:rFonts w:ascii="Arial" w:eastAsia="Arial" w:hAnsi="Arial" w:cs="Arial"/>
                <w:color w:val="0070C0"/>
                <w:sz w:val="20"/>
                <w:szCs w:val="19"/>
              </w:rPr>
              <w:t xml:space="preserve"> at</w:t>
            </w:r>
            <w:r w:rsidR="00F857C4" w:rsidRPr="00AE0E89">
              <w:rPr>
                <w:rFonts w:ascii="Arial" w:eastAsia="Arial" w:hAnsi="Arial" w:cs="Arial"/>
                <w:color w:val="0070C0"/>
                <w:sz w:val="20"/>
                <w:szCs w:val="19"/>
              </w:rPr>
              <w:t xml:space="preserve"> </w:t>
            </w:r>
            <w:r w:rsidRPr="00AE0E89">
              <w:rPr>
                <w:rFonts w:ascii="Arial" w:eastAsia="Arial" w:hAnsi="Arial" w:cs="Arial"/>
                <w:color w:val="0070C0"/>
                <w:sz w:val="20"/>
                <w:szCs w:val="19"/>
              </w:rPr>
              <w:t>1,92</w:t>
            </w:r>
            <w:r w:rsidR="004874DD" w:rsidRPr="00AE0E89">
              <w:rPr>
                <w:rFonts w:ascii="Arial" w:eastAsia="Arial" w:hAnsi="Arial" w:cs="Arial"/>
                <w:color w:val="0070C0"/>
                <w:sz w:val="20"/>
                <w:szCs w:val="19"/>
              </w:rPr>
              <w:t>5</w:t>
            </w:r>
            <w:r w:rsidRPr="00AE0E89">
              <w:rPr>
                <w:rFonts w:ascii="Arial" w:eastAsia="Arial" w:hAnsi="Arial" w:cs="Arial"/>
                <w:color w:val="0070C0"/>
                <w:sz w:val="20"/>
                <w:szCs w:val="19"/>
              </w:rPr>
              <w:t>,</w:t>
            </w:r>
            <w:r w:rsidR="0011549B" w:rsidRPr="00AE0E89">
              <w:rPr>
                <w:rFonts w:ascii="Arial" w:eastAsia="Arial" w:hAnsi="Arial" w:cs="Arial"/>
                <w:color w:val="0070C0"/>
                <w:sz w:val="20"/>
                <w:szCs w:val="19"/>
              </w:rPr>
              <w:t>693</w:t>
            </w:r>
            <w:r w:rsidRPr="00AE0E89">
              <w:rPr>
                <w:rFonts w:ascii="Arial" w:eastAsia="Arial" w:hAnsi="Arial" w:cs="Arial"/>
                <w:color w:val="0070C0"/>
                <w:sz w:val="20"/>
                <w:szCs w:val="19"/>
              </w:rPr>
              <w:t xml:space="preserve"> families </w:t>
            </w:r>
            <w:r w:rsidR="00F267B7" w:rsidRPr="00AE0E89">
              <w:rPr>
                <w:rFonts w:ascii="Arial" w:eastAsia="Arial" w:hAnsi="Arial" w:cs="Arial"/>
                <w:color w:val="0070C0"/>
                <w:sz w:val="20"/>
                <w:szCs w:val="19"/>
              </w:rPr>
              <w:t>based on the updated liquidation reports submitted by the</w:t>
            </w:r>
            <w:r w:rsidRPr="00AE0E89">
              <w:rPr>
                <w:rFonts w:ascii="Arial" w:eastAsia="Arial" w:hAnsi="Arial" w:cs="Arial"/>
                <w:color w:val="0070C0"/>
                <w:sz w:val="20"/>
                <w:szCs w:val="19"/>
              </w:rPr>
              <w:t xml:space="preserve"> LGUs. The served beneficiaries constitute 9</w:t>
            </w:r>
            <w:r w:rsidR="004874DD" w:rsidRPr="00AE0E89">
              <w:rPr>
                <w:rFonts w:ascii="Arial" w:eastAsia="Arial" w:hAnsi="Arial" w:cs="Arial"/>
                <w:color w:val="0070C0"/>
                <w:sz w:val="20"/>
                <w:szCs w:val="19"/>
              </w:rPr>
              <w:t>9</w:t>
            </w:r>
            <w:r w:rsidRPr="00AE0E89">
              <w:rPr>
                <w:rFonts w:ascii="Arial" w:eastAsia="Arial" w:hAnsi="Arial" w:cs="Arial"/>
                <w:color w:val="0070C0"/>
                <w:sz w:val="20"/>
                <w:szCs w:val="19"/>
              </w:rPr>
              <w:t>.</w:t>
            </w:r>
            <w:r w:rsidR="004874DD" w:rsidRPr="00AE0E89">
              <w:rPr>
                <w:rFonts w:ascii="Arial" w:eastAsia="Arial" w:hAnsi="Arial" w:cs="Arial"/>
                <w:color w:val="0070C0"/>
                <w:sz w:val="20"/>
                <w:szCs w:val="19"/>
              </w:rPr>
              <w:t>01</w:t>
            </w:r>
            <w:r w:rsidRPr="00AE0E89">
              <w:rPr>
                <w:rFonts w:ascii="Arial" w:eastAsia="Arial" w:hAnsi="Arial" w:cs="Arial"/>
                <w:color w:val="0070C0"/>
                <w:sz w:val="20"/>
                <w:szCs w:val="19"/>
              </w:rPr>
              <w:t>% of the total target of the region with an accum</w:t>
            </w:r>
            <w:r w:rsidR="00AE5E94" w:rsidRPr="00AE0E89">
              <w:rPr>
                <w:rFonts w:ascii="Arial" w:eastAsia="Arial" w:hAnsi="Arial" w:cs="Arial"/>
                <w:color w:val="0070C0"/>
                <w:sz w:val="20"/>
                <w:szCs w:val="19"/>
              </w:rPr>
              <w:t>ulated worth of assistance of ₱</w:t>
            </w:r>
            <w:r w:rsidR="0011549B" w:rsidRPr="00AE0E89">
              <w:rPr>
                <w:rFonts w:ascii="Arial" w:eastAsia="Arial" w:hAnsi="Arial" w:cs="Arial"/>
                <w:color w:val="0070C0"/>
                <w:sz w:val="20"/>
                <w:szCs w:val="19"/>
              </w:rPr>
              <w:t>12,516,744,500.00</w:t>
            </w:r>
            <w:r w:rsidRPr="00AE0E89">
              <w:rPr>
                <w:rFonts w:ascii="Arial" w:eastAsia="Arial" w:hAnsi="Arial" w:cs="Arial"/>
                <w:color w:val="0070C0"/>
                <w:sz w:val="20"/>
                <w:szCs w:val="19"/>
              </w:rPr>
              <w:t>.</w:t>
            </w:r>
            <w:r w:rsidR="00AE5E94" w:rsidRPr="00AE0E89">
              <w:rPr>
                <w:rFonts w:ascii="Arial" w:eastAsia="Arial" w:hAnsi="Arial" w:cs="Arial"/>
                <w:color w:val="0070C0"/>
                <w:sz w:val="20"/>
                <w:szCs w:val="19"/>
              </w:rPr>
              <w:t xml:space="preserve"> </w:t>
            </w:r>
          </w:p>
          <w:p w14:paraId="14F36258" w14:textId="0BD7CB00" w:rsidR="009702AE" w:rsidRPr="00AE0E89" w:rsidRDefault="000D6399" w:rsidP="00466AA7">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LABARZON </w:t>
            </w:r>
            <w:r w:rsidR="003E4C18" w:rsidRPr="00AE0E89">
              <w:rPr>
                <w:rFonts w:ascii="Arial" w:eastAsia="Arial" w:hAnsi="Arial" w:cs="Arial"/>
                <w:color w:val="0070C0"/>
                <w:sz w:val="20"/>
                <w:szCs w:val="19"/>
              </w:rPr>
              <w:t xml:space="preserve">received </w:t>
            </w:r>
            <w:r w:rsidR="006D5157" w:rsidRPr="00AE0E89">
              <w:rPr>
                <w:rFonts w:ascii="Arial" w:eastAsia="Arial" w:hAnsi="Arial" w:cs="Arial"/>
                <w:color w:val="0070C0"/>
                <w:sz w:val="20"/>
                <w:szCs w:val="19"/>
              </w:rPr>
              <w:t>5</w:t>
            </w:r>
            <w:r w:rsidR="0010354F" w:rsidRPr="00AE0E89">
              <w:rPr>
                <w:rFonts w:ascii="Arial" w:eastAsia="Arial" w:hAnsi="Arial" w:cs="Arial"/>
                <w:color w:val="0070C0"/>
                <w:sz w:val="20"/>
                <w:szCs w:val="19"/>
              </w:rPr>
              <w:t>5</w:t>
            </w:r>
            <w:r w:rsidR="006D5157" w:rsidRPr="00AE0E89">
              <w:rPr>
                <w:rFonts w:ascii="Arial" w:eastAsia="Arial" w:hAnsi="Arial" w:cs="Arial"/>
                <w:color w:val="0070C0"/>
                <w:sz w:val="20"/>
                <w:szCs w:val="19"/>
              </w:rPr>
              <w:t>,</w:t>
            </w:r>
            <w:r w:rsidR="0010354F" w:rsidRPr="00AE0E89">
              <w:rPr>
                <w:rFonts w:ascii="Arial" w:eastAsia="Arial" w:hAnsi="Arial" w:cs="Arial"/>
                <w:color w:val="0070C0"/>
                <w:sz w:val="20"/>
                <w:szCs w:val="19"/>
              </w:rPr>
              <w:t>626</w:t>
            </w:r>
            <w:r w:rsidR="006D5157" w:rsidRPr="00AE0E89">
              <w:rPr>
                <w:rFonts w:ascii="Arial" w:eastAsia="Arial" w:hAnsi="Arial" w:cs="Arial"/>
                <w:color w:val="0070C0"/>
                <w:sz w:val="20"/>
                <w:szCs w:val="19"/>
              </w:rPr>
              <w:t xml:space="preserve"> </w:t>
            </w:r>
            <w:r w:rsidR="003E4C18" w:rsidRPr="00AE0E89">
              <w:rPr>
                <w:rFonts w:ascii="Arial" w:eastAsia="Arial" w:hAnsi="Arial" w:cs="Arial"/>
                <w:color w:val="0070C0"/>
                <w:sz w:val="20"/>
                <w:szCs w:val="19"/>
              </w:rPr>
              <w:t>complaints, referrals, and queries</w:t>
            </w:r>
            <w:r w:rsidRPr="00AE0E89">
              <w:rPr>
                <w:rFonts w:ascii="Arial" w:eastAsia="Arial" w:hAnsi="Arial" w:cs="Arial"/>
                <w:color w:val="0070C0"/>
                <w:sz w:val="20"/>
                <w:szCs w:val="19"/>
              </w:rPr>
              <w:t xml:space="preserve"> </w:t>
            </w:r>
            <w:r w:rsidR="003E4C18" w:rsidRPr="00AE0E89">
              <w:rPr>
                <w:rFonts w:ascii="Arial" w:eastAsia="Arial" w:hAnsi="Arial" w:cs="Arial"/>
                <w:color w:val="0070C0"/>
                <w:sz w:val="20"/>
                <w:szCs w:val="19"/>
              </w:rPr>
              <w:t xml:space="preserve">from various reporting sources. From this number, </w:t>
            </w:r>
            <w:r w:rsidR="004874DD" w:rsidRPr="00AE0E89">
              <w:rPr>
                <w:rFonts w:ascii="Arial" w:eastAsia="Arial" w:hAnsi="Arial" w:cs="Arial"/>
                <w:color w:val="0070C0"/>
                <w:sz w:val="20"/>
                <w:szCs w:val="19"/>
              </w:rPr>
              <w:t>5</w:t>
            </w:r>
            <w:r w:rsidR="0010354F" w:rsidRPr="00AE0E89">
              <w:rPr>
                <w:rFonts w:ascii="Arial" w:eastAsia="Arial" w:hAnsi="Arial" w:cs="Arial"/>
                <w:color w:val="0070C0"/>
                <w:sz w:val="20"/>
                <w:szCs w:val="19"/>
              </w:rPr>
              <w:t>5</w:t>
            </w:r>
            <w:r w:rsidR="006D5157" w:rsidRPr="00AE0E89">
              <w:rPr>
                <w:rFonts w:ascii="Arial" w:eastAsia="Arial" w:hAnsi="Arial" w:cs="Arial"/>
                <w:color w:val="0070C0"/>
                <w:sz w:val="20"/>
                <w:szCs w:val="19"/>
              </w:rPr>
              <w:t>,</w:t>
            </w:r>
            <w:r w:rsidR="0010354F" w:rsidRPr="00AE0E89">
              <w:rPr>
                <w:rFonts w:ascii="Arial" w:eastAsia="Arial" w:hAnsi="Arial" w:cs="Arial"/>
                <w:color w:val="0070C0"/>
                <w:sz w:val="20"/>
                <w:szCs w:val="19"/>
              </w:rPr>
              <w:t>529</w:t>
            </w:r>
            <w:r w:rsidR="006D5157" w:rsidRPr="00AE0E89">
              <w:rPr>
                <w:rFonts w:ascii="Arial" w:eastAsia="Arial" w:hAnsi="Arial" w:cs="Arial"/>
                <w:color w:val="0070C0"/>
                <w:sz w:val="20"/>
                <w:szCs w:val="19"/>
              </w:rPr>
              <w:t xml:space="preserve"> or 99.</w:t>
            </w:r>
            <w:r w:rsidR="00F857C4" w:rsidRPr="00AE0E89">
              <w:rPr>
                <w:rFonts w:ascii="Arial" w:eastAsia="Arial" w:hAnsi="Arial" w:cs="Arial"/>
                <w:color w:val="0070C0"/>
                <w:sz w:val="20"/>
                <w:szCs w:val="19"/>
              </w:rPr>
              <w:t>8</w:t>
            </w:r>
            <w:r w:rsidR="0010354F" w:rsidRPr="00AE0E89">
              <w:rPr>
                <w:rFonts w:ascii="Arial" w:eastAsia="Arial" w:hAnsi="Arial" w:cs="Arial"/>
                <w:color w:val="0070C0"/>
                <w:sz w:val="20"/>
                <w:szCs w:val="19"/>
              </w:rPr>
              <w:t>3</w:t>
            </w:r>
            <w:r w:rsidR="00C6155C" w:rsidRPr="00AE0E89">
              <w:rPr>
                <w:rFonts w:ascii="Arial" w:eastAsia="Arial" w:hAnsi="Arial" w:cs="Arial"/>
                <w:color w:val="0070C0"/>
                <w:sz w:val="20"/>
                <w:szCs w:val="19"/>
              </w:rPr>
              <w:t xml:space="preserve">% </w:t>
            </w:r>
            <w:r w:rsidR="003E4C18" w:rsidRPr="00AE0E89">
              <w:rPr>
                <w:rFonts w:ascii="Arial" w:eastAsia="Arial" w:hAnsi="Arial" w:cs="Arial"/>
                <w:color w:val="0070C0"/>
                <w:sz w:val="20"/>
                <w:szCs w:val="19"/>
              </w:rPr>
              <w:t>were either responded to or referred to LGUs or appropriate agencies</w:t>
            </w:r>
          </w:p>
          <w:p w14:paraId="581098B8" w14:textId="77777777" w:rsidR="000D6399" w:rsidRPr="00AE0E89" w:rsidRDefault="000D6399" w:rsidP="00466AA7">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For the post-validation, </w:t>
            </w:r>
            <w:r w:rsidR="00C6155C" w:rsidRPr="00AE0E89">
              <w:rPr>
                <w:rFonts w:ascii="Arial" w:eastAsia="Arial" w:hAnsi="Arial" w:cs="Arial"/>
                <w:color w:val="0070C0"/>
                <w:sz w:val="20"/>
                <w:szCs w:val="19"/>
              </w:rPr>
              <w:t xml:space="preserve">147,623 </w:t>
            </w:r>
            <w:r w:rsidRPr="00AE0E89">
              <w:rPr>
                <w:rFonts w:ascii="Arial" w:eastAsia="Arial" w:hAnsi="Arial" w:cs="Arial"/>
                <w:color w:val="0070C0"/>
                <w:sz w:val="20"/>
                <w:szCs w:val="19"/>
              </w:rPr>
              <w:t xml:space="preserve">families were </w:t>
            </w:r>
            <w:r w:rsidR="00C6155C" w:rsidRPr="00AE0E89">
              <w:rPr>
                <w:rFonts w:ascii="Arial" w:eastAsia="Arial" w:hAnsi="Arial" w:cs="Arial"/>
                <w:color w:val="0070C0"/>
                <w:sz w:val="20"/>
                <w:szCs w:val="19"/>
              </w:rPr>
              <w:t xml:space="preserve">recorded to have been validated. </w:t>
            </w:r>
            <w:r w:rsidRPr="00AE0E89">
              <w:rPr>
                <w:rFonts w:ascii="Arial" w:eastAsia="Arial" w:hAnsi="Arial" w:cs="Arial"/>
                <w:color w:val="0070C0"/>
                <w:sz w:val="20"/>
                <w:szCs w:val="19"/>
              </w:rPr>
              <w:t xml:space="preserve">From this number, </w:t>
            </w:r>
            <w:r w:rsidR="00C6155C" w:rsidRPr="00AE0E89">
              <w:rPr>
                <w:rFonts w:ascii="Arial" w:eastAsia="Arial" w:hAnsi="Arial" w:cs="Arial"/>
                <w:color w:val="0070C0"/>
                <w:sz w:val="20"/>
                <w:szCs w:val="19"/>
              </w:rPr>
              <w:t xml:space="preserve">124,206 families (84.14%) </w:t>
            </w:r>
            <w:r w:rsidRPr="00AE0E89">
              <w:rPr>
                <w:rFonts w:ascii="Arial" w:eastAsia="Arial" w:hAnsi="Arial" w:cs="Arial"/>
                <w:color w:val="0070C0"/>
                <w:sz w:val="20"/>
                <w:szCs w:val="19"/>
              </w:rPr>
              <w:t xml:space="preserve">were eligible and </w:t>
            </w:r>
            <w:r w:rsidR="00C6155C" w:rsidRPr="00AE0E89">
              <w:rPr>
                <w:rFonts w:ascii="Arial" w:eastAsia="Arial" w:hAnsi="Arial" w:cs="Arial"/>
                <w:color w:val="0070C0"/>
                <w:sz w:val="20"/>
                <w:szCs w:val="19"/>
              </w:rPr>
              <w:t>23,417 (15.86%)</w:t>
            </w:r>
            <w:r w:rsidR="004D0EAD" w:rsidRPr="00AE0E89">
              <w:rPr>
                <w:rFonts w:ascii="Arial" w:eastAsia="Arial" w:hAnsi="Arial" w:cs="Arial"/>
                <w:color w:val="0070C0"/>
                <w:sz w:val="20"/>
                <w:szCs w:val="19"/>
              </w:rPr>
              <w:t xml:space="preserve"> </w:t>
            </w:r>
            <w:r w:rsidRPr="00AE0E89">
              <w:rPr>
                <w:rFonts w:ascii="Arial" w:eastAsia="Arial" w:hAnsi="Arial" w:cs="Arial"/>
                <w:color w:val="0070C0"/>
                <w:sz w:val="20"/>
                <w:szCs w:val="19"/>
              </w:rPr>
              <w:t xml:space="preserve">were ineligible. </w:t>
            </w:r>
          </w:p>
          <w:p w14:paraId="0FBFA104" w14:textId="77777777" w:rsidR="009702AE" w:rsidRPr="00AE0E89" w:rsidRDefault="003E4C18" w:rsidP="00466AA7">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AE0E89">
              <w:rPr>
                <w:rFonts w:ascii="Arial" w:eastAsia="Arial" w:hAnsi="Arial" w:cs="Arial"/>
                <w:color w:val="0070C0"/>
                <w:sz w:val="20"/>
                <w:szCs w:val="19"/>
              </w:rPr>
              <w:t xml:space="preserve">FO </w:t>
            </w:r>
            <w:r w:rsidRPr="00AE0E89">
              <w:rPr>
                <w:rFonts w:ascii="Arial" w:eastAsia="Arial" w:hAnsi="Arial" w:cs="Arial"/>
                <w:color w:val="0070C0"/>
                <w:sz w:val="20"/>
                <w:szCs w:val="19"/>
              </w:rPr>
              <w:t>staff on the ground to ensure their safety.</w:t>
            </w:r>
          </w:p>
          <w:p w14:paraId="4590C595" w14:textId="77777777" w:rsidR="003E4C18" w:rsidRPr="00AE0E89" w:rsidRDefault="003E4C18" w:rsidP="00466AA7">
            <w:pPr>
              <w:pStyle w:val="ListParagraph"/>
              <w:numPr>
                <w:ilvl w:val="0"/>
                <w:numId w:val="2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LABARZON DRMD were mobilized to assist in the validation of qualified beneficiaries for the </w:t>
            </w:r>
            <w:r w:rsidR="003B001A" w:rsidRPr="00AE0E89">
              <w:rPr>
                <w:rFonts w:ascii="Arial" w:eastAsia="Arial" w:hAnsi="Arial" w:cs="Arial"/>
                <w:color w:val="0070C0"/>
                <w:sz w:val="20"/>
                <w:szCs w:val="19"/>
              </w:rPr>
              <w:t xml:space="preserve">second </w:t>
            </w:r>
            <w:r w:rsidRPr="00AE0E89">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0D3FEEC" w:rsidR="009702AE" w:rsidRPr="008C14E7" w:rsidRDefault="00AE0E89"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BF13985" w:rsidR="009702AE" w:rsidRPr="0068536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30</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DEAC601"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w:t>
            </w:r>
            <w:r w:rsidR="009C4383">
              <w:rPr>
                <w:rFonts w:ascii="Arial" w:eastAsia="Arial" w:hAnsi="Arial" w:cs="Arial"/>
                <w:color w:val="000000" w:themeColor="text1"/>
                <w:sz w:val="20"/>
                <w:szCs w:val="19"/>
              </w:rPr>
              <w:t xml:space="preserve">25 </w:t>
            </w:r>
            <w:r w:rsidR="002048EB" w:rsidRPr="006E0D0E">
              <w:rPr>
                <w:rFonts w:ascii="Arial" w:eastAsia="Arial" w:hAnsi="Arial" w:cs="Arial"/>
                <w:color w:val="000000" w:themeColor="text1"/>
                <w:sz w:val="20"/>
                <w:szCs w:val="19"/>
              </w:rPr>
              <w:t>June</w:t>
            </w:r>
            <w:r w:rsidRPr="006E0D0E">
              <w:rPr>
                <w:rFonts w:ascii="Arial" w:eastAsia="Arial" w:hAnsi="Arial" w:cs="Arial"/>
                <w:color w:val="000000" w:themeColor="text1"/>
                <w:sz w:val="20"/>
                <w:szCs w:val="19"/>
              </w:rPr>
              <w:t xml:space="preserve">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20A5E339" w:rsidR="009702AE" w:rsidRPr="006C57D1"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w:t>
            </w:r>
            <w:r w:rsidR="00466AA7" w:rsidRPr="006C57D1">
              <w:rPr>
                <w:rFonts w:ascii="Arial" w:eastAsia="Arial" w:hAnsi="Arial" w:cs="Arial"/>
                <w:sz w:val="20"/>
                <w:szCs w:val="19"/>
              </w:rPr>
              <w:t>9</w:t>
            </w:r>
            <w:r w:rsidR="003E4C18" w:rsidRPr="006C57D1">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71C9581" w:rsidR="009702AE"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24/7 Operation Center Hotline catered a total of </w:t>
            </w:r>
            <w:r w:rsidR="005766E5" w:rsidRPr="006C57D1">
              <w:rPr>
                <w:rFonts w:ascii="Arial" w:eastAsia="Arial" w:hAnsi="Arial" w:cs="Arial"/>
                <w:b/>
                <w:sz w:val="20"/>
                <w:szCs w:val="19"/>
              </w:rPr>
              <w:t>2</w:t>
            </w:r>
            <w:r w:rsidR="0000684F" w:rsidRPr="006C57D1">
              <w:rPr>
                <w:rFonts w:ascii="Arial" w:eastAsia="Arial" w:hAnsi="Arial" w:cs="Arial"/>
                <w:b/>
                <w:sz w:val="20"/>
                <w:szCs w:val="19"/>
              </w:rPr>
              <w:t>9</w:t>
            </w:r>
            <w:r w:rsidR="00F743C6" w:rsidRPr="006C57D1">
              <w:rPr>
                <w:rFonts w:ascii="Arial" w:eastAsia="Arial" w:hAnsi="Arial" w:cs="Arial"/>
                <w:b/>
                <w:sz w:val="20"/>
                <w:szCs w:val="19"/>
              </w:rPr>
              <w:t xml:space="preserve"> </w:t>
            </w:r>
            <w:r w:rsidRPr="006C57D1">
              <w:rPr>
                <w:rFonts w:ascii="Arial" w:eastAsia="Arial" w:hAnsi="Arial" w:cs="Arial"/>
                <w:b/>
                <w:sz w:val="20"/>
                <w:szCs w:val="19"/>
              </w:rPr>
              <w:t xml:space="preserve">calls </w:t>
            </w:r>
            <w:r w:rsidR="00F743C6" w:rsidRPr="006C57D1">
              <w:rPr>
                <w:rFonts w:ascii="Arial" w:eastAsia="Arial" w:hAnsi="Arial" w:cs="Arial"/>
                <w:sz w:val="20"/>
                <w:szCs w:val="19"/>
              </w:rPr>
              <w:t xml:space="preserve">on </w:t>
            </w:r>
            <w:r w:rsidR="00F753ED" w:rsidRPr="006C57D1">
              <w:rPr>
                <w:rFonts w:ascii="Arial" w:eastAsia="Arial" w:hAnsi="Arial" w:cs="Arial"/>
                <w:sz w:val="20"/>
                <w:szCs w:val="19"/>
              </w:rPr>
              <w:t>2</w:t>
            </w:r>
            <w:r w:rsidR="00466AA7" w:rsidRPr="006C57D1">
              <w:rPr>
                <w:rFonts w:ascii="Arial" w:eastAsia="Arial" w:hAnsi="Arial" w:cs="Arial"/>
                <w:sz w:val="20"/>
                <w:szCs w:val="19"/>
              </w:rPr>
              <w:t>5</w:t>
            </w:r>
            <w:r w:rsidR="00C767D2" w:rsidRPr="006C57D1">
              <w:rPr>
                <w:rFonts w:ascii="Arial" w:eastAsia="Arial" w:hAnsi="Arial" w:cs="Arial"/>
                <w:sz w:val="20"/>
                <w:szCs w:val="19"/>
              </w:rPr>
              <w:t xml:space="preserve"> </w:t>
            </w:r>
            <w:r w:rsidRPr="006C57D1">
              <w:rPr>
                <w:rFonts w:ascii="Arial" w:eastAsia="Arial" w:hAnsi="Arial" w:cs="Arial"/>
                <w:sz w:val="20"/>
                <w:szCs w:val="19"/>
              </w:rPr>
              <w:t>June 2020</w:t>
            </w:r>
            <w:r w:rsidRPr="006C57D1">
              <w:rPr>
                <w:rFonts w:ascii="Arial" w:eastAsia="Arial" w:hAnsi="Arial" w:cs="Arial"/>
                <w:b/>
                <w:sz w:val="20"/>
                <w:szCs w:val="19"/>
              </w:rPr>
              <w:t xml:space="preserve">; </w:t>
            </w:r>
            <w:r w:rsidR="00F743C6" w:rsidRPr="006C57D1">
              <w:rPr>
                <w:rFonts w:ascii="Arial" w:eastAsia="Arial" w:hAnsi="Arial" w:cs="Arial"/>
                <w:sz w:val="20"/>
                <w:szCs w:val="19"/>
              </w:rPr>
              <w:t xml:space="preserve">of which, </w:t>
            </w:r>
            <w:r w:rsidR="00466AA7" w:rsidRPr="006C57D1">
              <w:rPr>
                <w:rFonts w:ascii="Arial" w:eastAsia="Arial" w:hAnsi="Arial" w:cs="Arial"/>
                <w:sz w:val="20"/>
                <w:szCs w:val="19"/>
              </w:rPr>
              <w:t>all</w:t>
            </w:r>
            <w:r w:rsidR="00F743C6" w:rsidRPr="006C57D1">
              <w:rPr>
                <w:rFonts w:ascii="Arial" w:eastAsia="Arial" w:hAnsi="Arial" w:cs="Arial"/>
                <w:sz w:val="20"/>
                <w:szCs w:val="19"/>
              </w:rPr>
              <w:t xml:space="preserve"> calls were resolved</w:t>
            </w:r>
            <w:r w:rsidR="0000684F" w:rsidRPr="006C57D1">
              <w:rPr>
                <w:rFonts w:ascii="Arial" w:eastAsia="Arial" w:hAnsi="Arial" w:cs="Arial"/>
                <w:sz w:val="20"/>
                <w:szCs w:val="19"/>
              </w:rPr>
              <w:t>.</w:t>
            </w:r>
          </w:p>
          <w:p w14:paraId="6C287051" w14:textId="5F4FEF37" w:rsidR="00B94B67"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b/>
                <w:sz w:val="20"/>
                <w:szCs w:val="19"/>
              </w:rPr>
              <w:t>₱</w:t>
            </w:r>
            <w:r w:rsidR="00466AA7" w:rsidRPr="006C57D1">
              <w:rPr>
                <w:rFonts w:ascii="Arial" w:eastAsia="Arial" w:hAnsi="Arial" w:cs="Arial"/>
                <w:b/>
                <w:sz w:val="20"/>
                <w:szCs w:val="19"/>
              </w:rPr>
              <w:t>68,358,260.92</w:t>
            </w:r>
            <w:r w:rsidR="005766E5" w:rsidRPr="006C57D1">
              <w:rPr>
                <w:rFonts w:ascii="Arial" w:eastAsia="Arial" w:hAnsi="Arial" w:cs="Arial"/>
                <w:b/>
                <w:sz w:val="20"/>
                <w:szCs w:val="19"/>
              </w:rPr>
              <w:t xml:space="preserve"> </w:t>
            </w:r>
            <w:r w:rsidRPr="006C57D1">
              <w:rPr>
                <w:rFonts w:ascii="Arial" w:eastAsia="Arial" w:hAnsi="Arial" w:cs="Arial"/>
                <w:sz w:val="20"/>
                <w:szCs w:val="19"/>
              </w:rPr>
              <w:t xml:space="preserve">worth of assistance was provided to </w:t>
            </w:r>
            <w:r w:rsidR="00466AA7" w:rsidRPr="006C57D1">
              <w:rPr>
                <w:rFonts w:ascii="Arial" w:eastAsia="Arial" w:hAnsi="Arial" w:cs="Arial"/>
                <w:b/>
                <w:sz w:val="20"/>
                <w:szCs w:val="19"/>
              </w:rPr>
              <w:t>25,937</w:t>
            </w:r>
            <w:r w:rsidR="00F753ED" w:rsidRPr="006C57D1">
              <w:rPr>
                <w:rFonts w:ascii="Arial" w:eastAsia="Arial" w:hAnsi="Arial" w:cs="Arial"/>
                <w:b/>
                <w:sz w:val="20"/>
                <w:szCs w:val="19"/>
              </w:rPr>
              <w:t xml:space="preserve"> </w:t>
            </w:r>
            <w:r w:rsidRPr="006C57D1">
              <w:rPr>
                <w:rFonts w:ascii="Arial" w:eastAsia="Arial" w:hAnsi="Arial" w:cs="Arial"/>
                <w:b/>
                <w:sz w:val="20"/>
                <w:szCs w:val="19"/>
              </w:rPr>
              <w:t>clients</w:t>
            </w:r>
            <w:r w:rsidRPr="006C57D1">
              <w:rPr>
                <w:rFonts w:ascii="Arial" w:eastAsia="Arial" w:hAnsi="Arial" w:cs="Arial"/>
                <w:sz w:val="20"/>
                <w:szCs w:val="19"/>
              </w:rPr>
              <w:t xml:space="preserve"> un</w:t>
            </w:r>
            <w:r w:rsidR="00F743C6" w:rsidRPr="006C57D1">
              <w:rPr>
                <w:rFonts w:ascii="Arial" w:eastAsia="Arial" w:hAnsi="Arial" w:cs="Arial"/>
                <w:sz w:val="20"/>
                <w:szCs w:val="19"/>
              </w:rPr>
              <w:t xml:space="preserve">der the AICS from 09 March to </w:t>
            </w:r>
            <w:r w:rsidR="005766E5" w:rsidRPr="006C57D1">
              <w:rPr>
                <w:rFonts w:ascii="Arial" w:eastAsia="Arial" w:hAnsi="Arial" w:cs="Arial"/>
                <w:sz w:val="20"/>
                <w:szCs w:val="19"/>
              </w:rPr>
              <w:t>2</w:t>
            </w:r>
            <w:r w:rsidR="0000684F" w:rsidRPr="006C57D1">
              <w:rPr>
                <w:rFonts w:ascii="Arial" w:eastAsia="Arial" w:hAnsi="Arial" w:cs="Arial"/>
                <w:sz w:val="20"/>
                <w:szCs w:val="19"/>
              </w:rPr>
              <w:t>5</w:t>
            </w:r>
            <w:r w:rsidRPr="006C57D1">
              <w:rPr>
                <w:rFonts w:ascii="Arial" w:eastAsia="Arial" w:hAnsi="Arial" w:cs="Arial"/>
                <w:sz w:val="20"/>
                <w:szCs w:val="19"/>
              </w:rPr>
              <w:t xml:space="preserve"> June 2020.</w:t>
            </w:r>
          </w:p>
          <w:p w14:paraId="39EF443A" w14:textId="77777777" w:rsidR="00404B6B" w:rsidRPr="006C57D1"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6C57D1" w:rsidRDefault="003E4C18" w:rsidP="00B11CE1">
            <w:pPr>
              <w:widowControl/>
              <w:spacing w:after="0" w:line="240" w:lineRule="auto"/>
              <w:ind w:right="113"/>
              <w:contextualSpacing/>
              <w:jc w:val="both"/>
              <w:rPr>
                <w:sz w:val="20"/>
                <w:szCs w:val="19"/>
              </w:rPr>
            </w:pPr>
            <w:r w:rsidRPr="006C57D1">
              <w:rPr>
                <w:rFonts w:ascii="Arial" w:eastAsia="Arial" w:hAnsi="Arial" w:cs="Arial"/>
                <w:b/>
                <w:sz w:val="20"/>
                <w:szCs w:val="19"/>
              </w:rPr>
              <w:t>Social Amelioration Program (SAP)</w:t>
            </w:r>
          </w:p>
          <w:p w14:paraId="2CCAD3F2" w14:textId="75468E16"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t>To date, a total of</w:t>
            </w:r>
            <w:r w:rsidRPr="006C57D1">
              <w:rPr>
                <w:rFonts w:ascii="Arial" w:eastAsia="Arial" w:hAnsi="Arial" w:cs="Arial"/>
                <w:b/>
                <w:sz w:val="20"/>
                <w:szCs w:val="19"/>
              </w:rPr>
              <w:t xml:space="preserve"> </w:t>
            </w:r>
            <w:r w:rsidR="00F753ED" w:rsidRPr="006C57D1">
              <w:rPr>
                <w:rFonts w:ascii="Arial" w:eastAsia="Arial" w:hAnsi="Arial" w:cs="Arial"/>
                <w:b/>
                <w:sz w:val="20"/>
                <w:szCs w:val="19"/>
              </w:rPr>
              <w:t>32</w:t>
            </w:r>
            <w:r w:rsidR="00391C30" w:rsidRPr="006C57D1">
              <w:rPr>
                <w:rFonts w:ascii="Arial" w:eastAsia="Arial" w:hAnsi="Arial" w:cs="Arial"/>
                <w:b/>
                <w:sz w:val="20"/>
                <w:szCs w:val="19"/>
              </w:rPr>
              <w:t>1,82</w:t>
            </w:r>
            <w:r w:rsidR="0000684F" w:rsidRPr="006C57D1">
              <w:rPr>
                <w:rFonts w:ascii="Arial" w:eastAsia="Arial" w:hAnsi="Arial" w:cs="Arial"/>
                <w:b/>
                <w:sz w:val="20"/>
                <w:szCs w:val="19"/>
              </w:rPr>
              <w:t>9</w:t>
            </w:r>
            <w:r w:rsidR="00F743C6" w:rsidRPr="006C57D1">
              <w:rPr>
                <w:rFonts w:ascii="Arial" w:eastAsia="Arial" w:hAnsi="Arial" w:cs="Arial"/>
                <w:b/>
                <w:sz w:val="20"/>
                <w:szCs w:val="19"/>
              </w:rPr>
              <w:tab/>
            </w:r>
            <w:r w:rsidRPr="006C57D1">
              <w:rPr>
                <w:rFonts w:ascii="Arial" w:eastAsia="Arial" w:hAnsi="Arial" w:cs="Arial"/>
                <w:b/>
                <w:sz w:val="20"/>
                <w:szCs w:val="19"/>
              </w:rPr>
              <w:t xml:space="preserve">Pantawid Pamilya </w:t>
            </w:r>
            <w:r w:rsidRPr="006C57D1">
              <w:rPr>
                <w:rFonts w:ascii="Arial" w:eastAsia="Arial" w:hAnsi="Arial" w:cs="Arial"/>
                <w:sz w:val="20"/>
                <w:szCs w:val="19"/>
              </w:rPr>
              <w:t>beneficiaries</w:t>
            </w:r>
            <w:r w:rsidRPr="006C57D1">
              <w:rPr>
                <w:rFonts w:ascii="Arial" w:eastAsia="Arial" w:hAnsi="Arial" w:cs="Arial"/>
                <w:b/>
                <w:sz w:val="20"/>
                <w:szCs w:val="19"/>
              </w:rPr>
              <w:t xml:space="preserve"> </w:t>
            </w:r>
            <w:r w:rsidRPr="006C57D1">
              <w:rPr>
                <w:rFonts w:ascii="Arial" w:eastAsia="Arial" w:hAnsi="Arial" w:cs="Arial"/>
                <w:sz w:val="20"/>
                <w:szCs w:val="19"/>
              </w:rPr>
              <w:t>amounting to</w:t>
            </w:r>
            <w:r w:rsidRPr="006C57D1">
              <w:t xml:space="preserve"> </w:t>
            </w:r>
            <w:r w:rsidRPr="006C57D1">
              <w:rPr>
                <w:rFonts w:ascii="Arial" w:eastAsia="Arial" w:hAnsi="Arial" w:cs="Arial"/>
                <w:b/>
                <w:sz w:val="20"/>
                <w:szCs w:val="19"/>
              </w:rPr>
              <w:t>₱</w:t>
            </w:r>
            <w:r w:rsidR="00F743C6" w:rsidRPr="006C57D1">
              <w:rPr>
                <w:rFonts w:ascii="Arial" w:eastAsia="Arial" w:hAnsi="Arial" w:cs="Arial"/>
                <w:b/>
                <w:sz w:val="20"/>
                <w:szCs w:val="19"/>
              </w:rPr>
              <w:t>1,496,</w:t>
            </w:r>
            <w:r w:rsidR="0000684F" w:rsidRPr="006C57D1">
              <w:rPr>
                <w:rFonts w:ascii="Arial" w:eastAsia="Arial" w:hAnsi="Arial" w:cs="Arial"/>
                <w:b/>
                <w:sz w:val="20"/>
                <w:szCs w:val="19"/>
              </w:rPr>
              <w:t>504,850</w:t>
            </w:r>
            <w:r w:rsidR="008C75AC" w:rsidRPr="006C57D1">
              <w:rPr>
                <w:rFonts w:ascii="Arial" w:eastAsia="Arial" w:hAnsi="Arial" w:cs="Arial"/>
                <w:b/>
                <w:sz w:val="20"/>
                <w:szCs w:val="19"/>
              </w:rPr>
              <w:t>.00</w:t>
            </w:r>
            <w:r w:rsidRPr="006C57D1">
              <w:rPr>
                <w:rFonts w:ascii="Arial" w:eastAsia="Arial" w:hAnsi="Arial" w:cs="Arial"/>
                <w:b/>
                <w:sz w:val="20"/>
                <w:szCs w:val="19"/>
              </w:rPr>
              <w:t xml:space="preserve"> </w:t>
            </w:r>
            <w:r w:rsidRPr="006C57D1">
              <w:rPr>
                <w:rFonts w:ascii="Arial" w:eastAsia="Arial" w:hAnsi="Arial" w:cs="Arial"/>
                <w:sz w:val="20"/>
                <w:szCs w:val="19"/>
              </w:rPr>
              <w:t xml:space="preserve">and </w:t>
            </w:r>
            <w:r w:rsidR="00C767D2" w:rsidRPr="006C57D1">
              <w:rPr>
                <w:rFonts w:ascii="Arial" w:eastAsia="Arial" w:hAnsi="Arial" w:cs="Arial"/>
                <w:b/>
                <w:bCs/>
                <w:sz w:val="20"/>
                <w:szCs w:val="19"/>
              </w:rPr>
              <w:t>1,132,</w:t>
            </w:r>
            <w:r w:rsidR="00391C30" w:rsidRPr="006C57D1">
              <w:rPr>
                <w:rFonts w:ascii="Arial" w:eastAsia="Arial" w:hAnsi="Arial" w:cs="Arial"/>
                <w:b/>
                <w:bCs/>
                <w:sz w:val="20"/>
                <w:szCs w:val="19"/>
              </w:rPr>
              <w:t>5</w:t>
            </w:r>
            <w:r w:rsidR="0000684F" w:rsidRPr="006C57D1">
              <w:rPr>
                <w:rFonts w:ascii="Arial" w:eastAsia="Arial" w:hAnsi="Arial" w:cs="Arial"/>
                <w:b/>
                <w:bCs/>
                <w:sz w:val="20"/>
                <w:szCs w:val="19"/>
              </w:rPr>
              <w:t>17</w:t>
            </w:r>
            <w:r w:rsidR="00C767D2" w:rsidRPr="006C57D1">
              <w:rPr>
                <w:rFonts w:ascii="Arial" w:eastAsia="Arial" w:hAnsi="Arial" w:cs="Arial"/>
                <w:b/>
                <w:bCs/>
                <w:sz w:val="20"/>
                <w:szCs w:val="19"/>
              </w:rPr>
              <w:t xml:space="preserve"> </w:t>
            </w:r>
            <w:r w:rsidRPr="006C57D1">
              <w:rPr>
                <w:rFonts w:ascii="Arial" w:eastAsia="Arial" w:hAnsi="Arial" w:cs="Arial"/>
                <w:b/>
                <w:sz w:val="20"/>
                <w:szCs w:val="19"/>
              </w:rPr>
              <w:t xml:space="preserve">Non-Pantawid Pamilya </w:t>
            </w:r>
            <w:r w:rsidRPr="006C57D1">
              <w:rPr>
                <w:rFonts w:ascii="Arial" w:eastAsia="Arial" w:hAnsi="Arial" w:cs="Arial"/>
                <w:sz w:val="20"/>
                <w:szCs w:val="19"/>
              </w:rPr>
              <w:t>beneficiaries amounting to</w:t>
            </w:r>
            <w:r w:rsidRPr="006C57D1">
              <w:t xml:space="preserve"> </w:t>
            </w:r>
            <w:r w:rsidRPr="006C57D1">
              <w:rPr>
                <w:rFonts w:ascii="Arial" w:eastAsia="Arial" w:hAnsi="Arial" w:cs="Arial"/>
                <w:b/>
                <w:sz w:val="20"/>
                <w:szCs w:val="19"/>
              </w:rPr>
              <w:t>₱6,</w:t>
            </w:r>
            <w:r w:rsidR="00EF18CC" w:rsidRPr="006C57D1">
              <w:rPr>
                <w:rFonts w:ascii="Arial" w:eastAsia="Arial" w:hAnsi="Arial" w:cs="Arial"/>
                <w:b/>
                <w:sz w:val="20"/>
                <w:szCs w:val="19"/>
              </w:rPr>
              <w:t>795,</w:t>
            </w:r>
            <w:r w:rsidR="0000684F" w:rsidRPr="006C57D1">
              <w:rPr>
                <w:rFonts w:ascii="Arial" w:eastAsia="Arial" w:hAnsi="Arial" w:cs="Arial"/>
                <w:b/>
                <w:sz w:val="20"/>
                <w:szCs w:val="19"/>
              </w:rPr>
              <w:t>102</w:t>
            </w:r>
            <w:r w:rsidR="00EF18CC" w:rsidRPr="006C57D1">
              <w:rPr>
                <w:rFonts w:ascii="Arial" w:eastAsia="Arial" w:hAnsi="Arial" w:cs="Arial"/>
                <w:b/>
                <w:sz w:val="20"/>
                <w:szCs w:val="19"/>
              </w:rPr>
              <w:t>,000</w:t>
            </w:r>
            <w:r w:rsidRPr="006C57D1">
              <w:rPr>
                <w:rFonts w:ascii="Arial" w:eastAsia="Arial" w:hAnsi="Arial" w:cs="Arial"/>
                <w:b/>
                <w:sz w:val="20"/>
                <w:szCs w:val="19"/>
              </w:rPr>
              <w:t xml:space="preserve">.00 </w:t>
            </w:r>
            <w:r w:rsidRPr="006C57D1">
              <w:rPr>
                <w:rFonts w:ascii="Arial" w:eastAsia="Arial" w:hAnsi="Arial" w:cs="Arial"/>
                <w:sz w:val="20"/>
                <w:szCs w:val="19"/>
              </w:rPr>
              <w:t xml:space="preserve">were served. </w:t>
            </w:r>
          </w:p>
          <w:p w14:paraId="7C31C1C1" w14:textId="77777777"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t xml:space="preserve">133 (100%) Municipalities in Region VI conducted payout on SAP with </w:t>
            </w:r>
            <w:r w:rsidRPr="006C57D1">
              <w:rPr>
                <w:rFonts w:ascii="Arial" w:eastAsia="Arial" w:hAnsi="Arial" w:cs="Arial"/>
                <w:b/>
                <w:sz w:val="20"/>
                <w:szCs w:val="19"/>
              </w:rPr>
              <w:t>99</w:t>
            </w:r>
            <w:r w:rsidRPr="006C57D1">
              <w:rPr>
                <w:rFonts w:ascii="Arial" w:eastAsia="Arial" w:hAnsi="Arial" w:cs="Arial"/>
                <w:sz w:val="20"/>
                <w:szCs w:val="19"/>
              </w:rPr>
              <w:t xml:space="preserve"> (75%) municipalities having completed its payout to non 4Ps beneficiaries while </w:t>
            </w:r>
            <w:r w:rsidRPr="006C57D1">
              <w:rPr>
                <w:rFonts w:ascii="Arial" w:eastAsia="Arial" w:hAnsi="Arial" w:cs="Arial"/>
                <w:b/>
                <w:sz w:val="20"/>
                <w:szCs w:val="19"/>
              </w:rPr>
              <w:t>34</w:t>
            </w:r>
            <w:r w:rsidRPr="006C57D1">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8D411BD" w:rsidR="009702AE" w:rsidRPr="006C57D1" w:rsidRDefault="00C626B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9</w:t>
            </w:r>
            <w:r w:rsidR="003E4C18" w:rsidRPr="006C57D1">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6C57D1"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DSWD-FO VII provided cash assistance to </w:t>
            </w:r>
            <w:r w:rsidR="00C626B5" w:rsidRPr="006C57D1">
              <w:rPr>
                <w:rFonts w:ascii="Arial" w:eastAsia="Arial" w:hAnsi="Arial" w:cs="Arial"/>
                <w:b/>
                <w:sz w:val="20"/>
                <w:szCs w:val="19"/>
              </w:rPr>
              <w:t xml:space="preserve">11,342 </w:t>
            </w:r>
            <w:r w:rsidRPr="006C57D1">
              <w:rPr>
                <w:rFonts w:ascii="Arial" w:eastAsia="Arial" w:hAnsi="Arial" w:cs="Arial"/>
                <w:b/>
                <w:sz w:val="20"/>
                <w:szCs w:val="19"/>
              </w:rPr>
              <w:t>individuals</w:t>
            </w:r>
            <w:r w:rsidRPr="006C57D1">
              <w:rPr>
                <w:rFonts w:ascii="Arial" w:eastAsia="Arial" w:hAnsi="Arial" w:cs="Arial"/>
                <w:sz w:val="20"/>
                <w:szCs w:val="19"/>
              </w:rPr>
              <w:t xml:space="preserve"> amounting to a total of </w:t>
            </w:r>
            <w:r w:rsidRPr="006C57D1">
              <w:rPr>
                <w:rFonts w:ascii="Arial" w:eastAsia="Arial" w:hAnsi="Arial" w:cs="Arial"/>
                <w:b/>
                <w:sz w:val="20"/>
                <w:szCs w:val="19"/>
              </w:rPr>
              <w:t>₱</w:t>
            </w:r>
            <w:r w:rsidR="00C626B5" w:rsidRPr="006C57D1">
              <w:rPr>
                <w:rFonts w:ascii="Arial" w:eastAsia="Arial" w:hAnsi="Arial" w:cs="Arial"/>
                <w:b/>
                <w:sz w:val="20"/>
                <w:szCs w:val="19"/>
              </w:rPr>
              <w:t>18,145,500.00</w:t>
            </w:r>
            <w:r w:rsidR="00324C54" w:rsidRPr="006C57D1">
              <w:rPr>
                <w:rFonts w:ascii="Arial" w:eastAsia="Arial" w:hAnsi="Arial" w:cs="Arial"/>
                <w:b/>
                <w:sz w:val="20"/>
                <w:szCs w:val="19"/>
              </w:rPr>
              <w:t>.</w:t>
            </w:r>
          </w:p>
          <w:p w14:paraId="707B4BB3" w14:textId="77777777" w:rsidR="002B5DB7" w:rsidRPr="006C57D1" w:rsidRDefault="003E4C18" w:rsidP="006E0D0E">
            <w:pPr>
              <w:pStyle w:val="ListParagraph"/>
              <w:numPr>
                <w:ilvl w:val="0"/>
                <w:numId w:val="28"/>
              </w:numPr>
              <w:spacing w:after="0" w:line="240" w:lineRule="auto"/>
              <w:jc w:val="both"/>
              <w:rPr>
                <w:rFonts w:ascii="Arial" w:eastAsia="Arial" w:hAnsi="Arial" w:cs="Arial"/>
                <w:sz w:val="20"/>
                <w:szCs w:val="19"/>
              </w:rPr>
            </w:pPr>
            <w:r w:rsidRPr="006C57D1">
              <w:rPr>
                <w:rFonts w:ascii="Arial" w:eastAsia="Arial" w:hAnsi="Arial" w:cs="Arial"/>
                <w:sz w:val="20"/>
                <w:szCs w:val="19"/>
              </w:rPr>
              <w:t>Continuous repacking in the 3 warehouses and in the other two additional repacking sites/areas: Negros Oriental Convention Center and Dauis Gymnasium in Bohol.</w:t>
            </w:r>
          </w:p>
          <w:p w14:paraId="2EC9EAA5" w14:textId="77777777" w:rsidR="009702AE" w:rsidRPr="006C57D1"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6C57D1"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045A25BC" w14:textId="76F62A7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The FO and its LGU staff from the Pantawid, Kalahi, and all others have been exerting all efforts into the completion of encoding and uploading into the system of all eligible and waitlisted families in preparation for the 2</w:t>
            </w:r>
            <w:r w:rsidRPr="006C57D1">
              <w:rPr>
                <w:rFonts w:ascii="Arial" w:eastAsia="Arial" w:hAnsi="Arial" w:cs="Arial"/>
                <w:sz w:val="20"/>
                <w:szCs w:val="19"/>
                <w:vertAlign w:val="superscript"/>
              </w:rPr>
              <w:t>nd</w:t>
            </w:r>
            <w:r w:rsidRPr="006C57D1">
              <w:rPr>
                <w:rFonts w:ascii="Arial" w:eastAsia="Arial" w:hAnsi="Arial" w:cs="Arial"/>
                <w:sz w:val="20"/>
                <w:szCs w:val="19"/>
              </w:rPr>
              <w:t xml:space="preserve"> tranche.</w:t>
            </w:r>
          </w:p>
          <w:p w14:paraId="5CC856D2" w14:textId="55FD7832"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Tagging of in-eligibles, deduplication, cross-matching are among the intensive activities being done in order to submit a regional clean-list of beneficiaries.</w:t>
            </w:r>
          </w:p>
          <w:p w14:paraId="77F9020F" w14:textId="7E83A64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Encoding and uploading are now focused on the major cities in Cebu where there are more beneficiaries.</w:t>
            </w:r>
          </w:p>
          <w:p w14:paraId="1E6C40F9" w14:textId="49326E0B" w:rsidR="002B5DB7"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Continuous coordination and negotiation meetings are conducted between the AFP/PNP for the payout schedules especially in GIDA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0AE28C2A" w:rsidR="00E96404" w:rsidRPr="00924FA2"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24FA2">
              <w:rPr>
                <w:rFonts w:ascii="Arial" w:eastAsia="Arial" w:hAnsi="Arial" w:cs="Arial"/>
                <w:sz w:val="20"/>
                <w:szCs w:val="19"/>
              </w:rPr>
              <w:t>30</w:t>
            </w:r>
            <w:r w:rsidR="00E96404" w:rsidRPr="00924FA2">
              <w:rPr>
                <w:rFonts w:ascii="Arial" w:eastAsia="Arial" w:hAnsi="Arial" w:cs="Arial"/>
                <w:sz w:val="20"/>
                <w:szCs w:val="19"/>
              </w:rPr>
              <w:t xml:space="preserve"> June 2020</w:t>
            </w:r>
          </w:p>
        </w:tc>
        <w:tc>
          <w:tcPr>
            <w:tcW w:w="8188" w:type="dxa"/>
          </w:tcPr>
          <w:p w14:paraId="231F22C1" w14:textId="19CA2BC4"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 xml:space="preserve">The Crisis Intervention Unit (CIU) was able to extend assistance to </w:t>
            </w:r>
            <w:r w:rsidR="008D29A3" w:rsidRPr="00924FA2">
              <w:rPr>
                <w:rFonts w:ascii="Arial" w:eastAsia="Arial" w:hAnsi="Arial" w:cs="Arial"/>
                <w:b/>
                <w:sz w:val="20"/>
                <w:szCs w:val="19"/>
              </w:rPr>
              <w:t>8,</w:t>
            </w:r>
            <w:r w:rsidR="00B624C6" w:rsidRPr="00924FA2">
              <w:rPr>
                <w:rFonts w:ascii="Arial" w:eastAsia="Arial" w:hAnsi="Arial" w:cs="Arial"/>
                <w:b/>
                <w:sz w:val="20"/>
                <w:szCs w:val="19"/>
              </w:rPr>
              <w:t>126</w:t>
            </w:r>
            <w:r w:rsidR="008D29A3" w:rsidRPr="00924FA2">
              <w:rPr>
                <w:rFonts w:ascii="Arial" w:eastAsia="Arial" w:hAnsi="Arial" w:cs="Arial"/>
                <w:b/>
                <w:sz w:val="20"/>
                <w:szCs w:val="19"/>
              </w:rPr>
              <w:t xml:space="preserve"> </w:t>
            </w:r>
            <w:r w:rsidRPr="00924FA2">
              <w:rPr>
                <w:rFonts w:ascii="Arial" w:eastAsia="Arial" w:hAnsi="Arial" w:cs="Arial"/>
                <w:b/>
                <w:sz w:val="20"/>
                <w:szCs w:val="19"/>
              </w:rPr>
              <w:t>walk-in clients</w:t>
            </w:r>
            <w:r w:rsidRPr="00924FA2">
              <w:rPr>
                <w:rFonts w:ascii="Arial" w:eastAsia="Arial" w:hAnsi="Arial" w:cs="Arial"/>
                <w:sz w:val="20"/>
                <w:szCs w:val="19"/>
              </w:rPr>
              <w:t xml:space="preserve"> amounting to a total of </w:t>
            </w:r>
            <w:r w:rsidRPr="00924FA2">
              <w:rPr>
                <w:rFonts w:ascii="Arial" w:eastAsia="Arial" w:hAnsi="Arial" w:cs="Arial"/>
                <w:b/>
                <w:sz w:val="20"/>
                <w:szCs w:val="19"/>
              </w:rPr>
              <w:t>₱</w:t>
            </w:r>
            <w:r w:rsidR="008D29A3" w:rsidRPr="00924FA2">
              <w:rPr>
                <w:rFonts w:ascii="Arial" w:eastAsia="Arial" w:hAnsi="Arial" w:cs="Arial"/>
                <w:b/>
                <w:sz w:val="20"/>
                <w:szCs w:val="19"/>
              </w:rPr>
              <w:t>39,</w:t>
            </w:r>
            <w:r w:rsidR="00B624C6" w:rsidRPr="00924FA2">
              <w:rPr>
                <w:rFonts w:ascii="Arial" w:eastAsia="Arial" w:hAnsi="Arial" w:cs="Arial"/>
                <w:b/>
                <w:sz w:val="20"/>
                <w:szCs w:val="19"/>
              </w:rPr>
              <w:t>628</w:t>
            </w:r>
            <w:r w:rsidR="008D29A3" w:rsidRPr="00924FA2">
              <w:rPr>
                <w:rFonts w:ascii="Arial" w:eastAsia="Arial" w:hAnsi="Arial" w:cs="Arial"/>
                <w:b/>
                <w:sz w:val="20"/>
                <w:szCs w:val="19"/>
              </w:rPr>
              <w:t>,429.04</w:t>
            </w:r>
            <w:r w:rsidRPr="00924FA2">
              <w:rPr>
                <w:rFonts w:ascii="Arial" w:eastAsia="Arial" w:hAnsi="Arial" w:cs="Arial"/>
                <w:b/>
                <w:sz w:val="20"/>
                <w:szCs w:val="19"/>
              </w:rPr>
              <w:t>.</w:t>
            </w:r>
          </w:p>
          <w:p w14:paraId="7C8511DD" w14:textId="5BDE4869"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 xml:space="preserve">The Social Pension Unit was able to extend assistance to </w:t>
            </w:r>
            <w:r w:rsidRPr="00924FA2">
              <w:rPr>
                <w:rFonts w:ascii="Arial" w:eastAsia="Arial" w:hAnsi="Arial" w:cs="Arial"/>
                <w:b/>
                <w:sz w:val="20"/>
                <w:szCs w:val="19"/>
              </w:rPr>
              <w:t>14</w:t>
            </w:r>
            <w:r w:rsidR="001175DC" w:rsidRPr="00924FA2">
              <w:rPr>
                <w:rFonts w:ascii="Arial" w:eastAsia="Arial" w:hAnsi="Arial" w:cs="Arial"/>
                <w:b/>
                <w:sz w:val="20"/>
                <w:szCs w:val="19"/>
              </w:rPr>
              <w:t>8</w:t>
            </w:r>
            <w:r w:rsidRPr="00924FA2">
              <w:rPr>
                <w:rFonts w:ascii="Arial" w:eastAsia="Arial" w:hAnsi="Arial" w:cs="Arial"/>
                <w:b/>
                <w:sz w:val="20"/>
                <w:szCs w:val="19"/>
              </w:rPr>
              <w:t>,</w:t>
            </w:r>
            <w:r w:rsidR="001175DC" w:rsidRPr="00924FA2">
              <w:rPr>
                <w:rFonts w:ascii="Arial" w:eastAsia="Arial" w:hAnsi="Arial" w:cs="Arial"/>
                <w:b/>
                <w:sz w:val="20"/>
                <w:szCs w:val="19"/>
              </w:rPr>
              <w:t>429</w:t>
            </w:r>
            <w:r w:rsidRPr="00924FA2">
              <w:rPr>
                <w:rFonts w:ascii="Arial" w:eastAsia="Arial" w:hAnsi="Arial" w:cs="Arial"/>
                <w:b/>
                <w:sz w:val="20"/>
                <w:szCs w:val="19"/>
              </w:rPr>
              <w:t xml:space="preserve"> Senior Citizens</w:t>
            </w:r>
            <w:r w:rsidRPr="00924FA2">
              <w:rPr>
                <w:rFonts w:ascii="Arial" w:eastAsia="Arial" w:hAnsi="Arial" w:cs="Arial"/>
                <w:sz w:val="20"/>
                <w:szCs w:val="19"/>
              </w:rPr>
              <w:t xml:space="preserve"> amounting </w:t>
            </w:r>
            <w:r w:rsidRPr="00924FA2">
              <w:rPr>
                <w:rFonts w:ascii="Arial" w:eastAsia="Arial" w:hAnsi="Arial" w:cs="Arial"/>
                <w:b/>
                <w:sz w:val="20"/>
                <w:szCs w:val="19"/>
              </w:rPr>
              <w:t>₱8</w:t>
            </w:r>
            <w:r w:rsidR="001175DC" w:rsidRPr="00924FA2">
              <w:rPr>
                <w:rFonts w:ascii="Arial" w:eastAsia="Arial" w:hAnsi="Arial" w:cs="Arial"/>
                <w:b/>
                <w:sz w:val="20"/>
                <w:szCs w:val="19"/>
              </w:rPr>
              <w:t>85</w:t>
            </w:r>
            <w:r w:rsidRPr="00924FA2">
              <w:rPr>
                <w:rFonts w:ascii="Arial" w:eastAsia="Arial" w:hAnsi="Arial" w:cs="Arial"/>
                <w:b/>
                <w:sz w:val="20"/>
                <w:szCs w:val="19"/>
              </w:rPr>
              <w:t>,</w:t>
            </w:r>
            <w:r w:rsidR="001175DC" w:rsidRPr="00924FA2">
              <w:rPr>
                <w:rFonts w:ascii="Arial" w:eastAsia="Arial" w:hAnsi="Arial" w:cs="Arial"/>
                <w:b/>
                <w:sz w:val="20"/>
                <w:szCs w:val="19"/>
              </w:rPr>
              <w:t>171</w:t>
            </w:r>
            <w:r w:rsidRPr="00924FA2">
              <w:rPr>
                <w:rFonts w:ascii="Arial" w:eastAsia="Arial" w:hAnsi="Arial" w:cs="Arial"/>
                <w:b/>
                <w:sz w:val="20"/>
                <w:szCs w:val="19"/>
              </w:rPr>
              <w:t>,000.00.</w:t>
            </w:r>
          </w:p>
          <w:p w14:paraId="180B3DA1" w14:textId="77777777"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 xml:space="preserve">DSWD-FO VIII DRMD was able to extend assistance to </w:t>
            </w:r>
            <w:r w:rsidRPr="00924FA2">
              <w:rPr>
                <w:rFonts w:ascii="Arial" w:eastAsia="Arial" w:hAnsi="Arial" w:cs="Arial"/>
                <w:b/>
                <w:sz w:val="20"/>
                <w:szCs w:val="19"/>
              </w:rPr>
              <w:t>7,596 families</w:t>
            </w:r>
            <w:r w:rsidRPr="00924FA2">
              <w:rPr>
                <w:rFonts w:ascii="Arial" w:eastAsia="Arial" w:hAnsi="Arial" w:cs="Arial"/>
                <w:sz w:val="20"/>
                <w:szCs w:val="19"/>
              </w:rPr>
              <w:t xml:space="preserve"> and to </w:t>
            </w:r>
            <w:r w:rsidRPr="00924FA2">
              <w:rPr>
                <w:rFonts w:ascii="Arial" w:eastAsia="Arial" w:hAnsi="Arial" w:cs="Arial"/>
                <w:b/>
                <w:sz w:val="20"/>
                <w:szCs w:val="19"/>
              </w:rPr>
              <w:t>17 stranded sale representatives</w:t>
            </w:r>
            <w:r w:rsidRPr="00924FA2">
              <w:rPr>
                <w:rFonts w:ascii="Arial" w:eastAsia="Arial" w:hAnsi="Arial" w:cs="Arial"/>
                <w:sz w:val="20"/>
                <w:szCs w:val="19"/>
              </w:rPr>
              <w:t xml:space="preserve"> with a sum of </w:t>
            </w:r>
            <w:r w:rsidRPr="00924FA2">
              <w:rPr>
                <w:rFonts w:ascii="Arial" w:eastAsia="Arial" w:hAnsi="Arial" w:cs="Arial"/>
                <w:b/>
                <w:sz w:val="20"/>
                <w:szCs w:val="19"/>
              </w:rPr>
              <w:t>₱3,653,343.51.</w:t>
            </w:r>
          </w:p>
          <w:p w14:paraId="02480429" w14:textId="77777777"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lastRenderedPageBreak/>
              <w:t xml:space="preserve">The Sustainable Livelihood Program was able to extended assistance to their </w:t>
            </w:r>
            <w:r w:rsidRPr="00924FA2">
              <w:rPr>
                <w:rFonts w:ascii="Arial" w:eastAsia="Arial" w:hAnsi="Arial" w:cs="Arial"/>
                <w:b/>
                <w:sz w:val="20"/>
                <w:szCs w:val="19"/>
              </w:rPr>
              <w:t xml:space="preserve">170 </w:t>
            </w:r>
            <w:r w:rsidRPr="00924FA2">
              <w:rPr>
                <w:rFonts w:ascii="Arial" w:eastAsia="Arial" w:hAnsi="Arial" w:cs="Arial"/>
                <w:sz w:val="20"/>
                <w:szCs w:val="19"/>
              </w:rPr>
              <w:t xml:space="preserve">beneficiaries amounting to a total of </w:t>
            </w:r>
            <w:r w:rsidRPr="00924FA2">
              <w:rPr>
                <w:rFonts w:ascii="Arial" w:eastAsia="Arial" w:hAnsi="Arial" w:cs="Arial"/>
                <w:b/>
                <w:sz w:val="20"/>
                <w:szCs w:val="19"/>
              </w:rPr>
              <w:t>₱2,261,210.07</w:t>
            </w:r>
            <w:r w:rsidRPr="00924FA2">
              <w:rPr>
                <w:rFonts w:ascii="Arial" w:eastAsia="Arial" w:hAnsi="Arial" w:cs="Arial"/>
                <w:sz w:val="20"/>
                <w:szCs w:val="19"/>
              </w:rPr>
              <w:t>.</w:t>
            </w:r>
          </w:p>
          <w:p w14:paraId="511DD51B" w14:textId="77777777" w:rsidR="00E96404" w:rsidRPr="00924FA2"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924FA2"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24FA2">
              <w:rPr>
                <w:rFonts w:ascii="Arial" w:eastAsia="Arial" w:hAnsi="Arial" w:cs="Arial"/>
                <w:b/>
                <w:sz w:val="20"/>
                <w:szCs w:val="19"/>
              </w:rPr>
              <w:t>Social Amelioration Program (SAP)</w:t>
            </w:r>
          </w:p>
          <w:p w14:paraId="40B81959" w14:textId="77777777"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 xml:space="preserve">DSWD-FO VIII DRMD was able to record the distribution of SAP assistance extended to the </w:t>
            </w:r>
            <w:r w:rsidRPr="00924FA2">
              <w:rPr>
                <w:rFonts w:ascii="Arial" w:eastAsia="Arial" w:hAnsi="Arial" w:cs="Arial"/>
                <w:b/>
                <w:sz w:val="20"/>
                <w:szCs w:val="19"/>
              </w:rPr>
              <w:t>550,189 non-4Ps beneficiaries</w:t>
            </w:r>
            <w:r w:rsidRPr="00924FA2">
              <w:rPr>
                <w:rFonts w:ascii="Arial" w:eastAsia="Arial" w:hAnsi="Arial" w:cs="Arial"/>
                <w:sz w:val="20"/>
                <w:szCs w:val="19"/>
              </w:rPr>
              <w:t xml:space="preserve"> amounting to </w:t>
            </w:r>
            <w:r w:rsidRPr="00924FA2">
              <w:rPr>
                <w:rFonts w:ascii="Arial" w:eastAsia="Arial" w:hAnsi="Arial" w:cs="Arial"/>
                <w:b/>
                <w:sz w:val="20"/>
                <w:szCs w:val="19"/>
              </w:rPr>
              <w:t>₱</w:t>
            </w:r>
            <w:r w:rsidRPr="00924FA2">
              <w:rPr>
                <w:rFonts w:ascii="Arial" w:eastAsia="Arial" w:hAnsi="Arial" w:cs="Arial"/>
                <w:b/>
                <w:sz w:val="20"/>
                <w:szCs w:val="24"/>
              </w:rPr>
              <w:t>2,750,828,000.00</w:t>
            </w:r>
            <w:r w:rsidRPr="00924FA2">
              <w:rPr>
                <w:rFonts w:ascii="Arial" w:eastAsia="Arial" w:hAnsi="Arial" w:cs="Arial"/>
                <w:b/>
                <w:sz w:val="20"/>
                <w:szCs w:val="19"/>
              </w:rPr>
              <w:t>.</w:t>
            </w:r>
          </w:p>
          <w:p w14:paraId="71B14D09" w14:textId="09267197" w:rsidR="00E96404" w:rsidRPr="00924FA2"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 xml:space="preserve">The Pantawid Pamilyang Pilipino Program (4Ps) was able to extend assistance to their </w:t>
            </w:r>
            <w:r w:rsidRPr="00924FA2">
              <w:rPr>
                <w:rFonts w:ascii="Arial" w:eastAsia="Arial" w:hAnsi="Arial" w:cs="Arial"/>
                <w:b/>
                <w:sz w:val="20"/>
                <w:szCs w:val="19"/>
              </w:rPr>
              <w:t>258,936 cash card</w:t>
            </w:r>
            <w:r w:rsidRPr="00924FA2">
              <w:rPr>
                <w:rFonts w:ascii="Arial" w:eastAsia="Arial" w:hAnsi="Arial" w:cs="Arial"/>
                <w:sz w:val="20"/>
                <w:szCs w:val="19"/>
              </w:rPr>
              <w:t xml:space="preserve"> </w:t>
            </w:r>
            <w:r w:rsidRPr="00924FA2">
              <w:rPr>
                <w:rFonts w:ascii="Arial" w:eastAsia="Arial" w:hAnsi="Arial" w:cs="Arial"/>
                <w:b/>
                <w:sz w:val="20"/>
                <w:szCs w:val="19"/>
              </w:rPr>
              <w:t>holder beneficiaries</w:t>
            </w:r>
            <w:r w:rsidRPr="00924FA2">
              <w:rPr>
                <w:rFonts w:ascii="Arial" w:eastAsia="Arial" w:hAnsi="Arial" w:cs="Arial"/>
                <w:sz w:val="20"/>
                <w:szCs w:val="19"/>
              </w:rPr>
              <w:t xml:space="preserve"> with a sum of </w:t>
            </w:r>
            <w:r w:rsidRPr="00924FA2">
              <w:rPr>
                <w:rFonts w:ascii="Arial" w:eastAsia="Arial" w:hAnsi="Arial" w:cs="Arial"/>
                <w:b/>
                <w:sz w:val="20"/>
                <w:szCs w:val="19"/>
              </w:rPr>
              <w:t>₱945,116,400.00</w:t>
            </w:r>
            <w:r w:rsidRPr="00924FA2">
              <w:rPr>
                <w:rFonts w:ascii="Arial" w:eastAsia="Arial" w:hAnsi="Arial" w:cs="Arial"/>
                <w:sz w:val="20"/>
                <w:szCs w:val="19"/>
              </w:rPr>
              <w:t xml:space="preserve"> and </w:t>
            </w:r>
            <w:r w:rsidRPr="00924FA2">
              <w:rPr>
                <w:rFonts w:ascii="Arial" w:eastAsia="Arial" w:hAnsi="Arial" w:cs="Arial"/>
                <w:b/>
                <w:sz w:val="20"/>
                <w:szCs w:val="19"/>
              </w:rPr>
              <w:t>21,143 non-cash card holder beneficiaries</w:t>
            </w:r>
            <w:r w:rsidRPr="00924FA2">
              <w:rPr>
                <w:rFonts w:ascii="Arial" w:eastAsia="Arial" w:hAnsi="Arial" w:cs="Arial"/>
                <w:sz w:val="20"/>
                <w:szCs w:val="19"/>
              </w:rPr>
              <w:t xml:space="preserve"> with a sum of </w:t>
            </w:r>
            <w:r w:rsidRPr="00924FA2">
              <w:rPr>
                <w:rFonts w:ascii="Arial" w:eastAsia="Arial" w:hAnsi="Arial" w:cs="Arial"/>
                <w:b/>
                <w:sz w:val="20"/>
                <w:szCs w:val="19"/>
              </w:rPr>
              <w:t>₱77,17</w:t>
            </w:r>
            <w:r w:rsidR="001175DC" w:rsidRPr="00924FA2">
              <w:rPr>
                <w:rFonts w:ascii="Arial" w:eastAsia="Arial" w:hAnsi="Arial" w:cs="Arial"/>
                <w:b/>
                <w:sz w:val="20"/>
                <w:szCs w:val="19"/>
              </w:rPr>
              <w:t>5</w:t>
            </w:r>
            <w:r w:rsidRPr="00924FA2">
              <w:rPr>
                <w:rFonts w:ascii="Arial" w:eastAsia="Arial" w:hAnsi="Arial" w:cs="Arial"/>
                <w:b/>
                <w:sz w:val="20"/>
                <w:szCs w:val="19"/>
              </w:rPr>
              <w:t>,</w:t>
            </w:r>
            <w:r w:rsidR="001175DC" w:rsidRPr="00924FA2">
              <w:rPr>
                <w:rFonts w:ascii="Arial" w:eastAsia="Arial" w:hAnsi="Arial" w:cs="Arial"/>
                <w:b/>
                <w:sz w:val="20"/>
                <w:szCs w:val="19"/>
              </w:rPr>
              <w:t>60</w:t>
            </w:r>
            <w:r w:rsidRPr="00924FA2">
              <w:rPr>
                <w:rFonts w:ascii="Arial" w:eastAsia="Arial" w:hAnsi="Arial" w:cs="Arial"/>
                <w:b/>
                <w:sz w:val="20"/>
                <w:szCs w:val="19"/>
              </w:rPr>
              <w:t>0.00.</w:t>
            </w:r>
          </w:p>
          <w:p w14:paraId="32DCABCB" w14:textId="13376DE2" w:rsidR="00E96404" w:rsidRPr="00924FA2"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924FA2">
              <w:rPr>
                <w:rFonts w:ascii="Arial" w:eastAsia="Arial" w:hAnsi="Arial" w:cs="Arial"/>
                <w:sz w:val="20"/>
                <w:szCs w:val="19"/>
              </w:rPr>
              <w:t>A total of</w:t>
            </w:r>
            <w:r w:rsidRPr="00924FA2">
              <w:rPr>
                <w:rFonts w:ascii="Arial" w:eastAsia="Arial" w:hAnsi="Arial" w:cs="Arial"/>
                <w:b/>
                <w:sz w:val="20"/>
                <w:szCs w:val="19"/>
              </w:rPr>
              <w:t xml:space="preserve"> ₱2,980,470,000.00</w:t>
            </w:r>
            <w:r w:rsidRPr="00924FA2">
              <w:rPr>
                <w:rFonts w:ascii="Arial" w:eastAsia="Arial" w:hAnsi="Arial" w:cs="Arial"/>
                <w:sz w:val="20"/>
                <w:szCs w:val="19"/>
              </w:rPr>
              <w:t xml:space="preserve"> has been transferred to 143 LGUs intended for the distribution of SAP assistance to </w:t>
            </w:r>
            <w:r w:rsidRPr="00924FA2">
              <w:rPr>
                <w:rFonts w:ascii="Arial" w:eastAsia="Arial" w:hAnsi="Arial" w:cs="Arial"/>
                <w:b/>
                <w:sz w:val="20"/>
                <w:szCs w:val="19"/>
              </w:rPr>
              <w:t>596,094 non-4Ps beneficiaries</w:t>
            </w:r>
            <w:r w:rsidRPr="00924FA2">
              <w:rPr>
                <w:rFonts w:ascii="Arial" w:eastAsia="Arial" w:hAnsi="Arial" w:cs="Arial"/>
                <w:sz w:val="20"/>
                <w:szCs w:val="19"/>
              </w:rPr>
              <w:t xml:space="preserve">. All LGUs have completed their payout; of which, </w:t>
            </w:r>
            <w:r w:rsidRPr="00924FA2">
              <w:rPr>
                <w:rFonts w:ascii="Arial" w:eastAsia="Arial" w:hAnsi="Arial" w:cs="Arial"/>
                <w:b/>
                <w:sz w:val="20"/>
                <w:szCs w:val="19"/>
              </w:rPr>
              <w:t>1</w:t>
            </w:r>
            <w:r w:rsidR="00B126B4" w:rsidRPr="00924FA2">
              <w:rPr>
                <w:rFonts w:ascii="Arial" w:eastAsia="Arial" w:hAnsi="Arial" w:cs="Arial"/>
                <w:b/>
                <w:sz w:val="20"/>
                <w:szCs w:val="19"/>
              </w:rPr>
              <w:t>3</w:t>
            </w:r>
            <w:r w:rsidR="008D29A3" w:rsidRPr="00924FA2">
              <w:rPr>
                <w:rFonts w:ascii="Arial" w:eastAsia="Arial" w:hAnsi="Arial" w:cs="Arial"/>
                <w:b/>
                <w:sz w:val="20"/>
                <w:szCs w:val="19"/>
              </w:rPr>
              <w:t>2</w:t>
            </w:r>
            <w:r w:rsidRPr="00924FA2">
              <w:rPr>
                <w:rFonts w:ascii="Arial" w:eastAsia="Arial" w:hAnsi="Arial" w:cs="Arial"/>
                <w:b/>
                <w:sz w:val="20"/>
                <w:szCs w:val="19"/>
              </w:rPr>
              <w:t xml:space="preserve"> </w:t>
            </w:r>
            <w:r w:rsidRPr="00924FA2">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D3E504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0CE6A86" w:rsidR="009702AE" w:rsidRPr="00891C7F" w:rsidRDefault="00735255"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30</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36456DF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735255">
              <w:rPr>
                <w:rFonts w:ascii="Arial" w:eastAsia="Arial" w:hAnsi="Arial" w:cs="Arial"/>
                <w:sz w:val="20"/>
                <w:szCs w:val="19"/>
              </w:rPr>
              <w:t>30</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1E66B1">
        <w:trPr>
          <w:trHeight w:val="20"/>
        </w:trPr>
        <w:tc>
          <w:tcPr>
            <w:tcW w:w="1555" w:type="dxa"/>
          </w:tcPr>
          <w:p w14:paraId="20764FEE" w14:textId="77777777" w:rsidR="001D5676" w:rsidRPr="001E66B1"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E66B1">
              <w:rPr>
                <w:rFonts w:ascii="Arial" w:eastAsia="Arial" w:hAnsi="Arial" w:cs="Arial"/>
                <w:b/>
                <w:sz w:val="20"/>
                <w:szCs w:val="19"/>
              </w:rPr>
              <w:t>DATE</w:t>
            </w:r>
          </w:p>
        </w:tc>
        <w:tc>
          <w:tcPr>
            <w:tcW w:w="8188" w:type="dxa"/>
          </w:tcPr>
          <w:p w14:paraId="75E5271D" w14:textId="77777777" w:rsidR="001D5676"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1E66B1">
        <w:trPr>
          <w:trHeight w:val="20"/>
        </w:trPr>
        <w:tc>
          <w:tcPr>
            <w:tcW w:w="1555" w:type="dxa"/>
            <w:vAlign w:val="center"/>
          </w:tcPr>
          <w:p w14:paraId="58AA7919"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lastRenderedPageBreak/>
              <w:t>Social Amelioration Program (SAP)</w:t>
            </w:r>
          </w:p>
          <w:p w14:paraId="4316AB7D"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E0E89">
              <w:rPr>
                <w:rFonts w:ascii="Arial" w:eastAsia="Arial" w:hAnsi="Arial" w:cs="Arial"/>
                <w:color w:val="0070C0"/>
                <w:sz w:val="20"/>
                <w:szCs w:val="19"/>
              </w:rPr>
              <w:t>30</w:t>
            </w:r>
            <w:r w:rsidR="003E4C18" w:rsidRPr="00AE0E89">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AE0E89"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raga is in constant coordination and monitoring with LGUs on their response and relief operations.</w:t>
            </w:r>
          </w:p>
          <w:p w14:paraId="77E0DFFC" w14:textId="2898DE83" w:rsidR="00AE0E89" w:rsidRPr="00AE0E89" w:rsidRDefault="00AE0E89" w:rsidP="00AE0E89">
            <w:pPr>
              <w:pStyle w:val="ListParagraph"/>
              <w:widowControl/>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DSWD-FO Caraga facilitated the loading of 1,500 FFPs to complete the 3,000 FFPs requested by the LGU of Kitcharao, Agusan del Norte.</w:t>
            </w:r>
          </w:p>
          <w:p w14:paraId="33E0B125" w14:textId="77777777" w:rsidR="00AE0E89" w:rsidRPr="00AE0E89" w:rsidRDefault="00AE0E89" w:rsidP="00AE0E89">
            <w:pPr>
              <w:widowControl/>
              <w:spacing w:after="0" w:line="240" w:lineRule="auto"/>
              <w:contextualSpacing/>
              <w:jc w:val="both"/>
              <w:rPr>
                <w:rFonts w:ascii="Arial" w:eastAsia="Arial" w:hAnsi="Arial" w:cs="Arial"/>
                <w:color w:val="0070C0"/>
                <w:sz w:val="20"/>
                <w:szCs w:val="19"/>
              </w:rPr>
            </w:pPr>
          </w:p>
          <w:p w14:paraId="38BEABC7" w14:textId="32EC7210" w:rsidR="009702AE" w:rsidRPr="00AE0E89" w:rsidRDefault="003E4C18" w:rsidP="00AE0E89">
            <w:pPr>
              <w:widowControl/>
              <w:spacing w:after="0" w:line="240" w:lineRule="auto"/>
              <w:contextualSpacing/>
              <w:jc w:val="both"/>
              <w:rPr>
                <w:rFonts w:ascii="Arial" w:eastAsia="Arial" w:hAnsi="Arial" w:cs="Arial"/>
                <w:b/>
                <w:color w:val="0070C0"/>
                <w:sz w:val="20"/>
                <w:szCs w:val="19"/>
              </w:rPr>
            </w:pPr>
            <w:r w:rsidRPr="00AE0E89">
              <w:rPr>
                <w:rFonts w:ascii="Arial" w:eastAsia="Arial" w:hAnsi="Arial" w:cs="Arial"/>
                <w:b/>
                <w:color w:val="0070C0"/>
                <w:sz w:val="20"/>
                <w:szCs w:val="19"/>
              </w:rPr>
              <w:t>Social Amelioration Program (SAP)</w:t>
            </w:r>
          </w:p>
          <w:p w14:paraId="05D0D46D" w14:textId="494ABF59" w:rsidR="009702AE" w:rsidRPr="00AE0E89" w:rsidRDefault="003E4C18" w:rsidP="006E0D0E">
            <w:pPr>
              <w:pStyle w:val="ListParagraph"/>
              <w:widowControl/>
              <w:numPr>
                <w:ilvl w:val="0"/>
                <w:numId w:val="34"/>
              </w:numPr>
              <w:spacing w:after="0" w:line="240" w:lineRule="auto"/>
              <w:jc w:val="both"/>
              <w:rPr>
                <w:rFonts w:ascii="Arial" w:eastAsia="Arial" w:hAnsi="Arial" w:cs="Arial"/>
                <w:b/>
                <w:color w:val="0070C0"/>
                <w:sz w:val="20"/>
                <w:szCs w:val="19"/>
              </w:rPr>
            </w:pPr>
            <w:r w:rsidRPr="00AE0E89">
              <w:rPr>
                <w:rFonts w:ascii="Arial" w:eastAsia="Arial" w:hAnsi="Arial" w:cs="Arial"/>
                <w:color w:val="0070C0"/>
                <w:sz w:val="20"/>
                <w:szCs w:val="19"/>
              </w:rPr>
              <w:t xml:space="preserve">To date, </w:t>
            </w:r>
            <w:r w:rsidRPr="00AE0E89">
              <w:rPr>
                <w:rFonts w:ascii="Arial" w:eastAsia="Arial" w:hAnsi="Arial" w:cs="Arial"/>
                <w:b/>
                <w:color w:val="0070C0"/>
                <w:sz w:val="20"/>
                <w:szCs w:val="19"/>
              </w:rPr>
              <w:t>305,096 Non-4Ps beneficiaries</w:t>
            </w:r>
            <w:r w:rsidRPr="00AE0E89">
              <w:rPr>
                <w:rFonts w:ascii="Arial" w:eastAsia="Arial" w:hAnsi="Arial" w:cs="Arial"/>
                <w:color w:val="0070C0"/>
                <w:sz w:val="20"/>
                <w:szCs w:val="19"/>
              </w:rPr>
              <w:t xml:space="preserve"> were paid amounting to </w:t>
            </w:r>
            <w:r w:rsidRPr="00AE0E89">
              <w:rPr>
                <w:rFonts w:ascii="Arial" w:eastAsia="Arial" w:hAnsi="Arial" w:cs="Arial"/>
                <w:b/>
                <w:color w:val="0070C0"/>
                <w:sz w:val="20"/>
                <w:szCs w:val="19"/>
              </w:rPr>
              <w:t>₱</w:t>
            </w:r>
            <w:r w:rsidR="00AE0E89" w:rsidRPr="00AE0E89">
              <w:rPr>
                <w:rFonts w:ascii="Arial" w:eastAsia="Arial" w:hAnsi="Arial" w:cs="Arial"/>
                <w:b/>
                <w:color w:val="0070C0"/>
                <w:sz w:val="20"/>
                <w:szCs w:val="19"/>
              </w:rPr>
              <w:t>1,525,480,000.00.</w:t>
            </w:r>
          </w:p>
          <w:p w14:paraId="539BA321" w14:textId="6F45D9A4" w:rsidR="00AE0E89" w:rsidRPr="00AE0E89" w:rsidRDefault="00AE0E89" w:rsidP="00AE0E89">
            <w:pPr>
              <w:pStyle w:val="ListParagraph"/>
              <w:widowControl/>
              <w:numPr>
                <w:ilvl w:val="0"/>
                <w:numId w:val="34"/>
              </w:numPr>
              <w:spacing w:after="0" w:line="240" w:lineRule="auto"/>
              <w:jc w:val="both"/>
              <w:rPr>
                <w:rFonts w:ascii="Arial" w:eastAsia="Arial" w:hAnsi="Arial" w:cs="Arial"/>
                <w:b/>
                <w:color w:val="0070C0"/>
                <w:sz w:val="20"/>
                <w:szCs w:val="19"/>
              </w:rPr>
            </w:pPr>
            <w:r w:rsidRPr="00AE0E89">
              <w:rPr>
                <w:rFonts w:ascii="Arial" w:eastAsia="Arial" w:hAnsi="Arial" w:cs="Arial"/>
                <w:color w:val="0070C0"/>
                <w:sz w:val="20"/>
                <w:szCs w:val="19"/>
              </w:rPr>
              <w:t xml:space="preserve">A total of </w:t>
            </w:r>
            <w:r w:rsidRPr="00AE0E89">
              <w:rPr>
                <w:rFonts w:ascii="Arial" w:eastAsia="Arial" w:hAnsi="Arial" w:cs="Arial"/>
                <w:b/>
                <w:color w:val="0070C0"/>
                <w:sz w:val="20"/>
                <w:szCs w:val="19"/>
              </w:rPr>
              <w:t>189,867</w:t>
            </w:r>
            <w:r w:rsidRPr="00AE0E89">
              <w:rPr>
                <w:rFonts w:ascii="Arial" w:eastAsia="Arial" w:hAnsi="Arial" w:cs="Arial"/>
                <w:color w:val="0070C0"/>
                <w:sz w:val="20"/>
                <w:szCs w:val="19"/>
              </w:rPr>
              <w:t xml:space="preserve"> </w:t>
            </w:r>
            <w:r w:rsidRPr="00AE0E89">
              <w:rPr>
                <w:rFonts w:ascii="Arial" w:eastAsia="Arial" w:hAnsi="Arial" w:cs="Arial"/>
                <w:b/>
                <w:color w:val="0070C0"/>
                <w:sz w:val="20"/>
                <w:szCs w:val="19"/>
              </w:rPr>
              <w:t>4Ps beneficiaries</w:t>
            </w:r>
            <w:r w:rsidRPr="00AE0E89">
              <w:rPr>
                <w:rFonts w:ascii="Arial" w:eastAsia="Arial" w:hAnsi="Arial" w:cs="Arial"/>
                <w:color w:val="0070C0"/>
                <w:sz w:val="20"/>
                <w:szCs w:val="19"/>
              </w:rPr>
              <w:t xml:space="preserve"> were paid amounting to ₱687,911,850.00; out of the total paid 4Ps beneficiaries, 180,673 were paid thru cash-cards; 7,796 were paid thru DSWD SDO payout and 1,398 were paid by LGU/DOLE TUPAD</w:t>
            </w:r>
            <w:r w:rsidRPr="00AE0E89">
              <w:rPr>
                <w:rFonts w:ascii="Arial" w:eastAsia="Arial" w:hAnsi="Arial" w:cs="Arial"/>
                <w:b/>
                <w:color w:val="0070C0"/>
                <w:sz w:val="20"/>
                <w:szCs w:val="19"/>
              </w:rPr>
              <w:t>.</w:t>
            </w:r>
          </w:p>
          <w:p w14:paraId="377218FD" w14:textId="77777777" w:rsidR="009702AE" w:rsidRPr="00AE0E89" w:rsidRDefault="009D740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All </w:t>
            </w:r>
            <w:r w:rsidRPr="00AE0E89">
              <w:rPr>
                <w:rFonts w:ascii="Arial" w:eastAsia="Arial" w:hAnsi="Arial" w:cs="Arial"/>
                <w:b/>
                <w:color w:val="0070C0"/>
                <w:sz w:val="20"/>
                <w:szCs w:val="19"/>
              </w:rPr>
              <w:t>73</w:t>
            </w:r>
            <w:r w:rsidR="003E4C18" w:rsidRPr="00AE0E89">
              <w:rPr>
                <w:rFonts w:ascii="Arial" w:eastAsia="Arial" w:hAnsi="Arial" w:cs="Arial"/>
                <w:b/>
                <w:color w:val="0070C0"/>
                <w:sz w:val="20"/>
                <w:szCs w:val="19"/>
              </w:rPr>
              <w:t xml:space="preserve"> LGUs</w:t>
            </w:r>
            <w:r w:rsidR="003E4C18" w:rsidRPr="00AE0E89">
              <w:rPr>
                <w:rFonts w:ascii="Arial" w:eastAsia="Arial" w:hAnsi="Arial" w:cs="Arial"/>
                <w:color w:val="0070C0"/>
                <w:sz w:val="20"/>
                <w:szCs w:val="19"/>
              </w:rPr>
              <w:t xml:space="preserve"> have already submitted their liquidation reports </w:t>
            </w:r>
            <w:r w:rsidR="002F2E29" w:rsidRPr="00AE0E89">
              <w:rPr>
                <w:rFonts w:ascii="Arial" w:eastAsia="Arial" w:hAnsi="Arial" w:cs="Arial"/>
                <w:color w:val="0070C0"/>
                <w:sz w:val="20"/>
                <w:szCs w:val="19"/>
              </w:rPr>
              <w:t>of</w:t>
            </w:r>
            <w:r w:rsidR="003E4C18" w:rsidRPr="00AE0E89">
              <w:rPr>
                <w:rFonts w:ascii="Arial" w:eastAsia="Arial" w:hAnsi="Arial" w:cs="Arial"/>
                <w:color w:val="0070C0"/>
                <w:sz w:val="20"/>
                <w:szCs w:val="19"/>
              </w:rPr>
              <w:t xml:space="preserve"> the SAP implementation.</w:t>
            </w:r>
          </w:p>
          <w:p w14:paraId="2F356F03" w14:textId="687E701C" w:rsidR="009702AE" w:rsidRPr="00AE0E89" w:rsidRDefault="003E4C18" w:rsidP="006E0D0E">
            <w:pPr>
              <w:pStyle w:val="ListParagraph"/>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b/>
                <w:color w:val="0070C0"/>
                <w:sz w:val="20"/>
                <w:szCs w:val="19"/>
              </w:rPr>
              <w:t>65 LGUs</w:t>
            </w:r>
            <w:r w:rsidRPr="00AE0E89">
              <w:rPr>
                <w:rFonts w:ascii="Arial" w:eastAsia="Arial" w:hAnsi="Arial" w:cs="Arial"/>
                <w:color w:val="0070C0"/>
                <w:sz w:val="20"/>
                <w:szCs w:val="19"/>
              </w:rPr>
              <w:t xml:space="preserve"> have already submitted the list of left-out/unserved families, with a total of 1</w:t>
            </w:r>
            <w:r w:rsidR="00A56CDD" w:rsidRPr="00AE0E89">
              <w:rPr>
                <w:rFonts w:ascii="Arial" w:eastAsia="Arial" w:hAnsi="Arial" w:cs="Arial"/>
                <w:color w:val="0070C0"/>
                <w:sz w:val="20"/>
                <w:szCs w:val="19"/>
              </w:rPr>
              <w:t>11</w:t>
            </w:r>
            <w:r w:rsidRPr="00AE0E89">
              <w:rPr>
                <w:rFonts w:ascii="Arial" w:eastAsia="Arial" w:hAnsi="Arial" w:cs="Arial"/>
                <w:color w:val="0070C0"/>
                <w:sz w:val="20"/>
                <w:szCs w:val="19"/>
              </w:rPr>
              <w:t>,</w:t>
            </w:r>
            <w:r w:rsidR="00A56CDD" w:rsidRPr="00AE0E89">
              <w:rPr>
                <w:rFonts w:ascii="Arial" w:eastAsia="Arial" w:hAnsi="Arial" w:cs="Arial"/>
                <w:color w:val="0070C0"/>
                <w:sz w:val="20"/>
                <w:szCs w:val="19"/>
              </w:rPr>
              <w:t>457</w:t>
            </w:r>
            <w:r w:rsidRPr="00AE0E89">
              <w:rPr>
                <w:rFonts w:ascii="Arial" w:eastAsia="Arial" w:hAnsi="Arial" w:cs="Arial"/>
                <w:color w:val="0070C0"/>
                <w:sz w:val="20"/>
                <w:szCs w:val="19"/>
              </w:rPr>
              <w:t xml:space="preserve"> families encoded in the google sheets. The rest of 8 LGUs have no left-ou</w:t>
            </w:r>
            <w:r w:rsidR="00FF4A4C" w:rsidRPr="00AE0E89">
              <w:rPr>
                <w:rFonts w:ascii="Arial" w:eastAsia="Arial" w:hAnsi="Arial" w:cs="Arial"/>
                <w:color w:val="0070C0"/>
                <w:sz w:val="20"/>
                <w:szCs w:val="19"/>
              </w:rPr>
              <w:t xml:space="preserve">t/unserved families based on MC No. </w:t>
            </w:r>
            <w:r w:rsidRPr="00AE0E89">
              <w:rPr>
                <w:rFonts w:ascii="Arial" w:eastAsia="Arial" w:hAnsi="Arial" w:cs="Arial"/>
                <w:color w:val="0070C0"/>
                <w:sz w:val="20"/>
                <w:szCs w:val="19"/>
              </w:rPr>
              <w:t>9</w:t>
            </w:r>
            <w:r w:rsidR="00FF4A4C" w:rsidRPr="00AE0E89">
              <w:rPr>
                <w:rFonts w:ascii="Arial" w:eastAsia="Arial" w:hAnsi="Arial" w:cs="Arial"/>
                <w:color w:val="0070C0"/>
                <w:sz w:val="20"/>
                <w:szCs w:val="19"/>
              </w:rPr>
              <w:t>, series of 2020</w:t>
            </w:r>
            <w:r w:rsidRPr="00AE0E89">
              <w:rPr>
                <w:rFonts w:ascii="Arial" w:eastAsia="Arial" w:hAnsi="Arial" w:cs="Arial"/>
                <w:color w:val="0070C0"/>
                <w:sz w:val="20"/>
                <w:szCs w:val="19"/>
              </w:rPr>
              <w:t>.</w:t>
            </w:r>
          </w:p>
          <w:p w14:paraId="2FF09C69" w14:textId="66D87A76" w:rsidR="009702AE" w:rsidRPr="00AE0E89"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 xml:space="preserve">DSWD-FO Caraga IT </w:t>
            </w:r>
            <w:r w:rsidR="002F2E29" w:rsidRPr="00AE0E89">
              <w:rPr>
                <w:rFonts w:ascii="Arial" w:eastAsia="Arial" w:hAnsi="Arial" w:cs="Arial"/>
                <w:color w:val="0070C0"/>
                <w:sz w:val="20"/>
                <w:szCs w:val="19"/>
              </w:rPr>
              <w:t xml:space="preserve">staff </w:t>
            </w:r>
            <w:r w:rsidR="00A56CDD" w:rsidRPr="00AE0E89">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AE0E89"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AE0E89">
              <w:rPr>
                <w:rFonts w:ascii="Arial" w:eastAsia="Arial" w:hAnsi="Arial" w:cs="Arial"/>
                <w:color w:val="0070C0"/>
                <w:sz w:val="20"/>
                <w:szCs w:val="19"/>
              </w:rPr>
              <w:t>All 73 LGUs</w:t>
            </w:r>
            <w:r w:rsidR="002F2E29" w:rsidRPr="00AE0E89">
              <w:rPr>
                <w:rFonts w:ascii="Arial" w:eastAsia="Arial" w:hAnsi="Arial" w:cs="Arial"/>
                <w:color w:val="0070C0"/>
                <w:sz w:val="20"/>
                <w:szCs w:val="19"/>
              </w:rPr>
              <w:t xml:space="preserve"> were already monitored by DSWD-</w:t>
            </w:r>
            <w:r w:rsidRPr="00AE0E89">
              <w:rPr>
                <w:rFonts w:ascii="Arial" w:eastAsia="Arial" w:hAnsi="Arial" w:cs="Arial"/>
                <w:color w:val="0070C0"/>
                <w:sz w:val="20"/>
                <w:szCs w:val="19"/>
              </w:rPr>
              <w:t xml:space="preserve">FO </w:t>
            </w:r>
            <w:r w:rsidR="002F2E29" w:rsidRPr="00AE0E89">
              <w:rPr>
                <w:rFonts w:ascii="Arial" w:eastAsia="Arial" w:hAnsi="Arial" w:cs="Arial"/>
                <w:color w:val="0070C0"/>
                <w:sz w:val="20"/>
                <w:szCs w:val="19"/>
              </w:rPr>
              <w:t xml:space="preserve">Caraga </w:t>
            </w:r>
            <w:r w:rsidRPr="00AE0E89">
              <w:rPr>
                <w:rFonts w:ascii="Arial" w:eastAsia="Arial" w:hAnsi="Arial" w:cs="Arial"/>
                <w:color w:val="0070C0"/>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bookmarkStart w:id="3" w:name="_GoBack"/>
      <w:bookmarkEnd w:id="3"/>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1C639A7" w14:textId="525B1FFF" w:rsidR="00A55B0D" w:rsidRDefault="00924FA2" w:rsidP="008A446D">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Pr>
          <w:rFonts w:ascii="Arial" w:eastAsia="Arial" w:hAnsi="Arial" w:cs="Arial"/>
          <w:b/>
          <w:lang w:val="en-US"/>
        </w:rPr>
        <w:t>LESLIE R. JAWILI</w:t>
      </w:r>
    </w:p>
    <w:p w14:paraId="4213C9A9" w14:textId="05D113C7" w:rsidR="00C71D65" w:rsidRPr="008A446D" w:rsidRDefault="00924FA2" w:rsidP="008A446D">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r w:rsidR="00C71D65">
        <w:rPr>
          <w:rFonts w:ascii="Arial" w:eastAsia="Arial" w:hAnsi="Arial" w:cs="Arial"/>
          <w:b/>
          <w:color w:val="002060"/>
          <w:sz w:val="28"/>
          <w:szCs w:val="28"/>
        </w:rPr>
        <w:br w:type="page"/>
      </w:r>
    </w:p>
    <w:p w14:paraId="690EC381" w14:textId="38B06C1F" w:rsidR="00091077" w:rsidRDefault="0009107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4306D9C" wp14:editId="71142547">
            <wp:simplePos x="0" y="0"/>
            <wp:positionH relativeFrom="margin">
              <wp:posOffset>200025</wp:posOffset>
            </wp:positionH>
            <wp:positionV relativeFrom="paragraph">
              <wp:posOffset>4784090</wp:posOffset>
            </wp:positionV>
            <wp:extent cx="5768340" cy="43262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20A286D9" wp14:editId="150424D3">
            <wp:simplePos x="0" y="0"/>
            <wp:positionH relativeFrom="margin">
              <wp:align>center</wp:align>
            </wp:positionH>
            <wp:positionV relativeFrom="paragraph">
              <wp:posOffset>334645</wp:posOffset>
            </wp:positionV>
            <wp:extent cx="5807075" cy="43554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807075" cy="4355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sectPr w:rsidR="00091077">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371A" w14:textId="77777777" w:rsidR="00D12C0A" w:rsidRDefault="00D12C0A">
      <w:pPr>
        <w:spacing w:after="0" w:line="240" w:lineRule="auto"/>
      </w:pPr>
      <w:r>
        <w:separator/>
      </w:r>
    </w:p>
  </w:endnote>
  <w:endnote w:type="continuationSeparator" w:id="0">
    <w:p w14:paraId="1D49371D" w14:textId="77777777" w:rsidR="00D12C0A" w:rsidRDefault="00D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E66B1" w:rsidRDefault="001E66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1E66B1" w:rsidRDefault="001E66B1">
    <w:pPr>
      <w:pBdr>
        <w:bottom w:val="single" w:sz="6" w:space="1" w:color="000000"/>
      </w:pBdr>
      <w:tabs>
        <w:tab w:val="left" w:pos="2371"/>
        <w:tab w:val="center" w:pos="5233"/>
      </w:tabs>
      <w:spacing w:after="0" w:line="240" w:lineRule="auto"/>
      <w:jc w:val="right"/>
      <w:rPr>
        <w:sz w:val="16"/>
        <w:szCs w:val="16"/>
      </w:rPr>
    </w:pPr>
  </w:p>
  <w:p w14:paraId="7DE3E999" w14:textId="00E8B909" w:rsidR="001E66B1" w:rsidRDefault="001E66B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22A0">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22A0">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7 on the Coronavirus Disease (COVID19) as of 01 July 2020, 6AM</w:t>
    </w:r>
  </w:p>
  <w:p w14:paraId="2B859230" w14:textId="77777777" w:rsidR="001E66B1" w:rsidRDefault="001E66B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E66B1" w:rsidRDefault="001E6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888E" w14:textId="77777777" w:rsidR="00D12C0A" w:rsidRDefault="00D12C0A">
      <w:pPr>
        <w:spacing w:after="0" w:line="240" w:lineRule="auto"/>
      </w:pPr>
      <w:r>
        <w:separator/>
      </w:r>
    </w:p>
  </w:footnote>
  <w:footnote w:type="continuationSeparator" w:id="0">
    <w:p w14:paraId="021DBC83" w14:textId="77777777" w:rsidR="00D12C0A" w:rsidRDefault="00D1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E66B1" w:rsidRDefault="001E66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E66B1" w:rsidRDefault="001E66B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E66B1" w:rsidRDefault="001E66B1">
    <w:pPr>
      <w:pBdr>
        <w:bottom w:val="single" w:sz="6" w:space="1" w:color="000000"/>
      </w:pBdr>
      <w:tabs>
        <w:tab w:val="center" w:pos="4680"/>
        <w:tab w:val="right" w:pos="9360"/>
      </w:tabs>
      <w:spacing w:after="0" w:line="240" w:lineRule="auto"/>
      <w:jc w:val="center"/>
      <w:rPr>
        <w:sz w:val="10"/>
      </w:rPr>
    </w:pPr>
  </w:p>
  <w:p w14:paraId="3A0C3660" w14:textId="77777777" w:rsidR="001E66B1" w:rsidRDefault="001E66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E66B1" w:rsidRDefault="001E66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EEC5B-A3C9-4DA5-903C-86AD90E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14</Words>
  <Characters>884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30T13:58:00Z</dcterms:created>
  <dcterms:modified xsi:type="dcterms:W3CDTF">2020-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